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AB" w:rsidRPr="00BF03AB" w:rsidRDefault="00BF03AB" w:rsidP="00BF03AB">
      <w:pPr>
        <w:keepNext/>
        <w:ind w:left="-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869AF5" wp14:editId="72F37ABF">
            <wp:extent cx="6528021" cy="9058929"/>
            <wp:effectExtent l="0" t="0" r="0" b="0"/>
            <wp:docPr id="1" name="Рисунок 1" descr="C:\Users\Пользователь\Desktop\бгму\Учебно-метод.дея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гму\Учебно-метод.деят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56" cy="906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531">
        <w:rPr>
          <w:b/>
          <w:szCs w:val="28"/>
        </w:rPr>
        <w:t xml:space="preserve"> </w:t>
      </w:r>
    </w:p>
    <w:p w:rsidR="00A90539" w:rsidRPr="00052531" w:rsidRDefault="00052531" w:rsidP="007F5B26">
      <w:pPr>
        <w:numPr>
          <w:ilvl w:val="0"/>
          <w:numId w:val="30"/>
        </w:numPr>
        <w:rPr>
          <w:szCs w:val="28"/>
        </w:rPr>
      </w:pPr>
      <w:r w:rsidRPr="00052531">
        <w:rPr>
          <w:b/>
          <w:szCs w:val="28"/>
        </w:rPr>
        <w:lastRenderedPageBreak/>
        <w:t>БАЗЫ КАФЕДРЫ</w:t>
      </w:r>
    </w:p>
    <w:p w:rsidR="00F656B8" w:rsidRDefault="003F43E8" w:rsidP="003F43E8">
      <w:pPr>
        <w:spacing w:before="120"/>
        <w:rPr>
          <w:b/>
          <w:szCs w:val="28"/>
        </w:rPr>
      </w:pPr>
      <w:r>
        <w:rPr>
          <w:b/>
          <w:szCs w:val="28"/>
        </w:rPr>
        <w:t>КАФЕДРА ОТОРИНОЛ</w:t>
      </w:r>
      <w:r w:rsidRPr="00F656B8">
        <w:rPr>
          <w:b/>
          <w:szCs w:val="28"/>
        </w:rPr>
        <w:t>АРИНГОЛОГИИ С КУРСОМ ИДПО</w:t>
      </w:r>
    </w:p>
    <w:p w:rsidR="003F43E8" w:rsidRDefault="003F43E8" w:rsidP="003F43E8">
      <w:pPr>
        <w:spacing w:before="120"/>
        <w:rPr>
          <w:szCs w:val="28"/>
        </w:rPr>
      </w:pPr>
      <w:r>
        <w:rPr>
          <w:b/>
          <w:szCs w:val="28"/>
        </w:rPr>
        <w:t xml:space="preserve">Почтовый адрес: </w:t>
      </w:r>
      <w:r w:rsidRPr="003F43E8">
        <w:rPr>
          <w:szCs w:val="28"/>
        </w:rPr>
        <w:t>450005Уфа,</w:t>
      </w:r>
      <w:r w:rsidR="000B13E8">
        <w:rPr>
          <w:szCs w:val="28"/>
        </w:rPr>
        <w:t xml:space="preserve"> </w:t>
      </w:r>
      <w:r w:rsidRPr="003F43E8">
        <w:rPr>
          <w:szCs w:val="28"/>
        </w:rPr>
        <w:t>ул.</w:t>
      </w:r>
      <w:r w:rsidR="000B13E8">
        <w:rPr>
          <w:szCs w:val="28"/>
        </w:rPr>
        <w:t xml:space="preserve"> </w:t>
      </w:r>
      <w:r w:rsidRPr="003F43E8">
        <w:rPr>
          <w:szCs w:val="28"/>
        </w:rPr>
        <w:t>Достоевского, 132</w:t>
      </w:r>
      <w:r>
        <w:rPr>
          <w:szCs w:val="28"/>
        </w:rPr>
        <w:t>,</w:t>
      </w:r>
      <w:r w:rsidRPr="003F43E8">
        <w:rPr>
          <w:szCs w:val="28"/>
        </w:rPr>
        <w:t xml:space="preserve"> РКБ </w:t>
      </w:r>
      <w:proofErr w:type="spellStart"/>
      <w:r w:rsidRPr="003F43E8">
        <w:rPr>
          <w:szCs w:val="28"/>
        </w:rPr>
        <w:t>им.Г.Г.Куватова</w:t>
      </w:r>
      <w:proofErr w:type="spellEnd"/>
      <w:r w:rsidRPr="003F43E8">
        <w:rPr>
          <w:szCs w:val="28"/>
        </w:rPr>
        <w:t>,</w:t>
      </w:r>
      <w:r>
        <w:rPr>
          <w:szCs w:val="28"/>
        </w:rPr>
        <w:t xml:space="preserve"> Оториноларингологическое отделение. Тел.251-03-39.</w:t>
      </w:r>
    </w:p>
    <w:p w:rsidR="003F43E8" w:rsidRPr="00466498" w:rsidRDefault="003F43E8" w:rsidP="003F43E8">
      <w:pPr>
        <w:spacing w:before="120"/>
        <w:rPr>
          <w:b/>
          <w:szCs w:val="28"/>
        </w:rPr>
      </w:pPr>
      <w:r w:rsidRPr="003F43E8">
        <w:rPr>
          <w:b/>
          <w:szCs w:val="28"/>
        </w:rPr>
        <w:t>Электронный адрес:</w:t>
      </w:r>
      <w:proofErr w:type="spellStart"/>
      <w:r>
        <w:rPr>
          <w:szCs w:val="28"/>
          <w:lang w:val="en-US"/>
        </w:rPr>
        <w:t>lor</w:t>
      </w:r>
      <w:proofErr w:type="spellEnd"/>
      <w:r w:rsidRPr="00466498">
        <w:rPr>
          <w:szCs w:val="28"/>
        </w:rPr>
        <w:t>_</w:t>
      </w:r>
      <w:proofErr w:type="spellStart"/>
      <w:r>
        <w:rPr>
          <w:szCs w:val="28"/>
          <w:lang w:val="en-US"/>
        </w:rPr>
        <w:t>bgmu</w:t>
      </w:r>
      <w:proofErr w:type="spellEnd"/>
      <w:r w:rsidRPr="00466498">
        <w:rPr>
          <w:szCs w:val="28"/>
        </w:rPr>
        <w:t>@</w:t>
      </w:r>
      <w:r>
        <w:rPr>
          <w:szCs w:val="28"/>
          <w:lang w:val="en-US"/>
        </w:rPr>
        <w:t>mail</w:t>
      </w:r>
      <w:r w:rsidRPr="0046649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F656B8" w:rsidRDefault="005F0996" w:rsidP="005F0996">
      <w:pPr>
        <w:jc w:val="right"/>
        <w:rPr>
          <w:szCs w:val="28"/>
        </w:rPr>
      </w:pPr>
      <w:r>
        <w:rPr>
          <w:szCs w:val="28"/>
        </w:rPr>
        <w:t>Таблица  1.1</w:t>
      </w:r>
    </w:p>
    <w:p w:rsidR="000524B6" w:rsidRPr="005F0996" w:rsidRDefault="000524B6" w:rsidP="005F0996">
      <w:pPr>
        <w:jc w:val="right"/>
        <w:rPr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992"/>
        <w:gridCol w:w="567"/>
        <w:gridCol w:w="3118"/>
      </w:tblGrid>
      <w:tr w:rsidR="005F0996" w:rsidRPr="001E1C2A" w:rsidTr="00BC2C59">
        <w:tc>
          <w:tcPr>
            <w:tcW w:w="567" w:type="dxa"/>
            <w:shd w:val="clear" w:color="auto" w:fill="auto"/>
          </w:tcPr>
          <w:p w:rsidR="005F0996" w:rsidRDefault="005F0996" w:rsidP="008000F4">
            <w:pPr>
              <w:rPr>
                <w:bCs/>
                <w:sz w:val="24"/>
                <w:szCs w:val="24"/>
              </w:rPr>
            </w:pPr>
          </w:p>
          <w:p w:rsidR="005F0996" w:rsidRDefault="005F0996" w:rsidP="008000F4">
            <w:pPr>
              <w:rPr>
                <w:bCs/>
                <w:sz w:val="24"/>
                <w:szCs w:val="24"/>
              </w:rPr>
            </w:pPr>
          </w:p>
          <w:p w:rsidR="005F0996" w:rsidRPr="00922FCD" w:rsidRDefault="005F0996" w:rsidP="008000F4">
            <w:pPr>
              <w:rPr>
                <w:bCs/>
                <w:sz w:val="24"/>
                <w:szCs w:val="24"/>
              </w:rPr>
            </w:pPr>
            <w:r w:rsidRPr="00922FC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Наименование учебных помещений и помещений для самостоятельной работы, используемых кафедрой (лекционный зал, учебные  аудитории, компьютерный класс и др.)</w:t>
            </w:r>
          </w:p>
        </w:tc>
        <w:tc>
          <w:tcPr>
            <w:tcW w:w="1985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База кафедры,</w:t>
            </w:r>
          </w:p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992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Площадь помещений (м</w:t>
            </w:r>
            <w:proofErr w:type="gramStart"/>
            <w:r w:rsidRPr="001E1C2A"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1E1C2A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Число посадочных мест</w:t>
            </w:r>
          </w:p>
        </w:tc>
        <w:tc>
          <w:tcPr>
            <w:tcW w:w="3118" w:type="dxa"/>
            <w:shd w:val="clear" w:color="auto" w:fill="auto"/>
          </w:tcPr>
          <w:p w:rsidR="005F0996" w:rsidRPr="001E1C2A" w:rsidRDefault="005F0996" w:rsidP="008000F4">
            <w:pPr>
              <w:jc w:val="center"/>
              <w:rPr>
                <w:bCs/>
                <w:sz w:val="24"/>
                <w:szCs w:val="24"/>
              </w:rPr>
            </w:pPr>
            <w:r w:rsidRPr="001E1C2A">
              <w:rPr>
                <w:bCs/>
                <w:sz w:val="24"/>
                <w:szCs w:val="24"/>
              </w:rPr>
              <w:t>Оснащенность учебных помещений и помещений для самостоятельной работы</w:t>
            </w:r>
            <w:r>
              <w:rPr>
                <w:bCs/>
                <w:sz w:val="24"/>
                <w:szCs w:val="24"/>
              </w:rPr>
              <w:t xml:space="preserve"> (количество)</w:t>
            </w:r>
          </w:p>
        </w:tc>
      </w:tr>
      <w:tr w:rsidR="005F0996" w:rsidRPr="001E1C2A" w:rsidTr="00BC2C59">
        <w:tc>
          <w:tcPr>
            <w:tcW w:w="567" w:type="dxa"/>
            <w:shd w:val="clear" w:color="auto" w:fill="auto"/>
          </w:tcPr>
          <w:p w:rsidR="005F0996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F0996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024C1A">
              <w:rPr>
                <w:sz w:val="24"/>
                <w:szCs w:val="24"/>
              </w:rPr>
              <w:t xml:space="preserve"> №1</w:t>
            </w:r>
          </w:p>
          <w:p w:rsidR="00862FC8" w:rsidRPr="005F0996" w:rsidRDefault="00862FC8" w:rsidP="00B7439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F0996" w:rsidRPr="001E1C2A" w:rsidRDefault="00062AC7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5F0996" w:rsidRPr="00F01189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F0996" w:rsidRPr="001E1C2A" w:rsidRDefault="00A3511C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604EB" w:rsidRPr="00C604EB" w:rsidRDefault="00C604EB" w:rsidP="00B50B7D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B92484">
              <w:rPr>
                <w:sz w:val="24"/>
                <w:szCs w:val="24"/>
              </w:rPr>
              <w:t>4 компьютера, н</w:t>
            </w:r>
            <w:r w:rsidR="00B92484" w:rsidRPr="00C604EB">
              <w:rPr>
                <w:sz w:val="24"/>
                <w:szCs w:val="24"/>
              </w:rPr>
              <w:t>оутбук, мультимедийный про</w:t>
            </w:r>
            <w:r w:rsidR="00B92484">
              <w:rPr>
                <w:sz w:val="24"/>
                <w:szCs w:val="24"/>
              </w:rPr>
              <w:t>ектор, экран для мультимедиа</w:t>
            </w:r>
            <w:proofErr w:type="gramStart"/>
            <w:r w:rsidR="00B92484">
              <w:rPr>
                <w:sz w:val="24"/>
                <w:szCs w:val="24"/>
              </w:rPr>
              <w:t xml:space="preserve">.; </w:t>
            </w:r>
            <w:proofErr w:type="gramEnd"/>
            <w:r w:rsidR="00B92484">
              <w:rPr>
                <w:sz w:val="24"/>
                <w:szCs w:val="24"/>
              </w:rPr>
              <w:t xml:space="preserve">доска аудиторная, </w:t>
            </w:r>
            <w:proofErr w:type="spellStart"/>
            <w:r w:rsidR="00B92484">
              <w:rPr>
                <w:sz w:val="24"/>
                <w:szCs w:val="24"/>
              </w:rPr>
              <w:t>негатоскоп</w:t>
            </w:r>
            <w:proofErr w:type="spellEnd"/>
            <w:r w:rsidR="00B92484">
              <w:rPr>
                <w:sz w:val="24"/>
                <w:szCs w:val="24"/>
              </w:rPr>
              <w:t xml:space="preserve">, </w:t>
            </w:r>
            <w:r w:rsidR="00D3020B">
              <w:rPr>
                <w:sz w:val="24"/>
                <w:szCs w:val="24"/>
              </w:rPr>
              <w:t xml:space="preserve">рабочее место преподавателя </w:t>
            </w:r>
            <w:r w:rsidR="002D5FB8">
              <w:rPr>
                <w:sz w:val="24"/>
                <w:szCs w:val="24"/>
              </w:rPr>
              <w:t xml:space="preserve">с </w:t>
            </w:r>
            <w:proofErr w:type="spellStart"/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92484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92484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84" w:rsidRPr="00F656B8">
              <w:rPr>
                <w:sz w:val="24"/>
                <w:szCs w:val="24"/>
              </w:rPr>
              <w:t>принтер</w:t>
            </w:r>
            <w:r w:rsidR="00B92484">
              <w:rPr>
                <w:sz w:val="24"/>
                <w:szCs w:val="24"/>
              </w:rPr>
              <w:t>ом</w:t>
            </w:r>
            <w:r w:rsidR="00B92484" w:rsidRPr="00F656B8">
              <w:rPr>
                <w:sz w:val="24"/>
                <w:szCs w:val="24"/>
              </w:rPr>
              <w:t xml:space="preserve">,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 подключени</w:t>
            </w:r>
            <w:r w:rsidR="006202D6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6202D6">
              <w:rPr>
                <w:sz w:val="24"/>
                <w:szCs w:val="24"/>
              </w:rPr>
              <w:t xml:space="preserve">; </w:t>
            </w:r>
            <w:r w:rsidR="00972497">
              <w:rPr>
                <w:sz w:val="24"/>
                <w:szCs w:val="24"/>
              </w:rPr>
              <w:t xml:space="preserve">место  врача для осмотра больных. </w:t>
            </w:r>
            <w:r w:rsidR="00B92484">
              <w:rPr>
                <w:sz w:val="24"/>
                <w:szCs w:val="24"/>
              </w:rPr>
              <w:t>Стенд «История кафедры».</w:t>
            </w:r>
          </w:p>
          <w:p w:rsidR="005F0996" w:rsidRPr="00C604EB" w:rsidRDefault="00C604EB" w:rsidP="008076D8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proofErr w:type="spellStart"/>
            <w:r w:rsidRPr="00C604EB">
              <w:rPr>
                <w:sz w:val="24"/>
                <w:szCs w:val="24"/>
              </w:rPr>
              <w:t>столы</w:t>
            </w:r>
            <w:r w:rsidR="00B92484">
              <w:rPr>
                <w:sz w:val="24"/>
                <w:szCs w:val="24"/>
              </w:rPr>
              <w:t>с</w:t>
            </w:r>
            <w:proofErr w:type="spellEnd"/>
            <w:r w:rsidR="002D5FB8">
              <w:rPr>
                <w:sz w:val="24"/>
                <w:szCs w:val="24"/>
              </w:rPr>
              <w:t xml:space="preserve">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Pr="00C604EB">
              <w:rPr>
                <w:sz w:val="24"/>
                <w:szCs w:val="24"/>
              </w:rPr>
              <w:t>, 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>, шкаф для одежды, шкаф с учебно-методическими материалами: методические указания, тестовые задания, ситуационные задачи.</w:t>
            </w:r>
          </w:p>
        </w:tc>
      </w:tr>
      <w:tr w:rsidR="005F0996" w:rsidRPr="001E1C2A" w:rsidTr="00BC2C59">
        <w:tc>
          <w:tcPr>
            <w:tcW w:w="567" w:type="dxa"/>
            <w:shd w:val="clear" w:color="auto" w:fill="auto"/>
          </w:tcPr>
          <w:p w:rsidR="005F0996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F0996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024C1A">
              <w:rPr>
                <w:sz w:val="24"/>
                <w:szCs w:val="24"/>
              </w:rPr>
              <w:t xml:space="preserve"> №2</w:t>
            </w:r>
          </w:p>
          <w:p w:rsidR="00862FC8" w:rsidRDefault="00862FC8" w:rsidP="00B7439F"/>
        </w:tc>
        <w:tc>
          <w:tcPr>
            <w:tcW w:w="1985" w:type="dxa"/>
            <w:shd w:val="clear" w:color="auto" w:fill="auto"/>
          </w:tcPr>
          <w:p w:rsidR="005F0996" w:rsidRPr="001E1C2A" w:rsidRDefault="002976A2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5F0996" w:rsidRPr="001E1C2A" w:rsidRDefault="00F01189" w:rsidP="00B90842">
            <w:pPr>
              <w:jc w:val="center"/>
              <w:rPr>
                <w:bCs/>
                <w:sz w:val="24"/>
                <w:szCs w:val="24"/>
              </w:rPr>
            </w:pPr>
            <w:r w:rsidRPr="00F01189"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0996" w:rsidRPr="001E1C2A" w:rsidRDefault="00A3511C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5F0996" w:rsidRPr="001E1C2A" w:rsidRDefault="000016C4" w:rsidP="00B92484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доступа в электронную информационно-образовательную среду организации</w:t>
            </w:r>
            <w:r w:rsidR="00AD501E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,</w:t>
            </w:r>
            <w:r w:rsidR="00AD501E" w:rsidRPr="00F656B8">
              <w:rPr>
                <w:sz w:val="24"/>
                <w:szCs w:val="24"/>
              </w:rPr>
              <w:t xml:space="preserve"> принтер</w:t>
            </w:r>
            <w:r>
              <w:rPr>
                <w:sz w:val="24"/>
                <w:szCs w:val="24"/>
              </w:rPr>
              <w:t xml:space="preserve">; </w:t>
            </w:r>
            <w:r w:rsidR="00D7774D">
              <w:rPr>
                <w:sz w:val="24"/>
                <w:szCs w:val="24"/>
              </w:rPr>
              <w:t xml:space="preserve">Стенды по анатомии носа и ОНП, с инструментарием по ЛОР-хирургии, тематические таблицы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 xml:space="preserve">, </w:t>
            </w:r>
            <w:r w:rsidR="00D7774D"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 w:rsidR="00062AC7"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D7774D" w:rsidRPr="001E1C2A" w:rsidTr="00BC2C59">
        <w:tc>
          <w:tcPr>
            <w:tcW w:w="567" w:type="dxa"/>
            <w:shd w:val="clear" w:color="auto" w:fill="auto"/>
          </w:tcPr>
          <w:p w:rsidR="00D7774D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D7774D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D7774D">
              <w:rPr>
                <w:sz w:val="24"/>
                <w:szCs w:val="24"/>
              </w:rPr>
              <w:t xml:space="preserve"> №3 </w:t>
            </w:r>
          </w:p>
          <w:p w:rsidR="00862FC8" w:rsidRDefault="00862FC8" w:rsidP="00B7439F"/>
        </w:tc>
        <w:tc>
          <w:tcPr>
            <w:tcW w:w="1985" w:type="dxa"/>
            <w:shd w:val="clear" w:color="auto" w:fill="auto"/>
          </w:tcPr>
          <w:p w:rsidR="00D7774D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D7774D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74D" w:rsidRPr="001E1C2A" w:rsidRDefault="00D7774D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C308DA" w:rsidRDefault="00D7774D" w:rsidP="00C308DA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B92484">
              <w:rPr>
                <w:sz w:val="24"/>
                <w:szCs w:val="24"/>
              </w:rPr>
              <w:t>Стенды по анатомии уха, с инструментарием по ЛОР</w:t>
            </w:r>
            <w:r w:rsidR="00C308DA">
              <w:rPr>
                <w:sz w:val="24"/>
                <w:szCs w:val="24"/>
              </w:rPr>
              <w:t>-хирургии, тематические таблицы;</w:t>
            </w:r>
            <w:r w:rsidR="0004290F">
              <w:rPr>
                <w:sz w:val="24"/>
                <w:szCs w:val="24"/>
              </w:rPr>
              <w:t xml:space="preserve">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AD501E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501E" w:rsidRPr="00F656B8">
              <w:rPr>
                <w:sz w:val="24"/>
                <w:szCs w:val="24"/>
              </w:rPr>
              <w:t>принтер</w:t>
            </w:r>
            <w:r w:rsidR="00B50B7D">
              <w:rPr>
                <w:sz w:val="24"/>
                <w:szCs w:val="24"/>
              </w:rPr>
              <w:t xml:space="preserve">; </w:t>
            </w:r>
            <w:r w:rsidR="00C308DA">
              <w:rPr>
                <w:sz w:val="24"/>
                <w:szCs w:val="24"/>
              </w:rPr>
              <w:t xml:space="preserve">кресло </w:t>
            </w:r>
            <w:proofErr w:type="spellStart"/>
            <w:r w:rsidR="00C308DA">
              <w:rPr>
                <w:sz w:val="24"/>
                <w:szCs w:val="24"/>
              </w:rPr>
              <w:t>Барани</w:t>
            </w:r>
            <w:proofErr w:type="spellEnd"/>
            <w:r w:rsidR="00C308DA">
              <w:rPr>
                <w:sz w:val="24"/>
                <w:szCs w:val="24"/>
              </w:rPr>
              <w:t>, аудиометр, аудиторная доска.</w:t>
            </w:r>
          </w:p>
          <w:p w:rsidR="00D7774D" w:rsidRPr="001E1C2A" w:rsidRDefault="00EC3AA6" w:rsidP="00C308D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Мебель: столы</w:t>
            </w:r>
            <w:r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Pr="00C604EB">
              <w:rPr>
                <w:sz w:val="24"/>
                <w:szCs w:val="24"/>
              </w:rPr>
              <w:t xml:space="preserve">, </w:t>
            </w:r>
            <w:r w:rsidR="00D7774D"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="00D7774D" w:rsidRPr="00C604EB">
              <w:rPr>
                <w:sz w:val="24"/>
                <w:szCs w:val="24"/>
              </w:rPr>
              <w:t>, шкаф для одежды, шкаф с учебно-методическими материалами</w:t>
            </w:r>
            <w:r w:rsidR="00D7774D">
              <w:rPr>
                <w:sz w:val="24"/>
                <w:szCs w:val="24"/>
              </w:rPr>
              <w:t>, муляжами, тренажерами</w:t>
            </w:r>
            <w:r w:rsidR="00D7774D" w:rsidRPr="00C604EB">
              <w:rPr>
                <w:sz w:val="24"/>
                <w:szCs w:val="24"/>
              </w:rPr>
              <w:t>.</w:t>
            </w:r>
          </w:p>
        </w:tc>
      </w:tr>
      <w:tr w:rsidR="00D7774D" w:rsidRPr="001E1C2A" w:rsidTr="00BC2C59">
        <w:tc>
          <w:tcPr>
            <w:tcW w:w="567" w:type="dxa"/>
            <w:shd w:val="clear" w:color="auto" w:fill="auto"/>
          </w:tcPr>
          <w:p w:rsidR="00D7774D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7774D" w:rsidRDefault="00311DC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  <w:r w:rsidR="00D7774D">
              <w:rPr>
                <w:sz w:val="24"/>
                <w:szCs w:val="24"/>
              </w:rPr>
              <w:t xml:space="preserve"> №4 </w:t>
            </w:r>
          </w:p>
          <w:p w:rsidR="00862FC8" w:rsidRDefault="00862FC8" w:rsidP="00B7439F"/>
        </w:tc>
        <w:tc>
          <w:tcPr>
            <w:tcW w:w="1985" w:type="dxa"/>
            <w:shd w:val="clear" w:color="auto" w:fill="auto"/>
          </w:tcPr>
          <w:p w:rsidR="00D7774D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D7774D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D7774D" w:rsidRPr="001E1C2A" w:rsidRDefault="00D7774D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7774D" w:rsidRPr="001E1C2A" w:rsidRDefault="00D7774D" w:rsidP="00C308D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001C8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01C80" w:rsidRPr="00F656B8">
              <w:rPr>
                <w:sz w:val="24"/>
                <w:szCs w:val="24"/>
              </w:rPr>
              <w:t xml:space="preserve"> принтер</w:t>
            </w:r>
            <w:r w:rsidR="00B50B7D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Стенды по анатомии глотки и гортани, с </w:t>
            </w:r>
            <w:r>
              <w:rPr>
                <w:sz w:val="24"/>
                <w:szCs w:val="24"/>
              </w:rPr>
              <w:lastRenderedPageBreak/>
              <w:t>инструментарием по ЛОР</w:t>
            </w:r>
            <w:r w:rsidR="00C308DA">
              <w:rPr>
                <w:sz w:val="24"/>
                <w:szCs w:val="24"/>
              </w:rPr>
              <w:t xml:space="preserve">-хирургии, тематические таблицы, аудиторная доска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стольные лампы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862FC8" w:rsidRDefault="00E87CC9" w:rsidP="00862FC8">
            <w:pPr>
              <w:rPr>
                <w:sz w:val="24"/>
                <w:szCs w:val="24"/>
              </w:rPr>
            </w:pPr>
            <w:r w:rsidRPr="00026A04">
              <w:rPr>
                <w:sz w:val="24"/>
                <w:szCs w:val="24"/>
              </w:rPr>
              <w:t xml:space="preserve">Учебная </w:t>
            </w:r>
            <w:r w:rsidR="00B90842">
              <w:rPr>
                <w:sz w:val="24"/>
                <w:szCs w:val="24"/>
              </w:rPr>
              <w:t>комната курса ИДПО</w:t>
            </w:r>
          </w:p>
          <w:p w:rsidR="00E87CC9" w:rsidRDefault="00E87CC9" w:rsidP="00862FC8"/>
        </w:tc>
        <w:tc>
          <w:tcPr>
            <w:tcW w:w="1985" w:type="dxa"/>
            <w:shd w:val="clear" w:color="auto" w:fill="auto"/>
          </w:tcPr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90842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E87CC9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E87CC9" w:rsidRPr="00C604EB" w:rsidRDefault="00E87CC9" w:rsidP="00523EBE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</w:t>
            </w:r>
            <w:r w:rsidR="00B50B7D" w:rsidRPr="00C604EB">
              <w:rPr>
                <w:sz w:val="24"/>
                <w:szCs w:val="24"/>
              </w:rPr>
              <w:t xml:space="preserve">:   </w:t>
            </w:r>
            <w:r w:rsidR="002D5FB8">
              <w:rPr>
                <w:sz w:val="24"/>
                <w:szCs w:val="24"/>
              </w:rPr>
              <w:t xml:space="preserve">рабочее место преподавателя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>
              <w:rPr>
                <w:sz w:val="24"/>
                <w:szCs w:val="24"/>
              </w:rPr>
              <w:t>;</w:t>
            </w:r>
            <w:r w:rsidR="00C308DA">
              <w:rPr>
                <w:sz w:val="24"/>
                <w:szCs w:val="24"/>
              </w:rPr>
              <w:t xml:space="preserve"> телевизор; </w:t>
            </w:r>
          </w:p>
          <w:p w:rsidR="00E87CC9" w:rsidRPr="001E1C2A" w:rsidRDefault="00E87CC9" w:rsidP="008076D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ы с музейными экспонатами, с инструментарием по ЛОР-хирургии, тематические таблицы. </w:t>
            </w:r>
            <w:r w:rsidR="00EC3AA6" w:rsidRPr="00C604EB">
              <w:rPr>
                <w:sz w:val="24"/>
                <w:szCs w:val="24"/>
              </w:rPr>
              <w:t>Мебель: столы</w:t>
            </w:r>
            <w:r w:rsidR="00EC3AA6">
              <w:rPr>
                <w:sz w:val="24"/>
                <w:szCs w:val="24"/>
              </w:rPr>
              <w:t xml:space="preserve"> с инструментарием и настольными лампами</w:t>
            </w:r>
            <w:r w:rsidR="008076D8">
              <w:rPr>
                <w:sz w:val="24"/>
                <w:szCs w:val="24"/>
              </w:rPr>
              <w:t xml:space="preserve"> (5)</w:t>
            </w:r>
            <w:r w:rsidR="00EC3AA6" w:rsidRPr="00C604EB">
              <w:rPr>
                <w:sz w:val="24"/>
                <w:szCs w:val="24"/>
              </w:rPr>
              <w:t xml:space="preserve">, </w:t>
            </w:r>
            <w:r w:rsidRPr="00C604EB">
              <w:rPr>
                <w:sz w:val="24"/>
                <w:szCs w:val="24"/>
              </w:rPr>
              <w:t>стулья</w:t>
            </w:r>
            <w:r w:rsidR="008076D8">
              <w:rPr>
                <w:sz w:val="24"/>
                <w:szCs w:val="24"/>
              </w:rPr>
              <w:t xml:space="preserve"> (12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для одежды, шкаф с учебно-методическими материалами</w:t>
            </w:r>
            <w:r>
              <w:rPr>
                <w:sz w:val="24"/>
                <w:szCs w:val="24"/>
              </w:rPr>
              <w:t>, муляжами, тренажерами</w:t>
            </w:r>
            <w:r w:rsidRPr="00C604EB">
              <w:rPr>
                <w:sz w:val="24"/>
                <w:szCs w:val="24"/>
              </w:rPr>
              <w:t>.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 w:rsidP="00A3511C">
            <w:r>
              <w:rPr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87CC9" w:rsidRDefault="00B7321B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  <w:p w:rsidR="009235DF" w:rsidRPr="001E1C2A" w:rsidRDefault="009235D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251-03-39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E87CC9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87CC9" w:rsidRPr="001E1C2A" w:rsidRDefault="00E87CC9" w:rsidP="00972497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</w:t>
            </w:r>
            <w:r w:rsidR="00C308DA">
              <w:rPr>
                <w:sz w:val="24"/>
                <w:szCs w:val="24"/>
              </w:rPr>
              <w:t>:</w:t>
            </w:r>
            <w:r w:rsidR="002D5FB8">
              <w:rPr>
                <w:sz w:val="24"/>
                <w:szCs w:val="24"/>
              </w:rPr>
              <w:t xml:space="preserve"> рабочее место </w:t>
            </w:r>
            <w:r w:rsidR="00972497">
              <w:rPr>
                <w:sz w:val="24"/>
                <w:szCs w:val="24"/>
              </w:rPr>
              <w:t>заведующего</w:t>
            </w:r>
            <w:r w:rsidR="002D5FB8">
              <w:rPr>
                <w:sz w:val="24"/>
                <w:szCs w:val="24"/>
              </w:rPr>
              <w:t xml:space="preserve"> с </w:t>
            </w:r>
            <w:r w:rsidR="002D5FB8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2D5FB8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 w:rsidR="00B50B7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="00B50B7D"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 w:rsidR="00B50B7D">
              <w:rPr>
                <w:sz w:val="24"/>
                <w:szCs w:val="24"/>
              </w:rPr>
              <w:t xml:space="preserve">; </w:t>
            </w:r>
            <w:r w:rsidR="00972497" w:rsidRPr="00972497">
              <w:rPr>
                <w:sz w:val="24"/>
                <w:szCs w:val="24"/>
              </w:rPr>
              <w:t xml:space="preserve">устройство </w:t>
            </w:r>
            <w:proofErr w:type="spellStart"/>
            <w:r w:rsidR="00972497" w:rsidRPr="00972497">
              <w:rPr>
                <w:sz w:val="24"/>
                <w:szCs w:val="24"/>
              </w:rPr>
              <w:t>многофункц</w:t>
            </w:r>
            <w:proofErr w:type="spellEnd"/>
            <w:r w:rsidR="00972497" w:rsidRPr="00972497">
              <w:rPr>
                <w:sz w:val="24"/>
                <w:szCs w:val="24"/>
              </w:rPr>
              <w:t>. (принтер)</w:t>
            </w:r>
            <w:proofErr w:type="gramStart"/>
            <w:r w:rsidR="00972497" w:rsidRPr="00972497">
              <w:rPr>
                <w:sz w:val="24"/>
                <w:szCs w:val="24"/>
              </w:rPr>
              <w:t>;</w:t>
            </w:r>
            <w:r w:rsidRPr="00C604EB">
              <w:rPr>
                <w:sz w:val="24"/>
                <w:szCs w:val="24"/>
              </w:rPr>
              <w:t>М</w:t>
            </w:r>
            <w:proofErr w:type="gramEnd"/>
            <w:r w:rsidRPr="00C604EB">
              <w:rPr>
                <w:sz w:val="24"/>
                <w:szCs w:val="24"/>
              </w:rPr>
              <w:t xml:space="preserve">ебель: </w:t>
            </w:r>
            <w:r w:rsidR="00B50B7D"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ол</w:t>
            </w:r>
            <w:r w:rsidR="00B50B7D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>, стулья</w:t>
            </w:r>
            <w:r w:rsidR="008076D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сто  врача для осмотра больных, </w:t>
            </w:r>
            <w:r w:rsidRPr="00C604EB">
              <w:rPr>
                <w:sz w:val="24"/>
                <w:szCs w:val="24"/>
              </w:rPr>
              <w:t xml:space="preserve">шкаф для одежды, 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>
            <w:r>
              <w:rPr>
                <w:sz w:val="24"/>
                <w:szCs w:val="24"/>
              </w:rPr>
              <w:t>Кабинет профессора</w:t>
            </w:r>
            <w:r w:rsidR="00B90842">
              <w:rPr>
                <w:sz w:val="24"/>
                <w:szCs w:val="24"/>
              </w:rPr>
              <w:t xml:space="preserve"> Арефьевой Н. А.</w:t>
            </w:r>
          </w:p>
        </w:tc>
        <w:tc>
          <w:tcPr>
            <w:tcW w:w="1985" w:type="dxa"/>
            <w:shd w:val="clear" w:color="auto" w:fill="auto"/>
          </w:tcPr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2F2A30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E87CC9" w:rsidRPr="00C604EB" w:rsidRDefault="00E87CC9" w:rsidP="00523EBE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 </w:t>
            </w:r>
            <w:r>
              <w:rPr>
                <w:sz w:val="24"/>
                <w:szCs w:val="24"/>
              </w:rPr>
              <w:t>ноутбук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>
              <w:rPr>
                <w:sz w:val="24"/>
                <w:szCs w:val="24"/>
              </w:rPr>
              <w:t xml:space="preserve">; </w:t>
            </w:r>
            <w:r w:rsidR="00B50B7D">
              <w:rPr>
                <w:sz w:val="24"/>
                <w:szCs w:val="24"/>
              </w:rPr>
              <w:t>место  врача для осмотра больных.</w:t>
            </w:r>
          </w:p>
          <w:p w:rsidR="00E87CC9" w:rsidRPr="001E1C2A" w:rsidRDefault="00E87CC9" w:rsidP="008076D8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стол, </w:t>
            </w:r>
            <w:r w:rsidR="008076D8">
              <w:rPr>
                <w:sz w:val="24"/>
                <w:szCs w:val="24"/>
              </w:rPr>
              <w:t xml:space="preserve">2 </w:t>
            </w:r>
            <w:r w:rsidRPr="00C604EB">
              <w:rPr>
                <w:sz w:val="24"/>
                <w:szCs w:val="24"/>
              </w:rPr>
              <w:t>стул</w:t>
            </w:r>
            <w:r w:rsidR="008076D8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есто  врача для осмотра больных, </w:t>
            </w:r>
            <w:r w:rsidRPr="00C604EB">
              <w:rPr>
                <w:sz w:val="24"/>
                <w:szCs w:val="24"/>
              </w:rPr>
              <w:t xml:space="preserve">шкаф для одежды, шкаф с </w:t>
            </w:r>
            <w:r>
              <w:rPr>
                <w:sz w:val="24"/>
                <w:szCs w:val="24"/>
              </w:rPr>
              <w:t>книгами</w:t>
            </w:r>
            <w:r w:rsidR="00B50B7D">
              <w:rPr>
                <w:sz w:val="24"/>
                <w:szCs w:val="24"/>
              </w:rPr>
              <w:t>.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>
            <w:proofErr w:type="gramStart"/>
            <w:r>
              <w:rPr>
                <w:sz w:val="24"/>
                <w:szCs w:val="24"/>
              </w:rPr>
              <w:t>Лаборантская</w:t>
            </w:r>
            <w:proofErr w:type="gramEnd"/>
            <w:r w:rsidR="00B90842">
              <w:rPr>
                <w:sz w:val="24"/>
                <w:szCs w:val="24"/>
              </w:rPr>
              <w:t xml:space="preserve"> кафедры</w:t>
            </w:r>
          </w:p>
        </w:tc>
        <w:tc>
          <w:tcPr>
            <w:tcW w:w="1985" w:type="dxa"/>
            <w:shd w:val="clear" w:color="auto" w:fill="auto"/>
          </w:tcPr>
          <w:p w:rsidR="00E87CC9" w:rsidRDefault="00093D2A" w:rsidP="008000F4">
            <w:pPr>
              <w:jc w:val="center"/>
              <w:rPr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04290F" w:rsidRPr="002976A2">
              <w:rPr>
                <w:sz w:val="24"/>
                <w:szCs w:val="24"/>
              </w:rPr>
              <w:t>Оториноларингологическое отделение</w:t>
            </w:r>
          </w:p>
          <w:p w:rsidR="009235DF" w:rsidRPr="001E1C2A" w:rsidRDefault="009235D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1-03-39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B908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26426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E87CC9" w:rsidRPr="001E1C2A" w:rsidRDefault="003F059A" w:rsidP="003F059A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с</w:t>
            </w:r>
            <w:r w:rsidR="00E87CC9">
              <w:rPr>
                <w:bCs/>
                <w:sz w:val="24"/>
                <w:szCs w:val="24"/>
              </w:rPr>
              <w:t>терилизатор</w:t>
            </w:r>
            <w:r w:rsidR="002F2A30">
              <w:rPr>
                <w:bCs/>
                <w:sz w:val="24"/>
                <w:szCs w:val="24"/>
              </w:rPr>
              <w:t>, инструментари</w:t>
            </w:r>
            <w:r>
              <w:rPr>
                <w:bCs/>
                <w:sz w:val="24"/>
                <w:szCs w:val="24"/>
              </w:rPr>
              <w:t xml:space="preserve">й, комплекты таблиц для практических занятий, Мебель: </w:t>
            </w:r>
            <w:r w:rsidR="002F2A30">
              <w:rPr>
                <w:bCs/>
                <w:sz w:val="24"/>
                <w:szCs w:val="24"/>
              </w:rPr>
              <w:t xml:space="preserve">письменный стол, </w:t>
            </w:r>
            <w:r>
              <w:rPr>
                <w:bCs/>
                <w:sz w:val="24"/>
                <w:szCs w:val="24"/>
              </w:rPr>
              <w:t xml:space="preserve">2 </w:t>
            </w:r>
            <w:r w:rsidR="002F2A30">
              <w:rPr>
                <w:bCs/>
                <w:sz w:val="24"/>
                <w:szCs w:val="24"/>
              </w:rPr>
              <w:t>шкаф</w:t>
            </w:r>
            <w:r>
              <w:rPr>
                <w:bCs/>
                <w:sz w:val="24"/>
                <w:szCs w:val="24"/>
              </w:rPr>
              <w:t>а</w:t>
            </w:r>
            <w:r w:rsidR="002F2A30">
              <w:rPr>
                <w:bCs/>
                <w:sz w:val="24"/>
                <w:szCs w:val="24"/>
              </w:rPr>
              <w:t xml:space="preserve"> для одежды</w:t>
            </w:r>
            <w:r w:rsidR="00093D2A">
              <w:rPr>
                <w:bCs/>
                <w:sz w:val="24"/>
                <w:szCs w:val="24"/>
              </w:rPr>
              <w:t>, шкаф для учебно-методических материалов</w:t>
            </w:r>
          </w:p>
        </w:tc>
      </w:tr>
      <w:tr w:rsidR="00E87CC9" w:rsidRPr="001E1C2A" w:rsidTr="00BC2C59">
        <w:tc>
          <w:tcPr>
            <w:tcW w:w="567" w:type="dxa"/>
            <w:shd w:val="clear" w:color="auto" w:fill="auto"/>
          </w:tcPr>
          <w:p w:rsidR="00E87CC9" w:rsidRDefault="00093D2A" w:rsidP="008000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87CC9" w:rsidRDefault="00E87CC9" w:rsidP="00B9084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пьютерная</w:t>
            </w:r>
            <w:proofErr w:type="gramEnd"/>
            <w:r>
              <w:rPr>
                <w:sz w:val="24"/>
                <w:szCs w:val="24"/>
              </w:rPr>
              <w:t xml:space="preserve"> кафедры</w:t>
            </w:r>
          </w:p>
        </w:tc>
        <w:tc>
          <w:tcPr>
            <w:tcW w:w="1985" w:type="dxa"/>
            <w:shd w:val="clear" w:color="auto" w:fill="auto"/>
          </w:tcPr>
          <w:p w:rsidR="00E87CC9" w:rsidRPr="001E1C2A" w:rsidRDefault="00093D2A" w:rsidP="008000F4">
            <w:pPr>
              <w:jc w:val="center"/>
              <w:rPr>
                <w:bCs/>
                <w:sz w:val="24"/>
                <w:szCs w:val="24"/>
              </w:rPr>
            </w:pPr>
            <w:r w:rsidRPr="002976A2">
              <w:rPr>
                <w:sz w:val="24"/>
                <w:szCs w:val="24"/>
              </w:rPr>
              <w:t xml:space="preserve">РКБ </w:t>
            </w:r>
            <w:proofErr w:type="spellStart"/>
            <w:r w:rsidRPr="002976A2">
              <w:rPr>
                <w:sz w:val="24"/>
                <w:szCs w:val="24"/>
              </w:rPr>
              <w:t>им.Г.Г.Куватова</w:t>
            </w:r>
            <w:proofErr w:type="spellEnd"/>
            <w:r w:rsidRPr="002976A2">
              <w:rPr>
                <w:sz w:val="24"/>
                <w:szCs w:val="24"/>
              </w:rPr>
              <w:t>, Оториноларингологическое отделение</w:t>
            </w:r>
          </w:p>
        </w:tc>
        <w:tc>
          <w:tcPr>
            <w:tcW w:w="992" w:type="dxa"/>
            <w:shd w:val="clear" w:color="auto" w:fill="auto"/>
          </w:tcPr>
          <w:p w:rsidR="00E87CC9" w:rsidRPr="001E1C2A" w:rsidRDefault="00B7321B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87CC9" w:rsidRPr="001E1C2A" w:rsidRDefault="002F2A30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87CC9" w:rsidRPr="001E1C2A" w:rsidRDefault="004F6CF9" w:rsidP="009005D5">
            <w:pPr>
              <w:rPr>
                <w:bCs/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Оборудование:  </w:t>
            </w:r>
            <w:r>
              <w:rPr>
                <w:sz w:val="24"/>
                <w:szCs w:val="24"/>
              </w:rPr>
              <w:t xml:space="preserve">3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 xml:space="preserve">; </w:t>
            </w:r>
            <w:r w:rsidR="00575A02">
              <w:rPr>
                <w:sz w:val="24"/>
                <w:szCs w:val="24"/>
              </w:rPr>
              <w:t xml:space="preserve">2 </w:t>
            </w:r>
            <w:proofErr w:type="spellStart"/>
            <w:r w:rsidR="00575A02">
              <w:rPr>
                <w:sz w:val="24"/>
                <w:szCs w:val="24"/>
              </w:rPr>
              <w:t>многофункц</w:t>
            </w:r>
            <w:proofErr w:type="spellEnd"/>
            <w:r w:rsidR="00575A02">
              <w:rPr>
                <w:sz w:val="24"/>
                <w:szCs w:val="24"/>
              </w:rPr>
              <w:t>. устройства (</w:t>
            </w:r>
            <w:proofErr w:type="spellStart"/>
            <w:r w:rsidR="00575A02">
              <w:rPr>
                <w:sz w:val="24"/>
                <w:szCs w:val="24"/>
              </w:rPr>
              <w:t>сканер+</w:t>
            </w:r>
            <w:r w:rsidR="00AD501E" w:rsidRPr="00F656B8">
              <w:rPr>
                <w:sz w:val="24"/>
                <w:szCs w:val="24"/>
              </w:rPr>
              <w:t>принтер</w:t>
            </w:r>
            <w:r w:rsidR="00575A02">
              <w:rPr>
                <w:sz w:val="24"/>
                <w:szCs w:val="24"/>
              </w:rPr>
              <w:t>+</w:t>
            </w:r>
            <w:r w:rsidR="00AD501E" w:rsidRPr="00F656B8">
              <w:rPr>
                <w:sz w:val="24"/>
                <w:szCs w:val="24"/>
              </w:rPr>
              <w:t>ксерокс</w:t>
            </w:r>
            <w:proofErr w:type="spellEnd"/>
            <w:r w:rsidR="00575A02">
              <w:rPr>
                <w:sz w:val="24"/>
                <w:szCs w:val="24"/>
              </w:rPr>
              <w:t>)</w:t>
            </w:r>
            <w:r w:rsidR="00AD501E">
              <w:rPr>
                <w:sz w:val="24"/>
                <w:szCs w:val="24"/>
              </w:rPr>
              <w:t xml:space="preserve">; </w:t>
            </w:r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 w:rsidR="009005D5">
              <w:rPr>
                <w:sz w:val="24"/>
                <w:szCs w:val="24"/>
              </w:rPr>
              <w:t xml:space="preserve">3 </w:t>
            </w:r>
            <w:r w:rsidRPr="00C604EB">
              <w:rPr>
                <w:sz w:val="24"/>
                <w:szCs w:val="24"/>
              </w:rPr>
              <w:t>стул</w:t>
            </w:r>
            <w:r w:rsidR="009005D5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 </w:t>
            </w:r>
            <w:r w:rsidRPr="00C604EB">
              <w:rPr>
                <w:sz w:val="24"/>
                <w:szCs w:val="24"/>
              </w:rPr>
              <w:t>шкаф</w:t>
            </w:r>
            <w:r w:rsidR="00EC3AA6">
              <w:rPr>
                <w:sz w:val="24"/>
                <w:szCs w:val="24"/>
              </w:rPr>
              <w:t>а</w:t>
            </w:r>
            <w:r w:rsidRPr="00C604E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</w:p>
        </w:tc>
      </w:tr>
      <w:tr w:rsidR="000524B6" w:rsidRPr="001E1C2A" w:rsidTr="00BC2C59">
        <w:tc>
          <w:tcPr>
            <w:tcW w:w="567" w:type="dxa"/>
            <w:shd w:val="clear" w:color="auto" w:fill="auto"/>
          </w:tcPr>
          <w:p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37351" w:rsidRDefault="000524B6" w:rsidP="000524B6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 w:rsidR="00F80906">
              <w:rPr>
                <w:sz w:val="24"/>
                <w:szCs w:val="24"/>
              </w:rPr>
              <w:t>ДРКБ</w:t>
            </w:r>
          </w:p>
          <w:p w:rsidR="000524B6" w:rsidRDefault="000524B6" w:rsidP="000524B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0906" w:rsidRDefault="000524B6" w:rsidP="00AD501E">
            <w:pPr>
              <w:jc w:val="center"/>
              <w:rPr>
                <w:i/>
                <w:sz w:val="24"/>
                <w:szCs w:val="24"/>
              </w:rPr>
            </w:pPr>
            <w:r w:rsidRPr="00F80906">
              <w:rPr>
                <w:sz w:val="24"/>
                <w:szCs w:val="24"/>
              </w:rPr>
              <w:t>Республиканская Детская клиническая больница</w:t>
            </w:r>
          </w:p>
          <w:p w:rsidR="000524B6" w:rsidRPr="002976A2" w:rsidRDefault="000524B6" w:rsidP="00AD501E">
            <w:pPr>
              <w:jc w:val="center"/>
              <w:rPr>
                <w:sz w:val="24"/>
                <w:szCs w:val="24"/>
              </w:rPr>
            </w:pPr>
            <w:r w:rsidRPr="00F656B8">
              <w:rPr>
                <w:rStyle w:val="ac"/>
                <w:i w:val="0"/>
                <w:sz w:val="24"/>
                <w:szCs w:val="24"/>
              </w:rPr>
              <w:t xml:space="preserve">ул. Кувыкина, 98 </w:t>
            </w:r>
            <w:r w:rsidR="00937351">
              <w:rPr>
                <w:color w:val="000000"/>
                <w:sz w:val="24"/>
                <w:szCs w:val="24"/>
              </w:rPr>
              <w:t>Х</w:t>
            </w:r>
            <w:r w:rsidR="00937351" w:rsidRPr="00D61821">
              <w:rPr>
                <w:color w:val="000000"/>
                <w:sz w:val="24"/>
                <w:szCs w:val="24"/>
              </w:rPr>
              <w:t>ирургический корпус, детское ЛО</w:t>
            </w:r>
            <w:proofErr w:type="gramStart"/>
            <w:r w:rsidR="00937351" w:rsidRPr="00D61821">
              <w:rPr>
                <w:color w:val="000000"/>
                <w:sz w:val="24"/>
                <w:szCs w:val="24"/>
              </w:rPr>
              <w:t>Р</w:t>
            </w:r>
            <w:r w:rsidR="0004290F">
              <w:rPr>
                <w:color w:val="000000"/>
                <w:sz w:val="24"/>
                <w:szCs w:val="24"/>
              </w:rPr>
              <w:t>-</w:t>
            </w:r>
            <w:proofErr w:type="gramEnd"/>
            <w:r w:rsidR="00937351" w:rsidRPr="00D61821">
              <w:rPr>
                <w:color w:val="000000"/>
                <w:sz w:val="24"/>
                <w:szCs w:val="24"/>
              </w:rPr>
              <w:t xml:space="preserve"> отделение,</w:t>
            </w:r>
            <w:r w:rsidR="00937351" w:rsidRPr="00F656B8">
              <w:rPr>
                <w:rStyle w:val="ac"/>
                <w:i w:val="0"/>
                <w:sz w:val="24"/>
                <w:szCs w:val="24"/>
              </w:rPr>
              <w:t xml:space="preserve"> тел 229-08-37</w:t>
            </w:r>
          </w:p>
        </w:tc>
        <w:tc>
          <w:tcPr>
            <w:tcW w:w="992" w:type="dxa"/>
            <w:shd w:val="clear" w:color="auto" w:fill="auto"/>
          </w:tcPr>
          <w:p w:rsidR="000524B6" w:rsidRDefault="00937351" w:rsidP="00B90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08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524B6" w:rsidRDefault="00937351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46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524B6" w:rsidRPr="00C604EB" w:rsidRDefault="00937351" w:rsidP="009005D5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стоматологических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ика</w:t>
            </w:r>
            <w:proofErr w:type="spellEnd"/>
            <w:r w:rsidR="009005D5">
              <w:rPr>
                <w:sz w:val="24"/>
                <w:szCs w:val="24"/>
              </w:rPr>
              <w:t xml:space="preserve"> </w:t>
            </w:r>
            <w:proofErr w:type="spellStart"/>
            <w:r w:rsidR="009005D5">
              <w:rPr>
                <w:sz w:val="24"/>
                <w:szCs w:val="24"/>
              </w:rPr>
              <w:t>с</w:t>
            </w:r>
            <w:r w:rsidR="00EC3AA6">
              <w:rPr>
                <w:sz w:val="24"/>
                <w:szCs w:val="24"/>
              </w:rPr>
              <w:t>настольны</w:t>
            </w:r>
            <w:r w:rsidR="009005D5">
              <w:rPr>
                <w:sz w:val="24"/>
                <w:szCs w:val="24"/>
              </w:rPr>
              <w:t>ми</w:t>
            </w:r>
            <w:proofErr w:type="spellEnd"/>
            <w:r w:rsidR="00EC3AA6">
              <w:rPr>
                <w:sz w:val="24"/>
                <w:szCs w:val="24"/>
              </w:rPr>
              <w:t xml:space="preserve"> ламп</w:t>
            </w:r>
            <w:r w:rsidR="009005D5">
              <w:rPr>
                <w:sz w:val="24"/>
                <w:szCs w:val="24"/>
              </w:rPr>
              <w:t>ами</w:t>
            </w:r>
            <w:r w:rsidR="00EC3AA6">
              <w:rPr>
                <w:sz w:val="24"/>
                <w:szCs w:val="24"/>
              </w:rPr>
              <w:t xml:space="preserve"> и </w:t>
            </w:r>
            <w:proofErr w:type="spellStart"/>
            <w:r w:rsidR="00EC3AA6">
              <w:rPr>
                <w:sz w:val="24"/>
                <w:szCs w:val="24"/>
              </w:rPr>
              <w:t>инструментари</w:t>
            </w:r>
            <w:r w:rsidR="009005D5">
              <w:rPr>
                <w:sz w:val="24"/>
                <w:szCs w:val="24"/>
              </w:rPr>
              <w:t>ем</w:t>
            </w:r>
            <w:proofErr w:type="gramStart"/>
            <w:r w:rsidR="00EC3AA6">
              <w:rPr>
                <w:sz w:val="24"/>
                <w:szCs w:val="24"/>
              </w:rPr>
              <w:t>,</w:t>
            </w:r>
            <w:r w:rsidRPr="00C604EB">
              <w:rPr>
                <w:sz w:val="24"/>
                <w:szCs w:val="24"/>
              </w:rPr>
              <w:t>с</w:t>
            </w:r>
            <w:proofErr w:type="gramEnd"/>
            <w:r w:rsidRPr="00C604EB">
              <w:rPr>
                <w:sz w:val="24"/>
                <w:szCs w:val="24"/>
              </w:rPr>
              <w:t>тулья</w:t>
            </w:r>
            <w:proofErr w:type="spellEnd"/>
            <w:r w:rsidR="00AB2258"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 w:rsidR="00AB2258"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>
              <w:rPr>
                <w:sz w:val="24"/>
                <w:szCs w:val="24"/>
              </w:rPr>
              <w:t>, тематические стенды и планшеты (таблицы)</w:t>
            </w:r>
          </w:p>
        </w:tc>
      </w:tr>
      <w:tr w:rsidR="000524B6" w:rsidRPr="001E1C2A" w:rsidTr="00BC2C59">
        <w:tc>
          <w:tcPr>
            <w:tcW w:w="567" w:type="dxa"/>
            <w:shd w:val="clear" w:color="auto" w:fill="auto"/>
          </w:tcPr>
          <w:p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C56A73" w:rsidRDefault="00C56A73" w:rsidP="00523EBE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</w:p>
          <w:p w:rsidR="00F80906" w:rsidRDefault="00F80906" w:rsidP="0052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Б13</w:t>
            </w:r>
          </w:p>
          <w:p w:rsidR="000524B6" w:rsidRDefault="000524B6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80906" w:rsidRDefault="00C56A73" w:rsidP="00C56A73">
            <w:pPr>
              <w:jc w:val="center"/>
              <w:rPr>
                <w:sz w:val="24"/>
                <w:szCs w:val="24"/>
              </w:rPr>
            </w:pPr>
            <w:r w:rsidRPr="00F80906">
              <w:rPr>
                <w:sz w:val="24"/>
                <w:szCs w:val="24"/>
              </w:rPr>
              <w:t>ГКБ №13</w:t>
            </w:r>
          </w:p>
          <w:p w:rsidR="000524B6" w:rsidRPr="002976A2" w:rsidRDefault="00C56A73" w:rsidP="0004290F">
            <w:pPr>
              <w:jc w:val="center"/>
              <w:rPr>
                <w:sz w:val="24"/>
                <w:szCs w:val="24"/>
              </w:rPr>
            </w:pPr>
            <w:proofErr w:type="spellStart"/>
            <w:r w:rsidRPr="00F656B8">
              <w:rPr>
                <w:sz w:val="24"/>
                <w:szCs w:val="24"/>
              </w:rPr>
              <w:t>ул</w:t>
            </w:r>
            <w:proofErr w:type="gramStart"/>
            <w:r w:rsidRPr="00F656B8">
              <w:rPr>
                <w:sz w:val="24"/>
                <w:szCs w:val="24"/>
              </w:rPr>
              <w:t>.Н</w:t>
            </w:r>
            <w:proofErr w:type="gramEnd"/>
            <w:r w:rsidRPr="00F656B8">
              <w:rPr>
                <w:sz w:val="24"/>
                <w:szCs w:val="24"/>
              </w:rPr>
              <w:t>ежинская</w:t>
            </w:r>
            <w:proofErr w:type="spellEnd"/>
            <w:r w:rsidRPr="00F656B8">
              <w:rPr>
                <w:sz w:val="24"/>
                <w:szCs w:val="24"/>
              </w:rPr>
              <w:t xml:space="preserve"> д.28 ЛОР </w:t>
            </w:r>
            <w:r w:rsidR="0004290F">
              <w:rPr>
                <w:sz w:val="24"/>
                <w:szCs w:val="24"/>
              </w:rPr>
              <w:t>–отделение,</w:t>
            </w:r>
            <w:r w:rsidRPr="00F656B8">
              <w:rPr>
                <w:sz w:val="24"/>
                <w:szCs w:val="24"/>
              </w:rPr>
              <w:t xml:space="preserve"> тел. 240-13-13 </w:t>
            </w:r>
          </w:p>
        </w:tc>
        <w:tc>
          <w:tcPr>
            <w:tcW w:w="992" w:type="dxa"/>
            <w:shd w:val="clear" w:color="auto" w:fill="auto"/>
          </w:tcPr>
          <w:p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90842"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567" w:type="dxa"/>
            <w:shd w:val="clear" w:color="auto" w:fill="auto"/>
          </w:tcPr>
          <w:p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524B6" w:rsidRPr="00C604EB" w:rsidRDefault="00C56A73" w:rsidP="00494491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 w:rsidR="009005D5">
              <w:rPr>
                <w:sz w:val="24"/>
                <w:szCs w:val="24"/>
              </w:rPr>
              <w:t xml:space="preserve">5 </w:t>
            </w:r>
            <w:r w:rsidR="00494491">
              <w:rPr>
                <w:sz w:val="24"/>
                <w:szCs w:val="24"/>
              </w:rPr>
              <w:t>столов ученических</w:t>
            </w:r>
            <w:r w:rsidR="009005D5">
              <w:rPr>
                <w:sz w:val="24"/>
                <w:szCs w:val="24"/>
              </w:rPr>
              <w:t xml:space="preserve"> с посадочными местами -</w:t>
            </w:r>
            <w:r w:rsidR="009005D5" w:rsidRPr="00973723">
              <w:rPr>
                <w:sz w:val="24"/>
                <w:szCs w:val="24"/>
              </w:rPr>
              <w:t>12,</w:t>
            </w:r>
            <w:r w:rsidR="00AB2258">
              <w:rPr>
                <w:sz w:val="24"/>
                <w:szCs w:val="24"/>
              </w:rPr>
              <w:t xml:space="preserve">аудиторная доска, </w:t>
            </w:r>
            <w:r w:rsidR="00494491">
              <w:rPr>
                <w:sz w:val="24"/>
                <w:szCs w:val="24"/>
              </w:rPr>
              <w:t xml:space="preserve">шкаф для одежды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 w:rsidR="00EC3AA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тематические стенды и планшеты (таблицы)</w:t>
            </w:r>
            <w:r w:rsidR="00494491">
              <w:rPr>
                <w:sz w:val="24"/>
                <w:szCs w:val="24"/>
              </w:rPr>
              <w:t>, стол с тумбой</w:t>
            </w:r>
          </w:p>
        </w:tc>
      </w:tr>
      <w:tr w:rsidR="000524B6" w:rsidRPr="001E1C2A" w:rsidTr="00BC2C59">
        <w:tc>
          <w:tcPr>
            <w:tcW w:w="567" w:type="dxa"/>
            <w:shd w:val="clear" w:color="auto" w:fill="auto"/>
          </w:tcPr>
          <w:p w:rsidR="000524B6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235DF" w:rsidRDefault="00C56A73" w:rsidP="00523EBE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>Учебная комната</w:t>
            </w:r>
            <w:r w:rsidR="009235DF">
              <w:rPr>
                <w:sz w:val="24"/>
                <w:szCs w:val="24"/>
              </w:rPr>
              <w:t xml:space="preserve"> ГКБ21</w:t>
            </w:r>
          </w:p>
          <w:p w:rsidR="000524B6" w:rsidRDefault="000524B6" w:rsidP="004022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35DF" w:rsidRDefault="00C56A73" w:rsidP="00C56A73">
            <w:pPr>
              <w:jc w:val="center"/>
              <w:rPr>
                <w:sz w:val="24"/>
                <w:szCs w:val="24"/>
              </w:rPr>
            </w:pPr>
            <w:r w:rsidRPr="009235DF">
              <w:rPr>
                <w:sz w:val="24"/>
                <w:szCs w:val="24"/>
              </w:rPr>
              <w:lastRenderedPageBreak/>
              <w:t>ГКБ №21</w:t>
            </w:r>
          </w:p>
          <w:p w:rsidR="000524B6" w:rsidRPr="002976A2" w:rsidRDefault="00C56A73" w:rsidP="00C56A73">
            <w:pPr>
              <w:jc w:val="center"/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л. Лесной </w:t>
            </w:r>
            <w:r w:rsidRPr="00F656B8">
              <w:rPr>
                <w:sz w:val="24"/>
                <w:szCs w:val="24"/>
              </w:rPr>
              <w:lastRenderedPageBreak/>
              <w:t xml:space="preserve">проезд, 3, ЛОР отделение тел.237-96-16 </w:t>
            </w:r>
          </w:p>
        </w:tc>
        <w:tc>
          <w:tcPr>
            <w:tcW w:w="992" w:type="dxa"/>
            <w:shd w:val="clear" w:color="auto" w:fill="auto"/>
          </w:tcPr>
          <w:p w:rsidR="000524B6" w:rsidRDefault="00B90842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2,3</w:t>
            </w:r>
          </w:p>
        </w:tc>
        <w:tc>
          <w:tcPr>
            <w:tcW w:w="567" w:type="dxa"/>
            <w:shd w:val="clear" w:color="auto" w:fill="auto"/>
          </w:tcPr>
          <w:p w:rsidR="000524B6" w:rsidRDefault="00C56A73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524B6" w:rsidRPr="00C604EB" w:rsidRDefault="00C56A73" w:rsidP="001E2836">
            <w:pPr>
              <w:rPr>
                <w:sz w:val="24"/>
                <w:szCs w:val="24"/>
              </w:rPr>
            </w:pPr>
            <w:r w:rsidRPr="00C604EB">
              <w:rPr>
                <w:sz w:val="24"/>
                <w:szCs w:val="24"/>
              </w:rPr>
              <w:t xml:space="preserve">Мебель: </w:t>
            </w:r>
            <w:r w:rsidR="001E2836">
              <w:rPr>
                <w:sz w:val="24"/>
                <w:szCs w:val="24"/>
              </w:rPr>
              <w:t xml:space="preserve">4 стола </w:t>
            </w:r>
            <w:proofErr w:type="gramStart"/>
            <w:r w:rsidR="001E2836">
              <w:rPr>
                <w:sz w:val="24"/>
                <w:szCs w:val="24"/>
              </w:rPr>
              <w:t>ученических</w:t>
            </w:r>
            <w:proofErr w:type="gramEnd"/>
            <w:r w:rsidR="001E2836">
              <w:rPr>
                <w:sz w:val="24"/>
                <w:szCs w:val="24"/>
              </w:rPr>
              <w:t xml:space="preserve"> с </w:t>
            </w:r>
            <w:r w:rsidR="001E2836">
              <w:rPr>
                <w:sz w:val="24"/>
                <w:szCs w:val="24"/>
              </w:rPr>
              <w:lastRenderedPageBreak/>
              <w:t>посадочными местами -12,аудиторная доска,</w:t>
            </w:r>
            <w:r w:rsidRPr="00C604EB">
              <w:rPr>
                <w:sz w:val="24"/>
                <w:szCs w:val="24"/>
              </w:rPr>
              <w:t xml:space="preserve"> 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 w:rsidR="00EC3AA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тематичес</w:t>
            </w:r>
            <w:r w:rsidR="00EC3AA6">
              <w:rPr>
                <w:sz w:val="24"/>
                <w:szCs w:val="24"/>
              </w:rPr>
              <w:t>кие стенды и планшеты (таблицы)</w:t>
            </w:r>
          </w:p>
        </w:tc>
      </w:tr>
      <w:tr w:rsidR="00AE68EA" w:rsidRPr="001E1C2A" w:rsidTr="00BC2C59">
        <w:tc>
          <w:tcPr>
            <w:tcW w:w="567" w:type="dxa"/>
            <w:shd w:val="clear" w:color="auto" w:fill="auto"/>
          </w:tcPr>
          <w:p w:rsidR="00AE68EA" w:rsidRDefault="00B7439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auto"/>
          </w:tcPr>
          <w:p w:rsidR="00AE68EA" w:rsidRPr="00466498" w:rsidRDefault="00AE68EA" w:rsidP="00523EBE">
            <w:pPr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 xml:space="preserve">Учебная комната </w:t>
            </w:r>
          </w:p>
          <w:p w:rsidR="009235DF" w:rsidRPr="00466498" w:rsidRDefault="009235DF" w:rsidP="00523EBE">
            <w:pPr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>БСМП22</w:t>
            </w:r>
          </w:p>
          <w:p w:rsidR="00AE68EA" w:rsidRPr="00466498" w:rsidRDefault="00AE68EA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68EA" w:rsidRPr="00466498" w:rsidRDefault="00AE68EA" w:rsidP="00AE68EA">
            <w:pPr>
              <w:ind w:left="-108"/>
              <w:jc w:val="center"/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 xml:space="preserve">БСМП № 22 </w:t>
            </w:r>
            <w:proofErr w:type="spellStart"/>
            <w:r w:rsidRPr="00466498">
              <w:rPr>
                <w:sz w:val="24"/>
                <w:szCs w:val="24"/>
              </w:rPr>
              <w:t>ул</w:t>
            </w:r>
            <w:proofErr w:type="gramStart"/>
            <w:r w:rsidRPr="00466498">
              <w:rPr>
                <w:sz w:val="24"/>
                <w:szCs w:val="24"/>
              </w:rPr>
              <w:t>.Б</w:t>
            </w:r>
            <w:proofErr w:type="gramEnd"/>
            <w:r w:rsidRPr="00466498">
              <w:rPr>
                <w:sz w:val="24"/>
                <w:szCs w:val="24"/>
              </w:rPr>
              <w:t>атырская</w:t>
            </w:r>
            <w:proofErr w:type="spellEnd"/>
            <w:r w:rsidRPr="00466498">
              <w:rPr>
                <w:sz w:val="24"/>
                <w:szCs w:val="24"/>
              </w:rPr>
              <w:t xml:space="preserve"> 39/1 </w:t>
            </w:r>
          </w:p>
          <w:p w:rsidR="00AE68EA" w:rsidRPr="00466498" w:rsidRDefault="00AE68EA" w:rsidP="00AE68EA">
            <w:pPr>
              <w:ind w:left="-108"/>
              <w:jc w:val="center"/>
              <w:rPr>
                <w:sz w:val="24"/>
                <w:szCs w:val="24"/>
              </w:rPr>
            </w:pPr>
            <w:r w:rsidRPr="00466498">
              <w:rPr>
                <w:sz w:val="24"/>
                <w:szCs w:val="24"/>
              </w:rPr>
              <w:t>ЛО</w:t>
            </w:r>
            <w:proofErr w:type="gramStart"/>
            <w:r w:rsidRPr="00466498">
              <w:rPr>
                <w:sz w:val="24"/>
                <w:szCs w:val="24"/>
              </w:rPr>
              <w:t>Р</w:t>
            </w:r>
            <w:r w:rsidR="0004290F">
              <w:rPr>
                <w:sz w:val="24"/>
                <w:szCs w:val="24"/>
              </w:rPr>
              <w:t>-</w:t>
            </w:r>
            <w:proofErr w:type="gramEnd"/>
            <w:r w:rsidRPr="00466498">
              <w:rPr>
                <w:sz w:val="24"/>
                <w:szCs w:val="24"/>
              </w:rPr>
              <w:t xml:space="preserve"> отделение тел.255-22-12 </w:t>
            </w:r>
          </w:p>
        </w:tc>
        <w:tc>
          <w:tcPr>
            <w:tcW w:w="992" w:type="dxa"/>
            <w:shd w:val="clear" w:color="auto" w:fill="auto"/>
          </w:tcPr>
          <w:p w:rsidR="00AE68EA" w:rsidRPr="00466498" w:rsidRDefault="00AE68EA" w:rsidP="00523EBE">
            <w:pPr>
              <w:jc w:val="center"/>
              <w:rPr>
                <w:bCs/>
                <w:sz w:val="24"/>
                <w:szCs w:val="24"/>
              </w:rPr>
            </w:pPr>
            <w:r w:rsidRPr="0046649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E68EA" w:rsidRPr="00466498" w:rsidRDefault="00AE68EA" w:rsidP="00523EBE">
            <w:pPr>
              <w:jc w:val="center"/>
              <w:rPr>
                <w:bCs/>
                <w:sz w:val="24"/>
                <w:szCs w:val="24"/>
              </w:rPr>
            </w:pPr>
            <w:r w:rsidRPr="0046649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AE68EA" w:rsidRPr="00C604EB" w:rsidRDefault="001E2836" w:rsidP="00B74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: 5 </w:t>
            </w:r>
            <w:proofErr w:type="spellStart"/>
            <w:r>
              <w:rPr>
                <w:sz w:val="24"/>
                <w:szCs w:val="24"/>
              </w:rPr>
              <w:t>стоматологических</w:t>
            </w:r>
            <w:r w:rsidRPr="00C604EB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астольными</w:t>
            </w:r>
            <w:proofErr w:type="spellEnd"/>
            <w:r>
              <w:rPr>
                <w:sz w:val="24"/>
                <w:szCs w:val="24"/>
              </w:rPr>
              <w:t xml:space="preserve"> лампами и инструментарием,</w:t>
            </w:r>
            <w:r w:rsidRPr="00C604EB">
              <w:rPr>
                <w:sz w:val="24"/>
                <w:szCs w:val="24"/>
              </w:rPr>
              <w:t xml:space="preserve"> стулья</w:t>
            </w:r>
            <w:r>
              <w:rPr>
                <w:sz w:val="24"/>
                <w:szCs w:val="24"/>
              </w:rPr>
              <w:t xml:space="preserve"> (10)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 xml:space="preserve">шкаф с </w:t>
            </w:r>
            <w:r>
              <w:rPr>
                <w:sz w:val="24"/>
                <w:szCs w:val="24"/>
              </w:rPr>
              <w:t xml:space="preserve">книгами и </w:t>
            </w:r>
            <w:r w:rsidRPr="00C604EB">
              <w:rPr>
                <w:sz w:val="24"/>
                <w:szCs w:val="24"/>
              </w:rPr>
              <w:t>учебно-методическими материалами</w:t>
            </w:r>
            <w:r>
              <w:rPr>
                <w:sz w:val="24"/>
                <w:szCs w:val="24"/>
              </w:rPr>
              <w:t>, тематические стенды и планшеты (таблицы),</w:t>
            </w:r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0429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04290F" w:rsidRDefault="0004290F" w:rsidP="00042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комн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4290F" w:rsidRDefault="0004290F" w:rsidP="00042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 Клиники БГМУ</w:t>
            </w:r>
          </w:p>
          <w:p w:rsidR="0004290F" w:rsidRDefault="0004290F" w:rsidP="00042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афиева</w:t>
            </w:r>
            <w:proofErr w:type="spellEnd"/>
            <w:r>
              <w:rPr>
                <w:sz w:val="24"/>
                <w:szCs w:val="24"/>
              </w:rPr>
              <w:t>, 2, кабинет №203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042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042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04290F" w:rsidRDefault="0004290F" w:rsidP="0004290F">
            <w:pP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</w:rPr>
              <w:t xml:space="preserve">Оборудование: 1 компьютер 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 подключен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604EB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к сети "Интернет" и обеспечением доступа в электронную информационно-образовательную среду организации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90F" w:rsidRPr="00B55570" w:rsidRDefault="0004290F" w:rsidP="0004290F">
            <w:pPr>
              <w:rPr>
                <w:sz w:val="23"/>
              </w:rPr>
            </w:pPr>
            <w:r w:rsidRPr="00B55570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: 1 преподавательский стол, 1 стол для студентов, 8 посадочных мест, 1 платяной узкий шкаф</w:t>
            </w:r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4290F" w:rsidRDefault="0004290F" w:rsidP="00AE68EA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>
              <w:rPr>
                <w:sz w:val="24"/>
                <w:szCs w:val="24"/>
              </w:rPr>
              <w:t>для работы с ординаторами и курсантами</w:t>
            </w:r>
          </w:p>
          <w:p w:rsidR="0004290F" w:rsidRDefault="0004290F" w:rsidP="00523E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4290F" w:rsidRPr="002976A2" w:rsidRDefault="0004290F" w:rsidP="00AE68EA">
            <w:pPr>
              <w:jc w:val="center"/>
              <w:rPr>
                <w:sz w:val="24"/>
                <w:szCs w:val="24"/>
              </w:rPr>
            </w:pPr>
            <w:r w:rsidRPr="009235DF">
              <w:rPr>
                <w:sz w:val="24"/>
                <w:szCs w:val="24"/>
              </w:rPr>
              <w:t>Медицинский центр «Мастер</w:t>
            </w:r>
            <w:r>
              <w:rPr>
                <w:sz w:val="24"/>
                <w:szCs w:val="24"/>
              </w:rPr>
              <w:t xml:space="preserve"> </w:t>
            </w:r>
            <w:r w:rsidRPr="009235DF">
              <w:rPr>
                <w:sz w:val="24"/>
                <w:szCs w:val="24"/>
              </w:rPr>
              <w:t>Слух-</w:t>
            </w:r>
            <w:proofErr w:type="spellStart"/>
            <w:r w:rsidRPr="009235DF">
              <w:rPr>
                <w:sz w:val="24"/>
                <w:szCs w:val="24"/>
              </w:rPr>
              <w:t>Уфа</w:t>
            </w:r>
            <w:proofErr w:type="gramStart"/>
            <w:r w:rsidRPr="009235DF">
              <w:rPr>
                <w:sz w:val="24"/>
                <w:szCs w:val="24"/>
              </w:rPr>
              <w:t>»</w:t>
            </w:r>
            <w:r w:rsidRPr="00F656B8">
              <w:rPr>
                <w:sz w:val="24"/>
                <w:szCs w:val="24"/>
              </w:rPr>
              <w:t>у</w:t>
            </w:r>
            <w:proofErr w:type="gramEnd"/>
            <w:r w:rsidRPr="00F656B8"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акалинская</w:t>
            </w:r>
            <w:proofErr w:type="spellEnd"/>
            <w:r w:rsidRPr="00F656B8">
              <w:rPr>
                <w:sz w:val="24"/>
                <w:szCs w:val="24"/>
              </w:rPr>
              <w:t xml:space="preserve"> 3 тел. 216-70-30 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4290F" w:rsidRPr="00C604EB" w:rsidRDefault="0004290F" w:rsidP="001E2836">
            <w:pPr>
              <w:rPr>
                <w:sz w:val="24"/>
                <w:szCs w:val="24"/>
              </w:rPr>
            </w:pPr>
            <w:proofErr w:type="gramStart"/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>4 стола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2 </w:t>
            </w:r>
            <w:r w:rsidRPr="00C604EB">
              <w:rPr>
                <w:sz w:val="24"/>
                <w:szCs w:val="24"/>
              </w:rPr>
              <w:t>стуль</w:t>
            </w:r>
            <w:r>
              <w:rPr>
                <w:sz w:val="24"/>
                <w:szCs w:val="24"/>
              </w:rPr>
              <w:t>ев</w:t>
            </w:r>
            <w:r w:rsidRPr="00C604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удиторная доска, </w:t>
            </w:r>
            <w:r w:rsidRPr="00C604EB">
              <w:rPr>
                <w:sz w:val="24"/>
                <w:szCs w:val="24"/>
              </w:rPr>
              <w:t>шкаф с учебно-методическими материалами</w:t>
            </w:r>
            <w:r>
              <w:rPr>
                <w:sz w:val="24"/>
                <w:szCs w:val="24"/>
              </w:rPr>
              <w:t xml:space="preserve">; тематические стенды и планшеты (таблицы), настольные лампы, инструментарий, аудиометр, </w:t>
            </w:r>
            <w:proofErr w:type="spellStart"/>
            <w:r>
              <w:rPr>
                <w:sz w:val="24"/>
                <w:szCs w:val="24"/>
              </w:rPr>
              <w:t>импедансометр</w:t>
            </w:r>
            <w:proofErr w:type="spellEnd"/>
            <w:proofErr w:type="gramEnd"/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04290F" w:rsidRDefault="0004290F" w:rsidP="00B7439F">
            <w:pPr>
              <w:rPr>
                <w:sz w:val="24"/>
                <w:szCs w:val="24"/>
              </w:rPr>
            </w:pPr>
            <w:r w:rsidRPr="00F656B8">
              <w:rPr>
                <w:sz w:val="24"/>
                <w:szCs w:val="24"/>
              </w:rPr>
              <w:t xml:space="preserve">Учебная комната </w:t>
            </w:r>
            <w:r>
              <w:rPr>
                <w:sz w:val="24"/>
                <w:szCs w:val="24"/>
              </w:rPr>
              <w:t>для работы с ординаторами и курсантами</w:t>
            </w:r>
          </w:p>
          <w:p w:rsidR="0004290F" w:rsidRPr="00F656B8" w:rsidRDefault="0004290F" w:rsidP="00AE68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4290F" w:rsidRDefault="0004290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Риномед</w:t>
            </w:r>
            <w:proofErr w:type="spellEnd"/>
          </w:p>
          <w:p w:rsidR="0004290F" w:rsidRPr="009235DF" w:rsidRDefault="0004290F" w:rsidP="00B7439F">
            <w:pPr>
              <w:jc w:val="center"/>
              <w:rPr>
                <w:sz w:val="24"/>
                <w:szCs w:val="24"/>
              </w:rPr>
            </w:pPr>
            <w:proofErr w:type="spellStart"/>
            <w:r w:rsidRPr="00B7439F">
              <w:rPr>
                <w:sz w:val="22"/>
                <w:szCs w:val="22"/>
              </w:rPr>
              <w:t>ул</w:t>
            </w:r>
            <w:proofErr w:type="gramStart"/>
            <w:r w:rsidRPr="00B7439F">
              <w:rPr>
                <w:sz w:val="22"/>
                <w:szCs w:val="22"/>
              </w:rPr>
              <w:t>.Д</w:t>
            </w:r>
            <w:proofErr w:type="gramEnd"/>
            <w:r w:rsidRPr="00B7439F">
              <w:rPr>
                <w:sz w:val="22"/>
                <w:szCs w:val="22"/>
              </w:rPr>
              <w:t>остоевского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4290F" w:rsidRPr="00C604EB" w:rsidRDefault="0004290F" w:rsidP="00B7439F">
            <w:pPr>
              <w:rPr>
                <w:sz w:val="24"/>
                <w:szCs w:val="24"/>
              </w:rPr>
            </w:pPr>
            <w:proofErr w:type="gramStart"/>
            <w:r w:rsidRPr="00C604EB">
              <w:rPr>
                <w:sz w:val="24"/>
                <w:szCs w:val="24"/>
              </w:rPr>
              <w:t xml:space="preserve">Мебель: </w:t>
            </w:r>
            <w:r>
              <w:rPr>
                <w:sz w:val="24"/>
                <w:szCs w:val="24"/>
              </w:rPr>
              <w:t>столы</w:t>
            </w:r>
            <w:r w:rsidRPr="00C604EB">
              <w:rPr>
                <w:sz w:val="24"/>
                <w:szCs w:val="24"/>
              </w:rPr>
              <w:t>, стулья, шкаф с учебно-методическими материалами</w:t>
            </w:r>
            <w:r>
              <w:rPr>
                <w:sz w:val="24"/>
                <w:szCs w:val="24"/>
              </w:rPr>
              <w:t>; тематические стенды и планшеты (таблицы), настольные лампы, инструментарий</w:t>
            </w:r>
            <w:proofErr w:type="gramEnd"/>
          </w:p>
        </w:tc>
      </w:tr>
      <w:tr w:rsidR="0004290F" w:rsidRPr="001E1C2A" w:rsidTr="00BC2C59">
        <w:tc>
          <w:tcPr>
            <w:tcW w:w="567" w:type="dxa"/>
            <w:shd w:val="clear" w:color="auto" w:fill="auto"/>
          </w:tcPr>
          <w:p w:rsidR="0004290F" w:rsidRDefault="0004290F" w:rsidP="00523E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04290F" w:rsidRPr="00F656B8" w:rsidRDefault="0004290F" w:rsidP="005A3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чебные  помещения, </w:t>
            </w:r>
            <w:r>
              <w:rPr>
                <w:sz w:val="24"/>
              </w:rPr>
              <w:t xml:space="preserve"> используемые кафедрой в процессе обучения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04290F" w:rsidRDefault="0004290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КБ </w:t>
            </w:r>
            <w:proofErr w:type="spellStart"/>
            <w:r>
              <w:rPr>
                <w:sz w:val="24"/>
                <w:szCs w:val="24"/>
              </w:rPr>
              <w:t>им.Г.Г.Куват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4290F" w:rsidRDefault="0004290F" w:rsidP="00AE6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Б13, ГКБ21, </w:t>
            </w:r>
            <w:r w:rsidRPr="00466498">
              <w:rPr>
                <w:sz w:val="24"/>
                <w:szCs w:val="24"/>
              </w:rPr>
              <w:t>БСМП22,</w:t>
            </w:r>
            <w:r>
              <w:rPr>
                <w:sz w:val="24"/>
                <w:szCs w:val="24"/>
              </w:rPr>
              <w:t xml:space="preserve"> РДКБ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5600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</w:t>
            </w:r>
          </w:p>
        </w:tc>
        <w:tc>
          <w:tcPr>
            <w:tcW w:w="567" w:type="dxa"/>
            <w:shd w:val="clear" w:color="auto" w:fill="auto"/>
          </w:tcPr>
          <w:p w:rsidR="0004290F" w:rsidRDefault="0004290F" w:rsidP="00FB1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4290F" w:rsidRPr="00C604EB" w:rsidRDefault="0004290F" w:rsidP="00B547C6">
            <w:pPr>
              <w:rPr>
                <w:sz w:val="24"/>
                <w:szCs w:val="24"/>
              </w:rPr>
            </w:pPr>
            <w:r>
              <w:rPr>
                <w:sz w:val="23"/>
              </w:rPr>
              <w:t xml:space="preserve">Мебель и оборудование больниц (операционные, перевязочные кабинеты, эндоскопические кабинеты,  палаты отделений,  </w:t>
            </w:r>
            <w:proofErr w:type="spellStart"/>
            <w:r>
              <w:rPr>
                <w:sz w:val="23"/>
              </w:rPr>
              <w:t>сурдологический</w:t>
            </w:r>
            <w:proofErr w:type="spellEnd"/>
            <w:r>
              <w:rPr>
                <w:sz w:val="23"/>
              </w:rPr>
              <w:t xml:space="preserve"> кабинеты РДКБ, РКБ, смотровые </w:t>
            </w:r>
            <w:r>
              <w:rPr>
                <w:sz w:val="23"/>
              </w:rPr>
              <w:lastRenderedPageBreak/>
              <w:t>кабинеты ЛОР-</w:t>
            </w:r>
            <w:proofErr w:type="spellStart"/>
            <w:r>
              <w:rPr>
                <w:sz w:val="23"/>
              </w:rPr>
              <w:t>врачав</w:t>
            </w:r>
            <w:proofErr w:type="spellEnd"/>
            <w:r>
              <w:rPr>
                <w:sz w:val="23"/>
              </w:rPr>
              <w:t xml:space="preserve"> приемных отделениях)</w:t>
            </w:r>
          </w:p>
        </w:tc>
      </w:tr>
      <w:tr w:rsidR="0004290F" w:rsidRPr="001E1C2A" w:rsidTr="00BC2C59">
        <w:trPr>
          <w:trHeight w:val="430"/>
        </w:trPr>
        <w:tc>
          <w:tcPr>
            <w:tcW w:w="567" w:type="dxa"/>
            <w:shd w:val="clear" w:color="auto" w:fill="auto"/>
          </w:tcPr>
          <w:p w:rsidR="0004290F" w:rsidRDefault="0004290F" w:rsidP="008000F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4290F" w:rsidRPr="00B547C6" w:rsidRDefault="0004290F" w:rsidP="00A62BC0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C6">
              <w:rPr>
                <w:rFonts w:ascii="Times New Roman" w:hAnsi="Times New Roman" w:cs="Times New Roman"/>
                <w:sz w:val="24"/>
                <w:szCs w:val="24"/>
              </w:rPr>
              <w:t>ИТОГО общая площадь кафедры:</w:t>
            </w:r>
          </w:p>
          <w:p w:rsidR="0004290F" w:rsidRPr="00B547C6" w:rsidRDefault="0004290F" w:rsidP="00B547C6">
            <w:pPr>
              <w:rPr>
                <w:bCs/>
                <w:sz w:val="24"/>
                <w:szCs w:val="24"/>
              </w:rPr>
            </w:pPr>
            <w:r w:rsidRPr="00B547C6">
              <w:rPr>
                <w:sz w:val="24"/>
                <w:szCs w:val="24"/>
              </w:rPr>
              <w:t>Площадь на одного студента:</w:t>
            </w:r>
          </w:p>
        </w:tc>
        <w:tc>
          <w:tcPr>
            <w:tcW w:w="992" w:type="dxa"/>
            <w:shd w:val="clear" w:color="auto" w:fill="auto"/>
          </w:tcPr>
          <w:p w:rsidR="0004290F" w:rsidRDefault="0004290F" w:rsidP="005600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9,9</w:t>
            </w:r>
          </w:p>
          <w:p w:rsidR="0004290F" w:rsidRPr="00B7757C" w:rsidRDefault="0004290F" w:rsidP="004B4D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4290F" w:rsidRPr="00B7757C" w:rsidRDefault="0004290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4290F" w:rsidRPr="001E1C2A" w:rsidRDefault="0004290F" w:rsidP="0080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A62BC0" w:rsidRPr="00B547C6" w:rsidRDefault="00A62BC0" w:rsidP="00A62BC0">
      <w:pPr>
        <w:ind w:firstLine="720"/>
        <w:jc w:val="both"/>
        <w:rPr>
          <w:sz w:val="26"/>
          <w:szCs w:val="28"/>
        </w:rPr>
      </w:pPr>
      <w:r w:rsidRPr="00B547C6">
        <w:rPr>
          <w:sz w:val="26"/>
          <w:szCs w:val="28"/>
        </w:rPr>
        <w:t xml:space="preserve">Общая площадь учебных помещений </w:t>
      </w:r>
      <w:r w:rsidR="00BC2C59" w:rsidRPr="004B5F12">
        <w:rPr>
          <w:sz w:val="26"/>
          <w:szCs w:val="28"/>
        </w:rPr>
        <w:t>2</w:t>
      </w:r>
      <w:r w:rsidR="00BF3BF7" w:rsidRPr="004B5F12">
        <w:rPr>
          <w:sz w:val="26"/>
          <w:szCs w:val="28"/>
        </w:rPr>
        <w:t>73</w:t>
      </w:r>
      <w:r w:rsidR="00BC2C59" w:rsidRPr="004B5F12">
        <w:rPr>
          <w:sz w:val="26"/>
          <w:szCs w:val="28"/>
        </w:rPr>
        <w:t>,9</w:t>
      </w:r>
      <w:r w:rsidRPr="00A27AC4">
        <w:rPr>
          <w:sz w:val="26"/>
          <w:szCs w:val="28"/>
        </w:rPr>
        <w:t>м</w:t>
      </w:r>
      <w:proofErr w:type="gramStart"/>
      <w:r w:rsidRPr="00A27AC4">
        <w:rPr>
          <w:sz w:val="26"/>
          <w:szCs w:val="28"/>
          <w:vertAlign w:val="superscript"/>
        </w:rPr>
        <w:t>2</w:t>
      </w:r>
      <w:proofErr w:type="gramEnd"/>
      <w:r w:rsidRPr="00A27AC4">
        <w:rPr>
          <w:sz w:val="26"/>
          <w:szCs w:val="28"/>
        </w:rPr>
        <w:t>, общая площадь лечебных помещений, используемых кафедрой в процессе работы</w:t>
      </w:r>
      <w:r w:rsidR="00B547C6" w:rsidRPr="00A27AC4">
        <w:rPr>
          <w:sz w:val="26"/>
          <w:szCs w:val="28"/>
        </w:rPr>
        <w:t>,</w:t>
      </w:r>
      <w:r w:rsidRPr="00A27AC4">
        <w:rPr>
          <w:sz w:val="26"/>
          <w:szCs w:val="28"/>
        </w:rPr>
        <w:t xml:space="preserve"> составляет 760 м</w:t>
      </w:r>
      <w:r w:rsidRPr="00A27AC4">
        <w:rPr>
          <w:sz w:val="26"/>
          <w:szCs w:val="28"/>
          <w:vertAlign w:val="superscript"/>
        </w:rPr>
        <w:t>2</w:t>
      </w:r>
      <w:r w:rsidRPr="00A27AC4">
        <w:rPr>
          <w:sz w:val="26"/>
          <w:szCs w:val="28"/>
        </w:rPr>
        <w:t xml:space="preserve">. Учитывая, что </w:t>
      </w:r>
      <w:r w:rsidR="00BA3F69" w:rsidRPr="00A27AC4">
        <w:rPr>
          <w:sz w:val="26"/>
          <w:szCs w:val="28"/>
        </w:rPr>
        <w:t>на кафедру приходят в среднем 75</w:t>
      </w:r>
      <w:r w:rsidRPr="00A27AC4">
        <w:rPr>
          <w:sz w:val="26"/>
          <w:szCs w:val="28"/>
        </w:rPr>
        <w:t xml:space="preserve"> студентов, площадь, приходящаяся на одного студента, равна 1</w:t>
      </w:r>
      <w:r w:rsidR="004B4D65" w:rsidRPr="00A27AC4">
        <w:rPr>
          <w:sz w:val="26"/>
          <w:szCs w:val="28"/>
        </w:rPr>
        <w:t>4</w:t>
      </w:r>
      <w:r w:rsidRPr="00A27AC4">
        <w:rPr>
          <w:sz w:val="26"/>
          <w:szCs w:val="28"/>
        </w:rPr>
        <w:t xml:space="preserve"> м</w:t>
      </w:r>
      <w:proofErr w:type="gramStart"/>
      <w:r w:rsidRPr="00A27AC4">
        <w:rPr>
          <w:sz w:val="26"/>
          <w:szCs w:val="28"/>
          <w:vertAlign w:val="superscript"/>
        </w:rPr>
        <w:t>2</w:t>
      </w:r>
      <w:proofErr w:type="gramEnd"/>
      <w:r w:rsidRPr="00A27AC4">
        <w:rPr>
          <w:sz w:val="26"/>
          <w:szCs w:val="28"/>
          <w:vertAlign w:val="superscript"/>
        </w:rPr>
        <w:t xml:space="preserve"> </w:t>
      </w:r>
      <w:r w:rsidRPr="00A27AC4">
        <w:rPr>
          <w:sz w:val="26"/>
          <w:szCs w:val="28"/>
        </w:rPr>
        <w:t>(с учетом вспомогательных площадей).</w:t>
      </w:r>
    </w:p>
    <w:p w:rsidR="007F5B26" w:rsidRDefault="00001C80" w:rsidP="00C81442">
      <w:pPr>
        <w:ind w:firstLine="720"/>
        <w:rPr>
          <w:color w:val="FFFFFF"/>
          <w:sz w:val="20"/>
        </w:rPr>
      </w:pPr>
      <w:r w:rsidRPr="00033303">
        <w:rPr>
          <w:b/>
          <w:bCs/>
          <w:szCs w:val="28"/>
        </w:rPr>
        <w:t>Общее количество компьютеров, используемых в учебном процессе</w:t>
      </w:r>
      <w:r w:rsidR="006E56BF">
        <w:rPr>
          <w:b/>
          <w:bCs/>
          <w:szCs w:val="28"/>
        </w:rPr>
        <w:t xml:space="preserve"> </w:t>
      </w:r>
      <w:r w:rsidR="00862FC8" w:rsidRPr="00862FC8">
        <w:rPr>
          <w:bCs/>
          <w:szCs w:val="28"/>
        </w:rPr>
        <w:t>на базе РКБ им.</w:t>
      </w:r>
      <w:r w:rsidR="006E56BF">
        <w:rPr>
          <w:bCs/>
          <w:szCs w:val="28"/>
        </w:rPr>
        <w:t xml:space="preserve"> </w:t>
      </w:r>
      <w:r w:rsidR="00862FC8" w:rsidRPr="00862FC8">
        <w:rPr>
          <w:bCs/>
          <w:szCs w:val="28"/>
        </w:rPr>
        <w:t>Г.Г</w:t>
      </w:r>
      <w:r w:rsidR="00E12BF9">
        <w:rPr>
          <w:bCs/>
          <w:szCs w:val="28"/>
        </w:rPr>
        <w:t>.</w:t>
      </w:r>
      <w:r w:rsidR="006E56BF">
        <w:rPr>
          <w:bCs/>
          <w:szCs w:val="28"/>
        </w:rPr>
        <w:t xml:space="preserve"> </w:t>
      </w:r>
      <w:proofErr w:type="spellStart"/>
      <w:r w:rsidR="00E12BF9">
        <w:rPr>
          <w:bCs/>
          <w:szCs w:val="28"/>
        </w:rPr>
        <w:t>К</w:t>
      </w:r>
      <w:r w:rsidR="00862FC8" w:rsidRPr="00862FC8">
        <w:rPr>
          <w:bCs/>
          <w:szCs w:val="28"/>
        </w:rPr>
        <w:t>уватова</w:t>
      </w:r>
      <w:proofErr w:type="spellEnd"/>
      <w:r w:rsidR="006E56BF">
        <w:rPr>
          <w:bCs/>
          <w:szCs w:val="28"/>
        </w:rPr>
        <w:t xml:space="preserve"> </w:t>
      </w:r>
      <w:r w:rsidR="00BB74D4">
        <w:rPr>
          <w:b/>
          <w:bCs/>
          <w:szCs w:val="28"/>
        </w:rPr>
        <w:t>–</w:t>
      </w:r>
      <w:r w:rsidR="006E56BF">
        <w:rPr>
          <w:b/>
          <w:bCs/>
          <w:szCs w:val="28"/>
        </w:rPr>
        <w:t xml:space="preserve"> </w:t>
      </w:r>
      <w:r w:rsidR="00D47B32">
        <w:rPr>
          <w:bCs/>
          <w:szCs w:val="28"/>
        </w:rPr>
        <w:t>1</w:t>
      </w:r>
      <w:r w:rsidR="00BB48EC">
        <w:rPr>
          <w:bCs/>
          <w:szCs w:val="28"/>
        </w:rPr>
        <w:t>6</w:t>
      </w:r>
      <w:r w:rsidR="00BB74D4">
        <w:rPr>
          <w:bCs/>
          <w:szCs w:val="28"/>
        </w:rPr>
        <w:t>(кол</w:t>
      </w:r>
      <w:r w:rsidR="00BB74D4" w:rsidRPr="00BB74D4">
        <w:rPr>
          <w:bCs/>
          <w:szCs w:val="28"/>
        </w:rPr>
        <w:t>ичество на одного обучающегося 0,26)</w:t>
      </w:r>
      <w:r w:rsidR="00B547C6" w:rsidRPr="00BB74D4">
        <w:rPr>
          <w:bCs/>
          <w:szCs w:val="28"/>
        </w:rPr>
        <w:t>.</w:t>
      </w:r>
    </w:p>
    <w:p w:rsidR="00A90539" w:rsidRPr="00033303" w:rsidRDefault="007F5B26" w:rsidP="007F5B26">
      <w:pPr>
        <w:numPr>
          <w:ilvl w:val="0"/>
          <w:numId w:val="30"/>
        </w:numPr>
        <w:jc w:val="center"/>
        <w:rPr>
          <w:b/>
          <w:bCs/>
          <w:sz w:val="24"/>
          <w:szCs w:val="24"/>
        </w:rPr>
      </w:pPr>
      <w:r>
        <w:rPr>
          <w:color w:val="FFFFFF"/>
          <w:sz w:val="20"/>
        </w:rPr>
        <w:br w:type="page"/>
      </w:r>
      <w:r w:rsidR="00A90539" w:rsidRPr="00033303">
        <w:rPr>
          <w:b/>
          <w:bCs/>
          <w:sz w:val="24"/>
          <w:szCs w:val="24"/>
        </w:rPr>
        <w:lastRenderedPageBreak/>
        <w:t>ПРОФЕССОРСКО-ПРЕПОДАВАТЕЛЬСКИЙ СОСТАВ</w:t>
      </w:r>
    </w:p>
    <w:p w:rsidR="00A90539" w:rsidRPr="00033303" w:rsidRDefault="00A90539" w:rsidP="00A90539">
      <w:pPr>
        <w:ind w:firstLine="720"/>
        <w:jc w:val="right"/>
        <w:rPr>
          <w:sz w:val="24"/>
          <w:szCs w:val="24"/>
        </w:rPr>
      </w:pPr>
      <w:r w:rsidRPr="00033303">
        <w:rPr>
          <w:sz w:val="24"/>
          <w:szCs w:val="24"/>
        </w:rPr>
        <w:t>Таблица 2.1.</w:t>
      </w:r>
    </w:p>
    <w:p w:rsidR="00A90539" w:rsidRPr="007F5B26" w:rsidRDefault="00A90539" w:rsidP="00A90539">
      <w:pPr>
        <w:jc w:val="center"/>
        <w:rPr>
          <w:b/>
          <w:sz w:val="24"/>
          <w:szCs w:val="24"/>
        </w:rPr>
      </w:pPr>
      <w:r w:rsidRPr="007F5B26">
        <w:rPr>
          <w:b/>
          <w:sz w:val="24"/>
          <w:szCs w:val="24"/>
        </w:rPr>
        <w:t>Численность ППС (число физических лиц)</w:t>
      </w:r>
    </w:p>
    <w:p w:rsidR="00A90539" w:rsidRPr="00033303" w:rsidRDefault="00A90539" w:rsidP="00A90539">
      <w:pPr>
        <w:ind w:left="720" w:firstLine="720"/>
        <w:rPr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620"/>
        <w:gridCol w:w="1782"/>
        <w:gridCol w:w="1843"/>
        <w:gridCol w:w="1450"/>
      </w:tblGrid>
      <w:tr w:rsidR="00A90539" w:rsidRPr="0047386A" w:rsidTr="00833BDD">
        <w:tc>
          <w:tcPr>
            <w:tcW w:w="3227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Размер   ставки</w:t>
            </w:r>
          </w:p>
        </w:tc>
        <w:tc>
          <w:tcPr>
            <w:tcW w:w="1620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Штатные</w:t>
            </w:r>
          </w:p>
        </w:tc>
        <w:tc>
          <w:tcPr>
            <w:tcW w:w="1782" w:type="dxa"/>
          </w:tcPr>
          <w:p w:rsidR="00A90539" w:rsidRPr="0047386A" w:rsidRDefault="002100D6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 xml:space="preserve">Внутренние </w:t>
            </w:r>
            <w:r w:rsidR="00A90539" w:rsidRPr="0047386A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843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Внешние совместители</w:t>
            </w:r>
          </w:p>
        </w:tc>
        <w:tc>
          <w:tcPr>
            <w:tcW w:w="1450" w:type="dxa"/>
          </w:tcPr>
          <w:p w:rsidR="00A90539" w:rsidRPr="0047386A" w:rsidRDefault="00A90539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Почасовики</w:t>
            </w:r>
          </w:p>
        </w:tc>
      </w:tr>
      <w:tr w:rsidR="00E374A1" w:rsidRPr="0047386A" w:rsidTr="00833BDD">
        <w:tc>
          <w:tcPr>
            <w:tcW w:w="3227" w:type="dxa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B34888">
        <w:tc>
          <w:tcPr>
            <w:tcW w:w="3227" w:type="dxa"/>
            <w:shd w:val="clear" w:color="auto" w:fill="auto"/>
          </w:tcPr>
          <w:p w:rsidR="00E374A1" w:rsidRPr="0047386A" w:rsidRDefault="00E374A1" w:rsidP="00447D5D">
            <w:pPr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,5</w:t>
            </w:r>
          </w:p>
        </w:tc>
        <w:tc>
          <w:tcPr>
            <w:tcW w:w="1620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29733D">
        <w:trPr>
          <w:trHeight w:val="363"/>
        </w:trPr>
        <w:tc>
          <w:tcPr>
            <w:tcW w:w="3227" w:type="dxa"/>
            <w:shd w:val="clear" w:color="auto" w:fill="auto"/>
          </w:tcPr>
          <w:p w:rsidR="00E374A1" w:rsidRPr="0047386A" w:rsidRDefault="00E374A1" w:rsidP="00447D5D">
            <w:pPr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1,25</w:t>
            </w:r>
          </w:p>
        </w:tc>
        <w:tc>
          <w:tcPr>
            <w:tcW w:w="1620" w:type="dxa"/>
            <w:shd w:val="clear" w:color="auto" w:fill="auto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5561A3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B34888">
        <w:tc>
          <w:tcPr>
            <w:tcW w:w="3227" w:type="dxa"/>
            <w:shd w:val="clear" w:color="auto" w:fill="auto"/>
          </w:tcPr>
          <w:p w:rsidR="00E374A1" w:rsidRPr="0047386A" w:rsidRDefault="00E374A1" w:rsidP="0047386A">
            <w:pPr>
              <w:tabs>
                <w:tab w:val="center" w:pos="1505"/>
              </w:tabs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ab/>
              <w:t>0,5</w:t>
            </w:r>
          </w:p>
        </w:tc>
        <w:tc>
          <w:tcPr>
            <w:tcW w:w="1620" w:type="dxa"/>
            <w:shd w:val="clear" w:color="auto" w:fill="auto"/>
          </w:tcPr>
          <w:p w:rsidR="00E374A1" w:rsidRPr="0047386A" w:rsidRDefault="00E374A1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B34888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E374A1" w:rsidRPr="0047386A" w:rsidRDefault="00E374A1" w:rsidP="00A90539">
            <w:pPr>
              <w:jc w:val="center"/>
              <w:rPr>
                <w:sz w:val="24"/>
                <w:szCs w:val="24"/>
              </w:rPr>
            </w:pPr>
            <w:r w:rsidRPr="0047386A">
              <w:rPr>
                <w:sz w:val="24"/>
                <w:szCs w:val="24"/>
              </w:rPr>
              <w:t>0,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374A1" w:rsidRPr="0047386A" w:rsidRDefault="00E374A1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:rsidR="00E374A1" w:rsidRPr="0047386A" w:rsidRDefault="00E374A1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374A1" w:rsidRPr="0047386A" w:rsidRDefault="00E374A1" w:rsidP="00D1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:rsidR="00E374A1" w:rsidRPr="0047386A" w:rsidRDefault="00E374A1" w:rsidP="001F31E0">
            <w:pPr>
              <w:jc w:val="center"/>
              <w:rPr>
                <w:sz w:val="24"/>
                <w:szCs w:val="24"/>
              </w:rPr>
            </w:pPr>
          </w:p>
        </w:tc>
      </w:tr>
      <w:tr w:rsidR="00E374A1" w:rsidRPr="0047386A" w:rsidTr="00833BDD">
        <w:tc>
          <w:tcPr>
            <w:tcW w:w="3227" w:type="dxa"/>
          </w:tcPr>
          <w:p w:rsidR="00E374A1" w:rsidRPr="0047386A" w:rsidRDefault="00E374A1" w:rsidP="00D12D8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7386A">
              <w:rPr>
                <w:b/>
                <w:sz w:val="24"/>
                <w:szCs w:val="24"/>
              </w:rPr>
              <w:t>Всего:</w:t>
            </w:r>
            <w:r>
              <w:rPr>
                <w:b/>
                <w:sz w:val="24"/>
                <w:szCs w:val="24"/>
              </w:rPr>
              <w:t xml:space="preserve"> 15,4</w:t>
            </w:r>
          </w:p>
        </w:tc>
        <w:tc>
          <w:tcPr>
            <w:tcW w:w="1620" w:type="dxa"/>
          </w:tcPr>
          <w:p w:rsidR="00E374A1" w:rsidRPr="0047386A" w:rsidRDefault="00E374A1" w:rsidP="00833BD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чел (12</w:t>
            </w:r>
            <w:r w:rsidR="005561A3">
              <w:rPr>
                <w:b/>
                <w:sz w:val="24"/>
                <w:szCs w:val="24"/>
              </w:rPr>
              <w:t>,25</w:t>
            </w:r>
            <w:r>
              <w:rPr>
                <w:b/>
                <w:sz w:val="24"/>
                <w:szCs w:val="24"/>
              </w:rPr>
              <w:t>ст.</w:t>
            </w:r>
            <w:r w:rsidRPr="008C3A2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E374A1" w:rsidRPr="0047386A" w:rsidRDefault="00E374A1" w:rsidP="00833BD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E374A1" w:rsidRPr="0047386A" w:rsidRDefault="00E374A1" w:rsidP="008E48C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ел (</w:t>
            </w:r>
            <w:r w:rsidR="005561A3">
              <w:rPr>
                <w:b/>
                <w:sz w:val="24"/>
                <w:szCs w:val="24"/>
              </w:rPr>
              <w:t>3,15</w:t>
            </w:r>
            <w:r w:rsidRPr="008C3A2E">
              <w:rPr>
                <w:b/>
                <w:sz w:val="24"/>
                <w:szCs w:val="24"/>
              </w:rPr>
              <w:t xml:space="preserve"> ст.)</w:t>
            </w:r>
          </w:p>
        </w:tc>
        <w:tc>
          <w:tcPr>
            <w:tcW w:w="1450" w:type="dxa"/>
          </w:tcPr>
          <w:p w:rsidR="00E374A1" w:rsidRPr="0047386A" w:rsidRDefault="00E374A1" w:rsidP="00E7309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90539" w:rsidRPr="0047386A" w:rsidRDefault="00A90539" w:rsidP="00A90539">
      <w:pPr>
        <w:ind w:firstLine="720"/>
        <w:jc w:val="both"/>
        <w:rPr>
          <w:sz w:val="24"/>
          <w:szCs w:val="24"/>
        </w:rPr>
      </w:pPr>
    </w:p>
    <w:p w:rsidR="00033303" w:rsidRPr="0086748A" w:rsidRDefault="00033303" w:rsidP="00033303">
      <w:pPr>
        <w:pStyle w:val="a4"/>
        <w:jc w:val="both"/>
        <w:rPr>
          <w:szCs w:val="28"/>
        </w:rPr>
      </w:pPr>
      <w:r w:rsidRPr="0086748A">
        <w:rPr>
          <w:b/>
          <w:szCs w:val="28"/>
        </w:rPr>
        <w:t>Информация по резерву</w:t>
      </w:r>
      <w:r w:rsidRPr="0086748A">
        <w:rPr>
          <w:szCs w:val="28"/>
        </w:rPr>
        <w:t xml:space="preserve"> на заведование кафе</w:t>
      </w:r>
      <w:r w:rsidR="00D12D8A">
        <w:rPr>
          <w:szCs w:val="28"/>
        </w:rPr>
        <w:t>дрой оториноларингологии: с 2020</w:t>
      </w:r>
      <w:r w:rsidRPr="0086748A">
        <w:rPr>
          <w:szCs w:val="28"/>
        </w:rPr>
        <w:t xml:space="preserve"> года в резерве к.м.н., доцент </w:t>
      </w:r>
      <w:proofErr w:type="spellStart"/>
      <w:r w:rsidR="00D12D8A">
        <w:rPr>
          <w:szCs w:val="28"/>
        </w:rPr>
        <w:t>Цыглин</w:t>
      </w:r>
      <w:proofErr w:type="spellEnd"/>
      <w:r w:rsidR="00D12D8A">
        <w:rPr>
          <w:szCs w:val="28"/>
        </w:rPr>
        <w:t xml:space="preserve"> А.А.</w:t>
      </w:r>
    </w:p>
    <w:p w:rsidR="00033303" w:rsidRPr="0086748A" w:rsidRDefault="00033303" w:rsidP="00033303">
      <w:pPr>
        <w:ind w:firstLine="720"/>
        <w:jc w:val="both"/>
        <w:rPr>
          <w:szCs w:val="28"/>
        </w:rPr>
      </w:pPr>
    </w:p>
    <w:p w:rsidR="00033303" w:rsidRPr="0086748A" w:rsidRDefault="00033303" w:rsidP="00033303">
      <w:pPr>
        <w:ind w:firstLine="720"/>
        <w:jc w:val="both"/>
        <w:rPr>
          <w:szCs w:val="28"/>
          <w:highlight w:val="yellow"/>
        </w:rPr>
      </w:pPr>
      <w:r w:rsidRPr="0086748A">
        <w:rPr>
          <w:szCs w:val="28"/>
        </w:rPr>
        <w:t>Анализ представленных данных</w:t>
      </w:r>
      <w:r w:rsidR="004103A1" w:rsidRPr="0086748A">
        <w:rPr>
          <w:szCs w:val="28"/>
        </w:rPr>
        <w:t>:</w:t>
      </w:r>
    </w:p>
    <w:p w:rsidR="00B16C1F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Укомплектованность </w:t>
      </w:r>
      <w:r w:rsidR="00B16C1F" w:rsidRPr="0086748A">
        <w:rPr>
          <w:szCs w:val="28"/>
        </w:rPr>
        <w:t xml:space="preserve">кафедры </w:t>
      </w:r>
      <w:r w:rsidRPr="0086748A">
        <w:rPr>
          <w:szCs w:val="28"/>
        </w:rPr>
        <w:t>штат</w:t>
      </w:r>
      <w:r w:rsidR="00B16C1F" w:rsidRPr="0086748A">
        <w:rPr>
          <w:szCs w:val="28"/>
        </w:rPr>
        <w:t xml:space="preserve">ными </w:t>
      </w:r>
      <w:r w:rsidR="00B16C1F" w:rsidRPr="005A6FD3">
        <w:rPr>
          <w:szCs w:val="28"/>
        </w:rPr>
        <w:t>сотрудниками</w:t>
      </w:r>
      <w:r w:rsidR="00124368">
        <w:rPr>
          <w:szCs w:val="28"/>
        </w:rPr>
        <w:t>79,5</w:t>
      </w:r>
      <w:r w:rsidR="00A16BC6" w:rsidRPr="005A6FD3">
        <w:rPr>
          <w:szCs w:val="28"/>
        </w:rPr>
        <w:t xml:space="preserve">%, </w:t>
      </w:r>
      <w:r w:rsidR="00833BDD" w:rsidRPr="005A6FD3">
        <w:rPr>
          <w:szCs w:val="28"/>
        </w:rPr>
        <w:t>внешними совместителями</w:t>
      </w:r>
      <w:r w:rsidR="000E4EED" w:rsidRPr="005A6FD3">
        <w:rPr>
          <w:szCs w:val="28"/>
        </w:rPr>
        <w:t xml:space="preserve">– </w:t>
      </w:r>
      <w:r w:rsidR="00124368">
        <w:rPr>
          <w:szCs w:val="28"/>
        </w:rPr>
        <w:t>20,5</w:t>
      </w:r>
      <w:r w:rsidR="00B16C1F" w:rsidRPr="005A6FD3">
        <w:rPr>
          <w:szCs w:val="28"/>
        </w:rPr>
        <w:t>%</w:t>
      </w:r>
      <w:r w:rsidR="00F62A65" w:rsidRPr="005A6FD3">
        <w:rPr>
          <w:szCs w:val="28"/>
        </w:rPr>
        <w:t xml:space="preserve"> (по ставкам)</w:t>
      </w:r>
      <w:r w:rsidR="00B16C1F" w:rsidRPr="005A6FD3">
        <w:rPr>
          <w:szCs w:val="28"/>
        </w:rPr>
        <w:t>.</w:t>
      </w:r>
    </w:p>
    <w:p w:rsidR="00A90539" w:rsidRPr="0086748A" w:rsidRDefault="00885260" w:rsidP="00A90539">
      <w:pPr>
        <w:ind w:firstLine="720"/>
        <w:jc w:val="both"/>
        <w:rPr>
          <w:szCs w:val="28"/>
        </w:rPr>
      </w:pPr>
      <w:r>
        <w:rPr>
          <w:szCs w:val="28"/>
        </w:rPr>
        <w:t>В учебном 2021-2022</w:t>
      </w:r>
      <w:r w:rsidR="002731EA">
        <w:rPr>
          <w:szCs w:val="28"/>
        </w:rPr>
        <w:t xml:space="preserve"> </w:t>
      </w:r>
      <w:r w:rsidR="00A90539" w:rsidRPr="0086748A">
        <w:rPr>
          <w:szCs w:val="28"/>
        </w:rPr>
        <w:t>году по штатному расписанию:</w:t>
      </w:r>
    </w:p>
    <w:p w:rsidR="00A90539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всего ставок </w:t>
      </w:r>
      <w:r w:rsidR="001478F0" w:rsidRPr="0086748A">
        <w:rPr>
          <w:szCs w:val="28"/>
        </w:rPr>
        <w:t>–</w:t>
      </w:r>
      <w:r w:rsidR="000E4EED" w:rsidRPr="00124368">
        <w:rPr>
          <w:szCs w:val="28"/>
        </w:rPr>
        <w:t>15</w:t>
      </w:r>
      <w:r w:rsidR="00E374A1" w:rsidRPr="00124368">
        <w:rPr>
          <w:szCs w:val="28"/>
        </w:rPr>
        <w:t>,4</w:t>
      </w:r>
      <w:r w:rsidRPr="00124368">
        <w:rPr>
          <w:szCs w:val="28"/>
        </w:rPr>
        <w:t xml:space="preserve"> в </w:t>
      </w:r>
      <w:proofErr w:type="spellStart"/>
      <w:r w:rsidRPr="00124368">
        <w:rPr>
          <w:szCs w:val="28"/>
        </w:rPr>
        <w:t>т.ч</w:t>
      </w:r>
      <w:proofErr w:type="spellEnd"/>
      <w:r w:rsidRPr="00124368">
        <w:rPr>
          <w:szCs w:val="28"/>
        </w:rPr>
        <w:t>.</w:t>
      </w:r>
    </w:p>
    <w:p w:rsidR="00C52E8B" w:rsidRPr="0086748A" w:rsidRDefault="00F62A65" w:rsidP="00A90539">
      <w:pPr>
        <w:pStyle w:val="a4"/>
        <w:rPr>
          <w:szCs w:val="28"/>
        </w:rPr>
      </w:pPr>
      <w:r w:rsidRPr="0086748A">
        <w:rPr>
          <w:szCs w:val="28"/>
        </w:rPr>
        <w:t xml:space="preserve">всего </w:t>
      </w:r>
      <w:r w:rsidR="005D3BB0" w:rsidRPr="0086748A">
        <w:rPr>
          <w:szCs w:val="28"/>
        </w:rPr>
        <w:t>преподавателей</w:t>
      </w:r>
      <w:r w:rsidR="000A7450">
        <w:rPr>
          <w:szCs w:val="28"/>
        </w:rPr>
        <w:t xml:space="preserve">– </w:t>
      </w:r>
      <w:r w:rsidR="0094148C">
        <w:rPr>
          <w:szCs w:val="28"/>
        </w:rPr>
        <w:t>2</w:t>
      </w:r>
      <w:r w:rsidR="00885260">
        <w:rPr>
          <w:szCs w:val="28"/>
        </w:rPr>
        <w:t>2</w:t>
      </w:r>
      <w:r w:rsidR="002731EA">
        <w:rPr>
          <w:szCs w:val="28"/>
        </w:rPr>
        <w:t xml:space="preserve"> </w:t>
      </w:r>
      <w:r w:rsidR="005D3BB0" w:rsidRPr="0086748A">
        <w:rPr>
          <w:szCs w:val="28"/>
        </w:rPr>
        <w:t xml:space="preserve">из них </w:t>
      </w:r>
    </w:p>
    <w:p w:rsidR="00C52E8B" w:rsidRPr="0086748A" w:rsidRDefault="00F62A65" w:rsidP="00A90539">
      <w:pPr>
        <w:pStyle w:val="a4"/>
        <w:rPr>
          <w:szCs w:val="28"/>
        </w:rPr>
      </w:pPr>
      <w:r w:rsidRPr="0086748A">
        <w:rPr>
          <w:szCs w:val="28"/>
        </w:rPr>
        <w:t xml:space="preserve">штатные </w:t>
      </w:r>
      <w:r w:rsidR="000615B1">
        <w:rPr>
          <w:szCs w:val="28"/>
        </w:rPr>
        <w:t xml:space="preserve">– </w:t>
      </w:r>
      <w:r w:rsidR="00885260">
        <w:rPr>
          <w:szCs w:val="28"/>
        </w:rPr>
        <w:t>12</w:t>
      </w:r>
    </w:p>
    <w:p w:rsidR="00A90539" w:rsidRPr="0086748A" w:rsidRDefault="001940F6" w:rsidP="00A90539">
      <w:pPr>
        <w:pStyle w:val="a4"/>
        <w:rPr>
          <w:szCs w:val="28"/>
        </w:rPr>
      </w:pPr>
      <w:r w:rsidRPr="0086748A">
        <w:rPr>
          <w:szCs w:val="28"/>
        </w:rPr>
        <w:t>внешние</w:t>
      </w:r>
      <w:r w:rsidR="00F62A65" w:rsidRPr="0086748A">
        <w:rPr>
          <w:szCs w:val="28"/>
        </w:rPr>
        <w:t xml:space="preserve"> совместители </w:t>
      </w:r>
      <w:r w:rsidR="000615B1">
        <w:rPr>
          <w:szCs w:val="28"/>
        </w:rPr>
        <w:t>–</w:t>
      </w:r>
      <w:r w:rsidR="00885260">
        <w:rPr>
          <w:szCs w:val="28"/>
        </w:rPr>
        <w:t xml:space="preserve"> 10</w:t>
      </w:r>
    </w:p>
    <w:p w:rsidR="00D141BD" w:rsidRPr="007578E1" w:rsidRDefault="00885260" w:rsidP="00A90539">
      <w:pPr>
        <w:pStyle w:val="a4"/>
        <w:rPr>
          <w:szCs w:val="28"/>
        </w:rPr>
      </w:pPr>
      <w:r>
        <w:rPr>
          <w:szCs w:val="28"/>
        </w:rPr>
        <w:t>Почасовых в 2021-2022</w:t>
      </w:r>
      <w:r w:rsidR="000615B1">
        <w:rPr>
          <w:szCs w:val="28"/>
        </w:rPr>
        <w:t xml:space="preserve">гг: </w:t>
      </w:r>
      <w:r w:rsidR="00F20564" w:rsidRPr="00F20564">
        <w:rPr>
          <w:szCs w:val="28"/>
        </w:rPr>
        <w:t>507</w:t>
      </w:r>
      <w:r w:rsidR="000615B1" w:rsidRPr="00F20564">
        <w:rPr>
          <w:szCs w:val="28"/>
        </w:rPr>
        <w:t xml:space="preserve"> ч.</w:t>
      </w:r>
    </w:p>
    <w:p w:rsidR="00D141BD" w:rsidRPr="002E3005" w:rsidRDefault="00D141BD" w:rsidP="00D141BD">
      <w:pPr>
        <w:pStyle w:val="a4"/>
        <w:ind w:firstLine="1418"/>
        <w:rPr>
          <w:szCs w:val="28"/>
        </w:rPr>
      </w:pPr>
    </w:p>
    <w:p w:rsidR="004022C6" w:rsidRDefault="004022C6" w:rsidP="00A90539">
      <w:pPr>
        <w:pStyle w:val="a4"/>
        <w:jc w:val="right"/>
        <w:rPr>
          <w:szCs w:val="28"/>
        </w:rPr>
      </w:pPr>
    </w:p>
    <w:p w:rsidR="00A90539" w:rsidRPr="0086748A" w:rsidRDefault="00A90539" w:rsidP="00A90539">
      <w:pPr>
        <w:pStyle w:val="a4"/>
        <w:jc w:val="right"/>
        <w:rPr>
          <w:szCs w:val="28"/>
        </w:rPr>
      </w:pPr>
      <w:r w:rsidRPr="0086748A">
        <w:rPr>
          <w:szCs w:val="28"/>
        </w:rPr>
        <w:t>Таблица 2.2.</w:t>
      </w:r>
    </w:p>
    <w:p w:rsidR="00A90539" w:rsidRPr="0086748A" w:rsidRDefault="00A90539" w:rsidP="00A90539">
      <w:pPr>
        <w:jc w:val="center"/>
        <w:rPr>
          <w:b/>
          <w:szCs w:val="28"/>
        </w:rPr>
      </w:pPr>
      <w:r w:rsidRPr="0086748A">
        <w:rPr>
          <w:b/>
          <w:szCs w:val="28"/>
        </w:rPr>
        <w:t>Состав кафедры по должностя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417"/>
        <w:gridCol w:w="1418"/>
        <w:gridCol w:w="1986"/>
        <w:gridCol w:w="2268"/>
      </w:tblGrid>
      <w:tr w:rsidR="000E4EED" w:rsidRPr="0086748A" w:rsidTr="0094148C">
        <w:trPr>
          <w:cantSplit/>
          <w:trHeight w:val="483"/>
        </w:trPr>
        <w:tc>
          <w:tcPr>
            <w:tcW w:w="2550" w:type="dxa"/>
            <w:vMerge w:val="restart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Штатная численность кафедры</w:t>
            </w:r>
          </w:p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(всего)</w:t>
            </w:r>
          </w:p>
        </w:tc>
        <w:tc>
          <w:tcPr>
            <w:tcW w:w="7089" w:type="dxa"/>
            <w:gridSpan w:val="4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в том числе</w:t>
            </w:r>
          </w:p>
        </w:tc>
      </w:tr>
      <w:tr w:rsidR="000E4EED" w:rsidRPr="0086748A" w:rsidTr="0094148C">
        <w:trPr>
          <w:cantSplit/>
          <w:trHeight w:val="553"/>
        </w:trPr>
        <w:tc>
          <w:tcPr>
            <w:tcW w:w="2550" w:type="dxa"/>
            <w:vMerge/>
          </w:tcPr>
          <w:p w:rsidR="000E4EED" w:rsidRPr="0086748A" w:rsidRDefault="000E4EED" w:rsidP="00A905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профессор</w:t>
            </w:r>
          </w:p>
        </w:tc>
        <w:tc>
          <w:tcPr>
            <w:tcW w:w="1418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доценты</w:t>
            </w:r>
          </w:p>
        </w:tc>
        <w:tc>
          <w:tcPr>
            <w:tcW w:w="1986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старшие преподаватели</w:t>
            </w:r>
          </w:p>
        </w:tc>
        <w:tc>
          <w:tcPr>
            <w:tcW w:w="2268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ассистенты</w:t>
            </w:r>
          </w:p>
        </w:tc>
      </w:tr>
      <w:tr w:rsidR="000E4EED" w:rsidRPr="0086748A" w:rsidTr="0094148C">
        <w:tc>
          <w:tcPr>
            <w:tcW w:w="2550" w:type="dxa"/>
          </w:tcPr>
          <w:p w:rsidR="000E4EED" w:rsidRPr="0086748A" w:rsidRDefault="000E4EED" w:rsidP="00F62A65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 xml:space="preserve">Кол-во – </w:t>
            </w:r>
            <w:r>
              <w:rPr>
                <w:sz w:val="24"/>
                <w:szCs w:val="24"/>
              </w:rPr>
              <w:t>2</w:t>
            </w:r>
            <w:r w:rsidR="00233D6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E4EED" w:rsidRPr="0086748A" w:rsidRDefault="00C567FF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E4EED" w:rsidRPr="0086748A" w:rsidRDefault="00405CB2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6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5260">
              <w:rPr>
                <w:sz w:val="24"/>
                <w:szCs w:val="24"/>
              </w:rPr>
              <w:t>1</w:t>
            </w:r>
          </w:p>
        </w:tc>
      </w:tr>
      <w:tr w:rsidR="000E4EED" w:rsidRPr="0086748A" w:rsidTr="0094148C">
        <w:tc>
          <w:tcPr>
            <w:tcW w:w="2550" w:type="dxa"/>
          </w:tcPr>
          <w:p w:rsidR="000E4EED" w:rsidRPr="0086748A" w:rsidRDefault="000E4EED" w:rsidP="00A90539">
            <w:pPr>
              <w:jc w:val="center"/>
              <w:rPr>
                <w:sz w:val="24"/>
                <w:szCs w:val="24"/>
              </w:rPr>
            </w:pPr>
            <w:r w:rsidRPr="0086748A">
              <w:rPr>
                <w:sz w:val="24"/>
                <w:szCs w:val="24"/>
              </w:rPr>
              <w:t>Уд</w:t>
            </w:r>
            <w:proofErr w:type="gramStart"/>
            <w:r w:rsidRPr="0086748A">
              <w:rPr>
                <w:sz w:val="24"/>
                <w:szCs w:val="24"/>
              </w:rPr>
              <w:t>.</w:t>
            </w:r>
            <w:proofErr w:type="gramEnd"/>
            <w:r w:rsidRPr="0086748A">
              <w:rPr>
                <w:sz w:val="24"/>
                <w:szCs w:val="24"/>
              </w:rPr>
              <w:t xml:space="preserve"> </w:t>
            </w:r>
            <w:proofErr w:type="gramStart"/>
            <w:r w:rsidRPr="0086748A">
              <w:rPr>
                <w:sz w:val="24"/>
                <w:szCs w:val="24"/>
              </w:rPr>
              <w:t>в</w:t>
            </w:r>
            <w:proofErr w:type="gramEnd"/>
            <w:r w:rsidRPr="0086748A">
              <w:rPr>
                <w:sz w:val="24"/>
                <w:szCs w:val="24"/>
              </w:rPr>
              <w:t>ес</w:t>
            </w:r>
          </w:p>
        </w:tc>
        <w:tc>
          <w:tcPr>
            <w:tcW w:w="1417" w:type="dxa"/>
          </w:tcPr>
          <w:p w:rsidR="000E4EED" w:rsidRPr="00C138B0" w:rsidRDefault="000E4EED" w:rsidP="00F62A65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0E4EED" w:rsidRPr="00C138B0" w:rsidRDefault="000E4EED" w:rsidP="00F62A65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4</w:t>
            </w:r>
          </w:p>
        </w:tc>
        <w:tc>
          <w:tcPr>
            <w:tcW w:w="1986" w:type="dxa"/>
          </w:tcPr>
          <w:p w:rsidR="000E4EED" w:rsidRPr="00C138B0" w:rsidRDefault="000E4EED" w:rsidP="00A90539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E4EED" w:rsidRPr="00C138B0" w:rsidRDefault="000E4EED" w:rsidP="00755FC2">
            <w:pPr>
              <w:jc w:val="center"/>
              <w:rPr>
                <w:sz w:val="24"/>
                <w:szCs w:val="24"/>
              </w:rPr>
            </w:pPr>
            <w:r w:rsidRPr="00C138B0">
              <w:rPr>
                <w:sz w:val="24"/>
                <w:szCs w:val="24"/>
              </w:rPr>
              <w:t>0,5</w:t>
            </w:r>
          </w:p>
        </w:tc>
      </w:tr>
    </w:tbl>
    <w:p w:rsidR="00882134" w:rsidRPr="0086748A" w:rsidRDefault="00882134" w:rsidP="00A90539">
      <w:pPr>
        <w:ind w:firstLine="720"/>
        <w:jc w:val="both"/>
        <w:rPr>
          <w:sz w:val="24"/>
          <w:szCs w:val="24"/>
        </w:rPr>
      </w:pPr>
    </w:p>
    <w:p w:rsidR="00A90539" w:rsidRPr="0086748A" w:rsidRDefault="00A90539" w:rsidP="00A90539">
      <w:pPr>
        <w:ind w:firstLine="720"/>
        <w:jc w:val="both"/>
        <w:rPr>
          <w:szCs w:val="28"/>
        </w:rPr>
      </w:pPr>
      <w:r w:rsidRPr="0086748A">
        <w:rPr>
          <w:szCs w:val="28"/>
        </w:rPr>
        <w:t xml:space="preserve">Анализ представленных данных: удельный вес профессоров и доцентов на кафедре </w:t>
      </w:r>
      <w:r w:rsidR="00F96A35" w:rsidRPr="0086748A">
        <w:rPr>
          <w:szCs w:val="28"/>
        </w:rPr>
        <w:t xml:space="preserve">составляет </w:t>
      </w:r>
      <w:r w:rsidR="00877523">
        <w:rPr>
          <w:szCs w:val="28"/>
        </w:rPr>
        <w:t>50</w:t>
      </w:r>
      <w:r w:rsidR="00C52E8B" w:rsidRPr="0086748A">
        <w:rPr>
          <w:szCs w:val="28"/>
        </w:rPr>
        <w:t>%</w:t>
      </w:r>
      <w:r w:rsidR="006E56BF">
        <w:rPr>
          <w:szCs w:val="28"/>
        </w:rPr>
        <w:t xml:space="preserve"> </w:t>
      </w:r>
      <w:r w:rsidR="00877523">
        <w:rPr>
          <w:szCs w:val="28"/>
        </w:rPr>
        <w:t xml:space="preserve">численного </w:t>
      </w:r>
      <w:r w:rsidRPr="0086748A">
        <w:rPr>
          <w:szCs w:val="28"/>
        </w:rPr>
        <w:t>состава</w:t>
      </w:r>
      <w:r w:rsidR="00F96A35" w:rsidRPr="0086748A">
        <w:rPr>
          <w:szCs w:val="28"/>
        </w:rPr>
        <w:t xml:space="preserve"> кафедры</w:t>
      </w:r>
      <w:r w:rsidR="00C52E8B" w:rsidRPr="0086748A">
        <w:rPr>
          <w:szCs w:val="28"/>
        </w:rPr>
        <w:t>.</w:t>
      </w:r>
    </w:p>
    <w:p w:rsidR="00A90539" w:rsidRPr="00AF3C04" w:rsidRDefault="00A90539" w:rsidP="00A90539">
      <w:pPr>
        <w:ind w:left="7200" w:firstLine="720"/>
        <w:rPr>
          <w:sz w:val="24"/>
          <w:szCs w:val="24"/>
          <w:highlight w:val="yellow"/>
        </w:rPr>
        <w:sectPr w:rsidR="00A90539" w:rsidRPr="00AF3C04" w:rsidSect="005C48D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86748A" w:rsidRPr="00BF6666" w:rsidRDefault="0086748A" w:rsidP="0086748A">
      <w:pPr>
        <w:ind w:firstLine="720"/>
        <w:jc w:val="right"/>
        <w:rPr>
          <w:szCs w:val="28"/>
        </w:rPr>
      </w:pPr>
      <w:r w:rsidRPr="00BF6666">
        <w:rPr>
          <w:szCs w:val="28"/>
        </w:rPr>
        <w:lastRenderedPageBreak/>
        <w:t>Таблица 2.3</w:t>
      </w:r>
    </w:p>
    <w:p w:rsidR="00E43EEB" w:rsidRPr="00A36164" w:rsidRDefault="00E43EEB" w:rsidP="00E43EEB">
      <w:pPr>
        <w:spacing w:after="6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Сведения о педагогических (научно-педагогических) работниках, </w:t>
      </w:r>
    </w:p>
    <w:p w:rsidR="00E43EEB" w:rsidRPr="00A36164" w:rsidRDefault="00E43EEB" w:rsidP="00E43EEB">
      <w:pPr>
        <w:spacing w:after="60"/>
        <w:jc w:val="center"/>
        <w:rPr>
          <w:b/>
          <w:szCs w:val="24"/>
        </w:rPr>
      </w:pPr>
      <w:r w:rsidRPr="00A36164">
        <w:rPr>
          <w:b/>
          <w:szCs w:val="24"/>
        </w:rPr>
        <w:t>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  </w:r>
    </w:p>
    <w:p w:rsidR="00E5426F" w:rsidRDefault="00E5426F" w:rsidP="00E43EEB">
      <w:pPr>
        <w:spacing w:after="60"/>
        <w:jc w:val="center"/>
        <w:rPr>
          <w:b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38"/>
        <w:gridCol w:w="2552"/>
        <w:gridCol w:w="2693"/>
        <w:gridCol w:w="4536"/>
        <w:gridCol w:w="1276"/>
        <w:gridCol w:w="1133"/>
      </w:tblGrid>
      <w:tr w:rsidR="00E5426F" w:rsidTr="00711A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учебных </w:t>
            </w:r>
            <w:r>
              <w:rPr>
                <w:spacing w:val="-3"/>
                <w:sz w:val="24"/>
                <w:szCs w:val="24"/>
              </w:rPr>
              <w:t>предметов, курсов</w:t>
            </w:r>
            <w:r>
              <w:rPr>
                <w:sz w:val="24"/>
                <w:szCs w:val="24"/>
              </w:rPr>
              <w:t>, дисциплин (модулей), практики, иных видов учебной деятельности, предусмот</w:t>
            </w:r>
            <w:r>
              <w:rPr>
                <w:sz w:val="24"/>
                <w:szCs w:val="24"/>
              </w:rPr>
              <w:softHyphen/>
              <w:t>ренных учебным планом образова</w:t>
            </w:r>
            <w:r>
              <w:rPr>
                <w:sz w:val="24"/>
                <w:szCs w:val="24"/>
              </w:rPr>
              <w:softHyphen/>
              <w:t>те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 педагогического (научно-педагогического) работника, участвующего</w:t>
            </w:r>
            <w:r>
              <w:rPr>
                <w:sz w:val="24"/>
                <w:szCs w:val="24"/>
              </w:rPr>
              <w:br/>
              <w:t>в реализации основной образовательной программы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ивлечения</w:t>
            </w:r>
            <w:r>
              <w:rPr>
                <w:sz w:val="24"/>
                <w:szCs w:val="24"/>
              </w:rPr>
              <w:br/>
              <w:t>(по основному месту работы,</w:t>
            </w:r>
            <w:r>
              <w:rPr>
                <w:sz w:val="24"/>
                <w:szCs w:val="24"/>
              </w:rPr>
              <w:br/>
              <w:t xml:space="preserve">на условиях внутреннего/внешнего </w:t>
            </w:r>
            <w:r>
              <w:rPr>
                <w:spacing w:val="-3"/>
                <w:sz w:val="24"/>
                <w:szCs w:val="24"/>
              </w:rPr>
              <w:t>совместительства</w:t>
            </w:r>
            <w:r>
              <w:rPr>
                <w:sz w:val="24"/>
                <w:szCs w:val="24"/>
              </w:rPr>
              <w:t>; на условиях гражданско-правового</w:t>
            </w:r>
            <w:r>
              <w:rPr>
                <w:sz w:val="24"/>
                <w:szCs w:val="24"/>
              </w:rPr>
              <w:br/>
              <w:t>договора) педагогических (научно-педагогических) работник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наличии ученой степени, ученого звания, наград, международных почетных званий </w:t>
            </w:r>
          </w:p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и премий, в том числе полученных в иностранном государстве</w:t>
            </w:r>
            <w:r>
              <w:rPr>
                <w:sz w:val="24"/>
                <w:szCs w:val="24"/>
              </w:rPr>
              <w:br/>
              <w:t xml:space="preserve">и признанных в Российской Федерации, и (или) государственных почетных званий в соответствующей профессиональной сфере, и (или) </w:t>
            </w:r>
            <w:proofErr w:type="spellStart"/>
            <w:r>
              <w:rPr>
                <w:sz w:val="24"/>
                <w:szCs w:val="24"/>
              </w:rPr>
              <w:t>лауреатства</w:t>
            </w:r>
            <w:proofErr w:type="spellEnd"/>
            <w:r>
              <w:rPr>
                <w:sz w:val="24"/>
                <w:szCs w:val="24"/>
              </w:rPr>
              <w:t xml:space="preserve"> государственных премий в соответствующей профессиональной сфере и приравненного к ним членства в творческих союзах, </w:t>
            </w:r>
            <w:proofErr w:type="spellStart"/>
            <w:r>
              <w:rPr>
                <w:sz w:val="24"/>
                <w:szCs w:val="24"/>
              </w:rPr>
              <w:t>лауреатства</w:t>
            </w:r>
            <w:proofErr w:type="spellEnd"/>
            <w:r>
              <w:rPr>
                <w:sz w:val="24"/>
                <w:szCs w:val="24"/>
              </w:rPr>
              <w:t>, побед и призов</w:t>
            </w:r>
            <w:r>
              <w:rPr>
                <w:sz w:val="24"/>
                <w:szCs w:val="24"/>
              </w:rPr>
              <w:br/>
              <w:t>в творческих конкурс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учебной</w:t>
            </w:r>
            <w:r>
              <w:rPr>
                <w:sz w:val="24"/>
                <w:szCs w:val="24"/>
              </w:rPr>
              <w:br/>
              <w:t>нагрузки педагогического работника</w:t>
            </w:r>
          </w:p>
        </w:tc>
      </w:tr>
      <w:tr w:rsidR="00E5426F" w:rsidTr="00711AA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6F" w:rsidRDefault="00E542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br/>
              <w:t>от ставки</w:t>
            </w:r>
          </w:p>
        </w:tc>
      </w:tr>
      <w:tr w:rsidR="00E5426F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826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3C6ABD" w:rsidRDefault="003C6ABD" w:rsidP="00826B70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дико-профилактическое дело) </w:t>
            </w: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, иностранцы)</w:t>
            </w:r>
          </w:p>
          <w:p w:rsidR="00A73393" w:rsidRDefault="00A73393" w:rsidP="00233D65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ориноларингология</w:t>
            </w:r>
          </w:p>
          <w:p w:rsidR="00A73393" w:rsidRDefault="00A73393" w:rsidP="00233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233D65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1F0FD6">
            <w:pPr>
              <w:jc w:val="center"/>
              <w:rPr>
                <w:sz w:val="24"/>
                <w:szCs w:val="28"/>
              </w:rPr>
            </w:pPr>
            <w:r w:rsidRPr="001F0FD6">
              <w:rPr>
                <w:sz w:val="24"/>
                <w:szCs w:val="28"/>
              </w:rPr>
              <w:t>Оториноларингология</w:t>
            </w:r>
          </w:p>
          <w:p w:rsidR="003C6ABD" w:rsidRPr="00F05E7F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(ордина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lastRenderedPageBreak/>
              <w:t>Савельева Елен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55" w:rsidRPr="00CC2644" w:rsidRDefault="00A768EB" w:rsidP="00FE7C55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Должность – </w:t>
            </w:r>
            <w:proofErr w:type="spellStart"/>
            <w:r w:rsidRPr="00F05E7F">
              <w:rPr>
                <w:sz w:val="24"/>
                <w:szCs w:val="24"/>
              </w:rPr>
              <w:t>зав</w:t>
            </w:r>
            <w:proofErr w:type="gramStart"/>
            <w:r w:rsidRPr="00F05E7F">
              <w:rPr>
                <w:sz w:val="24"/>
                <w:szCs w:val="24"/>
              </w:rPr>
              <w:t>.к</w:t>
            </w:r>
            <w:proofErr w:type="gramEnd"/>
            <w:r w:rsidRPr="00F05E7F">
              <w:rPr>
                <w:sz w:val="24"/>
                <w:szCs w:val="24"/>
              </w:rPr>
              <w:t>афедрой</w:t>
            </w:r>
            <w:proofErr w:type="spellEnd"/>
            <w:r w:rsidRPr="00F05E7F">
              <w:rPr>
                <w:sz w:val="24"/>
                <w:szCs w:val="24"/>
              </w:rPr>
              <w:t xml:space="preserve"> оториноларингологии с курсом ИДПО, 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д.м.н., ученое звание </w:t>
            </w:r>
            <w:r>
              <w:rPr>
                <w:sz w:val="24"/>
                <w:szCs w:val="24"/>
              </w:rPr>
              <w:t>– профессор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с отличием ЛВ №297040 от 30.06.1996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Интернатура по специальности «Оториноларингология» (уд. № 2863-99 от 24.06.1999), клиническая ординатура  по специальности «оториноларингология» (уд. № 652001 от 31.08.2001); 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о профессиональной переподготовке ПП№974582 от 11.12.2006. по «</w:t>
            </w:r>
            <w:proofErr w:type="spellStart"/>
            <w:r w:rsidRPr="00B75B70">
              <w:rPr>
                <w:sz w:val="24"/>
                <w:szCs w:val="24"/>
              </w:rPr>
              <w:t>Сурдологии-оториноларинглогии</w:t>
            </w:r>
            <w:proofErr w:type="spellEnd"/>
            <w:r w:rsidRPr="00B75B70">
              <w:rPr>
                <w:sz w:val="24"/>
                <w:szCs w:val="24"/>
              </w:rPr>
              <w:t xml:space="preserve">» в РМАПО </w:t>
            </w:r>
            <w:proofErr w:type="spellStart"/>
            <w:r w:rsidRPr="00B75B70">
              <w:rPr>
                <w:sz w:val="24"/>
                <w:szCs w:val="24"/>
              </w:rPr>
              <w:t>Росздрава</w:t>
            </w:r>
            <w:proofErr w:type="spellEnd"/>
            <w:r w:rsidRPr="00B75B70">
              <w:rPr>
                <w:sz w:val="24"/>
                <w:szCs w:val="24"/>
              </w:rPr>
              <w:t>;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Диплом о профессиональной переподготовке ПП №011115  от </w:t>
            </w:r>
            <w:r w:rsidRPr="00B75B70">
              <w:rPr>
                <w:sz w:val="24"/>
                <w:szCs w:val="24"/>
              </w:rPr>
              <w:lastRenderedPageBreak/>
              <w:t>04.05.2012013. «Организация здравоохранения и общественного здоровья», БГМУ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докторантура в РНПЦ аудиологии и </w:t>
            </w:r>
            <w:proofErr w:type="spellStart"/>
            <w:r w:rsidRPr="00B75B70">
              <w:rPr>
                <w:sz w:val="24"/>
                <w:szCs w:val="24"/>
              </w:rPr>
              <w:t>слухопротезирования</w:t>
            </w:r>
            <w:proofErr w:type="spellEnd"/>
            <w:r w:rsidRPr="00B75B70">
              <w:rPr>
                <w:sz w:val="24"/>
                <w:szCs w:val="24"/>
              </w:rPr>
              <w:t xml:space="preserve"> ФМБА России;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доктора медицинских наук, серия ДНД № 003935 от 20.12.2016.</w:t>
            </w:r>
          </w:p>
          <w:p w:rsidR="003C6ABD" w:rsidRPr="00F05E7F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Ученое звание - доцент по </w:t>
            </w:r>
            <w:proofErr w:type="gramStart"/>
            <w:r w:rsidRPr="00B75B70">
              <w:rPr>
                <w:sz w:val="24"/>
                <w:szCs w:val="24"/>
              </w:rPr>
              <w:t>спец</w:t>
            </w:r>
            <w:proofErr w:type="gramEnd"/>
            <w:r w:rsidRPr="00B75B70">
              <w:rPr>
                <w:sz w:val="24"/>
                <w:szCs w:val="24"/>
              </w:rPr>
              <w:t>. Болезни уха, горла и носа (ЗДЦ №001045 от 31.12.2014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</w:t>
            </w: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30527D" w:rsidRDefault="0030527D" w:rsidP="00A73393">
            <w:pPr>
              <w:jc w:val="center"/>
              <w:rPr>
                <w:sz w:val="24"/>
                <w:szCs w:val="24"/>
              </w:rPr>
            </w:pPr>
          </w:p>
          <w:p w:rsidR="0030527D" w:rsidRDefault="0030527D" w:rsidP="00A73393">
            <w:pPr>
              <w:jc w:val="center"/>
              <w:rPr>
                <w:sz w:val="24"/>
                <w:szCs w:val="24"/>
              </w:rPr>
            </w:pPr>
          </w:p>
          <w:p w:rsidR="0030527D" w:rsidRDefault="0030527D" w:rsidP="00A73393">
            <w:pPr>
              <w:jc w:val="center"/>
              <w:rPr>
                <w:sz w:val="24"/>
                <w:szCs w:val="24"/>
              </w:rPr>
            </w:pPr>
          </w:p>
          <w:p w:rsidR="0030527D" w:rsidRDefault="0030527D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Pr="00F05E7F" w:rsidRDefault="00A73393" w:rsidP="00A73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4F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7</w:t>
            </w: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</w:p>
          <w:p w:rsidR="004F702D" w:rsidRDefault="004F7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 w:rsidP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4</w:t>
            </w:r>
          </w:p>
          <w:p w:rsidR="0030527D" w:rsidRDefault="0030527D" w:rsidP="003B24B3">
            <w:pPr>
              <w:jc w:val="center"/>
              <w:rPr>
                <w:sz w:val="24"/>
                <w:szCs w:val="24"/>
              </w:rPr>
            </w:pPr>
          </w:p>
          <w:p w:rsidR="0030527D" w:rsidRDefault="0030527D" w:rsidP="003B24B3">
            <w:pPr>
              <w:jc w:val="center"/>
              <w:rPr>
                <w:sz w:val="24"/>
                <w:szCs w:val="24"/>
              </w:rPr>
            </w:pPr>
          </w:p>
          <w:p w:rsidR="0030527D" w:rsidRDefault="0030527D" w:rsidP="003B24B3">
            <w:pPr>
              <w:jc w:val="center"/>
              <w:rPr>
                <w:sz w:val="24"/>
                <w:szCs w:val="24"/>
              </w:rPr>
            </w:pPr>
          </w:p>
          <w:p w:rsidR="0030527D" w:rsidRPr="00F05E7F" w:rsidRDefault="0030527D" w:rsidP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A73393" w:rsidRDefault="00A73393" w:rsidP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дико-пр</w:t>
            </w:r>
            <w:r w:rsidR="0043291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ческое дело)</w:t>
            </w:r>
          </w:p>
          <w:p w:rsidR="0030527D" w:rsidRDefault="0030527D" w:rsidP="00A73393">
            <w:pPr>
              <w:jc w:val="center"/>
              <w:rPr>
                <w:sz w:val="24"/>
                <w:szCs w:val="24"/>
              </w:rPr>
            </w:pPr>
          </w:p>
          <w:p w:rsidR="0030527D" w:rsidRDefault="0030527D" w:rsidP="0030527D">
            <w:pPr>
              <w:jc w:val="center"/>
              <w:rPr>
                <w:sz w:val="24"/>
                <w:szCs w:val="28"/>
              </w:rPr>
            </w:pPr>
            <w:r w:rsidRPr="001F0FD6">
              <w:rPr>
                <w:sz w:val="24"/>
                <w:szCs w:val="28"/>
              </w:rPr>
              <w:t>Оториноларингология</w:t>
            </w:r>
          </w:p>
          <w:p w:rsidR="0030527D" w:rsidRPr="00F05E7F" w:rsidRDefault="0030527D" w:rsidP="00305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(ордина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proofErr w:type="spellStart"/>
            <w:r w:rsidRPr="00F05E7F">
              <w:rPr>
                <w:sz w:val="24"/>
                <w:szCs w:val="24"/>
              </w:rPr>
              <w:t>Богоманова</w:t>
            </w:r>
            <w:proofErr w:type="spellEnd"/>
            <w:r w:rsidRPr="00F05E7F">
              <w:rPr>
                <w:sz w:val="24"/>
                <w:szCs w:val="24"/>
              </w:rPr>
              <w:t xml:space="preserve"> Диана </w:t>
            </w:r>
            <w:proofErr w:type="spellStart"/>
            <w:r w:rsidRPr="00F05E7F">
              <w:rPr>
                <w:sz w:val="24"/>
                <w:szCs w:val="24"/>
              </w:rPr>
              <w:t>Нур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доцент кафедры оториноларингологии с курсом ИДПО,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к.м.н.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с отличием Я №273344 от 28.06.1978.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специальность «лечебное дело»; квалификация – врач-лечебник; 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 Клиническая ординатура  по специальности «оториноларингология» (1978-1981 уд. №90 от 01.12.1981), квалификация врач-</w:t>
            </w:r>
            <w:proofErr w:type="spellStart"/>
            <w:r w:rsidRPr="00B75B70">
              <w:rPr>
                <w:sz w:val="24"/>
                <w:szCs w:val="24"/>
              </w:rPr>
              <w:t>оториноларинголог</w:t>
            </w:r>
            <w:proofErr w:type="spellEnd"/>
            <w:proofErr w:type="gramStart"/>
            <w:r w:rsidRPr="00B75B70">
              <w:rPr>
                <w:sz w:val="24"/>
                <w:szCs w:val="24"/>
              </w:rPr>
              <w:t xml:space="preserve"> .</w:t>
            </w:r>
            <w:proofErr w:type="gramEnd"/>
          </w:p>
          <w:p w:rsidR="003C6ABD" w:rsidRPr="00F05E7F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</w:p>
          <w:p w:rsidR="00A73393" w:rsidRDefault="00A7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30527D" w:rsidRPr="00F05E7F" w:rsidRDefault="00305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Pr="00F05E7F" w:rsidRDefault="00305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  <w:p w:rsidR="007A584F" w:rsidRDefault="007A584F" w:rsidP="00021C7A">
            <w:pPr>
              <w:jc w:val="center"/>
              <w:rPr>
                <w:sz w:val="24"/>
                <w:szCs w:val="24"/>
              </w:rPr>
            </w:pPr>
          </w:p>
          <w:p w:rsidR="007A584F" w:rsidRDefault="007A584F" w:rsidP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7A584F" w:rsidRDefault="007A584F" w:rsidP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7A584F" w:rsidRDefault="007A584F" w:rsidP="007A584F">
            <w:pPr>
              <w:jc w:val="center"/>
              <w:rPr>
                <w:sz w:val="24"/>
                <w:szCs w:val="24"/>
              </w:rPr>
            </w:pPr>
          </w:p>
          <w:p w:rsidR="007A584F" w:rsidRDefault="007A584F" w:rsidP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7A584F" w:rsidRDefault="007A584F" w:rsidP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дико-пр</w:t>
            </w:r>
            <w:r w:rsidR="0043291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ческое дело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1F0FD6">
            <w:pPr>
              <w:jc w:val="center"/>
              <w:rPr>
                <w:sz w:val="24"/>
                <w:szCs w:val="28"/>
              </w:rPr>
            </w:pPr>
            <w:r w:rsidRPr="001F0FD6">
              <w:rPr>
                <w:sz w:val="24"/>
                <w:szCs w:val="28"/>
              </w:rPr>
              <w:t>Оториноларингология</w:t>
            </w:r>
          </w:p>
          <w:p w:rsidR="003C6ABD" w:rsidRPr="00F05E7F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(ордина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lastRenderedPageBreak/>
              <w:t>Гусева Елена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доцент кафедры оториноларингологии с курсом ИДПО;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к.м.н., </w:t>
            </w:r>
            <w:r>
              <w:rPr>
                <w:sz w:val="24"/>
                <w:szCs w:val="24"/>
              </w:rPr>
              <w:t>у</w:t>
            </w:r>
            <w:r w:rsidRPr="00F05E7F">
              <w:rPr>
                <w:sz w:val="24"/>
                <w:szCs w:val="24"/>
              </w:rPr>
              <w:t xml:space="preserve">ченое звание </w:t>
            </w:r>
            <w:r>
              <w:rPr>
                <w:sz w:val="24"/>
                <w:szCs w:val="24"/>
              </w:rPr>
              <w:t>–</w:t>
            </w:r>
            <w:r w:rsidRPr="00F05E7F">
              <w:rPr>
                <w:sz w:val="24"/>
                <w:szCs w:val="24"/>
              </w:rPr>
              <w:t xml:space="preserve"> доцент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МВ №213226 от 26.06.1984. специальность «педиатрия»; квалификация – врач-педиатр.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Интернатура по специальности «Оториноларингология» (1984-1985 уд. № </w:t>
            </w:r>
            <w:r w:rsidRPr="00B75B70">
              <w:rPr>
                <w:sz w:val="24"/>
                <w:szCs w:val="24"/>
              </w:rPr>
              <w:lastRenderedPageBreak/>
              <w:t>86 от 27.06.1985), клиническая ординатура  по специальности оториноларингология (1990-1992г.  рег. № 72 от 31.08.1992); квалификация врач-</w:t>
            </w:r>
            <w:proofErr w:type="spellStart"/>
            <w:r w:rsidRPr="00B75B70">
              <w:rPr>
                <w:sz w:val="24"/>
                <w:szCs w:val="24"/>
              </w:rPr>
              <w:t>оториноларинголог</w:t>
            </w:r>
            <w:proofErr w:type="spellEnd"/>
            <w:r w:rsidRPr="00B75B70">
              <w:rPr>
                <w:sz w:val="24"/>
                <w:szCs w:val="24"/>
              </w:rPr>
              <w:t xml:space="preserve">. 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кандидата медицинских наук, серия КТ № 157829 от 01.07.2005.</w:t>
            </w:r>
          </w:p>
          <w:p w:rsidR="003C6ABD" w:rsidRPr="00F05E7F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Ученое звание - доцент по специальности «Болезни уха, горла и носа» ЗДЦ №000918 от 31.12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2</w:t>
            </w: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</w:p>
          <w:p w:rsidR="007A584F" w:rsidRDefault="007A5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Pr="00F05E7F" w:rsidRDefault="00305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1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6</w:t>
            </w: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Default="0030527D">
            <w:pPr>
              <w:jc w:val="center"/>
              <w:rPr>
                <w:sz w:val="24"/>
                <w:szCs w:val="24"/>
              </w:rPr>
            </w:pPr>
          </w:p>
          <w:p w:rsidR="0030527D" w:rsidRPr="00F05E7F" w:rsidRDefault="00305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  <w:p w:rsidR="00432917" w:rsidRDefault="00432917" w:rsidP="00021C7A">
            <w:pPr>
              <w:jc w:val="center"/>
              <w:rPr>
                <w:sz w:val="24"/>
                <w:szCs w:val="24"/>
              </w:rPr>
            </w:pPr>
          </w:p>
          <w:p w:rsidR="00432917" w:rsidRDefault="00432917" w:rsidP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432917" w:rsidRDefault="00432917" w:rsidP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дико-профилактическое дело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1F0FD6">
            <w:pPr>
              <w:jc w:val="center"/>
              <w:rPr>
                <w:sz w:val="24"/>
                <w:szCs w:val="28"/>
              </w:rPr>
            </w:pPr>
            <w:r w:rsidRPr="001F0FD6">
              <w:rPr>
                <w:sz w:val="24"/>
                <w:szCs w:val="28"/>
              </w:rPr>
              <w:t>Оториноларингология</w:t>
            </w:r>
          </w:p>
          <w:p w:rsidR="003C6ABD" w:rsidRPr="00F05E7F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(ордина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proofErr w:type="spellStart"/>
            <w:r w:rsidRPr="00F05E7F">
              <w:rPr>
                <w:sz w:val="24"/>
                <w:szCs w:val="24"/>
              </w:rPr>
              <w:t>Шарипова</w:t>
            </w:r>
            <w:proofErr w:type="spellEnd"/>
            <w:r w:rsidRPr="00F05E7F">
              <w:rPr>
                <w:sz w:val="24"/>
                <w:szCs w:val="24"/>
              </w:rPr>
              <w:t xml:space="preserve"> Эльмира </w:t>
            </w:r>
            <w:proofErr w:type="spellStart"/>
            <w:r w:rsidRPr="00F05E7F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доцент кафедры оториноларингологии с курсом ИДПО;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 xml:space="preserve">к.м.н. 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5B70">
              <w:rPr>
                <w:sz w:val="24"/>
                <w:szCs w:val="24"/>
              </w:rPr>
              <w:t>иплом с отличием ДВС №1169762 от 21.06.2003. специальность «лечебное дело»; квалификация – врач по спец. лечебное дело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Интернатура по специальности Оториноларингология (2003-2004г.  уд. № 83-2004 от 31.08.2004), клиническая ординатура (2004-2006г. уд. № 96 от 31.08.2006)по специальности Оториноларингология;</w:t>
            </w:r>
          </w:p>
          <w:p w:rsidR="003C6ABD" w:rsidRPr="00B75B70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квал</w:t>
            </w:r>
            <w:r>
              <w:rPr>
                <w:sz w:val="24"/>
                <w:szCs w:val="24"/>
              </w:rPr>
              <w:t>ификация врач-</w:t>
            </w:r>
            <w:proofErr w:type="spellStart"/>
            <w:r>
              <w:rPr>
                <w:sz w:val="24"/>
                <w:szCs w:val="24"/>
              </w:rPr>
              <w:t>оториноларинголог</w:t>
            </w:r>
            <w:proofErr w:type="spellEnd"/>
            <w:r w:rsidRPr="00B75B70">
              <w:rPr>
                <w:sz w:val="24"/>
                <w:szCs w:val="24"/>
              </w:rPr>
              <w:t>.</w:t>
            </w:r>
          </w:p>
          <w:p w:rsidR="003C6ABD" w:rsidRPr="00F05E7F" w:rsidRDefault="003C6ABD" w:rsidP="00B75B7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Диплом кандидата медицинских наук, серия ДКН № 058161 от 04.04.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Pr="00F05E7F" w:rsidRDefault="008F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Default="008F1049">
            <w:pPr>
              <w:jc w:val="center"/>
              <w:rPr>
                <w:sz w:val="24"/>
                <w:szCs w:val="24"/>
              </w:rPr>
            </w:pPr>
          </w:p>
          <w:p w:rsidR="008F1049" w:rsidRPr="00F05E7F" w:rsidRDefault="008F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432917" w:rsidRDefault="00432917" w:rsidP="00021C7A">
            <w:pPr>
              <w:jc w:val="center"/>
              <w:rPr>
                <w:sz w:val="24"/>
                <w:szCs w:val="24"/>
              </w:rPr>
            </w:pPr>
          </w:p>
          <w:p w:rsidR="00432917" w:rsidRDefault="00432917" w:rsidP="00432917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432917" w:rsidRDefault="00432917" w:rsidP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, иностранцы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, иностранцы)</w:t>
            </w:r>
          </w:p>
          <w:p w:rsidR="00432917" w:rsidRDefault="00432917" w:rsidP="00021C7A">
            <w:pPr>
              <w:jc w:val="center"/>
              <w:rPr>
                <w:sz w:val="24"/>
                <w:szCs w:val="24"/>
              </w:rPr>
            </w:pPr>
          </w:p>
          <w:p w:rsidR="00432917" w:rsidRDefault="00432917" w:rsidP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432917" w:rsidRPr="00F05E7F" w:rsidRDefault="00432917" w:rsidP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дико-профилактическ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sz w:val="24"/>
                <w:szCs w:val="24"/>
              </w:rPr>
              <w:lastRenderedPageBreak/>
              <w:t>Янборисов</w:t>
            </w:r>
            <w:proofErr w:type="spellEnd"/>
            <w:r w:rsidRPr="00F814A0">
              <w:rPr>
                <w:sz w:val="24"/>
                <w:szCs w:val="24"/>
              </w:rPr>
              <w:t xml:space="preserve"> Тимур </w:t>
            </w:r>
            <w:proofErr w:type="spellStart"/>
            <w:r w:rsidRPr="00F814A0">
              <w:rPr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 w:rsidP="00F814A0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Должность – доцент кафедры оториноларингологии с курсом ИДПО,</w:t>
            </w:r>
          </w:p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 xml:space="preserve">к.м.н. 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Высшее, БГМУ (1978-1982), военно-</w:t>
            </w:r>
            <w:proofErr w:type="spellStart"/>
            <w:r w:rsidRPr="000D5E4C">
              <w:rPr>
                <w:sz w:val="24"/>
                <w:szCs w:val="24"/>
              </w:rPr>
              <w:t>мед</w:t>
            </w:r>
            <w:proofErr w:type="gramStart"/>
            <w:r w:rsidRPr="000D5E4C">
              <w:rPr>
                <w:sz w:val="24"/>
                <w:szCs w:val="24"/>
              </w:rPr>
              <w:t>.ф</w:t>
            </w:r>
            <w:proofErr w:type="gramEnd"/>
            <w:r w:rsidRPr="000D5E4C">
              <w:rPr>
                <w:sz w:val="24"/>
                <w:szCs w:val="24"/>
              </w:rPr>
              <w:t>ак</w:t>
            </w:r>
            <w:proofErr w:type="spellEnd"/>
            <w:r w:rsidRPr="000D5E4C">
              <w:rPr>
                <w:sz w:val="24"/>
                <w:szCs w:val="24"/>
              </w:rPr>
              <w:t xml:space="preserve">. при Куйбышевском </w:t>
            </w:r>
            <w:proofErr w:type="spellStart"/>
            <w:r w:rsidRPr="000D5E4C">
              <w:rPr>
                <w:sz w:val="24"/>
                <w:szCs w:val="24"/>
              </w:rPr>
              <w:t>мед.институте</w:t>
            </w:r>
            <w:proofErr w:type="spellEnd"/>
            <w:r w:rsidRPr="000D5E4C">
              <w:rPr>
                <w:sz w:val="24"/>
                <w:szCs w:val="24"/>
              </w:rPr>
              <w:t xml:space="preserve"> (1982-1984) квалификация «военврач» с отличием ИВ №156413 от 22.06.1984.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 xml:space="preserve">Интернатура по специальности Хирургия </w:t>
            </w:r>
            <w:r w:rsidRPr="000D5E4C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0D5E4C">
              <w:rPr>
                <w:sz w:val="24"/>
                <w:szCs w:val="24"/>
              </w:rPr>
              <w:t>св</w:t>
            </w:r>
            <w:proofErr w:type="spellEnd"/>
            <w:r w:rsidRPr="000D5E4C">
              <w:rPr>
                <w:sz w:val="24"/>
                <w:szCs w:val="24"/>
              </w:rPr>
              <w:t>-во от 1985г.), оториноларингология (</w:t>
            </w:r>
            <w:proofErr w:type="spellStart"/>
            <w:r w:rsidRPr="000D5E4C">
              <w:rPr>
                <w:sz w:val="24"/>
                <w:szCs w:val="24"/>
              </w:rPr>
              <w:t>св</w:t>
            </w:r>
            <w:proofErr w:type="spellEnd"/>
            <w:r w:rsidRPr="000D5E4C">
              <w:rPr>
                <w:sz w:val="24"/>
                <w:szCs w:val="24"/>
              </w:rPr>
              <w:t xml:space="preserve">-во от 1987г.), </w:t>
            </w:r>
            <w:proofErr w:type="gramStart"/>
            <w:r w:rsidRPr="000D5E4C">
              <w:rPr>
                <w:sz w:val="24"/>
                <w:szCs w:val="24"/>
              </w:rPr>
              <w:t>военно-мед</w:t>
            </w:r>
            <w:proofErr w:type="gramEnd"/>
            <w:r w:rsidRPr="000D5E4C">
              <w:rPr>
                <w:sz w:val="24"/>
                <w:szCs w:val="24"/>
              </w:rPr>
              <w:t xml:space="preserve">. академия </w:t>
            </w:r>
            <w:proofErr w:type="spellStart"/>
            <w:r w:rsidRPr="000D5E4C">
              <w:rPr>
                <w:sz w:val="24"/>
                <w:szCs w:val="24"/>
              </w:rPr>
              <w:t>им.С.М.Кирова</w:t>
            </w:r>
            <w:proofErr w:type="spellEnd"/>
            <w:r w:rsidRPr="000D5E4C">
              <w:rPr>
                <w:sz w:val="24"/>
                <w:szCs w:val="24"/>
              </w:rPr>
              <w:t xml:space="preserve"> по специальности оториноларингология диплом КТ №028368 от 07.03.1997.</w:t>
            </w:r>
          </w:p>
          <w:p w:rsidR="003C6ABD" w:rsidRPr="00F05E7F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Диплом кандидата медицинских наук (14.00.04. болезни уха, горла и носа), серия КТ № 028368 от 07.03.19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 w:rsidP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32917" w:rsidRDefault="00432917" w:rsidP="00432917">
            <w:pPr>
              <w:rPr>
                <w:sz w:val="24"/>
                <w:szCs w:val="24"/>
              </w:rPr>
            </w:pPr>
          </w:p>
          <w:p w:rsidR="00432917" w:rsidRDefault="00432917" w:rsidP="00432917">
            <w:pPr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 w:rsidP="00432917">
            <w:pPr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Pr="00F05E7F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4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, иностранцы)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05E7F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, иностранц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Пестова Римма Мар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814A0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BC06F7">
            <w:pPr>
              <w:jc w:val="both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Должность – ассистент кафедры оториноларингологии с курсом ИДПО</w:t>
            </w:r>
          </w:p>
          <w:p w:rsidR="003C6ABD" w:rsidRPr="00B75B70" w:rsidRDefault="003C6ABD" w:rsidP="00BC06F7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 xml:space="preserve">Диплом  ВСГ №2446487 от 18.06.2009 специальность  «лечебное дело»; </w:t>
            </w:r>
          </w:p>
          <w:p w:rsidR="003C6ABD" w:rsidRPr="00B75B70" w:rsidRDefault="003C6ABD" w:rsidP="00BC06F7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Интернатура по специальности «Оториноларингология» (2009-2010г. уд. № 4154 от 31.07.2010), клиническая ординатура по специальности «Оториноларингология» (2010-2012 уд. №  603 от 31.08.2012);</w:t>
            </w:r>
          </w:p>
          <w:p w:rsidR="003C6ABD" w:rsidRPr="00F814A0" w:rsidRDefault="003C6ABD" w:rsidP="00F814A0">
            <w:pPr>
              <w:jc w:val="both"/>
              <w:rPr>
                <w:sz w:val="24"/>
                <w:szCs w:val="24"/>
              </w:rPr>
            </w:pPr>
            <w:r w:rsidRPr="00B75B70">
              <w:rPr>
                <w:sz w:val="24"/>
                <w:szCs w:val="24"/>
              </w:rPr>
              <w:t>квалификация врач-</w:t>
            </w:r>
            <w:proofErr w:type="spellStart"/>
            <w:r w:rsidRPr="00B75B70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Pr="00F05E7F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дико-профилактическое дело) 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05E7F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lastRenderedPageBreak/>
              <w:t>Измайлова Ольг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D5E4C">
              <w:rPr>
                <w:sz w:val="24"/>
                <w:szCs w:val="24"/>
              </w:rPr>
              <w:t xml:space="preserve">иплом № 100218 0641173 от 27.01.2015г.  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врача по специальности  «лечебное дело».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 xml:space="preserve">Клиническая ординатура по </w:t>
            </w:r>
            <w:r w:rsidRPr="000D5E4C">
              <w:rPr>
                <w:sz w:val="24"/>
                <w:szCs w:val="24"/>
              </w:rPr>
              <w:lastRenderedPageBreak/>
              <w:t>оториноларингологии при кафедре БГМУ (2015-2017 уд. № 100204 000503 от 31.07.2017),</w:t>
            </w:r>
          </w:p>
          <w:p w:rsidR="003C6ABD" w:rsidRPr="00F05E7F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– врач-</w:t>
            </w:r>
            <w:proofErr w:type="spellStart"/>
            <w:r w:rsidRPr="000D5E4C">
              <w:rPr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Pr="00F05E7F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18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дико-профилактическое дело) 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814A0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>
            <w:pPr>
              <w:jc w:val="center"/>
              <w:rPr>
                <w:sz w:val="24"/>
                <w:szCs w:val="24"/>
              </w:rPr>
            </w:pPr>
            <w:r w:rsidRPr="00F814A0">
              <w:rPr>
                <w:kern w:val="24"/>
                <w:sz w:val="24"/>
              </w:rPr>
              <w:t>Елизарьев Владислав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814A0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sz w:val="24"/>
              </w:rPr>
            </w:pPr>
            <w:r w:rsidRPr="00F814A0">
              <w:rPr>
                <w:sz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D5E4C">
              <w:rPr>
                <w:sz w:val="24"/>
                <w:szCs w:val="24"/>
              </w:rPr>
              <w:t>иплом № КЕ № 62899 от 30.06.2011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врача по специальности  «педиатрия».</w:t>
            </w:r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proofErr w:type="gramStart"/>
            <w:r w:rsidRPr="000D5E4C">
              <w:rPr>
                <w:sz w:val="24"/>
                <w:szCs w:val="24"/>
              </w:rPr>
              <w:t>Интернатура (2011-2012 уд. № 6308 от 31.08.2012</w:t>
            </w:r>
            <w:proofErr w:type="gramEnd"/>
          </w:p>
          <w:p w:rsidR="003C6ABD" w:rsidRPr="000D5E4C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линическая ординатура по оториноларингологии при кафедре БГМУ (2012-2014 уд. № 010204000083 от 31.08.2014),</w:t>
            </w:r>
          </w:p>
          <w:p w:rsidR="003C6ABD" w:rsidRPr="00F814A0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квалификация – врач-</w:t>
            </w:r>
            <w:proofErr w:type="spellStart"/>
            <w:r w:rsidRPr="000D5E4C">
              <w:rPr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Default="00432917">
            <w:pPr>
              <w:jc w:val="center"/>
              <w:rPr>
                <w:sz w:val="24"/>
                <w:szCs w:val="24"/>
              </w:rPr>
            </w:pPr>
          </w:p>
          <w:p w:rsidR="00432917" w:rsidRPr="00F05E7F" w:rsidRDefault="00432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05E7F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sz w:val="24"/>
                <w:szCs w:val="24"/>
              </w:rPr>
              <w:t>Тимербулатов</w:t>
            </w:r>
            <w:proofErr w:type="spellEnd"/>
            <w:r w:rsidR="0004290F">
              <w:rPr>
                <w:sz w:val="24"/>
                <w:szCs w:val="24"/>
              </w:rPr>
              <w:t xml:space="preserve"> </w:t>
            </w:r>
            <w:proofErr w:type="spellStart"/>
            <w:r w:rsidRPr="00F814A0">
              <w:rPr>
                <w:sz w:val="24"/>
                <w:szCs w:val="24"/>
              </w:rPr>
              <w:t>Ильгиз</w:t>
            </w:r>
            <w:proofErr w:type="spellEnd"/>
            <w:r w:rsidR="0004290F">
              <w:rPr>
                <w:sz w:val="24"/>
                <w:szCs w:val="24"/>
              </w:rPr>
              <w:t xml:space="preserve"> </w:t>
            </w:r>
            <w:proofErr w:type="spellStart"/>
            <w:r w:rsidRPr="00F814A0">
              <w:rPr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sz w:val="24"/>
                <w:szCs w:val="24"/>
              </w:rPr>
            </w:pPr>
            <w:r w:rsidRPr="00F814A0">
              <w:rPr>
                <w:sz w:val="24"/>
                <w:szCs w:val="24"/>
              </w:rPr>
              <w:t>Должность ассистент кафедры оториноларингологии с курсом ИДПО</w:t>
            </w:r>
          </w:p>
          <w:p w:rsidR="003C6ABD" w:rsidRPr="00F05E7F" w:rsidRDefault="003C6ABD" w:rsidP="000D5E4C">
            <w:pPr>
              <w:rPr>
                <w:sz w:val="24"/>
                <w:szCs w:val="24"/>
              </w:rPr>
            </w:pPr>
            <w:r w:rsidRPr="000D5E4C">
              <w:rPr>
                <w:sz w:val="24"/>
                <w:szCs w:val="24"/>
              </w:rPr>
              <w:t>Диплом№100231 0289728 от 27.06.2019 по специальности «Педиатр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F05E7F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814A0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Бакиев</w:t>
            </w:r>
            <w:proofErr w:type="spellEnd"/>
            <w:r w:rsidR="0004290F">
              <w:rPr>
                <w:kern w:val="24"/>
                <w:sz w:val="24"/>
              </w:rPr>
              <w:t xml:space="preserve"> </w:t>
            </w:r>
            <w:proofErr w:type="spellStart"/>
            <w:r w:rsidRPr="00F814A0">
              <w:rPr>
                <w:kern w:val="24"/>
                <w:sz w:val="24"/>
              </w:rPr>
              <w:t>Раушан</w:t>
            </w:r>
            <w:proofErr w:type="spellEnd"/>
            <w:r w:rsidR="0004290F">
              <w:rPr>
                <w:kern w:val="24"/>
                <w:sz w:val="24"/>
              </w:rPr>
              <w:t xml:space="preserve"> </w:t>
            </w:r>
            <w:proofErr w:type="spellStart"/>
            <w:r w:rsidRPr="00F814A0">
              <w:rPr>
                <w:kern w:val="24"/>
                <w:sz w:val="24"/>
              </w:rPr>
              <w:t>Риф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7D1111" w:rsidP="00F814A0">
            <w:pPr>
              <w:jc w:val="center"/>
              <w:rPr>
                <w:sz w:val="24"/>
                <w:szCs w:val="24"/>
              </w:rPr>
            </w:pPr>
            <w:r w:rsidRPr="007D1111">
              <w:rPr>
                <w:kern w:val="24"/>
                <w:sz w:val="24"/>
              </w:rPr>
              <w:t>На условиях внутреннего</w:t>
            </w:r>
            <w:r w:rsidR="00FE7C55" w:rsidRPr="007D1111">
              <w:rPr>
                <w:kern w:val="24"/>
                <w:sz w:val="24"/>
              </w:rPr>
              <w:t xml:space="preserve"> совместитель</w:t>
            </w:r>
            <w:r w:rsidRPr="007D1111">
              <w:rPr>
                <w:kern w:val="24"/>
                <w:sz w:val="24"/>
              </w:rPr>
              <w:t>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с отличием  ВСА №0306620 от 16.06.2006.  квалификация врача по специальности «лечебное дело».</w:t>
            </w:r>
          </w:p>
          <w:p w:rsidR="003C6ABD" w:rsidRPr="00F814A0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kern w:val="24"/>
                <w:sz w:val="24"/>
              </w:rPr>
              <w:t>Интернатура по специальности  «хирургия» (уд.№521 от 31.08.2007), Ординатура по оториноларингологии при БГМУ (2015-2017г.  уд. № 100204 000502 от 31.07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F05E7F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814A0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>
            <w:pPr>
              <w:jc w:val="center"/>
              <w:rPr>
                <w:sz w:val="24"/>
                <w:szCs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Комкова</w:t>
            </w:r>
            <w:proofErr w:type="spellEnd"/>
            <w:r w:rsidRPr="00F814A0">
              <w:rPr>
                <w:kern w:val="24"/>
                <w:sz w:val="24"/>
              </w:rPr>
              <w:t xml:space="preserve"> Вер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A768EB" w:rsidP="00A76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</w:t>
            </w:r>
            <w:r w:rsidR="00FE7C55">
              <w:rPr>
                <w:kern w:val="24"/>
                <w:sz w:val="24"/>
              </w:rPr>
              <w:t xml:space="preserve"> совместитель</w:t>
            </w:r>
            <w:r>
              <w:rPr>
                <w:kern w:val="24"/>
                <w:sz w:val="24"/>
              </w:rPr>
              <w:t>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ЭВ №759428 от 26.06.1997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 xml:space="preserve">Интернатура по оториноларингологии при БГМУ (1997-1998г. уд. № 1965-98 от 16.02.1998), 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Ординатура  по оториноларингологии (1999-2001 уд. № 282001 от 38.01.2001)</w:t>
            </w:r>
          </w:p>
          <w:p w:rsidR="003C6ABD" w:rsidRPr="00F814A0" w:rsidRDefault="003C6ABD" w:rsidP="000D5E4C">
            <w:pPr>
              <w:jc w:val="both"/>
              <w:rPr>
                <w:sz w:val="24"/>
                <w:szCs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F05E7F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814A0" w:rsidRDefault="003C6ABD" w:rsidP="00021C7A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>
            <w:pPr>
              <w:jc w:val="center"/>
              <w:rPr>
                <w:kern w:val="24"/>
                <w:sz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Кунцман</w:t>
            </w:r>
            <w:proofErr w:type="spellEnd"/>
            <w:r w:rsidRPr="00F814A0">
              <w:rPr>
                <w:kern w:val="24"/>
                <w:sz w:val="24"/>
              </w:rPr>
              <w:t xml:space="preserve"> Павел Эдуар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A768EB" w:rsidP="00F814A0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с отличием ВСА №0306522 от 26.06.2005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«педиатрия»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Интернатура по специальности «Детская хирургия  (2005-2006г. уд. № 1387 от 19.06.2006), Профессиональная переподготовка по Оториноларингологии (</w:t>
            </w:r>
            <w:proofErr w:type="spellStart"/>
            <w:r w:rsidRPr="000D5E4C">
              <w:rPr>
                <w:kern w:val="24"/>
                <w:sz w:val="24"/>
              </w:rPr>
              <w:t>св</w:t>
            </w:r>
            <w:proofErr w:type="spellEnd"/>
            <w:r w:rsidRPr="000D5E4C">
              <w:rPr>
                <w:kern w:val="24"/>
                <w:sz w:val="24"/>
              </w:rPr>
              <w:t xml:space="preserve">-во №503 от 05.07.2007), </w:t>
            </w:r>
          </w:p>
          <w:p w:rsidR="003C6ABD" w:rsidRPr="00F814A0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F05E7F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дико-профилактическое дело) </w:t>
            </w: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02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814A0" w:rsidRDefault="003C6ABD" w:rsidP="00021C7A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>
            <w:pPr>
              <w:jc w:val="center"/>
              <w:rPr>
                <w:kern w:val="24"/>
                <w:sz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Даянов</w:t>
            </w:r>
            <w:proofErr w:type="spellEnd"/>
            <w:r w:rsidRPr="00F814A0">
              <w:rPr>
                <w:kern w:val="24"/>
                <w:sz w:val="24"/>
              </w:rPr>
              <w:t xml:space="preserve"> Айрат </w:t>
            </w:r>
            <w:proofErr w:type="spellStart"/>
            <w:r w:rsidRPr="00F814A0">
              <w:rPr>
                <w:kern w:val="24"/>
                <w:sz w:val="24"/>
              </w:rPr>
              <w:t>Наз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A768EB" w:rsidP="00F814A0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Должность доцент кафедры оториноларингологии с курсом ИДПО, к.м.н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Г №751420 от 25.06.1979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по специальности «лечебное дело»;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Интернатура, клиническая ординатура  по оториноларингологии при БГМУ, 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Заочная аспирантура при БГМУ</w:t>
            </w:r>
          </w:p>
          <w:p w:rsidR="003C6ABD" w:rsidRPr="00F814A0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lastRenderedPageBreak/>
              <w:t>Диплом кандидата медицинских наук (14.00.04. болезни уха, горла и носа и14.00.36. аллергология - иммунология), серия ДКН № 162757 от 15.03.2012.</w:t>
            </w:r>
            <w:r w:rsidRPr="000D5E4C">
              <w:rPr>
                <w:kern w:val="24"/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F05E7F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05E7F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814A0">
            <w:pPr>
              <w:jc w:val="center"/>
              <w:rPr>
                <w:kern w:val="24"/>
                <w:sz w:val="24"/>
              </w:rPr>
            </w:pPr>
            <w:r w:rsidRPr="00F814A0">
              <w:rPr>
                <w:kern w:val="24"/>
                <w:sz w:val="24"/>
              </w:rPr>
              <w:t>Оториноларингология</w:t>
            </w: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диатрия)</w:t>
            </w:r>
          </w:p>
          <w:p w:rsidR="003C6ABD" w:rsidRDefault="003C6ABD" w:rsidP="00F814A0">
            <w:pPr>
              <w:jc w:val="center"/>
              <w:rPr>
                <w:kern w:val="24"/>
                <w:sz w:val="24"/>
              </w:rPr>
            </w:pP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дико-профилактическое дело) </w:t>
            </w: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F814A0" w:rsidRDefault="003C6ABD" w:rsidP="001F0FD6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(лечебное де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3C6ABD">
            <w:pPr>
              <w:jc w:val="center"/>
              <w:rPr>
                <w:kern w:val="24"/>
                <w:sz w:val="24"/>
              </w:rPr>
            </w:pPr>
            <w:proofErr w:type="spellStart"/>
            <w:r w:rsidRPr="00F814A0">
              <w:rPr>
                <w:kern w:val="24"/>
                <w:sz w:val="24"/>
              </w:rPr>
              <w:t>Попко</w:t>
            </w:r>
            <w:proofErr w:type="spellEnd"/>
            <w:r w:rsidRPr="00F814A0">
              <w:rPr>
                <w:kern w:val="24"/>
                <w:sz w:val="24"/>
              </w:rPr>
              <w:t xml:space="preserve"> Владимир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F814A0" w:rsidRDefault="00A768EB" w:rsidP="00CC2644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color w:val="000000"/>
                <w:kern w:val="24"/>
                <w:sz w:val="24"/>
              </w:rPr>
            </w:pPr>
            <w:r w:rsidRPr="00F814A0">
              <w:rPr>
                <w:color w:val="000000"/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color w:val="000000"/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t xml:space="preserve">Диплом ВК№34199647 от 2008г.  </w:t>
            </w:r>
          </w:p>
          <w:p w:rsidR="003C6ABD" w:rsidRPr="000D5E4C" w:rsidRDefault="003C6ABD" w:rsidP="000D5E4C">
            <w:pPr>
              <w:jc w:val="both"/>
              <w:rPr>
                <w:color w:val="000000"/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3C6ABD" w:rsidRPr="000D5E4C" w:rsidRDefault="003C6ABD" w:rsidP="000D5E4C">
            <w:pPr>
              <w:jc w:val="both"/>
              <w:rPr>
                <w:color w:val="000000"/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t xml:space="preserve">Клиническая ординатура  по оториноларингологии при ГУ Институт оториноларингологии </w:t>
            </w:r>
            <w:proofErr w:type="spellStart"/>
            <w:r w:rsidRPr="000D5E4C">
              <w:rPr>
                <w:color w:val="000000"/>
                <w:kern w:val="24"/>
                <w:sz w:val="24"/>
              </w:rPr>
              <w:t>им</w:t>
            </w:r>
            <w:proofErr w:type="gramStart"/>
            <w:r w:rsidRPr="000D5E4C">
              <w:rPr>
                <w:color w:val="000000"/>
                <w:kern w:val="24"/>
                <w:sz w:val="24"/>
              </w:rPr>
              <w:t>.п</w:t>
            </w:r>
            <w:proofErr w:type="gramEnd"/>
            <w:r w:rsidRPr="000D5E4C">
              <w:rPr>
                <w:color w:val="000000"/>
                <w:kern w:val="24"/>
                <w:sz w:val="24"/>
              </w:rPr>
              <w:t>роф.О.С.Коломийченко</w:t>
            </w:r>
            <w:proofErr w:type="spellEnd"/>
            <w:r w:rsidRPr="000D5E4C">
              <w:rPr>
                <w:color w:val="000000"/>
                <w:kern w:val="24"/>
                <w:sz w:val="24"/>
              </w:rPr>
              <w:t xml:space="preserve"> НАМН Украины (2010-2012 рег. № 62 от 03.09.2012), </w:t>
            </w:r>
          </w:p>
          <w:p w:rsidR="003C6ABD" w:rsidRPr="00F814A0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color w:val="000000"/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color w:val="000000"/>
                <w:kern w:val="24"/>
                <w:sz w:val="24"/>
              </w:rPr>
              <w:t>оториноларинг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F05E7F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F05E7F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735FFC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 w:rsidRPr="00F05E7F">
              <w:rPr>
                <w:sz w:val="24"/>
                <w:szCs w:val="24"/>
              </w:rPr>
              <w:t>Оториноларингология</w:t>
            </w: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матология)</w:t>
            </w:r>
          </w:p>
          <w:p w:rsidR="003C6ABD" w:rsidRDefault="003C6ABD" w:rsidP="00F814A0">
            <w:pPr>
              <w:jc w:val="center"/>
              <w:rPr>
                <w:kern w:val="24"/>
                <w:sz w:val="24"/>
              </w:rPr>
            </w:pP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735FFC" w:rsidRDefault="003C6ABD" w:rsidP="001F0FD6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(лечебное дело, иностранц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735FFC" w:rsidRDefault="003C6ABD">
            <w:pPr>
              <w:jc w:val="center"/>
              <w:rPr>
                <w:kern w:val="24"/>
                <w:sz w:val="24"/>
              </w:rPr>
            </w:pPr>
            <w:proofErr w:type="spellStart"/>
            <w:r w:rsidRPr="00735FFC">
              <w:rPr>
                <w:kern w:val="24"/>
                <w:sz w:val="24"/>
              </w:rPr>
              <w:t>Каланова</w:t>
            </w:r>
            <w:proofErr w:type="spellEnd"/>
            <w:r w:rsidRPr="00735FFC">
              <w:rPr>
                <w:kern w:val="24"/>
                <w:sz w:val="24"/>
              </w:rPr>
              <w:t xml:space="preserve"> Ирина </w:t>
            </w:r>
            <w:proofErr w:type="spellStart"/>
            <w:r w:rsidRPr="00735FFC">
              <w:rPr>
                <w:kern w:val="24"/>
                <w:sz w:val="24"/>
              </w:rPr>
              <w:t>Р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735FFC" w:rsidRDefault="00A768EB" w:rsidP="00F814A0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kern w:val="24"/>
                <w:sz w:val="24"/>
              </w:rPr>
            </w:pPr>
            <w:r w:rsidRPr="00735FFC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№ 100218 0641331 от 30.06.2016г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 «лечебное дело»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линическая ординатура по оториноларингологии при кафедре БГМУ (2016-2018 уд. № 100231 003259 от 05.07.2018),</w:t>
            </w:r>
          </w:p>
          <w:p w:rsidR="003C6ABD" w:rsidRPr="00735FF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735FFC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735FFC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735FFC" w:rsidRDefault="003C6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735FFC">
            <w:pPr>
              <w:jc w:val="center"/>
              <w:rPr>
                <w:kern w:val="24"/>
                <w:sz w:val="24"/>
              </w:rPr>
            </w:pPr>
            <w:r w:rsidRPr="00735FFC">
              <w:rPr>
                <w:kern w:val="24"/>
                <w:sz w:val="24"/>
              </w:rPr>
              <w:t>Оториноларингология</w:t>
            </w:r>
          </w:p>
          <w:p w:rsidR="003C6ABD" w:rsidRDefault="003C6ABD" w:rsidP="00735FFC">
            <w:pPr>
              <w:jc w:val="center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(педиатрия)</w:t>
            </w:r>
          </w:p>
          <w:p w:rsidR="003C6ABD" w:rsidRPr="00735FFC" w:rsidRDefault="003C6ABD" w:rsidP="00735FFC">
            <w:pPr>
              <w:jc w:val="center"/>
              <w:rPr>
                <w:kern w:val="24"/>
                <w:sz w:val="24"/>
              </w:rPr>
            </w:pPr>
          </w:p>
          <w:p w:rsidR="003C6ABD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</w:p>
          <w:p w:rsidR="003C6ABD" w:rsidRPr="001F0FD6" w:rsidRDefault="003C6ABD" w:rsidP="001F0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чебное дело, иностранц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735FFC" w:rsidRDefault="003C6ABD">
            <w:pPr>
              <w:jc w:val="center"/>
              <w:rPr>
                <w:kern w:val="24"/>
                <w:sz w:val="24"/>
              </w:rPr>
            </w:pPr>
            <w:proofErr w:type="spellStart"/>
            <w:r w:rsidRPr="00735FFC">
              <w:rPr>
                <w:kern w:val="24"/>
                <w:sz w:val="24"/>
              </w:rPr>
              <w:t>Попко</w:t>
            </w:r>
            <w:proofErr w:type="spellEnd"/>
            <w:r w:rsidRPr="00735FFC">
              <w:rPr>
                <w:kern w:val="24"/>
                <w:sz w:val="24"/>
              </w:rPr>
              <w:t xml:space="preserve"> Екате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735FFC" w:rsidRDefault="00A768EB" w:rsidP="00F814A0">
            <w:pPr>
              <w:jc w:val="center"/>
              <w:rPr>
                <w:kern w:val="24"/>
                <w:sz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kern w:val="24"/>
                <w:sz w:val="24"/>
              </w:rPr>
            </w:pPr>
            <w:r w:rsidRPr="00735FFC">
              <w:rPr>
                <w:kern w:val="24"/>
                <w:sz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Д</w:t>
            </w:r>
            <w:r w:rsidRPr="000D5E4C">
              <w:rPr>
                <w:kern w:val="24"/>
                <w:sz w:val="24"/>
              </w:rPr>
              <w:t>иплом ВСА №0717458 от 18.06.2009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врача по специальности «лечебное дело»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 xml:space="preserve">Интернатура (2009-2010 уд. № 4152 31.08.2010), клиническая ординатура  по оториноларингологии при кафедре БГМУ </w:t>
            </w:r>
            <w:r w:rsidRPr="000D5E4C">
              <w:rPr>
                <w:kern w:val="24"/>
                <w:sz w:val="24"/>
              </w:rPr>
              <w:lastRenderedPageBreak/>
              <w:t xml:space="preserve">(2010-2012 уд. № 602 от 31.08.2012), </w:t>
            </w:r>
          </w:p>
          <w:p w:rsidR="003C6ABD" w:rsidRPr="00735FFC" w:rsidRDefault="003C6ABD" w:rsidP="000D5E4C">
            <w:pPr>
              <w:jc w:val="both"/>
              <w:rPr>
                <w:kern w:val="24"/>
                <w:sz w:val="24"/>
              </w:rPr>
            </w:pPr>
            <w:r w:rsidRPr="000D5E4C">
              <w:rPr>
                <w:kern w:val="24"/>
                <w:sz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Default="008975C9">
            <w:pPr>
              <w:jc w:val="center"/>
              <w:rPr>
                <w:sz w:val="24"/>
                <w:szCs w:val="24"/>
              </w:rPr>
            </w:pPr>
          </w:p>
          <w:p w:rsidR="008975C9" w:rsidRPr="00735FFC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B2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Default="003B24B3">
            <w:pPr>
              <w:jc w:val="center"/>
              <w:rPr>
                <w:sz w:val="24"/>
                <w:szCs w:val="24"/>
              </w:rPr>
            </w:pPr>
          </w:p>
          <w:p w:rsidR="003B24B3" w:rsidRPr="00735FFC" w:rsidRDefault="008F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3C6ABD" w:rsidTr="00711A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690DCD" w:rsidRDefault="003C6ABD" w:rsidP="00735F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1F0FD6">
            <w:pPr>
              <w:jc w:val="center"/>
              <w:rPr>
                <w:kern w:val="24"/>
                <w:sz w:val="24"/>
              </w:rPr>
            </w:pPr>
            <w:r w:rsidRPr="00735FFC">
              <w:rPr>
                <w:kern w:val="24"/>
                <w:sz w:val="24"/>
              </w:rPr>
              <w:t>Оториноларингология</w:t>
            </w:r>
          </w:p>
          <w:p w:rsidR="003C6ABD" w:rsidRPr="001F0FD6" w:rsidRDefault="003C6ABD" w:rsidP="001F0FD6">
            <w:pPr>
              <w:jc w:val="center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(педиатр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690DCD" w:rsidRDefault="003C6ABD" w:rsidP="00735FFC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690DCD">
              <w:rPr>
                <w:kern w:val="24"/>
                <w:sz w:val="24"/>
                <w:szCs w:val="24"/>
              </w:rPr>
              <w:t>Закирьянова</w:t>
            </w:r>
            <w:proofErr w:type="spellEnd"/>
            <w:r w:rsidRPr="00690DCD">
              <w:rPr>
                <w:kern w:val="24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690DCD" w:rsidRDefault="00A768EB" w:rsidP="00735FFC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Default="003C6ABD" w:rsidP="00F05E7F">
            <w:pPr>
              <w:jc w:val="both"/>
              <w:rPr>
                <w:kern w:val="24"/>
                <w:sz w:val="24"/>
                <w:szCs w:val="24"/>
              </w:rPr>
            </w:pPr>
            <w:r w:rsidRPr="00690DCD">
              <w:rPr>
                <w:kern w:val="24"/>
                <w:sz w:val="24"/>
                <w:szCs w:val="24"/>
              </w:rPr>
              <w:t>Должность ассистент кафедры оториноларингологии с курсом ИДПО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</w:t>
            </w:r>
            <w:r w:rsidRPr="000D5E4C">
              <w:rPr>
                <w:kern w:val="24"/>
                <w:sz w:val="24"/>
                <w:szCs w:val="24"/>
              </w:rPr>
              <w:t>иплом КЕ №62906 от 30.06.2011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квалификация врача по специальности «педиатрия»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Интернатура при БГМУ уд.№6310 от 31.08.2012.</w:t>
            </w:r>
          </w:p>
          <w:p w:rsidR="003C6ABD" w:rsidRPr="000D5E4C" w:rsidRDefault="003C6AB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Ординатура  по оториноларингологии при БГМУ, Диплом 010204 000087 от 31.08.2014.</w:t>
            </w:r>
          </w:p>
          <w:p w:rsidR="003C6ABD" w:rsidRPr="00690DCD" w:rsidRDefault="003C6AB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690DCD" w:rsidRDefault="00897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BD" w:rsidRPr="00690DCD" w:rsidRDefault="008F1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30527D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ординатура)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ИДП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>Арефьева Н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Default="0030527D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 xml:space="preserve">Должность – профессор кафедры оториноларингологии с курсом ИДПО, д.м.н., </w:t>
            </w:r>
            <w:r w:rsidRPr="002C1593">
              <w:rPr>
                <w:kern w:val="24"/>
                <w:sz w:val="24"/>
                <w:szCs w:val="24"/>
              </w:rPr>
              <w:t xml:space="preserve">ученое звание </w:t>
            </w:r>
            <w:r>
              <w:rPr>
                <w:kern w:val="24"/>
                <w:sz w:val="24"/>
                <w:szCs w:val="24"/>
              </w:rPr>
              <w:t>–</w:t>
            </w:r>
            <w:r w:rsidRPr="002C1593">
              <w:rPr>
                <w:kern w:val="24"/>
                <w:sz w:val="24"/>
                <w:szCs w:val="24"/>
              </w:rPr>
              <w:t xml:space="preserve"> профессор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с отличием Я №273344 от 28.06.1978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специальность «лечебное дело»; квалификация – врач-лечебник; 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 Клиническая ординатура  по специальности «оториноларингология» (1978-1981 уд. №90 от 01.12.1981), квалификация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proofErr w:type="gramStart"/>
            <w:r w:rsidRPr="000D5E4C">
              <w:rPr>
                <w:kern w:val="24"/>
                <w:sz w:val="24"/>
                <w:szCs w:val="24"/>
              </w:rPr>
              <w:t xml:space="preserve"> .</w:t>
            </w:r>
            <w:proofErr w:type="gramEnd"/>
          </w:p>
          <w:p w:rsidR="0030527D" w:rsidRPr="002C1593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кандидата медицинских наук (14.00.04. болезни уха, горла и носа), серия МА № 034118 от 03.05.19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75</w:t>
            </w: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0</w:t>
            </w: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</w:p>
          <w:p w:rsidR="0030527D" w:rsidRPr="0030527D" w:rsidRDefault="0030527D" w:rsidP="00BC06F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75</w:t>
            </w: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</w:p>
          <w:p w:rsidR="0030527D" w:rsidRDefault="0030527D" w:rsidP="00BC06F7">
            <w:pPr>
              <w:jc w:val="center"/>
              <w:rPr>
                <w:sz w:val="22"/>
                <w:szCs w:val="24"/>
              </w:rPr>
            </w:pPr>
          </w:p>
          <w:p w:rsidR="0030527D" w:rsidRPr="0030527D" w:rsidRDefault="0030527D" w:rsidP="00BC06F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5</w:t>
            </w:r>
          </w:p>
        </w:tc>
      </w:tr>
      <w:tr w:rsidR="0030527D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Иммунология-аллергология в оториноларингологии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ординату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711AAB" w:rsidRDefault="0030527D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Азнабае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Лилия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711AAB" w:rsidRDefault="00A768EB" w:rsidP="00BC06F7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Default="0030527D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>Должность - профессор кафедры оториноларингологии с курсом ИДПО, д.м.н</w:t>
            </w:r>
            <w:r>
              <w:rPr>
                <w:kern w:val="24"/>
                <w:sz w:val="24"/>
                <w:szCs w:val="24"/>
              </w:rPr>
              <w:t xml:space="preserve">., </w:t>
            </w:r>
            <w:r w:rsidRPr="00711AAB">
              <w:rPr>
                <w:kern w:val="24"/>
                <w:sz w:val="24"/>
                <w:szCs w:val="24"/>
              </w:rPr>
              <w:t xml:space="preserve">ученое звание </w:t>
            </w:r>
            <w:r>
              <w:rPr>
                <w:kern w:val="24"/>
                <w:sz w:val="24"/>
                <w:szCs w:val="24"/>
              </w:rPr>
              <w:t>–</w:t>
            </w:r>
            <w:r w:rsidRPr="00711AAB">
              <w:rPr>
                <w:kern w:val="24"/>
                <w:sz w:val="24"/>
                <w:szCs w:val="24"/>
              </w:rPr>
              <w:t xml:space="preserve"> профессор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МВ №586468 от 25.06.1986г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по специальности «гигиена, санитария, эпидемиология»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Квалификация – врач-гигиенист, </w:t>
            </w:r>
            <w:r w:rsidRPr="000D5E4C">
              <w:rPr>
                <w:kern w:val="24"/>
                <w:sz w:val="24"/>
                <w:szCs w:val="24"/>
              </w:rPr>
              <w:lastRenderedPageBreak/>
              <w:t xml:space="preserve">эпидемиолог 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о профессиональной переподготовке ПП № 305900 от 01.11.2002г. по программе «Терапия» на ведение профессиональной деятельности в сфере лечебного дела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доктора медицинских наук (14.00.36. аллергологи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я-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иммунология 14.00.04. болезни уха, горла и носа), серия ДК № 017079 от 07.02.203г..</w:t>
            </w:r>
          </w:p>
          <w:p w:rsidR="0030527D" w:rsidRPr="00711AAB" w:rsidRDefault="0030527D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Ученое звание - профессор по кафедре иммунологии. Решение ВАК от 02.11.2012. протокол №715/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нк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 xml:space="preserve"> аттестат 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ПР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№043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8F1049" w:rsidRDefault="0030527D" w:rsidP="00BC06F7">
            <w:pPr>
              <w:jc w:val="center"/>
              <w:rPr>
                <w:sz w:val="22"/>
                <w:szCs w:val="24"/>
              </w:rPr>
            </w:pPr>
            <w:r w:rsidRPr="008F1049">
              <w:rPr>
                <w:rFonts w:eastAsia="Calibri"/>
                <w:sz w:val="22"/>
                <w:lang w:eastAsia="en-US"/>
              </w:rPr>
              <w:lastRenderedPageBreak/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8F1049" w:rsidRDefault="0030527D" w:rsidP="00BC06F7">
            <w:pPr>
              <w:jc w:val="center"/>
              <w:rPr>
                <w:sz w:val="22"/>
                <w:szCs w:val="24"/>
              </w:rPr>
            </w:pPr>
            <w:r w:rsidRPr="008F1049">
              <w:rPr>
                <w:rFonts w:eastAsia="Calibri"/>
                <w:sz w:val="22"/>
                <w:lang w:eastAsia="en-US"/>
              </w:rPr>
              <w:t>0,25</w:t>
            </w:r>
          </w:p>
        </w:tc>
      </w:tr>
      <w:tr w:rsidR="0030527D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(ординатура)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711AAB" w:rsidRDefault="0030527D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Шарипов</w:t>
            </w:r>
            <w:proofErr w:type="spellEnd"/>
            <w:r w:rsidR="00150791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ашит</w:t>
            </w:r>
            <w:proofErr w:type="spellEnd"/>
            <w:r w:rsidR="00150791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711AAB" w:rsidRDefault="00A768EB" w:rsidP="00BC06F7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в</w:t>
            </w:r>
            <w:r>
              <w:rPr>
                <w:kern w:val="24"/>
                <w:sz w:val="24"/>
              </w:rPr>
              <w:t>нешнего совмест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Default="0030527D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>Должность -</w:t>
            </w:r>
            <w:r w:rsidR="00152A63">
              <w:rPr>
                <w:kern w:val="24"/>
                <w:sz w:val="24"/>
                <w:szCs w:val="24"/>
              </w:rPr>
              <w:t xml:space="preserve"> </w:t>
            </w:r>
            <w:r w:rsidRPr="00711AAB">
              <w:rPr>
                <w:kern w:val="24"/>
                <w:sz w:val="24"/>
                <w:szCs w:val="24"/>
              </w:rPr>
              <w:t xml:space="preserve">доцент кафедры оториноларингологии с курсом ИДПО </w:t>
            </w:r>
            <w:proofErr w:type="gramStart"/>
            <w:r w:rsidRPr="00711AAB">
              <w:rPr>
                <w:kern w:val="24"/>
                <w:sz w:val="24"/>
                <w:szCs w:val="24"/>
              </w:rPr>
              <w:t>по</w:t>
            </w:r>
            <w:proofErr w:type="gramEnd"/>
            <w:r w:rsidRPr="00711AAB">
              <w:rPr>
                <w:kern w:val="24"/>
                <w:sz w:val="24"/>
                <w:szCs w:val="24"/>
              </w:rPr>
              <w:t xml:space="preserve"> орд., к.м.н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</w:t>
            </w:r>
            <w:r w:rsidRPr="000D5E4C">
              <w:rPr>
                <w:kern w:val="24"/>
                <w:sz w:val="24"/>
                <w:szCs w:val="24"/>
              </w:rPr>
              <w:t>иплом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 xml:space="preserve"> Э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№451462 от 26.06.1971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квалификация врача по специальности «лечебное дело». Клиническая ординатура по специальности «лечебное 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дело»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.к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>валификация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 xml:space="preserve"> –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>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Заочная аспирантура при кафедре оториноларингологии БГМУ (1983-1986г.)</w:t>
            </w:r>
          </w:p>
          <w:p w:rsidR="0030527D" w:rsidRPr="00711AAB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кандидата медицинских наук (14.00.04. болезни уха, горла и носа) МД №030018 от 30.03.19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30527D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(ординатура</w:t>
            </w:r>
            <w:r w:rsidRPr="002C1593">
              <w:rPr>
                <w:kern w:val="24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711AAB" w:rsidRDefault="0030527D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Цыглин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0527D" w:rsidRPr="00711AAB" w:rsidRDefault="0030527D" w:rsidP="00CC2644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Default="0030527D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711AAB">
              <w:rPr>
                <w:kern w:val="24"/>
                <w:sz w:val="24"/>
                <w:szCs w:val="24"/>
              </w:rPr>
              <w:t xml:space="preserve">Должность – доцент кафедры оториноларингологии с курсом ИДПО, к.м.н., </w:t>
            </w:r>
            <w:r w:rsidRPr="002C1593">
              <w:rPr>
                <w:kern w:val="24"/>
                <w:sz w:val="24"/>
                <w:szCs w:val="24"/>
              </w:rPr>
              <w:t xml:space="preserve">ученое звание </w:t>
            </w:r>
            <w:r>
              <w:rPr>
                <w:kern w:val="24"/>
                <w:sz w:val="24"/>
                <w:szCs w:val="24"/>
              </w:rPr>
              <w:t>–</w:t>
            </w:r>
            <w:r w:rsidRPr="002C1593">
              <w:rPr>
                <w:kern w:val="24"/>
                <w:sz w:val="24"/>
                <w:szCs w:val="24"/>
              </w:rPr>
              <w:t xml:space="preserve"> доцент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Д</w:t>
            </w:r>
            <w:r w:rsidRPr="000D5E4C">
              <w:rPr>
                <w:kern w:val="24"/>
                <w:sz w:val="24"/>
                <w:szCs w:val="24"/>
              </w:rPr>
              <w:t xml:space="preserve">иплом </w:t>
            </w:r>
            <w:proofErr w:type="gramStart"/>
            <w:r w:rsidRPr="000D5E4C">
              <w:rPr>
                <w:kern w:val="24"/>
                <w:sz w:val="24"/>
                <w:szCs w:val="24"/>
              </w:rPr>
              <w:t>Ю</w:t>
            </w:r>
            <w:proofErr w:type="gramEnd"/>
            <w:r w:rsidRPr="000D5E4C">
              <w:rPr>
                <w:kern w:val="24"/>
                <w:sz w:val="24"/>
                <w:szCs w:val="24"/>
              </w:rPr>
              <w:t xml:space="preserve"> №764496 от 01.07.1975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квалификация врача по специальности «Педиатрия»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Интернатура по специальности </w:t>
            </w:r>
            <w:r w:rsidRPr="000D5E4C">
              <w:rPr>
                <w:kern w:val="24"/>
                <w:sz w:val="24"/>
                <w:szCs w:val="24"/>
              </w:rPr>
              <w:lastRenderedPageBreak/>
              <w:t xml:space="preserve">оториноларингология (1975-1976г.  уд. № 97 от 10.06.1976), клиническая ординатура  по специальности оториноларингология при БГМУ (1977-1979гг. уд. № 46 от 31.08.1981), 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квалификация –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>. Диплом кандидата медицинских наук (14.00.04. болезни уха, горла и носа), серия КТ № 157829 от 27.05.1987.</w:t>
            </w:r>
          </w:p>
          <w:p w:rsidR="0030527D" w:rsidRPr="00711AAB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Ученое звание доцента ДЦ №002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8F1049" w:rsidRDefault="0030527D" w:rsidP="00BC06F7">
            <w:pPr>
              <w:jc w:val="center"/>
              <w:rPr>
                <w:sz w:val="22"/>
                <w:szCs w:val="24"/>
              </w:rPr>
            </w:pPr>
            <w:r w:rsidRPr="008F1049">
              <w:rPr>
                <w:rFonts w:eastAsia="Calibri"/>
                <w:sz w:val="22"/>
                <w:lang w:eastAsia="en-US"/>
              </w:rPr>
              <w:lastRenderedPageBreak/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8F1049" w:rsidRDefault="0030527D" w:rsidP="00BC06F7">
            <w:pPr>
              <w:jc w:val="center"/>
              <w:rPr>
                <w:sz w:val="22"/>
                <w:szCs w:val="24"/>
              </w:rPr>
            </w:pPr>
            <w:r w:rsidRPr="008F1049">
              <w:rPr>
                <w:rFonts w:eastAsia="Calibri"/>
                <w:sz w:val="22"/>
                <w:lang w:eastAsia="en-US"/>
              </w:rPr>
              <w:t>0,5</w:t>
            </w:r>
          </w:p>
        </w:tc>
      </w:tr>
      <w:tr w:rsidR="0030527D" w:rsidTr="002C15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kern w:val="24"/>
                <w:sz w:val="24"/>
              </w:rPr>
            </w:pPr>
            <w:r w:rsidRPr="002C1593">
              <w:rPr>
                <w:kern w:val="24"/>
                <w:sz w:val="24"/>
              </w:rPr>
              <w:t>Оториноларингология</w:t>
            </w:r>
          </w:p>
          <w:p w:rsidR="0030527D" w:rsidRPr="002C1593" w:rsidRDefault="00103CA5" w:rsidP="00BC06F7">
            <w:pPr>
              <w:jc w:val="center"/>
              <w:rPr>
                <w:kern w:val="24"/>
                <w:sz w:val="24"/>
              </w:rPr>
            </w:pPr>
            <w:r>
              <w:rPr>
                <w:kern w:val="24"/>
                <w:sz w:val="24"/>
              </w:rPr>
              <w:t>(ординатура</w:t>
            </w:r>
            <w:r w:rsidR="0030527D" w:rsidRPr="002C1593">
              <w:rPr>
                <w:kern w:val="24"/>
                <w:sz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711AAB" w:rsidRDefault="0030527D" w:rsidP="00BC06F7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2C1593">
              <w:rPr>
                <w:kern w:val="24"/>
                <w:sz w:val="24"/>
                <w:szCs w:val="24"/>
              </w:rPr>
              <w:t>Абдурашитов</w:t>
            </w:r>
            <w:proofErr w:type="spellEnd"/>
            <w:r w:rsidRPr="002C1593">
              <w:rPr>
                <w:kern w:val="24"/>
                <w:sz w:val="24"/>
                <w:szCs w:val="24"/>
              </w:rPr>
              <w:t xml:space="preserve"> Рустем Шам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EB" w:rsidRPr="00CC2644" w:rsidRDefault="00A768EB" w:rsidP="00A768EB">
            <w:pPr>
              <w:jc w:val="center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основному месту работы</w:t>
            </w:r>
          </w:p>
          <w:p w:rsidR="0030527D" w:rsidRPr="00711AAB" w:rsidRDefault="0030527D" w:rsidP="00BC06F7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Default="0030527D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2C1593">
              <w:rPr>
                <w:kern w:val="24"/>
                <w:sz w:val="24"/>
                <w:szCs w:val="24"/>
              </w:rPr>
              <w:t>Должность – доцент кафедры оториноларингологии с курсом ИДПО, к.м.н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>Диплом ИВ №826401от 24.06.1983.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специальность «лечебное дело»; </w:t>
            </w:r>
          </w:p>
          <w:p w:rsidR="0030527D" w:rsidRPr="000D5E4C" w:rsidRDefault="0030527D" w:rsidP="000D5E4C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квалификация – врач-лечебник; </w:t>
            </w:r>
          </w:p>
          <w:p w:rsidR="0030527D" w:rsidRPr="00711AAB" w:rsidRDefault="0030527D" w:rsidP="002C1593">
            <w:pPr>
              <w:jc w:val="both"/>
              <w:rPr>
                <w:kern w:val="24"/>
                <w:sz w:val="24"/>
                <w:szCs w:val="24"/>
              </w:rPr>
            </w:pPr>
            <w:r w:rsidRPr="000D5E4C">
              <w:rPr>
                <w:kern w:val="24"/>
                <w:sz w:val="24"/>
                <w:szCs w:val="24"/>
              </w:rPr>
              <w:t xml:space="preserve"> Клиническая ординатура  по специальности оториноларингология (1983-1985 уд. № 99 от 28.11.2007); квалификация врач-</w:t>
            </w:r>
            <w:proofErr w:type="spellStart"/>
            <w:r w:rsidRPr="000D5E4C">
              <w:rPr>
                <w:kern w:val="24"/>
                <w:sz w:val="24"/>
                <w:szCs w:val="24"/>
              </w:rPr>
              <w:t>оториноларинголог</w:t>
            </w:r>
            <w:proofErr w:type="spellEnd"/>
            <w:r w:rsidRPr="000D5E4C">
              <w:rPr>
                <w:kern w:val="24"/>
                <w:sz w:val="24"/>
                <w:szCs w:val="24"/>
              </w:rPr>
              <w:t>, аспирантура при кафедре оториноларингологии БГМУ. Диплом кандидата медицинских наук (14.00.04. болезни уха, горла и носа), серия КД № 035444 от 08.05.19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7D" w:rsidRPr="002C1593" w:rsidRDefault="0030527D" w:rsidP="00BC0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</w:tbl>
    <w:p w:rsidR="00711AAB" w:rsidRDefault="00711AAB" w:rsidP="00711AAB">
      <w:pPr>
        <w:rPr>
          <w:szCs w:val="28"/>
        </w:rPr>
      </w:pPr>
    </w:p>
    <w:p w:rsidR="002C1593" w:rsidRDefault="002C1593" w:rsidP="00711AAB">
      <w:pPr>
        <w:rPr>
          <w:szCs w:val="28"/>
        </w:rPr>
      </w:pPr>
    </w:p>
    <w:p w:rsidR="002C1593" w:rsidRDefault="002C1593" w:rsidP="00711AAB">
      <w:pPr>
        <w:rPr>
          <w:szCs w:val="28"/>
        </w:rPr>
      </w:pPr>
    </w:p>
    <w:p w:rsidR="002C1593" w:rsidRDefault="002C1593" w:rsidP="00711AAB">
      <w:pPr>
        <w:rPr>
          <w:szCs w:val="28"/>
        </w:rPr>
      </w:pPr>
    </w:p>
    <w:p w:rsidR="00711AAB" w:rsidRDefault="00711AAB" w:rsidP="005C5DC2">
      <w:pPr>
        <w:ind w:firstLine="720"/>
        <w:jc w:val="right"/>
        <w:rPr>
          <w:szCs w:val="28"/>
        </w:rPr>
      </w:pPr>
    </w:p>
    <w:p w:rsidR="002C1593" w:rsidRDefault="002C1593" w:rsidP="005C5DC2">
      <w:pPr>
        <w:ind w:firstLine="720"/>
        <w:jc w:val="right"/>
        <w:rPr>
          <w:szCs w:val="28"/>
        </w:rPr>
      </w:pPr>
    </w:p>
    <w:p w:rsidR="002C1593" w:rsidRDefault="002C1593" w:rsidP="005C5DC2">
      <w:pPr>
        <w:ind w:firstLine="720"/>
        <w:jc w:val="right"/>
        <w:rPr>
          <w:szCs w:val="28"/>
        </w:rPr>
      </w:pPr>
    </w:p>
    <w:p w:rsidR="00A36164" w:rsidRDefault="00A36164" w:rsidP="00103CA5">
      <w:pPr>
        <w:rPr>
          <w:szCs w:val="28"/>
        </w:rPr>
      </w:pPr>
    </w:p>
    <w:p w:rsidR="005C5DC2" w:rsidRPr="00891640" w:rsidRDefault="00E5426F" w:rsidP="005C5DC2">
      <w:pPr>
        <w:ind w:firstLine="720"/>
        <w:jc w:val="right"/>
        <w:rPr>
          <w:szCs w:val="28"/>
          <w:highlight w:val="yellow"/>
        </w:rPr>
      </w:pPr>
      <w:r>
        <w:rPr>
          <w:szCs w:val="28"/>
        </w:rPr>
        <w:t>Таблица 2.4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Сведения о научно-педагогических работниках,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участвующих в реализации основной образовательной программы,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 xml:space="preserve">и </w:t>
      </w:r>
      <w:proofErr w:type="gramStart"/>
      <w:r w:rsidRPr="00A36164">
        <w:rPr>
          <w:b/>
          <w:szCs w:val="24"/>
        </w:rPr>
        <w:t>лицах</w:t>
      </w:r>
      <w:proofErr w:type="gramEnd"/>
      <w:r w:rsidRPr="00A36164">
        <w:rPr>
          <w:b/>
          <w:szCs w:val="24"/>
        </w:rPr>
        <w:t xml:space="preserve">, привлекаемых к реализации основной образовательной программы на иных условиях,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>являющихся руководителями и (или) работниками иных организаций,</w:t>
      </w:r>
      <w:r w:rsidRPr="00A36164">
        <w:rPr>
          <w:b/>
          <w:szCs w:val="24"/>
        </w:rPr>
        <w:br/>
        <w:t xml:space="preserve">осуществляющими трудовую деятельность в профессиональной сфере, соответствующей профессиональной </w:t>
      </w:r>
    </w:p>
    <w:p w:rsidR="00E5426F" w:rsidRPr="00A36164" w:rsidRDefault="00E5426F" w:rsidP="00E5426F">
      <w:pPr>
        <w:ind w:firstLine="720"/>
        <w:jc w:val="center"/>
        <w:rPr>
          <w:b/>
          <w:szCs w:val="24"/>
        </w:rPr>
      </w:pPr>
      <w:r w:rsidRPr="00A36164">
        <w:rPr>
          <w:b/>
          <w:szCs w:val="24"/>
        </w:rPr>
        <w:t>деятельности, к которой готовятся обучающиеся (далее – специалисты-практики)</w:t>
      </w:r>
    </w:p>
    <w:p w:rsidR="00E5426F" w:rsidRDefault="00E5426F" w:rsidP="00E5426F">
      <w:pPr>
        <w:ind w:firstLine="720"/>
        <w:jc w:val="center"/>
        <w:rPr>
          <w:b/>
          <w:szCs w:val="28"/>
        </w:rPr>
      </w:pPr>
    </w:p>
    <w:p w:rsidR="00E5426F" w:rsidRDefault="00E5426F" w:rsidP="00E5426F">
      <w:pPr>
        <w:ind w:firstLine="720"/>
        <w:jc w:val="center"/>
        <w:rPr>
          <w:b/>
          <w:szCs w:val="2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005"/>
        <w:gridCol w:w="4536"/>
        <w:gridCol w:w="1985"/>
        <w:gridCol w:w="142"/>
        <w:gridCol w:w="4961"/>
      </w:tblGrid>
      <w:tr w:rsidR="00E5426F" w:rsidTr="00711AAB">
        <w:trPr>
          <w:trHeight w:val="17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br/>
              <w:t>(при наличии)</w:t>
            </w:r>
            <w:r>
              <w:rPr>
                <w:sz w:val="24"/>
                <w:szCs w:val="24"/>
              </w:rPr>
              <w:br/>
              <w:t>специалиста-прак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осуществляющей деятельность в профессиональной сфере, в которой работает специалист-практик по основному месту работы или на условиях внешнего совмест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специалистом-практиком должност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стаж работы специалиста-практика в организациях, осуществляющих деятельность в профессиональной сфере, соответствующей профессиональной деятельности, к которой готовится обучающийся</w:t>
            </w:r>
          </w:p>
        </w:tc>
      </w:tr>
      <w:tr w:rsidR="00E5426F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6F" w:rsidRDefault="00E54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711AAB" w:rsidTr="002C082C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b/>
                <w:i/>
                <w:sz w:val="24"/>
                <w:szCs w:val="24"/>
              </w:rPr>
              <w:t>Ординатура</w:t>
            </w:r>
          </w:p>
        </w:tc>
      </w:tr>
      <w:tr w:rsidR="00711AAB" w:rsidTr="00103C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Шарипов</w:t>
            </w:r>
            <w:proofErr w:type="spellEnd"/>
            <w:r w:rsidR="003B3063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ашит</w:t>
            </w:r>
            <w:proofErr w:type="spellEnd"/>
            <w:r w:rsidR="003B3063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Абдулл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РКБ </w:t>
            </w:r>
            <w:proofErr w:type="spellStart"/>
            <w:r w:rsidRPr="00711AA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103CA5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48 лет</w:t>
            </w:r>
          </w:p>
        </w:tc>
      </w:tr>
      <w:tr w:rsidR="00711AAB" w:rsidTr="00103CA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Азнабае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Лилия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РКБ </w:t>
            </w:r>
            <w:proofErr w:type="spellStart"/>
            <w:r w:rsidRPr="00711AA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Врач иммуноло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35 лет</w:t>
            </w:r>
          </w:p>
        </w:tc>
      </w:tr>
      <w:tr w:rsidR="00711AAB" w:rsidTr="002C082C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b/>
                <w:i/>
                <w:sz w:val="24"/>
                <w:szCs w:val="24"/>
              </w:rPr>
              <w:t>Студенчество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711AAB" w:rsidRDefault="00711AAB" w:rsidP="00711AAB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Бакиев</w:t>
            </w:r>
            <w:proofErr w:type="spellEnd"/>
            <w:r w:rsidR="003B3063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аушан</w:t>
            </w:r>
            <w:proofErr w:type="spellEnd"/>
          </w:p>
          <w:p w:rsidR="00711AAB" w:rsidRDefault="00711AAB" w:rsidP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ФГБУ Всероссийский центр глазной и пластической хирургии Минздрава Росс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14 лет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Даянов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Айрат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Назир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РКБ </w:t>
            </w:r>
            <w:proofErr w:type="spellStart"/>
            <w:r w:rsidRPr="00711AAB">
              <w:rPr>
                <w:sz w:val="24"/>
                <w:szCs w:val="24"/>
              </w:rPr>
              <w:t>им.Г.Г.Кувато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42 года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Закирьяно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ГКБ №22, г. Уф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9 лет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Комко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ГКБ №13, г. Уф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711AAB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22 года</w:t>
            </w:r>
          </w:p>
        </w:tc>
      </w:tr>
      <w:tr w:rsidR="002C52DC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711AAB" w:rsidRDefault="002C52DC">
            <w:pPr>
              <w:jc w:val="center"/>
              <w:rPr>
                <w:kern w:val="24"/>
                <w:sz w:val="24"/>
                <w:szCs w:val="24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Кунцман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Павел Эдуард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711AAB" w:rsidRDefault="002C52DC">
            <w:pPr>
              <w:jc w:val="center"/>
              <w:rPr>
                <w:sz w:val="24"/>
                <w:szCs w:val="24"/>
              </w:rPr>
            </w:pPr>
            <w:r w:rsidRPr="00711AAB">
              <w:rPr>
                <w:sz w:val="24"/>
                <w:szCs w:val="24"/>
              </w:rPr>
              <w:t>ДРК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711AAB" w:rsidRDefault="002C52DC">
            <w:pPr>
              <w:jc w:val="center"/>
              <w:rPr>
                <w:sz w:val="24"/>
                <w:szCs w:val="24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lastRenderedPageBreak/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lastRenderedPageBreak/>
              <w:t>16 лет</w:t>
            </w:r>
          </w:p>
        </w:tc>
      </w:tr>
      <w:tr w:rsidR="00711AAB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Попко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ГБОУ ГКБ №13, </w:t>
            </w:r>
            <w:proofErr w:type="spellStart"/>
            <w:r w:rsidRPr="00711AAB">
              <w:rPr>
                <w:sz w:val="24"/>
                <w:szCs w:val="24"/>
              </w:rPr>
              <w:t>г</w:t>
            </w:r>
            <w:proofErr w:type="gramStart"/>
            <w:r w:rsidRPr="00711AAB">
              <w:rPr>
                <w:sz w:val="24"/>
                <w:szCs w:val="24"/>
              </w:rPr>
              <w:t>.У</w:t>
            </w:r>
            <w:proofErr w:type="gramEnd"/>
            <w:r w:rsidRPr="00711AAB">
              <w:rPr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B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9 лет</w:t>
            </w:r>
          </w:p>
        </w:tc>
      </w:tr>
      <w:tr w:rsidR="002C52DC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Попко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ГБОУ ГКБ №21, </w:t>
            </w:r>
            <w:proofErr w:type="spellStart"/>
            <w:r w:rsidRPr="00711AAB">
              <w:rPr>
                <w:sz w:val="24"/>
                <w:szCs w:val="24"/>
              </w:rPr>
              <w:t>г</w:t>
            </w:r>
            <w:proofErr w:type="gramStart"/>
            <w:r w:rsidRPr="00711AAB">
              <w:rPr>
                <w:sz w:val="24"/>
                <w:szCs w:val="24"/>
              </w:rPr>
              <w:t>.У</w:t>
            </w:r>
            <w:proofErr w:type="gramEnd"/>
            <w:r w:rsidRPr="00711AAB">
              <w:rPr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8 лет</w:t>
            </w:r>
          </w:p>
        </w:tc>
      </w:tr>
      <w:tr w:rsidR="002C52DC" w:rsidTr="00711A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proofErr w:type="spellStart"/>
            <w:r w:rsidRPr="00711AAB">
              <w:rPr>
                <w:kern w:val="24"/>
                <w:sz w:val="24"/>
                <w:szCs w:val="24"/>
              </w:rPr>
              <w:t>Каланова</w:t>
            </w:r>
            <w:proofErr w:type="spellEnd"/>
            <w:r w:rsidRPr="00711AAB">
              <w:rPr>
                <w:kern w:val="24"/>
                <w:sz w:val="24"/>
                <w:szCs w:val="24"/>
              </w:rPr>
              <w:t xml:space="preserve"> Ирина </w:t>
            </w:r>
            <w:proofErr w:type="spellStart"/>
            <w:r w:rsidRPr="00711AAB">
              <w:rPr>
                <w:kern w:val="24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>БСМП №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Default="002C52DC">
            <w:pPr>
              <w:jc w:val="center"/>
              <w:rPr>
                <w:szCs w:val="28"/>
              </w:rPr>
            </w:pPr>
            <w:r w:rsidRPr="00711AAB">
              <w:rPr>
                <w:sz w:val="24"/>
                <w:szCs w:val="24"/>
              </w:rPr>
              <w:t xml:space="preserve">Врач </w:t>
            </w:r>
            <w:proofErr w:type="spellStart"/>
            <w:r w:rsidRPr="00711AAB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DC" w:rsidRPr="00A36164" w:rsidRDefault="00A36164">
            <w:pPr>
              <w:jc w:val="center"/>
              <w:rPr>
                <w:sz w:val="24"/>
                <w:szCs w:val="28"/>
              </w:rPr>
            </w:pPr>
            <w:r w:rsidRPr="00A36164">
              <w:rPr>
                <w:sz w:val="24"/>
                <w:szCs w:val="28"/>
              </w:rPr>
              <w:t>3 года</w:t>
            </w:r>
          </w:p>
        </w:tc>
      </w:tr>
    </w:tbl>
    <w:p w:rsidR="00E5426F" w:rsidRDefault="00E5426F" w:rsidP="00E5426F">
      <w:pPr>
        <w:ind w:firstLine="720"/>
        <w:jc w:val="center"/>
        <w:rPr>
          <w:b/>
          <w:szCs w:val="28"/>
        </w:rPr>
      </w:pPr>
    </w:p>
    <w:p w:rsidR="00E5426F" w:rsidRPr="00E5426F" w:rsidRDefault="00E5426F" w:rsidP="00E5426F">
      <w:pPr>
        <w:ind w:firstLine="720"/>
        <w:jc w:val="center"/>
        <w:rPr>
          <w:b/>
          <w:szCs w:val="28"/>
        </w:rPr>
      </w:pPr>
    </w:p>
    <w:p w:rsidR="005C5DC2" w:rsidRPr="00BE39E5" w:rsidRDefault="005C5DC2" w:rsidP="00A041EA">
      <w:pPr>
        <w:rPr>
          <w:szCs w:val="28"/>
        </w:rPr>
        <w:sectPr w:rsidR="005C5DC2" w:rsidRPr="00BE39E5" w:rsidSect="00891640">
          <w:pgSz w:w="16838" w:h="11906" w:orient="landscape"/>
          <w:pgMar w:top="426" w:right="962" w:bottom="567" w:left="1134" w:header="720" w:footer="720" w:gutter="0"/>
          <w:cols w:space="720"/>
          <w:titlePg/>
        </w:sectPr>
      </w:pPr>
    </w:p>
    <w:p w:rsidR="00D831C3" w:rsidRPr="00BE39E5" w:rsidRDefault="00E5426F" w:rsidP="00A041EA">
      <w:pPr>
        <w:jc w:val="right"/>
        <w:rPr>
          <w:szCs w:val="28"/>
        </w:rPr>
      </w:pPr>
      <w:r>
        <w:rPr>
          <w:szCs w:val="28"/>
        </w:rPr>
        <w:lastRenderedPageBreak/>
        <w:t>Таблица 2.5</w:t>
      </w:r>
    </w:p>
    <w:p w:rsidR="00D831C3" w:rsidRPr="00BE39E5" w:rsidRDefault="00D831C3" w:rsidP="00D831C3">
      <w:pPr>
        <w:ind w:firstLine="720"/>
        <w:jc w:val="center"/>
        <w:rPr>
          <w:b/>
          <w:szCs w:val="28"/>
        </w:rPr>
      </w:pPr>
      <w:r w:rsidRPr="00BE39E5">
        <w:rPr>
          <w:b/>
          <w:szCs w:val="28"/>
        </w:rPr>
        <w:t>Возрастная структура ППС кафедры</w:t>
      </w:r>
    </w:p>
    <w:tbl>
      <w:tblPr>
        <w:tblpPr w:leftFromText="180" w:rightFromText="180" w:vertAnchor="text" w:horzAnchor="margin" w:tblpY="176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1075"/>
        <w:gridCol w:w="1075"/>
        <w:gridCol w:w="1075"/>
        <w:gridCol w:w="1209"/>
        <w:gridCol w:w="1345"/>
      </w:tblGrid>
      <w:tr w:rsidR="00A8639B" w:rsidRPr="009845AF" w:rsidTr="008E389B">
        <w:trPr>
          <w:cantSplit/>
          <w:trHeight w:val="323"/>
        </w:trPr>
        <w:tc>
          <w:tcPr>
            <w:tcW w:w="3999" w:type="dxa"/>
            <w:vMerge w:val="restart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ППС кафедры</w:t>
            </w:r>
          </w:p>
        </w:tc>
        <w:tc>
          <w:tcPr>
            <w:tcW w:w="5779" w:type="dxa"/>
            <w:gridSpan w:val="5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по возрастным группам</w:t>
            </w:r>
          </w:p>
        </w:tc>
      </w:tr>
      <w:tr w:rsidR="00A8639B" w:rsidRPr="009845AF" w:rsidTr="008E389B">
        <w:trPr>
          <w:cantSplit/>
          <w:trHeight w:val="146"/>
        </w:trPr>
        <w:tc>
          <w:tcPr>
            <w:tcW w:w="3999" w:type="dxa"/>
            <w:vMerge/>
          </w:tcPr>
          <w:p w:rsidR="00A8639B" w:rsidRPr="009845AF" w:rsidRDefault="00A8639B" w:rsidP="00A8639B">
            <w:pPr>
              <w:rPr>
                <w:szCs w:val="28"/>
              </w:rPr>
            </w:pPr>
          </w:p>
        </w:tc>
        <w:tc>
          <w:tcPr>
            <w:tcW w:w="1075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до 35 лет</w:t>
            </w:r>
          </w:p>
        </w:tc>
        <w:tc>
          <w:tcPr>
            <w:tcW w:w="1075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35-50 лет</w:t>
            </w:r>
          </w:p>
        </w:tc>
        <w:tc>
          <w:tcPr>
            <w:tcW w:w="1075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51-60 лет</w:t>
            </w:r>
          </w:p>
        </w:tc>
        <w:tc>
          <w:tcPr>
            <w:tcW w:w="1209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свыше 60 лет</w:t>
            </w:r>
          </w:p>
        </w:tc>
        <w:tc>
          <w:tcPr>
            <w:tcW w:w="1344" w:type="dxa"/>
          </w:tcPr>
          <w:p w:rsidR="00A8639B" w:rsidRPr="009845AF" w:rsidRDefault="00A8639B" w:rsidP="00A8639B">
            <w:pPr>
              <w:jc w:val="center"/>
              <w:rPr>
                <w:szCs w:val="28"/>
              </w:rPr>
            </w:pPr>
            <w:r w:rsidRPr="009845AF">
              <w:rPr>
                <w:szCs w:val="28"/>
              </w:rPr>
              <w:t>Всего (чел.)</w:t>
            </w:r>
            <w:r>
              <w:rPr>
                <w:szCs w:val="28"/>
              </w:rPr>
              <w:t>,%</w:t>
            </w:r>
          </w:p>
        </w:tc>
      </w:tr>
      <w:tr w:rsidR="00A8639B" w:rsidRPr="001B77A6" w:rsidTr="008E389B">
        <w:trPr>
          <w:trHeight w:val="1011"/>
        </w:trPr>
        <w:tc>
          <w:tcPr>
            <w:tcW w:w="3999" w:type="dxa"/>
          </w:tcPr>
          <w:p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Профессора (с ученой степенью доктора наук и/или званием профессора)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4E4E5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A8639B" w:rsidRPr="005E5465" w:rsidRDefault="00E0796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8639B" w:rsidRPr="001B77A6" w:rsidRDefault="004E4E5D" w:rsidP="004E4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39B" w:rsidRPr="001B77A6">
              <w:rPr>
                <w:sz w:val="24"/>
                <w:szCs w:val="24"/>
              </w:rPr>
              <w:t xml:space="preserve"> (</w:t>
            </w:r>
            <w:r w:rsidR="00AD0A76">
              <w:rPr>
                <w:sz w:val="24"/>
                <w:szCs w:val="24"/>
              </w:rPr>
              <w:t>13,6</w:t>
            </w:r>
            <w:r w:rsidR="0081038A">
              <w:rPr>
                <w:sz w:val="24"/>
                <w:szCs w:val="24"/>
              </w:rPr>
              <w:t>%)</w:t>
            </w:r>
          </w:p>
        </w:tc>
      </w:tr>
      <w:tr w:rsidR="00A8639B" w:rsidRPr="001B77A6" w:rsidTr="008E389B">
        <w:trPr>
          <w:trHeight w:val="1104"/>
        </w:trPr>
        <w:tc>
          <w:tcPr>
            <w:tcW w:w="3999" w:type="dxa"/>
          </w:tcPr>
          <w:p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Доценты (с ученой степенью и/или званием)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4E4E5D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8639B" w:rsidRPr="005E5465" w:rsidRDefault="00A8639B" w:rsidP="0007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8639B" w:rsidRPr="005E5465" w:rsidRDefault="006E56BF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639B" w:rsidRPr="005E5465" w:rsidRDefault="00A8639B" w:rsidP="0007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8639B" w:rsidRPr="005E5465" w:rsidRDefault="006E56BF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A8639B" w:rsidRPr="001B77A6" w:rsidRDefault="00166180" w:rsidP="00DD5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639B" w:rsidRPr="001B77A6">
              <w:rPr>
                <w:sz w:val="24"/>
                <w:szCs w:val="24"/>
              </w:rPr>
              <w:t xml:space="preserve"> (</w:t>
            </w:r>
            <w:r w:rsidR="00AD0A76">
              <w:rPr>
                <w:sz w:val="24"/>
                <w:szCs w:val="24"/>
              </w:rPr>
              <w:t>36,</w:t>
            </w:r>
            <w:r w:rsidR="00DD584A">
              <w:rPr>
                <w:sz w:val="24"/>
                <w:szCs w:val="24"/>
              </w:rPr>
              <w:t>4</w:t>
            </w:r>
            <w:r w:rsidR="002447FA">
              <w:rPr>
                <w:sz w:val="24"/>
                <w:szCs w:val="24"/>
              </w:rPr>
              <w:t>%</w:t>
            </w:r>
            <w:r w:rsidR="00A8639B" w:rsidRPr="001B77A6">
              <w:rPr>
                <w:sz w:val="24"/>
                <w:szCs w:val="24"/>
              </w:rPr>
              <w:t>)</w:t>
            </w:r>
          </w:p>
        </w:tc>
      </w:tr>
      <w:tr w:rsidR="00A8639B" w:rsidRPr="001B77A6" w:rsidTr="008E389B">
        <w:trPr>
          <w:trHeight w:val="645"/>
        </w:trPr>
        <w:tc>
          <w:tcPr>
            <w:tcW w:w="3999" w:type="dxa"/>
          </w:tcPr>
          <w:p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Ст. преподаватели (с ученой степенью)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A8639B" w:rsidRPr="001B77A6" w:rsidRDefault="00A8639B" w:rsidP="00A8639B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A8639B" w:rsidRPr="001B77A6" w:rsidTr="008E389B">
        <w:trPr>
          <w:trHeight w:val="645"/>
        </w:trPr>
        <w:tc>
          <w:tcPr>
            <w:tcW w:w="3999" w:type="dxa"/>
          </w:tcPr>
          <w:p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Ст. преподаватели (без ученой степени)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A8639B" w:rsidRPr="001B77A6" w:rsidRDefault="00A8639B" w:rsidP="00A8639B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A8639B" w:rsidRPr="001B77A6" w:rsidTr="008E389B">
        <w:trPr>
          <w:trHeight w:val="323"/>
        </w:trPr>
        <w:tc>
          <w:tcPr>
            <w:tcW w:w="3999" w:type="dxa"/>
          </w:tcPr>
          <w:p w:rsidR="00A8639B" w:rsidRPr="009845AF" w:rsidRDefault="00A8639B" w:rsidP="00A8639B">
            <w:pPr>
              <w:jc w:val="both"/>
              <w:rPr>
                <w:szCs w:val="28"/>
              </w:rPr>
            </w:pPr>
            <w:r w:rsidRPr="009845AF">
              <w:rPr>
                <w:szCs w:val="28"/>
              </w:rPr>
              <w:t>Ассистенты (с ученой степенью)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A8639B" w:rsidRPr="001B77A6" w:rsidRDefault="00A8639B" w:rsidP="00A8639B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-</w:t>
            </w:r>
          </w:p>
        </w:tc>
      </w:tr>
      <w:tr w:rsidR="00A8639B" w:rsidRPr="001B77A6" w:rsidTr="008E389B">
        <w:trPr>
          <w:trHeight w:val="323"/>
        </w:trPr>
        <w:tc>
          <w:tcPr>
            <w:tcW w:w="3999" w:type="dxa"/>
          </w:tcPr>
          <w:p w:rsidR="00A8639B" w:rsidRPr="00411307" w:rsidRDefault="00A8639B" w:rsidP="00A863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411307">
              <w:rPr>
                <w:szCs w:val="28"/>
              </w:rPr>
              <w:t>Ассистенты (без ученой степени)</w:t>
            </w:r>
          </w:p>
        </w:tc>
        <w:tc>
          <w:tcPr>
            <w:tcW w:w="1075" w:type="dxa"/>
          </w:tcPr>
          <w:p w:rsidR="00A8639B" w:rsidRPr="005E5465" w:rsidRDefault="00BD4AA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A8639B" w:rsidRPr="005E5465" w:rsidRDefault="00AD0A7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5" w:type="dxa"/>
          </w:tcPr>
          <w:p w:rsidR="00A8639B" w:rsidRPr="005E5465" w:rsidRDefault="00BD4AA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A8639B" w:rsidRPr="005E5465" w:rsidRDefault="00A8639B" w:rsidP="00A8639B">
            <w:pPr>
              <w:jc w:val="center"/>
              <w:rPr>
                <w:sz w:val="24"/>
                <w:szCs w:val="24"/>
              </w:rPr>
            </w:pPr>
            <w:r w:rsidRPr="005E5465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A8639B" w:rsidRPr="001B77A6" w:rsidRDefault="00A8639B" w:rsidP="007B69EC">
            <w:pPr>
              <w:jc w:val="center"/>
              <w:rPr>
                <w:sz w:val="24"/>
                <w:szCs w:val="24"/>
              </w:rPr>
            </w:pPr>
            <w:r w:rsidRPr="001B77A6">
              <w:rPr>
                <w:sz w:val="24"/>
                <w:szCs w:val="24"/>
              </w:rPr>
              <w:t>1</w:t>
            </w:r>
            <w:r w:rsidR="007B69EC">
              <w:rPr>
                <w:sz w:val="24"/>
                <w:szCs w:val="24"/>
              </w:rPr>
              <w:t>1</w:t>
            </w:r>
            <w:r w:rsidR="00BD4AA6">
              <w:rPr>
                <w:sz w:val="24"/>
                <w:szCs w:val="24"/>
              </w:rPr>
              <w:t>(</w:t>
            </w:r>
            <w:r w:rsidR="00AD0A76">
              <w:rPr>
                <w:sz w:val="24"/>
                <w:szCs w:val="24"/>
              </w:rPr>
              <w:t>50</w:t>
            </w:r>
            <w:r w:rsidR="002447FA">
              <w:rPr>
                <w:sz w:val="24"/>
                <w:szCs w:val="24"/>
              </w:rPr>
              <w:t>%</w:t>
            </w:r>
            <w:r w:rsidRPr="001B77A6">
              <w:rPr>
                <w:sz w:val="24"/>
                <w:szCs w:val="24"/>
              </w:rPr>
              <w:t>)</w:t>
            </w:r>
          </w:p>
        </w:tc>
      </w:tr>
      <w:tr w:rsidR="00A8639B" w:rsidRPr="001B77A6" w:rsidTr="008E389B">
        <w:trPr>
          <w:trHeight w:val="560"/>
        </w:trPr>
        <w:tc>
          <w:tcPr>
            <w:tcW w:w="3999" w:type="dxa"/>
          </w:tcPr>
          <w:p w:rsidR="00A8639B" w:rsidRPr="00411307" w:rsidRDefault="00A8639B" w:rsidP="00A8639B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8"/>
              </w:rPr>
            </w:pPr>
            <w:r w:rsidRPr="00411307">
              <w:rPr>
                <w:szCs w:val="28"/>
              </w:rPr>
              <w:t>Всего (чел.), %</w:t>
            </w:r>
          </w:p>
        </w:tc>
        <w:tc>
          <w:tcPr>
            <w:tcW w:w="1075" w:type="dxa"/>
          </w:tcPr>
          <w:p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0A76">
              <w:rPr>
                <w:sz w:val="24"/>
                <w:szCs w:val="24"/>
              </w:rPr>
              <w:t>13,6</w:t>
            </w:r>
            <w:r w:rsidR="002447FA">
              <w:rPr>
                <w:sz w:val="24"/>
                <w:szCs w:val="24"/>
              </w:rPr>
              <w:t>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:rsidR="00A8639B" w:rsidRPr="0081038A" w:rsidRDefault="00AD0A76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D584A">
              <w:rPr>
                <w:sz w:val="24"/>
                <w:szCs w:val="24"/>
              </w:rPr>
              <w:t>41</w:t>
            </w:r>
            <w:r w:rsidR="002447FA">
              <w:rPr>
                <w:sz w:val="24"/>
                <w:szCs w:val="24"/>
              </w:rPr>
              <w:t>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</w:tcPr>
          <w:p w:rsidR="00A8639B" w:rsidRPr="0081038A" w:rsidRDefault="006E56BF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56BF">
              <w:rPr>
                <w:sz w:val="24"/>
                <w:szCs w:val="24"/>
              </w:rPr>
              <w:t>18,2</w:t>
            </w:r>
            <w:r w:rsidR="002447FA">
              <w:rPr>
                <w:sz w:val="24"/>
                <w:szCs w:val="24"/>
              </w:rPr>
              <w:t>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:rsidR="00A8639B" w:rsidRPr="0081038A" w:rsidRDefault="006E56BF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8639B" w:rsidRPr="0081038A" w:rsidRDefault="0081038A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56BF">
              <w:rPr>
                <w:sz w:val="24"/>
                <w:szCs w:val="24"/>
              </w:rPr>
              <w:t>27,2</w:t>
            </w:r>
            <w:r w:rsidR="002447FA">
              <w:rPr>
                <w:sz w:val="24"/>
                <w:szCs w:val="24"/>
              </w:rPr>
              <w:t>%</w:t>
            </w:r>
            <w:r w:rsidR="00A8639B" w:rsidRPr="0081038A">
              <w:rPr>
                <w:sz w:val="24"/>
                <w:szCs w:val="24"/>
              </w:rPr>
              <w:t>)</w:t>
            </w:r>
          </w:p>
        </w:tc>
        <w:tc>
          <w:tcPr>
            <w:tcW w:w="1344" w:type="dxa"/>
            <w:vAlign w:val="center"/>
          </w:tcPr>
          <w:p w:rsidR="00A8639B" w:rsidRPr="0081038A" w:rsidRDefault="007B69EC" w:rsidP="00A8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8639B" w:rsidRPr="0081038A">
              <w:rPr>
                <w:sz w:val="24"/>
                <w:szCs w:val="24"/>
              </w:rPr>
              <w:t xml:space="preserve"> (100)%</w:t>
            </w:r>
          </w:p>
        </w:tc>
      </w:tr>
    </w:tbl>
    <w:p w:rsidR="00D831C3" w:rsidRPr="007F7201" w:rsidRDefault="00D831C3" w:rsidP="004164E5">
      <w:pPr>
        <w:ind w:right="-1" w:firstLine="708"/>
        <w:jc w:val="both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A52E7D">
        <w:rPr>
          <w:szCs w:val="28"/>
        </w:rPr>
        <w:t>:</w:t>
      </w:r>
      <w:r w:rsidR="006E56BF">
        <w:rPr>
          <w:szCs w:val="28"/>
        </w:rPr>
        <w:t xml:space="preserve"> </w:t>
      </w:r>
      <w:r w:rsidR="007F7201" w:rsidRPr="00A8639B">
        <w:rPr>
          <w:szCs w:val="28"/>
        </w:rPr>
        <w:t xml:space="preserve">Как видно из приведенных данных, </w:t>
      </w:r>
      <w:r w:rsidR="00DD584A">
        <w:rPr>
          <w:szCs w:val="28"/>
        </w:rPr>
        <w:t>41</w:t>
      </w:r>
      <w:r w:rsidR="00BF1D33" w:rsidRPr="00A8639B">
        <w:rPr>
          <w:szCs w:val="28"/>
        </w:rPr>
        <w:t xml:space="preserve">% </w:t>
      </w:r>
      <w:r w:rsidR="007F7201" w:rsidRPr="00A8639B">
        <w:rPr>
          <w:szCs w:val="28"/>
        </w:rPr>
        <w:t>профессорско-преподавательского состава на кафедре</w:t>
      </w:r>
      <w:r w:rsidR="00BF1D33" w:rsidRPr="00A8639B">
        <w:rPr>
          <w:szCs w:val="28"/>
        </w:rPr>
        <w:t xml:space="preserve"> имеет возраст от 35 до 50</w:t>
      </w:r>
      <w:r w:rsidR="00F66BFB" w:rsidRPr="00A8639B">
        <w:rPr>
          <w:szCs w:val="28"/>
        </w:rPr>
        <w:t>-и</w:t>
      </w:r>
      <w:r w:rsidR="00DD584A">
        <w:rPr>
          <w:szCs w:val="28"/>
        </w:rPr>
        <w:t xml:space="preserve"> лет, </w:t>
      </w:r>
      <w:r w:rsidR="00BF1D33" w:rsidRPr="00A8639B">
        <w:rPr>
          <w:szCs w:val="28"/>
        </w:rPr>
        <w:t>ассисте</w:t>
      </w:r>
      <w:r w:rsidR="00DD584A">
        <w:rPr>
          <w:szCs w:val="28"/>
        </w:rPr>
        <w:t>нтов в возрасте до 35-и лет 13,6</w:t>
      </w:r>
      <w:r w:rsidR="00BF1D33" w:rsidRPr="00A8639B">
        <w:rPr>
          <w:szCs w:val="28"/>
        </w:rPr>
        <w:t>%</w:t>
      </w:r>
      <w:r w:rsidR="00F66BFB" w:rsidRPr="00A8639B">
        <w:rPr>
          <w:szCs w:val="28"/>
        </w:rPr>
        <w:t>, доцентов в</w:t>
      </w:r>
      <w:r w:rsidR="00AA5642">
        <w:rPr>
          <w:szCs w:val="28"/>
        </w:rPr>
        <w:t xml:space="preserve"> возрасте от 35 до 50-и лет – 12,5</w:t>
      </w:r>
      <w:r w:rsidR="00013520">
        <w:rPr>
          <w:szCs w:val="28"/>
        </w:rPr>
        <w:t>%, до 60-и лет доцентов – 25</w:t>
      </w:r>
      <w:r w:rsidR="00F66BFB" w:rsidRPr="00A8639B">
        <w:rPr>
          <w:szCs w:val="28"/>
        </w:rPr>
        <w:t>%.</w:t>
      </w:r>
      <w:r w:rsidR="007F7201" w:rsidRPr="00A8639B">
        <w:rPr>
          <w:szCs w:val="28"/>
        </w:rPr>
        <w:t xml:space="preserve">Остепененность ППС кафедры </w:t>
      </w:r>
      <w:r w:rsidR="00BF1D33" w:rsidRPr="00A8639B">
        <w:rPr>
          <w:szCs w:val="28"/>
        </w:rPr>
        <w:t xml:space="preserve">составляет </w:t>
      </w:r>
      <w:r w:rsidR="00A76310">
        <w:rPr>
          <w:szCs w:val="28"/>
        </w:rPr>
        <w:t>50</w:t>
      </w:r>
      <w:r w:rsidR="007F7201" w:rsidRPr="00A8639B">
        <w:rPr>
          <w:szCs w:val="28"/>
        </w:rPr>
        <w:t>%.</w:t>
      </w:r>
    </w:p>
    <w:p w:rsidR="00D831C3" w:rsidRPr="00BE39E5" w:rsidRDefault="00E5426F" w:rsidP="00D831C3">
      <w:pPr>
        <w:ind w:firstLine="720"/>
        <w:jc w:val="right"/>
        <w:rPr>
          <w:szCs w:val="28"/>
        </w:rPr>
      </w:pPr>
      <w:r>
        <w:rPr>
          <w:szCs w:val="28"/>
        </w:rPr>
        <w:t>Таблица 2.6</w:t>
      </w:r>
    </w:p>
    <w:p w:rsidR="00D831C3" w:rsidRPr="00F933ED" w:rsidRDefault="00D831C3" w:rsidP="00D831C3">
      <w:pPr>
        <w:pStyle w:val="21"/>
        <w:rPr>
          <w:b/>
          <w:szCs w:val="28"/>
        </w:rPr>
      </w:pPr>
      <w:r w:rsidRPr="00F933ED">
        <w:rPr>
          <w:b/>
          <w:szCs w:val="28"/>
        </w:rPr>
        <w:t>Численность совместителей, привлекаемых для работы на кафедре</w:t>
      </w:r>
    </w:p>
    <w:p w:rsidR="00D831C3" w:rsidRPr="00BE39E5" w:rsidRDefault="00D831C3" w:rsidP="00D831C3">
      <w:pPr>
        <w:pStyle w:val="21"/>
        <w:rPr>
          <w:b/>
          <w:szCs w:val="28"/>
        </w:rPr>
      </w:pPr>
      <w:r w:rsidRPr="00F933ED">
        <w:rPr>
          <w:b/>
          <w:szCs w:val="28"/>
        </w:rPr>
        <w:t xml:space="preserve">в  </w:t>
      </w:r>
      <w:r w:rsidR="00711B68">
        <w:rPr>
          <w:b/>
          <w:szCs w:val="28"/>
        </w:rPr>
        <w:t>20</w:t>
      </w:r>
      <w:r w:rsidR="00A76310">
        <w:rPr>
          <w:b/>
          <w:szCs w:val="28"/>
        </w:rPr>
        <w:t>21</w:t>
      </w:r>
      <w:r w:rsidR="00711B68">
        <w:rPr>
          <w:b/>
          <w:szCs w:val="28"/>
        </w:rPr>
        <w:t>-20</w:t>
      </w:r>
      <w:r w:rsidR="00121C63">
        <w:rPr>
          <w:b/>
          <w:szCs w:val="28"/>
        </w:rPr>
        <w:t>2</w:t>
      </w:r>
      <w:r w:rsidR="00A76310">
        <w:rPr>
          <w:b/>
          <w:szCs w:val="28"/>
        </w:rPr>
        <w:t>2</w:t>
      </w:r>
      <w:r w:rsidRPr="00F933ED">
        <w:rPr>
          <w:b/>
          <w:szCs w:val="28"/>
        </w:rPr>
        <w:t xml:space="preserve"> учебном году</w:t>
      </w:r>
    </w:p>
    <w:p w:rsidR="00D831C3" w:rsidRPr="00BE39E5" w:rsidRDefault="00D831C3" w:rsidP="00D831C3">
      <w:pPr>
        <w:pStyle w:val="21"/>
        <w:rPr>
          <w:b/>
          <w:szCs w:val="28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050"/>
        <w:gridCol w:w="827"/>
        <w:gridCol w:w="1088"/>
        <w:gridCol w:w="952"/>
        <w:gridCol w:w="1088"/>
        <w:gridCol w:w="952"/>
        <w:gridCol w:w="1059"/>
        <w:gridCol w:w="709"/>
      </w:tblGrid>
      <w:tr w:rsidR="00D831C3" w:rsidRPr="00AF5EC9" w:rsidTr="004164E5">
        <w:trPr>
          <w:trHeight w:val="330"/>
        </w:trPr>
        <w:tc>
          <w:tcPr>
            <w:tcW w:w="2170" w:type="dxa"/>
            <w:vMerge w:val="restart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овместители</w:t>
            </w:r>
          </w:p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(всего)</w:t>
            </w:r>
          </w:p>
        </w:tc>
        <w:tc>
          <w:tcPr>
            <w:tcW w:w="7725" w:type="dxa"/>
            <w:gridSpan w:val="8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В том числе</w:t>
            </w:r>
          </w:p>
        </w:tc>
      </w:tr>
      <w:tr w:rsidR="00D831C3" w:rsidRPr="00AF5EC9" w:rsidTr="004164E5">
        <w:trPr>
          <w:trHeight w:val="149"/>
        </w:trPr>
        <w:tc>
          <w:tcPr>
            <w:tcW w:w="2170" w:type="dxa"/>
            <w:vMerge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D831C3" w:rsidRPr="00AF5EC9" w:rsidRDefault="00E5426F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Внешние</w:t>
            </w:r>
          </w:p>
        </w:tc>
        <w:tc>
          <w:tcPr>
            <w:tcW w:w="3807" w:type="dxa"/>
            <w:gridSpan w:val="4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 xml:space="preserve">Внутренние </w:t>
            </w:r>
          </w:p>
        </w:tc>
      </w:tr>
      <w:tr w:rsidR="00D831C3" w:rsidRPr="00AF5EC9" w:rsidTr="004164E5">
        <w:trPr>
          <w:trHeight w:val="149"/>
        </w:trPr>
        <w:tc>
          <w:tcPr>
            <w:tcW w:w="2170" w:type="dxa"/>
            <w:vMerge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проф.</w:t>
            </w:r>
          </w:p>
        </w:tc>
        <w:tc>
          <w:tcPr>
            <w:tcW w:w="827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F5EC9">
              <w:rPr>
                <w:szCs w:val="28"/>
              </w:rPr>
              <w:t>оц.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т. преп.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Pr="00AF5EC9">
              <w:rPr>
                <w:szCs w:val="28"/>
              </w:rPr>
              <w:t>сс</w:t>
            </w:r>
            <w:proofErr w:type="gramEnd"/>
            <w:r w:rsidRPr="00AF5EC9">
              <w:rPr>
                <w:szCs w:val="28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F5EC9">
              <w:rPr>
                <w:szCs w:val="28"/>
              </w:rPr>
              <w:t>роф.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F5EC9">
              <w:rPr>
                <w:szCs w:val="28"/>
              </w:rPr>
              <w:t>оц.</w:t>
            </w:r>
          </w:p>
        </w:tc>
        <w:tc>
          <w:tcPr>
            <w:tcW w:w="1059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ст. преп.</w:t>
            </w:r>
          </w:p>
        </w:tc>
        <w:tc>
          <w:tcPr>
            <w:tcW w:w="70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Pr="00AF5EC9">
              <w:rPr>
                <w:szCs w:val="28"/>
              </w:rPr>
              <w:t>сс</w:t>
            </w:r>
            <w:proofErr w:type="gramEnd"/>
            <w:r w:rsidRPr="00AF5EC9">
              <w:rPr>
                <w:szCs w:val="28"/>
              </w:rPr>
              <w:t>.</w:t>
            </w:r>
          </w:p>
        </w:tc>
      </w:tr>
      <w:tr w:rsidR="00D831C3" w:rsidRPr="00AF5EC9" w:rsidTr="004164E5">
        <w:trPr>
          <w:trHeight w:val="330"/>
        </w:trPr>
        <w:tc>
          <w:tcPr>
            <w:tcW w:w="217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Кол-во</w:t>
            </w:r>
          </w:p>
        </w:tc>
        <w:tc>
          <w:tcPr>
            <w:tcW w:w="1050" w:type="dxa"/>
            <w:shd w:val="clear" w:color="auto" w:fill="auto"/>
          </w:tcPr>
          <w:p w:rsidR="00D831C3" w:rsidRPr="00AF5EC9" w:rsidRDefault="00782DC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" w:type="dxa"/>
            <w:shd w:val="clear" w:color="auto" w:fill="auto"/>
          </w:tcPr>
          <w:p w:rsidR="00D831C3" w:rsidRPr="00AF5EC9" w:rsidRDefault="00AA5F2E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A52E7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C72B82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D831C3" w:rsidRPr="00AF5EC9" w:rsidRDefault="008344E9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D831C3" w:rsidRPr="00AF5EC9" w:rsidRDefault="00AA5F2E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59" w:type="dxa"/>
            <w:shd w:val="clear" w:color="auto" w:fill="auto"/>
          </w:tcPr>
          <w:p w:rsidR="00D831C3" w:rsidRPr="00AF5EC9" w:rsidRDefault="00A52E7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831C3" w:rsidRPr="00AF5EC9" w:rsidRDefault="00C72B82" w:rsidP="009A4E44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831C3" w:rsidRPr="00AF5EC9" w:rsidTr="004164E5">
        <w:trPr>
          <w:trHeight w:val="330"/>
        </w:trPr>
        <w:tc>
          <w:tcPr>
            <w:tcW w:w="217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827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1059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831C3" w:rsidRPr="00AF5EC9" w:rsidRDefault="00D831C3" w:rsidP="00D769F7">
            <w:pPr>
              <w:pStyle w:val="21"/>
              <w:ind w:firstLine="0"/>
              <w:rPr>
                <w:szCs w:val="28"/>
              </w:rPr>
            </w:pPr>
          </w:p>
        </w:tc>
      </w:tr>
      <w:tr w:rsidR="00C25456" w:rsidRPr="00AF5EC9" w:rsidTr="004164E5">
        <w:trPr>
          <w:trHeight w:val="330"/>
        </w:trPr>
        <w:tc>
          <w:tcPr>
            <w:tcW w:w="2170" w:type="dxa"/>
            <w:shd w:val="clear" w:color="auto" w:fill="auto"/>
          </w:tcPr>
          <w:p w:rsidR="00C25456" w:rsidRPr="00AF5EC9" w:rsidRDefault="00C25456" w:rsidP="00D769F7">
            <w:pPr>
              <w:pStyle w:val="21"/>
              <w:ind w:firstLine="0"/>
              <w:rPr>
                <w:szCs w:val="28"/>
              </w:rPr>
            </w:pPr>
            <w:r w:rsidRPr="00AF5EC9">
              <w:rPr>
                <w:szCs w:val="28"/>
              </w:rPr>
              <w:t>Всего</w:t>
            </w:r>
          </w:p>
        </w:tc>
        <w:tc>
          <w:tcPr>
            <w:tcW w:w="3917" w:type="dxa"/>
            <w:gridSpan w:val="4"/>
            <w:shd w:val="clear" w:color="auto" w:fill="auto"/>
          </w:tcPr>
          <w:p w:rsidR="00C25456" w:rsidRPr="00AF5EC9" w:rsidRDefault="00782DCD" w:rsidP="009A4E44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2B82">
              <w:rPr>
                <w:szCs w:val="28"/>
              </w:rPr>
              <w:t>0</w:t>
            </w:r>
          </w:p>
        </w:tc>
        <w:tc>
          <w:tcPr>
            <w:tcW w:w="3807" w:type="dxa"/>
            <w:gridSpan w:val="4"/>
            <w:shd w:val="clear" w:color="auto" w:fill="auto"/>
          </w:tcPr>
          <w:p w:rsidR="00C25456" w:rsidRPr="00AF5EC9" w:rsidRDefault="002D5B1D" w:rsidP="00D769F7">
            <w:pPr>
              <w:pStyle w:val="21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2B82">
              <w:rPr>
                <w:szCs w:val="28"/>
              </w:rPr>
              <w:t>2</w:t>
            </w:r>
          </w:p>
        </w:tc>
      </w:tr>
    </w:tbl>
    <w:p w:rsidR="00D831C3" w:rsidRPr="00BE39E5" w:rsidRDefault="00D831C3" w:rsidP="00D831C3">
      <w:pPr>
        <w:pStyle w:val="21"/>
        <w:rPr>
          <w:b/>
          <w:szCs w:val="28"/>
        </w:rPr>
      </w:pPr>
    </w:p>
    <w:p w:rsidR="00C25456" w:rsidRPr="00782DCD" w:rsidRDefault="00D831C3" w:rsidP="004164E5">
      <w:pPr>
        <w:ind w:right="-1" w:firstLine="720"/>
        <w:jc w:val="both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C25456">
        <w:rPr>
          <w:szCs w:val="28"/>
        </w:rPr>
        <w:t>:</w:t>
      </w:r>
      <w:r w:rsidR="00150791">
        <w:rPr>
          <w:szCs w:val="28"/>
        </w:rPr>
        <w:t xml:space="preserve"> н</w:t>
      </w:r>
      <w:r w:rsidR="00C25456" w:rsidRPr="00782DCD">
        <w:rPr>
          <w:szCs w:val="28"/>
        </w:rPr>
        <w:t>еобходимость в</w:t>
      </w:r>
      <w:r w:rsidR="00481812" w:rsidRPr="00782DCD">
        <w:rPr>
          <w:szCs w:val="28"/>
        </w:rPr>
        <w:t xml:space="preserve"> привлечении  1</w:t>
      </w:r>
      <w:r w:rsidR="00C72B82">
        <w:rPr>
          <w:szCs w:val="28"/>
        </w:rPr>
        <w:t>0</w:t>
      </w:r>
      <w:r w:rsidR="00C25456" w:rsidRPr="00782DCD">
        <w:rPr>
          <w:szCs w:val="28"/>
        </w:rPr>
        <w:t xml:space="preserve">  сторонних со</w:t>
      </w:r>
      <w:r w:rsidR="00481812" w:rsidRPr="00782DCD">
        <w:rPr>
          <w:szCs w:val="28"/>
        </w:rPr>
        <w:t xml:space="preserve">вместителей связана с высокой интенсивностью учебного процесса и необходимостью </w:t>
      </w:r>
      <w:r w:rsidR="00692170" w:rsidRPr="00782DCD">
        <w:rPr>
          <w:szCs w:val="28"/>
        </w:rPr>
        <w:t xml:space="preserve">учебных помещений на </w:t>
      </w:r>
      <w:r w:rsidR="00C25456" w:rsidRPr="00782DCD">
        <w:rPr>
          <w:szCs w:val="28"/>
        </w:rPr>
        <w:t xml:space="preserve">клинических базах для проведения занятий со студентами очного обучения  лечебного, </w:t>
      </w:r>
      <w:r w:rsidR="00C25456" w:rsidRPr="00782DCD">
        <w:rPr>
          <w:szCs w:val="28"/>
        </w:rPr>
        <w:lastRenderedPageBreak/>
        <w:t>педиатрического, стоматологического, медико</w:t>
      </w:r>
      <w:r w:rsidR="00481812" w:rsidRPr="00782DCD">
        <w:rPr>
          <w:szCs w:val="28"/>
        </w:rPr>
        <w:t>-профилактического факультетов и ординаторами</w:t>
      </w:r>
      <w:r w:rsidR="00C25456" w:rsidRPr="00782DCD">
        <w:rPr>
          <w:szCs w:val="28"/>
        </w:rPr>
        <w:t xml:space="preserve">. </w:t>
      </w:r>
    </w:p>
    <w:p w:rsidR="00DE39EB" w:rsidRPr="00DE39EB" w:rsidRDefault="00DE39EB" w:rsidP="004164E5">
      <w:pPr>
        <w:ind w:firstLine="720"/>
        <w:jc w:val="both"/>
        <w:rPr>
          <w:szCs w:val="28"/>
        </w:rPr>
      </w:pPr>
      <w:r w:rsidRPr="00782DCD">
        <w:rPr>
          <w:szCs w:val="28"/>
        </w:rPr>
        <w:t xml:space="preserve">К работе на кафедре привлекались совместители </w:t>
      </w:r>
      <w:r w:rsidR="00AA5F2E">
        <w:rPr>
          <w:szCs w:val="28"/>
        </w:rPr>
        <w:t>(1</w:t>
      </w:r>
      <w:r w:rsidR="00C72B82">
        <w:rPr>
          <w:szCs w:val="28"/>
        </w:rPr>
        <w:t>0</w:t>
      </w:r>
      <w:r w:rsidR="00C46597" w:rsidRPr="00782DCD">
        <w:rPr>
          <w:szCs w:val="28"/>
        </w:rPr>
        <w:t xml:space="preserve"> чел.) </w:t>
      </w:r>
      <w:r w:rsidRPr="00782DCD">
        <w:rPr>
          <w:szCs w:val="28"/>
        </w:rPr>
        <w:t>из числа специалистов</w:t>
      </w:r>
      <w:r w:rsidR="00C46597" w:rsidRPr="00782DCD">
        <w:rPr>
          <w:szCs w:val="28"/>
        </w:rPr>
        <w:t xml:space="preserve">, работающих в лечебных учреждениях г. Уфы по специальности  оториноларингология, </w:t>
      </w:r>
      <w:r w:rsidRPr="00782DCD">
        <w:rPr>
          <w:szCs w:val="28"/>
        </w:rPr>
        <w:t xml:space="preserve"> с опытом педагогической работы.</w:t>
      </w:r>
      <w:r w:rsidR="00C46597" w:rsidRPr="00782DCD">
        <w:rPr>
          <w:szCs w:val="28"/>
        </w:rPr>
        <w:t xml:space="preserve"> Из них</w:t>
      </w:r>
      <w:r w:rsidR="00AA5F2E">
        <w:rPr>
          <w:szCs w:val="28"/>
        </w:rPr>
        <w:t>3</w:t>
      </w:r>
      <w:r w:rsidRPr="00782DCD">
        <w:rPr>
          <w:szCs w:val="28"/>
        </w:rPr>
        <w:t xml:space="preserve"> совместителя имеют ученую степень: один совместитель имеет степень д.м.н. и звание профессора</w:t>
      </w:r>
      <w:r w:rsidR="00AA5F2E">
        <w:rPr>
          <w:szCs w:val="28"/>
        </w:rPr>
        <w:t>, 2</w:t>
      </w:r>
      <w:r w:rsidR="00A82699" w:rsidRPr="00782DCD">
        <w:rPr>
          <w:szCs w:val="28"/>
        </w:rPr>
        <w:t xml:space="preserve"> –</w:t>
      </w:r>
      <w:r w:rsidR="00A82699" w:rsidRPr="00AD1E53">
        <w:rPr>
          <w:szCs w:val="28"/>
        </w:rPr>
        <w:t xml:space="preserve"> ученую степень к.м.н</w:t>
      </w:r>
      <w:proofErr w:type="gramStart"/>
      <w:r w:rsidR="00A82699" w:rsidRPr="00AD1E53">
        <w:rPr>
          <w:szCs w:val="28"/>
        </w:rPr>
        <w:t>.</w:t>
      </w:r>
      <w:r w:rsidR="00150791">
        <w:rPr>
          <w:szCs w:val="28"/>
        </w:rPr>
        <w:t xml:space="preserve">. </w:t>
      </w:r>
      <w:proofErr w:type="gramEnd"/>
      <w:r w:rsidR="00C46597">
        <w:rPr>
          <w:szCs w:val="28"/>
        </w:rPr>
        <w:t>П</w:t>
      </w:r>
      <w:r w:rsidRPr="00AD1E53">
        <w:rPr>
          <w:szCs w:val="28"/>
        </w:rPr>
        <w:t xml:space="preserve">рофессор </w:t>
      </w:r>
      <w:r w:rsidR="00A82699" w:rsidRPr="00AD1E53">
        <w:rPr>
          <w:szCs w:val="28"/>
        </w:rPr>
        <w:t xml:space="preserve">и </w:t>
      </w:r>
      <w:r w:rsidR="00C46597">
        <w:rPr>
          <w:szCs w:val="28"/>
        </w:rPr>
        <w:t xml:space="preserve"> доценты проводят семинарские и практические занятия с ординаторами, </w:t>
      </w:r>
      <w:r w:rsidR="00A82699" w:rsidRPr="00AD1E53">
        <w:rPr>
          <w:szCs w:val="28"/>
        </w:rPr>
        <w:t>ассистент</w:t>
      </w:r>
      <w:r w:rsidR="00C46597">
        <w:rPr>
          <w:szCs w:val="28"/>
        </w:rPr>
        <w:t>ы</w:t>
      </w:r>
      <w:r w:rsidRPr="00AD1E53">
        <w:rPr>
          <w:szCs w:val="28"/>
        </w:rPr>
        <w:t xml:space="preserve"> ведут занятия со студентами всех факультетов</w:t>
      </w:r>
      <w:r w:rsidR="00C46597">
        <w:rPr>
          <w:szCs w:val="28"/>
        </w:rPr>
        <w:t>.</w:t>
      </w:r>
    </w:p>
    <w:p w:rsidR="00DE39EB" w:rsidRPr="00C25456" w:rsidRDefault="00DE39EB" w:rsidP="00C25456">
      <w:pPr>
        <w:ind w:right="-427" w:firstLine="720"/>
        <w:jc w:val="both"/>
        <w:rPr>
          <w:szCs w:val="28"/>
        </w:rPr>
      </w:pPr>
    </w:p>
    <w:p w:rsidR="00D831C3" w:rsidRPr="00BF6666" w:rsidRDefault="00D769F7" w:rsidP="00D769F7">
      <w:pPr>
        <w:jc w:val="center"/>
        <w:rPr>
          <w:b/>
          <w:szCs w:val="28"/>
        </w:rPr>
      </w:pPr>
      <w:r w:rsidRPr="00BF6666">
        <w:rPr>
          <w:b/>
          <w:szCs w:val="28"/>
        </w:rPr>
        <w:t xml:space="preserve">3. </w:t>
      </w:r>
      <w:r w:rsidR="00D831C3" w:rsidRPr="00BF6666">
        <w:rPr>
          <w:b/>
          <w:szCs w:val="28"/>
        </w:rPr>
        <w:t>ПОДГОТОВКА НАУЧНО-ПЕДАГОГИЧЕСКИХ КАДРОВ</w:t>
      </w:r>
    </w:p>
    <w:p w:rsidR="00D831C3" w:rsidRPr="001E1C2A" w:rsidRDefault="00D831C3" w:rsidP="00D831C3">
      <w:pPr>
        <w:ind w:left="360"/>
        <w:jc w:val="center"/>
        <w:rPr>
          <w:b/>
          <w:i/>
          <w:szCs w:val="28"/>
        </w:rPr>
      </w:pPr>
      <w:r w:rsidRPr="00BF6666">
        <w:rPr>
          <w:b/>
          <w:szCs w:val="28"/>
        </w:rPr>
        <w:t>И КАДРОВ ВЫСШЕЙ КВАЛИФИКАЦИИ</w:t>
      </w:r>
    </w:p>
    <w:p w:rsidR="00D831C3" w:rsidRPr="00BE39E5" w:rsidRDefault="00D831C3" w:rsidP="00D831C3">
      <w:pPr>
        <w:ind w:firstLine="720"/>
        <w:jc w:val="both"/>
        <w:rPr>
          <w:szCs w:val="28"/>
        </w:rPr>
      </w:pPr>
      <w:r w:rsidRPr="00BE39E5">
        <w:rPr>
          <w:szCs w:val="28"/>
        </w:rPr>
        <w:t>В данном разделе отразить численный и качественный состав лиц, обучающихся в аспирантуре и докторантуре.</w:t>
      </w:r>
    </w:p>
    <w:p w:rsidR="00D831C3" w:rsidRPr="00BE39E5" w:rsidRDefault="00D831C3" w:rsidP="00D831C3">
      <w:pPr>
        <w:pStyle w:val="a8"/>
        <w:ind w:firstLine="720"/>
        <w:jc w:val="right"/>
        <w:rPr>
          <w:szCs w:val="28"/>
        </w:rPr>
      </w:pPr>
      <w:r w:rsidRPr="00BE39E5">
        <w:rPr>
          <w:szCs w:val="28"/>
        </w:rPr>
        <w:t>Таблица 3.1.</w:t>
      </w:r>
    </w:p>
    <w:p w:rsidR="00D831C3" w:rsidRPr="00BE39E5" w:rsidRDefault="00D831C3" w:rsidP="00D831C3">
      <w:pPr>
        <w:pStyle w:val="a8"/>
        <w:ind w:firstLine="720"/>
        <w:rPr>
          <w:b/>
          <w:szCs w:val="28"/>
        </w:rPr>
      </w:pPr>
      <w:r w:rsidRPr="00BE39E5">
        <w:rPr>
          <w:b/>
          <w:szCs w:val="28"/>
        </w:rPr>
        <w:t>Численность аспирантов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"/>
        <w:gridCol w:w="425"/>
        <w:gridCol w:w="426"/>
        <w:gridCol w:w="602"/>
        <w:gridCol w:w="992"/>
        <w:gridCol w:w="958"/>
        <w:gridCol w:w="426"/>
        <w:gridCol w:w="425"/>
        <w:gridCol w:w="425"/>
        <w:gridCol w:w="425"/>
        <w:gridCol w:w="993"/>
        <w:gridCol w:w="1240"/>
      </w:tblGrid>
      <w:tr w:rsidR="00D831C3" w:rsidRPr="00BE39E5" w:rsidTr="00D769F7">
        <w:trPr>
          <w:cantSplit/>
        </w:trPr>
        <w:tc>
          <w:tcPr>
            <w:tcW w:w="2268" w:type="dxa"/>
            <w:vMerge w:val="restart"/>
            <w:textDirection w:val="btLr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Численность</w:t>
            </w:r>
          </w:p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аспирантов</w:t>
            </w:r>
          </w:p>
        </w:tc>
        <w:tc>
          <w:tcPr>
            <w:tcW w:w="3828" w:type="dxa"/>
            <w:gridSpan w:val="6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Очное обучение</w:t>
            </w:r>
          </w:p>
        </w:tc>
        <w:tc>
          <w:tcPr>
            <w:tcW w:w="3934" w:type="dxa"/>
            <w:gridSpan w:val="6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очное обучение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  <w:vMerge/>
          </w:tcPr>
          <w:p w:rsidR="00D831C3" w:rsidRPr="00BE39E5" w:rsidRDefault="00D831C3" w:rsidP="00D769F7">
            <w:pPr>
              <w:rPr>
                <w:szCs w:val="28"/>
              </w:rPr>
            </w:pPr>
          </w:p>
        </w:tc>
        <w:tc>
          <w:tcPr>
            <w:tcW w:w="1878" w:type="dxa"/>
            <w:gridSpan w:val="4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од обучения</w:t>
            </w:r>
          </w:p>
        </w:tc>
        <w:tc>
          <w:tcPr>
            <w:tcW w:w="1950" w:type="dxa"/>
            <w:gridSpan w:val="2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кончили аспирантуру</w:t>
            </w:r>
          </w:p>
        </w:tc>
        <w:tc>
          <w:tcPr>
            <w:tcW w:w="1701" w:type="dxa"/>
            <w:gridSpan w:val="4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Год обучения</w:t>
            </w:r>
          </w:p>
        </w:tc>
        <w:tc>
          <w:tcPr>
            <w:tcW w:w="2233" w:type="dxa"/>
            <w:gridSpan w:val="2"/>
          </w:tcPr>
          <w:p w:rsidR="00D831C3" w:rsidRPr="00BE39E5" w:rsidRDefault="00D831C3" w:rsidP="00D769F7">
            <w:pPr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Закончили аспирантуру</w:t>
            </w:r>
          </w:p>
        </w:tc>
      </w:tr>
      <w:tr w:rsidR="00D831C3" w:rsidRPr="00BE39E5" w:rsidTr="00D769F7">
        <w:trPr>
          <w:cantSplit/>
          <w:trHeight w:val="2336"/>
        </w:trPr>
        <w:tc>
          <w:tcPr>
            <w:tcW w:w="2268" w:type="dxa"/>
            <w:vMerge/>
          </w:tcPr>
          <w:p w:rsidR="00D831C3" w:rsidRPr="00BE39E5" w:rsidRDefault="00D831C3" w:rsidP="00D769F7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426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602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&gt;3</w:t>
            </w:r>
          </w:p>
        </w:tc>
        <w:tc>
          <w:tcPr>
            <w:tcW w:w="992" w:type="dxa"/>
            <w:textDirection w:val="btLr"/>
          </w:tcPr>
          <w:p w:rsidR="00D831C3" w:rsidRPr="00BE39E5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С защитой в срок</w:t>
            </w:r>
          </w:p>
        </w:tc>
        <w:tc>
          <w:tcPr>
            <w:tcW w:w="958" w:type="dxa"/>
            <w:textDirection w:val="btLr"/>
          </w:tcPr>
          <w:p w:rsidR="00D831C3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С представлением</w:t>
            </w:r>
          </w:p>
          <w:p w:rsidR="00D831C3" w:rsidRPr="00BE39E5" w:rsidRDefault="00D831C3" w:rsidP="00D769F7">
            <w:pPr>
              <w:jc w:val="both"/>
              <w:rPr>
                <w:szCs w:val="28"/>
              </w:rPr>
            </w:pPr>
            <w:r w:rsidRPr="00BE39E5">
              <w:rPr>
                <w:szCs w:val="28"/>
              </w:rPr>
              <w:t xml:space="preserve"> к защите</w:t>
            </w:r>
          </w:p>
        </w:tc>
        <w:tc>
          <w:tcPr>
            <w:tcW w:w="426" w:type="dxa"/>
          </w:tcPr>
          <w:p w:rsidR="00D831C3" w:rsidRPr="00411307" w:rsidRDefault="00D831C3" w:rsidP="00D769F7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411307">
              <w:rPr>
                <w:szCs w:val="28"/>
              </w:rPr>
              <w:t>1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425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93" w:type="dxa"/>
            <w:textDirection w:val="btLr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С защитой в срок</w:t>
            </w:r>
          </w:p>
        </w:tc>
        <w:tc>
          <w:tcPr>
            <w:tcW w:w="1240" w:type="dxa"/>
            <w:textDirection w:val="btLr"/>
          </w:tcPr>
          <w:p w:rsidR="00D831C3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 xml:space="preserve">С представлением </w:t>
            </w:r>
          </w:p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к защите</w:t>
            </w:r>
          </w:p>
        </w:tc>
      </w:tr>
      <w:tr w:rsidR="004D1CDC" w:rsidRPr="00BE39E5" w:rsidTr="00D769F7">
        <w:trPr>
          <w:cantSplit/>
        </w:trPr>
        <w:tc>
          <w:tcPr>
            <w:tcW w:w="2268" w:type="dxa"/>
          </w:tcPr>
          <w:p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По годам обучения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2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D1CDC" w:rsidRPr="00BE39E5" w:rsidTr="00D769F7">
        <w:trPr>
          <w:cantSplit/>
        </w:trPr>
        <w:tc>
          <w:tcPr>
            <w:tcW w:w="2268" w:type="dxa"/>
          </w:tcPr>
          <w:p w:rsidR="004D1CDC" w:rsidRPr="00BE39E5" w:rsidRDefault="004D1CDC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 xml:space="preserve">в </w:t>
            </w:r>
            <w:proofErr w:type="spellStart"/>
            <w:r w:rsidRPr="00BE39E5">
              <w:rPr>
                <w:szCs w:val="28"/>
              </w:rPr>
              <w:t>т.ч</w:t>
            </w:r>
            <w:proofErr w:type="spellEnd"/>
            <w:r w:rsidRPr="00BE39E5">
              <w:rPr>
                <w:szCs w:val="28"/>
              </w:rPr>
              <w:t>. с целевым назначением для БГМУ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2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</w:tcPr>
          <w:p w:rsidR="004D1CDC" w:rsidRPr="00411307" w:rsidRDefault="004D1CDC" w:rsidP="00D769F7">
            <w:pPr>
              <w:pStyle w:val="a5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411307"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4D1CDC" w:rsidRPr="00BE39E5" w:rsidRDefault="004D1CDC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6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A74DC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5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40" w:type="dxa"/>
          </w:tcPr>
          <w:p w:rsidR="004D1CDC" w:rsidRPr="00BE39E5" w:rsidRDefault="004D1CDC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сего по видам обучения</w:t>
            </w:r>
          </w:p>
        </w:tc>
        <w:tc>
          <w:tcPr>
            <w:tcW w:w="1878" w:type="dxa"/>
            <w:gridSpan w:val="4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50" w:type="dxa"/>
            <w:gridSpan w:val="2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gridSpan w:val="4"/>
          </w:tcPr>
          <w:p w:rsidR="00D831C3" w:rsidRPr="00BE39E5" w:rsidRDefault="00FA7200" w:rsidP="004D1C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33" w:type="dxa"/>
            <w:gridSpan w:val="2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ИТОГО: по видам обучения</w:t>
            </w:r>
          </w:p>
        </w:tc>
        <w:tc>
          <w:tcPr>
            <w:tcW w:w="3828" w:type="dxa"/>
            <w:gridSpan w:val="6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934" w:type="dxa"/>
            <w:gridSpan w:val="6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31C3" w:rsidRPr="00BE39E5" w:rsidTr="00D769F7">
        <w:trPr>
          <w:cantSplit/>
        </w:trPr>
        <w:tc>
          <w:tcPr>
            <w:tcW w:w="2268" w:type="dxa"/>
          </w:tcPr>
          <w:p w:rsidR="00D831C3" w:rsidRPr="00BE39E5" w:rsidRDefault="00D831C3" w:rsidP="00D769F7">
            <w:pPr>
              <w:rPr>
                <w:szCs w:val="28"/>
              </w:rPr>
            </w:pPr>
            <w:r w:rsidRPr="00BE39E5">
              <w:rPr>
                <w:szCs w:val="28"/>
              </w:rPr>
              <w:t>Всего по кафедре</w:t>
            </w:r>
          </w:p>
        </w:tc>
        <w:tc>
          <w:tcPr>
            <w:tcW w:w="7762" w:type="dxa"/>
            <w:gridSpan w:val="12"/>
          </w:tcPr>
          <w:p w:rsidR="00D831C3" w:rsidRPr="00BE39E5" w:rsidRDefault="00FA7200" w:rsidP="00D769F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D831C3" w:rsidRPr="00BE39E5" w:rsidRDefault="00D831C3" w:rsidP="00D831C3">
      <w:pPr>
        <w:ind w:firstLine="720"/>
        <w:rPr>
          <w:szCs w:val="28"/>
        </w:rPr>
      </w:pPr>
    </w:p>
    <w:p w:rsidR="00A65500" w:rsidRDefault="00150791" w:rsidP="00E5426F">
      <w:pPr>
        <w:pStyle w:val="a8"/>
        <w:ind w:firstLine="709"/>
        <w:jc w:val="left"/>
        <w:rPr>
          <w:szCs w:val="28"/>
        </w:rPr>
      </w:pPr>
      <w:r>
        <w:rPr>
          <w:szCs w:val="28"/>
        </w:rPr>
        <w:t>За отчетный период обучения  в аспирантуре на кафедре оториноларингологии не проводится.</w:t>
      </w:r>
      <w:r w:rsidR="0058749D">
        <w:rPr>
          <w:szCs w:val="28"/>
        </w:rPr>
        <w:br w:type="page"/>
      </w:r>
    </w:p>
    <w:p w:rsidR="00D831C3" w:rsidRPr="00BE39E5" w:rsidRDefault="00D831C3" w:rsidP="00D831C3">
      <w:pPr>
        <w:pStyle w:val="a8"/>
        <w:ind w:firstLine="720"/>
        <w:jc w:val="right"/>
        <w:rPr>
          <w:szCs w:val="28"/>
        </w:rPr>
      </w:pPr>
      <w:r w:rsidRPr="00BE39E5">
        <w:rPr>
          <w:szCs w:val="28"/>
        </w:rPr>
        <w:lastRenderedPageBreak/>
        <w:t>Таблица 3.</w:t>
      </w:r>
      <w:r w:rsidR="00E5426F">
        <w:rPr>
          <w:szCs w:val="28"/>
        </w:rPr>
        <w:t>2</w:t>
      </w:r>
    </w:p>
    <w:p w:rsidR="00D831C3" w:rsidRDefault="00D831C3" w:rsidP="00D831C3">
      <w:pPr>
        <w:pStyle w:val="a8"/>
        <w:ind w:firstLine="720"/>
        <w:rPr>
          <w:b/>
          <w:szCs w:val="28"/>
        </w:rPr>
      </w:pPr>
      <w:r w:rsidRPr="004D6108">
        <w:rPr>
          <w:b/>
          <w:szCs w:val="28"/>
        </w:rPr>
        <w:t>Численность ординаторов</w:t>
      </w:r>
    </w:p>
    <w:p w:rsidR="00CC3809" w:rsidRPr="00BF2741" w:rsidRDefault="00CC3809" w:rsidP="00D831C3">
      <w:pPr>
        <w:pStyle w:val="a8"/>
        <w:ind w:firstLine="720"/>
        <w:rPr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08"/>
      </w:tblGrid>
      <w:tr w:rsidR="00D831C3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C3" w:rsidRPr="00C76EA8" w:rsidRDefault="00D831C3" w:rsidP="00D769F7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D831C3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Первый год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D831C3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 xml:space="preserve">Второй год обуч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D831C3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 xml:space="preserve">Итого </w:t>
            </w:r>
          </w:p>
        </w:tc>
      </w:tr>
      <w:tr w:rsidR="00D831C3" w:rsidRPr="00C76EA8" w:rsidTr="00D769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C3" w:rsidRPr="00411307" w:rsidRDefault="00891D02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31.08.58 Оториноларингология</w:t>
            </w: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411307" w:rsidRDefault="00C15849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Численность ордина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4</w:t>
            </w: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411307" w:rsidRDefault="00C15849" w:rsidP="00D769F7">
            <w:pPr>
              <w:pStyle w:val="a8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411307" w:rsidRDefault="00C15849" w:rsidP="00D769F7">
            <w:pPr>
              <w:pStyle w:val="a8"/>
              <w:jc w:val="left"/>
              <w:rPr>
                <w:b/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Бюджетная 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="007039F7"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0F20BB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  <w:r w:rsidR="007039F7">
              <w:rPr>
                <w:b/>
                <w:szCs w:val="28"/>
                <w:lang w:eastAsia="en-US"/>
              </w:rPr>
              <w:t>2</w:t>
            </w: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411307" w:rsidRDefault="00C15849" w:rsidP="00D769F7">
            <w:pPr>
              <w:pStyle w:val="a8"/>
              <w:jc w:val="left"/>
              <w:rPr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0F20BB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411307" w:rsidRDefault="00C15849" w:rsidP="00D769F7">
            <w:pPr>
              <w:pStyle w:val="a8"/>
              <w:ind w:left="567"/>
              <w:jc w:val="left"/>
              <w:rPr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целево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="00FE7C55"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  <w:r w:rsidR="007039F7"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0F20BB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  <w:r w:rsidR="007039F7">
              <w:rPr>
                <w:b/>
                <w:szCs w:val="28"/>
                <w:lang w:eastAsia="en-US"/>
              </w:rPr>
              <w:t>7</w:t>
            </w: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411307" w:rsidRDefault="00C15849" w:rsidP="00D769F7">
            <w:pPr>
              <w:pStyle w:val="a8"/>
              <w:ind w:left="567"/>
              <w:jc w:val="left"/>
              <w:rPr>
                <w:szCs w:val="28"/>
                <w:lang w:eastAsia="en-US"/>
              </w:rPr>
            </w:pPr>
            <w:r w:rsidRPr="00411307">
              <w:rPr>
                <w:szCs w:val="28"/>
                <w:lang w:eastAsia="en-US"/>
              </w:rPr>
              <w:t>общий кон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7039F7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0F20BB" w:rsidRDefault="007039F7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C76EA8" w:rsidRDefault="00C15849" w:rsidP="00D769F7">
            <w:pPr>
              <w:rPr>
                <w:szCs w:val="28"/>
                <w:lang w:eastAsia="en-US"/>
              </w:rPr>
            </w:pPr>
            <w:r w:rsidRPr="00C76EA8">
              <w:rPr>
                <w:szCs w:val="28"/>
                <w:lang w:eastAsia="en-US"/>
              </w:rPr>
              <w:t xml:space="preserve">По договору об оказании платных образовательных услу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FE7C55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7039F7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0F20BB" w:rsidRDefault="007039F7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2</w:t>
            </w:r>
          </w:p>
        </w:tc>
      </w:tr>
      <w:tr w:rsidR="00C15849" w:rsidRPr="00C76EA8" w:rsidTr="00D769F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849" w:rsidRPr="00411307" w:rsidRDefault="00C15849" w:rsidP="00D769F7">
            <w:pPr>
              <w:pStyle w:val="a8"/>
              <w:jc w:val="right"/>
              <w:rPr>
                <w:b/>
                <w:szCs w:val="28"/>
                <w:lang w:eastAsia="en-US"/>
              </w:rPr>
            </w:pPr>
            <w:r w:rsidRPr="00411307">
              <w:rPr>
                <w:b/>
                <w:szCs w:val="28"/>
                <w:lang w:eastAsia="en-US"/>
              </w:rPr>
              <w:t>Итого по кафедр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49" w:rsidRPr="00411307" w:rsidRDefault="00C15849" w:rsidP="00C15849">
            <w:pPr>
              <w:pStyle w:val="a8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4</w:t>
            </w:r>
          </w:p>
        </w:tc>
      </w:tr>
    </w:tbl>
    <w:p w:rsidR="001E0726" w:rsidRDefault="001E0726" w:rsidP="005013E9">
      <w:pPr>
        <w:ind w:firstLine="720"/>
        <w:jc w:val="both"/>
        <w:rPr>
          <w:szCs w:val="28"/>
        </w:rPr>
      </w:pPr>
    </w:p>
    <w:p w:rsidR="00C15849" w:rsidRPr="00AC67CB" w:rsidRDefault="00C15849" w:rsidP="00C15849">
      <w:pPr>
        <w:ind w:firstLine="720"/>
        <w:jc w:val="both"/>
        <w:rPr>
          <w:szCs w:val="28"/>
        </w:rPr>
      </w:pPr>
      <w:r w:rsidRPr="00AC67CB">
        <w:rPr>
          <w:szCs w:val="28"/>
        </w:rPr>
        <w:t xml:space="preserve">Анализ представленных данных: </w:t>
      </w:r>
      <w:r>
        <w:rPr>
          <w:szCs w:val="28"/>
        </w:rPr>
        <w:t>н</w:t>
      </w:r>
      <w:r w:rsidRPr="00AC67CB">
        <w:rPr>
          <w:szCs w:val="28"/>
        </w:rPr>
        <w:t xml:space="preserve">а кафедре </w:t>
      </w:r>
      <w:r>
        <w:rPr>
          <w:szCs w:val="28"/>
        </w:rPr>
        <w:t xml:space="preserve"> проходят обучение </w:t>
      </w:r>
      <w:r w:rsidRPr="004E4BD4">
        <w:rPr>
          <w:szCs w:val="28"/>
        </w:rPr>
        <w:t>4</w:t>
      </w:r>
      <w:r>
        <w:rPr>
          <w:szCs w:val="28"/>
        </w:rPr>
        <w:t>6</w:t>
      </w:r>
      <w:r w:rsidRPr="004E4BD4">
        <w:rPr>
          <w:szCs w:val="28"/>
        </w:rPr>
        <w:t xml:space="preserve"> ординаторов</w:t>
      </w:r>
      <w:r>
        <w:rPr>
          <w:szCs w:val="28"/>
        </w:rPr>
        <w:t>, из них 24 – первого года обучения, 20 – второго.</w:t>
      </w:r>
    </w:p>
    <w:p w:rsidR="00C15849" w:rsidRDefault="00C15849" w:rsidP="00C15849">
      <w:pPr>
        <w:ind w:firstLine="720"/>
        <w:jc w:val="both"/>
        <w:rPr>
          <w:szCs w:val="28"/>
        </w:rPr>
      </w:pPr>
      <w:r w:rsidRPr="00AC67CB">
        <w:rPr>
          <w:szCs w:val="28"/>
        </w:rPr>
        <w:t xml:space="preserve">Вывод по разделу: </w:t>
      </w:r>
      <w:r w:rsidRPr="004E4BD4">
        <w:rPr>
          <w:szCs w:val="28"/>
        </w:rPr>
        <w:t>И</w:t>
      </w:r>
      <w:r w:rsidRPr="000F20BB">
        <w:rPr>
          <w:szCs w:val="28"/>
        </w:rPr>
        <w:t>з 4</w:t>
      </w:r>
      <w:r w:rsidR="007039F7">
        <w:rPr>
          <w:szCs w:val="28"/>
        </w:rPr>
        <w:t>4 ординаторов 32</w:t>
      </w:r>
      <w:r w:rsidRPr="000F20BB">
        <w:rPr>
          <w:szCs w:val="28"/>
        </w:rPr>
        <w:t xml:space="preserve"> – на бюджетной форме обучения, </w:t>
      </w:r>
      <w:r w:rsidR="007039F7">
        <w:rPr>
          <w:szCs w:val="28"/>
        </w:rPr>
        <w:t>в том числе целевой прием – 27, общий конкурс – 5</w:t>
      </w:r>
      <w:r w:rsidRPr="000F20BB">
        <w:rPr>
          <w:szCs w:val="28"/>
        </w:rPr>
        <w:t>, остальные – на платной основе.</w:t>
      </w:r>
    </w:p>
    <w:p w:rsidR="00DD7D5C" w:rsidRDefault="00DD7D5C" w:rsidP="00B42458">
      <w:pPr>
        <w:ind w:firstLine="720"/>
        <w:jc w:val="both"/>
        <w:rPr>
          <w:rFonts w:ascii="Calibri" w:hAnsi="Calibri"/>
          <w:b/>
          <w:caps/>
          <w:szCs w:val="28"/>
        </w:rPr>
      </w:pPr>
    </w:p>
    <w:p w:rsidR="00013FD6" w:rsidRPr="00EB0F4C" w:rsidRDefault="00495B34" w:rsidP="00EB0F4C">
      <w:pPr>
        <w:keepNext/>
        <w:jc w:val="center"/>
        <w:rPr>
          <w:rFonts w:asciiTheme="minorHAnsi" w:hAnsiTheme="minorHAnsi"/>
          <w:b/>
          <w:caps/>
          <w:szCs w:val="28"/>
        </w:rPr>
      </w:pPr>
      <w:r w:rsidRPr="00495B34">
        <w:rPr>
          <w:b/>
          <w:caps/>
          <w:szCs w:val="28"/>
        </w:rPr>
        <w:t>4</w:t>
      </w:r>
      <w:r>
        <w:rPr>
          <w:rFonts w:asciiTheme="minorHAnsi" w:hAnsiTheme="minorHAnsi"/>
          <w:b/>
          <w:caps/>
          <w:szCs w:val="28"/>
        </w:rPr>
        <w:t xml:space="preserve">. </w:t>
      </w:r>
      <w:r>
        <w:rPr>
          <w:rFonts w:ascii="Times New Roman Полужирный" w:hAnsi="Times New Roman Полужирный"/>
          <w:b/>
          <w:caps/>
          <w:szCs w:val="28"/>
        </w:rPr>
        <w:t>Анализ результатов промежуточной аттестации по дисциплинам, преподаваемым на кафедре</w:t>
      </w:r>
    </w:p>
    <w:p w:rsidR="00013FD6" w:rsidRDefault="00013FD6" w:rsidP="00013FD6">
      <w:pPr>
        <w:rPr>
          <w:szCs w:val="28"/>
        </w:rPr>
      </w:pPr>
    </w:p>
    <w:p w:rsidR="00EA35B6" w:rsidRDefault="00EA35B6">
      <w:pPr>
        <w:rPr>
          <w:szCs w:val="28"/>
        </w:rPr>
      </w:pPr>
      <w:r>
        <w:rPr>
          <w:szCs w:val="28"/>
        </w:rPr>
        <w:br w:type="page"/>
      </w:r>
    </w:p>
    <w:p w:rsidR="00495B34" w:rsidRPr="00013FD6" w:rsidRDefault="00495B34" w:rsidP="00013FD6">
      <w:pPr>
        <w:rPr>
          <w:szCs w:val="28"/>
        </w:rPr>
        <w:sectPr w:rsidR="00495B34" w:rsidRPr="00013FD6" w:rsidSect="004164E5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4617F2" w:rsidRDefault="004617F2" w:rsidP="004617F2">
      <w:pPr>
        <w:keepNext/>
        <w:ind w:firstLine="720"/>
        <w:jc w:val="right"/>
        <w:rPr>
          <w:szCs w:val="28"/>
        </w:rPr>
      </w:pPr>
      <w:bookmarkStart w:id="0" w:name="_Hlk73948368"/>
      <w:r>
        <w:rPr>
          <w:szCs w:val="28"/>
        </w:rPr>
        <w:lastRenderedPageBreak/>
        <w:t>Таблица 4.1</w:t>
      </w:r>
    </w:p>
    <w:p w:rsidR="004617F2" w:rsidRDefault="004617F2" w:rsidP="004617F2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Итоги </w:t>
      </w:r>
      <w:r w:rsidR="007461FE">
        <w:rPr>
          <w:b/>
          <w:szCs w:val="28"/>
        </w:rPr>
        <w:t>эк</w:t>
      </w:r>
      <w:r w:rsidR="00150791">
        <w:rPr>
          <w:b/>
          <w:szCs w:val="28"/>
        </w:rPr>
        <w:t>заменационной сессии  2021 -2022</w:t>
      </w:r>
      <w:r>
        <w:rPr>
          <w:b/>
          <w:szCs w:val="28"/>
        </w:rPr>
        <w:t xml:space="preserve"> учебного года по дисциплинам</w:t>
      </w:r>
    </w:p>
    <w:p w:rsidR="00C566E7" w:rsidRDefault="008C3E17" w:rsidP="008C3E17">
      <w:pPr>
        <w:keepNext/>
        <w:ind w:firstLine="720"/>
        <w:jc w:val="center"/>
        <w:rPr>
          <w:szCs w:val="28"/>
        </w:rPr>
      </w:pPr>
      <w:r>
        <w:rPr>
          <w:szCs w:val="28"/>
        </w:rPr>
        <w:t>по</w:t>
      </w:r>
      <w:r w:rsidR="00E70B61">
        <w:rPr>
          <w:szCs w:val="28"/>
        </w:rPr>
        <w:t xml:space="preserve"> _______________________</w:t>
      </w:r>
      <w:r w:rsidRPr="008C3E17">
        <w:rPr>
          <w:szCs w:val="28"/>
        </w:rPr>
        <w:t>факультету</w:t>
      </w:r>
    </w:p>
    <w:p w:rsidR="004617F2" w:rsidRDefault="004617F2" w:rsidP="004617F2">
      <w:pPr>
        <w:keepNext/>
        <w:ind w:firstLine="720"/>
        <w:jc w:val="center"/>
        <w:rPr>
          <w:szCs w:val="2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29"/>
        <w:gridCol w:w="22"/>
        <w:gridCol w:w="518"/>
        <w:gridCol w:w="899"/>
        <w:gridCol w:w="1134"/>
        <w:gridCol w:w="1135"/>
        <w:gridCol w:w="1985"/>
      </w:tblGrid>
      <w:tr w:rsidR="004617F2" w:rsidTr="00D66FF0">
        <w:trPr>
          <w:cantSplit/>
          <w:trHeight w:val="113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тудентов на начало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опущено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 с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Явились на сессию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%</w:t>
            </w:r>
          </w:p>
        </w:tc>
        <w:tc>
          <w:tcPr>
            <w:tcW w:w="5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дали (в том числе в % к </w:t>
            </w:r>
            <w:proofErr w:type="gramStart"/>
            <w:r>
              <w:rPr>
                <w:sz w:val="20"/>
              </w:rPr>
              <w:t>допущенны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явившие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Абсолютная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певаемость 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% к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допущенны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Качественная успеваемость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 % к допущенным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Средний балл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(2*</w:t>
            </w:r>
            <w:proofErr w:type="gramStart"/>
            <w:r>
              <w:rPr>
                <w:sz w:val="20"/>
                <w:u w:val="single"/>
              </w:rPr>
              <w:t>п</w:t>
            </w:r>
            <w:proofErr w:type="gramEnd"/>
            <w:r>
              <w:rPr>
                <w:sz w:val="20"/>
                <w:u w:val="single"/>
              </w:rPr>
              <w:t>+3*п+4*п+5*п)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(всего сдали)</w:t>
            </w:r>
          </w:p>
        </w:tc>
      </w:tr>
      <w:tr w:rsidR="00F70C89" w:rsidTr="00176E3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Default="004617F2">
            <w:pPr>
              <w:keepNext/>
              <w:jc w:val="center"/>
              <w:rPr>
                <w:sz w:val="20"/>
              </w:rPr>
            </w:pP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отличн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</w:p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хорош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а «удовлетворительно»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«неудовлетворительно»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</w:tr>
      <w:tr w:rsidR="00F70C89" w:rsidTr="00176E3C">
        <w:trPr>
          <w:trHeight w:val="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бс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7F2" w:rsidRDefault="004617F2">
            <w:pPr>
              <w:rPr>
                <w:sz w:val="20"/>
              </w:rPr>
            </w:pPr>
          </w:p>
        </w:tc>
      </w:tr>
      <w:tr w:rsidR="00F70C89" w:rsidTr="00176E3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7F2" w:rsidRDefault="004617F2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70C89" w:rsidTr="003E3943">
        <w:trPr>
          <w:trHeight w:val="3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2692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F2" w:rsidRPr="00D66FF0" w:rsidRDefault="004617F2" w:rsidP="00F05BC9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4617F2" w:rsidRDefault="004617F2" w:rsidP="004617F2">
      <w:pPr>
        <w:keepNext/>
        <w:ind w:firstLine="720"/>
        <w:rPr>
          <w:sz w:val="24"/>
          <w:szCs w:val="24"/>
        </w:rPr>
      </w:pPr>
      <w:r>
        <w:rPr>
          <w:sz w:val="24"/>
          <w:szCs w:val="24"/>
        </w:rPr>
        <w:t>Примечание: средний балл= (2*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+3*п+4*п+5*п)  сумма сдавших экзамен, п – число студентов, получивших оценки соответственно</w:t>
      </w:r>
    </w:p>
    <w:p w:rsidR="004617F2" w:rsidRDefault="004617F2" w:rsidP="004617F2">
      <w:pPr>
        <w:keepNext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редставляются данные </w:t>
      </w:r>
      <w:r>
        <w:rPr>
          <w:b/>
          <w:sz w:val="24"/>
          <w:szCs w:val="24"/>
        </w:rPr>
        <w:t>через 10 дней</w:t>
      </w:r>
      <w:r>
        <w:rPr>
          <w:sz w:val="24"/>
          <w:szCs w:val="24"/>
        </w:rPr>
        <w:t xml:space="preserve"> после первой пересдачи экзаменов в отдел  мониторинга и качества образования.</w:t>
      </w:r>
    </w:p>
    <w:p w:rsidR="00DB3462" w:rsidRPr="004F7FF2" w:rsidRDefault="00DB3462" w:rsidP="004617F2">
      <w:pPr>
        <w:keepNext/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F7FF2" w:rsidRDefault="004F7FF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F7FF2">
        <w:rPr>
          <w:bCs/>
          <w:sz w:val="24"/>
          <w:szCs w:val="24"/>
        </w:rPr>
        <w:t xml:space="preserve">Анализ представленных данных: </w:t>
      </w:r>
      <w:r w:rsidR="00150791">
        <w:rPr>
          <w:bCs/>
          <w:sz w:val="24"/>
          <w:szCs w:val="24"/>
        </w:rPr>
        <w:t xml:space="preserve"> в отчетном учебном году экзамены  по дисциплине «Оториноларингология» не предусмотрены.</w:t>
      </w:r>
    </w:p>
    <w:p w:rsidR="00C15849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2021/2022 учебный год прошли </w:t>
      </w:r>
      <w:proofErr w:type="gramStart"/>
      <w:r>
        <w:rPr>
          <w:bCs/>
          <w:sz w:val="24"/>
          <w:szCs w:val="24"/>
        </w:rPr>
        <w:t>обучение по дисциплине</w:t>
      </w:r>
      <w:proofErr w:type="gramEnd"/>
      <w:r>
        <w:rPr>
          <w:bCs/>
          <w:sz w:val="24"/>
          <w:szCs w:val="24"/>
        </w:rPr>
        <w:t xml:space="preserve"> «Оториноларингология»  по следующим специальностям:</w:t>
      </w: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чебное дело</w:t>
      </w:r>
      <w:r w:rsidR="00EE67E5">
        <w:rPr>
          <w:bCs/>
          <w:sz w:val="24"/>
          <w:szCs w:val="24"/>
        </w:rPr>
        <w:t>:</w:t>
      </w: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="00EE67E5">
        <w:rPr>
          <w:bCs/>
          <w:sz w:val="24"/>
          <w:szCs w:val="24"/>
        </w:rPr>
        <w:t>483 чел.</w:t>
      </w:r>
      <w:r w:rsidR="00A84E2E">
        <w:rPr>
          <w:bCs/>
          <w:sz w:val="24"/>
          <w:szCs w:val="24"/>
        </w:rPr>
        <w:t xml:space="preserve">, из них по итогам обучения 478 </w:t>
      </w:r>
      <w:r>
        <w:rPr>
          <w:bCs/>
          <w:sz w:val="24"/>
          <w:szCs w:val="24"/>
        </w:rPr>
        <w:t>человек получили «з</w:t>
      </w:r>
      <w:r w:rsidR="00A84E2E">
        <w:rPr>
          <w:bCs/>
          <w:sz w:val="24"/>
          <w:szCs w:val="24"/>
        </w:rPr>
        <w:t>ачтено», 5</w:t>
      </w:r>
      <w:r>
        <w:rPr>
          <w:bCs/>
          <w:sz w:val="24"/>
          <w:szCs w:val="24"/>
        </w:rPr>
        <w:t xml:space="preserve"> - «не зачтено».</w:t>
      </w:r>
      <w:r w:rsidR="00A768EB">
        <w:rPr>
          <w:bCs/>
          <w:sz w:val="24"/>
          <w:szCs w:val="24"/>
        </w:rPr>
        <w:t xml:space="preserve"> Абсолютная успеваемость – 98%</w:t>
      </w:r>
    </w:p>
    <w:p w:rsidR="00F63F5F" w:rsidRDefault="00F63F5F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чебное дело для иностранных студентов на языке-носителе</w:t>
      </w:r>
    </w:p>
    <w:p w:rsidR="00204F30" w:rsidRDefault="00204F30" w:rsidP="00204F30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144 чел., по итогам обучения все 144 человека получили «зачтено».</w:t>
      </w:r>
      <w:r w:rsidR="00A768EB">
        <w:rPr>
          <w:bCs/>
          <w:sz w:val="24"/>
          <w:szCs w:val="24"/>
        </w:rPr>
        <w:t xml:space="preserve"> Абсолютная успеваемость – 100%</w:t>
      </w:r>
    </w:p>
    <w:p w:rsidR="00F63F5F" w:rsidRDefault="00F63F5F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диатрия</w:t>
      </w:r>
    </w:p>
    <w:p w:rsidR="00204F30" w:rsidRDefault="00204F30" w:rsidP="00204F30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F63F5F">
        <w:rPr>
          <w:bCs/>
          <w:sz w:val="24"/>
          <w:szCs w:val="24"/>
        </w:rPr>
        <w:t>381</w:t>
      </w:r>
      <w:r>
        <w:rPr>
          <w:bCs/>
          <w:sz w:val="24"/>
          <w:szCs w:val="24"/>
        </w:rPr>
        <w:t xml:space="preserve"> чел., из них по итогам обучения</w:t>
      </w:r>
      <w:r w:rsidR="002731EA">
        <w:rPr>
          <w:bCs/>
          <w:sz w:val="24"/>
          <w:szCs w:val="24"/>
        </w:rPr>
        <w:t xml:space="preserve"> 376</w:t>
      </w:r>
      <w:r>
        <w:rPr>
          <w:bCs/>
          <w:sz w:val="24"/>
          <w:szCs w:val="24"/>
        </w:rPr>
        <w:t xml:space="preserve"> </w:t>
      </w:r>
      <w:r w:rsidRPr="002731EA">
        <w:rPr>
          <w:bCs/>
          <w:sz w:val="24"/>
          <w:szCs w:val="24"/>
        </w:rPr>
        <w:t xml:space="preserve">человек получили «зачтено», </w:t>
      </w:r>
      <w:r w:rsidR="002731EA">
        <w:rPr>
          <w:bCs/>
          <w:sz w:val="24"/>
          <w:szCs w:val="24"/>
        </w:rPr>
        <w:t>5</w:t>
      </w:r>
      <w:r w:rsidRPr="002731EA">
        <w:rPr>
          <w:bCs/>
          <w:sz w:val="24"/>
          <w:szCs w:val="24"/>
        </w:rPr>
        <w:t xml:space="preserve"> - «не зачтено».</w:t>
      </w:r>
      <w:r w:rsidR="00A768EB">
        <w:rPr>
          <w:bCs/>
          <w:sz w:val="24"/>
          <w:szCs w:val="24"/>
        </w:rPr>
        <w:t xml:space="preserve"> Абсолютная успеваемость – 98%</w:t>
      </w:r>
    </w:p>
    <w:p w:rsidR="00204F30" w:rsidRDefault="00204F30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матология</w:t>
      </w:r>
    </w:p>
    <w:p w:rsidR="001F06F9" w:rsidRDefault="001F06F9" w:rsidP="001F06F9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158 чел., из них по итогам обучения </w:t>
      </w:r>
      <w:r w:rsidR="00F63F5F">
        <w:rPr>
          <w:bCs/>
          <w:sz w:val="24"/>
          <w:szCs w:val="24"/>
        </w:rPr>
        <w:t>153</w:t>
      </w:r>
      <w:r w:rsidR="002731EA">
        <w:rPr>
          <w:bCs/>
          <w:sz w:val="24"/>
          <w:szCs w:val="24"/>
        </w:rPr>
        <w:t xml:space="preserve"> человека получили «зачтено», 5</w:t>
      </w:r>
      <w:r>
        <w:rPr>
          <w:bCs/>
          <w:sz w:val="24"/>
          <w:szCs w:val="24"/>
        </w:rPr>
        <w:t xml:space="preserve"> - «не зачтено».</w:t>
      </w:r>
      <w:r w:rsidR="00A768EB">
        <w:rPr>
          <w:bCs/>
          <w:sz w:val="24"/>
          <w:szCs w:val="24"/>
        </w:rPr>
        <w:t xml:space="preserve"> Абсолютная успеваемость – 96%</w:t>
      </w:r>
    </w:p>
    <w:p w:rsidR="00F63F5F" w:rsidRDefault="00F63F5F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оматология для иностранных студентов на языке-носителе</w:t>
      </w:r>
    </w:p>
    <w:p w:rsidR="00DF1562" w:rsidRDefault="00DF1562" w:rsidP="00DF156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16 чел., по итогам обучения все 16 человек получили «зачтено».</w:t>
      </w:r>
      <w:r w:rsidR="00A768EB">
        <w:rPr>
          <w:bCs/>
          <w:sz w:val="24"/>
          <w:szCs w:val="24"/>
        </w:rPr>
        <w:t xml:space="preserve"> Абсолютная успеваемость – 100%</w:t>
      </w:r>
    </w:p>
    <w:p w:rsidR="00DF1562" w:rsidRDefault="00DF1562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C9337E" w:rsidRDefault="00C9337E" w:rsidP="004F7FF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ПД</w:t>
      </w:r>
    </w:p>
    <w:p w:rsidR="00DF1562" w:rsidRDefault="00DF1562" w:rsidP="00DF156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49 чел., по итогам обучения все 49 человек получили «зачтено».</w:t>
      </w:r>
      <w:r w:rsidR="00A768EB">
        <w:rPr>
          <w:bCs/>
          <w:sz w:val="24"/>
          <w:szCs w:val="24"/>
        </w:rPr>
        <w:t xml:space="preserve"> Абсолютная успеваемость – 100%</w:t>
      </w:r>
    </w:p>
    <w:p w:rsidR="00C15849" w:rsidRDefault="00C15849" w:rsidP="00DF1562">
      <w:pPr>
        <w:keepNext/>
        <w:pBdr>
          <w:bottom w:val="single" w:sz="12" w:space="1" w:color="auto"/>
        </w:pBdr>
        <w:tabs>
          <w:tab w:val="left" w:pos="9214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bookmarkEnd w:id="0"/>
    <w:p w:rsidR="009A038D" w:rsidRDefault="009A038D" w:rsidP="003B3063">
      <w:pPr>
        <w:pStyle w:val="ad"/>
        <w:jc w:val="left"/>
        <w:rPr>
          <w:b/>
          <w:sz w:val="28"/>
          <w:szCs w:val="28"/>
        </w:rPr>
      </w:pPr>
    </w:p>
    <w:p w:rsidR="00E64E21" w:rsidRDefault="00E64E21" w:rsidP="00042472">
      <w:pPr>
        <w:pStyle w:val="ad"/>
        <w:rPr>
          <w:b/>
          <w:sz w:val="28"/>
          <w:szCs w:val="28"/>
        </w:rPr>
        <w:sectPr w:rsidR="00E64E21" w:rsidSect="00EA35B6">
          <w:pgSz w:w="16838" w:h="11906" w:orient="landscape"/>
          <w:pgMar w:top="1134" w:right="1418" w:bottom="1134" w:left="851" w:header="720" w:footer="720" w:gutter="0"/>
          <w:cols w:space="720"/>
          <w:docGrid w:linePitch="381"/>
        </w:sectPr>
      </w:pPr>
    </w:p>
    <w:p w:rsidR="00E64E21" w:rsidRDefault="00E64E21" w:rsidP="00042472">
      <w:pPr>
        <w:pStyle w:val="ad"/>
        <w:rPr>
          <w:b/>
          <w:sz w:val="28"/>
          <w:szCs w:val="28"/>
        </w:rPr>
      </w:pPr>
    </w:p>
    <w:p w:rsidR="00EA35B6" w:rsidRPr="00EA35B6" w:rsidRDefault="00EA35B6" w:rsidP="00EA35B6">
      <w:pPr>
        <w:pStyle w:val="af0"/>
        <w:keepNext/>
        <w:spacing w:line="240" w:lineRule="auto"/>
        <w:jc w:val="right"/>
        <w:rPr>
          <w:szCs w:val="28"/>
        </w:rPr>
      </w:pPr>
      <w:r w:rsidRPr="00EA35B6">
        <w:rPr>
          <w:szCs w:val="28"/>
        </w:rPr>
        <w:t>Таблица 4.2</w:t>
      </w:r>
    </w:p>
    <w:p w:rsidR="00EA35B6" w:rsidRPr="00EA35B6" w:rsidRDefault="00EA35B6" w:rsidP="00EA35B6">
      <w:pPr>
        <w:keepNext/>
        <w:tabs>
          <w:tab w:val="left" w:pos="708"/>
        </w:tabs>
        <w:ind w:left="288"/>
        <w:jc w:val="center"/>
        <w:outlineLvl w:val="0"/>
        <w:rPr>
          <w:bCs/>
          <w:kern w:val="32"/>
          <w:szCs w:val="28"/>
        </w:rPr>
      </w:pPr>
      <w:r w:rsidRPr="00EA35B6">
        <w:rPr>
          <w:bCs/>
          <w:kern w:val="32"/>
          <w:szCs w:val="28"/>
        </w:rPr>
        <w:t xml:space="preserve">Показатели освоения ФГОС для дисциплин кафедры, по которым </w:t>
      </w:r>
      <w:r w:rsidRPr="00EA35B6">
        <w:rPr>
          <w:bCs/>
          <w:noProof/>
          <w:kern w:val="32"/>
          <w:szCs w:val="28"/>
        </w:rPr>
        <w:t xml:space="preserve">обучающиеся </w:t>
      </w:r>
      <w:r w:rsidRPr="00EA35B6">
        <w:rPr>
          <w:bCs/>
          <w:kern w:val="32"/>
          <w:szCs w:val="28"/>
        </w:rPr>
        <w:t xml:space="preserve">принимали участие в </w:t>
      </w:r>
      <w:proofErr w:type="gramStart"/>
      <w:r w:rsidRPr="00EA35B6">
        <w:rPr>
          <w:bCs/>
          <w:kern w:val="32"/>
          <w:szCs w:val="28"/>
        </w:rPr>
        <w:t>Интернет-экзамене</w:t>
      </w:r>
      <w:proofErr w:type="gramEnd"/>
      <w:r w:rsidRPr="00EA35B6">
        <w:rPr>
          <w:bCs/>
          <w:kern w:val="32"/>
          <w:szCs w:val="28"/>
        </w:rPr>
        <w:t xml:space="preserve"> в отчетный период </w:t>
      </w:r>
    </w:p>
    <w:p w:rsidR="00EA35B6" w:rsidRPr="00EA35B6" w:rsidRDefault="00EA35B6" w:rsidP="00EA35B6">
      <w:pPr>
        <w:keepNext/>
        <w:ind w:firstLine="720"/>
        <w:jc w:val="both"/>
        <w:rPr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205"/>
        <w:gridCol w:w="1051"/>
        <w:gridCol w:w="1239"/>
        <w:gridCol w:w="897"/>
        <w:gridCol w:w="1514"/>
        <w:gridCol w:w="1390"/>
      </w:tblGrid>
      <w:tr w:rsidR="00EA35B6" w:rsidRPr="00EA35B6" w:rsidTr="00EA35B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Cs w:val="28"/>
              </w:rPr>
            </w:pPr>
            <w:r w:rsidRPr="00EA35B6">
              <w:rPr>
                <w:szCs w:val="28"/>
              </w:rPr>
              <w:t>Наименование дисциплин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Факульт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Шифр ООП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A35B6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 w:rsidRPr="00EA35B6">
              <w:rPr>
                <w:sz w:val="22"/>
                <w:szCs w:val="22"/>
              </w:rPr>
              <w:t xml:space="preserve"> ОО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Групп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proofErr w:type="gramStart"/>
            <w:r w:rsidRPr="00EA35B6">
              <w:rPr>
                <w:sz w:val="22"/>
                <w:szCs w:val="22"/>
              </w:rPr>
              <w:t>Средний</w:t>
            </w:r>
            <w:proofErr w:type="gramEnd"/>
            <w:r w:rsidRPr="00EA35B6">
              <w:rPr>
                <w:sz w:val="22"/>
                <w:szCs w:val="22"/>
              </w:rPr>
              <w:t xml:space="preserve"> % правильно выполненных зада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% студентов, освоивших все ДЕ дисциплины</w:t>
            </w:r>
          </w:p>
        </w:tc>
      </w:tr>
      <w:tr w:rsidR="00EA35B6" w:rsidRPr="00EA35B6" w:rsidTr="00EA35B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</w:tr>
      <w:tr w:rsidR="00EA35B6" w:rsidRPr="00EA35B6" w:rsidTr="00EA35B6">
        <w:tc>
          <w:tcPr>
            <w:tcW w:w="6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  <w:r w:rsidRPr="00EA35B6">
              <w:rPr>
                <w:sz w:val="22"/>
                <w:szCs w:val="22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both"/>
              <w:rPr>
                <w:sz w:val="22"/>
                <w:szCs w:val="22"/>
              </w:rPr>
            </w:pPr>
          </w:p>
        </w:tc>
      </w:tr>
    </w:tbl>
    <w:p w:rsidR="00EA35B6" w:rsidRPr="00EA35B6" w:rsidRDefault="00EA35B6" w:rsidP="00EA35B6">
      <w:pPr>
        <w:keepNext/>
        <w:ind w:firstLine="720"/>
        <w:jc w:val="center"/>
      </w:pPr>
    </w:p>
    <w:p w:rsidR="00EA35B6" w:rsidRPr="00EA35B6" w:rsidRDefault="00EA35B6" w:rsidP="00EA35B6">
      <w:pPr>
        <w:keepNext/>
        <w:ind w:firstLine="720"/>
      </w:pPr>
      <w:r w:rsidRPr="00EA35B6">
        <w:t>Анализ представленных данных</w:t>
      </w:r>
      <w:r w:rsidR="003B3063">
        <w:t xml:space="preserve">: </w:t>
      </w:r>
      <w:r w:rsidR="00150791">
        <w:t>и</w:t>
      </w:r>
      <w:r w:rsidR="00150791">
        <w:rPr>
          <w:bCs/>
          <w:kern w:val="32"/>
          <w:szCs w:val="28"/>
        </w:rPr>
        <w:t>нтернет-экзамен</w:t>
      </w:r>
      <w:r w:rsidR="00150791" w:rsidRPr="00EA35B6">
        <w:rPr>
          <w:bCs/>
          <w:kern w:val="32"/>
          <w:szCs w:val="28"/>
        </w:rPr>
        <w:t xml:space="preserve"> в отчетный период </w:t>
      </w:r>
      <w:r w:rsidR="00150791">
        <w:t>не проводился</w:t>
      </w:r>
    </w:p>
    <w:p w:rsidR="00EA35B6" w:rsidRPr="00EA35B6" w:rsidRDefault="00EA35B6" w:rsidP="00EA35B6">
      <w:pPr>
        <w:keepNext/>
        <w:jc w:val="center"/>
        <w:rPr>
          <w:sz w:val="24"/>
          <w:szCs w:val="24"/>
        </w:rPr>
      </w:pPr>
    </w:p>
    <w:p w:rsidR="00EA35B6" w:rsidRPr="00EA35B6" w:rsidRDefault="00EA35B6" w:rsidP="00EA35B6">
      <w:pPr>
        <w:keepNext/>
        <w:ind w:firstLine="720"/>
        <w:jc w:val="right"/>
        <w:rPr>
          <w:szCs w:val="28"/>
        </w:rPr>
      </w:pPr>
      <w:r w:rsidRPr="00EA35B6">
        <w:rPr>
          <w:szCs w:val="28"/>
        </w:rPr>
        <w:t>Таблица 4.3</w:t>
      </w:r>
    </w:p>
    <w:p w:rsidR="00EA35B6" w:rsidRPr="00EA35B6" w:rsidRDefault="00EA35B6" w:rsidP="00EA35B6">
      <w:pPr>
        <w:keepNext/>
        <w:jc w:val="center"/>
        <w:rPr>
          <w:szCs w:val="28"/>
        </w:rPr>
      </w:pPr>
      <w:r w:rsidRPr="00EA35B6">
        <w:rPr>
          <w:szCs w:val="28"/>
        </w:rPr>
        <w:t xml:space="preserve">Информация по анализу результатов проведения </w:t>
      </w:r>
    </w:p>
    <w:p w:rsidR="00EA35B6" w:rsidRPr="00EA35B6" w:rsidRDefault="00EA35B6" w:rsidP="00EA35B6">
      <w:pPr>
        <w:keepNext/>
        <w:jc w:val="center"/>
        <w:rPr>
          <w:szCs w:val="28"/>
        </w:rPr>
      </w:pPr>
      <w:r w:rsidRPr="00EA35B6">
        <w:rPr>
          <w:szCs w:val="28"/>
        </w:rPr>
        <w:t xml:space="preserve">независимой оценки знаний обучающихся </w:t>
      </w:r>
    </w:p>
    <w:p w:rsidR="00EA35B6" w:rsidRPr="00EA35B6" w:rsidRDefault="00EA35B6" w:rsidP="00EA35B6">
      <w:pPr>
        <w:keepNext/>
        <w:rPr>
          <w:sz w:val="24"/>
          <w:szCs w:val="24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1948"/>
        <w:gridCol w:w="1655"/>
        <w:gridCol w:w="2126"/>
        <w:gridCol w:w="2487"/>
      </w:tblGrid>
      <w:tr w:rsidR="00EA35B6" w:rsidRPr="00EA35B6" w:rsidTr="00EA35B6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Средняя оценка вуз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 xml:space="preserve">Средняя экспертная оценка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 xml:space="preserve">Отклон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Кол-во необъективных оценок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Уровень объективности экзамена</w:t>
            </w:r>
          </w:p>
        </w:tc>
      </w:tr>
      <w:tr w:rsidR="00EA35B6" w:rsidRPr="00EA35B6" w:rsidTr="00EA35B6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  <w:r w:rsidRPr="00EA35B6">
              <w:rPr>
                <w:color w:val="000000"/>
                <w:szCs w:val="28"/>
              </w:rPr>
              <w:t>5</w:t>
            </w:r>
          </w:p>
        </w:tc>
      </w:tr>
      <w:tr w:rsidR="00EA35B6" w:rsidRPr="00EA35B6" w:rsidTr="00EA35B6">
        <w:trPr>
          <w:trHeight w:val="300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B6" w:rsidRPr="00EA35B6" w:rsidRDefault="00EA35B6" w:rsidP="00EA35B6">
            <w:pPr>
              <w:keepNext/>
              <w:jc w:val="center"/>
              <w:rPr>
                <w:color w:val="000000"/>
                <w:szCs w:val="28"/>
              </w:rPr>
            </w:pPr>
          </w:p>
        </w:tc>
      </w:tr>
    </w:tbl>
    <w:p w:rsidR="00EA35B6" w:rsidRPr="00EA35B6" w:rsidRDefault="00EA35B6" w:rsidP="00EA35B6">
      <w:pPr>
        <w:keepNext/>
        <w:rPr>
          <w:sz w:val="24"/>
          <w:szCs w:val="24"/>
        </w:rPr>
      </w:pPr>
    </w:p>
    <w:p w:rsidR="00EA35B6" w:rsidRPr="00EA35B6" w:rsidRDefault="00EA35B6" w:rsidP="00EA35B6">
      <w:pPr>
        <w:keepNext/>
        <w:ind w:firstLine="720"/>
        <w:jc w:val="center"/>
      </w:pPr>
    </w:p>
    <w:p w:rsidR="00EA35B6" w:rsidRPr="00EA35B6" w:rsidRDefault="00EA35B6" w:rsidP="00EA35B6">
      <w:pPr>
        <w:keepNext/>
        <w:ind w:firstLine="720"/>
      </w:pPr>
      <w:r w:rsidRPr="00EA35B6">
        <w:t>Вывод по разделу:</w:t>
      </w:r>
      <w:r w:rsidR="004949D6">
        <w:t xml:space="preserve"> Независимая оценка знаний обучающихся </w:t>
      </w:r>
      <w:r w:rsidR="007039F7">
        <w:t xml:space="preserve"> не проводилась</w:t>
      </w:r>
    </w:p>
    <w:p w:rsidR="00EA35B6" w:rsidRPr="00EA35B6" w:rsidRDefault="00EA35B6" w:rsidP="00EA35B6">
      <w:pPr>
        <w:keepNext/>
        <w:ind w:firstLine="720"/>
        <w:jc w:val="both"/>
        <w:rPr>
          <w:szCs w:val="28"/>
        </w:rPr>
      </w:pPr>
    </w:p>
    <w:p w:rsidR="00EA35B6" w:rsidRPr="00EA35B6" w:rsidRDefault="00EA35B6" w:rsidP="00EA35B6">
      <w:pPr>
        <w:rPr>
          <w:szCs w:val="28"/>
        </w:rPr>
        <w:sectPr w:rsidR="00EA35B6" w:rsidRPr="00EA35B6" w:rsidSect="00E64E21">
          <w:pgSz w:w="11906" w:h="16838"/>
          <w:pgMar w:top="851" w:right="1134" w:bottom="1418" w:left="1134" w:header="720" w:footer="720" w:gutter="0"/>
          <w:cols w:space="720"/>
          <w:docGrid w:linePitch="381"/>
        </w:sectPr>
      </w:pPr>
    </w:p>
    <w:p w:rsidR="007A3C86" w:rsidRDefault="007A3C86" w:rsidP="00042472">
      <w:pPr>
        <w:pStyle w:val="ad"/>
        <w:rPr>
          <w:b/>
          <w:sz w:val="28"/>
          <w:szCs w:val="28"/>
        </w:rPr>
      </w:pPr>
      <w:r w:rsidRPr="00BF6666">
        <w:rPr>
          <w:b/>
          <w:sz w:val="28"/>
          <w:szCs w:val="28"/>
        </w:rPr>
        <w:lastRenderedPageBreak/>
        <w:t>5. ВЫПОЛНЕНИЕ УЧЕБНОЙ НАГРУЗКИ СОТРУДНИКАМИ  КАФЕДРЫ</w:t>
      </w:r>
    </w:p>
    <w:p w:rsidR="007A3C86" w:rsidRPr="00BE39E5" w:rsidRDefault="007A3C86" w:rsidP="007A3C86">
      <w:pPr>
        <w:pStyle w:val="ad"/>
        <w:ind w:firstLine="720"/>
        <w:rPr>
          <w:b/>
          <w:sz w:val="28"/>
          <w:szCs w:val="28"/>
        </w:rPr>
      </w:pPr>
    </w:p>
    <w:p w:rsidR="007A3C86" w:rsidRPr="00BE39E5" w:rsidRDefault="007A3C86" w:rsidP="007A3C86">
      <w:pPr>
        <w:pStyle w:val="ad"/>
        <w:ind w:firstLine="720"/>
        <w:jc w:val="both"/>
        <w:rPr>
          <w:sz w:val="28"/>
          <w:szCs w:val="28"/>
        </w:rPr>
      </w:pPr>
      <w:r w:rsidRPr="00BE39E5">
        <w:rPr>
          <w:sz w:val="28"/>
          <w:szCs w:val="28"/>
        </w:rPr>
        <w:t xml:space="preserve">В данном разделе проанализировать выполнение (фактическое) учебной нагрузки кафедры по сравнению </w:t>
      </w:r>
      <w:proofErr w:type="gramStart"/>
      <w:r w:rsidRPr="00BE39E5">
        <w:rPr>
          <w:sz w:val="28"/>
          <w:szCs w:val="28"/>
        </w:rPr>
        <w:t>с</w:t>
      </w:r>
      <w:proofErr w:type="gramEnd"/>
      <w:r w:rsidRPr="00BE39E5">
        <w:rPr>
          <w:sz w:val="28"/>
          <w:szCs w:val="28"/>
        </w:rPr>
        <w:t xml:space="preserve"> плановой. Объяснить причины перевыполнения или недовыполнения нагрузки как в целом по кафедре, так и по преподавателям, в том числе по совместителям. Дать анализ использования почасового фонда кафедры (конкретно указать</w:t>
      </w:r>
      <w:r w:rsidR="00C16AFD">
        <w:rPr>
          <w:sz w:val="28"/>
          <w:szCs w:val="28"/>
        </w:rPr>
        <w:t>,</w:t>
      </w:r>
      <w:r w:rsidRPr="00BE39E5">
        <w:rPr>
          <w:sz w:val="28"/>
          <w:szCs w:val="28"/>
        </w:rPr>
        <w:t xml:space="preserve"> кем и на какие виды учебной работы использованы часы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4479" w:rsidRDefault="00024B3B" w:rsidP="00BC4479">
      <w:pPr>
        <w:pStyle w:val="ad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5.1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65"/>
        <w:gridCol w:w="341"/>
        <w:gridCol w:w="424"/>
        <w:gridCol w:w="387"/>
        <w:gridCol w:w="473"/>
        <w:gridCol w:w="236"/>
        <w:gridCol w:w="709"/>
        <w:gridCol w:w="6"/>
        <w:gridCol w:w="703"/>
        <w:gridCol w:w="64"/>
        <w:gridCol w:w="503"/>
        <w:gridCol w:w="40"/>
        <w:gridCol w:w="668"/>
        <w:gridCol w:w="173"/>
        <w:gridCol w:w="536"/>
        <w:gridCol w:w="85"/>
        <w:gridCol w:w="678"/>
        <w:gridCol w:w="651"/>
        <w:gridCol w:w="839"/>
        <w:gridCol w:w="650"/>
        <w:gridCol w:w="881"/>
        <w:gridCol w:w="460"/>
        <w:gridCol w:w="460"/>
        <w:gridCol w:w="655"/>
        <w:gridCol w:w="849"/>
        <w:gridCol w:w="894"/>
        <w:gridCol w:w="836"/>
      </w:tblGrid>
      <w:tr w:rsidR="001936D3" w:rsidRPr="00BE39E5" w:rsidTr="001936D3">
        <w:trPr>
          <w:gridBefore w:val="1"/>
          <w:wBefore w:w="694" w:type="dxa"/>
          <w:trHeight w:val="375"/>
        </w:trPr>
        <w:tc>
          <w:tcPr>
            <w:tcW w:w="154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b/>
                <w:szCs w:val="28"/>
              </w:rPr>
            </w:pPr>
            <w:r w:rsidRPr="00BE39E5">
              <w:rPr>
                <w:b/>
                <w:szCs w:val="28"/>
              </w:rPr>
              <w:t xml:space="preserve">Учет педагогической </w:t>
            </w:r>
            <w:r>
              <w:rPr>
                <w:b/>
                <w:szCs w:val="28"/>
              </w:rPr>
              <w:t>нагрузки преподавателей за 2021/2022</w:t>
            </w:r>
            <w:r w:rsidRPr="00BE39E5">
              <w:rPr>
                <w:b/>
                <w:szCs w:val="28"/>
              </w:rPr>
              <w:t xml:space="preserve"> учебный год</w:t>
            </w:r>
          </w:p>
        </w:tc>
      </w:tr>
      <w:tr w:rsidR="001936D3" w:rsidRPr="00BE39E5" w:rsidTr="001936D3">
        <w:trPr>
          <w:gridBefore w:val="1"/>
          <w:wBefore w:w="694" w:type="dxa"/>
          <w:trHeight w:val="165"/>
        </w:trPr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  <w:r>
              <w:rPr>
                <w:szCs w:val="28"/>
              </w:rPr>
              <w:t xml:space="preserve">                                                                    (по бюджету)</w:t>
            </w:r>
          </w:p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</w:p>
        </w:tc>
      </w:tr>
      <w:tr w:rsidR="00024B3B" w:rsidRPr="008D3F75" w:rsidTr="001936D3">
        <w:trPr>
          <w:gridAfter w:val="1"/>
          <w:wAfter w:w="836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3B" w:rsidRPr="008D3F75" w:rsidRDefault="00024B3B" w:rsidP="001936D3">
            <w:pPr>
              <w:rPr>
                <w:szCs w:val="2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олжность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Ученое звание</w:t>
            </w: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Всего учебных часов в году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Лекци</w:t>
            </w:r>
            <w:r>
              <w:rPr>
                <w:szCs w:val="28"/>
              </w:rPr>
              <w:t>и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рактические занятия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сультации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Зачеты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Экзамены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 xml:space="preserve">Проверка </w:t>
            </w:r>
            <w:proofErr w:type="spellStart"/>
            <w:r w:rsidRPr="008D3F75">
              <w:rPr>
                <w:szCs w:val="28"/>
              </w:rPr>
              <w:t>истор</w:t>
            </w:r>
            <w:proofErr w:type="spellEnd"/>
            <w:r w:rsidRPr="008D3F75">
              <w:rPr>
                <w:szCs w:val="28"/>
              </w:rPr>
              <w:t>. болезни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ГИ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трольные работы</w:t>
            </w:r>
          </w:p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урсовые работ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DF685C" w:rsidP="00341E19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Дипломные работы/ВК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Руководство аспирантам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024B3B" w:rsidRDefault="00024B3B" w:rsidP="00024B3B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 xml:space="preserve">Практика, </w:t>
            </w:r>
          </w:p>
          <w:p w:rsidR="00024B3B" w:rsidRPr="008D3F75" w:rsidRDefault="00024B3B" w:rsidP="00024B3B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в том числе Н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024B3B">
              <w:rPr>
                <w:szCs w:val="28"/>
              </w:rPr>
              <w:t>Руководство факультетом</w:t>
            </w:r>
          </w:p>
        </w:tc>
      </w:tr>
      <w:tr w:rsidR="00024B3B" w:rsidRPr="008D3F75" w:rsidTr="001936D3">
        <w:trPr>
          <w:gridAfter w:val="1"/>
          <w:wAfter w:w="836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</w:p>
        </w:tc>
      </w:tr>
      <w:tr w:rsidR="00024B3B" w:rsidRPr="008D3F75" w:rsidTr="001936D3">
        <w:trPr>
          <w:gridAfter w:val="1"/>
          <w:wAfter w:w="836" w:type="dxa"/>
          <w:trHeight w:val="2499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B3B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ФИО</w:t>
            </w:r>
          </w:p>
          <w:p w:rsidR="00024B3B" w:rsidRDefault="00024B3B" w:rsidP="00341E19">
            <w:pPr>
              <w:jc w:val="center"/>
              <w:rPr>
                <w:szCs w:val="28"/>
              </w:rPr>
            </w:pPr>
          </w:p>
          <w:p w:rsidR="00024B3B" w:rsidRDefault="00024B3B" w:rsidP="00341E19">
            <w:pPr>
              <w:jc w:val="center"/>
              <w:rPr>
                <w:szCs w:val="28"/>
              </w:rPr>
            </w:pPr>
          </w:p>
          <w:p w:rsidR="00024B3B" w:rsidRDefault="00024B3B" w:rsidP="00341E19">
            <w:pPr>
              <w:rPr>
                <w:szCs w:val="28"/>
              </w:rPr>
            </w:pPr>
          </w:p>
          <w:p w:rsidR="00024B3B" w:rsidRDefault="00024B3B" w:rsidP="00341E19">
            <w:pPr>
              <w:rPr>
                <w:szCs w:val="28"/>
              </w:rPr>
            </w:pPr>
          </w:p>
          <w:p w:rsidR="00024B3B" w:rsidRDefault="00024B3B" w:rsidP="00341E19">
            <w:pPr>
              <w:rPr>
                <w:szCs w:val="28"/>
              </w:rPr>
            </w:pPr>
          </w:p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лан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Факт</w:t>
            </w:r>
            <w:proofErr w:type="gramStart"/>
            <w:r w:rsidRPr="008D3F75">
              <w:rPr>
                <w:szCs w:val="28"/>
              </w:rPr>
              <w:t>.в</w:t>
            </w:r>
            <w:proofErr w:type="gramEnd"/>
            <w:r w:rsidRPr="008D3F75">
              <w:rPr>
                <w:szCs w:val="28"/>
              </w:rPr>
              <w:t>ыполнено</w:t>
            </w:r>
            <w:proofErr w:type="spellEnd"/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B3B" w:rsidRPr="008D3F75" w:rsidRDefault="00024B3B" w:rsidP="00341E19">
            <w:pPr>
              <w:rPr>
                <w:szCs w:val="28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Савельева Е. Е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46407E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Зав. каф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46407E">
            <w:pPr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DB3162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1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4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Гусева Е.Д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Доц.</w:t>
            </w:r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>
              <w:rPr>
                <w:sz w:val="20"/>
              </w:rPr>
              <w:t>оц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4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4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7AFD">
              <w:rPr>
                <w:color w:val="000000"/>
                <w:sz w:val="24"/>
                <w:szCs w:val="24"/>
              </w:rPr>
              <w:t>Богоманова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E50CC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4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4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7AFD">
              <w:rPr>
                <w:color w:val="000000"/>
                <w:sz w:val="24"/>
                <w:szCs w:val="24"/>
              </w:rPr>
              <w:t>Янборисов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Т. 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6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39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A7AFD" w:rsidRDefault="005F2B9A" w:rsidP="00341E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 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доц.</w:t>
            </w:r>
          </w:p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spellStart"/>
            <w:r w:rsidRPr="008D7704">
              <w:rPr>
                <w:color w:val="000000"/>
                <w:sz w:val="20"/>
              </w:rPr>
              <w:t>к.м</w:t>
            </w:r>
            <w:proofErr w:type="gramStart"/>
            <w:r w:rsidRPr="008D7704">
              <w:rPr>
                <w:color w:val="000000"/>
                <w:sz w:val="20"/>
              </w:rPr>
              <w:t>.н</w:t>
            </w:r>
            <w:proofErr w:type="spellEnd"/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4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4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341E19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Пестова Р. М. 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2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95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341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майлова О.С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72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4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4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унц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 Э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75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53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2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0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46407E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Закирь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5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8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 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E50CC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7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5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46407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ц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  <w:r>
              <w:rPr>
                <w:sz w:val="20"/>
              </w:rPr>
              <w:t>К.м.н.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E50CC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341E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E50CC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8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5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341E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зарьев В. В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5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341E1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е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Асс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36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30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836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3F75" w:rsidRDefault="005F2B9A" w:rsidP="00341E19">
            <w:pPr>
              <w:rPr>
                <w:szCs w:val="28"/>
              </w:rPr>
            </w:pPr>
            <w:r w:rsidRPr="008D3F75">
              <w:rPr>
                <w:szCs w:val="28"/>
              </w:rPr>
              <w:t>Итого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341E19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E50CC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489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8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373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1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5F2B9A" w:rsidRDefault="005F2B9A" w:rsidP="00341E19">
            <w:pPr>
              <w:rPr>
                <w:sz w:val="22"/>
              </w:rPr>
            </w:pPr>
            <w:r w:rsidRPr="005F2B9A">
              <w:rPr>
                <w:sz w:val="22"/>
              </w:rPr>
              <w:t>5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341E19">
            <w:pPr>
              <w:rPr>
                <w:sz w:val="20"/>
              </w:rPr>
            </w:pPr>
          </w:p>
        </w:tc>
      </w:tr>
    </w:tbl>
    <w:p w:rsidR="007F014D" w:rsidRPr="0068162D" w:rsidRDefault="007F014D" w:rsidP="00BC4479">
      <w:pPr>
        <w:pStyle w:val="ad"/>
        <w:ind w:firstLine="720"/>
        <w:jc w:val="right"/>
        <w:rPr>
          <w:sz w:val="28"/>
          <w:szCs w:val="28"/>
        </w:rPr>
      </w:pPr>
    </w:p>
    <w:p w:rsidR="00DB3162" w:rsidRPr="00B87C73" w:rsidRDefault="00DB3162" w:rsidP="00DB3162">
      <w:pPr>
        <w:keepNext/>
        <w:rPr>
          <w:sz w:val="24"/>
          <w:szCs w:val="24"/>
        </w:rPr>
      </w:pPr>
      <w:r w:rsidRPr="00B87C73">
        <w:rPr>
          <w:sz w:val="24"/>
          <w:szCs w:val="24"/>
        </w:rPr>
        <w:t xml:space="preserve">Итого: </w:t>
      </w:r>
    </w:p>
    <w:p w:rsidR="00DB3162" w:rsidRDefault="00DB3162" w:rsidP="00DB3162">
      <w:pPr>
        <w:keepNext/>
        <w:rPr>
          <w:szCs w:val="28"/>
        </w:rPr>
      </w:pPr>
      <w:r w:rsidRPr="00B87C73">
        <w:rPr>
          <w:sz w:val="24"/>
          <w:szCs w:val="24"/>
        </w:rPr>
        <w:t xml:space="preserve">- количество учебных часов, выполненных по кафедре – Д.М.Н. / профессорами </w:t>
      </w:r>
      <w:r w:rsidR="0022434D">
        <w:rPr>
          <w:sz w:val="24"/>
          <w:szCs w:val="24"/>
        </w:rPr>
        <w:t>–</w:t>
      </w:r>
      <w:r w:rsidR="005F2B9A" w:rsidRPr="005F2B9A">
        <w:rPr>
          <w:sz w:val="22"/>
          <w:szCs w:val="28"/>
        </w:rPr>
        <w:t>212</w:t>
      </w:r>
    </w:p>
    <w:p w:rsidR="007F014D" w:rsidRDefault="00DB3162" w:rsidP="00DB3162">
      <w:pPr>
        <w:pStyle w:val="ad"/>
        <w:jc w:val="left"/>
        <w:rPr>
          <w:sz w:val="28"/>
          <w:szCs w:val="28"/>
        </w:rPr>
      </w:pPr>
      <w:r>
        <w:rPr>
          <w:szCs w:val="28"/>
        </w:rPr>
        <w:t>- количество учебных часов, выполненных по к</w:t>
      </w:r>
      <w:r w:rsidR="000E7399">
        <w:rPr>
          <w:szCs w:val="28"/>
        </w:rPr>
        <w:t xml:space="preserve">афедре – К.М.Н. / доцентами -  </w:t>
      </w:r>
      <w:r w:rsidR="005F2B9A">
        <w:rPr>
          <w:szCs w:val="28"/>
        </w:rPr>
        <w:t>2212</w:t>
      </w:r>
    </w:p>
    <w:p w:rsidR="00AD03E0" w:rsidRDefault="00AD03E0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Default="00024B3B" w:rsidP="00AD03E0">
      <w:pPr>
        <w:pStyle w:val="ad"/>
        <w:jc w:val="left"/>
        <w:rPr>
          <w:sz w:val="28"/>
          <w:szCs w:val="28"/>
        </w:rPr>
      </w:pPr>
    </w:p>
    <w:p w:rsidR="00024B3B" w:rsidRPr="00024B3B" w:rsidRDefault="00024B3B" w:rsidP="00AD03E0">
      <w:pPr>
        <w:pStyle w:val="ad"/>
        <w:jc w:val="left"/>
        <w:rPr>
          <w:sz w:val="28"/>
          <w:szCs w:val="28"/>
        </w:rPr>
      </w:pPr>
    </w:p>
    <w:p w:rsidR="00D86D75" w:rsidRDefault="00D86D75" w:rsidP="00AD03E0">
      <w:pPr>
        <w:pStyle w:val="ad"/>
        <w:jc w:val="left"/>
        <w:rPr>
          <w:sz w:val="28"/>
          <w:szCs w:val="28"/>
        </w:rPr>
      </w:pPr>
    </w:p>
    <w:p w:rsidR="00DF685C" w:rsidRDefault="00DF685C" w:rsidP="00AD03E0">
      <w:pPr>
        <w:pStyle w:val="ad"/>
        <w:jc w:val="left"/>
        <w:rPr>
          <w:sz w:val="28"/>
          <w:szCs w:val="28"/>
        </w:rPr>
      </w:pPr>
    </w:p>
    <w:p w:rsidR="00DF685C" w:rsidRDefault="00DF685C" w:rsidP="00AD03E0">
      <w:pPr>
        <w:pStyle w:val="ad"/>
        <w:jc w:val="left"/>
        <w:rPr>
          <w:sz w:val="28"/>
          <w:szCs w:val="28"/>
        </w:rPr>
      </w:pPr>
    </w:p>
    <w:p w:rsidR="00142989" w:rsidRDefault="00DF685C" w:rsidP="00142989">
      <w:pPr>
        <w:pStyle w:val="ad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</w:t>
      </w:r>
      <w:r w:rsidR="00142989" w:rsidRPr="00D86D75">
        <w:rPr>
          <w:sz w:val="28"/>
          <w:szCs w:val="28"/>
        </w:rPr>
        <w:t>2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65"/>
        <w:gridCol w:w="18"/>
        <w:gridCol w:w="709"/>
        <w:gridCol w:w="38"/>
        <w:gridCol w:w="671"/>
        <w:gridCol w:w="189"/>
        <w:gridCol w:w="520"/>
        <w:gridCol w:w="431"/>
        <w:gridCol w:w="419"/>
        <w:gridCol w:w="348"/>
        <w:gridCol w:w="77"/>
        <w:gridCol w:w="466"/>
        <w:gridCol w:w="243"/>
        <w:gridCol w:w="598"/>
        <w:gridCol w:w="111"/>
        <w:gridCol w:w="510"/>
        <w:gridCol w:w="678"/>
        <w:gridCol w:w="651"/>
        <w:gridCol w:w="839"/>
        <w:gridCol w:w="650"/>
        <w:gridCol w:w="881"/>
        <w:gridCol w:w="460"/>
        <w:gridCol w:w="460"/>
        <w:gridCol w:w="655"/>
        <w:gridCol w:w="849"/>
        <w:gridCol w:w="894"/>
        <w:gridCol w:w="411"/>
      </w:tblGrid>
      <w:tr w:rsidR="001936D3" w:rsidRPr="00BE39E5" w:rsidTr="001936D3">
        <w:trPr>
          <w:gridBefore w:val="1"/>
          <w:wBefore w:w="694" w:type="dxa"/>
          <w:trHeight w:val="375"/>
        </w:trPr>
        <w:tc>
          <w:tcPr>
            <w:tcW w:w="1504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b/>
                <w:szCs w:val="28"/>
              </w:rPr>
            </w:pPr>
            <w:r w:rsidRPr="00BE39E5">
              <w:rPr>
                <w:b/>
                <w:szCs w:val="28"/>
              </w:rPr>
              <w:t xml:space="preserve">Учет педагогической </w:t>
            </w:r>
            <w:r>
              <w:rPr>
                <w:b/>
                <w:szCs w:val="28"/>
              </w:rPr>
              <w:t>нагрузки преподавателей за 2021/2022</w:t>
            </w:r>
            <w:r w:rsidRPr="00BE39E5">
              <w:rPr>
                <w:b/>
                <w:szCs w:val="28"/>
              </w:rPr>
              <w:t xml:space="preserve"> учебный год</w:t>
            </w:r>
          </w:p>
        </w:tc>
      </w:tr>
      <w:tr w:rsidR="001936D3" w:rsidRPr="00BE39E5" w:rsidTr="001936D3">
        <w:trPr>
          <w:gridBefore w:val="1"/>
          <w:wBefore w:w="694" w:type="dxa"/>
          <w:trHeight w:val="165"/>
        </w:trPr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6D3" w:rsidRDefault="001936D3" w:rsidP="007720AB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 </w:t>
            </w:r>
            <w:r>
              <w:rPr>
                <w:szCs w:val="28"/>
              </w:rPr>
              <w:t xml:space="preserve">                                                                    (по </w:t>
            </w:r>
            <w:proofErr w:type="spellStart"/>
            <w:r>
              <w:rPr>
                <w:szCs w:val="28"/>
              </w:rPr>
              <w:t>внебюджету</w:t>
            </w:r>
            <w:proofErr w:type="spellEnd"/>
            <w:r>
              <w:rPr>
                <w:szCs w:val="28"/>
              </w:rPr>
              <w:t>)</w:t>
            </w:r>
          </w:p>
          <w:p w:rsidR="001936D3" w:rsidRPr="00BE39E5" w:rsidRDefault="001936D3" w:rsidP="007720AB">
            <w:pPr>
              <w:keepNext/>
              <w:jc w:val="center"/>
              <w:rPr>
                <w:szCs w:val="28"/>
              </w:rPr>
            </w:pPr>
          </w:p>
        </w:tc>
      </w:tr>
      <w:tr w:rsidR="00DF685C" w:rsidRPr="008D3F75" w:rsidTr="001936D3">
        <w:trPr>
          <w:gridAfter w:val="1"/>
          <w:wAfter w:w="411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5C" w:rsidRPr="008D3F75" w:rsidRDefault="00DF685C" w:rsidP="001936D3">
            <w:pPr>
              <w:rPr>
                <w:szCs w:val="28"/>
              </w:rPr>
            </w:pPr>
          </w:p>
        </w:tc>
        <w:tc>
          <w:tcPr>
            <w:tcW w:w="76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Должность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Ученое звание</w:t>
            </w:r>
          </w:p>
        </w:tc>
        <w:tc>
          <w:tcPr>
            <w:tcW w:w="17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Всего учебных часов в году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Лекци</w:t>
            </w:r>
            <w:r>
              <w:rPr>
                <w:szCs w:val="28"/>
              </w:rPr>
              <w:t>и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рактические занятия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сультации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Зачеты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Экзамены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 xml:space="preserve">Проверка </w:t>
            </w:r>
            <w:proofErr w:type="spellStart"/>
            <w:r w:rsidRPr="008D3F75">
              <w:rPr>
                <w:szCs w:val="28"/>
              </w:rPr>
              <w:t>истор</w:t>
            </w:r>
            <w:proofErr w:type="spellEnd"/>
            <w:r w:rsidRPr="008D3F75">
              <w:rPr>
                <w:szCs w:val="28"/>
              </w:rPr>
              <w:t>. Болезни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ГИ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онтрольные работы</w:t>
            </w:r>
          </w:p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Курсовые работ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Дипломные работы/ВКР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Руководство аспирантам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DF685C" w:rsidRDefault="00DF685C" w:rsidP="00DF685C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Практика,</w:t>
            </w:r>
          </w:p>
          <w:p w:rsidR="00DF685C" w:rsidRPr="008D3F75" w:rsidRDefault="00DF685C" w:rsidP="00DF685C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 xml:space="preserve"> в том числе Н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DF685C">
              <w:rPr>
                <w:szCs w:val="28"/>
              </w:rPr>
              <w:t>Руководство факультетом</w:t>
            </w:r>
          </w:p>
        </w:tc>
      </w:tr>
      <w:tr w:rsidR="00DF685C" w:rsidRPr="008D3F75" w:rsidTr="001936D3">
        <w:trPr>
          <w:gridAfter w:val="1"/>
          <w:wAfter w:w="411" w:type="dxa"/>
          <w:trHeight w:val="360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17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</w:p>
        </w:tc>
      </w:tr>
      <w:tr w:rsidR="00DF685C" w:rsidRPr="008D3F75" w:rsidTr="001936D3">
        <w:trPr>
          <w:gridAfter w:val="1"/>
          <w:wAfter w:w="411" w:type="dxa"/>
          <w:trHeight w:val="2499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85C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ФИО</w:t>
            </w:r>
          </w:p>
          <w:p w:rsidR="00DF685C" w:rsidRDefault="00DF685C" w:rsidP="002B76D5">
            <w:pPr>
              <w:jc w:val="center"/>
              <w:rPr>
                <w:szCs w:val="28"/>
              </w:rPr>
            </w:pPr>
          </w:p>
          <w:p w:rsidR="00DF685C" w:rsidRDefault="00DF685C" w:rsidP="002B76D5">
            <w:pPr>
              <w:jc w:val="center"/>
              <w:rPr>
                <w:szCs w:val="28"/>
              </w:rPr>
            </w:pPr>
          </w:p>
          <w:p w:rsidR="00DF685C" w:rsidRDefault="00DF685C" w:rsidP="002B76D5">
            <w:pPr>
              <w:rPr>
                <w:szCs w:val="28"/>
              </w:rPr>
            </w:pPr>
          </w:p>
          <w:p w:rsidR="00DF685C" w:rsidRDefault="00DF685C" w:rsidP="002B76D5">
            <w:pPr>
              <w:rPr>
                <w:szCs w:val="28"/>
              </w:rPr>
            </w:pPr>
          </w:p>
          <w:p w:rsidR="00DF685C" w:rsidRDefault="00DF685C" w:rsidP="002B76D5">
            <w:pPr>
              <w:rPr>
                <w:szCs w:val="28"/>
              </w:rPr>
            </w:pPr>
          </w:p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76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jc w:val="center"/>
              <w:rPr>
                <w:szCs w:val="28"/>
              </w:rPr>
            </w:pPr>
            <w:r w:rsidRPr="008D3F75">
              <w:rPr>
                <w:szCs w:val="28"/>
              </w:rPr>
              <w:t>План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  <w:proofErr w:type="spellStart"/>
            <w:r w:rsidRPr="008D3F75">
              <w:rPr>
                <w:szCs w:val="28"/>
              </w:rPr>
              <w:t>Факт</w:t>
            </w:r>
            <w:proofErr w:type="gramStart"/>
            <w:r w:rsidRPr="008D3F75">
              <w:rPr>
                <w:szCs w:val="28"/>
              </w:rPr>
              <w:t>.в</w:t>
            </w:r>
            <w:proofErr w:type="gramEnd"/>
            <w:r w:rsidRPr="008D3F75">
              <w:rPr>
                <w:szCs w:val="28"/>
              </w:rPr>
              <w:t>ыполнено</w:t>
            </w:r>
            <w:proofErr w:type="spellEnd"/>
          </w:p>
        </w:tc>
        <w:tc>
          <w:tcPr>
            <w:tcW w:w="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85C" w:rsidRPr="008D3F75" w:rsidRDefault="00DF685C" w:rsidP="002B76D5">
            <w:pPr>
              <w:rPr>
                <w:szCs w:val="28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Савельева Е. Е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Зав. Каф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Проф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5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Гусева Е.Д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Доц.</w:t>
            </w:r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Д</w:t>
            </w:r>
            <w:r>
              <w:rPr>
                <w:sz w:val="20"/>
              </w:rPr>
              <w:t>оц.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5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9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69022B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r w:rsidRPr="008A7AFD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8A7AFD">
              <w:rPr>
                <w:color w:val="000000"/>
                <w:sz w:val="24"/>
                <w:szCs w:val="24"/>
              </w:rPr>
              <w:t>Богоманова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Д. Н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9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7AFD">
              <w:rPr>
                <w:color w:val="000000"/>
                <w:sz w:val="24"/>
                <w:szCs w:val="24"/>
              </w:rPr>
              <w:t>Янборисов</w:t>
            </w:r>
            <w:proofErr w:type="spellEnd"/>
            <w:r w:rsidRPr="008A7AFD">
              <w:rPr>
                <w:color w:val="000000"/>
                <w:sz w:val="24"/>
                <w:szCs w:val="24"/>
              </w:rPr>
              <w:t xml:space="preserve"> Т. М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spellStart"/>
            <w:proofErr w:type="gramStart"/>
            <w:r w:rsidRPr="008D7704">
              <w:rPr>
                <w:color w:val="000000"/>
                <w:sz w:val="20"/>
              </w:rPr>
              <w:t>Доц</w:t>
            </w:r>
            <w:proofErr w:type="spellEnd"/>
            <w:proofErr w:type="gramEnd"/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к.м.н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6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0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A7AFD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 Р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Доц.</w:t>
            </w:r>
          </w:p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spellStart"/>
            <w:r w:rsidRPr="008D7704">
              <w:rPr>
                <w:color w:val="000000"/>
                <w:sz w:val="20"/>
              </w:rPr>
              <w:t>К.м</w:t>
            </w:r>
            <w:proofErr w:type="gramStart"/>
            <w:r w:rsidRPr="008D7704">
              <w:rPr>
                <w:color w:val="000000"/>
                <w:sz w:val="20"/>
              </w:rPr>
              <w:t>.н</w:t>
            </w:r>
            <w:proofErr w:type="spellEnd"/>
            <w:proofErr w:type="gram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5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0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Пестова Р. М.  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5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40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айлова О.С.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3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04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4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унц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. Э.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8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40"/>
        </w:trPr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ц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К.м.н.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01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r w:rsidRPr="008D7704">
              <w:rPr>
                <w:color w:val="000000"/>
                <w:sz w:val="20"/>
              </w:rPr>
              <w:t> </w:t>
            </w: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7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47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r w:rsidRPr="002F0B91"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Закирь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 В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0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9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2F0B91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Поп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6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5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 Р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44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30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 Р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м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Б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 w:rsidRPr="008D7704">
              <w:rPr>
                <w:color w:val="000000"/>
                <w:sz w:val="20"/>
              </w:rPr>
              <w:t>Асс</w:t>
            </w:r>
            <w:proofErr w:type="gramEnd"/>
            <w:r w:rsidRPr="008D7704"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1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изарьев В.В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Асс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25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Default="005F2B9A" w:rsidP="002B76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е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С.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Асс</w:t>
            </w:r>
            <w:proofErr w:type="gram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28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459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 w:rsidRPr="005D02AD">
              <w:rPr>
                <w:sz w:val="20"/>
              </w:rPr>
              <w:t>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  <w:tr w:rsidR="005F2B9A" w:rsidRPr="00196A69" w:rsidTr="001936D3">
        <w:trPr>
          <w:gridAfter w:val="1"/>
          <w:wAfter w:w="411" w:type="dxa"/>
          <w:trHeight w:val="255"/>
        </w:trPr>
        <w:tc>
          <w:tcPr>
            <w:tcW w:w="2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3F75" w:rsidRDefault="005F2B9A" w:rsidP="002B76D5">
            <w:pPr>
              <w:rPr>
                <w:szCs w:val="28"/>
              </w:rPr>
            </w:pPr>
            <w:r w:rsidRPr="008D3F75">
              <w:rPr>
                <w:szCs w:val="28"/>
              </w:rPr>
              <w:t>Итого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9A" w:rsidRPr="008D7704" w:rsidRDefault="005F2B9A" w:rsidP="002B76D5">
            <w:pPr>
              <w:rPr>
                <w:sz w:val="20"/>
              </w:rPr>
            </w:pPr>
            <w:r w:rsidRPr="008D7704">
              <w:rPr>
                <w:sz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492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402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9A" w:rsidRPr="008D7704" w:rsidRDefault="005F2B9A" w:rsidP="002B76D5">
            <w:pPr>
              <w:rPr>
                <w:sz w:val="20"/>
              </w:rPr>
            </w:pPr>
          </w:p>
        </w:tc>
      </w:tr>
    </w:tbl>
    <w:p w:rsidR="00103CA5" w:rsidRPr="00103CA5" w:rsidRDefault="00103CA5" w:rsidP="00103CA5">
      <w:pPr>
        <w:rPr>
          <w:sz w:val="24"/>
          <w:szCs w:val="28"/>
        </w:rPr>
      </w:pPr>
      <w:r w:rsidRPr="00103CA5">
        <w:rPr>
          <w:sz w:val="24"/>
          <w:szCs w:val="28"/>
        </w:rPr>
        <w:t xml:space="preserve">В том числе количество аудиторных часов для иностранных студентов, преподаваемых на </w:t>
      </w:r>
      <w:proofErr w:type="gramStart"/>
      <w:r w:rsidRPr="00103CA5">
        <w:rPr>
          <w:sz w:val="24"/>
          <w:szCs w:val="28"/>
        </w:rPr>
        <w:t>языке-посредника</w:t>
      </w:r>
      <w:proofErr w:type="gramEnd"/>
      <w:r w:rsidRPr="00103CA5">
        <w:rPr>
          <w:sz w:val="24"/>
          <w:szCs w:val="28"/>
        </w:rPr>
        <w:t>:</w:t>
      </w:r>
    </w:p>
    <w:p w:rsidR="00103CA5" w:rsidRPr="00103CA5" w:rsidRDefault="00103CA5" w:rsidP="00103CA5">
      <w:pPr>
        <w:rPr>
          <w:sz w:val="24"/>
          <w:szCs w:val="28"/>
        </w:rPr>
      </w:pPr>
      <w:r w:rsidRPr="00103CA5">
        <w:rPr>
          <w:sz w:val="24"/>
          <w:szCs w:val="28"/>
        </w:rPr>
        <w:t>- практические занятия – 1142ч.</w:t>
      </w:r>
    </w:p>
    <w:p w:rsidR="00103CA5" w:rsidRPr="00103CA5" w:rsidRDefault="00103CA5" w:rsidP="00103CA5">
      <w:pPr>
        <w:rPr>
          <w:sz w:val="24"/>
          <w:szCs w:val="28"/>
        </w:rPr>
      </w:pPr>
      <w:r w:rsidRPr="00103CA5">
        <w:rPr>
          <w:sz w:val="24"/>
          <w:szCs w:val="28"/>
        </w:rPr>
        <w:t>- лекций – 42ч.</w:t>
      </w:r>
    </w:p>
    <w:p w:rsidR="00AD03E0" w:rsidRDefault="00AD03E0" w:rsidP="00AD03E0">
      <w:pPr>
        <w:pStyle w:val="ad"/>
        <w:jc w:val="left"/>
        <w:rPr>
          <w:sz w:val="28"/>
          <w:szCs w:val="28"/>
        </w:rPr>
      </w:pPr>
    </w:p>
    <w:p w:rsidR="00AD03E0" w:rsidRDefault="00AD03E0" w:rsidP="00AD03E0">
      <w:pPr>
        <w:pStyle w:val="ad"/>
        <w:jc w:val="left"/>
        <w:rPr>
          <w:sz w:val="28"/>
          <w:szCs w:val="28"/>
        </w:rPr>
      </w:pPr>
    </w:p>
    <w:tbl>
      <w:tblPr>
        <w:tblW w:w="15221" w:type="dxa"/>
        <w:tblInd w:w="93" w:type="dxa"/>
        <w:tblLook w:val="04A0" w:firstRow="1" w:lastRow="0" w:firstColumn="1" w:lastColumn="0" w:noHBand="0" w:noVBand="1"/>
      </w:tblPr>
      <w:tblGrid>
        <w:gridCol w:w="14411"/>
        <w:gridCol w:w="810"/>
      </w:tblGrid>
      <w:tr w:rsidR="00142989" w:rsidRPr="00B87C73" w:rsidTr="002B76D5">
        <w:trPr>
          <w:trHeight w:val="315"/>
        </w:trPr>
        <w:tc>
          <w:tcPr>
            <w:tcW w:w="14411" w:type="dxa"/>
            <w:noWrap/>
            <w:vAlign w:val="bottom"/>
            <w:hideMark/>
          </w:tcPr>
          <w:p w:rsidR="00142989" w:rsidRPr="00B87C73" w:rsidRDefault="00142989" w:rsidP="002B76D5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 xml:space="preserve">Итого: </w:t>
            </w:r>
          </w:p>
          <w:p w:rsidR="00142989" w:rsidRPr="00B87C73" w:rsidRDefault="00142989" w:rsidP="002B76D5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 xml:space="preserve">- количество учебных часов, выполненных по кафедре – Д.М.Н. / профессорами - </w:t>
            </w:r>
            <w:r w:rsidR="005F2B9A">
              <w:rPr>
                <w:sz w:val="24"/>
                <w:szCs w:val="24"/>
              </w:rPr>
              <w:t>689</w:t>
            </w:r>
          </w:p>
          <w:p w:rsidR="00142989" w:rsidRPr="00B87C73" w:rsidRDefault="00142989" w:rsidP="007461FE">
            <w:pPr>
              <w:keepNext/>
              <w:rPr>
                <w:sz w:val="24"/>
                <w:szCs w:val="24"/>
              </w:rPr>
            </w:pPr>
            <w:r w:rsidRPr="00B87C73">
              <w:rPr>
                <w:sz w:val="24"/>
                <w:szCs w:val="24"/>
              </w:rPr>
              <w:t>- количество учебных часов, выполненных по каф</w:t>
            </w:r>
            <w:r w:rsidR="000A7450">
              <w:rPr>
                <w:sz w:val="24"/>
                <w:szCs w:val="24"/>
              </w:rPr>
              <w:t xml:space="preserve">едре – К.М.Н. / доцентами - </w:t>
            </w:r>
            <w:r w:rsidR="005F2B9A">
              <w:rPr>
                <w:sz w:val="24"/>
                <w:szCs w:val="24"/>
              </w:rPr>
              <w:t>1555</w:t>
            </w:r>
          </w:p>
        </w:tc>
        <w:tc>
          <w:tcPr>
            <w:tcW w:w="810" w:type="dxa"/>
            <w:noWrap/>
            <w:vAlign w:val="bottom"/>
            <w:hideMark/>
          </w:tcPr>
          <w:p w:rsidR="00142989" w:rsidRPr="00B87C73" w:rsidRDefault="00142989" w:rsidP="002B76D5">
            <w:pPr>
              <w:rPr>
                <w:sz w:val="24"/>
                <w:szCs w:val="24"/>
              </w:rPr>
            </w:pPr>
          </w:p>
        </w:tc>
      </w:tr>
    </w:tbl>
    <w:p w:rsidR="00142989" w:rsidRPr="00B87C73" w:rsidRDefault="00142989" w:rsidP="00142989">
      <w:pPr>
        <w:keepNext/>
        <w:rPr>
          <w:sz w:val="24"/>
          <w:szCs w:val="24"/>
        </w:rPr>
      </w:pPr>
    </w:p>
    <w:p w:rsidR="00782DCD" w:rsidRPr="00A13962" w:rsidRDefault="00142989" w:rsidP="00782DCD">
      <w:pPr>
        <w:ind w:firstLine="720"/>
        <w:rPr>
          <w:szCs w:val="28"/>
        </w:rPr>
      </w:pPr>
      <w:r w:rsidRPr="00B87C73">
        <w:rPr>
          <w:sz w:val="24"/>
          <w:szCs w:val="24"/>
        </w:rPr>
        <w:t>Анализ представленных данных</w:t>
      </w:r>
      <w:r w:rsidR="00DF685C">
        <w:rPr>
          <w:sz w:val="24"/>
          <w:szCs w:val="24"/>
        </w:rPr>
        <w:t>:</w:t>
      </w:r>
      <w:r w:rsidR="00A24F3C">
        <w:rPr>
          <w:sz w:val="24"/>
          <w:szCs w:val="24"/>
        </w:rPr>
        <w:t xml:space="preserve"> </w:t>
      </w:r>
      <w:r w:rsidR="00782DCD">
        <w:rPr>
          <w:szCs w:val="28"/>
        </w:rPr>
        <w:t>у</w:t>
      </w:r>
      <w:r w:rsidR="00782DCD" w:rsidRPr="00A13962">
        <w:rPr>
          <w:szCs w:val="28"/>
        </w:rPr>
        <w:t xml:space="preserve">чебная нагрузка выполнена </w:t>
      </w:r>
      <w:r w:rsidR="00782DCD">
        <w:rPr>
          <w:szCs w:val="28"/>
        </w:rPr>
        <w:t xml:space="preserve">в полном объеме. </w:t>
      </w:r>
    </w:p>
    <w:p w:rsidR="00DF685C" w:rsidRDefault="00DF685C" w:rsidP="00782DCD">
      <w:pPr>
        <w:keepNext/>
        <w:rPr>
          <w:sz w:val="24"/>
          <w:szCs w:val="24"/>
        </w:rPr>
      </w:pPr>
    </w:p>
    <w:p w:rsidR="006B5E33" w:rsidRDefault="006B5E33" w:rsidP="00782DCD">
      <w:pPr>
        <w:keepNext/>
        <w:rPr>
          <w:sz w:val="24"/>
          <w:szCs w:val="24"/>
        </w:rPr>
      </w:pPr>
    </w:p>
    <w:p w:rsidR="006B5E33" w:rsidRDefault="006B5E33" w:rsidP="00782DCD">
      <w:pPr>
        <w:keepNext/>
        <w:rPr>
          <w:sz w:val="24"/>
          <w:szCs w:val="24"/>
        </w:rPr>
      </w:pPr>
    </w:p>
    <w:p w:rsidR="00FA4276" w:rsidRDefault="00FA4276" w:rsidP="006B5E33">
      <w:pPr>
        <w:rPr>
          <w:sz w:val="24"/>
          <w:szCs w:val="24"/>
        </w:rPr>
        <w:sectPr w:rsidR="00FA4276" w:rsidSect="00142989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</w:p>
    <w:p w:rsidR="00647622" w:rsidRPr="00BE39E5" w:rsidRDefault="00647622" w:rsidP="00647622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Pr="00BE39E5">
        <w:rPr>
          <w:b/>
          <w:szCs w:val="28"/>
        </w:rPr>
        <w:t>. УЧЕБНО-МЕТОДИЧЕСКАЯ РАБОТА</w:t>
      </w:r>
    </w:p>
    <w:p w:rsidR="00647622" w:rsidRPr="00BE39E5" w:rsidRDefault="00647622" w:rsidP="00647622">
      <w:pPr>
        <w:keepNext/>
        <w:ind w:firstLine="720"/>
        <w:jc w:val="both"/>
        <w:rPr>
          <w:szCs w:val="28"/>
        </w:rPr>
      </w:pPr>
    </w:p>
    <w:p w:rsidR="00647622" w:rsidRPr="00BE39E5" w:rsidRDefault="00647622" w:rsidP="00647622">
      <w:pPr>
        <w:keepNext/>
        <w:ind w:firstLine="720"/>
        <w:jc w:val="both"/>
        <w:rPr>
          <w:szCs w:val="28"/>
        </w:rPr>
      </w:pPr>
      <w:r w:rsidRPr="00BE39E5">
        <w:rPr>
          <w:szCs w:val="28"/>
        </w:rPr>
        <w:t>Указать новые формы и методы обучения</w:t>
      </w:r>
      <w:r w:rsidR="003B3063">
        <w:rPr>
          <w:szCs w:val="28"/>
        </w:rPr>
        <w:t xml:space="preserve"> </w:t>
      </w:r>
      <w:r>
        <w:rPr>
          <w:szCs w:val="28"/>
        </w:rPr>
        <w:t>(в том числе с использованием дистанционных образовательных технологий)</w:t>
      </w:r>
      <w:r w:rsidRPr="00BE39E5">
        <w:rPr>
          <w:szCs w:val="28"/>
        </w:rPr>
        <w:t>; новые специальные курсы, прочитанные в этом учебном году по специальности; использование активных методов обучения. Показать обеспеченность студентов учебной литературой по курсам, читаемым  кафедрой.</w:t>
      </w:r>
    </w:p>
    <w:p w:rsidR="00647622" w:rsidRDefault="00647622" w:rsidP="00647622">
      <w:pPr>
        <w:pStyle w:val="a4"/>
        <w:keepNext/>
        <w:jc w:val="right"/>
        <w:rPr>
          <w:szCs w:val="28"/>
        </w:rPr>
      </w:pPr>
    </w:p>
    <w:p w:rsidR="000E1E42" w:rsidRDefault="00D86D75" w:rsidP="000E1E42">
      <w:pPr>
        <w:keepNext/>
        <w:ind w:firstLine="720"/>
        <w:jc w:val="center"/>
        <w:outlineLvl w:val="3"/>
        <w:rPr>
          <w:b/>
          <w:szCs w:val="28"/>
        </w:rPr>
      </w:pPr>
      <w:r>
        <w:rPr>
          <w:b/>
          <w:szCs w:val="28"/>
        </w:rPr>
        <w:t xml:space="preserve">6.1. </w:t>
      </w:r>
      <w:r w:rsidR="000E1E42" w:rsidRPr="000E1E42">
        <w:rPr>
          <w:b/>
          <w:szCs w:val="28"/>
        </w:rPr>
        <w:t>Наличие рабочих программ по курсам, читаемым кафедрой</w:t>
      </w:r>
    </w:p>
    <w:p w:rsidR="0016334D" w:rsidRDefault="0016334D" w:rsidP="00D97820">
      <w:pPr>
        <w:keepNext/>
        <w:outlineLvl w:val="3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1985"/>
        <w:gridCol w:w="1275"/>
        <w:gridCol w:w="2835"/>
      </w:tblGrid>
      <w:tr w:rsidR="00D95B72" w:rsidRPr="00D97820" w:rsidTr="001D2C7F">
        <w:tc>
          <w:tcPr>
            <w:tcW w:w="594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№</w:t>
            </w:r>
          </w:p>
          <w:p w:rsidR="00D95B72" w:rsidRPr="00D97820" w:rsidRDefault="00D95B72" w:rsidP="001D2C7F">
            <w:pPr>
              <w:keepNext/>
              <w:rPr>
                <w:b/>
                <w:szCs w:val="28"/>
              </w:rPr>
            </w:pPr>
            <w:proofErr w:type="gramStart"/>
            <w:r w:rsidRPr="00D97820">
              <w:rPr>
                <w:szCs w:val="28"/>
              </w:rPr>
              <w:t>п</w:t>
            </w:r>
            <w:proofErr w:type="gramEnd"/>
            <w:r w:rsidRPr="00D97820">
              <w:rPr>
                <w:szCs w:val="28"/>
              </w:rPr>
              <w:t>/п</w:t>
            </w:r>
          </w:p>
        </w:tc>
        <w:tc>
          <w:tcPr>
            <w:tcW w:w="3058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Наименование</w:t>
            </w:r>
          </w:p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учебной программы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Год издания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Шифр</w:t>
            </w:r>
          </w:p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ООП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Cs w:val="28"/>
              </w:rPr>
            </w:pPr>
            <w:r w:rsidRPr="00D97820">
              <w:rPr>
                <w:szCs w:val="28"/>
              </w:rPr>
              <w:t>Наименование ООП</w:t>
            </w:r>
          </w:p>
        </w:tc>
      </w:tr>
      <w:tr w:rsidR="00D95B72" w:rsidRPr="00D97820" w:rsidTr="001D2C7F">
        <w:tc>
          <w:tcPr>
            <w:tcW w:w="594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Лечебное дело, 4 курс 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1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03CA5" w:rsidRPr="00D97820" w:rsidTr="001D2C7F">
        <w:tc>
          <w:tcPr>
            <w:tcW w:w="594" w:type="dxa"/>
          </w:tcPr>
          <w:p w:rsidR="00103CA5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:rsidR="00103CA5" w:rsidRPr="009E0781" w:rsidRDefault="00103CA5" w:rsidP="00D95B72">
            <w:pPr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eral Medicine, </w:t>
            </w:r>
            <w:r w:rsidR="009E0781">
              <w:rPr>
                <w:color w:val="000000"/>
                <w:sz w:val="24"/>
                <w:szCs w:val="36"/>
                <w:lang w:val="en-US"/>
              </w:rPr>
              <w:t>academic</w:t>
            </w:r>
            <w:r w:rsidR="00A24F3C">
              <w:rPr>
                <w:color w:val="000000"/>
                <w:sz w:val="24"/>
                <w:szCs w:val="36"/>
              </w:rPr>
              <w:t xml:space="preserve"> </w:t>
            </w:r>
            <w:proofErr w:type="spellStart"/>
            <w:r w:rsidR="009E0781" w:rsidRPr="009E0781">
              <w:rPr>
                <w:color w:val="000000"/>
                <w:sz w:val="24"/>
                <w:szCs w:val="36"/>
              </w:rPr>
              <w:t>year</w:t>
            </w:r>
            <w:proofErr w:type="spellEnd"/>
            <w:r w:rsidR="009E0781">
              <w:rPr>
                <w:color w:val="000000"/>
                <w:sz w:val="24"/>
                <w:szCs w:val="36"/>
                <w:lang w:val="en-US"/>
              </w:rPr>
              <w:t xml:space="preserve"> 4</w:t>
            </w:r>
          </w:p>
        </w:tc>
        <w:tc>
          <w:tcPr>
            <w:tcW w:w="1985" w:type="dxa"/>
          </w:tcPr>
          <w:p w:rsidR="00103CA5" w:rsidRPr="00103CA5" w:rsidRDefault="00103CA5" w:rsidP="001D2C7F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5" w:type="dxa"/>
          </w:tcPr>
          <w:p w:rsidR="00103CA5" w:rsidRPr="00D97820" w:rsidRDefault="00103CA5" w:rsidP="001D2C7F">
            <w:pPr>
              <w:keepNext/>
              <w:rPr>
                <w:sz w:val="24"/>
                <w:szCs w:val="24"/>
              </w:rPr>
            </w:pPr>
            <w:r w:rsidRPr="00103CA5">
              <w:rPr>
                <w:sz w:val="24"/>
                <w:szCs w:val="24"/>
              </w:rPr>
              <w:t>31.05.01</w:t>
            </w:r>
          </w:p>
        </w:tc>
        <w:tc>
          <w:tcPr>
            <w:tcW w:w="2835" w:type="dxa"/>
          </w:tcPr>
          <w:p w:rsidR="00103CA5" w:rsidRPr="00D97820" w:rsidRDefault="009E0781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D2C7F" w:rsidRPr="00D97820" w:rsidTr="001D2C7F">
        <w:tc>
          <w:tcPr>
            <w:tcW w:w="594" w:type="dxa"/>
          </w:tcPr>
          <w:p w:rsidR="001D2C7F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D2C7F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1D2C7F" w:rsidRPr="00D97820" w:rsidRDefault="001D2C7F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Инновации по оториноларингологии</w:t>
            </w:r>
          </w:p>
        </w:tc>
        <w:tc>
          <w:tcPr>
            <w:tcW w:w="1985" w:type="dxa"/>
          </w:tcPr>
          <w:p w:rsidR="001D2C7F" w:rsidRPr="00D97820" w:rsidRDefault="001D2C7F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1D2C7F" w:rsidRPr="00D97820" w:rsidRDefault="001D2C7F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1</w:t>
            </w:r>
          </w:p>
        </w:tc>
        <w:tc>
          <w:tcPr>
            <w:tcW w:w="2835" w:type="dxa"/>
          </w:tcPr>
          <w:p w:rsidR="001D2C7F" w:rsidRPr="00D97820" w:rsidRDefault="001D2C7F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95B72" w:rsidRPr="00D97820" w:rsidTr="001D2C7F">
        <w:tc>
          <w:tcPr>
            <w:tcW w:w="594" w:type="dxa"/>
          </w:tcPr>
          <w:p w:rsidR="00D95B72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D95B72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Педиатрия, 4 курс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2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95B72" w:rsidRPr="00D97820" w:rsidTr="001D2C7F">
        <w:tc>
          <w:tcPr>
            <w:tcW w:w="594" w:type="dxa"/>
          </w:tcPr>
          <w:p w:rsidR="00D95B72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95B72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Стоматология, 4 курс 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3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103CA5" w:rsidRPr="00D97820" w:rsidTr="001D2C7F">
        <w:tc>
          <w:tcPr>
            <w:tcW w:w="594" w:type="dxa"/>
          </w:tcPr>
          <w:p w:rsidR="00103CA5" w:rsidRPr="00103CA5" w:rsidRDefault="00103CA5" w:rsidP="001D2C7F">
            <w:pPr>
              <w:keepNext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3058" w:type="dxa"/>
          </w:tcPr>
          <w:p w:rsidR="00103CA5" w:rsidRPr="00103CA5" w:rsidRDefault="00103CA5" w:rsidP="009E0781">
            <w:pPr>
              <w:keepNext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ntistry,</w:t>
            </w:r>
            <w:r w:rsidR="009E0781" w:rsidRPr="009E0781">
              <w:rPr>
                <w:color w:val="000000"/>
                <w:sz w:val="24"/>
                <w:szCs w:val="36"/>
                <w:lang w:val="en-US"/>
              </w:rPr>
              <w:t>academic</w:t>
            </w:r>
            <w:proofErr w:type="spellEnd"/>
            <w:r w:rsidR="00A24F3C">
              <w:rPr>
                <w:color w:val="000000"/>
                <w:sz w:val="24"/>
                <w:szCs w:val="36"/>
              </w:rPr>
              <w:t xml:space="preserve"> </w:t>
            </w:r>
            <w:proofErr w:type="spellStart"/>
            <w:r w:rsidR="009E0781" w:rsidRPr="009E0781">
              <w:rPr>
                <w:color w:val="000000"/>
                <w:sz w:val="24"/>
                <w:szCs w:val="36"/>
              </w:rPr>
              <w:t>year</w:t>
            </w:r>
            <w:proofErr w:type="spellEnd"/>
            <w:r w:rsidR="009E0781" w:rsidRPr="009E0781">
              <w:rPr>
                <w:color w:val="000000"/>
                <w:sz w:val="24"/>
                <w:szCs w:val="36"/>
                <w:lang w:val="en-US"/>
              </w:rPr>
              <w:t xml:space="preserve"> 4</w:t>
            </w:r>
          </w:p>
        </w:tc>
        <w:tc>
          <w:tcPr>
            <w:tcW w:w="1985" w:type="dxa"/>
          </w:tcPr>
          <w:p w:rsidR="00103CA5" w:rsidRPr="00D97820" w:rsidRDefault="00103CA5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103CA5" w:rsidRPr="00D97820" w:rsidRDefault="00103CA5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1.05.03</w:t>
            </w:r>
          </w:p>
        </w:tc>
        <w:tc>
          <w:tcPr>
            <w:tcW w:w="2835" w:type="dxa"/>
          </w:tcPr>
          <w:p w:rsidR="00103CA5" w:rsidRPr="00D97820" w:rsidRDefault="009E0781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D95B72" w:rsidTr="001D2C7F">
        <w:tc>
          <w:tcPr>
            <w:tcW w:w="594" w:type="dxa"/>
          </w:tcPr>
          <w:p w:rsidR="00D95B72" w:rsidRPr="00D97820" w:rsidRDefault="00103CA5" w:rsidP="001D2C7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95B72" w:rsidRPr="00D97820">
              <w:rPr>
                <w:sz w:val="24"/>
                <w:szCs w:val="24"/>
              </w:rPr>
              <w:t>.</w:t>
            </w:r>
          </w:p>
        </w:tc>
        <w:tc>
          <w:tcPr>
            <w:tcW w:w="3058" w:type="dxa"/>
          </w:tcPr>
          <w:p w:rsidR="00D95B72" w:rsidRPr="00D97820" w:rsidRDefault="00D95B72" w:rsidP="00D95B72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Медико-профилактическое дело, 4 курс </w:t>
            </w:r>
          </w:p>
        </w:tc>
        <w:tc>
          <w:tcPr>
            <w:tcW w:w="1985" w:type="dxa"/>
          </w:tcPr>
          <w:p w:rsidR="00D95B72" w:rsidRPr="00D97820" w:rsidRDefault="00D95B72" w:rsidP="001D2C7F">
            <w:pPr>
              <w:keepNext/>
              <w:jc w:val="center"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>32.05.01</w:t>
            </w:r>
          </w:p>
        </w:tc>
        <w:tc>
          <w:tcPr>
            <w:tcW w:w="2835" w:type="dxa"/>
          </w:tcPr>
          <w:p w:rsidR="00D95B72" w:rsidRPr="00D97820" w:rsidRDefault="00D95B72" w:rsidP="001D2C7F">
            <w:pPr>
              <w:keepNext/>
              <w:rPr>
                <w:sz w:val="24"/>
                <w:szCs w:val="24"/>
              </w:rPr>
            </w:pPr>
            <w:r w:rsidRPr="00D97820">
              <w:rPr>
                <w:sz w:val="24"/>
                <w:szCs w:val="24"/>
              </w:rPr>
              <w:t xml:space="preserve">ООП </w:t>
            </w:r>
            <w:proofErr w:type="spellStart"/>
            <w:r w:rsidRPr="00D97820">
              <w:rPr>
                <w:sz w:val="24"/>
                <w:szCs w:val="24"/>
              </w:rPr>
              <w:t>специалитета</w:t>
            </w:r>
            <w:proofErr w:type="spellEnd"/>
          </w:p>
        </w:tc>
      </w:tr>
    </w:tbl>
    <w:p w:rsidR="00D95B72" w:rsidRDefault="00D95B72" w:rsidP="00B14F2C">
      <w:pPr>
        <w:keepNext/>
        <w:ind w:firstLine="720"/>
        <w:jc w:val="center"/>
        <w:outlineLvl w:val="3"/>
        <w:rPr>
          <w:b/>
          <w:szCs w:val="28"/>
        </w:rPr>
      </w:pPr>
    </w:p>
    <w:p w:rsidR="000E1E42" w:rsidRPr="000E1E42" w:rsidRDefault="00B14F2C" w:rsidP="0016334D">
      <w:pPr>
        <w:keepNext/>
        <w:ind w:firstLine="720"/>
        <w:jc w:val="center"/>
        <w:outlineLvl w:val="3"/>
        <w:rPr>
          <w:b/>
          <w:szCs w:val="28"/>
        </w:rPr>
      </w:pPr>
      <w:r w:rsidRPr="000E1E42">
        <w:rPr>
          <w:b/>
          <w:szCs w:val="28"/>
        </w:rPr>
        <w:t>На</w:t>
      </w:r>
      <w:r>
        <w:rPr>
          <w:b/>
          <w:szCs w:val="28"/>
        </w:rPr>
        <w:t>личие рабочих программ для врачей</w:t>
      </w:r>
      <w:r w:rsidRPr="000E1E42">
        <w:rPr>
          <w:b/>
          <w:szCs w:val="28"/>
        </w:rPr>
        <w:t xml:space="preserve">, </w:t>
      </w:r>
      <w:proofErr w:type="gramStart"/>
      <w:r w:rsidRPr="000E1E42">
        <w:rPr>
          <w:b/>
          <w:szCs w:val="28"/>
        </w:rPr>
        <w:t>читаемым</w:t>
      </w:r>
      <w:proofErr w:type="gramEnd"/>
      <w:r w:rsidRPr="000E1E42">
        <w:rPr>
          <w:b/>
          <w:szCs w:val="28"/>
        </w:rPr>
        <w:t xml:space="preserve"> кафедро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067"/>
        <w:gridCol w:w="1941"/>
        <w:gridCol w:w="1196"/>
        <w:gridCol w:w="2921"/>
      </w:tblGrid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№</w:t>
            </w:r>
          </w:p>
          <w:p w:rsidR="000E1E42" w:rsidRPr="000E1E42" w:rsidRDefault="000E1E42" w:rsidP="000E1E42">
            <w:pPr>
              <w:keepNext/>
              <w:rPr>
                <w:szCs w:val="28"/>
              </w:rPr>
            </w:pPr>
            <w:proofErr w:type="gramStart"/>
            <w:r w:rsidRPr="000E1E42">
              <w:rPr>
                <w:szCs w:val="28"/>
              </w:rPr>
              <w:t>п</w:t>
            </w:r>
            <w:proofErr w:type="gramEnd"/>
            <w:r w:rsidRPr="000E1E42">
              <w:rPr>
                <w:szCs w:val="28"/>
              </w:rPr>
              <w:t>/п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Наименование</w:t>
            </w:r>
          </w:p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учебной программы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Год издания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Шифр</w:t>
            </w:r>
          </w:p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ООП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Cs w:val="28"/>
              </w:rPr>
            </w:pPr>
            <w:r w:rsidRPr="000E1E42">
              <w:rPr>
                <w:szCs w:val="28"/>
              </w:rPr>
              <w:t>Наименование ООП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1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Вопросы оториноларингологии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2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Оториноларингология детского возраста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3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Оториноларингология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4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Травмы, инородные тела, заболевания лор-органов и неотложная помощь в оториноларингологии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5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Методы исследования слухового анализатора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6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 xml:space="preserve">Хронические </w:t>
            </w:r>
            <w:proofErr w:type="spellStart"/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риносинуситы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ая профессиональная </w:t>
            </w:r>
            <w:r w:rsidRPr="000E1E4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Негнойные заболевания уха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  <w:tr w:rsidR="000E1E42" w:rsidRPr="000E1E42" w:rsidTr="000F20BB">
        <w:tc>
          <w:tcPr>
            <w:tcW w:w="622" w:type="dxa"/>
            <w:shd w:val="clear" w:color="auto" w:fill="auto"/>
          </w:tcPr>
          <w:p w:rsidR="000E1E42" w:rsidRPr="000E1E42" w:rsidRDefault="0004390D" w:rsidP="000E1E42">
            <w:pPr>
              <w:keepNext/>
              <w:rPr>
                <w:sz w:val="24"/>
                <w:szCs w:val="24"/>
              </w:rPr>
            </w:pPr>
            <w:r w:rsidRPr="0004390D">
              <w:rPr>
                <w:sz w:val="24"/>
                <w:szCs w:val="24"/>
              </w:rPr>
              <w:t>8.</w:t>
            </w:r>
          </w:p>
        </w:tc>
        <w:tc>
          <w:tcPr>
            <w:tcW w:w="3067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Хронические гнойные средние отиты</w:t>
            </w:r>
          </w:p>
        </w:tc>
        <w:tc>
          <w:tcPr>
            <w:tcW w:w="1941" w:type="dxa"/>
            <w:shd w:val="clear" w:color="auto" w:fill="auto"/>
          </w:tcPr>
          <w:p w:rsidR="000E1E42" w:rsidRPr="000E1E42" w:rsidRDefault="000E1E42" w:rsidP="0004390D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96" w:type="dxa"/>
            <w:shd w:val="clear" w:color="auto" w:fill="auto"/>
          </w:tcPr>
          <w:p w:rsidR="000E1E42" w:rsidRPr="000E1E42" w:rsidRDefault="000E1E42" w:rsidP="000E1E42">
            <w:pPr>
              <w:keepNext/>
              <w:rPr>
                <w:sz w:val="24"/>
                <w:szCs w:val="24"/>
              </w:rPr>
            </w:pPr>
            <w:r w:rsidRPr="000E1E42">
              <w:rPr>
                <w:sz w:val="24"/>
                <w:szCs w:val="24"/>
              </w:rPr>
              <w:t>31.08.58</w:t>
            </w:r>
          </w:p>
        </w:tc>
        <w:tc>
          <w:tcPr>
            <w:tcW w:w="2921" w:type="dxa"/>
            <w:shd w:val="clear" w:color="auto" w:fill="auto"/>
          </w:tcPr>
          <w:p w:rsidR="000E1E42" w:rsidRPr="000E1E42" w:rsidRDefault="000E1E42" w:rsidP="000E1E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E1E42">
              <w:rPr>
                <w:rFonts w:eastAsiaTheme="minorHAnsi"/>
                <w:sz w:val="24"/>
                <w:szCs w:val="24"/>
                <w:lang w:eastAsia="en-US"/>
              </w:rPr>
              <w:t>Дополнительная профессиональная программа повышения квалификации врачей</w:t>
            </w:r>
          </w:p>
        </w:tc>
      </w:tr>
    </w:tbl>
    <w:p w:rsidR="000E1E42" w:rsidRPr="000E1E42" w:rsidRDefault="000E1E42" w:rsidP="000E1E42">
      <w:pPr>
        <w:keepNext/>
        <w:rPr>
          <w:i/>
          <w:sz w:val="24"/>
          <w:szCs w:val="24"/>
        </w:rPr>
      </w:pPr>
      <w:r w:rsidRPr="000E1E42">
        <w:rPr>
          <w:i/>
          <w:sz w:val="24"/>
          <w:szCs w:val="24"/>
        </w:rPr>
        <w:t>Примечание: ООП – основная образовательная программа</w:t>
      </w:r>
    </w:p>
    <w:p w:rsidR="000E1E42" w:rsidRPr="000E1E42" w:rsidRDefault="000E1E42" w:rsidP="000E1E42">
      <w:pPr>
        <w:keepNext/>
        <w:ind w:firstLine="720"/>
        <w:rPr>
          <w:szCs w:val="28"/>
        </w:rPr>
      </w:pPr>
    </w:p>
    <w:p w:rsidR="000E1E42" w:rsidRPr="000E1E42" w:rsidRDefault="000E1E42" w:rsidP="000E1E42">
      <w:pPr>
        <w:keepNext/>
        <w:ind w:firstLine="720"/>
        <w:rPr>
          <w:szCs w:val="28"/>
        </w:rPr>
      </w:pPr>
      <w:r w:rsidRPr="000E1E42">
        <w:rPr>
          <w:szCs w:val="28"/>
        </w:rPr>
        <w:t xml:space="preserve">Анализ </w:t>
      </w:r>
      <w:r w:rsidR="00326B3C">
        <w:rPr>
          <w:szCs w:val="28"/>
        </w:rPr>
        <w:t>представленных данных: для студентов всех факультетов по дисциплине оториноларингология созданы электронные лекционные блоки из 8 лекций. Для врачей, обучающихся на курсах повышения квалификации</w:t>
      </w:r>
      <w:r w:rsidR="0016334D">
        <w:rPr>
          <w:szCs w:val="28"/>
        </w:rPr>
        <w:t>,</w:t>
      </w:r>
      <w:r w:rsidR="00326B3C">
        <w:rPr>
          <w:szCs w:val="28"/>
        </w:rPr>
        <w:t xml:space="preserve"> созданы полные электронные курсы по заявленным темам. </w:t>
      </w:r>
    </w:p>
    <w:p w:rsidR="00647622" w:rsidRPr="00BE39E5" w:rsidRDefault="00647622" w:rsidP="00D86D75">
      <w:pPr>
        <w:keepNext/>
        <w:keepLines/>
        <w:widowControl w:val="0"/>
        <w:rPr>
          <w:b/>
          <w:szCs w:val="28"/>
        </w:rPr>
      </w:pPr>
    </w:p>
    <w:p w:rsidR="004B4D96" w:rsidRDefault="004B4D96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:rsidR="00D86D75" w:rsidRDefault="00D86D75" w:rsidP="00C16AFD">
      <w:pPr>
        <w:keepNext/>
        <w:keepLines/>
        <w:widowControl w:val="0"/>
        <w:ind w:firstLine="720"/>
        <w:rPr>
          <w:szCs w:val="28"/>
        </w:rPr>
      </w:pPr>
      <w:r w:rsidRPr="00D86D75">
        <w:rPr>
          <w:szCs w:val="28"/>
        </w:rPr>
        <w:t xml:space="preserve">6.2. </w:t>
      </w:r>
      <w:r w:rsidRPr="00D86D75">
        <w:rPr>
          <w:b/>
          <w:szCs w:val="28"/>
        </w:rPr>
        <w:t>Учебники, опубликованные в отчетном учебном году, в соавторстве с преподавателями кафедры:</w:t>
      </w:r>
    </w:p>
    <w:p w:rsidR="00C16AFD" w:rsidRDefault="00C16AFD" w:rsidP="00C16AFD">
      <w:pPr>
        <w:keepNext/>
        <w:keepLines/>
        <w:widowControl w:val="0"/>
        <w:ind w:firstLine="720"/>
        <w:rPr>
          <w:bCs/>
          <w:szCs w:val="28"/>
        </w:rPr>
      </w:pPr>
      <w:r w:rsidRPr="00BE39E5">
        <w:rPr>
          <w:szCs w:val="28"/>
        </w:rPr>
        <w:t>а)</w:t>
      </w:r>
      <w:r w:rsidRPr="00BE39E5">
        <w:rPr>
          <w:szCs w:val="28"/>
        </w:rPr>
        <w:tab/>
        <w:t>подготовлены сотрудниками кафедры</w:t>
      </w:r>
    </w:p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721"/>
        <w:gridCol w:w="2268"/>
        <w:gridCol w:w="1671"/>
        <w:gridCol w:w="900"/>
        <w:gridCol w:w="1595"/>
      </w:tblGrid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:rsidTr="00304B73">
        <w:trPr>
          <w:trHeight w:val="242"/>
        </w:trPr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E64E21" w:rsidP="00C16AFD">
            <w:pPr>
              <w:widowControl w:val="0"/>
              <w:jc w:val="center"/>
              <w:rPr>
                <w:szCs w:val="28"/>
              </w:rPr>
            </w:pPr>
            <w:r w:rsidRPr="00F054F0">
              <w:rPr>
                <w:sz w:val="24"/>
                <w:szCs w:val="2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C16AFD" w:rsidRPr="00411307" w:rsidRDefault="00304B73" w:rsidP="0077462B">
            <w:pPr>
              <w:pStyle w:val="1"/>
              <w:tabs>
                <w:tab w:val="left" w:pos="9632"/>
              </w:tabs>
              <w:spacing w:before="0" w:after="0"/>
              <w:ind w:right="-11"/>
              <w:rPr>
                <w:rFonts w:ascii="Times New Roman" w:hAnsi="Times New Roman"/>
                <w:b w:val="0"/>
                <w:sz w:val="22"/>
                <w:szCs w:val="36"/>
              </w:rPr>
            </w:pPr>
            <w:r>
              <w:rPr>
                <w:rFonts w:ascii="Times New Roman" w:hAnsi="Times New Roman"/>
                <w:b w:val="0"/>
                <w:sz w:val="22"/>
                <w:szCs w:val="36"/>
              </w:rPr>
              <w:t>Нейросенсорная тугоухость / Бо</w:t>
            </w:r>
            <w:r w:rsidRPr="00304B73">
              <w:rPr>
                <w:rFonts w:ascii="Times New Roman" w:hAnsi="Times New Roman"/>
                <w:b w:val="0"/>
                <w:sz w:val="22"/>
                <w:szCs w:val="36"/>
              </w:rPr>
              <w:t>лезни уха, горла, носа в детском</w:t>
            </w:r>
            <w:r>
              <w:rPr>
                <w:rFonts w:ascii="Times New Roman" w:hAnsi="Times New Roman"/>
                <w:b w:val="0"/>
                <w:sz w:val="22"/>
                <w:szCs w:val="36"/>
              </w:rPr>
              <w:t xml:space="preserve"> возрасте: национальное руководство / под ред. М.Р. Богомиль</w:t>
            </w:r>
            <w:r w:rsidRPr="00304B73">
              <w:rPr>
                <w:rFonts w:ascii="Times New Roman" w:hAnsi="Times New Roman"/>
                <w:b w:val="0"/>
                <w:sz w:val="22"/>
                <w:szCs w:val="36"/>
              </w:rPr>
              <w:t xml:space="preserve">ского. – 2-е изд., </w:t>
            </w:r>
            <w:proofErr w:type="spellStart"/>
            <w:r w:rsidRPr="00304B73">
              <w:rPr>
                <w:rFonts w:ascii="Times New Roman" w:hAnsi="Times New Roman"/>
                <w:b w:val="0"/>
                <w:sz w:val="22"/>
                <w:szCs w:val="36"/>
              </w:rPr>
              <w:t>перераб</w:t>
            </w:r>
            <w:proofErr w:type="spellEnd"/>
            <w:r w:rsidRPr="00304B73">
              <w:rPr>
                <w:rFonts w:ascii="Times New Roman" w:hAnsi="Times New Roman"/>
                <w:b w:val="0"/>
                <w:sz w:val="22"/>
                <w:szCs w:val="36"/>
              </w:rPr>
              <w:t>. и доп.</w:t>
            </w:r>
          </w:p>
        </w:tc>
        <w:tc>
          <w:tcPr>
            <w:tcW w:w="2268" w:type="dxa"/>
            <w:shd w:val="clear" w:color="auto" w:fill="auto"/>
          </w:tcPr>
          <w:p w:rsidR="00304B73" w:rsidRPr="00304B73" w:rsidRDefault="00304B73" w:rsidP="00304B7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>Савельева Е.Е.</w:t>
            </w:r>
          </w:p>
          <w:p w:rsidR="00C16AFD" w:rsidRPr="00304B73" w:rsidRDefault="00304B73" w:rsidP="00304B73">
            <w:pPr>
              <w:widowControl w:val="0"/>
              <w:jc w:val="center"/>
              <w:rPr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>(глава 27)</w:t>
            </w:r>
          </w:p>
        </w:tc>
        <w:tc>
          <w:tcPr>
            <w:tcW w:w="1671" w:type="dxa"/>
            <w:shd w:val="clear" w:color="auto" w:fill="auto"/>
          </w:tcPr>
          <w:p w:rsidR="00304B73" w:rsidRPr="00304B73" w:rsidRDefault="00304B73" w:rsidP="00304B7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 xml:space="preserve">1040 с. </w:t>
            </w:r>
          </w:p>
          <w:p w:rsidR="00304B73" w:rsidRPr="00304B73" w:rsidRDefault="00304B73" w:rsidP="00304B73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  <w:p w:rsidR="00304B73" w:rsidRPr="00304B73" w:rsidRDefault="00304B73" w:rsidP="00304B7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 xml:space="preserve">глава 27. </w:t>
            </w:r>
          </w:p>
          <w:p w:rsidR="00C16AFD" w:rsidRPr="00304B73" w:rsidRDefault="00304B73" w:rsidP="00304B73">
            <w:pPr>
              <w:widowControl w:val="0"/>
              <w:jc w:val="center"/>
              <w:rPr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>665-684 с.</w:t>
            </w:r>
          </w:p>
        </w:tc>
        <w:tc>
          <w:tcPr>
            <w:tcW w:w="900" w:type="dxa"/>
            <w:shd w:val="clear" w:color="auto" w:fill="auto"/>
          </w:tcPr>
          <w:p w:rsidR="00C16AFD" w:rsidRPr="00304B73" w:rsidRDefault="00304B73" w:rsidP="00C16AFD">
            <w:pPr>
              <w:widowControl w:val="0"/>
              <w:jc w:val="center"/>
              <w:rPr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1595" w:type="dxa"/>
            <w:shd w:val="clear" w:color="auto" w:fill="auto"/>
          </w:tcPr>
          <w:p w:rsidR="00304B73" w:rsidRPr="00304B73" w:rsidRDefault="00304B73" w:rsidP="00304B7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 xml:space="preserve">ООО </w:t>
            </w:r>
            <w:proofErr w:type="gramStart"/>
            <w:r w:rsidRPr="00304B73">
              <w:rPr>
                <w:bCs/>
                <w:sz w:val="24"/>
                <w:szCs w:val="24"/>
              </w:rPr>
              <w:t>Издательская</w:t>
            </w:r>
            <w:proofErr w:type="gramEnd"/>
          </w:p>
          <w:p w:rsidR="00C16AFD" w:rsidRPr="00304B73" w:rsidRDefault="00304B73" w:rsidP="00304B73">
            <w:pPr>
              <w:widowControl w:val="0"/>
              <w:jc w:val="center"/>
              <w:rPr>
                <w:sz w:val="24"/>
                <w:szCs w:val="24"/>
              </w:rPr>
            </w:pPr>
            <w:r w:rsidRPr="00304B73">
              <w:rPr>
                <w:bCs/>
                <w:sz w:val="24"/>
                <w:szCs w:val="24"/>
              </w:rPr>
              <w:t>группа «ГЭОТАР-Медиа»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C16AFD" w:rsidRPr="00F071C0" w:rsidRDefault="00C16AFD" w:rsidP="00F0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4"/>
              <w:rPr>
                <w:rFonts w:eastAsia="Arial"/>
                <w:color w:val="000000"/>
                <w:sz w:val="20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C16AFD" w:rsidRPr="00F071C0" w:rsidRDefault="00C16AFD" w:rsidP="00F071C0">
            <w:pPr>
              <w:widowControl w:val="0"/>
              <w:rPr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б)</w:t>
      </w:r>
      <w:r w:rsidRPr="00BE39E5">
        <w:rPr>
          <w:szCs w:val="28"/>
        </w:rPr>
        <w:tab/>
        <w:t xml:space="preserve">в соавторстве со специалистами других учреждений </w:t>
      </w:r>
    </w:p>
    <w:p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340"/>
        <w:gridCol w:w="1800"/>
        <w:gridCol w:w="1260"/>
        <w:gridCol w:w="900"/>
        <w:gridCol w:w="1080"/>
        <w:gridCol w:w="1775"/>
      </w:tblGrid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Соавтор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BE39E5">
              <w:rPr>
                <w:szCs w:val="28"/>
              </w:rPr>
              <w:t>Учреждения</w:t>
            </w:r>
            <w:proofErr w:type="gramEnd"/>
            <w:r w:rsidRPr="00BE39E5">
              <w:rPr>
                <w:szCs w:val="28"/>
              </w:rPr>
              <w:t xml:space="preserve"> представленные соавторами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7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  <w:tr w:rsidR="00C16AFD" w:rsidRPr="00BE39E5" w:rsidTr="00A74DCE">
        <w:tc>
          <w:tcPr>
            <w:tcW w:w="597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5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</w:tr>
    </w:tbl>
    <w:p w:rsidR="00D86D75" w:rsidRDefault="00D86D75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:rsidR="00C16AFD" w:rsidRPr="00BE39E5" w:rsidRDefault="00C16AFD" w:rsidP="00C16AFD">
      <w:pPr>
        <w:keepNext/>
        <w:keepLines/>
        <w:widowControl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BE39E5">
        <w:rPr>
          <w:szCs w:val="28"/>
        </w:rPr>
        <w:t>.3 Учебные пособия, опубликованные в отчетном учебном году:</w:t>
      </w:r>
    </w:p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а)</w:t>
      </w:r>
      <w:r w:rsidRPr="00BE39E5">
        <w:rPr>
          <w:szCs w:val="28"/>
        </w:rPr>
        <w:tab/>
        <w:t xml:space="preserve">с грифом УМО </w:t>
      </w:r>
    </w:p>
    <w:p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"/>
        <w:gridCol w:w="2319"/>
        <w:gridCol w:w="2144"/>
        <w:gridCol w:w="1770"/>
        <w:gridCol w:w="993"/>
        <w:gridCol w:w="1898"/>
      </w:tblGrid>
      <w:tr w:rsidR="00C16AFD" w:rsidRPr="00BE39E5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591506" w:rsidRPr="00BE39E5" w:rsidTr="007E6F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591506" w:rsidRPr="00BE39E5" w:rsidRDefault="000263D5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0263D5">
              <w:rPr>
                <w:sz w:val="24"/>
                <w:szCs w:val="28"/>
              </w:rPr>
              <w:t>1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91506" w:rsidRPr="00591506" w:rsidRDefault="00591506" w:rsidP="00591506">
            <w:pPr>
              <w:keepNext/>
              <w:keepLines/>
              <w:widowControl w:val="0"/>
              <w:jc w:val="both"/>
              <w:rPr>
                <w:sz w:val="20"/>
                <w:szCs w:val="28"/>
              </w:rPr>
            </w:pPr>
            <w:r w:rsidRPr="00591506">
              <w:rPr>
                <w:sz w:val="20"/>
                <w:szCs w:val="28"/>
              </w:rPr>
              <w:t>«ИММУНОЦИТОЛОГИЧЕСКИЕ ИССЛЕДОВАНИЯ В ОТОРИНОЛАРИНГОЛОГИИ»: Учебное пособие</w:t>
            </w:r>
          </w:p>
          <w:p w:rsidR="00591506" w:rsidRPr="00BE39E5" w:rsidRDefault="00591506" w:rsidP="00591506">
            <w:pPr>
              <w:keepNext/>
              <w:keepLines/>
              <w:widowControl w:val="0"/>
              <w:jc w:val="both"/>
              <w:rPr>
                <w:szCs w:val="28"/>
              </w:rPr>
            </w:pPr>
            <w:r w:rsidRPr="00591506">
              <w:rPr>
                <w:sz w:val="20"/>
                <w:szCs w:val="28"/>
              </w:rPr>
              <w:t>(3-е издание, переработанное и дополненное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591506" w:rsidRPr="00591506" w:rsidRDefault="00591506" w:rsidP="00591506">
            <w:pPr>
              <w:keepNext/>
              <w:keepLines/>
              <w:widowControl w:val="0"/>
              <w:rPr>
                <w:b/>
                <w:sz w:val="22"/>
                <w:szCs w:val="28"/>
              </w:rPr>
            </w:pPr>
            <w:r w:rsidRPr="00591506">
              <w:rPr>
                <w:sz w:val="22"/>
                <w:szCs w:val="28"/>
              </w:rPr>
              <w:t xml:space="preserve">Арефьева Н.А. </w:t>
            </w:r>
            <w:proofErr w:type="spellStart"/>
            <w:r w:rsidRPr="00591506">
              <w:rPr>
                <w:sz w:val="22"/>
                <w:szCs w:val="28"/>
              </w:rPr>
              <w:t>Азнабаева</w:t>
            </w:r>
            <w:proofErr w:type="spellEnd"/>
            <w:r w:rsidRPr="00591506">
              <w:rPr>
                <w:sz w:val="22"/>
                <w:szCs w:val="28"/>
              </w:rPr>
              <w:t xml:space="preserve"> Л.Ф. Савельева Е.Е.  </w:t>
            </w:r>
          </w:p>
          <w:p w:rsidR="00591506" w:rsidRDefault="00591506" w:rsidP="00591506">
            <w:pPr>
              <w:keepNext/>
              <w:keepLines/>
              <w:widowControl w:val="0"/>
              <w:rPr>
                <w:sz w:val="22"/>
                <w:szCs w:val="28"/>
              </w:rPr>
            </w:pPr>
            <w:proofErr w:type="spellStart"/>
            <w:r w:rsidRPr="00591506">
              <w:rPr>
                <w:sz w:val="22"/>
                <w:szCs w:val="28"/>
              </w:rPr>
              <w:t>Цыглин</w:t>
            </w:r>
            <w:proofErr w:type="spellEnd"/>
            <w:r w:rsidRPr="00591506">
              <w:rPr>
                <w:sz w:val="22"/>
                <w:szCs w:val="28"/>
              </w:rPr>
              <w:t xml:space="preserve"> А. А.  </w:t>
            </w:r>
            <w:proofErr w:type="spellStart"/>
            <w:r w:rsidRPr="00591506">
              <w:rPr>
                <w:sz w:val="22"/>
                <w:szCs w:val="28"/>
              </w:rPr>
              <w:t>Кильсенбаева</w:t>
            </w:r>
            <w:proofErr w:type="spellEnd"/>
            <w:r w:rsidRPr="00591506">
              <w:rPr>
                <w:sz w:val="22"/>
                <w:szCs w:val="28"/>
              </w:rPr>
              <w:t xml:space="preserve"> Ф.А.  </w:t>
            </w:r>
          </w:p>
          <w:p w:rsidR="00591506" w:rsidRPr="00BE39E5" w:rsidRDefault="00591506" w:rsidP="00591506">
            <w:pPr>
              <w:keepNext/>
              <w:keepLines/>
              <w:widowControl w:val="0"/>
              <w:rPr>
                <w:szCs w:val="28"/>
              </w:rPr>
            </w:pPr>
            <w:r w:rsidRPr="00591506">
              <w:rPr>
                <w:sz w:val="22"/>
                <w:szCs w:val="28"/>
              </w:rPr>
              <w:t>Пестова Р.М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91506" w:rsidRPr="00BE39E5" w:rsidRDefault="00B70D10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70D10">
              <w:rPr>
                <w:sz w:val="22"/>
                <w:szCs w:val="28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1506" w:rsidRPr="00BE39E5" w:rsidRDefault="00591506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591506" w:rsidRPr="00591506" w:rsidRDefault="00591506" w:rsidP="00B70D10">
            <w:pPr>
              <w:keepNext/>
              <w:keepLines/>
              <w:widowControl w:val="0"/>
              <w:rPr>
                <w:sz w:val="22"/>
                <w:szCs w:val="28"/>
              </w:rPr>
            </w:pPr>
            <w:r w:rsidRPr="00591506">
              <w:rPr>
                <w:sz w:val="22"/>
                <w:szCs w:val="28"/>
              </w:rPr>
              <w:t xml:space="preserve">Уфа: ФГБОУ ВО </w:t>
            </w:r>
          </w:p>
          <w:p w:rsidR="00591506" w:rsidRDefault="00591506" w:rsidP="00B70D10">
            <w:pPr>
              <w:keepNext/>
              <w:keepLines/>
              <w:widowControl w:val="0"/>
              <w:rPr>
                <w:sz w:val="22"/>
                <w:szCs w:val="28"/>
              </w:rPr>
            </w:pPr>
            <w:r w:rsidRPr="00591506">
              <w:rPr>
                <w:sz w:val="22"/>
                <w:szCs w:val="28"/>
              </w:rPr>
              <w:t>БГМУ Минздрава России,</w:t>
            </w:r>
            <w:r w:rsidR="00B70D10">
              <w:rPr>
                <w:sz w:val="22"/>
                <w:szCs w:val="28"/>
              </w:rPr>
              <w:t xml:space="preserve"> 2022</w:t>
            </w:r>
          </w:p>
          <w:p w:rsidR="00B70D10" w:rsidRPr="00B70D10" w:rsidRDefault="00B70D10" w:rsidP="00B70D10">
            <w:pPr>
              <w:keepNext/>
              <w:keepLines/>
              <w:widowControl w:val="0"/>
              <w:rPr>
                <w:sz w:val="22"/>
                <w:szCs w:val="28"/>
              </w:rPr>
            </w:pPr>
            <w:r w:rsidRPr="00B70D10">
              <w:rPr>
                <w:sz w:val="22"/>
                <w:szCs w:val="28"/>
              </w:rPr>
              <w:t xml:space="preserve">УДК 616.211 - 076.5(07) </w:t>
            </w:r>
          </w:p>
          <w:p w:rsidR="00B70D10" w:rsidRPr="00B70D10" w:rsidRDefault="00B70D10" w:rsidP="00B70D10">
            <w:pPr>
              <w:keepNext/>
              <w:keepLines/>
              <w:widowControl w:val="0"/>
              <w:rPr>
                <w:sz w:val="22"/>
                <w:szCs w:val="28"/>
              </w:rPr>
            </w:pPr>
            <w:r w:rsidRPr="00B70D10">
              <w:rPr>
                <w:sz w:val="22"/>
                <w:szCs w:val="28"/>
              </w:rPr>
              <w:t>ББК 56.8 – 47 я 73</w:t>
            </w:r>
          </w:p>
          <w:p w:rsidR="00B70D10" w:rsidRPr="00BE39E5" w:rsidRDefault="00B70D10" w:rsidP="00B70D10">
            <w:pPr>
              <w:keepNext/>
              <w:keepLines/>
              <w:widowControl w:val="0"/>
              <w:rPr>
                <w:szCs w:val="28"/>
              </w:rPr>
            </w:pPr>
            <w:r w:rsidRPr="00B70D10">
              <w:rPr>
                <w:sz w:val="22"/>
                <w:szCs w:val="28"/>
              </w:rPr>
              <w:t xml:space="preserve">И 53   </w:t>
            </w:r>
          </w:p>
        </w:tc>
      </w:tr>
      <w:tr w:rsidR="00C16AFD" w:rsidRPr="00BE39E5" w:rsidTr="007E6F7E">
        <w:tc>
          <w:tcPr>
            <w:tcW w:w="628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19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44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98" w:type="dxa"/>
            <w:shd w:val="clear" w:color="auto" w:fill="auto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C16AFD" w:rsidRPr="00BE39E5" w:rsidRDefault="00C16AFD" w:rsidP="00C16AFD">
      <w:pPr>
        <w:keepNext/>
        <w:keepLines/>
        <w:widowControl w:val="0"/>
        <w:ind w:firstLine="720"/>
        <w:rPr>
          <w:szCs w:val="28"/>
        </w:rPr>
      </w:pPr>
      <w:r w:rsidRPr="00BE39E5">
        <w:rPr>
          <w:szCs w:val="28"/>
        </w:rPr>
        <w:t>б)</w:t>
      </w:r>
      <w:r w:rsidR="004479CC">
        <w:rPr>
          <w:szCs w:val="28"/>
        </w:rPr>
        <w:tab/>
        <w:t>с грифом БГМУ</w:t>
      </w:r>
    </w:p>
    <w:p w:rsidR="004479CC" w:rsidRPr="00BE39E5" w:rsidRDefault="004479CC" w:rsidP="004479CC">
      <w:pPr>
        <w:keepNext/>
        <w:keepLines/>
        <w:widowControl w:val="0"/>
        <w:ind w:firstLine="720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2340"/>
        <w:gridCol w:w="2160"/>
        <w:gridCol w:w="1980"/>
        <w:gridCol w:w="922"/>
        <w:gridCol w:w="1753"/>
      </w:tblGrid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keepNext/>
              <w:keepLines/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Названи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6AFD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Автор </w:t>
            </w:r>
          </w:p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(соавторы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bCs/>
                <w:szCs w:val="28"/>
              </w:rPr>
              <w:t xml:space="preserve">Объем в </w:t>
            </w:r>
            <w:proofErr w:type="spellStart"/>
            <w:r w:rsidRPr="00BE39E5">
              <w:rPr>
                <w:bCs/>
                <w:szCs w:val="28"/>
              </w:rPr>
              <w:t>п.</w:t>
            </w:r>
            <w:proofErr w:type="gramStart"/>
            <w:r w:rsidRPr="00BE39E5">
              <w:rPr>
                <w:bCs/>
                <w:szCs w:val="28"/>
              </w:rPr>
              <w:t>л</w:t>
            </w:r>
            <w:proofErr w:type="spellEnd"/>
            <w:proofErr w:type="gramEnd"/>
            <w:r w:rsidRPr="00BE39E5">
              <w:rPr>
                <w:bCs/>
                <w:szCs w:val="28"/>
              </w:rPr>
              <w:t>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Тираж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Изд-во</w:t>
            </w:r>
          </w:p>
        </w:tc>
      </w:tr>
      <w:tr w:rsidR="00C16AFD" w:rsidRPr="00BE39E5" w:rsidTr="00A74DCE">
        <w:tc>
          <w:tcPr>
            <w:tcW w:w="597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6</w:t>
            </w:r>
          </w:p>
        </w:tc>
      </w:tr>
      <w:tr w:rsidR="00C16AFD" w:rsidRPr="00BE39E5" w:rsidTr="00C16AF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D" w:rsidRPr="00BE39E5" w:rsidRDefault="00C16AFD" w:rsidP="00A74DC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479CC" w:rsidRDefault="004479CC" w:rsidP="00C16AFD">
      <w:pPr>
        <w:keepNext/>
        <w:keepLines/>
        <w:widowControl w:val="0"/>
        <w:ind w:firstLine="720"/>
        <w:jc w:val="both"/>
        <w:rPr>
          <w:szCs w:val="28"/>
        </w:rPr>
      </w:pPr>
    </w:p>
    <w:p w:rsidR="00C16AFD" w:rsidRDefault="00C16AFD" w:rsidP="00C16AFD">
      <w:pPr>
        <w:keepNext/>
        <w:keepLines/>
        <w:widowControl w:val="0"/>
        <w:ind w:firstLine="720"/>
        <w:jc w:val="both"/>
        <w:rPr>
          <w:b/>
          <w:szCs w:val="28"/>
        </w:rPr>
      </w:pPr>
      <w:r>
        <w:rPr>
          <w:szCs w:val="28"/>
        </w:rPr>
        <w:t>6</w:t>
      </w:r>
      <w:r w:rsidRPr="00BE39E5">
        <w:rPr>
          <w:szCs w:val="28"/>
        </w:rPr>
        <w:t xml:space="preserve">.4. </w:t>
      </w:r>
      <w:r w:rsidR="00D86D75" w:rsidRPr="00D86D75">
        <w:rPr>
          <w:b/>
          <w:szCs w:val="28"/>
        </w:rPr>
        <w:t>Публикации в периодических изданиях и сборниках по учебно-методическим вопросам</w:t>
      </w:r>
    </w:p>
    <w:p w:rsidR="00D86D75" w:rsidRDefault="00D86D75" w:rsidP="00C16AFD">
      <w:pPr>
        <w:keepNext/>
        <w:keepLines/>
        <w:widowControl w:val="0"/>
        <w:ind w:firstLine="720"/>
        <w:jc w:val="both"/>
        <w:rPr>
          <w:b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1"/>
        <w:gridCol w:w="2596"/>
        <w:gridCol w:w="1478"/>
        <w:gridCol w:w="3136"/>
        <w:gridCol w:w="1913"/>
      </w:tblGrid>
      <w:tr w:rsidR="00D86D75" w:rsidTr="00D86D75">
        <w:trPr>
          <w:cantSplit/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атьи</w:t>
            </w:r>
          </w:p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(тезиса)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Авторы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звания издания (сборника)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бъем (</w:t>
            </w:r>
            <w:proofErr w:type="spellStart"/>
            <w:r>
              <w:rPr>
                <w:szCs w:val="28"/>
              </w:rPr>
              <w:t>п.</w:t>
            </w:r>
            <w:proofErr w:type="gramStart"/>
            <w:r>
              <w:rPr>
                <w:szCs w:val="28"/>
              </w:rPr>
              <w:t>л</w:t>
            </w:r>
            <w:proofErr w:type="spellEnd"/>
            <w:proofErr w:type="gramEnd"/>
            <w:r>
              <w:rPr>
                <w:szCs w:val="28"/>
              </w:rPr>
              <w:t>.)</w:t>
            </w:r>
          </w:p>
        </w:tc>
      </w:tr>
      <w:tr w:rsidR="00D86D75" w:rsidTr="00D86D75">
        <w:trPr>
          <w:cantSplit/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6D75" w:rsidRDefault="00D86D75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86D75" w:rsidTr="00D86D75">
        <w:trPr>
          <w:cantSplit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Pr="008B23FD" w:rsidRDefault="00D86D75" w:rsidP="008B23F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Pr="008B23FD" w:rsidRDefault="00D86D75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Pr="008B23FD" w:rsidRDefault="00D86D75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3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Default="00D86D75" w:rsidP="008B23FD">
            <w:pPr>
              <w:keepNext/>
              <w:rPr>
                <w:szCs w:val="28"/>
              </w:rPr>
            </w:pPr>
          </w:p>
        </w:tc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6D75" w:rsidRPr="008B23FD" w:rsidRDefault="00D86D75" w:rsidP="008B23FD">
            <w:pPr>
              <w:keepNext/>
              <w:jc w:val="center"/>
              <w:rPr>
                <w:sz w:val="24"/>
                <w:szCs w:val="28"/>
              </w:rPr>
            </w:pPr>
          </w:p>
        </w:tc>
      </w:tr>
    </w:tbl>
    <w:p w:rsidR="004479CC" w:rsidRPr="00BE39E5" w:rsidRDefault="004479CC" w:rsidP="00D86D75">
      <w:pPr>
        <w:keepNext/>
        <w:keepLines/>
        <w:widowControl w:val="0"/>
        <w:rPr>
          <w:szCs w:val="28"/>
        </w:rPr>
      </w:pPr>
    </w:p>
    <w:p w:rsidR="004479CC" w:rsidRPr="0053679C" w:rsidRDefault="004479CC" w:rsidP="004479CC">
      <w:pPr>
        <w:keepNext/>
        <w:ind w:firstLine="720"/>
        <w:rPr>
          <w:sz w:val="16"/>
          <w:szCs w:val="16"/>
        </w:rPr>
      </w:pPr>
    </w:p>
    <w:p w:rsidR="004479CC" w:rsidRDefault="004479CC" w:rsidP="004479CC">
      <w:pPr>
        <w:keepNext/>
        <w:ind w:firstLine="720"/>
        <w:rPr>
          <w:szCs w:val="28"/>
        </w:rPr>
      </w:pPr>
      <w:r>
        <w:rPr>
          <w:szCs w:val="28"/>
        </w:rPr>
        <w:t>6</w:t>
      </w:r>
      <w:r w:rsidR="00D86D75">
        <w:rPr>
          <w:szCs w:val="28"/>
        </w:rPr>
        <w:t>.5</w:t>
      </w:r>
      <w:r w:rsidRPr="00BE39E5">
        <w:rPr>
          <w:szCs w:val="28"/>
        </w:rPr>
        <w:t xml:space="preserve">. </w:t>
      </w:r>
      <w:r w:rsidRPr="00D86D75">
        <w:rPr>
          <w:b/>
          <w:szCs w:val="28"/>
        </w:rPr>
        <w:t>Выступление (доклад) на конференции по УМР</w:t>
      </w:r>
    </w:p>
    <w:p w:rsidR="004C6BA2" w:rsidRDefault="004C6BA2" w:rsidP="004479CC">
      <w:pPr>
        <w:keepNext/>
        <w:ind w:firstLine="720"/>
        <w:rPr>
          <w:szCs w:val="28"/>
        </w:rPr>
      </w:pPr>
    </w:p>
    <w:p w:rsidR="004C6BA2" w:rsidRPr="0053679C" w:rsidRDefault="004C6BA2" w:rsidP="004C6BA2">
      <w:pPr>
        <w:keepNext/>
        <w:ind w:firstLine="720"/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842"/>
        <w:gridCol w:w="1701"/>
        <w:gridCol w:w="1808"/>
      </w:tblGrid>
      <w:tr w:rsidR="004C6BA2" w:rsidRPr="001977E6" w:rsidTr="00343875">
        <w:tc>
          <w:tcPr>
            <w:tcW w:w="675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№</w:t>
            </w:r>
            <w:r w:rsidRPr="001977E6">
              <w:rPr>
                <w:szCs w:val="28"/>
              </w:rPr>
              <w:br/>
            </w:r>
            <w:proofErr w:type="gramStart"/>
            <w:r w:rsidRPr="001977E6">
              <w:rPr>
                <w:szCs w:val="28"/>
              </w:rPr>
              <w:t>п</w:t>
            </w:r>
            <w:proofErr w:type="gramEnd"/>
            <w:r w:rsidRPr="001977E6">
              <w:rPr>
                <w:szCs w:val="28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Докладчик</w:t>
            </w:r>
          </w:p>
        </w:tc>
        <w:tc>
          <w:tcPr>
            <w:tcW w:w="1701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Название доклада</w:t>
            </w:r>
          </w:p>
        </w:tc>
        <w:tc>
          <w:tcPr>
            <w:tcW w:w="184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Название</w:t>
            </w:r>
          </w:p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конференции</w:t>
            </w:r>
          </w:p>
        </w:tc>
        <w:tc>
          <w:tcPr>
            <w:tcW w:w="1701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Место проведения конференции</w:t>
            </w:r>
          </w:p>
        </w:tc>
        <w:tc>
          <w:tcPr>
            <w:tcW w:w="1808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Дата проведения конференции</w:t>
            </w:r>
          </w:p>
        </w:tc>
      </w:tr>
      <w:tr w:rsidR="004C6BA2" w:rsidRPr="001977E6" w:rsidTr="00343875">
        <w:tc>
          <w:tcPr>
            <w:tcW w:w="675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4C6BA2" w:rsidRPr="001977E6" w:rsidRDefault="004C6BA2" w:rsidP="00A53D1B">
            <w:pPr>
              <w:keepNext/>
              <w:jc w:val="center"/>
              <w:rPr>
                <w:szCs w:val="28"/>
              </w:rPr>
            </w:pPr>
            <w:r w:rsidRPr="001977E6">
              <w:rPr>
                <w:szCs w:val="28"/>
              </w:rPr>
              <w:t>6</w:t>
            </w:r>
          </w:p>
        </w:tc>
      </w:tr>
      <w:tr w:rsidR="0044187A" w:rsidRPr="001977E6" w:rsidTr="00343875">
        <w:tc>
          <w:tcPr>
            <w:tcW w:w="675" w:type="dxa"/>
            <w:shd w:val="clear" w:color="auto" w:fill="auto"/>
          </w:tcPr>
          <w:p w:rsidR="0044187A" w:rsidRPr="008B23FD" w:rsidRDefault="0044187A" w:rsidP="008B23FD">
            <w:pPr>
              <w:keepNext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43875" w:rsidRPr="0044187A" w:rsidRDefault="00343875" w:rsidP="0044187A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4187A" w:rsidRPr="00343875" w:rsidRDefault="0044187A" w:rsidP="00343875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4187A" w:rsidRPr="00343875" w:rsidRDefault="0044187A" w:rsidP="00343875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4187A" w:rsidRPr="00343875" w:rsidRDefault="0044187A" w:rsidP="00A53D1B">
            <w:pPr>
              <w:keepNext/>
              <w:jc w:val="center"/>
              <w:rPr>
                <w:sz w:val="24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44187A" w:rsidRPr="00343875" w:rsidRDefault="0044187A" w:rsidP="00A53D1B">
            <w:pPr>
              <w:keepNext/>
              <w:jc w:val="center"/>
              <w:rPr>
                <w:sz w:val="24"/>
                <w:szCs w:val="28"/>
              </w:rPr>
            </w:pPr>
          </w:p>
        </w:tc>
      </w:tr>
    </w:tbl>
    <w:p w:rsidR="00FA4276" w:rsidRDefault="00FA4276">
      <w:pPr>
        <w:rPr>
          <w:b/>
          <w:szCs w:val="28"/>
        </w:rPr>
        <w:sectPr w:rsidR="00FA4276" w:rsidSect="00FA4276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B82E08" w:rsidRPr="00993756" w:rsidRDefault="00D86D75" w:rsidP="00FA427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6.6</w:t>
      </w:r>
      <w:r w:rsidR="00993756" w:rsidRPr="00993756">
        <w:rPr>
          <w:b/>
          <w:szCs w:val="28"/>
        </w:rPr>
        <w:t xml:space="preserve">. </w:t>
      </w:r>
      <w:r>
        <w:rPr>
          <w:b/>
          <w:szCs w:val="28"/>
        </w:rPr>
        <w:t>Информация о наличии учебно-методических материалов на учебном портале кафедры  БГМУ</w:t>
      </w:r>
    </w:p>
    <w:p w:rsidR="00993756" w:rsidRPr="00C449DD" w:rsidRDefault="00993756" w:rsidP="00B82E08">
      <w:pPr>
        <w:jc w:val="center"/>
        <w:rPr>
          <w:szCs w:val="28"/>
        </w:rPr>
      </w:pPr>
    </w:p>
    <w:tbl>
      <w:tblPr>
        <w:tblW w:w="15757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3837"/>
        <w:gridCol w:w="8930"/>
        <w:gridCol w:w="2410"/>
      </w:tblGrid>
      <w:tr w:rsidR="00B82E08" w:rsidRPr="005B5F22" w:rsidTr="00A74DCE">
        <w:trPr>
          <w:trHeight w:val="101"/>
        </w:trPr>
        <w:tc>
          <w:tcPr>
            <w:tcW w:w="580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№ </w:t>
            </w:r>
          </w:p>
        </w:tc>
        <w:tc>
          <w:tcPr>
            <w:tcW w:w="3837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Папки </w:t>
            </w:r>
          </w:p>
        </w:tc>
        <w:tc>
          <w:tcPr>
            <w:tcW w:w="8930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>Содержание папок</w:t>
            </w:r>
          </w:p>
        </w:tc>
        <w:tc>
          <w:tcPr>
            <w:tcW w:w="2410" w:type="dxa"/>
          </w:tcPr>
          <w:p w:rsidR="00B82E08" w:rsidRPr="005B5F22" w:rsidRDefault="00B82E08" w:rsidP="00A74DCE">
            <w:pPr>
              <w:jc w:val="center"/>
              <w:rPr>
                <w:sz w:val="20"/>
              </w:rPr>
            </w:pPr>
            <w:r w:rsidRPr="005B5F22">
              <w:rPr>
                <w:sz w:val="20"/>
              </w:rPr>
              <w:t xml:space="preserve">Наличие на </w:t>
            </w:r>
            <w:proofErr w:type="spellStart"/>
            <w:r>
              <w:rPr>
                <w:sz w:val="20"/>
              </w:rPr>
              <w:t>у</w:t>
            </w:r>
            <w:r w:rsidRPr="005B5F22">
              <w:rPr>
                <w:sz w:val="20"/>
              </w:rPr>
              <w:t>чеб</w:t>
            </w:r>
            <w:proofErr w:type="gramStart"/>
            <w:r>
              <w:rPr>
                <w:sz w:val="20"/>
              </w:rPr>
              <w:t>.</w:t>
            </w:r>
            <w:r w:rsidRPr="005B5F22">
              <w:rPr>
                <w:sz w:val="20"/>
              </w:rPr>
              <w:t>п</w:t>
            </w:r>
            <w:proofErr w:type="gramEnd"/>
            <w:r w:rsidRPr="005B5F22">
              <w:rPr>
                <w:sz w:val="20"/>
              </w:rPr>
              <w:t>ортале</w:t>
            </w:r>
            <w:proofErr w:type="spellEnd"/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Образовательные стандарты, ООП, учебные планы (в виде ссылки)</w:t>
            </w: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ОС ВО (СПО, ИДПО) специальности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стандарт специалиста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ая образовательная программа (ООП) специальности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29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29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2410" w:type="dxa"/>
          </w:tcPr>
          <w:p w:rsidR="001F03A1" w:rsidRDefault="001F03A1" w:rsidP="00A74DCE">
            <w:pPr>
              <w:jc w:val="center"/>
              <w:rPr>
                <w:sz w:val="20"/>
              </w:rPr>
            </w:pPr>
          </w:p>
          <w:p w:rsidR="00B82E08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741"/>
        </w:trPr>
        <w:tc>
          <w:tcPr>
            <w:tcW w:w="580" w:type="dxa"/>
          </w:tcPr>
          <w:p w:rsidR="00B82E08" w:rsidRPr="00C15C10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B254F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B254F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B254F">
              <w:rPr>
                <w:bCs/>
                <w:color w:val="000000"/>
                <w:sz w:val="24"/>
                <w:szCs w:val="24"/>
              </w:rPr>
              <w:t>. Рабочие программы дисциплин</w:t>
            </w:r>
            <w:r w:rsidR="00AD07A2">
              <w:rPr>
                <w:bCs/>
                <w:color w:val="000000"/>
                <w:sz w:val="24"/>
                <w:szCs w:val="24"/>
              </w:rPr>
              <w:t>ы (вновь созданные от 2018г.)</w:t>
            </w:r>
          </w:p>
          <w:p w:rsidR="00B82E08" w:rsidRPr="001B254F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B51DA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ая программа дисциплины </w:t>
            </w:r>
            <w:r w:rsidR="006D7552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ториноларингология» 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-й и 2-й лист с печатью, подписью; содержание</w:t>
            </w:r>
            <w:proofErr w:type="gramStart"/>
            <w:r w:rsidR="006D7552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F03A1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F03A1"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специальности: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от </w:t>
            </w:r>
            <w:r w:rsidR="003F6BF9">
              <w:rPr>
                <w:rFonts w:ascii="Times New Roman" w:hAnsi="Times New Roman"/>
                <w:sz w:val="24"/>
                <w:szCs w:val="24"/>
              </w:rPr>
              <w:t>27.0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2 Педиатрия от</w:t>
            </w:r>
            <w:r w:rsidR="003F6BF9">
              <w:rPr>
                <w:rFonts w:ascii="Times New Roman" w:hAnsi="Times New Roman"/>
                <w:sz w:val="24"/>
                <w:szCs w:val="24"/>
              </w:rPr>
              <w:t>27.</w:t>
            </w:r>
            <w:r w:rsidR="001D1280">
              <w:rPr>
                <w:rFonts w:ascii="Times New Roman" w:hAnsi="Times New Roman"/>
                <w:sz w:val="24"/>
                <w:szCs w:val="24"/>
              </w:rPr>
              <w:t>0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3 Стоматология от</w:t>
            </w:r>
            <w:r w:rsidR="003F6BF9" w:rsidRPr="000D75BD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F6BF9" w:rsidRPr="000D75BD">
              <w:rPr>
                <w:rFonts w:ascii="Times New Roman" w:eastAsia="Times New Roman" w:hAnsi="Times New Roman"/>
                <w:sz w:val="24"/>
                <w:szCs w:val="24"/>
              </w:rPr>
              <w:t>6.2018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03A1" w:rsidRPr="001D1280" w:rsidRDefault="001F03A1" w:rsidP="001F03A1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от 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3F6BF9" w:rsidRPr="004060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3F6BF9" w:rsidRPr="00406073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3F6BF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2E08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практики (1-й и 2-й лист с печатью, подписью; содержание)</w:t>
            </w:r>
          </w:p>
          <w:p w:rsidR="00B82E08" w:rsidRPr="001D1280" w:rsidRDefault="00B82E08" w:rsidP="009B51DA">
            <w:pPr>
              <w:pStyle w:val="af3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и на рабочие программы дисциплин (с печатью, подписью)</w:t>
            </w:r>
          </w:p>
          <w:p w:rsidR="006D7552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1 Лечебное дело.</w:t>
            </w:r>
          </w:p>
          <w:p w:rsidR="004174A3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4174A3" w:rsidRPr="001D1280" w:rsidRDefault="006D7552" w:rsidP="006D755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4174A3" w:rsidRPr="001D1280" w:rsidRDefault="006D7552" w:rsidP="004174A3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</w:t>
            </w:r>
          </w:p>
          <w:p w:rsidR="00B82E08" w:rsidRPr="001D1280" w:rsidRDefault="004174A3" w:rsidP="004174A3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2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B82E08" w:rsidRPr="001D1280">
              <w:rPr>
                <w:rFonts w:ascii="Times New Roman" w:hAnsi="Times New Roman"/>
                <w:sz w:val="24"/>
                <w:szCs w:val="24"/>
              </w:rPr>
              <w:t>Листы актуализации к рабочим программам дисциплин, практик</w:t>
            </w:r>
          </w:p>
        </w:tc>
        <w:tc>
          <w:tcPr>
            <w:tcW w:w="2410" w:type="dxa"/>
          </w:tcPr>
          <w:p w:rsidR="001F03A1" w:rsidRDefault="001F03A1" w:rsidP="00A74DCE">
            <w:pPr>
              <w:jc w:val="center"/>
              <w:rPr>
                <w:sz w:val="20"/>
              </w:rPr>
            </w:pPr>
          </w:p>
          <w:p w:rsidR="00B82E08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4174A3" w:rsidRPr="005B5F22" w:rsidTr="00A74DCE">
        <w:trPr>
          <w:trHeight w:val="741"/>
        </w:trPr>
        <w:tc>
          <w:tcPr>
            <w:tcW w:w="580" w:type="dxa"/>
          </w:tcPr>
          <w:p w:rsidR="004174A3" w:rsidRPr="00C15C10" w:rsidRDefault="004174A3" w:rsidP="00AD07A2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AD07A2" w:rsidRPr="001D1280" w:rsidRDefault="00AD07A2" w:rsidP="00AD07A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D1280">
              <w:rPr>
                <w:bCs/>
                <w:color w:val="000000"/>
                <w:sz w:val="24"/>
                <w:szCs w:val="24"/>
              </w:rPr>
              <w:t>Рабочие программы дисциплин</w:t>
            </w:r>
            <w:r w:rsidR="001D1280">
              <w:rPr>
                <w:bCs/>
                <w:color w:val="000000"/>
                <w:sz w:val="24"/>
                <w:szCs w:val="24"/>
              </w:rPr>
              <w:t>ы (от 201</w:t>
            </w:r>
            <w:r w:rsidR="00020A71">
              <w:rPr>
                <w:bCs/>
                <w:color w:val="000000"/>
                <w:sz w:val="24"/>
                <w:szCs w:val="24"/>
              </w:rPr>
              <w:t>9</w:t>
            </w:r>
            <w:r w:rsidRPr="001D1280">
              <w:rPr>
                <w:bCs/>
                <w:color w:val="000000"/>
                <w:sz w:val="24"/>
                <w:szCs w:val="24"/>
              </w:rPr>
              <w:t xml:space="preserve"> г.) </w:t>
            </w:r>
          </w:p>
          <w:p w:rsidR="004174A3" w:rsidRPr="001D1280" w:rsidRDefault="004174A3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8F71D4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дисциплины «Оториноларингология» (1-й и 2-й лист с печатью, подписью; содержание) по специальности:</w:t>
            </w:r>
          </w:p>
          <w:p w:rsidR="008F71D4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</w:t>
            </w:r>
          </w:p>
          <w:p w:rsidR="008F71D4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8F71D4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AD07A2" w:rsidRPr="00AD07A2" w:rsidRDefault="00AD07A2" w:rsidP="008F71D4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.05.01 Медико-профилактическое дело </w:t>
            </w:r>
          </w:p>
          <w:p w:rsidR="00AD07A2" w:rsidRPr="001B254F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ая программа практики (1-й и 2-й лист с печатью, подписью; содержание)</w:t>
            </w:r>
          </w:p>
          <w:p w:rsidR="00AD07A2" w:rsidRDefault="00AD07A2" w:rsidP="00AD07A2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цензии на рабочие программы дисциплин (с печатью, подписью)</w:t>
            </w:r>
          </w:p>
          <w:p w:rsidR="008F71D4" w:rsidRDefault="00AD07A2" w:rsidP="00AD07A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1 Лечебное дело.</w:t>
            </w:r>
          </w:p>
          <w:p w:rsidR="008F71D4" w:rsidRDefault="00AD07A2" w:rsidP="00AD07A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AD07A2" w:rsidRDefault="00AD07A2" w:rsidP="00AD07A2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1.05.03 Стоматология </w:t>
            </w:r>
          </w:p>
          <w:p w:rsidR="00AD07A2" w:rsidRDefault="000731B8" w:rsidP="000731B8">
            <w:pPr>
              <w:pStyle w:val="af3"/>
              <w:widowControl w:val="0"/>
              <w:numPr>
                <w:ilvl w:val="2"/>
                <w:numId w:val="24"/>
              </w:numPr>
              <w:tabs>
                <w:tab w:val="left" w:pos="317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D07A2"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ко-профилактическое дело </w:t>
            </w:r>
          </w:p>
          <w:p w:rsidR="004174A3" w:rsidRPr="006D7552" w:rsidRDefault="000731B8" w:rsidP="000731B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D07A2" w:rsidRPr="001B254F">
              <w:rPr>
                <w:rFonts w:ascii="Times New Roman" w:hAnsi="Times New Roman"/>
                <w:sz w:val="24"/>
                <w:szCs w:val="24"/>
              </w:rPr>
              <w:t>Листы актуализации к рабочим программам дисциплин</w:t>
            </w:r>
          </w:p>
        </w:tc>
        <w:tc>
          <w:tcPr>
            <w:tcW w:w="2410" w:type="dxa"/>
          </w:tcPr>
          <w:p w:rsidR="004174A3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lastRenderedPageBreak/>
              <w:t>https://edu.bashgmu.ru/local/crw/index.php?cid=54</w:t>
            </w:r>
          </w:p>
        </w:tc>
      </w:tr>
      <w:tr w:rsidR="00511D68" w:rsidRPr="005B5F22" w:rsidTr="00A74DCE">
        <w:trPr>
          <w:trHeight w:val="741"/>
        </w:trPr>
        <w:tc>
          <w:tcPr>
            <w:tcW w:w="580" w:type="dxa"/>
          </w:tcPr>
          <w:p w:rsidR="00511D68" w:rsidRPr="00C15C10" w:rsidRDefault="00511D68" w:rsidP="00AD07A2">
            <w:pPr>
              <w:pStyle w:val="af3"/>
              <w:widowControl w:val="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511D68" w:rsidRPr="001D1280" w:rsidRDefault="00511D68" w:rsidP="00511D68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D1280">
              <w:rPr>
                <w:bCs/>
                <w:color w:val="000000"/>
                <w:sz w:val="24"/>
                <w:szCs w:val="24"/>
              </w:rPr>
              <w:t>Рабочие программы дисциплин</w:t>
            </w:r>
            <w:r>
              <w:rPr>
                <w:bCs/>
                <w:color w:val="000000"/>
                <w:sz w:val="24"/>
                <w:szCs w:val="24"/>
              </w:rPr>
              <w:t>ы (от 2021</w:t>
            </w:r>
            <w:r w:rsidRPr="001D1280">
              <w:rPr>
                <w:bCs/>
                <w:color w:val="000000"/>
                <w:sz w:val="24"/>
                <w:szCs w:val="24"/>
              </w:rPr>
              <w:t xml:space="preserve"> г.) </w:t>
            </w:r>
          </w:p>
          <w:p w:rsidR="00511D68" w:rsidRPr="001D1280" w:rsidRDefault="00511D68" w:rsidP="00AD07A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511D68">
              <w:rPr>
                <w:color w:val="000000"/>
                <w:sz w:val="24"/>
                <w:szCs w:val="24"/>
              </w:rPr>
              <w:t xml:space="preserve">Рабочая программа дисциплины «Оториноларингология» (1-й и 2-й лист с печатью, подписью; содержание) по специальности: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1 Лечебное дело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07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511D68" w:rsidRPr="00511D68" w:rsidRDefault="00511D68" w:rsidP="00511D68">
            <w:pPr>
              <w:pStyle w:val="af3"/>
              <w:widowControl w:val="0"/>
              <w:numPr>
                <w:ilvl w:val="2"/>
                <w:numId w:val="46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D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дико-профилактическое дело </w:t>
            </w:r>
          </w:p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511D68">
              <w:rPr>
                <w:color w:val="000000"/>
                <w:sz w:val="24"/>
                <w:szCs w:val="24"/>
              </w:rPr>
              <w:t>Рабочая программа практики (1-й и 2-й лист с печатью, подписью; содержание)</w:t>
            </w:r>
          </w:p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511D68">
              <w:rPr>
                <w:color w:val="000000"/>
                <w:sz w:val="24"/>
                <w:szCs w:val="24"/>
              </w:rPr>
              <w:t>Рецензии на рабочие программы дисциплин (с печатью, подписью)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5.01 Лечебное дело.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2 Педиатрия </w:t>
            </w:r>
          </w:p>
          <w:p w:rsidR="00511D68" w:rsidRDefault="00511D68" w:rsidP="00511D68">
            <w:pPr>
              <w:pStyle w:val="af3"/>
              <w:widowControl w:val="0"/>
              <w:tabs>
                <w:tab w:val="left" w:pos="317"/>
              </w:tabs>
              <w:spacing w:after="0" w:line="240" w:lineRule="auto"/>
              <w:ind w:left="7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.05.03 Стоматология </w:t>
            </w:r>
          </w:p>
          <w:p w:rsidR="00511D68" w:rsidRDefault="00511D68" w:rsidP="00511D68">
            <w:pPr>
              <w:pStyle w:val="af3"/>
              <w:widowControl w:val="0"/>
              <w:numPr>
                <w:ilvl w:val="2"/>
                <w:numId w:val="46"/>
              </w:numPr>
              <w:tabs>
                <w:tab w:val="left" w:pos="317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1B25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дико-профилактическое дело </w:t>
            </w:r>
          </w:p>
          <w:p w:rsidR="00511D68" w:rsidRPr="00511D68" w:rsidRDefault="00511D68" w:rsidP="00511D68">
            <w:pPr>
              <w:widowControl w:val="0"/>
              <w:tabs>
                <w:tab w:val="left" w:pos="31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1B254F">
              <w:rPr>
                <w:sz w:val="24"/>
                <w:szCs w:val="24"/>
              </w:rPr>
              <w:t>Листы актуализации к рабочим программам дисциплин</w:t>
            </w:r>
          </w:p>
        </w:tc>
        <w:tc>
          <w:tcPr>
            <w:tcW w:w="2410" w:type="dxa"/>
          </w:tcPr>
          <w:p w:rsidR="00511D68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</w:tcPr>
          <w:p w:rsidR="00B82E08" w:rsidRPr="001C6350" w:rsidRDefault="00B82E08" w:rsidP="0000362C">
            <w:pPr>
              <w:jc w:val="both"/>
              <w:rPr>
                <w:sz w:val="24"/>
                <w:szCs w:val="24"/>
              </w:rPr>
            </w:pPr>
            <w:proofErr w:type="spellStart"/>
            <w:r w:rsidRPr="001C6350">
              <w:rPr>
                <w:sz w:val="24"/>
                <w:szCs w:val="24"/>
              </w:rPr>
              <w:t>II.Календарно</w:t>
            </w:r>
            <w:proofErr w:type="spellEnd"/>
            <w:r w:rsidRPr="001C6350">
              <w:rPr>
                <w:sz w:val="24"/>
                <w:szCs w:val="24"/>
              </w:rPr>
              <w:t>-тематические планы лекций и практических занятий</w:t>
            </w: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писание занятий 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о-тематический план лекций (1 и 2 семестр).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о-тематический план лабораторных/практических занятий, семинаров (1 и 2 сем-р)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отработок пропущенных занятий</w:t>
            </w:r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1F03A1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I</w:t>
            </w: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C6350">
              <w:rPr>
                <w:bCs/>
                <w:color w:val="000000"/>
                <w:sz w:val="24"/>
                <w:szCs w:val="24"/>
              </w:rPr>
              <w:t>.УММ для преподавателей</w:t>
            </w:r>
          </w:p>
        </w:tc>
        <w:tc>
          <w:tcPr>
            <w:tcW w:w="8930" w:type="dxa"/>
          </w:tcPr>
          <w:p w:rsidR="00B82E08" w:rsidRPr="001C6350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Методические рекомендации для преподавателей</w:t>
            </w:r>
          </w:p>
        </w:tc>
        <w:tc>
          <w:tcPr>
            <w:tcW w:w="2410" w:type="dxa"/>
          </w:tcPr>
          <w:p w:rsidR="00B82E08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551"/>
        </w:trPr>
        <w:tc>
          <w:tcPr>
            <w:tcW w:w="580" w:type="dxa"/>
          </w:tcPr>
          <w:p w:rsidR="00B82E08" w:rsidRPr="00C15C10" w:rsidRDefault="00B82E08" w:rsidP="00A74DCE">
            <w:pPr>
              <w:pStyle w:val="5"/>
              <w:keepNext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837" w:type="dxa"/>
          </w:tcPr>
          <w:p w:rsidR="00B82E08" w:rsidRPr="00411307" w:rsidRDefault="00B82E08" w:rsidP="001F03A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V. Методические разработки лекций и презентации к лекциям </w:t>
            </w:r>
            <w:proofErr w:type="gramStart"/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для  </w:t>
            </w:r>
            <w:r w:rsidRPr="0041130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930" w:type="dxa"/>
          </w:tcPr>
          <w:p w:rsidR="00B82E08" w:rsidRPr="003E1DAB" w:rsidRDefault="003E1DAB" w:rsidP="003E1DAB">
            <w:pPr>
              <w:rPr>
                <w:sz w:val="24"/>
                <w:szCs w:val="24"/>
              </w:rPr>
            </w:pPr>
            <w:r w:rsidRPr="003E1DAB">
              <w:rPr>
                <w:sz w:val="24"/>
                <w:szCs w:val="24"/>
              </w:rPr>
              <w:t>Методические разработки лекций</w:t>
            </w:r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3F5EAB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411307" w:rsidRDefault="00B82E08" w:rsidP="00A74DCE">
            <w:pPr>
              <w:pStyle w:val="5"/>
              <w:keepNext/>
              <w:widowControl w:val="0"/>
              <w:numPr>
                <w:ilvl w:val="0"/>
                <w:numId w:val="11"/>
              </w:numPr>
              <w:spacing w:before="0" w:after="0"/>
              <w:ind w:left="0" w:firstLine="0"/>
              <w:rPr>
                <w:sz w:val="20"/>
              </w:rPr>
            </w:pPr>
          </w:p>
        </w:tc>
        <w:tc>
          <w:tcPr>
            <w:tcW w:w="3837" w:type="dxa"/>
          </w:tcPr>
          <w:p w:rsidR="00B82E08" w:rsidRPr="00411307" w:rsidRDefault="00B82E08" w:rsidP="001F03A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1130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V. Учебники, учебные издания кафедры (печатные и электронные)</w:t>
            </w:r>
          </w:p>
        </w:tc>
        <w:tc>
          <w:tcPr>
            <w:tcW w:w="8930" w:type="dxa"/>
          </w:tcPr>
          <w:p w:rsidR="00B82E08" w:rsidRPr="001C6350" w:rsidRDefault="003E1DAB" w:rsidP="00763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ется список учебно-методической литературы за период 2012-2017 гг.</w:t>
            </w:r>
          </w:p>
        </w:tc>
        <w:tc>
          <w:tcPr>
            <w:tcW w:w="2410" w:type="dxa"/>
          </w:tcPr>
          <w:p w:rsidR="003F5EAB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>VI</w:t>
            </w:r>
            <w:r w:rsidRPr="001C6350">
              <w:rPr>
                <w:bCs/>
                <w:color w:val="000000"/>
                <w:sz w:val="24"/>
                <w:szCs w:val="24"/>
              </w:rPr>
              <w:t xml:space="preserve"> УММ для обучающихся</w:t>
            </w:r>
          </w:p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терии оценки знаний студентов по дисциплине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е о </w:t>
            </w:r>
            <w:proofErr w:type="spell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ьно</w:t>
            </w:r>
            <w:proofErr w:type="spellEnd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рейтинговой системе оценки знаний студентов</w:t>
            </w:r>
          </w:p>
          <w:p w:rsidR="00B82E08" w:rsidRPr="001C6350" w:rsidRDefault="00B82E08" w:rsidP="00A74DC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C6350">
              <w:rPr>
                <w:sz w:val="24"/>
                <w:szCs w:val="24"/>
              </w:rPr>
              <w:t>обучающихся</w:t>
            </w:r>
            <w:proofErr w:type="gramEnd"/>
            <w:r w:rsidRPr="001C6350">
              <w:rPr>
                <w:sz w:val="24"/>
                <w:szCs w:val="24"/>
              </w:rPr>
              <w:t xml:space="preserve"> к контактным формам работы </w:t>
            </w:r>
            <w:r w:rsidRPr="001C6350">
              <w:rPr>
                <w:sz w:val="24"/>
                <w:szCs w:val="24"/>
              </w:rPr>
              <w:lastRenderedPageBreak/>
              <w:t>(практические занятия, лабораторные работы, семинары, коллоквиумы)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для студентов по оформлению рефератов, контр. и </w:t>
            </w:r>
            <w:proofErr w:type="spell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proofErr w:type="gram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КР.</w:t>
            </w:r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3F5EAB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00362C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 xml:space="preserve">VII. Самостоятельная работа </w:t>
            </w:r>
            <w:proofErr w:type="gramStart"/>
            <w:r w:rsidRPr="001C6350"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C6350">
              <w:rPr>
                <w:bCs/>
                <w:color w:val="000000"/>
                <w:sz w:val="24"/>
                <w:szCs w:val="24"/>
              </w:rPr>
              <w:t xml:space="preserve"> (СРО)</w:t>
            </w:r>
          </w:p>
          <w:p w:rsidR="00B82E08" w:rsidRPr="001C6350" w:rsidRDefault="00B82E08" w:rsidP="0000362C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sz w:val="24"/>
                <w:szCs w:val="24"/>
              </w:rPr>
              <w:t>График самостоятельной работы обучающихс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екомендации к самостоятельной внеаудиторной работе </w:t>
            </w:r>
            <w:proofErr w:type="gram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к самостоятельной контактной работе </w:t>
            </w:r>
            <w:proofErr w:type="gramStart"/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B82E08" w:rsidRDefault="00B82E08" w:rsidP="00A74DCE">
            <w:pPr>
              <w:jc w:val="center"/>
              <w:rPr>
                <w:sz w:val="20"/>
              </w:rPr>
            </w:pPr>
          </w:p>
          <w:p w:rsidR="003F5EAB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139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</w:rPr>
              <w:t>VII</w:t>
            </w: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1C6350">
              <w:rPr>
                <w:bCs/>
                <w:color w:val="000000"/>
                <w:sz w:val="24"/>
                <w:szCs w:val="24"/>
              </w:rPr>
              <w:t>. Фонды оценочных средств</w:t>
            </w:r>
          </w:p>
          <w:p w:rsidR="00B82E08" w:rsidRPr="001C6350" w:rsidRDefault="00B82E08" w:rsidP="001B254F">
            <w:pPr>
              <w:jc w:val="both"/>
              <w:rPr>
                <w:i/>
                <w:sz w:val="24"/>
                <w:szCs w:val="24"/>
              </w:rPr>
            </w:pPr>
            <w:r w:rsidRPr="0061556B">
              <w:rPr>
                <w:i/>
                <w:sz w:val="24"/>
                <w:szCs w:val="24"/>
              </w:rPr>
              <w:t xml:space="preserve">(Соотнести с </w:t>
            </w:r>
            <w:proofErr w:type="spellStart"/>
            <w:r w:rsidRPr="0061556B">
              <w:rPr>
                <w:i/>
                <w:sz w:val="24"/>
                <w:szCs w:val="24"/>
              </w:rPr>
              <w:t>компетенциямив</w:t>
            </w:r>
            <w:proofErr w:type="spellEnd"/>
            <w:r w:rsidRPr="0061556B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1556B">
              <w:rPr>
                <w:i/>
                <w:sz w:val="24"/>
                <w:szCs w:val="24"/>
              </w:rPr>
              <w:t>соответствии</w:t>
            </w:r>
            <w:proofErr w:type="gramEnd"/>
            <w:r w:rsidRPr="0061556B">
              <w:rPr>
                <w:i/>
                <w:sz w:val="24"/>
                <w:szCs w:val="24"/>
              </w:rPr>
              <w:t xml:space="preserve"> с  ООП 2017 года)</w:t>
            </w:r>
          </w:p>
        </w:tc>
        <w:tc>
          <w:tcPr>
            <w:tcW w:w="8930" w:type="dxa"/>
          </w:tcPr>
          <w:p w:rsidR="00B82E08" w:rsidRPr="001C6350" w:rsidRDefault="00A51B70" w:rsidP="00A74DCE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>О</w:t>
            </w:r>
            <w:r w:rsidR="00B82E08" w:rsidRPr="001C6350">
              <w:rPr>
                <w:color w:val="000000"/>
                <w:sz w:val="24"/>
                <w:szCs w:val="24"/>
              </w:rPr>
              <w:t xml:space="preserve">ценочные средства (ситуационные задачи, тестовые задания, вопросы) </w:t>
            </w:r>
            <w:proofErr w:type="gramStart"/>
            <w:r w:rsidR="00B82E08" w:rsidRPr="001C6350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="00B82E08" w:rsidRPr="001C6350">
              <w:rPr>
                <w:color w:val="000000"/>
                <w:sz w:val="24"/>
                <w:szCs w:val="24"/>
              </w:rPr>
              <w:t>: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ходного контрол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кущего контрол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ого контроля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й аттестации (для выпускающих кафедр)</w:t>
            </w:r>
          </w:p>
        </w:tc>
        <w:tc>
          <w:tcPr>
            <w:tcW w:w="2410" w:type="dxa"/>
          </w:tcPr>
          <w:p w:rsidR="00B82E08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526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IX</w:t>
            </w:r>
            <w:r w:rsidRPr="001C6350">
              <w:rPr>
                <w:bCs/>
                <w:color w:val="000000"/>
                <w:sz w:val="24"/>
                <w:szCs w:val="24"/>
              </w:rPr>
              <w:t>.Справка об обеспеченности дисциплины учебной литературой</w:t>
            </w:r>
          </w:p>
        </w:tc>
        <w:tc>
          <w:tcPr>
            <w:tcW w:w="8930" w:type="dxa"/>
          </w:tcPr>
          <w:p w:rsidR="008F71D4" w:rsidRDefault="003F5EAB" w:rsidP="0061556B">
            <w:pPr>
              <w:rPr>
                <w:sz w:val="24"/>
                <w:szCs w:val="24"/>
              </w:rPr>
            </w:pPr>
            <w:r w:rsidRPr="001C6350">
              <w:rPr>
                <w:sz w:val="24"/>
                <w:szCs w:val="24"/>
              </w:rPr>
              <w:t xml:space="preserve">Справка об обеспеченности учебной литературой по специальностям </w:t>
            </w:r>
          </w:p>
          <w:p w:rsidR="008F71D4" w:rsidRDefault="003F5EAB" w:rsidP="0061556B">
            <w:pPr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1.05.01 Лечебное дело; </w:t>
            </w:r>
          </w:p>
          <w:p w:rsidR="008F71D4" w:rsidRDefault="003F5EAB" w:rsidP="0061556B">
            <w:pPr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1.05.02 Педиатрия;  </w:t>
            </w:r>
          </w:p>
          <w:p w:rsidR="008F71D4" w:rsidRDefault="003F5EAB" w:rsidP="0061556B">
            <w:pPr>
              <w:rPr>
                <w:color w:val="000000"/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1.05.03 Стоматология; </w:t>
            </w:r>
          </w:p>
          <w:p w:rsidR="003F5EAB" w:rsidRPr="001C6350" w:rsidRDefault="003F5EAB" w:rsidP="0061556B">
            <w:pPr>
              <w:rPr>
                <w:sz w:val="24"/>
                <w:szCs w:val="24"/>
              </w:rPr>
            </w:pPr>
            <w:r w:rsidRPr="001C6350">
              <w:rPr>
                <w:color w:val="000000"/>
                <w:sz w:val="24"/>
                <w:szCs w:val="24"/>
              </w:rPr>
              <w:t xml:space="preserve">32.05.01 Медико-профилактическое дело </w:t>
            </w:r>
          </w:p>
        </w:tc>
        <w:tc>
          <w:tcPr>
            <w:tcW w:w="2410" w:type="dxa"/>
          </w:tcPr>
          <w:p w:rsidR="00B82E08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  <w:tr w:rsidR="00B82E08" w:rsidRPr="005B5F22" w:rsidTr="00A74DCE">
        <w:trPr>
          <w:trHeight w:val="786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1C6350" w:rsidRDefault="00B82E08" w:rsidP="00A74DCE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1C635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1C6350">
              <w:rPr>
                <w:bCs/>
                <w:color w:val="000000"/>
                <w:sz w:val="24"/>
                <w:szCs w:val="24"/>
              </w:rPr>
              <w:t>.ГИА (для выпускающих кафедр)</w:t>
            </w:r>
          </w:p>
          <w:p w:rsidR="00B82E08" w:rsidRPr="001C6350" w:rsidRDefault="00B82E08" w:rsidP="00A7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исание ГИА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консультаций</w:t>
            </w:r>
          </w:p>
          <w:p w:rsidR="00B82E08" w:rsidRPr="001C6350" w:rsidRDefault="00B82E08" w:rsidP="00A74DCE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М для подготовки к ГИА</w:t>
            </w:r>
          </w:p>
        </w:tc>
        <w:tc>
          <w:tcPr>
            <w:tcW w:w="2410" w:type="dxa"/>
          </w:tcPr>
          <w:p w:rsidR="00B82E08" w:rsidRPr="005B5F22" w:rsidRDefault="003F5EAB" w:rsidP="00A74D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федра </w:t>
            </w:r>
            <w:proofErr w:type="spellStart"/>
            <w:r>
              <w:rPr>
                <w:sz w:val="20"/>
              </w:rPr>
              <w:t>невыпускающая</w:t>
            </w:r>
            <w:proofErr w:type="spellEnd"/>
          </w:p>
        </w:tc>
      </w:tr>
      <w:tr w:rsidR="00B82E08" w:rsidRPr="005B5F22" w:rsidTr="00A74DCE">
        <w:trPr>
          <w:trHeight w:val="692"/>
        </w:trPr>
        <w:tc>
          <w:tcPr>
            <w:tcW w:w="580" w:type="dxa"/>
          </w:tcPr>
          <w:p w:rsidR="00B82E08" w:rsidRPr="005B5F22" w:rsidRDefault="00B82E08" w:rsidP="00A74DCE">
            <w:pPr>
              <w:pStyle w:val="af3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</w:tcPr>
          <w:p w:rsidR="00B82E08" w:rsidRPr="003754DD" w:rsidRDefault="00B82E08" w:rsidP="00A74DCE">
            <w:pPr>
              <w:widowControl w:val="0"/>
              <w:jc w:val="both"/>
              <w:rPr>
                <w:sz w:val="24"/>
                <w:szCs w:val="24"/>
              </w:rPr>
            </w:pPr>
            <w:r w:rsidRPr="003754DD">
              <w:rPr>
                <w:bCs/>
                <w:color w:val="000000"/>
                <w:sz w:val="24"/>
                <w:szCs w:val="24"/>
              </w:rPr>
              <w:t>XI. Практика (если реализуется кафедрой)</w:t>
            </w:r>
          </w:p>
        </w:tc>
        <w:tc>
          <w:tcPr>
            <w:tcW w:w="8930" w:type="dxa"/>
          </w:tcPr>
          <w:p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4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указания по проведению учебной и /или производственной практики</w:t>
            </w:r>
          </w:p>
          <w:p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54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ы и бланки документов по практике (дневник, отчёт)</w:t>
            </w:r>
          </w:p>
          <w:p w:rsidR="00B82E08" w:rsidRPr="003754DD" w:rsidRDefault="00B82E08" w:rsidP="00A74DCE">
            <w:pPr>
              <w:pStyle w:val="af3"/>
              <w:widowControl w:val="0"/>
              <w:numPr>
                <w:ilvl w:val="1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4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чёты руководителей практик</w:t>
            </w:r>
          </w:p>
        </w:tc>
        <w:tc>
          <w:tcPr>
            <w:tcW w:w="2410" w:type="dxa"/>
          </w:tcPr>
          <w:p w:rsidR="00B82E08" w:rsidRPr="005B5F22" w:rsidRDefault="00C15C10" w:rsidP="00A74DCE">
            <w:pPr>
              <w:jc w:val="center"/>
              <w:rPr>
                <w:sz w:val="20"/>
              </w:rPr>
            </w:pPr>
            <w:r w:rsidRPr="00C15C10">
              <w:rPr>
                <w:sz w:val="20"/>
              </w:rPr>
              <w:t>https://edu.bashgmu.ru/local/crw/index.php?cid=54</w:t>
            </w:r>
          </w:p>
        </w:tc>
      </w:tr>
    </w:tbl>
    <w:p w:rsidR="001C6350" w:rsidRDefault="001C6350" w:rsidP="00A90539">
      <w:pPr>
        <w:pStyle w:val="ad"/>
        <w:rPr>
          <w:szCs w:val="24"/>
          <w:highlight w:val="yellow"/>
        </w:rPr>
        <w:sectPr w:rsidR="001C6350" w:rsidSect="003C7629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p w:rsidR="00006120" w:rsidRDefault="00006120" w:rsidP="00006120">
      <w:pPr>
        <w:keepNext/>
        <w:jc w:val="center"/>
        <w:rPr>
          <w:caps/>
          <w:szCs w:val="28"/>
        </w:rPr>
      </w:pPr>
      <w:r>
        <w:rPr>
          <w:szCs w:val="28"/>
        </w:rPr>
        <w:lastRenderedPageBreak/>
        <w:t xml:space="preserve">6.7. </w:t>
      </w:r>
      <w:r>
        <w:rPr>
          <w:b/>
          <w:szCs w:val="28"/>
        </w:rPr>
        <w:t>Обеспечение электронной информационно-образовательной среды</w:t>
      </w:r>
    </w:p>
    <w:p w:rsidR="00006120" w:rsidRDefault="00006120" w:rsidP="00006120">
      <w:pPr>
        <w:keepNext/>
        <w:ind w:firstLine="720"/>
        <w:jc w:val="center"/>
        <w:rPr>
          <w:caps/>
          <w:szCs w:val="28"/>
        </w:rPr>
      </w:pPr>
      <w:r>
        <w:rPr>
          <w:szCs w:val="28"/>
        </w:rPr>
        <w:t xml:space="preserve">(в том числе дистанционное образование в условиях предупреждения распространения </w:t>
      </w:r>
      <w:proofErr w:type="spellStart"/>
      <w:r>
        <w:rPr>
          <w:szCs w:val="28"/>
          <w:lang w:val="en-US"/>
        </w:rPr>
        <w:t>Covid</w:t>
      </w:r>
      <w:proofErr w:type="spellEnd"/>
      <w:r>
        <w:rPr>
          <w:szCs w:val="28"/>
        </w:rPr>
        <w:t>-19)</w:t>
      </w:r>
    </w:p>
    <w:p w:rsidR="009F6FE1" w:rsidRDefault="009F6FE1" w:rsidP="00C7397A">
      <w:pPr>
        <w:keepNext/>
        <w:ind w:firstLine="720"/>
        <w:jc w:val="center"/>
        <w:rPr>
          <w:b/>
          <w:szCs w:val="28"/>
        </w:rPr>
      </w:pPr>
    </w:p>
    <w:p w:rsidR="009F6FE1" w:rsidRPr="008B0C61" w:rsidRDefault="009F6FE1" w:rsidP="009F6FE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Все помещения на кафедре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9F6FE1" w:rsidRPr="008B0C61" w:rsidRDefault="009F6FE1" w:rsidP="009F6FE1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20"/>
        </w:rPr>
      </w:pPr>
      <w:r w:rsidRPr="008B0C61">
        <w:rPr>
          <w:color w:val="000000"/>
          <w:szCs w:val="28"/>
        </w:rPr>
        <w:t>Каждый обучающийся</w:t>
      </w:r>
      <w:r w:rsidRPr="008B0C61">
        <w:rPr>
          <w:color w:val="222222"/>
          <w:shd w:val="clear" w:color="auto" w:fill="FAFAFA"/>
        </w:rPr>
        <w:t>,</w:t>
      </w:r>
      <w:r w:rsidRPr="008B0C61">
        <w:rPr>
          <w:szCs w:val="28"/>
        </w:rPr>
        <w:t xml:space="preserve"> в том числе с ограниченными  возможностями здоровья,</w:t>
      </w:r>
      <w:r w:rsidRPr="008B0C61">
        <w:rPr>
          <w:color w:val="000000"/>
          <w:szCs w:val="28"/>
        </w:rPr>
        <w:t xml:space="preserve"> в течение всего периода обучения имеет возможность индивидуального доступа к одной или нескольким электронно-библиотечным системам (электронным библиотекам) и к электронной информационно-образовательной среде БГМУ. Обучение лиц с ограниченными возможностями здоровья электронное обучение и дистанционные образовательные технологии предусматривает возможность приема-передачи информации в доступных для них формах. </w:t>
      </w:r>
    </w:p>
    <w:p w:rsidR="009F6FE1" w:rsidRPr="008B0C61" w:rsidRDefault="009F6FE1" w:rsidP="009F6FE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Электронная информационно-образовательная среда Университета обеспечивает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формирование электронного портфолио обучающегося, взаимодействие между участниками образовательного процесса.</w:t>
      </w:r>
      <w:r>
        <w:rPr>
          <w:color w:val="000000"/>
          <w:szCs w:val="28"/>
        </w:rPr>
        <w:t xml:space="preserve"> Все УММ размещены на учебном портале кафедры.</w:t>
      </w:r>
    </w:p>
    <w:p w:rsidR="00C7397A" w:rsidRPr="00006120" w:rsidRDefault="009F6FE1" w:rsidP="0000612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B0C61">
        <w:rPr>
          <w:color w:val="000000"/>
          <w:szCs w:val="28"/>
        </w:rPr>
        <w:t>Реализация практической подготовки обучающихся, а также государственной итоговой аттестации, не допускается с применением электронного обучения, дистанцио</w:t>
      </w:r>
      <w:r>
        <w:rPr>
          <w:color w:val="000000"/>
          <w:szCs w:val="28"/>
        </w:rPr>
        <w:t>нных образовательных технологи</w:t>
      </w:r>
      <w:r w:rsidR="000F06EE">
        <w:rPr>
          <w:color w:val="000000"/>
          <w:szCs w:val="28"/>
        </w:rPr>
        <w:t>й.</w:t>
      </w:r>
    </w:p>
    <w:p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646633">
        <w:rPr>
          <w:szCs w:val="28"/>
        </w:rPr>
        <w:t>.</w:t>
      </w:r>
      <w:r>
        <w:rPr>
          <w:szCs w:val="28"/>
        </w:rPr>
        <w:t>8</w:t>
      </w:r>
      <w:r w:rsidR="00006120">
        <w:rPr>
          <w:szCs w:val="28"/>
        </w:rPr>
        <w:t xml:space="preserve">. </w:t>
      </w:r>
      <w:r w:rsidRPr="00006120">
        <w:rPr>
          <w:b/>
          <w:szCs w:val="28"/>
        </w:rPr>
        <w:t>Организация и проведение студенческих конкурсов, соревнований, олимпиад</w:t>
      </w:r>
      <w:bookmarkStart w:id="1" w:name="_Hlk73949410"/>
      <w:r w:rsidR="0044187A">
        <w:rPr>
          <w:b/>
          <w:szCs w:val="28"/>
        </w:rPr>
        <w:t xml:space="preserve"> </w:t>
      </w:r>
      <w:r>
        <w:rPr>
          <w:szCs w:val="28"/>
        </w:rPr>
        <w:t>(в том числе в дистанционном формате)</w:t>
      </w:r>
      <w:bookmarkEnd w:id="1"/>
    </w:p>
    <w:p w:rsidR="00C7397A" w:rsidRPr="00BE39E5" w:rsidRDefault="00C7397A" w:rsidP="00006120">
      <w:pPr>
        <w:keepNext/>
        <w:rPr>
          <w:szCs w:val="28"/>
        </w:rPr>
      </w:pPr>
      <w:bookmarkStart w:id="2" w:name="_Hlk7362858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276"/>
        <w:gridCol w:w="1275"/>
        <w:gridCol w:w="1985"/>
        <w:gridCol w:w="1417"/>
      </w:tblGrid>
      <w:tr w:rsidR="00006120" w:rsidRPr="001977E6" w:rsidTr="00B46CD7">
        <w:trPr>
          <w:trHeight w:val="3326"/>
        </w:trPr>
        <w:tc>
          <w:tcPr>
            <w:tcW w:w="567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bookmarkStart w:id="3" w:name="_Hlk73686922"/>
            <w:r w:rsidRPr="001977E6">
              <w:rPr>
                <w:sz w:val="24"/>
                <w:szCs w:val="24"/>
              </w:rPr>
              <w:t>№</w:t>
            </w:r>
            <w:r w:rsidRPr="001977E6">
              <w:rPr>
                <w:sz w:val="24"/>
                <w:szCs w:val="24"/>
              </w:rPr>
              <w:br/>
            </w:r>
            <w:proofErr w:type="gramStart"/>
            <w:r w:rsidRPr="001977E6">
              <w:rPr>
                <w:sz w:val="24"/>
                <w:szCs w:val="24"/>
              </w:rPr>
              <w:t>п</w:t>
            </w:r>
            <w:proofErr w:type="gramEnd"/>
            <w:r w:rsidRPr="001977E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Уровень мероприятия </w:t>
            </w:r>
            <w:r w:rsidRPr="001977E6">
              <w:rPr>
                <w:sz w:val="22"/>
                <w:szCs w:val="22"/>
              </w:rPr>
              <w:t>(</w:t>
            </w:r>
            <w:proofErr w:type="spellStart"/>
            <w:r w:rsidRPr="001977E6">
              <w:rPr>
                <w:sz w:val="22"/>
                <w:szCs w:val="22"/>
              </w:rPr>
              <w:t>внутривузовский</w:t>
            </w:r>
            <w:proofErr w:type="spellEnd"/>
            <w:r w:rsidRPr="001977E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276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417" w:type="dxa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Количество студентов, подготовленных кафедрой для участия  в мероприятии</w:t>
            </w:r>
          </w:p>
        </w:tc>
      </w:tr>
      <w:bookmarkEnd w:id="3"/>
      <w:tr w:rsidR="00006120" w:rsidRPr="001977E6" w:rsidTr="00B46CD7">
        <w:trPr>
          <w:trHeight w:val="317"/>
        </w:trPr>
        <w:tc>
          <w:tcPr>
            <w:tcW w:w="567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7</w:t>
            </w:r>
          </w:p>
        </w:tc>
      </w:tr>
      <w:tr w:rsidR="00006120" w:rsidRPr="001977E6" w:rsidTr="00B46CD7">
        <w:trPr>
          <w:trHeight w:val="194"/>
        </w:trPr>
        <w:tc>
          <w:tcPr>
            <w:tcW w:w="567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I</w:t>
            </w:r>
            <w:r w:rsidR="00FD1F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еждународная олимпиада для студентов медицинских вузов «Самарканд-2020»</w:t>
            </w:r>
          </w:p>
        </w:tc>
        <w:tc>
          <w:tcPr>
            <w:tcW w:w="1985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ждународный </w:t>
            </w:r>
          </w:p>
        </w:tc>
        <w:tc>
          <w:tcPr>
            <w:tcW w:w="1276" w:type="dxa"/>
            <w:shd w:val="clear" w:color="auto" w:fill="auto"/>
          </w:tcPr>
          <w:p w:rsidR="00006120" w:rsidRDefault="00006120" w:rsidP="000D3D4A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канд</w:t>
            </w:r>
          </w:p>
          <w:p w:rsidR="00006120" w:rsidRPr="0079070B" w:rsidRDefault="00006120" w:rsidP="000D3D4A">
            <w:pPr>
              <w:keepNext/>
              <w:rPr>
                <w:sz w:val="24"/>
                <w:szCs w:val="28"/>
              </w:rPr>
            </w:pPr>
            <w:r w:rsidRPr="000142BF">
              <w:rPr>
                <w:sz w:val="24"/>
                <w:szCs w:val="24"/>
              </w:rPr>
              <w:t>Самаркандский ГМУ</w:t>
            </w:r>
          </w:p>
        </w:tc>
        <w:tc>
          <w:tcPr>
            <w:tcW w:w="1275" w:type="dxa"/>
            <w:shd w:val="clear" w:color="auto" w:fill="auto"/>
          </w:tcPr>
          <w:p w:rsidR="00006120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-15 декабря</w:t>
            </w:r>
          </w:p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79070B">
              <w:rPr>
                <w:sz w:val="24"/>
                <w:szCs w:val="28"/>
              </w:rPr>
              <w:t>2021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073358" w:rsidRDefault="00073358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.м.н., зав. кафедрой Савельева Е.Е. – </w:t>
            </w:r>
            <w:proofErr w:type="spellStart"/>
            <w:r>
              <w:rPr>
                <w:sz w:val="24"/>
                <w:szCs w:val="28"/>
              </w:rPr>
              <w:t>соорганизатор</w:t>
            </w:r>
            <w:proofErr w:type="spellEnd"/>
            <w:r>
              <w:rPr>
                <w:sz w:val="24"/>
                <w:szCs w:val="28"/>
              </w:rPr>
              <w:t xml:space="preserve"> олимпиады</w:t>
            </w:r>
          </w:p>
          <w:p w:rsidR="00006120" w:rsidRDefault="00006120" w:rsidP="009A4E44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Шарипова</w:t>
            </w:r>
            <w:proofErr w:type="spellEnd"/>
            <w:r>
              <w:rPr>
                <w:sz w:val="24"/>
                <w:szCs w:val="28"/>
              </w:rPr>
              <w:t xml:space="preserve"> Э.Р.</w:t>
            </w:r>
          </w:p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 w:rsidRPr="00E70116">
              <w:rPr>
                <w:sz w:val="24"/>
                <w:szCs w:val="24"/>
              </w:rPr>
              <w:t>к.м.н., доцент кафедры оториноларингологии с курсом ИДПО</w:t>
            </w:r>
            <w:r w:rsidR="00073358">
              <w:rPr>
                <w:sz w:val="24"/>
                <w:szCs w:val="24"/>
              </w:rPr>
              <w:t xml:space="preserve"> – подготовка студентов</w:t>
            </w:r>
          </w:p>
        </w:tc>
        <w:tc>
          <w:tcPr>
            <w:tcW w:w="1417" w:type="dxa"/>
          </w:tcPr>
          <w:p w:rsidR="00006120" w:rsidRPr="0079070B" w:rsidRDefault="00006120" w:rsidP="000D3D4A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06120" w:rsidRPr="001977E6" w:rsidTr="00B46CD7">
        <w:trPr>
          <w:trHeight w:val="194"/>
        </w:trPr>
        <w:tc>
          <w:tcPr>
            <w:tcW w:w="567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06120" w:rsidRPr="00034102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</w:t>
            </w:r>
            <w:r w:rsidR="00FD1F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Международная научно-практическая олимпиада по оториноларингологии </w:t>
            </w:r>
          </w:p>
        </w:tc>
        <w:tc>
          <w:tcPr>
            <w:tcW w:w="1985" w:type="dxa"/>
            <w:shd w:val="clear" w:color="auto" w:fill="auto"/>
          </w:tcPr>
          <w:p w:rsidR="00006120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ждународный</w:t>
            </w:r>
          </w:p>
        </w:tc>
        <w:tc>
          <w:tcPr>
            <w:tcW w:w="1276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034102">
              <w:rPr>
                <w:sz w:val="24"/>
                <w:szCs w:val="28"/>
              </w:rPr>
              <w:t xml:space="preserve"> Самарском ГМУ</w:t>
            </w:r>
          </w:p>
        </w:tc>
        <w:tc>
          <w:tcPr>
            <w:tcW w:w="1275" w:type="dxa"/>
            <w:shd w:val="clear" w:color="auto" w:fill="auto"/>
          </w:tcPr>
          <w:p w:rsidR="00006120" w:rsidRDefault="00006120" w:rsidP="009A4E44">
            <w:pPr>
              <w:keepNext/>
              <w:rPr>
                <w:sz w:val="24"/>
                <w:szCs w:val="28"/>
              </w:rPr>
            </w:pPr>
            <w:r w:rsidRPr="00034102">
              <w:rPr>
                <w:sz w:val="24"/>
                <w:szCs w:val="28"/>
              </w:rPr>
              <w:t>09.03.22</w:t>
            </w:r>
          </w:p>
        </w:tc>
        <w:tc>
          <w:tcPr>
            <w:tcW w:w="1985" w:type="dxa"/>
            <w:shd w:val="clear" w:color="auto" w:fill="auto"/>
          </w:tcPr>
          <w:p w:rsidR="00006120" w:rsidRDefault="00006120" w:rsidP="00034102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Шарипова</w:t>
            </w:r>
            <w:proofErr w:type="spellEnd"/>
            <w:r>
              <w:rPr>
                <w:sz w:val="24"/>
                <w:szCs w:val="28"/>
              </w:rPr>
              <w:t xml:space="preserve"> Э.Р.</w:t>
            </w:r>
          </w:p>
          <w:p w:rsidR="00006120" w:rsidRDefault="00006120" w:rsidP="00034102">
            <w:pPr>
              <w:keepNext/>
              <w:rPr>
                <w:sz w:val="24"/>
                <w:szCs w:val="28"/>
              </w:rPr>
            </w:pPr>
            <w:r w:rsidRPr="00E70116">
              <w:rPr>
                <w:sz w:val="24"/>
                <w:szCs w:val="24"/>
              </w:rPr>
              <w:t>к.м.н., доцент кафедры оториноларингологии с курсом ИДПО</w:t>
            </w:r>
            <w:r w:rsidR="00A64AE7">
              <w:rPr>
                <w:sz w:val="24"/>
                <w:szCs w:val="24"/>
              </w:rPr>
              <w:t xml:space="preserve"> – подготовка студентов</w:t>
            </w:r>
          </w:p>
        </w:tc>
        <w:tc>
          <w:tcPr>
            <w:tcW w:w="1417" w:type="dxa"/>
          </w:tcPr>
          <w:p w:rsidR="00006120" w:rsidRDefault="00006120" w:rsidP="000D3D4A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006120" w:rsidRPr="001977E6" w:rsidTr="00B46CD7">
        <w:trPr>
          <w:trHeight w:val="194"/>
        </w:trPr>
        <w:tc>
          <w:tcPr>
            <w:tcW w:w="567" w:type="dxa"/>
            <w:shd w:val="clear" w:color="auto" w:fill="auto"/>
          </w:tcPr>
          <w:p w:rsidR="00006120" w:rsidRPr="0079070B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6120" w:rsidRPr="000D3D4A" w:rsidRDefault="00006120" w:rsidP="009A4E44">
            <w:pPr>
              <w:keepNext/>
              <w:rPr>
                <w:sz w:val="24"/>
                <w:szCs w:val="28"/>
              </w:rPr>
            </w:pPr>
            <w:r w:rsidRPr="000D3D4A">
              <w:rPr>
                <w:sz w:val="24"/>
                <w:szCs w:val="28"/>
                <w:lang w:val="en-US"/>
              </w:rPr>
              <w:t>V</w:t>
            </w:r>
            <w:r>
              <w:rPr>
                <w:sz w:val="24"/>
                <w:szCs w:val="28"/>
              </w:rPr>
              <w:t xml:space="preserve"> Всероссийская студенческая олимпиада по оториноларингологии с международным участием</w:t>
            </w:r>
          </w:p>
        </w:tc>
        <w:tc>
          <w:tcPr>
            <w:tcW w:w="1985" w:type="dxa"/>
            <w:shd w:val="clear" w:color="auto" w:fill="auto"/>
          </w:tcPr>
          <w:p w:rsidR="00006120" w:rsidRDefault="00006120" w:rsidP="009A4E44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ероссийский </w:t>
            </w:r>
          </w:p>
        </w:tc>
        <w:tc>
          <w:tcPr>
            <w:tcW w:w="1276" w:type="dxa"/>
            <w:shd w:val="clear" w:color="auto" w:fill="auto"/>
          </w:tcPr>
          <w:p w:rsidR="00006120" w:rsidRPr="000D3D4A" w:rsidRDefault="00006120" w:rsidP="000D3D4A">
            <w:pPr>
              <w:spacing w:after="160" w:line="256" w:lineRule="auto"/>
              <w:rPr>
                <w:rFonts w:eastAsia="Calibri"/>
                <w:sz w:val="24"/>
                <w:szCs w:val="32"/>
                <w:lang w:eastAsia="en-US"/>
              </w:rPr>
            </w:pPr>
            <w:r>
              <w:rPr>
                <w:rFonts w:eastAsia="Calibri"/>
                <w:sz w:val="24"/>
                <w:szCs w:val="32"/>
                <w:lang w:eastAsia="en-US"/>
              </w:rPr>
              <w:t xml:space="preserve">г. </w:t>
            </w:r>
            <w:r w:rsidRPr="000D3D4A">
              <w:rPr>
                <w:rFonts w:eastAsia="Calibri"/>
                <w:sz w:val="24"/>
                <w:szCs w:val="32"/>
                <w:lang w:eastAsia="en-US"/>
              </w:rPr>
              <w:t>Санкт-Петербург</w:t>
            </w:r>
          </w:p>
          <w:p w:rsidR="00006120" w:rsidRDefault="00006120" w:rsidP="009A4E44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6120" w:rsidRPr="00034102" w:rsidRDefault="00006120" w:rsidP="009A4E44">
            <w:pPr>
              <w:keepNext/>
              <w:rPr>
                <w:sz w:val="24"/>
                <w:szCs w:val="28"/>
              </w:rPr>
            </w:pPr>
            <w:r w:rsidRPr="000D3D4A">
              <w:rPr>
                <w:sz w:val="24"/>
                <w:szCs w:val="28"/>
              </w:rPr>
              <w:t>27-29.04.22</w:t>
            </w:r>
          </w:p>
        </w:tc>
        <w:tc>
          <w:tcPr>
            <w:tcW w:w="1985" w:type="dxa"/>
            <w:shd w:val="clear" w:color="auto" w:fill="auto"/>
          </w:tcPr>
          <w:p w:rsidR="00006120" w:rsidRPr="000D3D4A" w:rsidRDefault="00006120" w:rsidP="000D3D4A">
            <w:pPr>
              <w:keepNext/>
              <w:rPr>
                <w:sz w:val="24"/>
                <w:szCs w:val="28"/>
              </w:rPr>
            </w:pPr>
            <w:proofErr w:type="spellStart"/>
            <w:r w:rsidRPr="000D3D4A">
              <w:rPr>
                <w:sz w:val="24"/>
                <w:szCs w:val="28"/>
              </w:rPr>
              <w:t>Шарипова</w:t>
            </w:r>
            <w:proofErr w:type="spellEnd"/>
            <w:r w:rsidRPr="000D3D4A">
              <w:rPr>
                <w:sz w:val="24"/>
                <w:szCs w:val="28"/>
              </w:rPr>
              <w:t xml:space="preserve"> Э.Р. </w:t>
            </w:r>
          </w:p>
          <w:p w:rsidR="00006120" w:rsidRDefault="00006120" w:rsidP="000D3D4A">
            <w:pPr>
              <w:keepNext/>
              <w:rPr>
                <w:sz w:val="24"/>
                <w:szCs w:val="28"/>
              </w:rPr>
            </w:pPr>
            <w:r w:rsidRPr="000D3D4A">
              <w:rPr>
                <w:sz w:val="24"/>
                <w:szCs w:val="28"/>
              </w:rPr>
              <w:t>к.м.н., доцент кафедры оториноларингологии с курсом ИДПО</w:t>
            </w:r>
            <w:r w:rsidR="00A64AE7">
              <w:rPr>
                <w:sz w:val="24"/>
                <w:szCs w:val="28"/>
              </w:rPr>
              <w:t xml:space="preserve"> </w:t>
            </w:r>
            <w:r w:rsidR="00A64AE7">
              <w:rPr>
                <w:sz w:val="24"/>
                <w:szCs w:val="24"/>
              </w:rPr>
              <w:t>– подготовка студентов</w:t>
            </w:r>
          </w:p>
        </w:tc>
        <w:tc>
          <w:tcPr>
            <w:tcW w:w="1417" w:type="dxa"/>
          </w:tcPr>
          <w:p w:rsidR="00006120" w:rsidRDefault="00006120" w:rsidP="000D3D4A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bookmarkEnd w:id="2"/>
    </w:tbl>
    <w:p w:rsidR="00FA4276" w:rsidRDefault="00FA4276" w:rsidP="00FA4276">
      <w:pPr>
        <w:keepNext/>
        <w:ind w:firstLine="709"/>
        <w:rPr>
          <w:szCs w:val="28"/>
        </w:rPr>
      </w:pPr>
    </w:p>
    <w:p w:rsidR="00C7397A" w:rsidRDefault="00C7397A" w:rsidP="00006120">
      <w:pPr>
        <w:keepNext/>
        <w:ind w:firstLine="709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9</w:t>
      </w:r>
      <w:r w:rsidRPr="00646633">
        <w:rPr>
          <w:szCs w:val="28"/>
        </w:rPr>
        <w:t xml:space="preserve">. </w:t>
      </w:r>
      <w:r w:rsidRPr="00006120">
        <w:rPr>
          <w:b/>
          <w:szCs w:val="28"/>
        </w:rPr>
        <w:t xml:space="preserve">Организация и проведение тематических конференций с участием студентов </w:t>
      </w:r>
      <w:r>
        <w:rPr>
          <w:szCs w:val="28"/>
        </w:rPr>
        <w:t>(в том числе в дистанционном формате)</w:t>
      </w:r>
    </w:p>
    <w:p w:rsidR="00C7397A" w:rsidRPr="00BE39E5" w:rsidRDefault="00C7397A" w:rsidP="00C7397A">
      <w:pPr>
        <w:keepNext/>
        <w:ind w:firstLine="720"/>
        <w:jc w:val="right"/>
        <w:rPr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6"/>
        <w:gridCol w:w="1276"/>
        <w:gridCol w:w="1984"/>
        <w:gridCol w:w="1559"/>
      </w:tblGrid>
      <w:tr w:rsidR="00006120" w:rsidRPr="001977E6" w:rsidTr="00006120">
        <w:tc>
          <w:tcPr>
            <w:tcW w:w="567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lastRenderedPageBreak/>
              <w:t>№</w:t>
            </w:r>
            <w:r w:rsidRPr="001977E6">
              <w:rPr>
                <w:sz w:val="24"/>
                <w:szCs w:val="24"/>
              </w:rPr>
              <w:br/>
            </w:r>
            <w:proofErr w:type="gramStart"/>
            <w:r w:rsidRPr="001977E6">
              <w:rPr>
                <w:sz w:val="24"/>
                <w:szCs w:val="24"/>
              </w:rPr>
              <w:t>п</w:t>
            </w:r>
            <w:proofErr w:type="gramEnd"/>
            <w:r w:rsidRPr="001977E6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 xml:space="preserve">Уровень мероприятия </w:t>
            </w:r>
            <w:r w:rsidRPr="001977E6">
              <w:rPr>
                <w:sz w:val="22"/>
                <w:szCs w:val="22"/>
              </w:rPr>
              <w:t>(</w:t>
            </w:r>
            <w:proofErr w:type="spellStart"/>
            <w:r w:rsidRPr="001977E6">
              <w:rPr>
                <w:sz w:val="22"/>
                <w:szCs w:val="22"/>
              </w:rPr>
              <w:t>внутривузовский</w:t>
            </w:r>
            <w:proofErr w:type="spellEnd"/>
            <w:r w:rsidRPr="001977E6"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276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559" w:type="dxa"/>
          </w:tcPr>
          <w:p w:rsidR="00006120" w:rsidRPr="001977E6" w:rsidRDefault="00006120" w:rsidP="009A4E44">
            <w:pPr>
              <w:keepNext/>
              <w:rPr>
                <w:sz w:val="24"/>
                <w:szCs w:val="24"/>
              </w:rPr>
            </w:pPr>
            <w:r w:rsidRPr="001977E6">
              <w:rPr>
                <w:sz w:val="24"/>
                <w:szCs w:val="24"/>
              </w:rPr>
              <w:t>Количество студентов, подготовленных кафедрой для участия  в мероприятии</w:t>
            </w:r>
          </w:p>
        </w:tc>
      </w:tr>
      <w:tr w:rsidR="00006120" w:rsidRPr="001977E6" w:rsidTr="00006120">
        <w:tc>
          <w:tcPr>
            <w:tcW w:w="567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120" w:rsidRPr="001C06AE" w:rsidRDefault="00006120" w:rsidP="009A4E44">
            <w:pPr>
              <w:keepNext/>
              <w:rPr>
                <w:sz w:val="24"/>
                <w:szCs w:val="24"/>
              </w:rPr>
            </w:pPr>
            <w:r w:rsidRPr="001C06AE">
              <w:rPr>
                <w:sz w:val="24"/>
                <w:szCs w:val="24"/>
              </w:rPr>
              <w:t>7</w:t>
            </w:r>
          </w:p>
        </w:tc>
      </w:tr>
      <w:tr w:rsidR="00006120" w:rsidRPr="001977E6" w:rsidTr="00006120">
        <w:tc>
          <w:tcPr>
            <w:tcW w:w="567" w:type="dxa"/>
            <w:shd w:val="clear" w:color="auto" w:fill="auto"/>
          </w:tcPr>
          <w:p w:rsidR="00006120" w:rsidRPr="001977E6" w:rsidRDefault="00006120" w:rsidP="009A4E44">
            <w:pPr>
              <w:keepNext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06120" w:rsidRPr="001C06AE" w:rsidRDefault="00006120" w:rsidP="001C06A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6120" w:rsidRPr="001C06AE" w:rsidRDefault="00006120" w:rsidP="001C06A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6120" w:rsidRPr="001C06AE" w:rsidRDefault="00006120" w:rsidP="001C06A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6120" w:rsidRPr="001C06AE" w:rsidRDefault="00006120" w:rsidP="001C06AE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6120" w:rsidRPr="001C06AE" w:rsidRDefault="00006120" w:rsidP="001C06A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6120" w:rsidRPr="001C06AE" w:rsidRDefault="00006120" w:rsidP="001C06AE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C7397A" w:rsidRDefault="00C7397A" w:rsidP="00C7397A">
      <w:pPr>
        <w:keepNext/>
        <w:ind w:firstLine="720"/>
        <w:rPr>
          <w:szCs w:val="28"/>
        </w:rPr>
      </w:pPr>
    </w:p>
    <w:p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10</w:t>
      </w:r>
      <w:r w:rsidRPr="00646633">
        <w:rPr>
          <w:szCs w:val="28"/>
        </w:rPr>
        <w:t xml:space="preserve">. </w:t>
      </w:r>
      <w:r w:rsidRPr="00006120">
        <w:rPr>
          <w:b/>
          <w:szCs w:val="28"/>
        </w:rPr>
        <w:t xml:space="preserve">Применение информационных компьютерных технологий </w:t>
      </w:r>
      <w:r w:rsidRPr="00646633">
        <w:rPr>
          <w:szCs w:val="28"/>
        </w:rPr>
        <w:t>(</w:t>
      </w:r>
      <w:r>
        <w:rPr>
          <w:szCs w:val="28"/>
          <w:lang w:val="en-US"/>
        </w:rPr>
        <w:t>on</w:t>
      </w:r>
      <w:r w:rsidRPr="00787E9C">
        <w:rPr>
          <w:szCs w:val="28"/>
        </w:rPr>
        <w:t>-</w:t>
      </w:r>
      <w:r>
        <w:rPr>
          <w:szCs w:val="28"/>
          <w:lang w:val="en-US"/>
        </w:rPr>
        <w:t>line</w:t>
      </w:r>
      <w:r>
        <w:rPr>
          <w:szCs w:val="28"/>
        </w:rPr>
        <w:t xml:space="preserve">-лекции, представленные на сайте вуза, </w:t>
      </w:r>
      <w:r w:rsidRPr="00646633">
        <w:rPr>
          <w:szCs w:val="28"/>
        </w:rPr>
        <w:t>презентации, пакеты прикладных программ, компьютерные тренажеры, программы деловых игр, компьютерные лабораторные практикумы, программы компьютерного тестирования, экспертно-обучающие системы и т.п.)</w:t>
      </w:r>
      <w:r>
        <w:rPr>
          <w:szCs w:val="28"/>
        </w:rPr>
        <w:t xml:space="preserve">, </w:t>
      </w:r>
      <w:r w:rsidRPr="00BE39E5">
        <w:rPr>
          <w:szCs w:val="28"/>
        </w:rPr>
        <w:t>привести список:</w:t>
      </w:r>
    </w:p>
    <w:p w:rsidR="008767C4" w:rsidRPr="00BE39E5" w:rsidRDefault="008767C4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1. Программа</w:t>
      </w:r>
      <w:r w:rsidRPr="008767C4">
        <w:rPr>
          <w:szCs w:val="28"/>
        </w:rPr>
        <w:t xml:space="preserve"> компьютерного тестирования</w:t>
      </w:r>
      <w:r>
        <w:rPr>
          <w:szCs w:val="28"/>
        </w:rPr>
        <w:t>, онлайн-лекции: «Лечебное дело», «Педиатрия», «Стоматология», «Медико-профилактическое дело».</w:t>
      </w:r>
    </w:p>
    <w:p w:rsidR="009F6FE1" w:rsidRPr="008B0C61" w:rsidRDefault="008767C4" w:rsidP="008767C4">
      <w:pPr>
        <w:keepNext/>
        <w:ind w:firstLine="720"/>
        <w:rPr>
          <w:szCs w:val="28"/>
        </w:rPr>
      </w:pPr>
      <w:r>
        <w:rPr>
          <w:szCs w:val="28"/>
        </w:rPr>
        <w:t xml:space="preserve">2. </w:t>
      </w:r>
      <w:r w:rsidR="009F6FE1" w:rsidRPr="005233A4">
        <w:rPr>
          <w:szCs w:val="28"/>
        </w:rPr>
        <w:t>Компьютерные тренажеры, презентации:</w:t>
      </w:r>
    </w:p>
    <w:p w:rsidR="009F6FE1" w:rsidRPr="008B0C61" w:rsidRDefault="009F6FE1" w:rsidP="009F6FE1">
      <w:pPr>
        <w:numPr>
          <w:ilvl w:val="0"/>
          <w:numId w:val="25"/>
        </w:numPr>
        <w:rPr>
          <w:szCs w:val="28"/>
        </w:rPr>
      </w:pPr>
      <w:r w:rsidRPr="008B0C61">
        <w:rPr>
          <w:szCs w:val="28"/>
        </w:rPr>
        <w:t xml:space="preserve">Методы инструментального осмотра </w:t>
      </w:r>
      <w:r>
        <w:rPr>
          <w:szCs w:val="28"/>
        </w:rPr>
        <w:t>ЛОР-</w:t>
      </w:r>
      <w:r w:rsidRPr="008B0C61">
        <w:rPr>
          <w:szCs w:val="28"/>
        </w:rPr>
        <w:t>органов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Вестибулярная дисфункция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Операции на голосовых связках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Эндоскопия </w:t>
      </w:r>
      <w:proofErr w:type="spellStart"/>
      <w:r w:rsidRPr="008B0C61">
        <w:rPr>
          <w:szCs w:val="28"/>
        </w:rPr>
        <w:t>параназальных</w:t>
      </w:r>
      <w:proofErr w:type="spellEnd"/>
      <w:r w:rsidRPr="008B0C61">
        <w:rPr>
          <w:szCs w:val="28"/>
        </w:rPr>
        <w:t xml:space="preserve"> синусов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Ямик</w:t>
      </w:r>
      <w:proofErr w:type="spellEnd"/>
      <w:r w:rsidRPr="008B0C61">
        <w:rPr>
          <w:szCs w:val="28"/>
        </w:rPr>
        <w:t xml:space="preserve"> синус–катетер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Мастоидотомия</w:t>
      </w:r>
      <w:proofErr w:type="spellEnd"/>
      <w:r w:rsidRPr="008B0C61">
        <w:rPr>
          <w:szCs w:val="28"/>
        </w:rPr>
        <w:t xml:space="preserve"> (этапы операции) 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хирургия основной пазухи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хирургия верхнечелюстной пазухи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Техника анестезии и </w:t>
      </w:r>
      <w:proofErr w:type="spellStart"/>
      <w:r w:rsidRPr="008B0C61">
        <w:rPr>
          <w:szCs w:val="28"/>
        </w:rPr>
        <w:t>микроларингоскопической</w:t>
      </w:r>
      <w:proofErr w:type="spellEnd"/>
      <w:r w:rsidRPr="008B0C61">
        <w:rPr>
          <w:szCs w:val="28"/>
        </w:rPr>
        <w:t xml:space="preserve"> хирургии у взрослых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Хирургическая эндоскопия носа и синуса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 xml:space="preserve">Расширенная </w:t>
      </w:r>
      <w:proofErr w:type="spellStart"/>
      <w:r w:rsidRPr="008B0C61">
        <w:rPr>
          <w:szCs w:val="28"/>
        </w:rPr>
        <w:t>эндоназальная</w:t>
      </w:r>
      <w:proofErr w:type="spellEnd"/>
      <w:r w:rsidRPr="008B0C61">
        <w:rPr>
          <w:szCs w:val="28"/>
        </w:rPr>
        <w:t xml:space="preserve"> операция на в/</w:t>
      </w:r>
      <w:proofErr w:type="gramStart"/>
      <w:r w:rsidRPr="008B0C61">
        <w:rPr>
          <w:szCs w:val="28"/>
        </w:rPr>
        <w:t>ч</w:t>
      </w:r>
      <w:proofErr w:type="gramEnd"/>
      <w:r w:rsidRPr="008B0C61">
        <w:rPr>
          <w:szCs w:val="28"/>
        </w:rPr>
        <w:t xml:space="preserve"> пазухах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Гортанная стробоскопия</w:t>
      </w:r>
    </w:p>
    <w:p w:rsidR="009F6FE1" w:rsidRPr="008B0C61" w:rsidRDefault="009F6FE1" w:rsidP="009F6FE1">
      <w:pPr>
        <w:numPr>
          <w:ilvl w:val="0"/>
          <w:numId w:val="25"/>
        </w:numPr>
        <w:shd w:val="clear" w:color="auto" w:fill="FFFFFF"/>
        <w:rPr>
          <w:szCs w:val="28"/>
        </w:rPr>
      </w:pPr>
      <w:r w:rsidRPr="008B0C61">
        <w:rPr>
          <w:szCs w:val="28"/>
        </w:rPr>
        <w:t>Шунтирование барабанной полости (кафедра ЛОР РМАПО)</w:t>
      </w:r>
    </w:p>
    <w:p w:rsidR="009F6FE1" w:rsidRPr="008B0C61" w:rsidRDefault="009F6FE1" w:rsidP="009F6FE1">
      <w:pPr>
        <w:numPr>
          <w:ilvl w:val="0"/>
          <w:numId w:val="25"/>
        </w:numPr>
        <w:rPr>
          <w:szCs w:val="28"/>
        </w:rPr>
      </w:pPr>
      <w:r w:rsidRPr="008B0C61">
        <w:rPr>
          <w:szCs w:val="28"/>
        </w:rPr>
        <w:t>«</w:t>
      </w:r>
      <w:proofErr w:type="spellStart"/>
      <w:r w:rsidRPr="008B0C61">
        <w:rPr>
          <w:szCs w:val="28"/>
        </w:rPr>
        <w:t>Трахеостомия</w:t>
      </w:r>
      <w:proofErr w:type="spellEnd"/>
      <w:r w:rsidRPr="008B0C61">
        <w:rPr>
          <w:szCs w:val="28"/>
        </w:rPr>
        <w:t>: современные технологии»:</w:t>
      </w:r>
    </w:p>
    <w:p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1. </w:t>
      </w:r>
      <w:proofErr w:type="spellStart"/>
      <w:r w:rsidRPr="008B0C61">
        <w:rPr>
          <w:szCs w:val="28"/>
        </w:rPr>
        <w:t>чрескожнаятрахеостомия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2. </w:t>
      </w:r>
      <w:proofErr w:type="spellStart"/>
      <w:r w:rsidRPr="008B0C61">
        <w:rPr>
          <w:szCs w:val="28"/>
        </w:rPr>
        <w:t>транскожнаядилатационнаятрахеостомия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ind w:left="709"/>
        <w:rPr>
          <w:szCs w:val="28"/>
        </w:rPr>
      </w:pPr>
      <w:r w:rsidRPr="008B0C61">
        <w:rPr>
          <w:szCs w:val="28"/>
        </w:rPr>
        <w:t xml:space="preserve">3. проведение </w:t>
      </w:r>
      <w:proofErr w:type="spellStart"/>
      <w:r w:rsidRPr="008B0C61">
        <w:rPr>
          <w:szCs w:val="28"/>
        </w:rPr>
        <w:t>коникотомии</w:t>
      </w:r>
      <w:proofErr w:type="spellEnd"/>
      <w:r w:rsidRPr="008B0C61">
        <w:rPr>
          <w:szCs w:val="28"/>
        </w:rPr>
        <w:t xml:space="preserve"> с помощью прибора </w:t>
      </w:r>
      <w:proofErr w:type="spellStart"/>
      <w:r w:rsidRPr="008B0C61">
        <w:rPr>
          <w:szCs w:val="28"/>
        </w:rPr>
        <w:t>рст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 xml:space="preserve">Удаление </w:t>
      </w:r>
      <w:proofErr w:type="spellStart"/>
      <w:r w:rsidRPr="008B0C61">
        <w:rPr>
          <w:szCs w:val="28"/>
        </w:rPr>
        <w:t>холестеатомы</w:t>
      </w:r>
      <w:proofErr w:type="spellEnd"/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 xml:space="preserve">Операции в глотке: </w:t>
      </w:r>
      <w:proofErr w:type="spellStart"/>
      <w:r w:rsidRPr="008B0C61">
        <w:rPr>
          <w:szCs w:val="28"/>
        </w:rPr>
        <w:t>тонзиллэктомия</w:t>
      </w:r>
      <w:proofErr w:type="spellEnd"/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proofErr w:type="spellStart"/>
      <w:r w:rsidRPr="008B0C61">
        <w:rPr>
          <w:szCs w:val="28"/>
        </w:rPr>
        <w:t>Ossicularreconstructionprof.UgoFisch</w:t>
      </w:r>
      <w:proofErr w:type="spellEnd"/>
      <w:r w:rsidRPr="008B0C61">
        <w:rPr>
          <w:szCs w:val="28"/>
        </w:rPr>
        <w:t xml:space="preserve"> (Реконструктивные операции на среднем ухе)</w:t>
      </w:r>
    </w:p>
    <w:p w:rsidR="009F6FE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8B0C61">
        <w:rPr>
          <w:szCs w:val="28"/>
        </w:rPr>
        <w:t>Функциональная хирургия синусов (</w:t>
      </w:r>
      <w:proofErr w:type="spellStart"/>
      <w:proofErr w:type="gramStart"/>
      <w:r w:rsidRPr="008B0C61">
        <w:rPr>
          <w:szCs w:val="28"/>
        </w:rPr>
        <w:t>FESS</w:t>
      </w:r>
      <w:proofErr w:type="gramEnd"/>
      <w:r w:rsidRPr="008B0C61">
        <w:rPr>
          <w:szCs w:val="28"/>
        </w:rPr>
        <w:t>хирургия</w:t>
      </w:r>
      <w:proofErr w:type="spellEnd"/>
      <w:r w:rsidRPr="008B0C61">
        <w:rPr>
          <w:szCs w:val="28"/>
        </w:rPr>
        <w:t xml:space="preserve">) на </w:t>
      </w:r>
      <w:proofErr w:type="spellStart"/>
      <w:r w:rsidRPr="008B0C61">
        <w:rPr>
          <w:szCs w:val="28"/>
        </w:rPr>
        <w:t>англ.яз</w:t>
      </w:r>
      <w:proofErr w:type="spellEnd"/>
      <w:r w:rsidRPr="008B0C61">
        <w:rPr>
          <w:szCs w:val="28"/>
        </w:rPr>
        <w:t>.</w:t>
      </w:r>
    </w:p>
    <w:p w:rsidR="009F6FE1" w:rsidRPr="008B0C61" w:rsidRDefault="009F6FE1" w:rsidP="009F6FE1">
      <w:pPr>
        <w:numPr>
          <w:ilvl w:val="0"/>
          <w:numId w:val="26"/>
        </w:numPr>
        <w:shd w:val="clear" w:color="auto" w:fill="FFFFFF"/>
        <w:ind w:left="709"/>
        <w:rPr>
          <w:szCs w:val="28"/>
        </w:rPr>
      </w:pPr>
      <w:r w:rsidRPr="00BB57BE">
        <w:rPr>
          <w:szCs w:val="28"/>
        </w:rPr>
        <w:t xml:space="preserve">Курс </w:t>
      </w:r>
      <w:proofErr w:type="spellStart"/>
      <w:r w:rsidRPr="00BB57BE">
        <w:rPr>
          <w:szCs w:val="28"/>
        </w:rPr>
        <w:t>видеолекций</w:t>
      </w:r>
      <w:proofErr w:type="spellEnd"/>
      <w:r>
        <w:rPr>
          <w:szCs w:val="28"/>
        </w:rPr>
        <w:t>.</w:t>
      </w:r>
      <w:r w:rsidRPr="00E92D6E">
        <w:rPr>
          <w:szCs w:val="28"/>
        </w:rPr>
        <w:t xml:space="preserve"> Синдром </w:t>
      </w:r>
      <w:proofErr w:type="spellStart"/>
      <w:r w:rsidRPr="00E92D6E">
        <w:rPr>
          <w:szCs w:val="28"/>
        </w:rPr>
        <w:t>обструктивного</w:t>
      </w:r>
      <w:proofErr w:type="spellEnd"/>
      <w:r w:rsidRPr="00E92D6E">
        <w:rPr>
          <w:szCs w:val="28"/>
        </w:rPr>
        <w:t xml:space="preserve"> апноэ сна. Управление сном</w:t>
      </w:r>
    </w:p>
    <w:p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 xml:space="preserve">Приложение к учебнику: Болезни уха, горла и носа в детском возрасте (национальное руководство) </w:t>
      </w:r>
      <w:proofErr w:type="gramStart"/>
      <w:r w:rsidRPr="0026695D">
        <w:rPr>
          <w:szCs w:val="28"/>
        </w:rPr>
        <w:t>Богомильский</w:t>
      </w:r>
      <w:proofErr w:type="gramEnd"/>
    </w:p>
    <w:p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lastRenderedPageBreak/>
        <w:t>Приложение к учебнику: Инфекционные болезни (национальное руководство)</w:t>
      </w:r>
    </w:p>
    <w:p w:rsidR="009F6FE1" w:rsidRPr="0026695D" w:rsidRDefault="009F6FE1" w:rsidP="009F6FE1">
      <w:pPr>
        <w:ind w:firstLine="709"/>
        <w:jc w:val="both"/>
        <w:rPr>
          <w:szCs w:val="28"/>
        </w:rPr>
      </w:pPr>
      <w:r w:rsidRPr="0026695D">
        <w:rPr>
          <w:szCs w:val="28"/>
        </w:rPr>
        <w:t xml:space="preserve">Приложение к учебнику: </w:t>
      </w:r>
      <w:proofErr w:type="gramStart"/>
      <w:r w:rsidRPr="0026695D">
        <w:rPr>
          <w:szCs w:val="28"/>
        </w:rPr>
        <w:t>ВТ</w:t>
      </w:r>
      <w:proofErr w:type="gramEnd"/>
      <w:r w:rsidRPr="0026695D">
        <w:rPr>
          <w:szCs w:val="28"/>
        </w:rPr>
        <w:t xml:space="preserve"> </w:t>
      </w:r>
      <w:proofErr w:type="spellStart"/>
      <w:r w:rsidRPr="0026695D">
        <w:rPr>
          <w:szCs w:val="28"/>
        </w:rPr>
        <w:t>Пальчун</w:t>
      </w:r>
      <w:proofErr w:type="spellEnd"/>
      <w:r w:rsidRPr="0026695D">
        <w:rPr>
          <w:szCs w:val="28"/>
        </w:rPr>
        <w:t xml:space="preserve"> «Оториноларингология: учебник для вузов»</w:t>
      </w:r>
    </w:p>
    <w:p w:rsidR="009F6FE1" w:rsidRPr="0026695D" w:rsidRDefault="009F6FE1" w:rsidP="009F6FE1">
      <w:pPr>
        <w:numPr>
          <w:ilvl w:val="0"/>
          <w:numId w:val="41"/>
        </w:numPr>
        <w:ind w:left="709" w:firstLine="0"/>
        <w:jc w:val="both"/>
        <w:rPr>
          <w:szCs w:val="28"/>
        </w:rPr>
      </w:pPr>
      <w:r w:rsidRPr="0026695D">
        <w:rPr>
          <w:szCs w:val="28"/>
        </w:rPr>
        <w:t xml:space="preserve">видеофильм: техника </w:t>
      </w:r>
      <w:proofErr w:type="gramStart"/>
      <w:r w:rsidRPr="0026695D">
        <w:rPr>
          <w:szCs w:val="28"/>
        </w:rPr>
        <w:t>одномоментной</w:t>
      </w:r>
      <w:proofErr w:type="gramEnd"/>
      <w:r w:rsidRPr="0026695D">
        <w:rPr>
          <w:szCs w:val="28"/>
        </w:rPr>
        <w:t xml:space="preserve"> эндоскопической </w:t>
      </w:r>
      <w:proofErr w:type="spellStart"/>
      <w:r w:rsidRPr="0026695D">
        <w:rPr>
          <w:szCs w:val="28"/>
        </w:rPr>
        <w:t>септопластики</w:t>
      </w:r>
      <w:proofErr w:type="spellEnd"/>
      <w:r w:rsidRPr="0026695D">
        <w:rPr>
          <w:szCs w:val="28"/>
        </w:rPr>
        <w:t xml:space="preserve"> и </w:t>
      </w:r>
      <w:proofErr w:type="spellStart"/>
      <w:r w:rsidRPr="0026695D">
        <w:rPr>
          <w:szCs w:val="28"/>
        </w:rPr>
        <w:t>дакриоцисториностомии</w:t>
      </w:r>
      <w:proofErr w:type="spellEnd"/>
    </w:p>
    <w:p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 xml:space="preserve">видеофильм: методы инструментального осмотра </w:t>
      </w:r>
      <w:r>
        <w:rPr>
          <w:szCs w:val="28"/>
        </w:rPr>
        <w:t>ЛО</w:t>
      </w:r>
      <w:proofErr w:type="gramStart"/>
      <w:r>
        <w:rPr>
          <w:szCs w:val="28"/>
        </w:rPr>
        <w:t>Р-</w:t>
      </w:r>
      <w:proofErr w:type="gramEnd"/>
      <w:r w:rsidRPr="0026695D">
        <w:rPr>
          <w:szCs w:val="28"/>
        </w:rPr>
        <w:t xml:space="preserve"> органов</w:t>
      </w:r>
    </w:p>
    <w:p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>образцы экзаменационных билетов для студентов</w:t>
      </w:r>
    </w:p>
    <w:p w:rsidR="009F6FE1" w:rsidRPr="0026695D" w:rsidRDefault="009F6FE1" w:rsidP="009F6FE1">
      <w:pPr>
        <w:numPr>
          <w:ilvl w:val="0"/>
          <w:numId w:val="41"/>
        </w:numPr>
        <w:ind w:left="709" w:firstLine="0"/>
        <w:rPr>
          <w:szCs w:val="28"/>
        </w:rPr>
      </w:pPr>
      <w:r w:rsidRPr="0026695D">
        <w:rPr>
          <w:szCs w:val="28"/>
        </w:rPr>
        <w:t>схема записи истории болезни в лор стационаре</w:t>
      </w:r>
    </w:p>
    <w:p w:rsidR="009F6FE1" w:rsidRDefault="009F6FE1" w:rsidP="00C7397A">
      <w:pPr>
        <w:keepNext/>
        <w:ind w:firstLine="720"/>
        <w:rPr>
          <w:szCs w:val="28"/>
        </w:rPr>
      </w:pPr>
    </w:p>
    <w:p w:rsidR="00C7397A" w:rsidRPr="00BE39E5" w:rsidRDefault="008767C4" w:rsidP="00C7397A">
      <w:pPr>
        <w:keepNext/>
        <w:ind w:firstLine="720"/>
        <w:rPr>
          <w:szCs w:val="28"/>
        </w:rPr>
      </w:pPr>
      <w:r>
        <w:rPr>
          <w:szCs w:val="28"/>
        </w:rPr>
        <w:t>3. С</w:t>
      </w:r>
      <w:r w:rsidR="00C7397A" w:rsidRPr="00BE39E5">
        <w:rPr>
          <w:szCs w:val="28"/>
        </w:rPr>
        <w:t xml:space="preserve">озданных на кафедре ранее </w:t>
      </w:r>
      <w:r w:rsidR="009F6FE1" w:rsidRPr="005233A4">
        <w:rPr>
          <w:szCs w:val="28"/>
        </w:rPr>
        <w:t xml:space="preserve">видеофильм </w:t>
      </w:r>
      <w:proofErr w:type="spellStart"/>
      <w:r w:rsidR="009F6FE1" w:rsidRPr="005233A4">
        <w:rPr>
          <w:szCs w:val="28"/>
        </w:rPr>
        <w:t>проф</w:t>
      </w:r>
      <w:proofErr w:type="gramStart"/>
      <w:r w:rsidR="009F6FE1" w:rsidRPr="005233A4">
        <w:rPr>
          <w:szCs w:val="28"/>
        </w:rPr>
        <w:t>.А</w:t>
      </w:r>
      <w:proofErr w:type="gramEnd"/>
      <w:r w:rsidR="009F6FE1" w:rsidRPr="005233A4">
        <w:rPr>
          <w:szCs w:val="28"/>
        </w:rPr>
        <w:t>рефьевой</w:t>
      </w:r>
      <w:proofErr w:type="spellEnd"/>
      <w:r w:rsidR="009F6FE1" w:rsidRPr="005233A4">
        <w:rPr>
          <w:szCs w:val="28"/>
        </w:rPr>
        <w:t xml:space="preserve"> Н.А. по теме «Анатомия, физиология и методы исследования вестибулярного анализатора»</w:t>
      </w:r>
    </w:p>
    <w:p w:rsidR="00C7397A" w:rsidRPr="00BE39E5" w:rsidRDefault="001F5C2F" w:rsidP="00C7397A">
      <w:pPr>
        <w:keepNext/>
        <w:ind w:firstLine="72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С</w:t>
      </w:r>
      <w:r w:rsidR="00C7397A" w:rsidRPr="00BE39E5">
        <w:rPr>
          <w:szCs w:val="28"/>
        </w:rPr>
        <w:t>озданных</w:t>
      </w:r>
      <w:proofErr w:type="gramEnd"/>
      <w:r w:rsidR="00C7397A" w:rsidRPr="00BE39E5">
        <w:rPr>
          <w:szCs w:val="28"/>
        </w:rPr>
        <w:t xml:space="preserve"> на кафедре в отчетном году </w:t>
      </w:r>
      <w:r w:rsidR="009F6FE1">
        <w:rPr>
          <w:szCs w:val="28"/>
        </w:rPr>
        <w:t>– нет</w:t>
      </w:r>
    </w:p>
    <w:p w:rsidR="00C7397A" w:rsidRDefault="00C7397A" w:rsidP="00C7397A">
      <w:pPr>
        <w:keepNext/>
        <w:ind w:firstLine="720"/>
        <w:jc w:val="both"/>
        <w:rPr>
          <w:szCs w:val="28"/>
        </w:rPr>
      </w:pPr>
    </w:p>
    <w:p w:rsidR="00C7397A" w:rsidRPr="00BE39E5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646633">
        <w:rPr>
          <w:szCs w:val="28"/>
        </w:rPr>
        <w:t>.</w:t>
      </w:r>
      <w:r>
        <w:rPr>
          <w:szCs w:val="28"/>
        </w:rPr>
        <w:t>11</w:t>
      </w:r>
      <w:r w:rsidRPr="00646633">
        <w:rPr>
          <w:szCs w:val="28"/>
        </w:rPr>
        <w:t xml:space="preserve">.  </w:t>
      </w:r>
      <w:r w:rsidRPr="00006120">
        <w:rPr>
          <w:b/>
          <w:szCs w:val="28"/>
        </w:rPr>
        <w:t>Применение активных методов обучения</w:t>
      </w:r>
      <w:r w:rsidRPr="00646633">
        <w:rPr>
          <w:szCs w:val="28"/>
        </w:rPr>
        <w:t xml:space="preserve"> (без использования компьютерных технологий)</w:t>
      </w:r>
      <w:r>
        <w:rPr>
          <w:szCs w:val="28"/>
        </w:rPr>
        <w:t xml:space="preserve">, </w:t>
      </w:r>
      <w:r w:rsidRPr="00BE39E5">
        <w:rPr>
          <w:szCs w:val="28"/>
        </w:rPr>
        <w:t>перечислить применяемые формы:</w:t>
      </w:r>
    </w:p>
    <w:p w:rsidR="003D5E59" w:rsidRPr="0096156A" w:rsidRDefault="003D5E59" w:rsidP="003D5E59">
      <w:pPr>
        <w:keepNext/>
        <w:ind w:firstLine="720"/>
        <w:jc w:val="both"/>
        <w:rPr>
          <w:szCs w:val="28"/>
        </w:rPr>
      </w:pPr>
      <w:r w:rsidRPr="0096156A">
        <w:rPr>
          <w:szCs w:val="28"/>
        </w:rPr>
        <w:t>а</w:t>
      </w:r>
      <w:proofErr w:type="gramStart"/>
      <w:r w:rsidRPr="0096156A">
        <w:rPr>
          <w:szCs w:val="28"/>
        </w:rPr>
        <w:t>)о</w:t>
      </w:r>
      <w:proofErr w:type="gramEnd"/>
      <w:r w:rsidRPr="0096156A">
        <w:rPr>
          <w:szCs w:val="28"/>
        </w:rPr>
        <w:t xml:space="preserve">бучение на основе клинического случая – проводится с использованием ситуационных задач, деловых ролевых игр в команде; </w:t>
      </w:r>
    </w:p>
    <w:p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6A">
        <w:rPr>
          <w:rFonts w:ascii="Times New Roman" w:hAnsi="Times New Roman"/>
          <w:sz w:val="28"/>
          <w:szCs w:val="28"/>
        </w:rPr>
        <w:t>б) игровые имитационные методы - делов</w:t>
      </w:r>
      <w:r>
        <w:rPr>
          <w:rFonts w:ascii="Times New Roman" w:hAnsi="Times New Roman"/>
          <w:sz w:val="28"/>
          <w:szCs w:val="28"/>
        </w:rPr>
        <w:t xml:space="preserve">ые игры, ролевые ситуации; </w:t>
      </w:r>
    </w:p>
    <w:p w:rsidR="003D5E59" w:rsidRPr="0096156A" w:rsidRDefault="003D5E59" w:rsidP="003D5E59">
      <w:pPr>
        <w:ind w:firstLine="709"/>
        <w:jc w:val="both"/>
        <w:rPr>
          <w:szCs w:val="28"/>
        </w:rPr>
      </w:pPr>
      <w:r w:rsidRPr="0096156A">
        <w:rPr>
          <w:szCs w:val="28"/>
        </w:rPr>
        <w:t xml:space="preserve">в) деловая игра  (имитационная, операционная, учебная, дидактическая) — во время проведения деловой игры студенты учатся ставить диагноз, составлять план обследования и лечения больного, уметь дифференцировать заболевания, находить решения в сложной ситуации; </w:t>
      </w:r>
    </w:p>
    <w:p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6156A">
        <w:rPr>
          <w:rFonts w:ascii="Times New Roman" w:hAnsi="Times New Roman"/>
          <w:sz w:val="28"/>
          <w:szCs w:val="28"/>
        </w:rPr>
        <w:t>г) интерактивные методы обучения - «мозговой штурм», работа в группах, ролевая игра, ситуационные задачи, студент в роли преподавателя и др.</w:t>
      </w:r>
    </w:p>
    <w:p w:rsidR="003D5E59" w:rsidRPr="0096156A" w:rsidRDefault="003D5E59" w:rsidP="003D5E5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6A">
        <w:rPr>
          <w:rFonts w:ascii="Times New Roman" w:hAnsi="Times New Roman"/>
          <w:iCs/>
          <w:sz w:val="28"/>
          <w:szCs w:val="28"/>
        </w:rPr>
        <w:t>д</w:t>
      </w:r>
      <w:proofErr w:type="gramStart"/>
      <w:r w:rsidRPr="0096156A">
        <w:rPr>
          <w:rFonts w:ascii="Times New Roman" w:hAnsi="Times New Roman"/>
          <w:iCs/>
          <w:sz w:val="28"/>
          <w:szCs w:val="28"/>
        </w:rPr>
        <w:t>)</w:t>
      </w:r>
      <w:r w:rsidR="00A10E0C">
        <w:rPr>
          <w:rFonts w:ascii="Times New Roman" w:hAnsi="Times New Roman"/>
          <w:iCs/>
          <w:sz w:val="28"/>
          <w:szCs w:val="28"/>
        </w:rPr>
        <w:t>И</w:t>
      </w:r>
      <w:proofErr w:type="gramEnd"/>
      <w:r w:rsidR="00A10E0C">
        <w:rPr>
          <w:rFonts w:ascii="Times New Roman" w:hAnsi="Times New Roman"/>
          <w:iCs/>
          <w:sz w:val="28"/>
          <w:szCs w:val="28"/>
        </w:rPr>
        <w:t>гра "врач — больной"</w:t>
      </w:r>
    </w:p>
    <w:p w:rsidR="003D5E59" w:rsidRPr="0096156A" w:rsidRDefault="003D5E59" w:rsidP="003D5E59">
      <w:pPr>
        <w:pStyle w:val="a8"/>
        <w:ind w:firstLine="709"/>
        <w:jc w:val="both"/>
        <w:rPr>
          <w:szCs w:val="28"/>
        </w:rPr>
      </w:pPr>
      <w:r w:rsidRPr="0096156A">
        <w:rPr>
          <w:szCs w:val="28"/>
        </w:rPr>
        <w:t xml:space="preserve">е) обучение, основанное на </w:t>
      </w:r>
      <w:proofErr w:type="spellStart"/>
      <w:r w:rsidRPr="0096156A">
        <w:rPr>
          <w:szCs w:val="28"/>
        </w:rPr>
        <w:t>симуляционных</w:t>
      </w:r>
      <w:proofErr w:type="spellEnd"/>
      <w:r w:rsidRPr="0096156A">
        <w:rPr>
          <w:szCs w:val="28"/>
        </w:rPr>
        <w:t xml:space="preserve"> технологиях, - отработка лечебных и диагностических методов любой сложности. </w:t>
      </w:r>
    </w:p>
    <w:p w:rsidR="00C7397A" w:rsidRPr="003D5E59" w:rsidRDefault="00C7397A" w:rsidP="00C7397A">
      <w:pPr>
        <w:keepNext/>
        <w:ind w:firstLine="720"/>
        <w:jc w:val="both"/>
        <w:rPr>
          <w:szCs w:val="28"/>
        </w:rPr>
      </w:pPr>
    </w:p>
    <w:p w:rsidR="00C7397A" w:rsidRPr="00646633" w:rsidRDefault="00C7397A" w:rsidP="00C7397A">
      <w:pPr>
        <w:keepNext/>
        <w:ind w:firstLine="720"/>
        <w:jc w:val="both"/>
        <w:rPr>
          <w:szCs w:val="28"/>
        </w:rPr>
      </w:pPr>
      <w:r w:rsidRPr="00006120">
        <w:rPr>
          <w:szCs w:val="28"/>
        </w:rPr>
        <w:t>6.12.</w:t>
      </w:r>
      <w:r w:rsidRPr="00006120">
        <w:rPr>
          <w:b/>
          <w:szCs w:val="28"/>
        </w:rPr>
        <w:t xml:space="preserve">Создание новых средств наглядного </w:t>
      </w:r>
      <w:r w:rsidRPr="00646633">
        <w:rPr>
          <w:szCs w:val="28"/>
        </w:rPr>
        <w:t>обучения (видеофильмы, наборы препаратов, музей экспонатов, проведение преподавателями мастер-класса, использование муляжей и имитаторов и т.п.)</w:t>
      </w:r>
      <w:r>
        <w:rPr>
          <w:szCs w:val="28"/>
        </w:rPr>
        <w:t xml:space="preserve">, </w:t>
      </w:r>
      <w:r w:rsidRPr="00646633">
        <w:rPr>
          <w:szCs w:val="28"/>
        </w:rPr>
        <w:t>перечислить созданные средства:</w:t>
      </w:r>
    </w:p>
    <w:p w:rsidR="003D5E59" w:rsidRPr="005233A4" w:rsidRDefault="003D5E59" w:rsidP="003D5E59">
      <w:pPr>
        <w:widowControl w:val="0"/>
        <w:tabs>
          <w:tab w:val="left" w:pos="709"/>
        </w:tabs>
        <w:ind w:firstLine="709"/>
        <w:jc w:val="both"/>
        <w:rPr>
          <w:i/>
          <w:szCs w:val="28"/>
        </w:rPr>
      </w:pPr>
      <w:r>
        <w:rPr>
          <w:i/>
          <w:szCs w:val="28"/>
        </w:rPr>
        <w:t>К</w:t>
      </w:r>
      <w:r w:rsidRPr="005233A4">
        <w:rPr>
          <w:i/>
          <w:szCs w:val="28"/>
        </w:rPr>
        <w:t xml:space="preserve">остный препарат «среднее ухо» к практическому занятию «Анатомия и физиология слухового анализатора» </w:t>
      </w:r>
      <w:r>
        <w:rPr>
          <w:i/>
          <w:szCs w:val="28"/>
        </w:rPr>
        <w:t>доц</w:t>
      </w:r>
      <w:r w:rsidR="002F272A">
        <w:rPr>
          <w:i/>
          <w:szCs w:val="28"/>
        </w:rPr>
        <w:t xml:space="preserve">. </w:t>
      </w:r>
      <w:proofErr w:type="spellStart"/>
      <w:r>
        <w:rPr>
          <w:i/>
          <w:szCs w:val="28"/>
        </w:rPr>
        <w:t>Шарипова</w:t>
      </w:r>
      <w:proofErr w:type="spellEnd"/>
      <w:r>
        <w:rPr>
          <w:i/>
          <w:szCs w:val="28"/>
        </w:rPr>
        <w:t xml:space="preserve"> ЭР</w:t>
      </w:r>
    </w:p>
    <w:p w:rsidR="003D5E59" w:rsidRPr="0033152E" w:rsidRDefault="003D5E59" w:rsidP="003D5E59">
      <w:pPr>
        <w:shd w:val="clear" w:color="auto" w:fill="FFFFFF"/>
        <w:tabs>
          <w:tab w:val="left" w:pos="709"/>
        </w:tabs>
        <w:ind w:firstLine="709"/>
        <w:jc w:val="both"/>
        <w:rPr>
          <w:i/>
          <w:szCs w:val="28"/>
          <w:highlight w:val="green"/>
        </w:rPr>
      </w:pPr>
      <w:r w:rsidRPr="0033152E">
        <w:rPr>
          <w:i/>
          <w:szCs w:val="28"/>
        </w:rPr>
        <w:t xml:space="preserve">Видеофильмы, снятые доцентом кафедры </w:t>
      </w:r>
      <w:proofErr w:type="spellStart"/>
      <w:r w:rsidRPr="0033152E">
        <w:rPr>
          <w:i/>
          <w:szCs w:val="28"/>
        </w:rPr>
        <w:t>Шариповой</w:t>
      </w:r>
      <w:proofErr w:type="spellEnd"/>
      <w:r w:rsidRPr="0033152E">
        <w:rPr>
          <w:i/>
          <w:szCs w:val="28"/>
        </w:rPr>
        <w:t xml:space="preserve"> Э.Р. «Нормальная физиология гортани» и «Удаление злокачественной опухоли на гортани»</w:t>
      </w:r>
    </w:p>
    <w:p w:rsidR="003D5E59" w:rsidRDefault="003D5E59" w:rsidP="003D5E59">
      <w:pPr>
        <w:shd w:val="clear" w:color="auto" w:fill="FFFFFF"/>
        <w:tabs>
          <w:tab w:val="left" w:pos="709"/>
        </w:tabs>
        <w:ind w:firstLine="709"/>
        <w:jc w:val="both"/>
        <w:rPr>
          <w:i/>
          <w:szCs w:val="28"/>
        </w:rPr>
      </w:pPr>
      <w:r w:rsidRPr="0033152E">
        <w:rPr>
          <w:i/>
          <w:szCs w:val="28"/>
        </w:rPr>
        <w:t>Видеофильм, снятый в ходе радикальной операции, доц</w:t>
      </w:r>
      <w:proofErr w:type="gramStart"/>
      <w:r w:rsidRPr="0033152E">
        <w:rPr>
          <w:i/>
          <w:szCs w:val="28"/>
        </w:rPr>
        <w:t>.-</w:t>
      </w:r>
      <w:proofErr w:type="spellStart"/>
      <w:proofErr w:type="gramEnd"/>
      <w:r w:rsidRPr="0033152E">
        <w:rPr>
          <w:i/>
          <w:szCs w:val="28"/>
        </w:rPr>
        <w:t>совм.кафедры</w:t>
      </w:r>
      <w:proofErr w:type="spellEnd"/>
      <w:r w:rsidRPr="0033152E">
        <w:rPr>
          <w:i/>
          <w:szCs w:val="28"/>
        </w:rPr>
        <w:t xml:space="preserve"> Камаловой З.З.</w:t>
      </w:r>
    </w:p>
    <w:p w:rsidR="00C7397A" w:rsidRDefault="00C7397A" w:rsidP="00C7397A">
      <w:pPr>
        <w:keepNext/>
        <w:ind w:firstLine="720"/>
        <w:rPr>
          <w:szCs w:val="28"/>
        </w:rPr>
      </w:pPr>
    </w:p>
    <w:p w:rsidR="00C7397A" w:rsidRDefault="00C7397A" w:rsidP="00C7397A">
      <w:pPr>
        <w:keepNext/>
        <w:ind w:firstLine="720"/>
        <w:rPr>
          <w:szCs w:val="28"/>
        </w:rPr>
      </w:pPr>
      <w:r>
        <w:rPr>
          <w:szCs w:val="28"/>
        </w:rPr>
        <w:t xml:space="preserve">6.13. </w:t>
      </w:r>
      <w:r w:rsidRPr="00006120">
        <w:rPr>
          <w:b/>
          <w:szCs w:val="28"/>
        </w:rPr>
        <w:t>Академическая мобильность ППС, студентов:</w:t>
      </w:r>
    </w:p>
    <w:p w:rsidR="00222BC0" w:rsidRDefault="00222BC0" w:rsidP="000329AC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726"/>
        <w:gridCol w:w="2632"/>
        <w:gridCol w:w="1884"/>
      </w:tblGrid>
      <w:tr w:rsidR="00006120" w:rsidTr="00A64AE7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ИО преподавателя 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уз, 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proofErr w:type="gramStart"/>
            <w:r>
              <w:rPr>
                <w:szCs w:val="28"/>
              </w:rPr>
              <w:t>которым</w:t>
            </w:r>
            <w:proofErr w:type="gramEnd"/>
            <w:r>
              <w:rPr>
                <w:szCs w:val="28"/>
              </w:rPr>
              <w:t xml:space="preserve"> заключен договор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ность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</w:tr>
      <w:tr w:rsidR="00006120" w:rsidTr="00A64AE7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73358" w:rsidP="00A64AE7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авельева Е.Е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73358">
            <w:pPr>
              <w:keepNext/>
              <w:rPr>
                <w:szCs w:val="28"/>
              </w:rPr>
            </w:pPr>
            <w:r>
              <w:rPr>
                <w:szCs w:val="28"/>
              </w:rPr>
              <w:t>Лор НИИ Санкт-Петербург, 05.2022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73358">
            <w:pPr>
              <w:keepNext/>
              <w:rPr>
                <w:szCs w:val="28"/>
              </w:rPr>
            </w:pPr>
            <w:r>
              <w:rPr>
                <w:szCs w:val="28"/>
              </w:rPr>
              <w:t>Научно-образовательная деятельность, приоритет 2020-2030гг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73358">
            <w:pPr>
              <w:keepNext/>
              <w:rPr>
                <w:szCs w:val="28"/>
              </w:rPr>
            </w:pPr>
            <w:r>
              <w:rPr>
                <w:szCs w:val="28"/>
              </w:rPr>
              <w:t xml:space="preserve">Бессрочно </w:t>
            </w:r>
          </w:p>
        </w:tc>
      </w:tr>
    </w:tbl>
    <w:p w:rsidR="00222BC0" w:rsidRDefault="00222BC0" w:rsidP="000329AC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974"/>
        <w:gridCol w:w="2457"/>
        <w:gridCol w:w="1885"/>
      </w:tblGrid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ФИО студентов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уз, </w:t>
            </w:r>
          </w:p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</w:t>
            </w:r>
            <w:proofErr w:type="gramStart"/>
            <w:r>
              <w:rPr>
                <w:szCs w:val="28"/>
              </w:rPr>
              <w:t>которым</w:t>
            </w:r>
            <w:proofErr w:type="gramEnd"/>
            <w:r>
              <w:rPr>
                <w:szCs w:val="28"/>
              </w:rPr>
              <w:t xml:space="preserve"> заключен договор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20" w:rsidRDefault="0000612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роки</w:t>
            </w: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  <w:tr w:rsidR="00006120" w:rsidTr="00006120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0" w:rsidRDefault="00006120">
            <w:pPr>
              <w:keepNext/>
              <w:rPr>
                <w:szCs w:val="28"/>
              </w:rPr>
            </w:pPr>
          </w:p>
        </w:tc>
      </w:tr>
    </w:tbl>
    <w:p w:rsidR="00006120" w:rsidRDefault="00006120" w:rsidP="000329AC">
      <w:pPr>
        <w:keepNext/>
        <w:ind w:firstLine="720"/>
        <w:rPr>
          <w:szCs w:val="28"/>
        </w:rPr>
      </w:pPr>
    </w:p>
    <w:p w:rsidR="000E546E" w:rsidRPr="004B68E4" w:rsidRDefault="000E546E" w:rsidP="000329AC">
      <w:pPr>
        <w:keepNext/>
        <w:ind w:firstLine="720"/>
        <w:rPr>
          <w:szCs w:val="28"/>
        </w:rPr>
      </w:pPr>
    </w:p>
    <w:p w:rsidR="00C7397A" w:rsidRDefault="00C7397A" w:rsidP="00C7397A">
      <w:pPr>
        <w:keepNext/>
        <w:ind w:firstLine="720"/>
        <w:rPr>
          <w:szCs w:val="28"/>
        </w:rPr>
      </w:pPr>
      <w:r>
        <w:rPr>
          <w:szCs w:val="28"/>
        </w:rPr>
        <w:t xml:space="preserve">6.14. </w:t>
      </w:r>
      <w:r w:rsidRPr="00006120">
        <w:rPr>
          <w:b/>
          <w:szCs w:val="28"/>
        </w:rPr>
        <w:t>Обеспечение условий обучения для лиц с ограниченными возм</w:t>
      </w:r>
      <w:r w:rsidR="00006120" w:rsidRPr="00006120">
        <w:rPr>
          <w:b/>
          <w:szCs w:val="28"/>
        </w:rPr>
        <w:t>ожностями здоровья.</w:t>
      </w:r>
    </w:p>
    <w:p w:rsidR="003D5E59" w:rsidRPr="008B0C61" w:rsidRDefault="003D5E59" w:rsidP="003D5E59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20"/>
        </w:rPr>
      </w:pPr>
      <w:r w:rsidRPr="008B0C61">
        <w:rPr>
          <w:color w:val="000000"/>
          <w:szCs w:val="28"/>
        </w:rPr>
        <w:t xml:space="preserve">Обучение лиц с ограниченными возможностями здоровья электронное обучение и дистанционные образовательные технологии предусматривает возможность приема-передачи информации в доступных для них формах. </w:t>
      </w:r>
    </w:p>
    <w:p w:rsidR="00C7397A" w:rsidRPr="006609D3" w:rsidRDefault="003D5E59" w:rsidP="006609D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4C36BE">
        <w:rPr>
          <w:color w:val="000000"/>
          <w:szCs w:val="28"/>
        </w:rPr>
        <w:t xml:space="preserve"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</w:t>
      </w:r>
      <w:r>
        <w:rPr>
          <w:color w:val="000000"/>
          <w:szCs w:val="28"/>
        </w:rPr>
        <w:t>к ограничениям их здоровья ФГОС</w:t>
      </w:r>
      <w:r w:rsidRPr="004C36BE">
        <w:rPr>
          <w:color w:val="000000"/>
          <w:szCs w:val="28"/>
        </w:rPr>
        <w:t>.</w:t>
      </w:r>
    </w:p>
    <w:p w:rsidR="00C7397A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575A1F">
        <w:rPr>
          <w:szCs w:val="28"/>
        </w:rPr>
        <w:t>.</w:t>
      </w:r>
      <w:r>
        <w:rPr>
          <w:szCs w:val="28"/>
        </w:rPr>
        <w:t>15</w:t>
      </w:r>
      <w:r w:rsidRPr="00575A1F">
        <w:rPr>
          <w:szCs w:val="28"/>
        </w:rPr>
        <w:t xml:space="preserve">.  </w:t>
      </w:r>
      <w:r w:rsidRPr="006609D3">
        <w:rPr>
          <w:b/>
          <w:szCs w:val="28"/>
        </w:rPr>
        <w:t>Ведение студентами дневников обучения</w:t>
      </w:r>
      <w:r w:rsidRPr="00575A1F">
        <w:rPr>
          <w:szCs w:val="28"/>
        </w:rPr>
        <w:t xml:space="preserve"> (освоения методик, практических навыков, достижений) или рабочих тетрадей в период обучения на кафедре</w:t>
      </w:r>
      <w:r w:rsidRPr="00BE39E5">
        <w:rPr>
          <w:szCs w:val="28"/>
        </w:rPr>
        <w:t xml:space="preserve"> (да/нет)</w:t>
      </w:r>
      <w:r>
        <w:rPr>
          <w:szCs w:val="28"/>
        </w:rPr>
        <w:t xml:space="preserve">;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(формы):</w:t>
      </w:r>
    </w:p>
    <w:p w:rsidR="00461EF1" w:rsidRDefault="003D5E59" w:rsidP="00D11A1A">
      <w:pPr>
        <w:keepNext/>
        <w:keepLines/>
        <w:widowControl w:val="0"/>
        <w:ind w:firstLine="720"/>
        <w:jc w:val="both"/>
        <w:rPr>
          <w:szCs w:val="28"/>
        </w:rPr>
      </w:pPr>
      <w:r>
        <w:rPr>
          <w:szCs w:val="28"/>
        </w:rPr>
        <w:t>Студенты ведут дневники, рабочие тетради и истории болезни с последующей оценкой освоения практических навыков и защиты историй болезни.</w:t>
      </w:r>
    </w:p>
    <w:p w:rsidR="00C7397A" w:rsidRPr="00BE39E5" w:rsidRDefault="00C7397A" w:rsidP="00C7397A">
      <w:pPr>
        <w:keepNext/>
        <w:ind w:firstLine="720"/>
        <w:jc w:val="both"/>
        <w:rPr>
          <w:szCs w:val="28"/>
        </w:rPr>
      </w:pPr>
      <w:r>
        <w:rPr>
          <w:szCs w:val="28"/>
        </w:rPr>
        <w:t>6.16.</w:t>
      </w:r>
      <w:r w:rsidRPr="006609D3">
        <w:rPr>
          <w:b/>
          <w:szCs w:val="28"/>
        </w:rPr>
        <w:t>Организация демонстраций больных, экспериментов, экскурсий,</w:t>
      </w:r>
      <w:r w:rsidR="006609D3" w:rsidRPr="006609D3">
        <w:rPr>
          <w:b/>
          <w:szCs w:val="28"/>
        </w:rPr>
        <w:t xml:space="preserve"> дискуссий во </w:t>
      </w:r>
      <w:proofErr w:type="spellStart"/>
      <w:r w:rsidR="006609D3" w:rsidRPr="006609D3">
        <w:rPr>
          <w:b/>
          <w:szCs w:val="28"/>
        </w:rPr>
        <w:t>внеучебное</w:t>
      </w:r>
      <w:proofErr w:type="spellEnd"/>
      <w:r w:rsidR="006609D3" w:rsidRPr="006609D3">
        <w:rPr>
          <w:b/>
          <w:szCs w:val="28"/>
        </w:rPr>
        <w:t xml:space="preserve"> время</w:t>
      </w:r>
    </w:p>
    <w:p w:rsidR="00C7397A" w:rsidRPr="00BE39E5" w:rsidRDefault="00C7397A" w:rsidP="00C7397A">
      <w:pPr>
        <w:pStyle w:val="a4"/>
        <w:keepNext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7"/>
        <w:gridCol w:w="3780"/>
        <w:gridCol w:w="2520"/>
        <w:gridCol w:w="2855"/>
      </w:tblGrid>
      <w:tr w:rsidR="00C7397A" w:rsidRPr="00C439BC" w:rsidTr="009A4E44">
        <w:tc>
          <w:tcPr>
            <w:tcW w:w="597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 xml:space="preserve">№ </w:t>
            </w:r>
            <w:proofErr w:type="gramStart"/>
            <w:r w:rsidRPr="00C439BC">
              <w:rPr>
                <w:sz w:val="24"/>
                <w:szCs w:val="24"/>
              </w:rPr>
              <w:t>п</w:t>
            </w:r>
            <w:proofErr w:type="gramEnd"/>
            <w:r w:rsidRPr="00C439BC">
              <w:rPr>
                <w:sz w:val="24"/>
                <w:szCs w:val="24"/>
              </w:rPr>
              <w:t>/п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C7397A" w:rsidRPr="00C439BC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C439BC">
              <w:rPr>
                <w:sz w:val="24"/>
                <w:szCs w:val="24"/>
              </w:rPr>
              <w:t>Количество студентов</w:t>
            </w:r>
          </w:p>
        </w:tc>
      </w:tr>
      <w:tr w:rsidR="00C7397A" w:rsidRPr="00C439BC" w:rsidTr="009A4E44">
        <w:tc>
          <w:tcPr>
            <w:tcW w:w="597" w:type="dxa"/>
            <w:shd w:val="clear" w:color="auto" w:fill="auto"/>
          </w:tcPr>
          <w:p w:rsidR="00C7397A" w:rsidRPr="00C439BC" w:rsidRDefault="006609D3" w:rsidP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C7397A" w:rsidRPr="00C439BC" w:rsidRDefault="00073358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больных с хроническим тонзиллитом на поликлиническом приеме</w:t>
            </w:r>
          </w:p>
        </w:tc>
        <w:tc>
          <w:tcPr>
            <w:tcW w:w="2520" w:type="dxa"/>
            <w:shd w:val="clear" w:color="auto" w:fill="auto"/>
          </w:tcPr>
          <w:p w:rsidR="00C7397A" w:rsidRPr="00C439BC" w:rsidRDefault="00073358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</w:p>
        </w:tc>
        <w:tc>
          <w:tcPr>
            <w:tcW w:w="2855" w:type="dxa"/>
            <w:shd w:val="clear" w:color="auto" w:fill="auto"/>
          </w:tcPr>
          <w:p w:rsidR="00C7397A" w:rsidRPr="00C439BC" w:rsidRDefault="00073358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</w:tr>
      <w:tr w:rsidR="00073358" w:rsidRPr="00C439BC" w:rsidTr="009A4E44">
        <w:tc>
          <w:tcPr>
            <w:tcW w:w="597" w:type="dxa"/>
            <w:shd w:val="clear" w:color="auto" w:fill="auto"/>
          </w:tcPr>
          <w:p w:rsidR="00073358" w:rsidRDefault="00073358" w:rsidP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073358" w:rsidRDefault="00073358" w:rsidP="000733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международно</w:t>
            </w:r>
            <w:r w:rsidR="00184017">
              <w:rPr>
                <w:sz w:val="24"/>
                <w:szCs w:val="24"/>
              </w:rPr>
              <w:t>м</w:t>
            </w:r>
            <w:proofErr w:type="gramEnd"/>
            <w:r w:rsidR="00184017">
              <w:rPr>
                <w:sz w:val="24"/>
                <w:szCs w:val="24"/>
              </w:rPr>
              <w:t xml:space="preserve"> мероприятие  «День голоса</w:t>
            </w:r>
            <w:r>
              <w:rPr>
                <w:sz w:val="24"/>
                <w:szCs w:val="24"/>
              </w:rPr>
              <w:t>-2022»</w:t>
            </w:r>
          </w:p>
        </w:tc>
        <w:tc>
          <w:tcPr>
            <w:tcW w:w="2520" w:type="dxa"/>
            <w:shd w:val="clear" w:color="auto" w:fill="auto"/>
          </w:tcPr>
          <w:p w:rsidR="00073358" w:rsidRPr="00C439BC" w:rsidRDefault="005A2674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2855" w:type="dxa"/>
            <w:shd w:val="clear" w:color="auto" w:fill="auto"/>
          </w:tcPr>
          <w:p w:rsidR="00073358" w:rsidRPr="00C439BC" w:rsidRDefault="00073358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.</w:t>
            </w:r>
          </w:p>
        </w:tc>
      </w:tr>
      <w:tr w:rsidR="00073358" w:rsidRPr="00C439BC" w:rsidTr="009A4E44">
        <w:tc>
          <w:tcPr>
            <w:tcW w:w="597" w:type="dxa"/>
            <w:shd w:val="clear" w:color="auto" w:fill="auto"/>
          </w:tcPr>
          <w:p w:rsidR="00073358" w:rsidRDefault="00073358" w:rsidP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073358" w:rsidRDefault="00073358" w:rsidP="0007335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sz w:val="24"/>
                <w:szCs w:val="24"/>
              </w:rPr>
              <w:t>международно</w:t>
            </w:r>
            <w:r w:rsidR="00184017">
              <w:rPr>
                <w:sz w:val="24"/>
                <w:szCs w:val="24"/>
              </w:rPr>
              <w:t>м</w:t>
            </w:r>
            <w:proofErr w:type="gramEnd"/>
            <w:r w:rsidR="00184017">
              <w:rPr>
                <w:sz w:val="24"/>
                <w:szCs w:val="24"/>
              </w:rPr>
              <w:t xml:space="preserve"> мероприятие  «День слуха-</w:t>
            </w:r>
            <w:r>
              <w:rPr>
                <w:sz w:val="24"/>
                <w:szCs w:val="24"/>
              </w:rPr>
              <w:t>2022»</w:t>
            </w:r>
          </w:p>
        </w:tc>
        <w:tc>
          <w:tcPr>
            <w:tcW w:w="2520" w:type="dxa"/>
            <w:shd w:val="clear" w:color="auto" w:fill="auto"/>
          </w:tcPr>
          <w:p w:rsidR="00073358" w:rsidRPr="00C439BC" w:rsidRDefault="005A2674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</w:t>
            </w:r>
          </w:p>
        </w:tc>
        <w:tc>
          <w:tcPr>
            <w:tcW w:w="2855" w:type="dxa"/>
            <w:shd w:val="clear" w:color="auto" w:fill="auto"/>
          </w:tcPr>
          <w:p w:rsidR="00073358" w:rsidRPr="00C439BC" w:rsidRDefault="00073358" w:rsidP="00D11A1A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.</w:t>
            </w:r>
          </w:p>
        </w:tc>
      </w:tr>
    </w:tbl>
    <w:p w:rsidR="008B22B4" w:rsidRPr="00F376DA" w:rsidRDefault="008B22B4" w:rsidP="001C6350">
      <w:pPr>
        <w:keepNext/>
        <w:keepLines/>
        <w:widowControl w:val="0"/>
        <w:ind w:firstLine="720"/>
        <w:jc w:val="both"/>
        <w:rPr>
          <w:szCs w:val="28"/>
        </w:rPr>
      </w:pPr>
    </w:p>
    <w:p w:rsidR="006609D3" w:rsidRDefault="006609D3" w:rsidP="006609D3">
      <w:pPr>
        <w:keepNext/>
        <w:ind w:firstLine="720"/>
        <w:jc w:val="both"/>
        <w:rPr>
          <w:szCs w:val="28"/>
        </w:rPr>
      </w:pPr>
    </w:p>
    <w:p w:rsidR="006609D3" w:rsidRDefault="006609D3" w:rsidP="006609D3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6.17.  </w:t>
      </w:r>
      <w:r>
        <w:rPr>
          <w:b/>
          <w:szCs w:val="28"/>
        </w:rPr>
        <w:t>Руководство победителями или призерами студенческой олимпиады (соревнования, конкурса), а также студентами, награжденными медалями конкурсов студенческих работ, грамотами (дипломами, премиями) за первые три места</w:t>
      </w:r>
      <w:r>
        <w:rPr>
          <w:szCs w:val="28"/>
        </w:rPr>
        <w:t xml:space="preserve"> (указать количество работ или докладов, названия мероприятий, место и время проведения, ответственных ППС кафедры и студентов, принимавших участие):</w:t>
      </w:r>
    </w:p>
    <w:p w:rsidR="006609D3" w:rsidRDefault="006609D3" w:rsidP="006609D3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06"/>
        <w:gridCol w:w="1663"/>
        <w:gridCol w:w="1547"/>
        <w:gridCol w:w="1202"/>
        <w:gridCol w:w="2096"/>
        <w:gridCol w:w="1254"/>
      </w:tblGrid>
      <w:tr w:rsidR="006609D3" w:rsidTr="0073162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вание </w:t>
            </w:r>
          </w:p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мероприятия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нутривузовский</w:t>
            </w:r>
            <w:proofErr w:type="spellEnd"/>
            <w:r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обедителей и призер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(команды) победители, призеры</w:t>
            </w:r>
          </w:p>
        </w:tc>
      </w:tr>
      <w:tr w:rsidR="00FA5C33" w:rsidTr="0073162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  <w:r w:rsidRPr="00FA5C33">
              <w:rPr>
                <w:sz w:val="24"/>
                <w:szCs w:val="28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  <w:r>
              <w:rPr>
                <w:sz w:val="24"/>
                <w:szCs w:val="28"/>
                <w:lang w:val="en-US"/>
              </w:rPr>
              <w:t>II</w:t>
            </w:r>
            <w:r w:rsidR="003B306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Международная олимпиада для студентов медицинских вузов «Самарканд-2020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  <w:r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 w:rsidP="00FA5C3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канд</w:t>
            </w:r>
          </w:p>
          <w:p w:rsidR="00FA5C33" w:rsidRDefault="00FA5C33">
            <w:pPr>
              <w:keepNext/>
              <w:rPr>
                <w:szCs w:val="28"/>
              </w:rPr>
            </w:pPr>
            <w:r w:rsidRPr="000142BF">
              <w:rPr>
                <w:sz w:val="24"/>
                <w:szCs w:val="24"/>
              </w:rPr>
              <w:t>Самаркандский ГМ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 w:rsidP="00FA5C33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-15 декабря</w:t>
            </w:r>
          </w:p>
          <w:p w:rsidR="00FA5C33" w:rsidRDefault="00FA5C33">
            <w:pPr>
              <w:keepNext/>
              <w:rPr>
                <w:szCs w:val="28"/>
              </w:rPr>
            </w:pPr>
            <w:r w:rsidRPr="0079070B">
              <w:rPr>
                <w:sz w:val="24"/>
                <w:szCs w:val="28"/>
              </w:rPr>
              <w:t>2021</w:t>
            </w:r>
            <w:r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7" w:rsidRDefault="00A64AE7" w:rsidP="00A64AE7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.м.н., зав. кафедрой Савельева Е.Е. – </w:t>
            </w:r>
            <w:proofErr w:type="spellStart"/>
            <w:r>
              <w:rPr>
                <w:sz w:val="24"/>
                <w:szCs w:val="28"/>
              </w:rPr>
              <w:t>соорганизатор</w:t>
            </w:r>
            <w:proofErr w:type="spellEnd"/>
            <w:r>
              <w:rPr>
                <w:sz w:val="24"/>
                <w:szCs w:val="28"/>
              </w:rPr>
              <w:t xml:space="preserve"> олимпиады</w:t>
            </w:r>
          </w:p>
          <w:p w:rsidR="00A64AE7" w:rsidRDefault="00A64AE7" w:rsidP="00A64AE7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8"/>
              </w:rPr>
              <w:t>Шарипова</w:t>
            </w:r>
            <w:proofErr w:type="spellEnd"/>
            <w:r>
              <w:rPr>
                <w:sz w:val="24"/>
                <w:szCs w:val="28"/>
              </w:rPr>
              <w:t xml:space="preserve"> Э.Р.</w:t>
            </w:r>
          </w:p>
          <w:p w:rsidR="00FA5C33" w:rsidRDefault="00A64AE7" w:rsidP="00A64AE7">
            <w:pPr>
              <w:keepNext/>
              <w:rPr>
                <w:szCs w:val="28"/>
              </w:rPr>
            </w:pPr>
            <w:r w:rsidRPr="00E70116">
              <w:rPr>
                <w:sz w:val="24"/>
                <w:szCs w:val="24"/>
              </w:rPr>
              <w:t>к.м.н., доцент кафедры оториноларингологии с курсом ИДПО</w:t>
            </w:r>
            <w:r>
              <w:rPr>
                <w:sz w:val="24"/>
                <w:szCs w:val="24"/>
              </w:rPr>
              <w:t xml:space="preserve"> – подготовка студент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3" w:rsidRDefault="00FA5C33">
            <w:pPr>
              <w:keepNext/>
              <w:rPr>
                <w:szCs w:val="28"/>
              </w:rPr>
            </w:pPr>
            <w:r w:rsidRPr="00FA5C33">
              <w:rPr>
                <w:sz w:val="24"/>
                <w:szCs w:val="28"/>
              </w:rPr>
              <w:t>Самсонова К.</w:t>
            </w:r>
            <w:r>
              <w:rPr>
                <w:sz w:val="24"/>
                <w:szCs w:val="28"/>
              </w:rPr>
              <w:t>О.</w:t>
            </w:r>
            <w:r w:rsidR="005B1B70">
              <w:rPr>
                <w:sz w:val="24"/>
                <w:szCs w:val="28"/>
              </w:rPr>
              <w:t xml:space="preserve"> – д</w:t>
            </w:r>
            <w:r w:rsidR="005B1B70" w:rsidRPr="005B1B70">
              <w:rPr>
                <w:sz w:val="24"/>
                <w:szCs w:val="28"/>
              </w:rPr>
              <w:t xml:space="preserve">иплом </w:t>
            </w:r>
            <w:r w:rsidR="005B1B70" w:rsidRPr="005B1B70">
              <w:rPr>
                <w:sz w:val="24"/>
                <w:szCs w:val="28"/>
                <w:lang w:val="en-US"/>
              </w:rPr>
              <w:t>II</w:t>
            </w:r>
            <w:r w:rsidR="005B1B70" w:rsidRPr="005B1B70">
              <w:rPr>
                <w:sz w:val="24"/>
                <w:szCs w:val="28"/>
              </w:rPr>
              <w:t xml:space="preserve"> степени</w:t>
            </w:r>
          </w:p>
        </w:tc>
      </w:tr>
    </w:tbl>
    <w:p w:rsidR="006609D3" w:rsidRDefault="006609D3" w:rsidP="006609D3">
      <w:pPr>
        <w:keepNext/>
        <w:ind w:firstLine="720"/>
        <w:jc w:val="both"/>
        <w:rPr>
          <w:szCs w:val="28"/>
        </w:rPr>
      </w:pPr>
    </w:p>
    <w:p w:rsidR="006609D3" w:rsidRDefault="006609D3" w:rsidP="006609D3">
      <w:pPr>
        <w:keepNext/>
        <w:ind w:firstLine="720"/>
        <w:rPr>
          <w:szCs w:val="28"/>
        </w:rPr>
      </w:pPr>
    </w:p>
    <w:p w:rsidR="006609D3" w:rsidRDefault="006609D3" w:rsidP="006609D3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6.18. </w:t>
      </w:r>
      <w:r>
        <w:rPr>
          <w:b/>
          <w:szCs w:val="28"/>
        </w:rPr>
        <w:t>Участие студентов в конференциях</w:t>
      </w:r>
    </w:p>
    <w:p w:rsidR="006609D3" w:rsidRDefault="006609D3" w:rsidP="006609D3">
      <w:pPr>
        <w:keepNext/>
        <w:ind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34"/>
        <w:gridCol w:w="2010"/>
        <w:gridCol w:w="1276"/>
        <w:gridCol w:w="1180"/>
        <w:gridCol w:w="1663"/>
        <w:gridCol w:w="1374"/>
      </w:tblGrid>
      <w:tr w:rsidR="00337D7C" w:rsidTr="00337D7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звание </w:t>
            </w:r>
          </w:p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мероприятия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внутривузовский</w:t>
            </w:r>
            <w:proofErr w:type="spellEnd"/>
            <w:r>
              <w:rPr>
                <w:sz w:val="22"/>
                <w:szCs w:val="22"/>
              </w:rPr>
              <w:t>, всероссийский, международ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обедителей и призер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D3" w:rsidRDefault="006609D3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(команды)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обедители, призеры</w:t>
            </w:r>
          </w:p>
        </w:tc>
      </w:tr>
      <w:tr w:rsidR="00337D7C" w:rsidTr="00337D7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>
            <w:pPr>
              <w:keepNext/>
              <w:rPr>
                <w:szCs w:val="28"/>
              </w:rPr>
            </w:pPr>
            <w:r w:rsidRPr="00337D7C">
              <w:rPr>
                <w:sz w:val="24"/>
                <w:szCs w:val="28"/>
              </w:rPr>
              <w:t>1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 w:rsidP="00337D7C">
            <w:pPr>
              <w:keepNext/>
              <w:rPr>
                <w:sz w:val="24"/>
                <w:szCs w:val="28"/>
              </w:rPr>
            </w:pPr>
            <w:r w:rsidRPr="00343875">
              <w:rPr>
                <w:sz w:val="24"/>
                <w:szCs w:val="28"/>
                <w:lang w:val="en-US"/>
              </w:rPr>
              <w:t>I</w:t>
            </w:r>
            <w:r w:rsidRPr="00343875">
              <w:rPr>
                <w:sz w:val="24"/>
                <w:szCs w:val="28"/>
              </w:rPr>
              <w:t xml:space="preserve">Х национальный конгресс </w:t>
            </w:r>
            <w:proofErr w:type="spellStart"/>
            <w:r w:rsidRPr="00343875">
              <w:rPr>
                <w:sz w:val="24"/>
                <w:szCs w:val="28"/>
              </w:rPr>
              <w:t>аудиологов</w:t>
            </w:r>
            <w:proofErr w:type="spellEnd"/>
            <w:r w:rsidRPr="00343875">
              <w:rPr>
                <w:sz w:val="24"/>
                <w:szCs w:val="28"/>
              </w:rPr>
              <w:t xml:space="preserve"> </w:t>
            </w:r>
          </w:p>
          <w:p w:rsidR="00337D7C" w:rsidRPr="0044187A" w:rsidRDefault="00337D7C" w:rsidP="00337D7C">
            <w:pPr>
              <w:keepNext/>
              <w:rPr>
                <w:sz w:val="24"/>
                <w:szCs w:val="28"/>
              </w:rPr>
            </w:pPr>
            <w:proofErr w:type="gramStart"/>
            <w:r w:rsidRPr="00343875">
              <w:rPr>
                <w:sz w:val="24"/>
                <w:szCs w:val="28"/>
              </w:rPr>
              <w:t>Х</w:t>
            </w:r>
            <w:proofErr w:type="gramEnd"/>
            <w:r w:rsidRPr="00343875">
              <w:rPr>
                <w:sz w:val="24"/>
                <w:szCs w:val="28"/>
                <w:lang w:val="en-US"/>
              </w:rPr>
              <w:t>III</w:t>
            </w:r>
            <w:r>
              <w:rPr>
                <w:sz w:val="24"/>
                <w:szCs w:val="28"/>
              </w:rPr>
              <w:t xml:space="preserve"> </w:t>
            </w:r>
            <w:r w:rsidRPr="00343875">
              <w:rPr>
                <w:sz w:val="24"/>
                <w:szCs w:val="28"/>
              </w:rPr>
              <w:t>Международный симпозиум «Современные проблемы физиологии и патологии уха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 w:rsidP="00DF1490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ждународный </w:t>
            </w:r>
          </w:p>
          <w:p w:rsidR="00337D7C" w:rsidRDefault="00337D7C" w:rsidP="00DF1490">
            <w:pPr>
              <w:keepNext/>
              <w:rPr>
                <w:sz w:val="24"/>
                <w:szCs w:val="28"/>
              </w:rPr>
            </w:pPr>
          </w:p>
          <w:p w:rsidR="00337D7C" w:rsidRPr="00343875" w:rsidRDefault="00337D7C" w:rsidP="00DF1490">
            <w:pPr>
              <w:keepNext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343875" w:rsidRDefault="00337D7C" w:rsidP="00DF1490">
            <w:pPr>
              <w:keepNext/>
              <w:rPr>
                <w:szCs w:val="28"/>
              </w:rPr>
            </w:pPr>
            <w:r>
              <w:rPr>
                <w:sz w:val="24"/>
                <w:szCs w:val="28"/>
              </w:rPr>
              <w:t>г. Сузда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343875" w:rsidRDefault="00337D7C" w:rsidP="00DF1490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-23 сентября 2021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 w:rsidP="00337D7C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вельева Е.Е.</w:t>
            </w:r>
          </w:p>
          <w:p w:rsidR="00337D7C" w:rsidRPr="00343875" w:rsidRDefault="00337D7C" w:rsidP="00DF1490">
            <w:pPr>
              <w:keepNext/>
              <w:jc w:val="center"/>
              <w:rPr>
                <w:sz w:val="24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 w:rsidP="00337D7C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7D7C" w:rsidTr="00337D7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>
            <w:pPr>
              <w:keepNext/>
              <w:rPr>
                <w:szCs w:val="28"/>
              </w:rPr>
            </w:pPr>
            <w:r w:rsidRPr="00337D7C">
              <w:rPr>
                <w:sz w:val="24"/>
                <w:szCs w:val="28"/>
              </w:rPr>
              <w:t>2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44187A" w:rsidRDefault="00337D7C" w:rsidP="00337D7C">
            <w:pPr>
              <w:keepNext/>
              <w:rPr>
                <w:sz w:val="24"/>
                <w:szCs w:val="28"/>
              </w:rPr>
            </w:pPr>
            <w:r w:rsidRPr="0044187A">
              <w:rPr>
                <w:sz w:val="24"/>
                <w:szCs w:val="28"/>
              </w:rPr>
              <w:t>Х юбилейный международный конгресс по заболеваниям органов головы и ше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44187A" w:rsidRDefault="00337D7C" w:rsidP="00DF1490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ждународ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44187A" w:rsidRDefault="00337D7C" w:rsidP="00DF1490">
            <w:pPr>
              <w:keepNext/>
              <w:rPr>
                <w:sz w:val="24"/>
                <w:szCs w:val="28"/>
              </w:rPr>
            </w:pPr>
            <w:r w:rsidRPr="0044187A">
              <w:rPr>
                <w:sz w:val="24"/>
                <w:szCs w:val="28"/>
              </w:rPr>
              <w:t>г. Моск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44187A" w:rsidRDefault="00337D7C" w:rsidP="00DF1490">
            <w:pPr>
              <w:keepNext/>
              <w:jc w:val="center"/>
              <w:rPr>
                <w:sz w:val="24"/>
                <w:szCs w:val="28"/>
              </w:rPr>
            </w:pPr>
            <w:r w:rsidRPr="0044187A">
              <w:rPr>
                <w:sz w:val="24"/>
                <w:szCs w:val="28"/>
              </w:rPr>
              <w:t>25-28 мая 2022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 w:rsidP="00337D7C">
            <w:pPr>
              <w:keepNext/>
              <w:jc w:val="center"/>
              <w:rPr>
                <w:sz w:val="24"/>
                <w:szCs w:val="28"/>
              </w:rPr>
            </w:pPr>
            <w:r w:rsidRPr="0044187A">
              <w:rPr>
                <w:sz w:val="24"/>
                <w:szCs w:val="28"/>
              </w:rPr>
              <w:t>Савельева Е.Е.</w:t>
            </w:r>
          </w:p>
          <w:p w:rsidR="004949D6" w:rsidRDefault="004949D6" w:rsidP="00337D7C">
            <w:pPr>
              <w:keepNext/>
              <w:jc w:val="center"/>
              <w:rPr>
                <w:sz w:val="24"/>
                <w:szCs w:val="28"/>
              </w:rPr>
            </w:pPr>
          </w:p>
          <w:p w:rsidR="00337D7C" w:rsidRPr="0044187A" w:rsidRDefault="004949D6" w:rsidP="00DF1490">
            <w:pPr>
              <w:keepNext/>
              <w:jc w:val="center"/>
              <w:rPr>
                <w:sz w:val="24"/>
                <w:szCs w:val="28"/>
              </w:rPr>
            </w:pPr>
            <w:proofErr w:type="spellStart"/>
            <w:r w:rsidRPr="004949D6">
              <w:rPr>
                <w:sz w:val="24"/>
                <w:szCs w:val="28"/>
              </w:rPr>
              <w:t>Шарипова</w:t>
            </w:r>
            <w:proofErr w:type="spellEnd"/>
            <w:r w:rsidRPr="004949D6">
              <w:rPr>
                <w:sz w:val="24"/>
                <w:szCs w:val="28"/>
              </w:rPr>
              <w:t xml:space="preserve"> Э.Р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 w:rsidP="00337D7C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37D7C" w:rsidTr="00337D7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337D7C" w:rsidRDefault="00337D7C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343875" w:rsidRDefault="00337D7C" w:rsidP="00DF1490">
            <w:pPr>
              <w:keepNext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учно-практическая конференция оториноларингологов «Диагностика и терапия заболеваний уха, горла и носа», посвященной 90-летию БГМУ и 85-летию кафедры оториноларингологии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343875" w:rsidRDefault="00337D7C" w:rsidP="00DF1490">
            <w:pPr>
              <w:keepNext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нутривуз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343875" w:rsidRDefault="00337D7C" w:rsidP="00337D7C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Уф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Pr="00343875" w:rsidRDefault="00337D7C" w:rsidP="00DF1490">
            <w:pPr>
              <w:keepNext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июня 2022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337D7C" w:rsidP="00337D7C">
            <w:pPr>
              <w:keepNext/>
              <w:jc w:val="center"/>
              <w:rPr>
                <w:sz w:val="24"/>
                <w:szCs w:val="28"/>
              </w:rPr>
            </w:pPr>
            <w:r w:rsidRPr="0044187A">
              <w:rPr>
                <w:sz w:val="24"/>
                <w:szCs w:val="28"/>
              </w:rPr>
              <w:t>Савельева Е.Е.</w:t>
            </w:r>
          </w:p>
          <w:p w:rsidR="00337D7C" w:rsidRPr="00343875" w:rsidRDefault="00337D7C" w:rsidP="00DF1490">
            <w:pPr>
              <w:keepNext/>
              <w:jc w:val="center"/>
              <w:rPr>
                <w:sz w:val="24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C" w:rsidRDefault="00A768EB" w:rsidP="00337D7C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6609D3" w:rsidRDefault="006609D3" w:rsidP="006609D3">
      <w:pPr>
        <w:keepNext/>
        <w:ind w:firstLine="720"/>
        <w:jc w:val="both"/>
        <w:rPr>
          <w:szCs w:val="28"/>
        </w:rPr>
      </w:pPr>
    </w:p>
    <w:p w:rsidR="006609D3" w:rsidRPr="00BE39E5" w:rsidRDefault="006609D3" w:rsidP="006609D3">
      <w:pPr>
        <w:keepNext/>
        <w:rPr>
          <w:b/>
          <w:szCs w:val="28"/>
        </w:rPr>
      </w:pPr>
    </w:p>
    <w:p w:rsidR="00C7397A" w:rsidRPr="00BE39E5" w:rsidRDefault="006609D3" w:rsidP="00FC52FF">
      <w:pPr>
        <w:keepNext/>
        <w:ind w:firstLine="720"/>
        <w:jc w:val="both"/>
        <w:rPr>
          <w:szCs w:val="28"/>
        </w:rPr>
      </w:pPr>
      <w:r>
        <w:rPr>
          <w:szCs w:val="28"/>
        </w:rPr>
        <w:t>6.19</w:t>
      </w:r>
      <w:r w:rsidR="00C7397A">
        <w:rPr>
          <w:szCs w:val="28"/>
        </w:rPr>
        <w:t xml:space="preserve">. </w:t>
      </w:r>
      <w:r w:rsidR="00C7397A" w:rsidRPr="006609D3">
        <w:rPr>
          <w:b/>
          <w:szCs w:val="28"/>
        </w:rPr>
        <w:t>Функционирующий студенческий научный кружок (МНО)</w:t>
      </w:r>
    </w:p>
    <w:p w:rsidR="00C7397A" w:rsidRDefault="00C7397A" w:rsidP="00FC52FF">
      <w:pPr>
        <w:keepNext/>
        <w:ind w:firstLine="720"/>
        <w:jc w:val="both"/>
        <w:rPr>
          <w:szCs w:val="28"/>
        </w:rPr>
      </w:pPr>
      <w:r w:rsidRPr="00BE39E5">
        <w:rPr>
          <w:szCs w:val="28"/>
        </w:rPr>
        <w:t>-</w:t>
      </w:r>
      <w:r w:rsidRPr="00BE39E5">
        <w:rPr>
          <w:szCs w:val="28"/>
        </w:rPr>
        <w:tab/>
        <w:t xml:space="preserve">количество состоявшихся докладов на заседаниях студенческого научного кружка в течение года </w:t>
      </w:r>
    </w:p>
    <w:p w:rsidR="00D87813" w:rsidRDefault="00892497" w:rsidP="00035BAA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D02BA" w:rsidRPr="00A34D8C">
        <w:rPr>
          <w:szCs w:val="28"/>
        </w:rPr>
        <w:t xml:space="preserve">Студенты научного кружка кафедры оториноларингологии принимали участие в </w:t>
      </w:r>
      <w:r w:rsidR="00FA5C33" w:rsidRPr="00FA5C33">
        <w:rPr>
          <w:szCs w:val="28"/>
          <w:lang w:val="en-US"/>
        </w:rPr>
        <w:t>II</w:t>
      </w:r>
      <w:r w:rsidR="00BC2DFE">
        <w:rPr>
          <w:szCs w:val="28"/>
        </w:rPr>
        <w:t xml:space="preserve"> </w:t>
      </w:r>
      <w:r w:rsidR="00FA5C33">
        <w:rPr>
          <w:szCs w:val="28"/>
        </w:rPr>
        <w:t>Международной олимпиаде</w:t>
      </w:r>
      <w:r w:rsidR="00FA5C33" w:rsidRPr="00FA5C33">
        <w:rPr>
          <w:szCs w:val="28"/>
        </w:rPr>
        <w:t xml:space="preserve"> для студентов медицинских вузов </w:t>
      </w:r>
      <w:r w:rsidR="00FA5C33" w:rsidRPr="00FA5C33">
        <w:rPr>
          <w:szCs w:val="28"/>
        </w:rPr>
        <w:lastRenderedPageBreak/>
        <w:t>«Самарканд-2020»</w:t>
      </w:r>
      <w:r w:rsidR="00FA5C33">
        <w:rPr>
          <w:szCs w:val="28"/>
        </w:rPr>
        <w:t xml:space="preserve">. </w:t>
      </w:r>
      <w:r w:rsidR="008D02BA" w:rsidRPr="00A34D8C">
        <w:rPr>
          <w:szCs w:val="28"/>
        </w:rPr>
        <w:t>Участники:</w:t>
      </w:r>
      <w:r w:rsidR="00A24F3C">
        <w:rPr>
          <w:szCs w:val="28"/>
        </w:rPr>
        <w:t xml:space="preserve"> </w:t>
      </w:r>
      <w:r w:rsidR="00A34D8C" w:rsidRPr="00A34D8C">
        <w:rPr>
          <w:szCs w:val="28"/>
        </w:rPr>
        <w:t xml:space="preserve">Самсонова К.О., </w:t>
      </w:r>
      <w:proofErr w:type="spellStart"/>
      <w:r w:rsidR="00A34D8C" w:rsidRPr="00A34D8C">
        <w:rPr>
          <w:szCs w:val="28"/>
        </w:rPr>
        <w:t>Суяргулова</w:t>
      </w:r>
      <w:proofErr w:type="spellEnd"/>
      <w:r w:rsidR="00A34D8C" w:rsidRPr="00A34D8C">
        <w:rPr>
          <w:szCs w:val="28"/>
        </w:rPr>
        <w:t xml:space="preserve"> Д.И., Бикбулатова Л.Н. </w:t>
      </w:r>
      <w:r w:rsidR="00EC5ABB">
        <w:rPr>
          <w:szCs w:val="28"/>
        </w:rPr>
        <w:t>Руководитель</w:t>
      </w:r>
      <w:r w:rsidR="008D02BA" w:rsidRPr="00A34D8C">
        <w:rPr>
          <w:szCs w:val="28"/>
        </w:rPr>
        <w:t xml:space="preserve"> – </w:t>
      </w:r>
      <w:proofErr w:type="spellStart"/>
      <w:r w:rsidR="008D02BA" w:rsidRPr="00A34D8C">
        <w:rPr>
          <w:szCs w:val="28"/>
        </w:rPr>
        <w:t>Шарипова</w:t>
      </w:r>
      <w:proofErr w:type="spellEnd"/>
      <w:r w:rsidR="008D02BA" w:rsidRPr="00A34D8C">
        <w:rPr>
          <w:szCs w:val="28"/>
        </w:rPr>
        <w:t xml:space="preserve"> Э</w:t>
      </w:r>
      <w:r w:rsidR="0080517F" w:rsidRPr="00A34D8C">
        <w:rPr>
          <w:szCs w:val="28"/>
        </w:rPr>
        <w:t xml:space="preserve">. Р. </w:t>
      </w:r>
    </w:p>
    <w:p w:rsidR="00FA5C33" w:rsidRPr="00FA5C33" w:rsidRDefault="00FA5C33" w:rsidP="00035BAA">
      <w:pPr>
        <w:keepNext/>
        <w:ind w:firstLine="720"/>
        <w:jc w:val="both"/>
        <w:rPr>
          <w:szCs w:val="28"/>
        </w:rPr>
      </w:pPr>
      <w:r>
        <w:rPr>
          <w:szCs w:val="28"/>
        </w:rPr>
        <w:t xml:space="preserve">- Диплом </w:t>
      </w:r>
      <w:r>
        <w:rPr>
          <w:szCs w:val="28"/>
          <w:lang w:val="en-US"/>
        </w:rPr>
        <w:t>II</w:t>
      </w:r>
      <w:r w:rsidR="003B3063">
        <w:rPr>
          <w:szCs w:val="28"/>
        </w:rPr>
        <w:t xml:space="preserve"> </w:t>
      </w:r>
      <w:r>
        <w:rPr>
          <w:szCs w:val="28"/>
        </w:rPr>
        <w:t>степени – Самсонова К.О.</w:t>
      </w:r>
    </w:p>
    <w:p w:rsidR="00C0721C" w:rsidRPr="00BE39E5" w:rsidRDefault="00C0721C" w:rsidP="00AF2575">
      <w:pPr>
        <w:keepNext/>
        <w:jc w:val="both"/>
        <w:rPr>
          <w:szCs w:val="28"/>
        </w:rPr>
      </w:pPr>
    </w:p>
    <w:p w:rsidR="00C7397A" w:rsidRDefault="00C7397A" w:rsidP="006609D3">
      <w:pPr>
        <w:pStyle w:val="a4"/>
        <w:keepNext/>
        <w:numPr>
          <w:ilvl w:val="1"/>
          <w:numId w:val="43"/>
        </w:numPr>
        <w:ind w:left="0" w:firstLine="720"/>
        <w:jc w:val="both"/>
        <w:rPr>
          <w:szCs w:val="28"/>
        </w:rPr>
      </w:pPr>
      <w:r w:rsidRPr="006609D3">
        <w:rPr>
          <w:b/>
          <w:szCs w:val="28"/>
        </w:rPr>
        <w:t>Указать использование учебной лаборатории кафедры (если есть</w:t>
      </w:r>
      <w:proofErr w:type="gramStart"/>
      <w:r w:rsidRPr="006609D3">
        <w:rPr>
          <w:b/>
          <w:szCs w:val="28"/>
        </w:rPr>
        <w:t>)д</w:t>
      </w:r>
      <w:proofErr w:type="gramEnd"/>
      <w:r w:rsidRPr="006609D3">
        <w:rPr>
          <w:b/>
          <w:szCs w:val="28"/>
        </w:rPr>
        <w:t>ля выполнения УИРС И НИРС.</w:t>
      </w:r>
      <w:r w:rsidRPr="006609D3">
        <w:rPr>
          <w:szCs w:val="28"/>
        </w:rPr>
        <w:t xml:space="preserve"> Представить информацию о видах работ, проводимых в лаборатории, использование компьютерных</w:t>
      </w:r>
      <w:r>
        <w:rPr>
          <w:szCs w:val="28"/>
        </w:rPr>
        <w:t xml:space="preserve"> программ и др.</w:t>
      </w:r>
    </w:p>
    <w:p w:rsidR="00C7397A" w:rsidRDefault="00B55B43" w:rsidP="00FC52FF">
      <w:pPr>
        <w:keepNext/>
        <w:ind w:firstLine="720"/>
        <w:jc w:val="both"/>
        <w:rPr>
          <w:szCs w:val="28"/>
        </w:rPr>
      </w:pPr>
      <w:r w:rsidRPr="00B55B43">
        <w:rPr>
          <w:szCs w:val="28"/>
        </w:rPr>
        <w:t>Учебной лаборатории на кафедре нет.</w:t>
      </w:r>
    </w:p>
    <w:p w:rsidR="006609D3" w:rsidRDefault="006609D3" w:rsidP="00FC52FF">
      <w:pPr>
        <w:keepNext/>
        <w:ind w:firstLine="720"/>
        <w:jc w:val="both"/>
        <w:rPr>
          <w:szCs w:val="28"/>
        </w:rPr>
      </w:pPr>
    </w:p>
    <w:p w:rsidR="00C7397A" w:rsidRDefault="00C7397A" w:rsidP="00C7397A">
      <w:pPr>
        <w:keepNext/>
        <w:numPr>
          <w:ilvl w:val="0"/>
          <w:numId w:val="13"/>
        </w:numPr>
        <w:jc w:val="center"/>
        <w:rPr>
          <w:b/>
          <w:bCs/>
          <w:caps/>
          <w:szCs w:val="28"/>
        </w:rPr>
      </w:pPr>
      <w:r w:rsidRPr="00BE39E5">
        <w:rPr>
          <w:b/>
          <w:bCs/>
          <w:caps/>
          <w:szCs w:val="28"/>
        </w:rPr>
        <w:t>Учебно-воспитательная работа</w:t>
      </w:r>
    </w:p>
    <w:p w:rsidR="00C7397A" w:rsidRPr="00BE39E5" w:rsidRDefault="00C7397A" w:rsidP="00C7397A">
      <w:pPr>
        <w:keepNext/>
        <w:ind w:left="600"/>
        <w:rPr>
          <w:b/>
          <w:bCs/>
          <w:caps/>
          <w:szCs w:val="28"/>
        </w:rPr>
      </w:pPr>
    </w:p>
    <w:p w:rsidR="00C7397A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BE39E5">
        <w:rPr>
          <w:bCs/>
          <w:szCs w:val="28"/>
        </w:rPr>
        <w:t>Работа в общежитии</w:t>
      </w:r>
      <w:r>
        <w:rPr>
          <w:bCs/>
          <w:szCs w:val="28"/>
        </w:rPr>
        <w:t xml:space="preserve">,  </w:t>
      </w:r>
      <w:r w:rsidRPr="00C1006C">
        <w:rPr>
          <w:szCs w:val="28"/>
        </w:rPr>
        <w:t>участие в кураторстве групп</w:t>
      </w:r>
      <w:r w:rsidRPr="00C1006C">
        <w:rPr>
          <w:bCs/>
          <w:szCs w:val="28"/>
        </w:rPr>
        <w:t>.</w:t>
      </w:r>
    </w:p>
    <w:p w:rsidR="00C7397A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proofErr w:type="gramStart"/>
      <w:r w:rsidRPr="00C1006C">
        <w:rPr>
          <w:szCs w:val="28"/>
        </w:rPr>
        <w:t>Мероприятия, выполняемые преподавателями по воспитательной работе с обу</w:t>
      </w:r>
      <w:r w:rsidR="006609D3">
        <w:rPr>
          <w:szCs w:val="28"/>
        </w:rPr>
        <w:t>чающимися</w:t>
      </w:r>
      <w:r w:rsidR="00A24F3C">
        <w:rPr>
          <w:szCs w:val="28"/>
        </w:rPr>
        <w:t xml:space="preserve"> </w:t>
      </w:r>
      <w:r w:rsidR="006609D3">
        <w:rPr>
          <w:szCs w:val="28"/>
        </w:rPr>
        <w:t>(№  приказа, дата).</w:t>
      </w:r>
      <w:proofErr w:type="gramEnd"/>
      <w:r w:rsidR="002F272A">
        <w:rPr>
          <w:szCs w:val="28"/>
        </w:rPr>
        <w:t xml:space="preserve"> </w:t>
      </w:r>
      <w:r w:rsidRPr="00C1006C">
        <w:rPr>
          <w:bCs/>
          <w:szCs w:val="28"/>
        </w:rPr>
        <w:t xml:space="preserve">Реализация задачи </w:t>
      </w:r>
      <w:proofErr w:type="spellStart"/>
      <w:r w:rsidRPr="00C1006C">
        <w:rPr>
          <w:bCs/>
          <w:szCs w:val="28"/>
        </w:rPr>
        <w:t>гуманизации</w:t>
      </w:r>
      <w:proofErr w:type="spellEnd"/>
      <w:r w:rsidRPr="00C1006C">
        <w:rPr>
          <w:bCs/>
          <w:szCs w:val="28"/>
        </w:rPr>
        <w:t xml:space="preserve"> образования.</w:t>
      </w:r>
    </w:p>
    <w:p w:rsidR="00C7397A" w:rsidRPr="00C1006C" w:rsidRDefault="0070027F" w:rsidP="00D41867">
      <w:pPr>
        <w:keepNext/>
        <w:ind w:firstLine="709"/>
        <w:jc w:val="both"/>
        <w:rPr>
          <w:bCs/>
          <w:szCs w:val="28"/>
        </w:rPr>
      </w:pPr>
      <w:r w:rsidRPr="00D97820">
        <w:rPr>
          <w:bCs/>
          <w:szCs w:val="28"/>
        </w:rPr>
        <w:t xml:space="preserve">Учебно-воспитательная работа осуществлялось ежедневно на практических занятиях. Особое внимание преподаватели уделяют этическим и </w:t>
      </w:r>
      <w:proofErr w:type="spellStart"/>
      <w:r w:rsidRPr="00D97820">
        <w:rPr>
          <w:bCs/>
          <w:szCs w:val="28"/>
        </w:rPr>
        <w:t>деонтологическим</w:t>
      </w:r>
      <w:proofErr w:type="spellEnd"/>
      <w:r w:rsidRPr="00D97820">
        <w:rPr>
          <w:bCs/>
          <w:szCs w:val="28"/>
        </w:rPr>
        <w:t xml:space="preserve"> аспектам в медицине - взаимоотношения коллег, врача и больного.</w:t>
      </w:r>
      <w:r w:rsidR="002F272A">
        <w:rPr>
          <w:bCs/>
          <w:szCs w:val="28"/>
        </w:rPr>
        <w:t xml:space="preserve"> </w:t>
      </w:r>
      <w:proofErr w:type="spellStart"/>
      <w:r w:rsidR="002F5AF9" w:rsidRPr="00D97820">
        <w:rPr>
          <w:bCs/>
          <w:szCs w:val="28"/>
        </w:rPr>
        <w:t>Зав</w:t>
      </w:r>
      <w:proofErr w:type="gramStart"/>
      <w:r w:rsidR="002F5AF9" w:rsidRPr="00D97820">
        <w:rPr>
          <w:bCs/>
          <w:szCs w:val="28"/>
        </w:rPr>
        <w:t>.к</w:t>
      </w:r>
      <w:proofErr w:type="gramEnd"/>
      <w:r w:rsidR="002F5AF9" w:rsidRPr="00D97820">
        <w:rPr>
          <w:bCs/>
          <w:szCs w:val="28"/>
        </w:rPr>
        <w:t>афедрой</w:t>
      </w:r>
      <w:proofErr w:type="spellEnd"/>
      <w:r w:rsidR="002F5AF9" w:rsidRPr="00D97820">
        <w:rPr>
          <w:bCs/>
          <w:szCs w:val="28"/>
        </w:rPr>
        <w:t xml:space="preserve"> Савельева Е.Е. курирует иностранных студентов лечебного факультета на 4 курсе.</w:t>
      </w:r>
    </w:p>
    <w:p w:rsidR="00C7397A" w:rsidRPr="00BE39E5" w:rsidRDefault="00C7397A" w:rsidP="00C7397A">
      <w:pPr>
        <w:keepNext/>
        <w:numPr>
          <w:ilvl w:val="1"/>
          <w:numId w:val="13"/>
        </w:numPr>
        <w:ind w:left="0" w:firstLine="720"/>
        <w:rPr>
          <w:bCs/>
          <w:szCs w:val="28"/>
        </w:rPr>
      </w:pPr>
      <w:r w:rsidRPr="00BE39E5">
        <w:rPr>
          <w:bCs/>
          <w:szCs w:val="28"/>
        </w:rPr>
        <w:t>Сотрудничество и помощь органам студенческого самоуправления в решении вопросов соцкультбыта, самодеятельности и т.п.</w:t>
      </w:r>
    </w:p>
    <w:p w:rsidR="00C7397A" w:rsidRPr="00BE39E5" w:rsidRDefault="00C7397A" w:rsidP="00C7397A">
      <w:pPr>
        <w:keepNext/>
        <w:numPr>
          <w:ilvl w:val="1"/>
          <w:numId w:val="13"/>
        </w:numPr>
        <w:ind w:left="0" w:firstLine="720"/>
        <w:jc w:val="both"/>
        <w:rPr>
          <w:bCs/>
          <w:szCs w:val="28"/>
        </w:rPr>
      </w:pPr>
      <w:r w:rsidRPr="00BE39E5">
        <w:rPr>
          <w:bCs/>
          <w:szCs w:val="28"/>
        </w:rPr>
        <w:t>Другие виды работ</w:t>
      </w:r>
      <w:r>
        <w:rPr>
          <w:bCs/>
          <w:szCs w:val="28"/>
        </w:rPr>
        <w:t xml:space="preserve"> (борьба с терроризмом, антикоррупционная деятельность, борьба с курением,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Pr="009E30D7">
        <w:rPr>
          <w:szCs w:val="28"/>
        </w:rPr>
        <w:t xml:space="preserve">соблюдением Правил внутреннего распорядка </w:t>
      </w:r>
      <w:r>
        <w:rPr>
          <w:szCs w:val="28"/>
        </w:rPr>
        <w:t xml:space="preserve">обучающихся </w:t>
      </w:r>
      <w:r w:rsidRPr="009E30D7">
        <w:rPr>
          <w:szCs w:val="28"/>
        </w:rPr>
        <w:t>в лечебных и образовательных учреждениях</w:t>
      </w:r>
      <w:r>
        <w:rPr>
          <w:szCs w:val="28"/>
        </w:rPr>
        <w:t>)</w:t>
      </w:r>
      <w:r w:rsidRPr="00BE39E5">
        <w:rPr>
          <w:bCs/>
          <w:szCs w:val="28"/>
        </w:rPr>
        <w:t>.</w:t>
      </w:r>
    </w:p>
    <w:p w:rsidR="00C7397A" w:rsidRPr="00BE39E5" w:rsidRDefault="00C7397A" w:rsidP="00C7397A">
      <w:pPr>
        <w:keepNext/>
        <w:ind w:firstLine="720"/>
        <w:jc w:val="center"/>
        <w:rPr>
          <w:szCs w:val="28"/>
        </w:rPr>
      </w:pPr>
    </w:p>
    <w:p w:rsidR="0047609C" w:rsidRDefault="0047609C" w:rsidP="0047609C">
      <w:pPr>
        <w:ind w:firstLine="720"/>
        <w:jc w:val="both"/>
        <w:rPr>
          <w:rStyle w:val="af5"/>
          <w:b w:val="0"/>
        </w:rPr>
      </w:pPr>
    </w:p>
    <w:p w:rsidR="00C7397A" w:rsidRDefault="00C7397A" w:rsidP="00C7397A">
      <w:pPr>
        <w:keepNext/>
        <w:numPr>
          <w:ilvl w:val="0"/>
          <w:numId w:val="13"/>
        </w:numPr>
        <w:jc w:val="center"/>
        <w:rPr>
          <w:b/>
          <w:szCs w:val="28"/>
        </w:rPr>
      </w:pPr>
      <w:r w:rsidRPr="00BE39E5">
        <w:rPr>
          <w:b/>
          <w:szCs w:val="28"/>
        </w:rPr>
        <w:lastRenderedPageBreak/>
        <w:t>ПРАКТИКА</w:t>
      </w:r>
      <w:r w:rsidR="003B3063">
        <w:rPr>
          <w:b/>
          <w:szCs w:val="28"/>
        </w:rPr>
        <w:t xml:space="preserve"> </w:t>
      </w:r>
      <w:r w:rsidRPr="00D47F8D">
        <w:rPr>
          <w:b/>
          <w:szCs w:val="28"/>
        </w:rPr>
        <w:t>(учебная, производственная), в том числе НИР</w:t>
      </w:r>
    </w:p>
    <w:p w:rsidR="00C7397A" w:rsidRDefault="00C7397A" w:rsidP="003D43CD">
      <w:pPr>
        <w:keepNext/>
        <w:rPr>
          <w:szCs w:val="28"/>
        </w:rPr>
      </w:pPr>
    </w:p>
    <w:p w:rsidR="00C7397A" w:rsidRDefault="00C7397A" w:rsidP="00C7397A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Учебная </w:t>
      </w:r>
      <w:r w:rsidRPr="00BE39E5">
        <w:rPr>
          <w:b/>
          <w:szCs w:val="28"/>
        </w:rPr>
        <w:t>практик</w:t>
      </w:r>
      <w:r>
        <w:rPr>
          <w:b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2063"/>
        <w:gridCol w:w="1937"/>
        <w:gridCol w:w="1934"/>
        <w:gridCol w:w="771"/>
        <w:gridCol w:w="858"/>
        <w:gridCol w:w="1260"/>
      </w:tblGrid>
      <w:tr w:rsidR="00C7397A" w:rsidRPr="00BE39E5" w:rsidTr="009A4E44">
        <w:trPr>
          <w:trHeight w:val="695"/>
        </w:trPr>
        <w:tc>
          <w:tcPr>
            <w:tcW w:w="1031" w:type="dxa"/>
            <w:vMerge w:val="restart"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№ </w:t>
            </w:r>
            <w:proofErr w:type="gramStart"/>
            <w:r w:rsidRPr="00BE39E5">
              <w:rPr>
                <w:szCs w:val="28"/>
              </w:rPr>
              <w:t>п</w:t>
            </w:r>
            <w:proofErr w:type="gramEnd"/>
            <w:r w:rsidRPr="00BE39E5">
              <w:rPr>
                <w:szCs w:val="28"/>
              </w:rPr>
              <w:t>/п</w:t>
            </w:r>
          </w:p>
        </w:tc>
        <w:tc>
          <w:tcPr>
            <w:tcW w:w="2063" w:type="dxa"/>
            <w:vMerge w:val="restart"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Место проведения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34" w:type="dxa"/>
            <w:vMerge w:val="restart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 w:rsidRPr="00BE39E5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студентов</w:t>
            </w:r>
            <w:r w:rsidRPr="00BE39E5">
              <w:rPr>
                <w:szCs w:val="28"/>
              </w:rPr>
              <w:t>, проходивших практику</w:t>
            </w:r>
          </w:p>
        </w:tc>
        <w:tc>
          <w:tcPr>
            <w:tcW w:w="2889" w:type="dxa"/>
            <w:gridSpan w:val="3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C7397A" w:rsidRPr="00BE39E5" w:rsidTr="009A4E44">
        <w:trPr>
          <w:trHeight w:val="576"/>
        </w:trPr>
        <w:tc>
          <w:tcPr>
            <w:tcW w:w="1031" w:type="dxa"/>
            <w:vMerge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2063" w:type="dxa"/>
            <w:vMerge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бс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сп</w:t>
            </w:r>
            <w:proofErr w:type="spellEnd"/>
            <w:r>
              <w:rPr>
                <w:szCs w:val="28"/>
              </w:rPr>
              <w:t>., %</w:t>
            </w:r>
          </w:p>
        </w:tc>
        <w:tc>
          <w:tcPr>
            <w:tcW w:w="858" w:type="dxa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ач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усп</w:t>
            </w:r>
            <w:proofErr w:type="spellEnd"/>
            <w:r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:rsidR="00C7397A" w:rsidRPr="00BE39E5" w:rsidRDefault="00C7397A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Средний балл</w:t>
            </w:r>
          </w:p>
        </w:tc>
      </w:tr>
      <w:tr w:rsidR="00C7397A" w:rsidRPr="00BE39E5" w:rsidTr="009A4E44">
        <w:tc>
          <w:tcPr>
            <w:tcW w:w="1031" w:type="dxa"/>
            <w:shd w:val="clear" w:color="auto" w:fill="auto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34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1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8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60" w:type="dxa"/>
          </w:tcPr>
          <w:p w:rsidR="00C7397A" w:rsidRPr="00BE39E5" w:rsidRDefault="0070027F" w:rsidP="0070027F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7397A" w:rsidRPr="00BE39E5" w:rsidTr="009A4E44">
        <w:tc>
          <w:tcPr>
            <w:tcW w:w="1031" w:type="dxa"/>
            <w:shd w:val="clear" w:color="auto" w:fill="auto"/>
          </w:tcPr>
          <w:p w:rsidR="00C7397A" w:rsidRPr="00BE39E5" w:rsidRDefault="00C7397A" w:rsidP="009A4E44">
            <w:pPr>
              <w:keepNext/>
              <w:jc w:val="both"/>
              <w:rPr>
                <w:szCs w:val="28"/>
              </w:rPr>
            </w:pPr>
            <w:r w:rsidRPr="00BE39E5">
              <w:rPr>
                <w:szCs w:val="28"/>
              </w:rPr>
              <w:t>Итого:</w:t>
            </w:r>
          </w:p>
        </w:tc>
        <w:tc>
          <w:tcPr>
            <w:tcW w:w="2063" w:type="dxa"/>
            <w:shd w:val="clear" w:color="auto" w:fill="auto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934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771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858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C7397A" w:rsidRPr="00BE39E5" w:rsidRDefault="00C7397A" w:rsidP="0070027F">
            <w:pPr>
              <w:keepNext/>
              <w:jc w:val="center"/>
              <w:rPr>
                <w:szCs w:val="28"/>
              </w:rPr>
            </w:pPr>
          </w:p>
        </w:tc>
      </w:tr>
    </w:tbl>
    <w:p w:rsidR="00C7397A" w:rsidRDefault="00C7397A" w:rsidP="00C7397A">
      <w:pPr>
        <w:keepNext/>
        <w:ind w:firstLine="720"/>
        <w:jc w:val="both"/>
        <w:rPr>
          <w:szCs w:val="28"/>
        </w:rPr>
      </w:pPr>
    </w:p>
    <w:p w:rsidR="00C7397A" w:rsidRPr="00BE39E5" w:rsidRDefault="00C7397A" w:rsidP="00C7397A">
      <w:pPr>
        <w:keepNext/>
        <w:ind w:firstLine="720"/>
        <w:rPr>
          <w:szCs w:val="28"/>
        </w:rPr>
      </w:pPr>
      <w:r w:rsidRPr="00BE39E5">
        <w:rPr>
          <w:szCs w:val="28"/>
        </w:rPr>
        <w:t>Анализ представленных данных</w:t>
      </w:r>
      <w:r w:rsidR="0070027F">
        <w:rPr>
          <w:szCs w:val="28"/>
        </w:rPr>
        <w:t>:</w:t>
      </w:r>
      <w:r w:rsidR="003B3063">
        <w:rPr>
          <w:szCs w:val="28"/>
        </w:rPr>
        <w:t xml:space="preserve"> </w:t>
      </w:r>
      <w:r w:rsidR="0070027F" w:rsidRPr="0070027F">
        <w:rPr>
          <w:szCs w:val="28"/>
        </w:rPr>
        <w:t>Учебная практика планом не предусмотрена.</w:t>
      </w:r>
    </w:p>
    <w:p w:rsidR="00C7397A" w:rsidRDefault="00C7397A" w:rsidP="00C7397A">
      <w:pPr>
        <w:keepNext/>
        <w:ind w:firstLine="720"/>
        <w:jc w:val="right"/>
        <w:rPr>
          <w:szCs w:val="28"/>
        </w:rPr>
      </w:pPr>
    </w:p>
    <w:p w:rsidR="00AE5AD7" w:rsidRDefault="00AE5AD7" w:rsidP="00C7397A">
      <w:pPr>
        <w:keepNext/>
        <w:ind w:firstLine="720"/>
        <w:jc w:val="center"/>
        <w:rPr>
          <w:szCs w:val="28"/>
        </w:rPr>
      </w:pPr>
    </w:p>
    <w:p w:rsidR="00C7397A" w:rsidRDefault="00C7397A" w:rsidP="00C7397A">
      <w:pPr>
        <w:keepNext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Производственная </w:t>
      </w:r>
      <w:r w:rsidRPr="00BE39E5">
        <w:rPr>
          <w:b/>
          <w:szCs w:val="28"/>
        </w:rPr>
        <w:t>практик</w:t>
      </w:r>
      <w:r>
        <w:rPr>
          <w:b/>
          <w:szCs w:val="28"/>
        </w:rPr>
        <w:t>а</w:t>
      </w:r>
    </w:p>
    <w:p w:rsidR="003D4DEA" w:rsidRPr="005427D8" w:rsidRDefault="003D4DEA" w:rsidP="003D4DEA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6B55FB">
        <w:rPr>
          <w:rFonts w:eastAsia="Calibri"/>
          <w:i/>
          <w:szCs w:val="28"/>
          <w:shd w:val="clear" w:color="auto" w:fill="FFFFFF"/>
          <w:lang w:eastAsia="en-US"/>
        </w:rPr>
        <w:t>Название производственной практики</w:t>
      </w:r>
      <w:r>
        <w:rPr>
          <w:rFonts w:eastAsia="Calibri"/>
          <w:szCs w:val="28"/>
          <w:shd w:val="clear" w:color="auto" w:fill="FFFFFF"/>
          <w:lang w:eastAsia="en-US"/>
        </w:rPr>
        <w:t xml:space="preserve"> - «</w:t>
      </w:r>
      <w:r w:rsidR="00687906">
        <w:rPr>
          <w:rFonts w:eastAsia="Calibri"/>
          <w:szCs w:val="28"/>
          <w:shd w:val="clear" w:color="auto" w:fill="FFFFFF"/>
          <w:lang w:eastAsia="en-US"/>
        </w:rPr>
        <w:t>Помощник врача стационара (хирург</w:t>
      </w:r>
      <w:r w:rsidR="00307A23">
        <w:rPr>
          <w:rFonts w:eastAsia="Calibri"/>
          <w:szCs w:val="28"/>
          <w:shd w:val="clear" w:color="auto" w:fill="FFFFFF"/>
          <w:lang w:eastAsia="en-US"/>
        </w:rPr>
        <w:t xml:space="preserve">а, терапевта, </w:t>
      </w:r>
      <w:proofErr w:type="gramStart"/>
      <w:r w:rsidR="00307A23">
        <w:rPr>
          <w:rFonts w:eastAsia="Calibri"/>
          <w:szCs w:val="28"/>
          <w:shd w:val="clear" w:color="auto" w:fill="FFFFFF"/>
          <w:lang w:eastAsia="en-US"/>
        </w:rPr>
        <w:t>акушер-гинеколога</w:t>
      </w:r>
      <w:proofErr w:type="gramEnd"/>
      <w:r w:rsidR="00307A23">
        <w:rPr>
          <w:rFonts w:eastAsia="Calibri"/>
          <w:szCs w:val="28"/>
          <w:shd w:val="clear" w:color="auto" w:fill="FFFFFF"/>
          <w:lang w:eastAsia="en-US"/>
        </w:rPr>
        <w:t>)</w:t>
      </w:r>
      <w:r>
        <w:rPr>
          <w:rFonts w:eastAsia="Calibri"/>
          <w:szCs w:val="28"/>
          <w:shd w:val="clear" w:color="auto" w:fill="FFFFFF"/>
          <w:lang w:eastAsia="en-US"/>
        </w:rPr>
        <w:t xml:space="preserve">» для студентов </w:t>
      </w:r>
      <w:r w:rsidR="00E72CC6">
        <w:rPr>
          <w:rFonts w:eastAsia="Calibri"/>
          <w:szCs w:val="28"/>
          <w:shd w:val="clear" w:color="auto" w:fill="FFFFFF"/>
          <w:lang w:eastAsia="en-US"/>
        </w:rPr>
        <w:t>4</w:t>
      </w:r>
      <w:r>
        <w:rPr>
          <w:rFonts w:eastAsia="Calibri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="Calibri"/>
          <w:szCs w:val="28"/>
          <w:shd w:val="clear" w:color="auto" w:fill="FFFFFF"/>
          <w:lang w:eastAsia="en-US"/>
        </w:rPr>
        <w:t>курс</w:t>
      </w:r>
      <w:r w:rsidR="00E72CC6">
        <w:rPr>
          <w:rFonts w:eastAsia="Calibri"/>
          <w:szCs w:val="28"/>
          <w:shd w:val="clear" w:color="auto" w:fill="FFFFFF"/>
          <w:lang w:eastAsia="en-US"/>
        </w:rPr>
        <w:t>а</w:t>
      </w:r>
      <w:r>
        <w:t>специальностей</w:t>
      </w:r>
      <w:proofErr w:type="spellEnd"/>
      <w:r>
        <w:t xml:space="preserve"> 31.05.01 Леч</w:t>
      </w:r>
      <w:r w:rsidR="00E72CC6">
        <w:t>ебное дело, 31.05.02 Педиатрия.</w:t>
      </w:r>
    </w:p>
    <w:p w:rsidR="003D4DEA" w:rsidRPr="00FB0A5D" w:rsidRDefault="003D4DEA" w:rsidP="003D4DEA">
      <w:pPr>
        <w:ind w:firstLine="720"/>
        <w:jc w:val="both"/>
        <w:rPr>
          <w:szCs w:val="28"/>
        </w:rPr>
      </w:pPr>
      <w:r w:rsidRPr="006B55FB">
        <w:rPr>
          <w:i/>
          <w:szCs w:val="28"/>
        </w:rPr>
        <w:t>Задачи</w:t>
      </w:r>
      <w:r w:rsidRPr="00FB0A5D">
        <w:rPr>
          <w:szCs w:val="28"/>
        </w:rPr>
        <w:t xml:space="preserve"> производственной практики: </w:t>
      </w:r>
      <w:r>
        <w:rPr>
          <w:szCs w:val="28"/>
        </w:rPr>
        <w:t>закрепление и углубление знаний о содержании работы среднего персонала, особенностях наблюдения и ухода за больными, выполнения манипуляций и врачебных назначений в объеме палатной сестры</w:t>
      </w:r>
      <w:r w:rsidRPr="00FB0A5D">
        <w:rPr>
          <w:szCs w:val="28"/>
        </w:rPr>
        <w:t>.</w:t>
      </w:r>
    </w:p>
    <w:p w:rsidR="003D4DEA" w:rsidRPr="00FB0A5D" w:rsidRDefault="003D4DEA" w:rsidP="003D4DEA">
      <w:pPr>
        <w:ind w:firstLine="720"/>
        <w:jc w:val="both"/>
        <w:rPr>
          <w:szCs w:val="28"/>
        </w:rPr>
      </w:pPr>
      <w:r w:rsidRPr="006B55FB">
        <w:rPr>
          <w:i/>
          <w:szCs w:val="28"/>
        </w:rPr>
        <w:t>Цель</w:t>
      </w:r>
      <w:r w:rsidRPr="00FB0A5D">
        <w:rPr>
          <w:szCs w:val="28"/>
        </w:rPr>
        <w:t xml:space="preserve"> производственной практики:</w:t>
      </w:r>
      <w:r>
        <w:rPr>
          <w:szCs w:val="28"/>
        </w:rPr>
        <w:t xml:space="preserve">  ознакомление студентов с работой лечебного учреждения, санитарно-гигиеническим режимом отделений, формирование умений и навыков по уходу за больными, выполнению манипуляций и использование инструментария, приобретение навыков работы палатной и процедурной медицинской сестры.</w:t>
      </w:r>
    </w:p>
    <w:p w:rsidR="003D4DEA" w:rsidRPr="00FB0A5D" w:rsidRDefault="003D4DEA" w:rsidP="003D4DEA">
      <w:pPr>
        <w:ind w:firstLine="720"/>
        <w:jc w:val="both"/>
        <w:rPr>
          <w:szCs w:val="28"/>
        </w:rPr>
      </w:pPr>
      <w:r w:rsidRPr="006B55FB">
        <w:rPr>
          <w:i/>
          <w:szCs w:val="28"/>
        </w:rPr>
        <w:t>Форма проведения</w:t>
      </w:r>
      <w:r w:rsidRPr="00FB0A5D">
        <w:rPr>
          <w:szCs w:val="28"/>
        </w:rPr>
        <w:t xml:space="preserve"> – очная, дневная.</w:t>
      </w:r>
    </w:p>
    <w:p w:rsidR="008A1717" w:rsidRDefault="003D4DEA" w:rsidP="003D4DEA">
      <w:pPr>
        <w:widowControl w:val="0"/>
        <w:ind w:firstLine="709"/>
        <w:jc w:val="both"/>
        <w:rPr>
          <w:szCs w:val="28"/>
        </w:rPr>
      </w:pPr>
      <w:r w:rsidRPr="00340CE6">
        <w:rPr>
          <w:i/>
          <w:szCs w:val="28"/>
        </w:rPr>
        <w:t>База производственной практики</w:t>
      </w:r>
      <w:r w:rsidRPr="00340CE6">
        <w:rPr>
          <w:szCs w:val="28"/>
        </w:rPr>
        <w:t xml:space="preserve"> – </w:t>
      </w:r>
    </w:p>
    <w:p w:rsidR="008A1717" w:rsidRPr="00D97820" w:rsidRDefault="003D4DEA" w:rsidP="00D97820">
      <w:pPr>
        <w:widowControl w:val="0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 xml:space="preserve">ГБУЗ РБ </w:t>
      </w:r>
      <w:proofErr w:type="spellStart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>Бирская</w:t>
      </w:r>
      <w:proofErr w:type="spellEnd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 xml:space="preserve"> центральная районная </w:t>
      </w:r>
      <w:proofErr w:type="spellStart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>больница</w:t>
      </w:r>
      <w:proofErr w:type="gramStart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>.</w:t>
      </w:r>
      <w:r w:rsidRPr="00340CE6">
        <w:rPr>
          <w:rFonts w:eastAsia="Calibri"/>
          <w:szCs w:val="28"/>
          <w:shd w:val="clear" w:color="auto" w:fill="FFFFFF"/>
          <w:lang w:eastAsia="en-US"/>
        </w:rPr>
        <w:t>Л</w:t>
      </w:r>
      <w:proofErr w:type="gramEnd"/>
      <w:r w:rsidRPr="00340CE6">
        <w:rPr>
          <w:rFonts w:eastAsia="Calibri"/>
          <w:szCs w:val="28"/>
          <w:shd w:val="clear" w:color="auto" w:fill="FFFFFF"/>
          <w:lang w:eastAsia="en-US"/>
        </w:rPr>
        <w:t>ицензия</w:t>
      </w:r>
      <w:proofErr w:type="spellEnd"/>
      <w:r w:rsidRPr="00340CE6">
        <w:rPr>
          <w:rFonts w:eastAsia="Calibri"/>
          <w:szCs w:val="28"/>
          <w:shd w:val="clear" w:color="auto" w:fill="FFFFFF"/>
          <w:lang w:eastAsia="en-US"/>
        </w:rPr>
        <w:t xml:space="preserve"> на медицинскую деятельн</w:t>
      </w:r>
      <w:r w:rsidR="00CC48B8">
        <w:rPr>
          <w:rFonts w:eastAsia="Calibri"/>
          <w:szCs w:val="28"/>
          <w:shd w:val="clear" w:color="auto" w:fill="FFFFFF"/>
          <w:lang w:eastAsia="en-US"/>
        </w:rPr>
        <w:t xml:space="preserve">ость </w:t>
      </w:r>
      <w:r w:rsidR="00CC48B8" w:rsidRPr="00CC48B8">
        <w:rPr>
          <w:rFonts w:eastAsia="Calibri"/>
          <w:szCs w:val="28"/>
          <w:shd w:val="clear" w:color="auto" w:fill="FFFFFF"/>
          <w:lang w:eastAsia="en-US"/>
        </w:rPr>
        <w:t>ЛО-02-01-007765 от 15 мая 2020</w:t>
      </w:r>
      <w:r w:rsidR="00CC48B8">
        <w:rPr>
          <w:rFonts w:eastAsia="Calibri"/>
          <w:szCs w:val="28"/>
          <w:shd w:val="clear" w:color="auto" w:fill="FFFFFF"/>
          <w:lang w:eastAsia="en-US"/>
        </w:rPr>
        <w:t>.</w:t>
      </w:r>
      <w:r w:rsidRPr="00340CE6">
        <w:rPr>
          <w:szCs w:val="28"/>
        </w:rPr>
        <w:t xml:space="preserve">Руководитель практики – </w:t>
      </w:r>
      <w:r>
        <w:rPr>
          <w:szCs w:val="28"/>
        </w:rPr>
        <w:t>Измайлова Ольга Сергеевна</w:t>
      </w:r>
      <w:r w:rsidR="00067231">
        <w:rPr>
          <w:szCs w:val="28"/>
        </w:rPr>
        <w:t>.</w:t>
      </w:r>
    </w:p>
    <w:p w:rsidR="008A1717" w:rsidRDefault="003D4DEA" w:rsidP="00D97820">
      <w:pPr>
        <w:widowControl w:val="0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 xml:space="preserve">ГБУЗ РБ Благовещенская центральная районная </w:t>
      </w:r>
      <w:proofErr w:type="spellStart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>больница</w:t>
      </w:r>
      <w:proofErr w:type="gramStart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>.</w:t>
      </w:r>
      <w:r w:rsidRPr="003D4DEA">
        <w:rPr>
          <w:rFonts w:eastAsia="Calibri"/>
          <w:szCs w:val="28"/>
          <w:shd w:val="clear" w:color="auto" w:fill="FFFFFF"/>
          <w:lang w:eastAsia="en-US"/>
        </w:rPr>
        <w:t>Л</w:t>
      </w:r>
      <w:proofErr w:type="gramEnd"/>
      <w:r w:rsidRPr="003D4DEA">
        <w:rPr>
          <w:rFonts w:eastAsia="Calibri"/>
          <w:szCs w:val="28"/>
          <w:shd w:val="clear" w:color="auto" w:fill="FFFFFF"/>
          <w:lang w:eastAsia="en-US"/>
        </w:rPr>
        <w:t>ицензия</w:t>
      </w:r>
      <w:proofErr w:type="spellEnd"/>
      <w:r w:rsidRPr="003D4DEA">
        <w:rPr>
          <w:rFonts w:eastAsia="Calibri"/>
          <w:szCs w:val="28"/>
          <w:shd w:val="clear" w:color="auto" w:fill="FFFFFF"/>
          <w:lang w:eastAsia="en-US"/>
        </w:rPr>
        <w:t xml:space="preserve"> на медицинскую деятельность</w:t>
      </w:r>
      <w:r w:rsidR="00CC48B8" w:rsidRPr="00CC48B8">
        <w:rPr>
          <w:rFonts w:eastAsia="Calibri"/>
          <w:szCs w:val="28"/>
          <w:shd w:val="clear" w:color="auto" w:fill="FFFFFF"/>
          <w:lang w:eastAsia="en-US"/>
        </w:rPr>
        <w:t>ЛО-02-01-007656 от 04 марта 2020</w:t>
      </w:r>
      <w:r w:rsidR="00CC48B8">
        <w:rPr>
          <w:rFonts w:eastAsia="Calibri"/>
          <w:szCs w:val="28"/>
          <w:shd w:val="clear" w:color="auto" w:fill="FFFFFF"/>
          <w:lang w:eastAsia="en-US"/>
        </w:rPr>
        <w:t>.</w:t>
      </w:r>
      <w:r w:rsidRPr="003D4DEA">
        <w:rPr>
          <w:rFonts w:eastAsia="Calibri"/>
          <w:szCs w:val="28"/>
          <w:shd w:val="clear" w:color="auto" w:fill="FFFFFF"/>
          <w:lang w:eastAsia="en-US"/>
        </w:rPr>
        <w:t>Руководитель практи</w:t>
      </w:r>
      <w:r w:rsidR="00067231">
        <w:rPr>
          <w:rFonts w:eastAsia="Calibri"/>
          <w:szCs w:val="28"/>
          <w:shd w:val="clear" w:color="auto" w:fill="FFFFFF"/>
          <w:lang w:eastAsia="en-US"/>
        </w:rPr>
        <w:t>ки – Измайлова Ольга Сергеевна.</w:t>
      </w:r>
    </w:p>
    <w:p w:rsidR="003D4DEA" w:rsidRDefault="003D4DEA" w:rsidP="00D97820">
      <w:pPr>
        <w:widowControl w:val="0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 xml:space="preserve">ГБУЗ РБ </w:t>
      </w:r>
      <w:proofErr w:type="spellStart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>Мишкинская</w:t>
      </w:r>
      <w:proofErr w:type="spellEnd"/>
      <w:r w:rsidRPr="008A1717">
        <w:rPr>
          <w:rFonts w:eastAsia="Calibri"/>
          <w:szCs w:val="28"/>
          <w:u w:val="single"/>
          <w:shd w:val="clear" w:color="auto" w:fill="FFFFFF"/>
          <w:lang w:eastAsia="en-US"/>
        </w:rPr>
        <w:t xml:space="preserve"> центральная районная больница</w:t>
      </w:r>
      <w:r>
        <w:rPr>
          <w:rFonts w:eastAsia="Calibri"/>
          <w:szCs w:val="28"/>
          <w:shd w:val="clear" w:color="auto" w:fill="FFFFFF"/>
          <w:lang w:eastAsia="en-US"/>
        </w:rPr>
        <w:t xml:space="preserve">. </w:t>
      </w:r>
      <w:r w:rsidRPr="003D4DEA">
        <w:rPr>
          <w:rFonts w:eastAsia="Calibri"/>
          <w:szCs w:val="28"/>
          <w:shd w:val="clear" w:color="auto" w:fill="FFFFFF"/>
          <w:lang w:eastAsia="en-US"/>
        </w:rPr>
        <w:t xml:space="preserve">Лицензия на </w:t>
      </w:r>
      <w:proofErr w:type="gramStart"/>
      <w:r w:rsidRPr="003D4DEA">
        <w:rPr>
          <w:rFonts w:eastAsia="Calibri"/>
          <w:szCs w:val="28"/>
          <w:shd w:val="clear" w:color="auto" w:fill="FFFFFF"/>
          <w:lang w:eastAsia="en-US"/>
        </w:rPr>
        <w:t>медицинскую</w:t>
      </w:r>
      <w:proofErr w:type="gramEnd"/>
      <w:r w:rsidRPr="003D4DEA">
        <w:rPr>
          <w:rFonts w:eastAsia="Calibri"/>
          <w:szCs w:val="28"/>
          <w:shd w:val="clear" w:color="auto" w:fill="FFFFFF"/>
          <w:lang w:eastAsia="en-US"/>
        </w:rPr>
        <w:t xml:space="preserve"> деятельность</w:t>
      </w:r>
      <w:r w:rsidR="00D97820" w:rsidRPr="00D97820">
        <w:rPr>
          <w:rFonts w:eastAsia="Calibri"/>
          <w:szCs w:val="28"/>
          <w:shd w:val="clear" w:color="auto" w:fill="FFFFFF"/>
          <w:lang w:eastAsia="en-US"/>
        </w:rPr>
        <w:t>ЛО-02-01-007684 от 11 марта 202</w:t>
      </w:r>
      <w:r w:rsidR="00D97820">
        <w:rPr>
          <w:rFonts w:eastAsia="Calibri"/>
          <w:szCs w:val="28"/>
          <w:shd w:val="clear" w:color="auto" w:fill="FFFFFF"/>
          <w:lang w:eastAsia="en-US"/>
        </w:rPr>
        <w:t xml:space="preserve">0. </w:t>
      </w:r>
      <w:r w:rsidRPr="003D4DEA">
        <w:rPr>
          <w:rFonts w:eastAsia="Calibri"/>
          <w:szCs w:val="28"/>
          <w:shd w:val="clear" w:color="auto" w:fill="FFFFFF"/>
          <w:lang w:eastAsia="en-US"/>
        </w:rPr>
        <w:t>Руководитель практи</w:t>
      </w:r>
      <w:r w:rsidR="00067231">
        <w:rPr>
          <w:rFonts w:eastAsia="Calibri"/>
          <w:szCs w:val="28"/>
          <w:shd w:val="clear" w:color="auto" w:fill="FFFFFF"/>
          <w:lang w:eastAsia="en-US"/>
        </w:rPr>
        <w:t>ки – Измайлова Ольга Сергеевна.</w:t>
      </w:r>
    </w:p>
    <w:p w:rsidR="00E72CC6" w:rsidRDefault="00067231" w:rsidP="00D97820">
      <w:pPr>
        <w:widowControl w:val="0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ГБУЗ РБ </w:t>
      </w:r>
      <w:proofErr w:type="spellStart"/>
      <w:r>
        <w:rPr>
          <w:rFonts w:eastAsia="Calibri"/>
          <w:szCs w:val="28"/>
          <w:shd w:val="clear" w:color="auto" w:fill="FFFFFF"/>
          <w:lang w:eastAsia="en-US"/>
        </w:rPr>
        <w:t>Нуримановская</w:t>
      </w:r>
      <w:proofErr w:type="spellEnd"/>
      <w:r>
        <w:rPr>
          <w:rFonts w:eastAsia="Calibri"/>
          <w:szCs w:val="28"/>
          <w:shd w:val="clear" w:color="auto" w:fill="FFFFFF"/>
          <w:lang w:eastAsia="en-US"/>
        </w:rPr>
        <w:t xml:space="preserve"> центральная районная больница. </w:t>
      </w:r>
      <w:r w:rsidRPr="003D4DEA">
        <w:rPr>
          <w:rFonts w:eastAsia="Calibri"/>
          <w:szCs w:val="28"/>
          <w:shd w:val="clear" w:color="auto" w:fill="FFFFFF"/>
          <w:lang w:eastAsia="en-US"/>
        </w:rPr>
        <w:t xml:space="preserve">Лицензия на </w:t>
      </w:r>
      <w:proofErr w:type="gramStart"/>
      <w:r w:rsidRPr="003D4DEA">
        <w:rPr>
          <w:rFonts w:eastAsia="Calibri"/>
          <w:szCs w:val="28"/>
          <w:shd w:val="clear" w:color="auto" w:fill="FFFFFF"/>
          <w:lang w:eastAsia="en-US"/>
        </w:rPr>
        <w:t>медицинскую</w:t>
      </w:r>
      <w:proofErr w:type="gramEnd"/>
      <w:r w:rsidRPr="003D4DEA">
        <w:rPr>
          <w:rFonts w:eastAsia="Calibri"/>
          <w:szCs w:val="28"/>
          <w:shd w:val="clear" w:color="auto" w:fill="FFFFFF"/>
          <w:lang w:eastAsia="en-US"/>
        </w:rPr>
        <w:t xml:space="preserve"> деятельность</w:t>
      </w:r>
      <w:r w:rsidR="00D97820" w:rsidRPr="00D97820">
        <w:rPr>
          <w:rFonts w:eastAsia="Calibri"/>
          <w:szCs w:val="28"/>
          <w:shd w:val="clear" w:color="auto" w:fill="FFFFFF"/>
          <w:lang w:eastAsia="en-US"/>
        </w:rPr>
        <w:t>ЛО-02-01-008122 от 25 декабря 2020</w:t>
      </w:r>
      <w:r w:rsidR="00D97820">
        <w:rPr>
          <w:rFonts w:eastAsia="Calibri"/>
          <w:szCs w:val="28"/>
          <w:shd w:val="clear" w:color="auto" w:fill="FFFFFF"/>
          <w:lang w:eastAsia="en-US"/>
        </w:rPr>
        <w:t xml:space="preserve">. </w:t>
      </w:r>
      <w:r w:rsidRPr="003D4DEA">
        <w:rPr>
          <w:rFonts w:eastAsia="Calibri"/>
          <w:szCs w:val="28"/>
          <w:shd w:val="clear" w:color="auto" w:fill="FFFFFF"/>
          <w:lang w:eastAsia="en-US"/>
        </w:rPr>
        <w:t xml:space="preserve">Руководитель практики – </w:t>
      </w:r>
      <w:r>
        <w:rPr>
          <w:rFonts w:eastAsia="Calibri"/>
          <w:szCs w:val="28"/>
          <w:shd w:val="clear" w:color="auto" w:fill="FFFFFF"/>
          <w:lang w:eastAsia="en-US"/>
        </w:rPr>
        <w:t>Пестова Римма Маратовна.</w:t>
      </w:r>
    </w:p>
    <w:p w:rsidR="003D4DEA" w:rsidRPr="003D4DEA" w:rsidRDefault="00067231" w:rsidP="0005085A">
      <w:pPr>
        <w:widowControl w:val="0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ГБУЗ РБ </w:t>
      </w:r>
      <w:proofErr w:type="spellStart"/>
      <w:r>
        <w:rPr>
          <w:rFonts w:eastAsia="Calibri"/>
          <w:szCs w:val="28"/>
          <w:shd w:val="clear" w:color="auto" w:fill="FFFFFF"/>
          <w:lang w:eastAsia="en-US"/>
        </w:rPr>
        <w:t>Иглинская</w:t>
      </w:r>
      <w:proofErr w:type="spellEnd"/>
      <w:r>
        <w:rPr>
          <w:rFonts w:eastAsia="Calibri"/>
          <w:szCs w:val="28"/>
          <w:shd w:val="clear" w:color="auto" w:fill="FFFFFF"/>
          <w:lang w:eastAsia="en-US"/>
        </w:rPr>
        <w:t xml:space="preserve"> центральная районная больница. </w:t>
      </w:r>
      <w:r w:rsidRPr="00067231">
        <w:rPr>
          <w:rFonts w:eastAsia="Calibri"/>
          <w:szCs w:val="28"/>
          <w:shd w:val="clear" w:color="auto" w:fill="FFFFFF"/>
          <w:lang w:eastAsia="en-US"/>
        </w:rPr>
        <w:t xml:space="preserve">Лицензия на </w:t>
      </w:r>
      <w:r w:rsidRPr="00067231">
        <w:rPr>
          <w:rFonts w:eastAsia="Calibri"/>
          <w:szCs w:val="28"/>
          <w:shd w:val="clear" w:color="auto" w:fill="FFFFFF"/>
          <w:lang w:eastAsia="en-US"/>
        </w:rPr>
        <w:lastRenderedPageBreak/>
        <w:t xml:space="preserve">медицинскую деятельность </w:t>
      </w:r>
      <w:r w:rsidR="00D97820" w:rsidRPr="00D97820">
        <w:rPr>
          <w:rFonts w:eastAsia="Calibri"/>
          <w:szCs w:val="28"/>
          <w:shd w:val="clear" w:color="auto" w:fill="FFFFFF"/>
          <w:lang w:eastAsia="en-US"/>
        </w:rPr>
        <w:t>ЛО-02-01-007662 от 05 марта 2020</w:t>
      </w:r>
      <w:r w:rsidR="00D97820">
        <w:rPr>
          <w:rFonts w:eastAsia="Calibri"/>
          <w:szCs w:val="28"/>
          <w:shd w:val="clear" w:color="auto" w:fill="FFFFFF"/>
          <w:lang w:eastAsia="en-US"/>
        </w:rPr>
        <w:t xml:space="preserve">. </w:t>
      </w:r>
      <w:r w:rsidRPr="00067231">
        <w:rPr>
          <w:rFonts w:eastAsia="Calibri"/>
          <w:szCs w:val="28"/>
          <w:shd w:val="clear" w:color="auto" w:fill="FFFFFF"/>
          <w:lang w:eastAsia="en-US"/>
        </w:rPr>
        <w:t>Руководитель практики – Пестова Римма Маратовна</w:t>
      </w:r>
      <w:r>
        <w:rPr>
          <w:rFonts w:eastAsia="Calibri"/>
          <w:szCs w:val="28"/>
          <w:shd w:val="clear" w:color="auto" w:fill="FFFFFF"/>
          <w:lang w:eastAsia="en-US"/>
        </w:rPr>
        <w:t>.</w:t>
      </w:r>
    </w:p>
    <w:p w:rsidR="003D4DEA" w:rsidRDefault="003D4DEA" w:rsidP="003D4DEA">
      <w:pPr>
        <w:ind w:firstLine="720"/>
        <w:jc w:val="both"/>
        <w:rPr>
          <w:szCs w:val="28"/>
        </w:rPr>
      </w:pPr>
      <w:r w:rsidRPr="001104FC">
        <w:rPr>
          <w:color w:val="1D1B11"/>
          <w:szCs w:val="28"/>
        </w:rPr>
        <w:t xml:space="preserve">Практика проходила </w:t>
      </w:r>
      <w:r>
        <w:rPr>
          <w:color w:val="1D1B11"/>
          <w:szCs w:val="28"/>
        </w:rPr>
        <w:t xml:space="preserve">согласно рабочим программам по специальностям </w:t>
      </w:r>
      <w:r w:rsidR="00687906">
        <w:t xml:space="preserve">Лечебное дело, Педиатрия </w:t>
      </w:r>
      <w:r>
        <w:rPr>
          <w:rFonts w:eastAsia="Calibri"/>
          <w:szCs w:val="28"/>
          <w:shd w:val="clear" w:color="auto" w:fill="FFFFFF"/>
          <w:lang w:eastAsia="en-US"/>
        </w:rPr>
        <w:t xml:space="preserve">«Помощник </w:t>
      </w:r>
      <w:r w:rsidR="00687906">
        <w:rPr>
          <w:rFonts w:eastAsia="Calibri"/>
          <w:szCs w:val="28"/>
          <w:shd w:val="clear" w:color="auto" w:fill="FFFFFF"/>
          <w:lang w:eastAsia="en-US"/>
        </w:rPr>
        <w:t>врача стационара (хирурга, терапевта, акушер-гинеколога)</w:t>
      </w:r>
      <w:proofErr w:type="gramStart"/>
      <w:r>
        <w:rPr>
          <w:rFonts w:eastAsia="Calibri"/>
          <w:szCs w:val="28"/>
          <w:shd w:val="clear" w:color="auto" w:fill="FFFFFF"/>
          <w:lang w:eastAsia="en-US"/>
        </w:rPr>
        <w:t>»</w:t>
      </w:r>
      <w:r w:rsidRPr="001104FC">
        <w:rPr>
          <w:color w:val="1D1B11"/>
          <w:szCs w:val="28"/>
        </w:rPr>
        <w:t>в</w:t>
      </w:r>
      <w:proofErr w:type="gramEnd"/>
      <w:r w:rsidRPr="001104FC">
        <w:rPr>
          <w:color w:val="1D1B11"/>
          <w:szCs w:val="28"/>
        </w:rPr>
        <w:t xml:space="preserve"> соответст</w:t>
      </w:r>
      <w:r>
        <w:rPr>
          <w:color w:val="1D1B11"/>
          <w:szCs w:val="28"/>
        </w:rPr>
        <w:t xml:space="preserve">вии с рабочим графиком больницы, использовались палаты, оборудование отделений. В заключение практики проводился промежуточный контроль  знаний в виде собеседования, оценки ведения дневника, оценки самостоятельной работы. Практиканты </w:t>
      </w:r>
      <w:proofErr w:type="spellStart"/>
      <w:r>
        <w:rPr>
          <w:color w:val="1D1B11"/>
          <w:szCs w:val="28"/>
        </w:rPr>
        <w:t>участвовалив</w:t>
      </w:r>
      <w:proofErr w:type="spellEnd"/>
      <w:r>
        <w:rPr>
          <w:color w:val="1D1B11"/>
          <w:szCs w:val="28"/>
        </w:rPr>
        <w:t xml:space="preserve"> научно-практических </w:t>
      </w:r>
      <w:proofErr w:type="gramStart"/>
      <w:r>
        <w:rPr>
          <w:color w:val="1D1B11"/>
          <w:szCs w:val="28"/>
        </w:rPr>
        <w:t>конференциях</w:t>
      </w:r>
      <w:proofErr w:type="gramEnd"/>
      <w:r>
        <w:rPr>
          <w:color w:val="1D1B11"/>
          <w:szCs w:val="28"/>
        </w:rPr>
        <w:t>, утренних конференциях.</w:t>
      </w:r>
    </w:p>
    <w:p w:rsidR="003D4DEA" w:rsidRDefault="003D4DEA" w:rsidP="00AE5AD7">
      <w:pPr>
        <w:ind w:firstLine="720"/>
        <w:jc w:val="both"/>
        <w:rPr>
          <w:szCs w:val="28"/>
        </w:rPr>
      </w:pPr>
    </w:p>
    <w:p w:rsidR="00AE5AD7" w:rsidRPr="00F9416D" w:rsidRDefault="00AE5AD7" w:rsidP="00AE5AD7">
      <w:pPr>
        <w:ind w:firstLine="720"/>
        <w:jc w:val="right"/>
        <w:rPr>
          <w:b/>
          <w:szCs w:val="28"/>
        </w:rPr>
      </w:pPr>
    </w:p>
    <w:p w:rsidR="00AE5AD7" w:rsidRPr="00F9416D" w:rsidRDefault="00AE5AD7" w:rsidP="00AE5AD7">
      <w:pPr>
        <w:ind w:firstLine="720"/>
        <w:jc w:val="center"/>
        <w:rPr>
          <w:b/>
          <w:szCs w:val="28"/>
        </w:rPr>
      </w:pPr>
      <w:r w:rsidRPr="0018321E">
        <w:rPr>
          <w:b/>
          <w:szCs w:val="28"/>
        </w:rPr>
        <w:t>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156"/>
        <w:gridCol w:w="1934"/>
        <w:gridCol w:w="1903"/>
        <w:gridCol w:w="870"/>
        <w:gridCol w:w="870"/>
        <w:gridCol w:w="1260"/>
      </w:tblGrid>
      <w:tr w:rsidR="00AE5AD7" w:rsidRPr="00033403" w:rsidTr="00FD1FBF">
        <w:trPr>
          <w:trHeight w:val="695"/>
        </w:trPr>
        <w:tc>
          <w:tcPr>
            <w:tcW w:w="861" w:type="dxa"/>
            <w:vMerge w:val="restart"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 xml:space="preserve">№ </w:t>
            </w:r>
            <w:proofErr w:type="gramStart"/>
            <w:r w:rsidRPr="000E4173">
              <w:rPr>
                <w:szCs w:val="28"/>
              </w:rPr>
              <w:t>п</w:t>
            </w:r>
            <w:proofErr w:type="gramEnd"/>
            <w:r w:rsidRPr="000E4173">
              <w:rPr>
                <w:szCs w:val="28"/>
              </w:rPr>
              <w:t>/п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Место проведен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Количество студентов, направленных на практику</w:t>
            </w:r>
          </w:p>
        </w:tc>
        <w:tc>
          <w:tcPr>
            <w:tcW w:w="1903" w:type="dxa"/>
            <w:vMerge w:val="restart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Количество студентов, проходивших практику</w:t>
            </w:r>
          </w:p>
        </w:tc>
        <w:tc>
          <w:tcPr>
            <w:tcW w:w="3000" w:type="dxa"/>
            <w:gridSpan w:val="3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 xml:space="preserve">Результаты промежуточной аттестации </w:t>
            </w:r>
          </w:p>
        </w:tc>
      </w:tr>
      <w:tr w:rsidR="00AE5AD7" w:rsidRPr="00033403" w:rsidTr="00FD1FBF">
        <w:trPr>
          <w:trHeight w:val="576"/>
        </w:trPr>
        <w:tc>
          <w:tcPr>
            <w:tcW w:w="861" w:type="dxa"/>
            <w:vMerge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</w:p>
        </w:tc>
        <w:tc>
          <w:tcPr>
            <w:tcW w:w="870" w:type="dxa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proofErr w:type="spellStart"/>
            <w:r w:rsidRPr="000E4173">
              <w:rPr>
                <w:szCs w:val="28"/>
              </w:rPr>
              <w:t>Абс</w:t>
            </w:r>
            <w:proofErr w:type="spellEnd"/>
            <w:r w:rsidRPr="000E4173">
              <w:rPr>
                <w:szCs w:val="28"/>
              </w:rPr>
              <w:t xml:space="preserve">. </w:t>
            </w:r>
            <w:proofErr w:type="spellStart"/>
            <w:r w:rsidRPr="000E4173">
              <w:rPr>
                <w:szCs w:val="28"/>
              </w:rPr>
              <w:t>усп</w:t>
            </w:r>
            <w:proofErr w:type="spellEnd"/>
            <w:r w:rsidRPr="000E4173">
              <w:rPr>
                <w:szCs w:val="28"/>
              </w:rPr>
              <w:t>., %</w:t>
            </w:r>
          </w:p>
        </w:tc>
        <w:tc>
          <w:tcPr>
            <w:tcW w:w="870" w:type="dxa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proofErr w:type="spellStart"/>
            <w:r w:rsidRPr="000E4173">
              <w:rPr>
                <w:szCs w:val="28"/>
              </w:rPr>
              <w:t>Кач</w:t>
            </w:r>
            <w:proofErr w:type="spellEnd"/>
            <w:r w:rsidRPr="000E4173">
              <w:rPr>
                <w:szCs w:val="28"/>
              </w:rPr>
              <w:t xml:space="preserve">. </w:t>
            </w:r>
            <w:proofErr w:type="spellStart"/>
            <w:r w:rsidRPr="000E4173">
              <w:rPr>
                <w:szCs w:val="28"/>
              </w:rPr>
              <w:t>усп</w:t>
            </w:r>
            <w:proofErr w:type="spellEnd"/>
            <w:r w:rsidRPr="000E4173">
              <w:rPr>
                <w:szCs w:val="28"/>
              </w:rPr>
              <w:t>., %</w:t>
            </w:r>
          </w:p>
        </w:tc>
        <w:tc>
          <w:tcPr>
            <w:tcW w:w="1260" w:type="dxa"/>
          </w:tcPr>
          <w:p w:rsidR="00AE5AD7" w:rsidRPr="000E4173" w:rsidRDefault="00AE5AD7" w:rsidP="00FB3386">
            <w:pPr>
              <w:jc w:val="center"/>
              <w:rPr>
                <w:szCs w:val="28"/>
              </w:rPr>
            </w:pPr>
            <w:r w:rsidRPr="000E4173">
              <w:rPr>
                <w:szCs w:val="28"/>
              </w:rPr>
              <w:t>Средний балл</w:t>
            </w:r>
          </w:p>
        </w:tc>
      </w:tr>
      <w:tr w:rsidR="0005085A" w:rsidRPr="00033403" w:rsidTr="00FD1FBF">
        <w:tc>
          <w:tcPr>
            <w:tcW w:w="861" w:type="dxa"/>
            <w:shd w:val="clear" w:color="auto" w:fill="auto"/>
          </w:tcPr>
          <w:p w:rsidR="0005085A" w:rsidRPr="00593708" w:rsidRDefault="0005085A" w:rsidP="00FB3386">
            <w:pPr>
              <w:jc w:val="both"/>
              <w:rPr>
                <w:szCs w:val="28"/>
              </w:rPr>
            </w:pPr>
            <w:r w:rsidRPr="00593708">
              <w:rPr>
                <w:szCs w:val="28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:rsidR="0005085A" w:rsidRPr="008A1717" w:rsidRDefault="0005085A" w:rsidP="008A1717">
            <w:pPr>
              <w:jc w:val="center"/>
              <w:rPr>
                <w:szCs w:val="28"/>
              </w:rPr>
            </w:pPr>
            <w:r w:rsidRPr="008A1717">
              <w:rPr>
                <w:szCs w:val="28"/>
              </w:rPr>
              <w:t xml:space="preserve">ГБУЗ РБ </w:t>
            </w:r>
            <w:proofErr w:type="spellStart"/>
            <w:r w:rsidRPr="008A1717">
              <w:rPr>
                <w:szCs w:val="28"/>
              </w:rPr>
              <w:t>Бирская</w:t>
            </w:r>
            <w:proofErr w:type="spellEnd"/>
            <w:r w:rsidRPr="008A1717">
              <w:rPr>
                <w:szCs w:val="28"/>
              </w:rPr>
              <w:t xml:space="preserve"> ЦРБ</w:t>
            </w:r>
          </w:p>
        </w:tc>
        <w:tc>
          <w:tcPr>
            <w:tcW w:w="1934" w:type="dxa"/>
            <w:shd w:val="clear" w:color="auto" w:fill="auto"/>
          </w:tcPr>
          <w:p w:rsidR="0005085A" w:rsidRPr="003B5C78" w:rsidRDefault="0005085A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903" w:type="dxa"/>
          </w:tcPr>
          <w:p w:rsidR="0005085A" w:rsidRPr="00593708" w:rsidRDefault="0005085A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70" w:type="dxa"/>
          </w:tcPr>
          <w:p w:rsidR="0005085A" w:rsidRPr="00593708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870" w:type="dxa"/>
          </w:tcPr>
          <w:p w:rsidR="0005085A" w:rsidRPr="00593708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260" w:type="dxa"/>
          </w:tcPr>
          <w:p w:rsidR="0005085A" w:rsidRPr="00593708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8</w:t>
            </w:r>
          </w:p>
        </w:tc>
      </w:tr>
      <w:tr w:rsidR="00FD1FBF" w:rsidRPr="00F9416D" w:rsidTr="00FD1FBF">
        <w:tc>
          <w:tcPr>
            <w:tcW w:w="861" w:type="dxa"/>
            <w:shd w:val="clear" w:color="auto" w:fill="auto"/>
          </w:tcPr>
          <w:p w:rsidR="00FD1FBF" w:rsidRPr="00593708" w:rsidRDefault="00FD1FBF" w:rsidP="00FB3386">
            <w:pPr>
              <w:jc w:val="both"/>
              <w:rPr>
                <w:szCs w:val="28"/>
              </w:rPr>
            </w:pPr>
            <w:r w:rsidRPr="00593708">
              <w:rPr>
                <w:szCs w:val="28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FD1FBF" w:rsidRPr="00593708" w:rsidRDefault="00FD1FBF" w:rsidP="00FB3386">
            <w:pPr>
              <w:jc w:val="center"/>
              <w:rPr>
                <w:szCs w:val="28"/>
              </w:rPr>
            </w:pPr>
            <w:r w:rsidRPr="008A1717">
              <w:rPr>
                <w:szCs w:val="28"/>
              </w:rPr>
              <w:t>ГБУЗ РБ Благовещенская</w:t>
            </w:r>
            <w:r>
              <w:rPr>
                <w:szCs w:val="28"/>
              </w:rPr>
              <w:t xml:space="preserve"> ЦРБ</w:t>
            </w:r>
          </w:p>
        </w:tc>
        <w:tc>
          <w:tcPr>
            <w:tcW w:w="1934" w:type="dxa"/>
            <w:shd w:val="clear" w:color="auto" w:fill="auto"/>
          </w:tcPr>
          <w:p w:rsidR="00FD1FBF" w:rsidRPr="0005085A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03" w:type="dxa"/>
          </w:tcPr>
          <w:p w:rsidR="00FD1FBF" w:rsidRPr="00593708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1260" w:type="dxa"/>
          </w:tcPr>
          <w:p w:rsidR="00FD1FBF" w:rsidRDefault="00FD1FBF" w:rsidP="00FD1FBF">
            <w:pPr>
              <w:jc w:val="center"/>
            </w:pPr>
            <w:r w:rsidRPr="00F311CB">
              <w:rPr>
                <w:szCs w:val="28"/>
              </w:rPr>
              <w:t>4,8</w:t>
            </w:r>
          </w:p>
        </w:tc>
      </w:tr>
      <w:tr w:rsidR="00FD1FBF" w:rsidRPr="00F9416D" w:rsidTr="00FD1FBF">
        <w:tc>
          <w:tcPr>
            <w:tcW w:w="861" w:type="dxa"/>
            <w:shd w:val="clear" w:color="auto" w:fill="auto"/>
          </w:tcPr>
          <w:p w:rsidR="00FD1FBF" w:rsidRPr="00593708" w:rsidRDefault="00FD1FBF" w:rsidP="00FB33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:rsidR="00FD1FBF" w:rsidRPr="00593708" w:rsidRDefault="00FD1FBF" w:rsidP="00FB3386">
            <w:pPr>
              <w:jc w:val="center"/>
              <w:rPr>
                <w:szCs w:val="28"/>
              </w:rPr>
            </w:pPr>
            <w:r w:rsidRPr="008A1717">
              <w:rPr>
                <w:szCs w:val="28"/>
              </w:rPr>
              <w:t xml:space="preserve">ГБУЗ РБ </w:t>
            </w:r>
            <w:proofErr w:type="spellStart"/>
            <w:r w:rsidRPr="008A1717">
              <w:rPr>
                <w:szCs w:val="28"/>
              </w:rPr>
              <w:t>Мишкинская</w:t>
            </w:r>
            <w:proofErr w:type="spellEnd"/>
            <w:r>
              <w:rPr>
                <w:szCs w:val="28"/>
              </w:rPr>
              <w:t xml:space="preserve"> ЦРБ</w:t>
            </w:r>
          </w:p>
        </w:tc>
        <w:tc>
          <w:tcPr>
            <w:tcW w:w="1934" w:type="dxa"/>
            <w:shd w:val="clear" w:color="auto" w:fill="auto"/>
          </w:tcPr>
          <w:p w:rsidR="00FD1FBF" w:rsidRPr="003B5C78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03" w:type="dxa"/>
          </w:tcPr>
          <w:p w:rsidR="00FD1FBF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1260" w:type="dxa"/>
          </w:tcPr>
          <w:p w:rsidR="00FD1FBF" w:rsidRDefault="00FD1FBF" w:rsidP="00FD1FBF">
            <w:pPr>
              <w:jc w:val="center"/>
            </w:pPr>
            <w:r w:rsidRPr="00F311CB">
              <w:rPr>
                <w:szCs w:val="28"/>
              </w:rPr>
              <w:t>4,8</w:t>
            </w:r>
          </w:p>
        </w:tc>
      </w:tr>
      <w:tr w:rsidR="00FD1FBF" w:rsidRPr="00F9416D" w:rsidTr="00FD1FBF">
        <w:tc>
          <w:tcPr>
            <w:tcW w:w="861" w:type="dxa"/>
            <w:shd w:val="clear" w:color="auto" w:fill="auto"/>
          </w:tcPr>
          <w:p w:rsidR="00FD1FBF" w:rsidRPr="00593708" w:rsidRDefault="00FD1FBF" w:rsidP="00FB33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:rsidR="00FD1FBF" w:rsidRPr="00593708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БУЗ РБ </w:t>
            </w:r>
            <w:proofErr w:type="spellStart"/>
            <w:r>
              <w:rPr>
                <w:szCs w:val="28"/>
              </w:rPr>
              <w:t>Нуримановская</w:t>
            </w:r>
            <w:proofErr w:type="spellEnd"/>
            <w:r>
              <w:rPr>
                <w:szCs w:val="28"/>
              </w:rPr>
              <w:t xml:space="preserve"> ЦРБ</w:t>
            </w:r>
          </w:p>
        </w:tc>
        <w:tc>
          <w:tcPr>
            <w:tcW w:w="1934" w:type="dxa"/>
            <w:shd w:val="clear" w:color="auto" w:fill="auto"/>
          </w:tcPr>
          <w:p w:rsidR="00FD1FBF" w:rsidRPr="0005085A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03" w:type="dxa"/>
          </w:tcPr>
          <w:p w:rsidR="00FD1FBF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1260" w:type="dxa"/>
          </w:tcPr>
          <w:p w:rsidR="00FD1FBF" w:rsidRDefault="00FD1FBF" w:rsidP="00FD1FBF">
            <w:pPr>
              <w:jc w:val="center"/>
            </w:pPr>
            <w:r w:rsidRPr="00F311CB">
              <w:rPr>
                <w:szCs w:val="28"/>
              </w:rPr>
              <w:t>4,8</w:t>
            </w:r>
          </w:p>
        </w:tc>
      </w:tr>
      <w:tr w:rsidR="00FD1FBF" w:rsidRPr="00F9416D" w:rsidTr="00FD1FBF">
        <w:tc>
          <w:tcPr>
            <w:tcW w:w="861" w:type="dxa"/>
            <w:shd w:val="clear" w:color="auto" w:fill="auto"/>
          </w:tcPr>
          <w:p w:rsidR="00FD1FBF" w:rsidRDefault="00FD1FBF" w:rsidP="00FB33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:rsidR="00FD1FBF" w:rsidRPr="00593708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БУЗ РБ </w:t>
            </w:r>
            <w:proofErr w:type="spellStart"/>
            <w:r>
              <w:rPr>
                <w:szCs w:val="28"/>
              </w:rPr>
              <w:t>Иглинская</w:t>
            </w:r>
            <w:proofErr w:type="spellEnd"/>
            <w:r>
              <w:rPr>
                <w:szCs w:val="28"/>
              </w:rPr>
              <w:t xml:space="preserve"> ЦРБ</w:t>
            </w:r>
          </w:p>
        </w:tc>
        <w:tc>
          <w:tcPr>
            <w:tcW w:w="1934" w:type="dxa"/>
            <w:shd w:val="clear" w:color="auto" w:fill="auto"/>
          </w:tcPr>
          <w:p w:rsidR="00FD1FBF" w:rsidRPr="0005085A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03" w:type="dxa"/>
          </w:tcPr>
          <w:p w:rsidR="00FD1FBF" w:rsidRDefault="00FD1FBF" w:rsidP="00FB3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870" w:type="dxa"/>
          </w:tcPr>
          <w:p w:rsidR="00FD1FBF" w:rsidRDefault="00FD1FBF">
            <w:r w:rsidRPr="0095513A">
              <w:rPr>
                <w:szCs w:val="28"/>
              </w:rPr>
              <w:t>100%</w:t>
            </w:r>
          </w:p>
        </w:tc>
        <w:tc>
          <w:tcPr>
            <w:tcW w:w="1260" w:type="dxa"/>
          </w:tcPr>
          <w:p w:rsidR="00FD1FBF" w:rsidRDefault="00FD1FBF" w:rsidP="00FD1FBF">
            <w:pPr>
              <w:jc w:val="center"/>
            </w:pPr>
            <w:r w:rsidRPr="00F311CB">
              <w:rPr>
                <w:szCs w:val="28"/>
              </w:rPr>
              <w:t>4,8</w:t>
            </w:r>
          </w:p>
        </w:tc>
      </w:tr>
    </w:tbl>
    <w:p w:rsidR="00AF4AED" w:rsidRDefault="00AF4AED" w:rsidP="00AF4AED">
      <w:pPr>
        <w:ind w:firstLine="709"/>
        <w:jc w:val="both"/>
        <w:rPr>
          <w:szCs w:val="28"/>
        </w:rPr>
      </w:pPr>
    </w:p>
    <w:p w:rsidR="00AE5AD7" w:rsidRPr="00AE74E0" w:rsidRDefault="00AE5AD7" w:rsidP="00AF4AED">
      <w:pPr>
        <w:ind w:firstLine="709"/>
        <w:jc w:val="both"/>
        <w:rPr>
          <w:szCs w:val="28"/>
        </w:rPr>
      </w:pPr>
      <w:r w:rsidRPr="00AE74E0">
        <w:rPr>
          <w:szCs w:val="28"/>
        </w:rPr>
        <w:t xml:space="preserve">Анализ представленных данных: </w:t>
      </w:r>
    </w:p>
    <w:p w:rsidR="00AE5AD7" w:rsidRPr="00AE74E0" w:rsidRDefault="00AE5AD7" w:rsidP="00AE5AD7">
      <w:pPr>
        <w:ind w:firstLine="709"/>
        <w:jc w:val="both"/>
        <w:rPr>
          <w:szCs w:val="28"/>
        </w:rPr>
      </w:pPr>
      <w:proofErr w:type="gramStart"/>
      <w:r w:rsidRPr="00AC6175">
        <w:rPr>
          <w:szCs w:val="28"/>
        </w:rPr>
        <w:t>Производственная практика осущ</w:t>
      </w:r>
      <w:r w:rsidR="00E672C4" w:rsidRPr="00AC6175">
        <w:rPr>
          <w:szCs w:val="28"/>
        </w:rPr>
        <w:t xml:space="preserve">ествлялась на базе </w:t>
      </w:r>
      <w:r w:rsidR="00067231" w:rsidRPr="00067231">
        <w:rPr>
          <w:szCs w:val="28"/>
        </w:rPr>
        <w:t xml:space="preserve">ГБУЗ РБ </w:t>
      </w:r>
      <w:proofErr w:type="spellStart"/>
      <w:r w:rsidR="00067231" w:rsidRPr="00067231">
        <w:rPr>
          <w:szCs w:val="28"/>
        </w:rPr>
        <w:t>Бирская</w:t>
      </w:r>
      <w:proofErr w:type="spellEnd"/>
      <w:r w:rsidR="00067231" w:rsidRPr="00067231">
        <w:rPr>
          <w:szCs w:val="28"/>
        </w:rPr>
        <w:t xml:space="preserve"> ЦРБ</w:t>
      </w:r>
      <w:r w:rsidR="00E672C4" w:rsidRPr="00AC6175">
        <w:rPr>
          <w:szCs w:val="28"/>
        </w:rPr>
        <w:t xml:space="preserve">, </w:t>
      </w:r>
      <w:r w:rsidR="00067231" w:rsidRPr="00067231">
        <w:rPr>
          <w:szCs w:val="28"/>
        </w:rPr>
        <w:t>ГБУЗ РБ Благовещенская ЦРБ</w:t>
      </w:r>
      <w:r w:rsidRPr="00AC6175">
        <w:rPr>
          <w:szCs w:val="28"/>
        </w:rPr>
        <w:t xml:space="preserve">, </w:t>
      </w:r>
      <w:r w:rsidR="00067231" w:rsidRPr="00067231">
        <w:rPr>
          <w:szCs w:val="28"/>
        </w:rPr>
        <w:t xml:space="preserve">ГБУЗ РБ </w:t>
      </w:r>
      <w:proofErr w:type="spellStart"/>
      <w:r w:rsidR="00067231" w:rsidRPr="00067231">
        <w:rPr>
          <w:szCs w:val="28"/>
        </w:rPr>
        <w:t>Мишкинская</w:t>
      </w:r>
      <w:proofErr w:type="spellEnd"/>
      <w:r w:rsidR="00067231" w:rsidRPr="00067231">
        <w:rPr>
          <w:szCs w:val="28"/>
        </w:rPr>
        <w:t xml:space="preserve"> ЦРБ </w:t>
      </w:r>
      <w:r w:rsidR="00565C98" w:rsidRPr="00565C98">
        <w:rPr>
          <w:szCs w:val="28"/>
        </w:rPr>
        <w:t>с 15 июня по 12 июля 2022г</w:t>
      </w:r>
      <w:r w:rsidR="00565C98">
        <w:rPr>
          <w:szCs w:val="28"/>
        </w:rPr>
        <w:t>.</w:t>
      </w:r>
      <w:r w:rsidR="00B90911">
        <w:rPr>
          <w:szCs w:val="28"/>
        </w:rPr>
        <w:t xml:space="preserve">, </w:t>
      </w:r>
      <w:r w:rsidR="00067231" w:rsidRPr="00067231">
        <w:rPr>
          <w:szCs w:val="28"/>
        </w:rPr>
        <w:t xml:space="preserve">ГБУЗ РБ </w:t>
      </w:r>
      <w:proofErr w:type="spellStart"/>
      <w:r w:rsidR="00067231" w:rsidRPr="00067231">
        <w:rPr>
          <w:szCs w:val="28"/>
        </w:rPr>
        <w:t>Нуримановская</w:t>
      </w:r>
      <w:proofErr w:type="spellEnd"/>
      <w:r w:rsidR="00067231" w:rsidRPr="00067231">
        <w:rPr>
          <w:szCs w:val="28"/>
        </w:rPr>
        <w:t xml:space="preserve"> ЦРБ </w:t>
      </w:r>
      <w:r w:rsidR="00B90911" w:rsidRPr="00687906">
        <w:rPr>
          <w:szCs w:val="28"/>
        </w:rPr>
        <w:t>с 15 июня по 12 июля</w:t>
      </w:r>
      <w:r w:rsidR="00067231">
        <w:rPr>
          <w:szCs w:val="28"/>
        </w:rPr>
        <w:t xml:space="preserve">, </w:t>
      </w:r>
      <w:r w:rsidR="00663C39">
        <w:t>с 23</w:t>
      </w:r>
      <w:r w:rsidR="003B7FB6">
        <w:t xml:space="preserve"> июня </w:t>
      </w:r>
      <w:r w:rsidR="00663C39">
        <w:t>по 20 июля 2022</w:t>
      </w:r>
      <w:r w:rsidR="003B7FB6">
        <w:t>г.</w:t>
      </w:r>
      <w:r w:rsidR="00663C39">
        <w:rPr>
          <w:szCs w:val="28"/>
        </w:rPr>
        <w:t xml:space="preserve">, </w:t>
      </w:r>
      <w:r w:rsidR="00067231" w:rsidRPr="00067231">
        <w:rPr>
          <w:szCs w:val="28"/>
        </w:rPr>
        <w:t xml:space="preserve">ГБУЗ РБ </w:t>
      </w:r>
      <w:proofErr w:type="spellStart"/>
      <w:r w:rsidR="00067231" w:rsidRPr="00067231">
        <w:rPr>
          <w:szCs w:val="28"/>
        </w:rPr>
        <w:t>Иглинская</w:t>
      </w:r>
      <w:proofErr w:type="spellEnd"/>
      <w:r w:rsidR="00067231" w:rsidRPr="00067231">
        <w:rPr>
          <w:szCs w:val="28"/>
        </w:rPr>
        <w:t xml:space="preserve"> ЦРБ</w:t>
      </w:r>
      <w:r w:rsidR="003B7FB6">
        <w:rPr>
          <w:szCs w:val="28"/>
        </w:rPr>
        <w:t xml:space="preserve"> с 15 июня по 21 июня, </w:t>
      </w:r>
      <w:r w:rsidR="003B7FB6">
        <w:t>с 23 июня 2022 по 20 июля 2022г.</w:t>
      </w:r>
      <w:proofErr w:type="gramEnd"/>
      <w:r w:rsidR="003B3063">
        <w:t xml:space="preserve"> </w:t>
      </w:r>
      <w:r w:rsidRPr="007720AB">
        <w:rPr>
          <w:szCs w:val="28"/>
        </w:rPr>
        <w:t xml:space="preserve">Всего </w:t>
      </w:r>
      <w:r w:rsidR="005B1B70" w:rsidRPr="005B1B70">
        <w:rPr>
          <w:szCs w:val="28"/>
        </w:rPr>
        <w:t xml:space="preserve">на </w:t>
      </w:r>
      <w:proofErr w:type="spellStart"/>
      <w:r w:rsidR="005B1B70" w:rsidRPr="005B1B70">
        <w:rPr>
          <w:szCs w:val="28"/>
        </w:rPr>
        <w:t>базы</w:t>
      </w:r>
      <w:r w:rsidR="007720AB" w:rsidRPr="005B1B70">
        <w:rPr>
          <w:szCs w:val="28"/>
        </w:rPr>
        <w:t>ГБУЗ</w:t>
      </w:r>
      <w:proofErr w:type="spellEnd"/>
      <w:r w:rsidR="007720AB" w:rsidRPr="007720AB">
        <w:rPr>
          <w:szCs w:val="28"/>
        </w:rPr>
        <w:t xml:space="preserve"> РБ </w:t>
      </w:r>
      <w:proofErr w:type="spellStart"/>
      <w:r w:rsidR="007720AB" w:rsidRPr="007720AB">
        <w:rPr>
          <w:szCs w:val="28"/>
        </w:rPr>
        <w:t>Бирская</w:t>
      </w:r>
      <w:proofErr w:type="spellEnd"/>
      <w:r w:rsidR="007720AB" w:rsidRPr="007720AB">
        <w:rPr>
          <w:szCs w:val="28"/>
        </w:rPr>
        <w:t xml:space="preserve"> ЦРБ, ГБУЗ РБ </w:t>
      </w:r>
      <w:proofErr w:type="gramStart"/>
      <w:r w:rsidR="007720AB" w:rsidRPr="007720AB">
        <w:rPr>
          <w:szCs w:val="28"/>
        </w:rPr>
        <w:t>Благовещенская</w:t>
      </w:r>
      <w:proofErr w:type="gramEnd"/>
      <w:r w:rsidR="007720AB" w:rsidRPr="007720AB">
        <w:rPr>
          <w:szCs w:val="28"/>
        </w:rPr>
        <w:t xml:space="preserve"> ЦРБ, ГБУЗ РБ </w:t>
      </w:r>
      <w:proofErr w:type="spellStart"/>
      <w:r w:rsidR="007720AB" w:rsidRPr="007720AB">
        <w:rPr>
          <w:szCs w:val="28"/>
        </w:rPr>
        <w:t>Мишкинская</w:t>
      </w:r>
      <w:proofErr w:type="spellEnd"/>
      <w:r w:rsidR="007720AB" w:rsidRPr="007720AB">
        <w:rPr>
          <w:szCs w:val="28"/>
        </w:rPr>
        <w:t xml:space="preserve"> ЦРБ </w:t>
      </w:r>
      <w:r w:rsidRPr="007720AB">
        <w:rPr>
          <w:szCs w:val="28"/>
        </w:rPr>
        <w:t>согласно  приказу</w:t>
      </w:r>
      <w:r w:rsidR="007720AB" w:rsidRPr="007720AB">
        <w:rPr>
          <w:szCs w:val="28"/>
        </w:rPr>
        <w:t xml:space="preserve"> ректора БГМУ были направлены 12 студентов</w:t>
      </w:r>
      <w:r w:rsidR="00E672C4" w:rsidRPr="007720AB">
        <w:rPr>
          <w:szCs w:val="28"/>
        </w:rPr>
        <w:t xml:space="preserve"> 4</w:t>
      </w:r>
      <w:r w:rsidR="007720AB" w:rsidRPr="007720AB">
        <w:rPr>
          <w:szCs w:val="28"/>
        </w:rPr>
        <w:t xml:space="preserve"> курса педиатрического факультета</w:t>
      </w:r>
      <w:r w:rsidR="007720AB">
        <w:rPr>
          <w:szCs w:val="28"/>
        </w:rPr>
        <w:t xml:space="preserve">. </w:t>
      </w:r>
    </w:p>
    <w:p w:rsidR="00AE5AD7" w:rsidRDefault="00AE5AD7" w:rsidP="00AE5AD7">
      <w:pPr>
        <w:ind w:firstLine="709"/>
        <w:jc w:val="both"/>
        <w:rPr>
          <w:color w:val="1D1B11"/>
          <w:szCs w:val="28"/>
        </w:rPr>
      </w:pPr>
      <w:r w:rsidRPr="001104FC">
        <w:rPr>
          <w:color w:val="1D1B11"/>
          <w:szCs w:val="28"/>
        </w:rPr>
        <w:t xml:space="preserve">Практика проходила в соответствии с рабочим графиком </w:t>
      </w:r>
      <w:r>
        <w:rPr>
          <w:color w:val="1D1B11"/>
          <w:szCs w:val="28"/>
        </w:rPr>
        <w:t>лечебного учреждения</w:t>
      </w:r>
      <w:r w:rsidRPr="001104FC">
        <w:rPr>
          <w:color w:val="1D1B11"/>
          <w:szCs w:val="28"/>
        </w:rPr>
        <w:t>.</w:t>
      </w:r>
    </w:p>
    <w:p w:rsidR="00AE5AD7" w:rsidRPr="00BE39E5" w:rsidRDefault="00AE5AD7" w:rsidP="00AE5AD7">
      <w:pPr>
        <w:ind w:firstLine="709"/>
        <w:jc w:val="both"/>
        <w:rPr>
          <w:szCs w:val="28"/>
        </w:rPr>
      </w:pPr>
      <w:r w:rsidRPr="001104FC">
        <w:rPr>
          <w:color w:val="1D1B11"/>
          <w:szCs w:val="28"/>
        </w:rPr>
        <w:t>Протоколы</w:t>
      </w:r>
      <w:r w:rsidR="00AC6175">
        <w:rPr>
          <w:color w:val="1D1B11"/>
          <w:szCs w:val="28"/>
        </w:rPr>
        <w:t xml:space="preserve"> научно-практических конференций</w:t>
      </w:r>
      <w:r w:rsidRPr="001104FC">
        <w:rPr>
          <w:color w:val="1D1B11"/>
          <w:szCs w:val="28"/>
        </w:rPr>
        <w:t xml:space="preserve"> с участием студентов, УИРС</w:t>
      </w:r>
      <w:r>
        <w:rPr>
          <w:color w:val="1D1B11"/>
          <w:szCs w:val="28"/>
        </w:rPr>
        <w:t xml:space="preserve"> имеются</w:t>
      </w:r>
      <w:r w:rsidRPr="001104FC">
        <w:rPr>
          <w:color w:val="1D1B11"/>
          <w:szCs w:val="28"/>
        </w:rPr>
        <w:t xml:space="preserve">. По материалам производственной практики проведена </w:t>
      </w:r>
      <w:r w:rsidRPr="001104FC">
        <w:rPr>
          <w:color w:val="1D1B11"/>
          <w:szCs w:val="28"/>
        </w:rPr>
        <w:lastRenderedPageBreak/>
        <w:t>к</w:t>
      </w:r>
      <w:r>
        <w:rPr>
          <w:color w:val="1D1B11"/>
          <w:szCs w:val="28"/>
        </w:rPr>
        <w:t>онференция на тему: оказание помощи больным</w:t>
      </w:r>
      <w:r w:rsidRPr="001104FC">
        <w:rPr>
          <w:color w:val="1D1B11"/>
          <w:szCs w:val="28"/>
        </w:rPr>
        <w:t xml:space="preserve"> терапевтического</w:t>
      </w:r>
      <w:r>
        <w:rPr>
          <w:color w:val="1D1B11"/>
          <w:szCs w:val="28"/>
        </w:rPr>
        <w:t>, хирургического</w:t>
      </w:r>
      <w:r w:rsidRPr="001104FC">
        <w:rPr>
          <w:color w:val="1D1B11"/>
          <w:szCs w:val="28"/>
        </w:rPr>
        <w:t xml:space="preserve">  профиля. Все студенты подготовили рефераты на различные темы</w:t>
      </w:r>
      <w:r>
        <w:rPr>
          <w:color w:val="1D1B11"/>
          <w:szCs w:val="28"/>
        </w:rPr>
        <w:t xml:space="preserve">. </w:t>
      </w:r>
    </w:p>
    <w:p w:rsidR="00C7397A" w:rsidRDefault="00C7397A" w:rsidP="00EB2C65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C7397A" w:rsidRPr="00BE39E5" w:rsidRDefault="00C7397A" w:rsidP="00C7397A">
      <w:pPr>
        <w:keepNext/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szCs w:val="28"/>
        </w:rPr>
        <w:lastRenderedPageBreak/>
        <w:t>10.</w:t>
      </w:r>
      <w:r>
        <w:rPr>
          <w:b/>
          <w:bCs/>
          <w:szCs w:val="28"/>
        </w:rPr>
        <w:t xml:space="preserve"> ОРГАНИЗАЦИОННО-МЕТОДИЧЕСКАЯ РАБОТА</w:t>
      </w:r>
    </w:p>
    <w:p w:rsidR="00C7397A" w:rsidRDefault="00C7397A" w:rsidP="00C7397A">
      <w:pPr>
        <w:keepNext/>
        <w:ind w:firstLine="720"/>
        <w:jc w:val="center"/>
        <w:rPr>
          <w:b/>
          <w:bCs/>
          <w:szCs w:val="28"/>
        </w:rPr>
      </w:pPr>
    </w:p>
    <w:p w:rsidR="00C7397A" w:rsidRDefault="00C7397A" w:rsidP="00C7397A">
      <w:pPr>
        <w:keepNext/>
        <w:jc w:val="center"/>
        <w:rPr>
          <w:szCs w:val="28"/>
        </w:rPr>
      </w:pPr>
      <w:r w:rsidRPr="00764609">
        <w:rPr>
          <w:szCs w:val="28"/>
        </w:rPr>
        <w:t>Мероприятия кафедры на учебный год</w:t>
      </w:r>
    </w:p>
    <w:p w:rsidR="00C7397A" w:rsidRDefault="00C7397A" w:rsidP="00C7397A">
      <w:pPr>
        <w:keepNext/>
        <w:jc w:val="center"/>
        <w:rPr>
          <w:szCs w:val="28"/>
        </w:rPr>
      </w:pPr>
    </w:p>
    <w:p w:rsidR="00C7397A" w:rsidRDefault="00C7397A" w:rsidP="00C7397A">
      <w:pPr>
        <w:keepNext/>
        <w:rPr>
          <w:szCs w:val="28"/>
        </w:rPr>
      </w:pPr>
      <w:r>
        <w:rPr>
          <w:szCs w:val="28"/>
        </w:rPr>
        <w:t>Осенний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571"/>
        <w:gridCol w:w="3231"/>
        <w:gridCol w:w="2061"/>
        <w:gridCol w:w="1903"/>
      </w:tblGrid>
      <w:tr w:rsidR="00C7397A" w:rsidTr="00147C75">
        <w:tc>
          <w:tcPr>
            <w:tcW w:w="805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 xml:space="preserve">№ </w:t>
            </w:r>
            <w:proofErr w:type="gramStart"/>
            <w:r w:rsidRPr="00550128">
              <w:rPr>
                <w:sz w:val="24"/>
                <w:szCs w:val="24"/>
              </w:rPr>
              <w:t>п</w:t>
            </w:r>
            <w:proofErr w:type="gramEnd"/>
            <w:r w:rsidRPr="00550128">
              <w:rPr>
                <w:sz w:val="24"/>
                <w:szCs w:val="24"/>
              </w:rPr>
              <w:t>/п</w:t>
            </w:r>
          </w:p>
        </w:tc>
        <w:tc>
          <w:tcPr>
            <w:tcW w:w="1571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Сроки</w:t>
            </w:r>
          </w:p>
        </w:tc>
        <w:tc>
          <w:tcPr>
            <w:tcW w:w="3231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2061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3" w:type="dxa"/>
            <w:shd w:val="clear" w:color="auto" w:fill="auto"/>
          </w:tcPr>
          <w:p w:rsidR="00C7397A" w:rsidRPr="00550128" w:rsidRDefault="00C7397A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Отметка о выполнении</w:t>
            </w:r>
          </w:p>
        </w:tc>
      </w:tr>
      <w:tr w:rsidR="00C7397A" w:rsidTr="00147C75">
        <w:tc>
          <w:tcPr>
            <w:tcW w:w="805" w:type="dxa"/>
            <w:shd w:val="clear" w:color="auto" w:fill="auto"/>
          </w:tcPr>
          <w:p w:rsidR="00C7397A" w:rsidRPr="00550128" w:rsidRDefault="00147C75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C7397A" w:rsidRPr="00550128" w:rsidRDefault="008617BF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147C75" w:rsidRPr="00550128">
              <w:rPr>
                <w:sz w:val="24"/>
                <w:szCs w:val="24"/>
              </w:rPr>
              <w:t>.202</w:t>
            </w:r>
            <w:r w:rsidR="00127EE0">
              <w:rPr>
                <w:sz w:val="24"/>
                <w:szCs w:val="24"/>
              </w:rPr>
              <w:t>1</w:t>
            </w:r>
          </w:p>
        </w:tc>
        <w:tc>
          <w:tcPr>
            <w:tcW w:w="3231" w:type="dxa"/>
            <w:shd w:val="clear" w:color="auto" w:fill="auto"/>
          </w:tcPr>
          <w:p w:rsidR="008617BF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1. </w:t>
            </w:r>
            <w:r w:rsidR="008617BF" w:rsidRPr="00550128">
              <w:rPr>
                <w:bCs/>
                <w:sz w:val="24"/>
                <w:szCs w:val="24"/>
              </w:rPr>
              <w:t>Готовность кафедры к новому учебному году.</w:t>
            </w:r>
          </w:p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2. Информация с заседания Ученого совета. </w:t>
            </w:r>
          </w:p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3.</w:t>
            </w:r>
            <w:r w:rsidR="003D43CD" w:rsidRPr="00550128">
              <w:rPr>
                <w:bCs/>
                <w:sz w:val="24"/>
                <w:szCs w:val="24"/>
              </w:rPr>
              <w:t xml:space="preserve"> О расписании практических занятий и лекций.</w:t>
            </w:r>
          </w:p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4. </w:t>
            </w:r>
            <w:r w:rsidR="003D43CD" w:rsidRPr="00550128">
              <w:rPr>
                <w:bCs/>
                <w:sz w:val="24"/>
                <w:szCs w:val="24"/>
              </w:rPr>
              <w:t>Знакомство с ординаторами 1го года, их распределение, закрепление за базами.</w:t>
            </w:r>
          </w:p>
          <w:p w:rsidR="00C7397A" w:rsidRDefault="00147C75" w:rsidP="003D43CD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 xml:space="preserve">5. </w:t>
            </w:r>
            <w:r w:rsidR="003D43CD" w:rsidRPr="00550128">
              <w:rPr>
                <w:bCs/>
                <w:sz w:val="24"/>
                <w:szCs w:val="24"/>
              </w:rPr>
              <w:t>Ознакомление с положением о кафедре.</w:t>
            </w:r>
          </w:p>
          <w:p w:rsidR="008617BF" w:rsidRPr="00550128" w:rsidRDefault="008617BF" w:rsidP="003D43CD">
            <w:pPr>
              <w:spacing w:line="22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Утверждение </w:t>
            </w:r>
            <w:proofErr w:type="gramStart"/>
            <w:r>
              <w:rPr>
                <w:bCs/>
                <w:sz w:val="24"/>
                <w:szCs w:val="24"/>
              </w:rPr>
              <w:t>ответственных</w:t>
            </w:r>
            <w:proofErr w:type="gramEnd"/>
            <w:r>
              <w:rPr>
                <w:bCs/>
                <w:sz w:val="24"/>
                <w:szCs w:val="24"/>
              </w:rPr>
              <w:t xml:space="preserve"> на кафедре</w:t>
            </w:r>
          </w:p>
        </w:tc>
        <w:tc>
          <w:tcPr>
            <w:tcW w:w="2061" w:type="dxa"/>
            <w:shd w:val="clear" w:color="auto" w:fill="auto"/>
          </w:tcPr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Савельева Е.Е.</w:t>
            </w:r>
          </w:p>
          <w:p w:rsidR="00147C75" w:rsidRPr="00550128" w:rsidRDefault="00147C75" w:rsidP="00147C75">
            <w:pPr>
              <w:spacing w:line="228" w:lineRule="auto"/>
              <w:rPr>
                <w:bCs/>
                <w:sz w:val="24"/>
                <w:szCs w:val="24"/>
              </w:rPr>
            </w:pPr>
            <w:r w:rsidRPr="00550128">
              <w:rPr>
                <w:bCs/>
                <w:sz w:val="24"/>
                <w:szCs w:val="24"/>
              </w:rPr>
              <w:t>Гусева Е</w:t>
            </w:r>
            <w:r w:rsidR="00366FFD" w:rsidRPr="00550128">
              <w:rPr>
                <w:bCs/>
                <w:sz w:val="24"/>
                <w:szCs w:val="24"/>
              </w:rPr>
              <w:t>.</w:t>
            </w:r>
            <w:r w:rsidRPr="00550128">
              <w:rPr>
                <w:bCs/>
                <w:sz w:val="24"/>
                <w:szCs w:val="24"/>
              </w:rPr>
              <w:t>Д</w:t>
            </w:r>
            <w:r w:rsidR="00366FFD" w:rsidRPr="00550128">
              <w:rPr>
                <w:bCs/>
                <w:sz w:val="24"/>
                <w:szCs w:val="24"/>
              </w:rPr>
              <w:t>.</w:t>
            </w:r>
          </w:p>
          <w:p w:rsidR="00C7397A" w:rsidRPr="00550128" w:rsidRDefault="00C7397A" w:rsidP="00147C75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C7397A" w:rsidRPr="00550128" w:rsidRDefault="00147C75" w:rsidP="00147C75">
            <w:pPr>
              <w:keepNext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выполнено</w:t>
            </w:r>
          </w:p>
        </w:tc>
      </w:tr>
      <w:tr w:rsidR="00C7397A" w:rsidTr="00147C75">
        <w:tc>
          <w:tcPr>
            <w:tcW w:w="805" w:type="dxa"/>
            <w:shd w:val="clear" w:color="auto" w:fill="auto"/>
          </w:tcPr>
          <w:p w:rsidR="00C7397A" w:rsidRPr="00550128" w:rsidRDefault="00550128" w:rsidP="009A4E44">
            <w:pPr>
              <w:keepNext/>
              <w:jc w:val="center"/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:rsidR="00C7397A" w:rsidRPr="00550128" w:rsidRDefault="008617BF" w:rsidP="008617BF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  <w:r w:rsidR="00127EE0">
              <w:rPr>
                <w:sz w:val="24"/>
                <w:szCs w:val="24"/>
              </w:rPr>
              <w:t>2021</w:t>
            </w:r>
            <w:r w:rsidR="00550128" w:rsidRPr="00550128">
              <w:rPr>
                <w:sz w:val="24"/>
                <w:szCs w:val="24"/>
              </w:rPr>
              <w:t>г.</w:t>
            </w:r>
          </w:p>
        </w:tc>
        <w:tc>
          <w:tcPr>
            <w:tcW w:w="3231" w:type="dxa"/>
            <w:shd w:val="clear" w:color="auto" w:fill="auto"/>
          </w:tcPr>
          <w:p w:rsidR="00550128" w:rsidRPr="00550128" w:rsidRDefault="00550128" w:rsidP="00550128">
            <w:pPr>
              <w:rPr>
                <w:sz w:val="24"/>
                <w:szCs w:val="24"/>
              </w:rPr>
            </w:pPr>
            <w:r w:rsidRPr="00550128">
              <w:rPr>
                <w:sz w:val="24"/>
                <w:szCs w:val="24"/>
              </w:rPr>
              <w:t xml:space="preserve">1. </w:t>
            </w:r>
            <w:r w:rsidR="008617BF">
              <w:rPr>
                <w:sz w:val="24"/>
                <w:szCs w:val="24"/>
              </w:rPr>
              <w:t>О выдвижении кандидатуры доцента Гусевой Е.Д. на должность доцента (1,0 ст.)</w:t>
            </w:r>
          </w:p>
          <w:p w:rsidR="00C7397A" w:rsidRPr="00550128" w:rsidRDefault="00550128" w:rsidP="008617BF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617BF">
              <w:rPr>
                <w:sz w:val="24"/>
                <w:szCs w:val="24"/>
              </w:rPr>
              <w:t>Обсуждение освоения преподавателями учебного портала и программного обеспечения для дистанционных занятий со студентами.</w:t>
            </w:r>
          </w:p>
        </w:tc>
        <w:tc>
          <w:tcPr>
            <w:tcW w:w="2061" w:type="dxa"/>
            <w:shd w:val="clear" w:color="auto" w:fill="auto"/>
          </w:tcPr>
          <w:p w:rsidR="00550128" w:rsidRDefault="008617BF" w:rsidP="0055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.Е.</w:t>
            </w:r>
          </w:p>
          <w:p w:rsidR="00C7397A" w:rsidRDefault="00C7397A" w:rsidP="00550128">
            <w:pPr>
              <w:keepNext/>
              <w:rPr>
                <w:sz w:val="24"/>
                <w:szCs w:val="24"/>
              </w:rPr>
            </w:pPr>
          </w:p>
          <w:p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:rsidR="000806B0" w:rsidRPr="00550128" w:rsidRDefault="000806B0" w:rsidP="00550128">
            <w:pPr>
              <w:keepNext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1903" w:type="dxa"/>
            <w:shd w:val="clear" w:color="auto" w:fill="auto"/>
          </w:tcPr>
          <w:p w:rsidR="00C7397A" w:rsidRDefault="000806B0" w:rsidP="0055012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50128">
              <w:rPr>
                <w:sz w:val="24"/>
                <w:szCs w:val="24"/>
              </w:rPr>
              <w:t>ыполнено</w:t>
            </w:r>
          </w:p>
          <w:p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:rsidR="000806B0" w:rsidRDefault="000806B0" w:rsidP="00550128">
            <w:pPr>
              <w:keepNext/>
              <w:rPr>
                <w:sz w:val="24"/>
                <w:szCs w:val="24"/>
              </w:rPr>
            </w:pPr>
          </w:p>
          <w:p w:rsidR="000806B0" w:rsidRPr="00550128" w:rsidRDefault="000806B0" w:rsidP="0055012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7397A" w:rsidTr="00147C75">
        <w:tc>
          <w:tcPr>
            <w:tcW w:w="805" w:type="dxa"/>
            <w:shd w:val="clear" w:color="auto" w:fill="auto"/>
          </w:tcPr>
          <w:p w:rsidR="00C7397A" w:rsidRPr="00CB689D" w:rsidRDefault="00CB689D" w:rsidP="009A4E44">
            <w:pPr>
              <w:keepNext/>
              <w:jc w:val="center"/>
              <w:rPr>
                <w:sz w:val="24"/>
                <w:szCs w:val="24"/>
              </w:rPr>
            </w:pPr>
            <w:r w:rsidRPr="00CB689D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:rsidR="00C7397A" w:rsidRPr="00C76EA8" w:rsidRDefault="007C1D7E" w:rsidP="009A4E44">
            <w:pPr>
              <w:keepNext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24.11.</w:t>
            </w:r>
            <w:r w:rsidR="00127EE0">
              <w:rPr>
                <w:sz w:val="24"/>
                <w:szCs w:val="24"/>
              </w:rPr>
              <w:t>2021</w:t>
            </w:r>
            <w:r w:rsidR="00DF1CE1">
              <w:rPr>
                <w:sz w:val="24"/>
                <w:szCs w:val="24"/>
              </w:rPr>
              <w:t>г.</w:t>
            </w:r>
          </w:p>
        </w:tc>
        <w:tc>
          <w:tcPr>
            <w:tcW w:w="3231" w:type="dxa"/>
            <w:shd w:val="clear" w:color="auto" w:fill="auto"/>
          </w:tcPr>
          <w:p w:rsidR="00CB689D" w:rsidRDefault="00CB689D" w:rsidP="00CB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1D7E">
              <w:rPr>
                <w:sz w:val="24"/>
                <w:szCs w:val="24"/>
              </w:rPr>
              <w:t xml:space="preserve"> Обсуждение о конкурсном отборе на должность ассистентов </w:t>
            </w:r>
            <w:proofErr w:type="gramStart"/>
            <w:r w:rsidR="007C1D7E">
              <w:rPr>
                <w:sz w:val="24"/>
                <w:szCs w:val="24"/>
              </w:rPr>
              <w:t>Комковой</w:t>
            </w:r>
            <w:proofErr w:type="gramEnd"/>
            <w:r w:rsidR="007C1D7E">
              <w:rPr>
                <w:sz w:val="24"/>
                <w:szCs w:val="24"/>
              </w:rPr>
              <w:t xml:space="preserve"> В.Б. (0,25 ст.) и </w:t>
            </w:r>
            <w:proofErr w:type="spellStart"/>
            <w:r w:rsidR="007C1D7E">
              <w:rPr>
                <w:sz w:val="24"/>
                <w:szCs w:val="24"/>
              </w:rPr>
              <w:t>Бакиева</w:t>
            </w:r>
            <w:proofErr w:type="spellEnd"/>
            <w:r w:rsidR="007C1D7E">
              <w:rPr>
                <w:sz w:val="24"/>
                <w:szCs w:val="24"/>
              </w:rPr>
              <w:t xml:space="preserve"> Р.Р. (0,25 ст.).</w:t>
            </w:r>
          </w:p>
          <w:p w:rsidR="007C1D7E" w:rsidRDefault="00CB689D" w:rsidP="007C1D7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C1D7E">
              <w:rPr>
                <w:sz w:val="24"/>
                <w:szCs w:val="24"/>
              </w:rPr>
              <w:t xml:space="preserve"> Предоставление новых сотрудников кафедры.</w:t>
            </w:r>
          </w:p>
          <w:p w:rsidR="007C1D7E" w:rsidRDefault="007C1D7E" w:rsidP="007C1D7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суждение лечебной работы кафедральных сотрудников. Обсуждение научной работы.</w:t>
            </w:r>
          </w:p>
          <w:p w:rsidR="007C1D7E" w:rsidRDefault="007C1D7E" w:rsidP="007C1D7E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ссоциация ЛОР врачей 26 ноября 2021г.</w:t>
            </w:r>
          </w:p>
          <w:p w:rsidR="00C7397A" w:rsidRPr="00C76EA8" w:rsidRDefault="007C1D7E" w:rsidP="007C1D7E">
            <w:pPr>
              <w:keepNext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5. Организация учебного процесса (ФГОС ВО 3++, УММ, утверждение ФОМ). </w:t>
            </w:r>
          </w:p>
        </w:tc>
        <w:tc>
          <w:tcPr>
            <w:tcW w:w="2061" w:type="dxa"/>
            <w:shd w:val="clear" w:color="auto" w:fill="auto"/>
          </w:tcPr>
          <w:p w:rsidR="00CB689D" w:rsidRDefault="00CB689D" w:rsidP="00CB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Е. Д.</w:t>
            </w:r>
          </w:p>
          <w:p w:rsidR="00C7397A" w:rsidRPr="00C76EA8" w:rsidRDefault="00CB689D" w:rsidP="00CB689D">
            <w:pPr>
              <w:keepNext/>
              <w:rPr>
                <w:szCs w:val="28"/>
              </w:rPr>
            </w:pPr>
            <w:r>
              <w:rPr>
                <w:sz w:val="24"/>
                <w:szCs w:val="24"/>
              </w:rPr>
              <w:t>Савельева Е. Е.</w:t>
            </w:r>
          </w:p>
        </w:tc>
        <w:tc>
          <w:tcPr>
            <w:tcW w:w="1903" w:type="dxa"/>
            <w:shd w:val="clear" w:color="auto" w:fill="auto"/>
          </w:tcPr>
          <w:p w:rsidR="00C7397A" w:rsidRPr="00CB689D" w:rsidRDefault="00CB689D" w:rsidP="00CB689D">
            <w:pPr>
              <w:keepNext/>
              <w:rPr>
                <w:sz w:val="24"/>
                <w:szCs w:val="24"/>
              </w:rPr>
            </w:pPr>
            <w:r w:rsidRPr="00CB689D">
              <w:rPr>
                <w:sz w:val="24"/>
                <w:szCs w:val="24"/>
              </w:rPr>
              <w:t>выполнено</w:t>
            </w:r>
          </w:p>
        </w:tc>
      </w:tr>
      <w:tr w:rsidR="00CB689D" w:rsidTr="00147C75">
        <w:tc>
          <w:tcPr>
            <w:tcW w:w="805" w:type="dxa"/>
            <w:shd w:val="clear" w:color="auto" w:fill="auto"/>
          </w:tcPr>
          <w:p w:rsidR="00CB689D" w:rsidRPr="00CB689D" w:rsidRDefault="00DF1CE1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:rsidR="00CB689D" w:rsidRDefault="007C1D7E" w:rsidP="007C1D7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  <w:r w:rsidR="000C32E6">
              <w:rPr>
                <w:sz w:val="24"/>
                <w:szCs w:val="24"/>
              </w:rPr>
              <w:t>202</w:t>
            </w:r>
            <w:r w:rsidR="00127E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231" w:type="dxa"/>
            <w:shd w:val="clear" w:color="auto" w:fill="auto"/>
          </w:tcPr>
          <w:p w:rsidR="00DE0167" w:rsidRPr="00DE0167" w:rsidRDefault="00DE0167" w:rsidP="00D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67C84">
              <w:rPr>
                <w:sz w:val="24"/>
                <w:szCs w:val="24"/>
              </w:rPr>
              <w:t>Обсуждение итогов года по учебно-методической, лечебной и научной работе.</w:t>
            </w:r>
          </w:p>
          <w:p w:rsidR="00DE0167" w:rsidRPr="00DE0167" w:rsidRDefault="00DE0167" w:rsidP="00D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067C84">
              <w:rPr>
                <w:sz w:val="24"/>
                <w:szCs w:val="24"/>
              </w:rPr>
              <w:t>Обсуждение отчетов по учебно-методической работе (показатели с 2016-2021 гг.), организация оториноларингологических чтений 29 сентября 2022г.</w:t>
            </w:r>
          </w:p>
          <w:p w:rsidR="00CB689D" w:rsidRDefault="00DE0167" w:rsidP="007C1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67C84">
              <w:rPr>
                <w:sz w:val="24"/>
                <w:szCs w:val="24"/>
              </w:rPr>
              <w:t>Избрание нового ответственного по науке на 2022, 2023г.</w:t>
            </w:r>
          </w:p>
        </w:tc>
        <w:tc>
          <w:tcPr>
            <w:tcW w:w="2061" w:type="dxa"/>
            <w:shd w:val="clear" w:color="auto" w:fill="auto"/>
          </w:tcPr>
          <w:p w:rsidR="00DE0167" w:rsidRDefault="00DE0167" w:rsidP="00DE0167">
            <w:pPr>
              <w:rPr>
                <w:sz w:val="24"/>
                <w:szCs w:val="24"/>
              </w:rPr>
            </w:pPr>
            <w:r w:rsidRPr="00DE0167">
              <w:rPr>
                <w:sz w:val="24"/>
                <w:szCs w:val="24"/>
              </w:rPr>
              <w:lastRenderedPageBreak/>
              <w:t>Савельева Е</w:t>
            </w:r>
            <w:r w:rsidR="008505B7">
              <w:rPr>
                <w:sz w:val="24"/>
                <w:szCs w:val="24"/>
              </w:rPr>
              <w:t>.</w:t>
            </w:r>
            <w:r w:rsidRPr="00DE0167">
              <w:rPr>
                <w:sz w:val="24"/>
                <w:szCs w:val="24"/>
              </w:rPr>
              <w:t>Е</w:t>
            </w:r>
            <w:r w:rsidR="008505B7">
              <w:rPr>
                <w:sz w:val="24"/>
                <w:szCs w:val="24"/>
              </w:rPr>
              <w:t>.</w:t>
            </w:r>
          </w:p>
          <w:p w:rsidR="00067C84" w:rsidRPr="00DE0167" w:rsidRDefault="00067C84" w:rsidP="00DE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Е.Д.</w:t>
            </w:r>
          </w:p>
          <w:p w:rsidR="00CB689D" w:rsidRDefault="00067C84" w:rsidP="00DE0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Е.Э.</w:t>
            </w:r>
          </w:p>
        </w:tc>
        <w:tc>
          <w:tcPr>
            <w:tcW w:w="1903" w:type="dxa"/>
            <w:shd w:val="clear" w:color="auto" w:fill="auto"/>
          </w:tcPr>
          <w:p w:rsidR="00CB689D" w:rsidRPr="00CB689D" w:rsidRDefault="008505B7" w:rsidP="00CB689D">
            <w:pPr>
              <w:keepNext/>
              <w:rPr>
                <w:sz w:val="24"/>
                <w:szCs w:val="24"/>
              </w:rPr>
            </w:pPr>
            <w:r w:rsidRPr="008505B7">
              <w:rPr>
                <w:sz w:val="24"/>
                <w:szCs w:val="24"/>
              </w:rPr>
              <w:t>выполнено</w:t>
            </w:r>
          </w:p>
        </w:tc>
      </w:tr>
      <w:tr w:rsidR="00DF1CE1" w:rsidTr="00147C75">
        <w:tc>
          <w:tcPr>
            <w:tcW w:w="805" w:type="dxa"/>
            <w:shd w:val="clear" w:color="auto" w:fill="auto"/>
          </w:tcPr>
          <w:p w:rsidR="00DF1CE1" w:rsidRPr="00CB689D" w:rsidRDefault="00067C84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71" w:type="dxa"/>
            <w:shd w:val="clear" w:color="auto" w:fill="auto"/>
          </w:tcPr>
          <w:p w:rsidR="00DF1CE1" w:rsidRDefault="00067C84" w:rsidP="009A4E4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</w:t>
            </w:r>
            <w:r w:rsidR="002E1EDE">
              <w:rPr>
                <w:sz w:val="24"/>
                <w:szCs w:val="24"/>
              </w:rPr>
              <w:t>202</w:t>
            </w:r>
            <w:r w:rsidR="00127E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231" w:type="dxa"/>
            <w:shd w:val="clear" w:color="auto" w:fill="auto"/>
          </w:tcPr>
          <w:p w:rsidR="002E1EDE" w:rsidRDefault="002E1EDE" w:rsidP="002E1EDE">
            <w:pPr>
              <w:rPr>
                <w:sz w:val="24"/>
                <w:szCs w:val="24"/>
              </w:rPr>
            </w:pPr>
            <w:r w:rsidRPr="002E1EDE">
              <w:rPr>
                <w:sz w:val="24"/>
                <w:szCs w:val="24"/>
              </w:rPr>
              <w:t xml:space="preserve">1. </w:t>
            </w:r>
            <w:r w:rsidR="00067C84">
              <w:rPr>
                <w:sz w:val="24"/>
                <w:szCs w:val="24"/>
              </w:rPr>
              <w:t>Допуск ординаторов</w:t>
            </w:r>
            <w:r w:rsidR="00BC3909">
              <w:rPr>
                <w:sz w:val="24"/>
                <w:szCs w:val="24"/>
              </w:rPr>
              <w:t xml:space="preserve">1го и 2го года к </w:t>
            </w:r>
            <w:r w:rsidR="00BC3909" w:rsidRPr="002E1EDE">
              <w:rPr>
                <w:sz w:val="24"/>
                <w:szCs w:val="24"/>
              </w:rPr>
              <w:t>промежуточной аттестации</w:t>
            </w:r>
            <w:r w:rsidR="00BC3909">
              <w:rPr>
                <w:sz w:val="24"/>
                <w:szCs w:val="24"/>
              </w:rPr>
              <w:t xml:space="preserve"> 2021-2022 </w:t>
            </w:r>
            <w:proofErr w:type="spellStart"/>
            <w:r w:rsidR="00BC3909">
              <w:rPr>
                <w:sz w:val="24"/>
                <w:szCs w:val="24"/>
              </w:rPr>
              <w:t>уч</w:t>
            </w:r>
            <w:proofErr w:type="gramStart"/>
            <w:r w:rsidR="00BC3909">
              <w:rPr>
                <w:sz w:val="24"/>
                <w:szCs w:val="24"/>
              </w:rPr>
              <w:t>.г</w:t>
            </w:r>
            <w:proofErr w:type="gramEnd"/>
            <w:r w:rsidR="00BC3909">
              <w:rPr>
                <w:sz w:val="24"/>
                <w:szCs w:val="24"/>
              </w:rPr>
              <w:t>ода</w:t>
            </w:r>
            <w:proofErr w:type="spellEnd"/>
            <w:r w:rsidR="00BC3909">
              <w:rPr>
                <w:sz w:val="24"/>
                <w:szCs w:val="24"/>
              </w:rPr>
              <w:t>.</w:t>
            </w:r>
          </w:p>
          <w:p w:rsidR="00BC3909" w:rsidRPr="002E1EDE" w:rsidRDefault="00BC3909" w:rsidP="002E1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 конкурсном отборе на ставку ассистента </w:t>
            </w:r>
            <w:proofErr w:type="spellStart"/>
            <w:r>
              <w:rPr>
                <w:sz w:val="24"/>
                <w:szCs w:val="24"/>
              </w:rPr>
              <w:t>Тимербулатова</w:t>
            </w:r>
            <w:proofErr w:type="spellEnd"/>
            <w:r>
              <w:rPr>
                <w:sz w:val="24"/>
                <w:szCs w:val="24"/>
              </w:rPr>
              <w:t xml:space="preserve"> И.С. и 0,5 ставки доцента </w:t>
            </w:r>
            <w:proofErr w:type="spellStart"/>
            <w:r>
              <w:rPr>
                <w:sz w:val="24"/>
                <w:szCs w:val="24"/>
              </w:rPr>
              <w:t>Цыглин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6A4AD4" w:rsidRDefault="00BC3909" w:rsidP="002E1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1EDE" w:rsidRPr="002E1EDE">
              <w:rPr>
                <w:sz w:val="24"/>
                <w:szCs w:val="24"/>
              </w:rPr>
              <w:t xml:space="preserve">. О </w:t>
            </w:r>
            <w:proofErr w:type="spellStart"/>
            <w:r w:rsidR="002E1EDE" w:rsidRPr="002E1EDE">
              <w:rPr>
                <w:sz w:val="24"/>
                <w:szCs w:val="24"/>
              </w:rPr>
              <w:t>самообследовании</w:t>
            </w:r>
            <w:proofErr w:type="spellEnd"/>
            <w:r w:rsidR="002E1EDE" w:rsidRPr="002E1EDE">
              <w:rPr>
                <w:sz w:val="24"/>
                <w:szCs w:val="24"/>
              </w:rPr>
              <w:t xml:space="preserve"> кафедры </w:t>
            </w:r>
          </w:p>
          <w:p w:rsidR="00DF1CE1" w:rsidRDefault="006A4AD4" w:rsidP="00BC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4A003D">
              <w:rPr>
                <w:sz w:val="24"/>
                <w:szCs w:val="24"/>
              </w:rPr>
              <w:t>№</w:t>
            </w:r>
            <w:r w:rsidR="004A003D" w:rsidRPr="004A003D">
              <w:rPr>
                <w:sz w:val="24"/>
                <w:szCs w:val="24"/>
              </w:rPr>
              <w:t>1-а от 10.01.2022</w:t>
            </w:r>
            <w:r>
              <w:rPr>
                <w:sz w:val="24"/>
                <w:szCs w:val="24"/>
              </w:rPr>
              <w:t xml:space="preserve">, </w:t>
            </w:r>
            <w:r w:rsidR="002E1EDE">
              <w:rPr>
                <w:sz w:val="24"/>
                <w:szCs w:val="24"/>
              </w:rPr>
              <w:t>(</w:t>
            </w:r>
            <w:r w:rsidR="002E1EDE" w:rsidRPr="002E1EDE">
              <w:rPr>
                <w:sz w:val="24"/>
                <w:szCs w:val="24"/>
              </w:rPr>
              <w:t>Под</w:t>
            </w:r>
            <w:r w:rsidR="002E1EDE">
              <w:rPr>
                <w:sz w:val="24"/>
                <w:szCs w:val="24"/>
              </w:rPr>
              <w:t>готовка документации к проверке).</w:t>
            </w:r>
          </w:p>
        </w:tc>
        <w:tc>
          <w:tcPr>
            <w:tcW w:w="2061" w:type="dxa"/>
            <w:shd w:val="clear" w:color="auto" w:fill="auto"/>
          </w:tcPr>
          <w:p w:rsidR="00067C84" w:rsidRDefault="00067C84" w:rsidP="00CB6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Е.Е.</w:t>
            </w:r>
          </w:p>
          <w:p w:rsidR="00DF1CE1" w:rsidRDefault="002E1EDE" w:rsidP="00CB689D">
            <w:pPr>
              <w:rPr>
                <w:sz w:val="24"/>
                <w:szCs w:val="24"/>
              </w:rPr>
            </w:pPr>
            <w:r w:rsidRPr="002E1EDE">
              <w:rPr>
                <w:sz w:val="24"/>
                <w:szCs w:val="24"/>
              </w:rPr>
              <w:t>Гусева Е</w:t>
            </w:r>
            <w:r>
              <w:rPr>
                <w:sz w:val="24"/>
                <w:szCs w:val="24"/>
              </w:rPr>
              <w:t>.</w:t>
            </w:r>
            <w:r w:rsidRPr="002E1ED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  <w:p w:rsidR="002E1EDE" w:rsidRDefault="002E1EDE" w:rsidP="00CB689D">
            <w:pPr>
              <w:rPr>
                <w:sz w:val="24"/>
                <w:szCs w:val="24"/>
              </w:rPr>
            </w:pPr>
          </w:p>
          <w:p w:rsidR="002E1EDE" w:rsidRDefault="002E1EDE" w:rsidP="00CB689D">
            <w:pPr>
              <w:rPr>
                <w:sz w:val="24"/>
                <w:szCs w:val="24"/>
              </w:rPr>
            </w:pPr>
          </w:p>
          <w:p w:rsidR="002E1EDE" w:rsidRDefault="002E1EDE" w:rsidP="00CB68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ит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r w:rsidRPr="002E1ED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:rsidR="00DF1CE1" w:rsidRPr="00CB689D" w:rsidRDefault="002E1EDE" w:rsidP="00CB689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C7397A" w:rsidRDefault="00C7397A" w:rsidP="00C7397A">
      <w:pPr>
        <w:keepNext/>
        <w:rPr>
          <w:szCs w:val="28"/>
        </w:rPr>
      </w:pPr>
    </w:p>
    <w:p w:rsidR="00C7397A" w:rsidRDefault="00C7397A" w:rsidP="00C7397A">
      <w:pPr>
        <w:keepNext/>
        <w:rPr>
          <w:szCs w:val="28"/>
        </w:rPr>
      </w:pPr>
      <w:r>
        <w:rPr>
          <w:szCs w:val="28"/>
        </w:rPr>
        <w:t>Весенний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3405"/>
        <w:gridCol w:w="2061"/>
        <w:gridCol w:w="1915"/>
      </w:tblGrid>
      <w:tr w:rsidR="00C7397A" w:rsidTr="00550128">
        <w:tc>
          <w:tcPr>
            <w:tcW w:w="817" w:type="dxa"/>
            <w:shd w:val="clear" w:color="auto" w:fill="auto"/>
          </w:tcPr>
          <w:p w:rsidR="00C7397A" w:rsidRPr="00C76EA8" w:rsidRDefault="00C7397A" w:rsidP="009A4E44">
            <w:pPr>
              <w:keepNext/>
              <w:jc w:val="center"/>
              <w:rPr>
                <w:szCs w:val="28"/>
              </w:rPr>
            </w:pPr>
            <w:r w:rsidRPr="00C76EA8">
              <w:rPr>
                <w:szCs w:val="28"/>
              </w:rPr>
              <w:t xml:space="preserve">№ </w:t>
            </w:r>
            <w:proofErr w:type="gramStart"/>
            <w:r w:rsidRPr="00C76EA8">
              <w:rPr>
                <w:szCs w:val="28"/>
              </w:rPr>
              <w:t>п</w:t>
            </w:r>
            <w:proofErr w:type="gramEnd"/>
            <w:r w:rsidRPr="00C76EA8">
              <w:rPr>
                <w:szCs w:val="28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C7397A" w:rsidRPr="00C76EA8" w:rsidRDefault="00C7397A" w:rsidP="009A4E44">
            <w:pPr>
              <w:keepNext/>
              <w:jc w:val="center"/>
              <w:rPr>
                <w:szCs w:val="28"/>
              </w:rPr>
            </w:pPr>
            <w:r w:rsidRPr="00C76EA8">
              <w:rPr>
                <w:szCs w:val="28"/>
              </w:rPr>
              <w:t>Сроки</w:t>
            </w:r>
          </w:p>
        </w:tc>
        <w:tc>
          <w:tcPr>
            <w:tcW w:w="3405" w:type="dxa"/>
            <w:shd w:val="clear" w:color="auto" w:fill="auto"/>
          </w:tcPr>
          <w:p w:rsidR="00C7397A" w:rsidRPr="00C76EA8" w:rsidRDefault="00C7397A" w:rsidP="009A4E44">
            <w:pPr>
              <w:keepNext/>
              <w:jc w:val="center"/>
              <w:rPr>
                <w:szCs w:val="28"/>
              </w:rPr>
            </w:pPr>
            <w:r w:rsidRPr="00C76EA8">
              <w:rPr>
                <w:szCs w:val="28"/>
              </w:rPr>
              <w:t>Вопросы для обсуждения</w:t>
            </w:r>
          </w:p>
        </w:tc>
        <w:tc>
          <w:tcPr>
            <w:tcW w:w="2061" w:type="dxa"/>
            <w:shd w:val="clear" w:color="auto" w:fill="auto"/>
          </w:tcPr>
          <w:p w:rsidR="00C7397A" w:rsidRPr="00C76EA8" w:rsidRDefault="00C7397A" w:rsidP="009A4E44">
            <w:pPr>
              <w:keepNext/>
              <w:jc w:val="center"/>
              <w:rPr>
                <w:szCs w:val="28"/>
              </w:rPr>
            </w:pPr>
            <w:r w:rsidRPr="00C76EA8">
              <w:rPr>
                <w:szCs w:val="28"/>
              </w:rPr>
              <w:t>Ответственный исполнитель</w:t>
            </w:r>
          </w:p>
        </w:tc>
        <w:tc>
          <w:tcPr>
            <w:tcW w:w="1915" w:type="dxa"/>
            <w:shd w:val="clear" w:color="auto" w:fill="auto"/>
          </w:tcPr>
          <w:p w:rsidR="00C7397A" w:rsidRPr="00C76EA8" w:rsidRDefault="00C7397A" w:rsidP="009A4E44">
            <w:pPr>
              <w:keepNext/>
              <w:jc w:val="center"/>
              <w:rPr>
                <w:szCs w:val="28"/>
              </w:rPr>
            </w:pPr>
            <w:r w:rsidRPr="00C76EA8">
              <w:rPr>
                <w:szCs w:val="28"/>
              </w:rPr>
              <w:t>Отметка о выполнении</w:t>
            </w:r>
          </w:p>
        </w:tc>
      </w:tr>
      <w:tr w:rsidR="007C72DB" w:rsidTr="00550128">
        <w:tc>
          <w:tcPr>
            <w:tcW w:w="817" w:type="dxa"/>
            <w:shd w:val="clear" w:color="auto" w:fill="auto"/>
          </w:tcPr>
          <w:p w:rsidR="007C72DB" w:rsidRPr="00C76EA8" w:rsidRDefault="00B46CD7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C72DB" w:rsidRPr="00550128" w:rsidRDefault="002C082C" w:rsidP="002C082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</w:t>
            </w:r>
            <w:r w:rsidR="007C72DB">
              <w:rPr>
                <w:sz w:val="24"/>
                <w:szCs w:val="24"/>
              </w:rPr>
              <w:t>202</w:t>
            </w:r>
            <w:r w:rsidR="004A0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405" w:type="dxa"/>
            <w:shd w:val="clear" w:color="auto" w:fill="auto"/>
          </w:tcPr>
          <w:p w:rsidR="007C72DB" w:rsidRDefault="004A003D" w:rsidP="002C0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72DB">
              <w:rPr>
                <w:sz w:val="24"/>
                <w:szCs w:val="24"/>
              </w:rPr>
              <w:t xml:space="preserve">. </w:t>
            </w:r>
            <w:r w:rsidR="002C082C">
              <w:rPr>
                <w:sz w:val="24"/>
                <w:szCs w:val="24"/>
              </w:rPr>
              <w:t xml:space="preserve">Отчеты </w:t>
            </w:r>
            <w:proofErr w:type="gramStart"/>
            <w:r w:rsidR="002C082C">
              <w:rPr>
                <w:sz w:val="24"/>
                <w:szCs w:val="24"/>
              </w:rPr>
              <w:t>по</w:t>
            </w:r>
            <w:proofErr w:type="gramEnd"/>
            <w:r w:rsidR="0004377B">
              <w:rPr>
                <w:sz w:val="24"/>
                <w:szCs w:val="24"/>
              </w:rPr>
              <w:t xml:space="preserve"> </w:t>
            </w:r>
            <w:proofErr w:type="gramStart"/>
            <w:r w:rsidR="002C082C">
              <w:rPr>
                <w:sz w:val="24"/>
                <w:szCs w:val="24"/>
              </w:rPr>
              <w:t>ОЗ</w:t>
            </w:r>
            <w:proofErr w:type="gramEnd"/>
            <w:r w:rsidR="002C082C">
              <w:rPr>
                <w:sz w:val="24"/>
                <w:szCs w:val="24"/>
              </w:rPr>
              <w:t>, науке</w:t>
            </w:r>
          </w:p>
          <w:p w:rsidR="002C082C" w:rsidRDefault="002C082C" w:rsidP="002C0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ебно-методический процесс</w:t>
            </w:r>
          </w:p>
        </w:tc>
        <w:tc>
          <w:tcPr>
            <w:tcW w:w="2061" w:type="dxa"/>
            <w:shd w:val="clear" w:color="auto" w:fill="auto"/>
          </w:tcPr>
          <w:p w:rsidR="008161E3" w:rsidRPr="008161E3" w:rsidRDefault="008161E3" w:rsidP="008161E3">
            <w:pPr>
              <w:rPr>
                <w:sz w:val="24"/>
                <w:szCs w:val="24"/>
              </w:rPr>
            </w:pPr>
            <w:r w:rsidRPr="008161E3">
              <w:rPr>
                <w:sz w:val="24"/>
                <w:szCs w:val="24"/>
              </w:rPr>
              <w:t>Савельева Е</w:t>
            </w:r>
            <w:r>
              <w:rPr>
                <w:sz w:val="24"/>
                <w:szCs w:val="24"/>
              </w:rPr>
              <w:t>.</w:t>
            </w:r>
            <w:r w:rsidRPr="008161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  <w:p w:rsidR="007C72DB" w:rsidRDefault="008161E3" w:rsidP="008161E3">
            <w:pPr>
              <w:rPr>
                <w:sz w:val="24"/>
                <w:szCs w:val="24"/>
              </w:rPr>
            </w:pPr>
            <w:r w:rsidRPr="008161E3">
              <w:rPr>
                <w:sz w:val="24"/>
                <w:szCs w:val="24"/>
              </w:rPr>
              <w:t>Гусева Е</w:t>
            </w:r>
            <w:r>
              <w:rPr>
                <w:sz w:val="24"/>
                <w:szCs w:val="24"/>
              </w:rPr>
              <w:t>.</w:t>
            </w:r>
            <w:r w:rsidRPr="008161E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  <w:shd w:val="clear" w:color="auto" w:fill="auto"/>
          </w:tcPr>
          <w:p w:rsidR="007C72DB" w:rsidRPr="008161E3" w:rsidRDefault="008161E3" w:rsidP="008161E3">
            <w:pPr>
              <w:keepNext/>
              <w:rPr>
                <w:sz w:val="24"/>
                <w:szCs w:val="24"/>
              </w:rPr>
            </w:pPr>
            <w:r w:rsidRPr="008161E3">
              <w:rPr>
                <w:sz w:val="24"/>
                <w:szCs w:val="24"/>
              </w:rPr>
              <w:t>выполнено</w:t>
            </w:r>
          </w:p>
        </w:tc>
      </w:tr>
      <w:tr w:rsidR="00C7397A" w:rsidTr="00550128">
        <w:tc>
          <w:tcPr>
            <w:tcW w:w="817" w:type="dxa"/>
            <w:shd w:val="clear" w:color="auto" w:fill="auto"/>
          </w:tcPr>
          <w:p w:rsidR="00C7397A" w:rsidRPr="00C76EA8" w:rsidRDefault="00B46CD7" w:rsidP="009A4E4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7397A" w:rsidRPr="008161E3" w:rsidRDefault="002C082C" w:rsidP="002C082C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</w:t>
            </w:r>
            <w:r w:rsidR="008161E3" w:rsidRPr="008161E3">
              <w:rPr>
                <w:sz w:val="24"/>
                <w:szCs w:val="24"/>
              </w:rPr>
              <w:t>202</w:t>
            </w:r>
            <w:r w:rsidR="004A0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405" w:type="dxa"/>
            <w:shd w:val="clear" w:color="auto" w:fill="auto"/>
          </w:tcPr>
          <w:p w:rsidR="00C7397A" w:rsidRDefault="00FD2DDB" w:rsidP="002C082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A003D">
              <w:rPr>
                <w:sz w:val="24"/>
                <w:szCs w:val="24"/>
              </w:rPr>
              <w:t>Обсуждение результатов</w:t>
            </w:r>
            <w:r w:rsidR="008161E3">
              <w:rPr>
                <w:sz w:val="24"/>
                <w:szCs w:val="24"/>
              </w:rPr>
              <w:t xml:space="preserve"> обучения</w:t>
            </w:r>
            <w:r w:rsidR="002C082C">
              <w:rPr>
                <w:sz w:val="24"/>
                <w:szCs w:val="24"/>
              </w:rPr>
              <w:t>.</w:t>
            </w:r>
          </w:p>
          <w:p w:rsidR="002C082C" w:rsidRDefault="002C082C" w:rsidP="002C082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учно-практическая юбилейная конференция по оториноларингологии</w:t>
            </w:r>
          </w:p>
          <w:p w:rsidR="002C082C" w:rsidRDefault="002C082C" w:rsidP="002C082C">
            <w:pPr>
              <w:keepNext/>
              <w:rPr>
                <w:sz w:val="24"/>
                <w:szCs w:val="24"/>
              </w:rPr>
            </w:pPr>
            <w:r w:rsidRPr="002C082C">
              <w:rPr>
                <w:sz w:val="24"/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>
              <w:rPr>
                <w:sz w:val="24"/>
                <w:szCs w:val="24"/>
              </w:rPr>
              <w:t>О допуске ординаторов 2го года к ГИА 2022.</w:t>
            </w:r>
          </w:p>
          <w:p w:rsidR="002C082C" w:rsidRDefault="002C082C" w:rsidP="002C082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 допуске ординаторов 1го года к промежуточной аттестации.</w:t>
            </w:r>
          </w:p>
          <w:p w:rsidR="002C082C" w:rsidRDefault="002C082C" w:rsidP="002C082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тчет по выполнению часовой нагрузки и индивидуальных планов ППС за 2021-2022 год.</w:t>
            </w:r>
          </w:p>
          <w:p w:rsidR="002C082C" w:rsidRPr="00C76EA8" w:rsidRDefault="002C082C" w:rsidP="00E0796D">
            <w:pPr>
              <w:keepNext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0796D">
              <w:rPr>
                <w:sz w:val="24"/>
                <w:szCs w:val="24"/>
              </w:rPr>
              <w:t>Выполнение индивидуальных планов ППС з</w:t>
            </w:r>
            <w:r>
              <w:rPr>
                <w:sz w:val="24"/>
                <w:szCs w:val="24"/>
              </w:rPr>
              <w:t>а 2021-2022 год.</w:t>
            </w:r>
          </w:p>
        </w:tc>
        <w:tc>
          <w:tcPr>
            <w:tcW w:w="2061" w:type="dxa"/>
            <w:shd w:val="clear" w:color="auto" w:fill="auto"/>
          </w:tcPr>
          <w:p w:rsidR="008161E3" w:rsidRPr="008161E3" w:rsidRDefault="008161E3" w:rsidP="008161E3">
            <w:pPr>
              <w:keepNext/>
              <w:rPr>
                <w:sz w:val="24"/>
                <w:szCs w:val="24"/>
              </w:rPr>
            </w:pPr>
            <w:r w:rsidRPr="008161E3">
              <w:rPr>
                <w:sz w:val="24"/>
                <w:szCs w:val="24"/>
              </w:rPr>
              <w:t>Савельева Е</w:t>
            </w:r>
            <w:r>
              <w:rPr>
                <w:sz w:val="24"/>
                <w:szCs w:val="24"/>
              </w:rPr>
              <w:t>.</w:t>
            </w:r>
            <w:r w:rsidRPr="008161E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  <w:p w:rsidR="00C7397A" w:rsidRPr="00C76EA8" w:rsidRDefault="008161E3" w:rsidP="008161E3">
            <w:pPr>
              <w:keepNext/>
              <w:rPr>
                <w:szCs w:val="28"/>
              </w:rPr>
            </w:pPr>
            <w:r w:rsidRPr="008161E3">
              <w:rPr>
                <w:sz w:val="24"/>
                <w:szCs w:val="24"/>
              </w:rPr>
              <w:t>Гусева Е</w:t>
            </w:r>
            <w:r>
              <w:rPr>
                <w:sz w:val="24"/>
                <w:szCs w:val="24"/>
              </w:rPr>
              <w:t>.</w:t>
            </w:r>
            <w:r w:rsidRPr="008161E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15" w:type="dxa"/>
            <w:shd w:val="clear" w:color="auto" w:fill="auto"/>
          </w:tcPr>
          <w:p w:rsidR="00C7397A" w:rsidRPr="008161E3" w:rsidRDefault="008161E3" w:rsidP="008161E3">
            <w:pPr>
              <w:keepNext/>
              <w:rPr>
                <w:sz w:val="24"/>
                <w:szCs w:val="24"/>
              </w:rPr>
            </w:pPr>
            <w:r w:rsidRPr="008161E3">
              <w:rPr>
                <w:sz w:val="24"/>
                <w:szCs w:val="24"/>
              </w:rPr>
              <w:t>выполнено</w:t>
            </w:r>
          </w:p>
        </w:tc>
      </w:tr>
    </w:tbl>
    <w:p w:rsidR="00C7397A" w:rsidRDefault="00C7397A" w:rsidP="00C7397A">
      <w:pPr>
        <w:keepNext/>
        <w:ind w:firstLine="720"/>
        <w:jc w:val="both"/>
        <w:rPr>
          <w:sz w:val="24"/>
        </w:rPr>
      </w:pPr>
    </w:p>
    <w:p w:rsidR="002C082C" w:rsidRDefault="002C082C" w:rsidP="00C7397A">
      <w:pPr>
        <w:keepNext/>
        <w:ind w:firstLine="720"/>
        <w:jc w:val="both"/>
        <w:rPr>
          <w:sz w:val="24"/>
        </w:rPr>
      </w:pPr>
    </w:p>
    <w:p w:rsidR="00C7397A" w:rsidRDefault="00C7397A" w:rsidP="00F769BE">
      <w:pPr>
        <w:spacing w:line="252" w:lineRule="auto"/>
        <w:jc w:val="center"/>
        <w:rPr>
          <w:b/>
          <w:szCs w:val="28"/>
        </w:rPr>
      </w:pPr>
    </w:p>
    <w:p w:rsidR="001C6350" w:rsidRPr="00AF3C04" w:rsidRDefault="00BF03AB" w:rsidP="00BF03AB">
      <w:pPr>
        <w:spacing w:line="252" w:lineRule="auto"/>
        <w:ind w:left="-709"/>
        <w:jc w:val="center"/>
        <w:rPr>
          <w:szCs w:val="24"/>
          <w:highlight w:val="yellow"/>
        </w:rPr>
      </w:pPr>
      <w:bookmarkStart w:id="4" w:name="_GoBack"/>
      <w:r>
        <w:rPr>
          <w:b/>
          <w:noProof/>
          <w:szCs w:val="28"/>
        </w:rPr>
        <w:lastRenderedPageBreak/>
        <w:drawing>
          <wp:inline distT="0" distB="0" distL="0" distR="0">
            <wp:extent cx="6468997" cy="8977022"/>
            <wp:effectExtent l="0" t="0" r="0" b="0"/>
            <wp:docPr id="2" name="Рисунок 2" descr="C:\Users\Пользователь\Desktop\бгму\Учебно-метод.деят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гму\Учебно-метод.деят\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99" cy="897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1C6350" w:rsidRPr="00AF3C04" w:rsidSect="001C6350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A62681" w15:done="0"/>
  <w15:commentEx w15:paraId="34200B3D" w15:done="0"/>
  <w15:commentEx w15:paraId="4C5BFDF9" w15:done="0"/>
  <w15:commentEx w15:paraId="002B18FF" w15:done="0"/>
  <w15:commentEx w15:paraId="106A9275" w15:done="0"/>
  <w15:commentEx w15:paraId="63813F3C" w15:done="0"/>
  <w15:commentEx w15:paraId="7063D9DC" w15:done="0"/>
  <w15:commentEx w15:paraId="41A9C302" w15:done="0"/>
  <w15:commentEx w15:paraId="28AB07C2" w15:done="0"/>
  <w15:commentEx w15:paraId="445563C2" w15:done="0"/>
  <w15:commentEx w15:paraId="1AE0F1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A62681" w16cid:durableId="2486B955"/>
  <w16cid:commentId w16cid:paraId="34200B3D" w16cid:durableId="2486BAA0"/>
  <w16cid:commentId w16cid:paraId="4C5BFDF9" w16cid:durableId="2486BB08"/>
  <w16cid:commentId w16cid:paraId="002B18FF" w16cid:durableId="2486BB2F"/>
  <w16cid:commentId w16cid:paraId="106A9275" w16cid:durableId="2486BC39"/>
  <w16cid:commentId w16cid:paraId="63813F3C" w16cid:durableId="2486BD8F"/>
  <w16cid:commentId w16cid:paraId="7063D9DC" w16cid:durableId="2486B355"/>
  <w16cid:commentId w16cid:paraId="41A9C302" w16cid:durableId="2486BFB3"/>
  <w16cid:commentId w16cid:paraId="28AB07C2" w16cid:durableId="2486C279"/>
  <w16cid:commentId w16cid:paraId="445563C2" w16cid:durableId="2486C2D9"/>
  <w16cid:commentId w16cid:paraId="1AE0F1DB" w16cid:durableId="2486C3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D6" w:rsidRDefault="00E30BD6">
      <w:r>
        <w:separator/>
      </w:r>
    </w:p>
  </w:endnote>
  <w:endnote w:type="continuationSeparator" w:id="0">
    <w:p w:rsidR="00E30BD6" w:rsidRDefault="00E3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55" w:rsidRDefault="00FE7C55" w:rsidP="00A9053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7C55" w:rsidRDefault="00FE7C55" w:rsidP="00A905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55" w:rsidRDefault="00FE7C55" w:rsidP="00A90539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3AB">
      <w:rPr>
        <w:rStyle w:val="a7"/>
        <w:noProof/>
      </w:rPr>
      <w:t>50</w:t>
    </w:r>
    <w:r>
      <w:rPr>
        <w:rStyle w:val="a7"/>
      </w:rPr>
      <w:fldChar w:fldCharType="end"/>
    </w:r>
  </w:p>
  <w:p w:rsidR="00FE7C55" w:rsidRDefault="00FE7C55" w:rsidP="00A9053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D6" w:rsidRDefault="00E30BD6">
      <w:r>
        <w:separator/>
      </w:r>
    </w:p>
  </w:footnote>
  <w:footnote w:type="continuationSeparator" w:id="0">
    <w:p w:rsidR="00E30BD6" w:rsidRDefault="00E3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55" w:rsidRDefault="00FE7C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E7C55" w:rsidRDefault="00FE7C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55" w:rsidRDefault="00FE7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F03AB">
      <w:rPr>
        <w:noProof/>
      </w:rPr>
      <w:t>50</w:t>
    </w:r>
    <w:r>
      <w:rPr>
        <w:noProof/>
      </w:rPr>
      <w:fldChar w:fldCharType="end"/>
    </w:r>
  </w:p>
  <w:p w:rsidR="00FE7C55" w:rsidRDefault="00FE7C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59A"/>
    <w:multiLevelType w:val="hybridMultilevel"/>
    <w:tmpl w:val="91284B58"/>
    <w:lvl w:ilvl="0" w:tplc="31AE344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D2A"/>
    <w:multiLevelType w:val="hybridMultilevel"/>
    <w:tmpl w:val="8CF660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E730183"/>
    <w:multiLevelType w:val="hybridMultilevel"/>
    <w:tmpl w:val="527CE31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2B1387F"/>
    <w:multiLevelType w:val="hybridMultilevel"/>
    <w:tmpl w:val="2E749B1C"/>
    <w:lvl w:ilvl="0" w:tplc="EB12A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46F"/>
    <w:multiLevelType w:val="multilevel"/>
    <w:tmpl w:val="9048A99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F094D76"/>
    <w:multiLevelType w:val="multilevel"/>
    <w:tmpl w:val="C994B7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F1B08B3"/>
    <w:multiLevelType w:val="hybridMultilevel"/>
    <w:tmpl w:val="F60607AC"/>
    <w:lvl w:ilvl="0" w:tplc="EB12A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378"/>
    <w:multiLevelType w:val="multilevel"/>
    <w:tmpl w:val="8F1EE4D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7731D54"/>
    <w:multiLevelType w:val="hybridMultilevel"/>
    <w:tmpl w:val="C2EC4F7E"/>
    <w:lvl w:ilvl="0" w:tplc="73A4F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933"/>
    <w:multiLevelType w:val="hybridMultilevel"/>
    <w:tmpl w:val="A7A8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1846"/>
    <w:multiLevelType w:val="hybridMultilevel"/>
    <w:tmpl w:val="31F4A39A"/>
    <w:lvl w:ilvl="0" w:tplc="B9F6C9E2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0D50BBA"/>
    <w:multiLevelType w:val="hybridMultilevel"/>
    <w:tmpl w:val="1ECCC1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327A27E8"/>
    <w:multiLevelType w:val="hybridMultilevel"/>
    <w:tmpl w:val="73D884A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9221CD6"/>
    <w:multiLevelType w:val="hybridMultilevel"/>
    <w:tmpl w:val="582268BE"/>
    <w:lvl w:ilvl="0" w:tplc="9A2AD7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B9171EC"/>
    <w:multiLevelType w:val="hybridMultilevel"/>
    <w:tmpl w:val="FA80B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57C03"/>
    <w:multiLevelType w:val="hybridMultilevel"/>
    <w:tmpl w:val="85082952"/>
    <w:lvl w:ilvl="0" w:tplc="85F0C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D7BA7"/>
    <w:multiLevelType w:val="hybridMultilevel"/>
    <w:tmpl w:val="8EC48C3C"/>
    <w:lvl w:ilvl="0" w:tplc="4AB697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668CD"/>
    <w:multiLevelType w:val="hybridMultilevel"/>
    <w:tmpl w:val="5414D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796E0C"/>
    <w:multiLevelType w:val="hybridMultilevel"/>
    <w:tmpl w:val="D182DF6C"/>
    <w:lvl w:ilvl="0" w:tplc="B02A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052A4"/>
    <w:multiLevelType w:val="hybridMultilevel"/>
    <w:tmpl w:val="4B289DCA"/>
    <w:lvl w:ilvl="0" w:tplc="013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6AEC"/>
    <w:multiLevelType w:val="hybridMultilevel"/>
    <w:tmpl w:val="739ECDE6"/>
    <w:lvl w:ilvl="0" w:tplc="E76821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246BF"/>
    <w:multiLevelType w:val="hybridMultilevel"/>
    <w:tmpl w:val="ABF08234"/>
    <w:lvl w:ilvl="0" w:tplc="06C0699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1" w:tplc="61AC87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7EA1116"/>
    <w:multiLevelType w:val="multilevel"/>
    <w:tmpl w:val="3E824E7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AE617CC"/>
    <w:multiLevelType w:val="hybridMultilevel"/>
    <w:tmpl w:val="FB5A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FCB"/>
    <w:multiLevelType w:val="multilevel"/>
    <w:tmpl w:val="6CF2DA1A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11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8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hint="default"/>
      </w:rPr>
    </w:lvl>
  </w:abstractNum>
  <w:abstractNum w:abstractNumId="25">
    <w:nsid w:val="51753C96"/>
    <w:multiLevelType w:val="hybridMultilevel"/>
    <w:tmpl w:val="38403B96"/>
    <w:lvl w:ilvl="0" w:tplc="D49035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A759C"/>
    <w:multiLevelType w:val="hybridMultilevel"/>
    <w:tmpl w:val="40B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2D21"/>
    <w:multiLevelType w:val="hybridMultilevel"/>
    <w:tmpl w:val="10726A88"/>
    <w:lvl w:ilvl="0" w:tplc="D91CC9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53BDE"/>
    <w:multiLevelType w:val="multilevel"/>
    <w:tmpl w:val="DD5498C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5B238E1"/>
    <w:multiLevelType w:val="hybridMultilevel"/>
    <w:tmpl w:val="8F065BBA"/>
    <w:lvl w:ilvl="0" w:tplc="4AF89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EE5C76"/>
    <w:multiLevelType w:val="hybridMultilevel"/>
    <w:tmpl w:val="BCDAA958"/>
    <w:lvl w:ilvl="0" w:tplc="31AE344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F626CF"/>
    <w:multiLevelType w:val="hybridMultilevel"/>
    <w:tmpl w:val="0C50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53715"/>
    <w:multiLevelType w:val="hybridMultilevel"/>
    <w:tmpl w:val="9D3E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A6A77"/>
    <w:multiLevelType w:val="hybridMultilevel"/>
    <w:tmpl w:val="495CA2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6A2E347B"/>
    <w:multiLevelType w:val="hybridMultilevel"/>
    <w:tmpl w:val="ABC64B66"/>
    <w:lvl w:ilvl="0" w:tplc="CA8264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4F75EE"/>
    <w:multiLevelType w:val="hybridMultilevel"/>
    <w:tmpl w:val="FA80B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775DFB"/>
    <w:multiLevelType w:val="hybridMultilevel"/>
    <w:tmpl w:val="5288A29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6DC97C7F"/>
    <w:multiLevelType w:val="hybridMultilevel"/>
    <w:tmpl w:val="B99C1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54B8A"/>
    <w:multiLevelType w:val="hybridMultilevel"/>
    <w:tmpl w:val="2958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B4FBD"/>
    <w:multiLevelType w:val="hybridMultilevel"/>
    <w:tmpl w:val="ACCE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334BC1"/>
    <w:multiLevelType w:val="multilevel"/>
    <w:tmpl w:val="F4C6EF22"/>
    <w:lvl w:ilvl="0">
      <w:start w:val="3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8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41">
    <w:nsid w:val="7863481C"/>
    <w:multiLevelType w:val="hybridMultilevel"/>
    <w:tmpl w:val="D696C87C"/>
    <w:lvl w:ilvl="0" w:tplc="64DE0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987474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color w:val="00000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C766B"/>
    <w:multiLevelType w:val="hybridMultilevel"/>
    <w:tmpl w:val="74D0C6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6745B"/>
    <w:multiLevelType w:val="hybridMultilevel"/>
    <w:tmpl w:val="7076CB46"/>
    <w:lvl w:ilvl="0" w:tplc="013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13"/>
  </w:num>
  <w:num w:numId="5">
    <w:abstractNumId w:val="33"/>
  </w:num>
  <w:num w:numId="6">
    <w:abstractNumId w:val="36"/>
  </w:num>
  <w:num w:numId="7">
    <w:abstractNumId w:val="2"/>
  </w:num>
  <w:num w:numId="8">
    <w:abstractNumId w:val="11"/>
  </w:num>
  <w:num w:numId="9">
    <w:abstractNumId w:val="39"/>
  </w:num>
  <w:num w:numId="10">
    <w:abstractNumId w:val="1"/>
  </w:num>
  <w:num w:numId="11">
    <w:abstractNumId w:val="42"/>
  </w:num>
  <w:num w:numId="12">
    <w:abstractNumId w:val="28"/>
  </w:num>
  <w:num w:numId="13">
    <w:abstractNumId w:val="5"/>
  </w:num>
  <w:num w:numId="14">
    <w:abstractNumId w:val="25"/>
  </w:num>
  <w:num w:numId="15">
    <w:abstractNumId w:val="1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26"/>
  </w:num>
  <w:num w:numId="20">
    <w:abstractNumId w:val="27"/>
  </w:num>
  <w:num w:numId="21">
    <w:abstractNumId w:val="41"/>
  </w:num>
  <w:num w:numId="22">
    <w:abstractNumId w:val="3"/>
  </w:num>
  <w:num w:numId="23">
    <w:abstractNumId w:val="6"/>
  </w:num>
  <w:num w:numId="24">
    <w:abstractNumId w:val="24"/>
  </w:num>
  <w:num w:numId="25">
    <w:abstractNumId w:val="0"/>
  </w:num>
  <w:num w:numId="26">
    <w:abstractNumId w:val="30"/>
  </w:num>
  <w:num w:numId="27">
    <w:abstractNumId w:val="43"/>
  </w:num>
  <w:num w:numId="28">
    <w:abstractNumId w:val="19"/>
  </w:num>
  <w:num w:numId="29">
    <w:abstractNumId w:val="21"/>
  </w:num>
  <w:num w:numId="30">
    <w:abstractNumId w:val="31"/>
  </w:num>
  <w:num w:numId="31">
    <w:abstractNumId w:val="20"/>
  </w:num>
  <w:num w:numId="32">
    <w:abstractNumId w:val="17"/>
  </w:num>
  <w:num w:numId="33">
    <w:abstractNumId w:val="35"/>
  </w:num>
  <w:num w:numId="34">
    <w:abstractNumId w:val="9"/>
  </w:num>
  <w:num w:numId="35">
    <w:abstractNumId w:val="23"/>
  </w:num>
  <w:num w:numId="36">
    <w:abstractNumId w:val="14"/>
  </w:num>
  <w:num w:numId="37">
    <w:abstractNumId w:val="8"/>
  </w:num>
  <w:num w:numId="38">
    <w:abstractNumId w:val="1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2"/>
  </w:num>
  <w:num w:numId="44">
    <w:abstractNumId w:val="38"/>
  </w:num>
  <w:num w:numId="45">
    <w:abstractNumId w:val="32"/>
  </w:num>
  <w:num w:numId="46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гина Марина Михайловна">
    <w15:presenceInfo w15:providerId="AD" w15:userId="S-1-5-21-917967837-2142963087-813843117-16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39"/>
    <w:rsid w:val="000016C4"/>
    <w:rsid w:val="00001C80"/>
    <w:rsid w:val="0000231C"/>
    <w:rsid w:val="00002498"/>
    <w:rsid w:val="00002553"/>
    <w:rsid w:val="0000319E"/>
    <w:rsid w:val="0000362C"/>
    <w:rsid w:val="0000369F"/>
    <w:rsid w:val="00006120"/>
    <w:rsid w:val="000064A1"/>
    <w:rsid w:val="00006754"/>
    <w:rsid w:val="0001064A"/>
    <w:rsid w:val="00011556"/>
    <w:rsid w:val="00011902"/>
    <w:rsid w:val="000124E4"/>
    <w:rsid w:val="0001277B"/>
    <w:rsid w:val="00012D1B"/>
    <w:rsid w:val="00013520"/>
    <w:rsid w:val="00013FD6"/>
    <w:rsid w:val="000142BF"/>
    <w:rsid w:val="00014445"/>
    <w:rsid w:val="0001648B"/>
    <w:rsid w:val="00017740"/>
    <w:rsid w:val="00020A71"/>
    <w:rsid w:val="00021745"/>
    <w:rsid w:val="0002196E"/>
    <w:rsid w:val="00021C7A"/>
    <w:rsid w:val="000229DB"/>
    <w:rsid w:val="00022F4E"/>
    <w:rsid w:val="00024B3B"/>
    <w:rsid w:val="00024C1A"/>
    <w:rsid w:val="000263D5"/>
    <w:rsid w:val="00026CEB"/>
    <w:rsid w:val="000329AC"/>
    <w:rsid w:val="00033303"/>
    <w:rsid w:val="00033403"/>
    <w:rsid w:val="00034102"/>
    <w:rsid w:val="00035BAA"/>
    <w:rsid w:val="0003716E"/>
    <w:rsid w:val="000373A2"/>
    <w:rsid w:val="0004040D"/>
    <w:rsid w:val="00040A86"/>
    <w:rsid w:val="00040C9E"/>
    <w:rsid w:val="000417EC"/>
    <w:rsid w:val="00042472"/>
    <w:rsid w:val="0004290F"/>
    <w:rsid w:val="00042A91"/>
    <w:rsid w:val="0004377B"/>
    <w:rsid w:val="0004390D"/>
    <w:rsid w:val="00043985"/>
    <w:rsid w:val="00044887"/>
    <w:rsid w:val="00044B9A"/>
    <w:rsid w:val="00044DE5"/>
    <w:rsid w:val="000450FF"/>
    <w:rsid w:val="00045A65"/>
    <w:rsid w:val="00045B9A"/>
    <w:rsid w:val="00045D23"/>
    <w:rsid w:val="000463D3"/>
    <w:rsid w:val="0005085A"/>
    <w:rsid w:val="0005170D"/>
    <w:rsid w:val="000518CC"/>
    <w:rsid w:val="000524B6"/>
    <w:rsid w:val="00052522"/>
    <w:rsid w:val="00052531"/>
    <w:rsid w:val="0005533F"/>
    <w:rsid w:val="00056488"/>
    <w:rsid w:val="000570AE"/>
    <w:rsid w:val="000600C0"/>
    <w:rsid w:val="000615B1"/>
    <w:rsid w:val="00062AC7"/>
    <w:rsid w:val="00065266"/>
    <w:rsid w:val="00065413"/>
    <w:rsid w:val="0006570B"/>
    <w:rsid w:val="00065DAC"/>
    <w:rsid w:val="00066F92"/>
    <w:rsid w:val="00067135"/>
    <w:rsid w:val="00067231"/>
    <w:rsid w:val="0006732D"/>
    <w:rsid w:val="00067C84"/>
    <w:rsid w:val="00071752"/>
    <w:rsid w:val="000731B8"/>
    <w:rsid w:val="00073358"/>
    <w:rsid w:val="00075958"/>
    <w:rsid w:val="00075B54"/>
    <w:rsid w:val="00077505"/>
    <w:rsid w:val="00077686"/>
    <w:rsid w:val="0007795E"/>
    <w:rsid w:val="000806B0"/>
    <w:rsid w:val="00080767"/>
    <w:rsid w:val="00081170"/>
    <w:rsid w:val="00082153"/>
    <w:rsid w:val="00082338"/>
    <w:rsid w:val="0008335C"/>
    <w:rsid w:val="00086947"/>
    <w:rsid w:val="00086F14"/>
    <w:rsid w:val="00092BC0"/>
    <w:rsid w:val="0009359D"/>
    <w:rsid w:val="00093D2A"/>
    <w:rsid w:val="00094431"/>
    <w:rsid w:val="0009743C"/>
    <w:rsid w:val="000975C9"/>
    <w:rsid w:val="00097EA0"/>
    <w:rsid w:val="000A1229"/>
    <w:rsid w:val="000A13A3"/>
    <w:rsid w:val="000A2DBE"/>
    <w:rsid w:val="000A5218"/>
    <w:rsid w:val="000A67BF"/>
    <w:rsid w:val="000A6BC0"/>
    <w:rsid w:val="000A7450"/>
    <w:rsid w:val="000A75EE"/>
    <w:rsid w:val="000A7A93"/>
    <w:rsid w:val="000B01AA"/>
    <w:rsid w:val="000B0476"/>
    <w:rsid w:val="000B09F7"/>
    <w:rsid w:val="000B13E8"/>
    <w:rsid w:val="000B326D"/>
    <w:rsid w:val="000B3F6C"/>
    <w:rsid w:val="000B4B20"/>
    <w:rsid w:val="000C0C55"/>
    <w:rsid w:val="000C10F9"/>
    <w:rsid w:val="000C1554"/>
    <w:rsid w:val="000C176C"/>
    <w:rsid w:val="000C2B2A"/>
    <w:rsid w:val="000C32E6"/>
    <w:rsid w:val="000C63BD"/>
    <w:rsid w:val="000C75C4"/>
    <w:rsid w:val="000C7ACF"/>
    <w:rsid w:val="000D0C57"/>
    <w:rsid w:val="000D132A"/>
    <w:rsid w:val="000D2290"/>
    <w:rsid w:val="000D2B0E"/>
    <w:rsid w:val="000D36F0"/>
    <w:rsid w:val="000D3D4A"/>
    <w:rsid w:val="000D40DC"/>
    <w:rsid w:val="000D4918"/>
    <w:rsid w:val="000D4F7B"/>
    <w:rsid w:val="000D5E4C"/>
    <w:rsid w:val="000D63B0"/>
    <w:rsid w:val="000E1252"/>
    <w:rsid w:val="000E1E42"/>
    <w:rsid w:val="000E21BD"/>
    <w:rsid w:val="000E3092"/>
    <w:rsid w:val="000E4173"/>
    <w:rsid w:val="000E436C"/>
    <w:rsid w:val="000E4EED"/>
    <w:rsid w:val="000E546E"/>
    <w:rsid w:val="000E6335"/>
    <w:rsid w:val="000E68CA"/>
    <w:rsid w:val="000E7399"/>
    <w:rsid w:val="000F06EE"/>
    <w:rsid w:val="000F20BB"/>
    <w:rsid w:val="000F232F"/>
    <w:rsid w:val="000F2EC7"/>
    <w:rsid w:val="000F2EFC"/>
    <w:rsid w:val="000F3E64"/>
    <w:rsid w:val="000F4230"/>
    <w:rsid w:val="000F56D9"/>
    <w:rsid w:val="000F6E57"/>
    <w:rsid w:val="001007E9"/>
    <w:rsid w:val="00100E55"/>
    <w:rsid w:val="00101ADE"/>
    <w:rsid w:val="00101AF8"/>
    <w:rsid w:val="001025F7"/>
    <w:rsid w:val="00103CA5"/>
    <w:rsid w:val="00104407"/>
    <w:rsid w:val="00104E6A"/>
    <w:rsid w:val="00105866"/>
    <w:rsid w:val="00106334"/>
    <w:rsid w:val="001075A3"/>
    <w:rsid w:val="001078FB"/>
    <w:rsid w:val="00110334"/>
    <w:rsid w:val="001114BD"/>
    <w:rsid w:val="001150D7"/>
    <w:rsid w:val="00116F14"/>
    <w:rsid w:val="0012198E"/>
    <w:rsid w:val="00121C63"/>
    <w:rsid w:val="001229E1"/>
    <w:rsid w:val="00123090"/>
    <w:rsid w:val="00124368"/>
    <w:rsid w:val="00124AC3"/>
    <w:rsid w:val="00124C3F"/>
    <w:rsid w:val="00126FE9"/>
    <w:rsid w:val="00127EE0"/>
    <w:rsid w:val="00130314"/>
    <w:rsid w:val="00130CB3"/>
    <w:rsid w:val="00133CE1"/>
    <w:rsid w:val="00134115"/>
    <w:rsid w:val="00134EFD"/>
    <w:rsid w:val="00135074"/>
    <w:rsid w:val="0013679E"/>
    <w:rsid w:val="00136AD7"/>
    <w:rsid w:val="00137614"/>
    <w:rsid w:val="00140734"/>
    <w:rsid w:val="00140990"/>
    <w:rsid w:val="00140F94"/>
    <w:rsid w:val="00142989"/>
    <w:rsid w:val="00142CB0"/>
    <w:rsid w:val="001436EC"/>
    <w:rsid w:val="00144A73"/>
    <w:rsid w:val="00146321"/>
    <w:rsid w:val="00146D15"/>
    <w:rsid w:val="001473FA"/>
    <w:rsid w:val="001478F0"/>
    <w:rsid w:val="00147C75"/>
    <w:rsid w:val="0015025B"/>
    <w:rsid w:val="001505A9"/>
    <w:rsid w:val="00150791"/>
    <w:rsid w:val="00150A1F"/>
    <w:rsid w:val="001525E5"/>
    <w:rsid w:val="0015268B"/>
    <w:rsid w:val="00152851"/>
    <w:rsid w:val="00152A63"/>
    <w:rsid w:val="0015315F"/>
    <w:rsid w:val="001531B9"/>
    <w:rsid w:val="00153A85"/>
    <w:rsid w:val="00153DAD"/>
    <w:rsid w:val="00154017"/>
    <w:rsid w:val="00154401"/>
    <w:rsid w:val="001551A7"/>
    <w:rsid w:val="00155B24"/>
    <w:rsid w:val="00155EC2"/>
    <w:rsid w:val="00160296"/>
    <w:rsid w:val="001603E4"/>
    <w:rsid w:val="0016247F"/>
    <w:rsid w:val="0016334D"/>
    <w:rsid w:val="00166180"/>
    <w:rsid w:val="00166FCB"/>
    <w:rsid w:val="001670E1"/>
    <w:rsid w:val="0017012A"/>
    <w:rsid w:val="00170453"/>
    <w:rsid w:val="001729D1"/>
    <w:rsid w:val="00174B4E"/>
    <w:rsid w:val="0017586C"/>
    <w:rsid w:val="00176E3C"/>
    <w:rsid w:val="001777DF"/>
    <w:rsid w:val="00177D8F"/>
    <w:rsid w:val="00180670"/>
    <w:rsid w:val="0018321E"/>
    <w:rsid w:val="00184017"/>
    <w:rsid w:val="001844A1"/>
    <w:rsid w:val="00185F3A"/>
    <w:rsid w:val="00187199"/>
    <w:rsid w:val="001874C4"/>
    <w:rsid w:val="00187F44"/>
    <w:rsid w:val="001913E2"/>
    <w:rsid w:val="00191D00"/>
    <w:rsid w:val="0019208D"/>
    <w:rsid w:val="001932F0"/>
    <w:rsid w:val="001936D3"/>
    <w:rsid w:val="0019391C"/>
    <w:rsid w:val="00194090"/>
    <w:rsid w:val="001940F6"/>
    <w:rsid w:val="00196AE6"/>
    <w:rsid w:val="001A3C29"/>
    <w:rsid w:val="001B1294"/>
    <w:rsid w:val="001B13B8"/>
    <w:rsid w:val="001B1496"/>
    <w:rsid w:val="001B254F"/>
    <w:rsid w:val="001B304C"/>
    <w:rsid w:val="001B469D"/>
    <w:rsid w:val="001B77A6"/>
    <w:rsid w:val="001C06AE"/>
    <w:rsid w:val="001C1AA0"/>
    <w:rsid w:val="001C35AA"/>
    <w:rsid w:val="001C6350"/>
    <w:rsid w:val="001C6899"/>
    <w:rsid w:val="001C7E55"/>
    <w:rsid w:val="001D010E"/>
    <w:rsid w:val="001D062F"/>
    <w:rsid w:val="001D1280"/>
    <w:rsid w:val="001D2C7F"/>
    <w:rsid w:val="001D4115"/>
    <w:rsid w:val="001D5231"/>
    <w:rsid w:val="001D54DD"/>
    <w:rsid w:val="001D78A7"/>
    <w:rsid w:val="001E0589"/>
    <w:rsid w:val="001E0726"/>
    <w:rsid w:val="001E0A1F"/>
    <w:rsid w:val="001E1C11"/>
    <w:rsid w:val="001E2836"/>
    <w:rsid w:val="001E6B5E"/>
    <w:rsid w:val="001F0395"/>
    <w:rsid w:val="001F03A1"/>
    <w:rsid w:val="001F06F9"/>
    <w:rsid w:val="001F0905"/>
    <w:rsid w:val="001F0FD6"/>
    <w:rsid w:val="001F1E6D"/>
    <w:rsid w:val="001F31E0"/>
    <w:rsid w:val="001F35A5"/>
    <w:rsid w:val="001F3F74"/>
    <w:rsid w:val="001F472F"/>
    <w:rsid w:val="001F5C2F"/>
    <w:rsid w:val="001F79EF"/>
    <w:rsid w:val="0020182A"/>
    <w:rsid w:val="00203116"/>
    <w:rsid w:val="00203C99"/>
    <w:rsid w:val="00204F30"/>
    <w:rsid w:val="0020681E"/>
    <w:rsid w:val="002100D6"/>
    <w:rsid w:val="0021047B"/>
    <w:rsid w:val="00211539"/>
    <w:rsid w:val="00212895"/>
    <w:rsid w:val="002137E5"/>
    <w:rsid w:val="00214697"/>
    <w:rsid w:val="0021600B"/>
    <w:rsid w:val="0021645B"/>
    <w:rsid w:val="00216E2A"/>
    <w:rsid w:val="00221FB4"/>
    <w:rsid w:val="00222BC0"/>
    <w:rsid w:val="0022434D"/>
    <w:rsid w:val="00224F13"/>
    <w:rsid w:val="00230609"/>
    <w:rsid w:val="002329E4"/>
    <w:rsid w:val="0023313C"/>
    <w:rsid w:val="00233D65"/>
    <w:rsid w:val="00234112"/>
    <w:rsid w:val="00235112"/>
    <w:rsid w:val="0023583D"/>
    <w:rsid w:val="00236173"/>
    <w:rsid w:val="00236A2A"/>
    <w:rsid w:val="00237E4E"/>
    <w:rsid w:val="00240801"/>
    <w:rsid w:val="00241D68"/>
    <w:rsid w:val="002425E5"/>
    <w:rsid w:val="00242857"/>
    <w:rsid w:val="00242E4C"/>
    <w:rsid w:val="002432A5"/>
    <w:rsid w:val="00243B75"/>
    <w:rsid w:val="00243C22"/>
    <w:rsid w:val="002447FA"/>
    <w:rsid w:val="00246B23"/>
    <w:rsid w:val="002474D4"/>
    <w:rsid w:val="0025239B"/>
    <w:rsid w:val="00252BBF"/>
    <w:rsid w:val="00253558"/>
    <w:rsid w:val="0025483E"/>
    <w:rsid w:val="00257A53"/>
    <w:rsid w:val="00260164"/>
    <w:rsid w:val="00260361"/>
    <w:rsid w:val="00260C60"/>
    <w:rsid w:val="0026156A"/>
    <w:rsid w:val="00262A37"/>
    <w:rsid w:val="0026413D"/>
    <w:rsid w:val="0026426F"/>
    <w:rsid w:val="002643AF"/>
    <w:rsid w:val="00265896"/>
    <w:rsid w:val="0026623F"/>
    <w:rsid w:val="0026695D"/>
    <w:rsid w:val="00267048"/>
    <w:rsid w:val="00267C33"/>
    <w:rsid w:val="00270A9D"/>
    <w:rsid w:val="0027210E"/>
    <w:rsid w:val="002731EA"/>
    <w:rsid w:val="002741AD"/>
    <w:rsid w:val="00274C4B"/>
    <w:rsid w:val="002755B6"/>
    <w:rsid w:val="00275C3F"/>
    <w:rsid w:val="00276196"/>
    <w:rsid w:val="002805E4"/>
    <w:rsid w:val="002809CE"/>
    <w:rsid w:val="00282B4F"/>
    <w:rsid w:val="002834EA"/>
    <w:rsid w:val="00283E7B"/>
    <w:rsid w:val="002866D8"/>
    <w:rsid w:val="00290CAE"/>
    <w:rsid w:val="002955AF"/>
    <w:rsid w:val="0029703D"/>
    <w:rsid w:val="0029733D"/>
    <w:rsid w:val="002976A2"/>
    <w:rsid w:val="00297D9A"/>
    <w:rsid w:val="002A1301"/>
    <w:rsid w:val="002A2222"/>
    <w:rsid w:val="002A24D3"/>
    <w:rsid w:val="002A3316"/>
    <w:rsid w:val="002A7FE9"/>
    <w:rsid w:val="002B154F"/>
    <w:rsid w:val="002B1AB1"/>
    <w:rsid w:val="002B1FF1"/>
    <w:rsid w:val="002B76D5"/>
    <w:rsid w:val="002C082C"/>
    <w:rsid w:val="002C1593"/>
    <w:rsid w:val="002C4819"/>
    <w:rsid w:val="002C52DC"/>
    <w:rsid w:val="002C55AF"/>
    <w:rsid w:val="002C7A10"/>
    <w:rsid w:val="002D13C4"/>
    <w:rsid w:val="002D1D32"/>
    <w:rsid w:val="002D27C9"/>
    <w:rsid w:val="002D2FA9"/>
    <w:rsid w:val="002D3DD6"/>
    <w:rsid w:val="002D44FC"/>
    <w:rsid w:val="002D5B1D"/>
    <w:rsid w:val="002D5FB8"/>
    <w:rsid w:val="002D7A5D"/>
    <w:rsid w:val="002E1D35"/>
    <w:rsid w:val="002E1EDE"/>
    <w:rsid w:val="002E1FF6"/>
    <w:rsid w:val="002E2862"/>
    <w:rsid w:val="002E2E90"/>
    <w:rsid w:val="002E3005"/>
    <w:rsid w:val="002E7377"/>
    <w:rsid w:val="002F08C1"/>
    <w:rsid w:val="002F272A"/>
    <w:rsid w:val="002F2A30"/>
    <w:rsid w:val="002F41B0"/>
    <w:rsid w:val="002F5AF9"/>
    <w:rsid w:val="002F77A7"/>
    <w:rsid w:val="002F7FE6"/>
    <w:rsid w:val="0030358E"/>
    <w:rsid w:val="003035D0"/>
    <w:rsid w:val="00303E9D"/>
    <w:rsid w:val="003045D9"/>
    <w:rsid w:val="00304B73"/>
    <w:rsid w:val="0030527D"/>
    <w:rsid w:val="00305A75"/>
    <w:rsid w:val="00307A23"/>
    <w:rsid w:val="00311DC6"/>
    <w:rsid w:val="0031244F"/>
    <w:rsid w:val="0031278C"/>
    <w:rsid w:val="00312D43"/>
    <w:rsid w:val="00312E55"/>
    <w:rsid w:val="003135AC"/>
    <w:rsid w:val="0031551A"/>
    <w:rsid w:val="00315675"/>
    <w:rsid w:val="003216A0"/>
    <w:rsid w:val="00321AD1"/>
    <w:rsid w:val="00324E83"/>
    <w:rsid w:val="00326B3C"/>
    <w:rsid w:val="003271C2"/>
    <w:rsid w:val="0033016D"/>
    <w:rsid w:val="003308C2"/>
    <w:rsid w:val="003314EA"/>
    <w:rsid w:val="0033152E"/>
    <w:rsid w:val="00331D7E"/>
    <w:rsid w:val="00332AD1"/>
    <w:rsid w:val="00332C04"/>
    <w:rsid w:val="0033610A"/>
    <w:rsid w:val="0033617B"/>
    <w:rsid w:val="0033643A"/>
    <w:rsid w:val="00336BA2"/>
    <w:rsid w:val="00337D4D"/>
    <w:rsid w:val="00337D7C"/>
    <w:rsid w:val="003409A3"/>
    <w:rsid w:val="00340CE6"/>
    <w:rsid w:val="00340EB4"/>
    <w:rsid w:val="00341578"/>
    <w:rsid w:val="00341E19"/>
    <w:rsid w:val="00343875"/>
    <w:rsid w:val="00345494"/>
    <w:rsid w:val="00347A59"/>
    <w:rsid w:val="00347F3C"/>
    <w:rsid w:val="00351098"/>
    <w:rsid w:val="00351876"/>
    <w:rsid w:val="00352D5F"/>
    <w:rsid w:val="00352EEB"/>
    <w:rsid w:val="003555A6"/>
    <w:rsid w:val="00355783"/>
    <w:rsid w:val="00355B1F"/>
    <w:rsid w:val="00356296"/>
    <w:rsid w:val="003566E5"/>
    <w:rsid w:val="003579C9"/>
    <w:rsid w:val="003609DC"/>
    <w:rsid w:val="00360EDD"/>
    <w:rsid w:val="003622C1"/>
    <w:rsid w:val="00363334"/>
    <w:rsid w:val="00363D01"/>
    <w:rsid w:val="00364ACE"/>
    <w:rsid w:val="00365DD1"/>
    <w:rsid w:val="00366FFD"/>
    <w:rsid w:val="00370126"/>
    <w:rsid w:val="00370212"/>
    <w:rsid w:val="0037053B"/>
    <w:rsid w:val="0037088A"/>
    <w:rsid w:val="00370B0D"/>
    <w:rsid w:val="0037244F"/>
    <w:rsid w:val="003726A7"/>
    <w:rsid w:val="003754DD"/>
    <w:rsid w:val="00375C4C"/>
    <w:rsid w:val="00382BF5"/>
    <w:rsid w:val="00382D5F"/>
    <w:rsid w:val="00384DFB"/>
    <w:rsid w:val="0038520F"/>
    <w:rsid w:val="00387DFC"/>
    <w:rsid w:val="003919A9"/>
    <w:rsid w:val="00391DD2"/>
    <w:rsid w:val="00392163"/>
    <w:rsid w:val="00392431"/>
    <w:rsid w:val="00392645"/>
    <w:rsid w:val="00392CF0"/>
    <w:rsid w:val="00392ED8"/>
    <w:rsid w:val="003968C1"/>
    <w:rsid w:val="00397C4C"/>
    <w:rsid w:val="003A0B87"/>
    <w:rsid w:val="003A0EFB"/>
    <w:rsid w:val="003A1130"/>
    <w:rsid w:val="003A2D0E"/>
    <w:rsid w:val="003A3A0D"/>
    <w:rsid w:val="003A3FD8"/>
    <w:rsid w:val="003A5612"/>
    <w:rsid w:val="003A5DF8"/>
    <w:rsid w:val="003A741B"/>
    <w:rsid w:val="003B0060"/>
    <w:rsid w:val="003B080E"/>
    <w:rsid w:val="003B16A7"/>
    <w:rsid w:val="003B24B3"/>
    <w:rsid w:val="003B3063"/>
    <w:rsid w:val="003B4BB8"/>
    <w:rsid w:val="003B5608"/>
    <w:rsid w:val="003B5C78"/>
    <w:rsid w:val="003B63F6"/>
    <w:rsid w:val="003B64CD"/>
    <w:rsid w:val="003B7FB6"/>
    <w:rsid w:val="003C02E3"/>
    <w:rsid w:val="003C08D6"/>
    <w:rsid w:val="003C3050"/>
    <w:rsid w:val="003C32FE"/>
    <w:rsid w:val="003C403D"/>
    <w:rsid w:val="003C4D79"/>
    <w:rsid w:val="003C55DB"/>
    <w:rsid w:val="003C58F6"/>
    <w:rsid w:val="003C643F"/>
    <w:rsid w:val="003C6ABD"/>
    <w:rsid w:val="003C6C82"/>
    <w:rsid w:val="003C7629"/>
    <w:rsid w:val="003C7D72"/>
    <w:rsid w:val="003D43CD"/>
    <w:rsid w:val="003D4549"/>
    <w:rsid w:val="003D4DEA"/>
    <w:rsid w:val="003D5E59"/>
    <w:rsid w:val="003D5ECF"/>
    <w:rsid w:val="003D5FC4"/>
    <w:rsid w:val="003D6D44"/>
    <w:rsid w:val="003E009F"/>
    <w:rsid w:val="003E0330"/>
    <w:rsid w:val="003E1B7A"/>
    <w:rsid w:val="003E1DAB"/>
    <w:rsid w:val="003E2E0A"/>
    <w:rsid w:val="003E3943"/>
    <w:rsid w:val="003E5EE1"/>
    <w:rsid w:val="003E648F"/>
    <w:rsid w:val="003E7307"/>
    <w:rsid w:val="003F02DC"/>
    <w:rsid w:val="003F059A"/>
    <w:rsid w:val="003F13C8"/>
    <w:rsid w:val="003F1554"/>
    <w:rsid w:val="003F43E8"/>
    <w:rsid w:val="003F5A95"/>
    <w:rsid w:val="003F5EAB"/>
    <w:rsid w:val="003F6923"/>
    <w:rsid w:val="003F6BF9"/>
    <w:rsid w:val="003F6DE6"/>
    <w:rsid w:val="003F73EE"/>
    <w:rsid w:val="00401A6F"/>
    <w:rsid w:val="004022C6"/>
    <w:rsid w:val="00402CB5"/>
    <w:rsid w:val="00403448"/>
    <w:rsid w:val="00405CB2"/>
    <w:rsid w:val="00406C8C"/>
    <w:rsid w:val="00406EDE"/>
    <w:rsid w:val="00407080"/>
    <w:rsid w:val="00407D31"/>
    <w:rsid w:val="00407DF4"/>
    <w:rsid w:val="004103A1"/>
    <w:rsid w:val="00411307"/>
    <w:rsid w:val="00411380"/>
    <w:rsid w:val="00411615"/>
    <w:rsid w:val="00411CEB"/>
    <w:rsid w:val="00412165"/>
    <w:rsid w:val="00413499"/>
    <w:rsid w:val="004164E5"/>
    <w:rsid w:val="00416C9A"/>
    <w:rsid w:val="004172DA"/>
    <w:rsid w:val="004174A3"/>
    <w:rsid w:val="00422C12"/>
    <w:rsid w:val="00423B98"/>
    <w:rsid w:val="00423DF5"/>
    <w:rsid w:val="00424B2D"/>
    <w:rsid w:val="00425127"/>
    <w:rsid w:val="004262A5"/>
    <w:rsid w:val="00426E30"/>
    <w:rsid w:val="00427870"/>
    <w:rsid w:val="00427BB3"/>
    <w:rsid w:val="00430B6B"/>
    <w:rsid w:val="00430BA9"/>
    <w:rsid w:val="00431145"/>
    <w:rsid w:val="0043120C"/>
    <w:rsid w:val="00431593"/>
    <w:rsid w:val="004327EA"/>
    <w:rsid w:val="00432917"/>
    <w:rsid w:val="004342B5"/>
    <w:rsid w:val="00434C92"/>
    <w:rsid w:val="00435345"/>
    <w:rsid w:val="004362E3"/>
    <w:rsid w:val="004372AD"/>
    <w:rsid w:val="004378DC"/>
    <w:rsid w:val="00440429"/>
    <w:rsid w:val="0044187A"/>
    <w:rsid w:val="004427BC"/>
    <w:rsid w:val="00445301"/>
    <w:rsid w:val="004459C9"/>
    <w:rsid w:val="00445E76"/>
    <w:rsid w:val="004479CC"/>
    <w:rsid w:val="00447D5D"/>
    <w:rsid w:val="00447D72"/>
    <w:rsid w:val="00450013"/>
    <w:rsid w:val="004516AB"/>
    <w:rsid w:val="004523E0"/>
    <w:rsid w:val="004538BD"/>
    <w:rsid w:val="00454CC6"/>
    <w:rsid w:val="00456B7E"/>
    <w:rsid w:val="00456BBA"/>
    <w:rsid w:val="00457A2F"/>
    <w:rsid w:val="00457E7C"/>
    <w:rsid w:val="00460461"/>
    <w:rsid w:val="0046161A"/>
    <w:rsid w:val="004617F2"/>
    <w:rsid w:val="00461EF1"/>
    <w:rsid w:val="00461FC3"/>
    <w:rsid w:val="0046407E"/>
    <w:rsid w:val="00464315"/>
    <w:rsid w:val="00465100"/>
    <w:rsid w:val="00466498"/>
    <w:rsid w:val="00466801"/>
    <w:rsid w:val="00466BEC"/>
    <w:rsid w:val="0046721C"/>
    <w:rsid w:val="004673E7"/>
    <w:rsid w:val="00470067"/>
    <w:rsid w:val="00472937"/>
    <w:rsid w:val="00472941"/>
    <w:rsid w:val="004730D7"/>
    <w:rsid w:val="0047323E"/>
    <w:rsid w:val="0047386A"/>
    <w:rsid w:val="00474ED9"/>
    <w:rsid w:val="004756DA"/>
    <w:rsid w:val="0047609C"/>
    <w:rsid w:val="00477C55"/>
    <w:rsid w:val="0048079E"/>
    <w:rsid w:val="00481812"/>
    <w:rsid w:val="0048405D"/>
    <w:rsid w:val="00484964"/>
    <w:rsid w:val="00485132"/>
    <w:rsid w:val="00493F82"/>
    <w:rsid w:val="00494491"/>
    <w:rsid w:val="00494988"/>
    <w:rsid w:val="004949D6"/>
    <w:rsid w:val="00495B34"/>
    <w:rsid w:val="00496B60"/>
    <w:rsid w:val="004A003D"/>
    <w:rsid w:val="004A1391"/>
    <w:rsid w:val="004A3A66"/>
    <w:rsid w:val="004A3ED0"/>
    <w:rsid w:val="004A6030"/>
    <w:rsid w:val="004A78D9"/>
    <w:rsid w:val="004B28D7"/>
    <w:rsid w:val="004B390A"/>
    <w:rsid w:val="004B39BF"/>
    <w:rsid w:val="004B40CD"/>
    <w:rsid w:val="004B4D65"/>
    <w:rsid w:val="004B4D96"/>
    <w:rsid w:val="004B5F12"/>
    <w:rsid w:val="004B668F"/>
    <w:rsid w:val="004B68E4"/>
    <w:rsid w:val="004B7955"/>
    <w:rsid w:val="004C2079"/>
    <w:rsid w:val="004C36BE"/>
    <w:rsid w:val="004C3B1F"/>
    <w:rsid w:val="004C6144"/>
    <w:rsid w:val="004C6BA2"/>
    <w:rsid w:val="004D0470"/>
    <w:rsid w:val="004D174C"/>
    <w:rsid w:val="004D1C54"/>
    <w:rsid w:val="004D1CDC"/>
    <w:rsid w:val="004D5D3B"/>
    <w:rsid w:val="004D6108"/>
    <w:rsid w:val="004D669F"/>
    <w:rsid w:val="004E0345"/>
    <w:rsid w:val="004E1109"/>
    <w:rsid w:val="004E2D03"/>
    <w:rsid w:val="004E3D2C"/>
    <w:rsid w:val="004E3D92"/>
    <w:rsid w:val="004E4BD4"/>
    <w:rsid w:val="004E4E5D"/>
    <w:rsid w:val="004E500F"/>
    <w:rsid w:val="004E65F3"/>
    <w:rsid w:val="004E6F01"/>
    <w:rsid w:val="004E7ED4"/>
    <w:rsid w:val="004F0BB2"/>
    <w:rsid w:val="004F0C10"/>
    <w:rsid w:val="004F1EC6"/>
    <w:rsid w:val="004F2E71"/>
    <w:rsid w:val="004F2EEC"/>
    <w:rsid w:val="004F34F1"/>
    <w:rsid w:val="004F45C6"/>
    <w:rsid w:val="004F5C68"/>
    <w:rsid w:val="004F6CF9"/>
    <w:rsid w:val="004F702D"/>
    <w:rsid w:val="004F7FF2"/>
    <w:rsid w:val="00500DCD"/>
    <w:rsid w:val="005013E9"/>
    <w:rsid w:val="00501424"/>
    <w:rsid w:val="00501A90"/>
    <w:rsid w:val="0050580A"/>
    <w:rsid w:val="00510FEC"/>
    <w:rsid w:val="00511D68"/>
    <w:rsid w:val="0051259C"/>
    <w:rsid w:val="00513590"/>
    <w:rsid w:val="00513CA9"/>
    <w:rsid w:val="00515B11"/>
    <w:rsid w:val="00515B7D"/>
    <w:rsid w:val="00515F16"/>
    <w:rsid w:val="0051608B"/>
    <w:rsid w:val="005162A8"/>
    <w:rsid w:val="00516357"/>
    <w:rsid w:val="00517135"/>
    <w:rsid w:val="00517DA3"/>
    <w:rsid w:val="00517EA0"/>
    <w:rsid w:val="00517FA8"/>
    <w:rsid w:val="00522555"/>
    <w:rsid w:val="00522F20"/>
    <w:rsid w:val="005233A4"/>
    <w:rsid w:val="00523A18"/>
    <w:rsid w:val="00523EBE"/>
    <w:rsid w:val="005248A4"/>
    <w:rsid w:val="005248D2"/>
    <w:rsid w:val="00527A22"/>
    <w:rsid w:val="00530FA8"/>
    <w:rsid w:val="00531B59"/>
    <w:rsid w:val="00535E01"/>
    <w:rsid w:val="00535FAF"/>
    <w:rsid w:val="00537015"/>
    <w:rsid w:val="00541D4C"/>
    <w:rsid w:val="00542568"/>
    <w:rsid w:val="005427D8"/>
    <w:rsid w:val="005428BD"/>
    <w:rsid w:val="005429FA"/>
    <w:rsid w:val="0054344B"/>
    <w:rsid w:val="00550128"/>
    <w:rsid w:val="0055042B"/>
    <w:rsid w:val="005509AF"/>
    <w:rsid w:val="00550BE8"/>
    <w:rsid w:val="0055296C"/>
    <w:rsid w:val="00553EB7"/>
    <w:rsid w:val="00554DDD"/>
    <w:rsid w:val="005561A3"/>
    <w:rsid w:val="005571F7"/>
    <w:rsid w:val="005574E5"/>
    <w:rsid w:val="00560076"/>
    <w:rsid w:val="00560D5F"/>
    <w:rsid w:val="00560F3F"/>
    <w:rsid w:val="00563259"/>
    <w:rsid w:val="00563BB2"/>
    <w:rsid w:val="00564636"/>
    <w:rsid w:val="00564672"/>
    <w:rsid w:val="00565C98"/>
    <w:rsid w:val="00565D44"/>
    <w:rsid w:val="00566392"/>
    <w:rsid w:val="00570407"/>
    <w:rsid w:val="00571D49"/>
    <w:rsid w:val="00572B3D"/>
    <w:rsid w:val="0057539D"/>
    <w:rsid w:val="00575447"/>
    <w:rsid w:val="00575A02"/>
    <w:rsid w:val="00575DEA"/>
    <w:rsid w:val="0057677F"/>
    <w:rsid w:val="00577A54"/>
    <w:rsid w:val="005832C0"/>
    <w:rsid w:val="00583A29"/>
    <w:rsid w:val="005840DF"/>
    <w:rsid w:val="005845B3"/>
    <w:rsid w:val="005845FC"/>
    <w:rsid w:val="0058675F"/>
    <w:rsid w:val="00587393"/>
    <w:rsid w:val="0058749D"/>
    <w:rsid w:val="005874D5"/>
    <w:rsid w:val="00591506"/>
    <w:rsid w:val="005932F1"/>
    <w:rsid w:val="005934FD"/>
    <w:rsid w:val="00593708"/>
    <w:rsid w:val="005945D8"/>
    <w:rsid w:val="005960FF"/>
    <w:rsid w:val="0059621C"/>
    <w:rsid w:val="00596375"/>
    <w:rsid w:val="005A1286"/>
    <w:rsid w:val="005A2139"/>
    <w:rsid w:val="005A2674"/>
    <w:rsid w:val="005A2848"/>
    <w:rsid w:val="005A2E55"/>
    <w:rsid w:val="005A3F7B"/>
    <w:rsid w:val="005A5D32"/>
    <w:rsid w:val="005A5D8C"/>
    <w:rsid w:val="005A6FD3"/>
    <w:rsid w:val="005A71AB"/>
    <w:rsid w:val="005A7C3C"/>
    <w:rsid w:val="005B0935"/>
    <w:rsid w:val="005B1B40"/>
    <w:rsid w:val="005B1B70"/>
    <w:rsid w:val="005B1EDE"/>
    <w:rsid w:val="005B49A3"/>
    <w:rsid w:val="005B7162"/>
    <w:rsid w:val="005B73E6"/>
    <w:rsid w:val="005C0D34"/>
    <w:rsid w:val="005C1824"/>
    <w:rsid w:val="005C3512"/>
    <w:rsid w:val="005C3C72"/>
    <w:rsid w:val="005C3ED6"/>
    <w:rsid w:val="005C4771"/>
    <w:rsid w:val="005C48DE"/>
    <w:rsid w:val="005C592A"/>
    <w:rsid w:val="005C5DC2"/>
    <w:rsid w:val="005C646D"/>
    <w:rsid w:val="005C7280"/>
    <w:rsid w:val="005C7E5C"/>
    <w:rsid w:val="005D23BF"/>
    <w:rsid w:val="005D298E"/>
    <w:rsid w:val="005D3BB0"/>
    <w:rsid w:val="005D3C1E"/>
    <w:rsid w:val="005D3E94"/>
    <w:rsid w:val="005D67A0"/>
    <w:rsid w:val="005D6C2B"/>
    <w:rsid w:val="005D79CE"/>
    <w:rsid w:val="005E0940"/>
    <w:rsid w:val="005E212C"/>
    <w:rsid w:val="005E3279"/>
    <w:rsid w:val="005E3C25"/>
    <w:rsid w:val="005E4114"/>
    <w:rsid w:val="005E5465"/>
    <w:rsid w:val="005E608C"/>
    <w:rsid w:val="005E6481"/>
    <w:rsid w:val="005F04AD"/>
    <w:rsid w:val="005F0996"/>
    <w:rsid w:val="005F2890"/>
    <w:rsid w:val="005F2B9A"/>
    <w:rsid w:val="006004FF"/>
    <w:rsid w:val="00600E25"/>
    <w:rsid w:val="00603AB4"/>
    <w:rsid w:val="00605235"/>
    <w:rsid w:val="00605EC7"/>
    <w:rsid w:val="006061A7"/>
    <w:rsid w:val="00610FA3"/>
    <w:rsid w:val="00611BBF"/>
    <w:rsid w:val="006127C7"/>
    <w:rsid w:val="00612943"/>
    <w:rsid w:val="006138F0"/>
    <w:rsid w:val="00613BE2"/>
    <w:rsid w:val="00614248"/>
    <w:rsid w:val="0061556B"/>
    <w:rsid w:val="006159AF"/>
    <w:rsid w:val="00616D47"/>
    <w:rsid w:val="00616DBA"/>
    <w:rsid w:val="006175F2"/>
    <w:rsid w:val="006202D6"/>
    <w:rsid w:val="00622470"/>
    <w:rsid w:val="00623614"/>
    <w:rsid w:val="00623C4B"/>
    <w:rsid w:val="00626A5F"/>
    <w:rsid w:val="006275A1"/>
    <w:rsid w:val="00627AFA"/>
    <w:rsid w:val="00627D5C"/>
    <w:rsid w:val="006315F9"/>
    <w:rsid w:val="00632A6B"/>
    <w:rsid w:val="00633B1A"/>
    <w:rsid w:val="00634AE0"/>
    <w:rsid w:val="00634B91"/>
    <w:rsid w:val="00635A8A"/>
    <w:rsid w:val="00636E68"/>
    <w:rsid w:val="00637960"/>
    <w:rsid w:val="00640BF4"/>
    <w:rsid w:val="00640ECC"/>
    <w:rsid w:val="00642A0B"/>
    <w:rsid w:val="006432F7"/>
    <w:rsid w:val="00644BA3"/>
    <w:rsid w:val="00645102"/>
    <w:rsid w:val="0064629E"/>
    <w:rsid w:val="00647622"/>
    <w:rsid w:val="0065180D"/>
    <w:rsid w:val="00651998"/>
    <w:rsid w:val="00654ACD"/>
    <w:rsid w:val="00654ED0"/>
    <w:rsid w:val="0065503B"/>
    <w:rsid w:val="0065629D"/>
    <w:rsid w:val="0065649F"/>
    <w:rsid w:val="006567B4"/>
    <w:rsid w:val="00656A5D"/>
    <w:rsid w:val="006609D3"/>
    <w:rsid w:val="006613C6"/>
    <w:rsid w:val="00663C39"/>
    <w:rsid w:val="00663D25"/>
    <w:rsid w:val="0066649C"/>
    <w:rsid w:val="006665BD"/>
    <w:rsid w:val="00667813"/>
    <w:rsid w:val="00671051"/>
    <w:rsid w:val="00675D78"/>
    <w:rsid w:val="00676343"/>
    <w:rsid w:val="00677541"/>
    <w:rsid w:val="00680551"/>
    <w:rsid w:val="006808CC"/>
    <w:rsid w:val="0068162D"/>
    <w:rsid w:val="00682E21"/>
    <w:rsid w:val="00684708"/>
    <w:rsid w:val="00684769"/>
    <w:rsid w:val="006858A4"/>
    <w:rsid w:val="006865DF"/>
    <w:rsid w:val="0068680B"/>
    <w:rsid w:val="00687906"/>
    <w:rsid w:val="00687B7A"/>
    <w:rsid w:val="0069022B"/>
    <w:rsid w:val="00690DCD"/>
    <w:rsid w:val="00691857"/>
    <w:rsid w:val="00692170"/>
    <w:rsid w:val="006922E4"/>
    <w:rsid w:val="00692C36"/>
    <w:rsid w:val="00693F26"/>
    <w:rsid w:val="006956E9"/>
    <w:rsid w:val="006A0F70"/>
    <w:rsid w:val="006A268D"/>
    <w:rsid w:val="006A4602"/>
    <w:rsid w:val="006A4AD4"/>
    <w:rsid w:val="006A4D95"/>
    <w:rsid w:val="006A50BE"/>
    <w:rsid w:val="006A677B"/>
    <w:rsid w:val="006A7521"/>
    <w:rsid w:val="006B3421"/>
    <w:rsid w:val="006B34F8"/>
    <w:rsid w:val="006B4738"/>
    <w:rsid w:val="006B48A7"/>
    <w:rsid w:val="006B55FB"/>
    <w:rsid w:val="006B5725"/>
    <w:rsid w:val="006B5E33"/>
    <w:rsid w:val="006B706A"/>
    <w:rsid w:val="006B73CD"/>
    <w:rsid w:val="006C03CE"/>
    <w:rsid w:val="006C169A"/>
    <w:rsid w:val="006C1AEF"/>
    <w:rsid w:val="006C28A4"/>
    <w:rsid w:val="006C2DAB"/>
    <w:rsid w:val="006C4E4D"/>
    <w:rsid w:val="006C4E8A"/>
    <w:rsid w:val="006C4F3F"/>
    <w:rsid w:val="006C5991"/>
    <w:rsid w:val="006C5D0F"/>
    <w:rsid w:val="006C5EFA"/>
    <w:rsid w:val="006C6743"/>
    <w:rsid w:val="006C67BE"/>
    <w:rsid w:val="006C6A6B"/>
    <w:rsid w:val="006D3A75"/>
    <w:rsid w:val="006D5E3A"/>
    <w:rsid w:val="006D7552"/>
    <w:rsid w:val="006E0308"/>
    <w:rsid w:val="006E0441"/>
    <w:rsid w:val="006E15B7"/>
    <w:rsid w:val="006E2C02"/>
    <w:rsid w:val="006E56BF"/>
    <w:rsid w:val="006E573F"/>
    <w:rsid w:val="006E59B5"/>
    <w:rsid w:val="006E5FB8"/>
    <w:rsid w:val="006E673C"/>
    <w:rsid w:val="006E6FC1"/>
    <w:rsid w:val="006E7DAD"/>
    <w:rsid w:val="006F0084"/>
    <w:rsid w:val="006F048C"/>
    <w:rsid w:val="006F2371"/>
    <w:rsid w:val="006F37D0"/>
    <w:rsid w:val="006F37EA"/>
    <w:rsid w:val="006F4869"/>
    <w:rsid w:val="006F4891"/>
    <w:rsid w:val="006F48DD"/>
    <w:rsid w:val="006F5752"/>
    <w:rsid w:val="006F601F"/>
    <w:rsid w:val="006F6448"/>
    <w:rsid w:val="0070027F"/>
    <w:rsid w:val="007024ED"/>
    <w:rsid w:val="00702E79"/>
    <w:rsid w:val="007039F7"/>
    <w:rsid w:val="00703ABE"/>
    <w:rsid w:val="0070599A"/>
    <w:rsid w:val="00706908"/>
    <w:rsid w:val="007105D2"/>
    <w:rsid w:val="00711AAB"/>
    <w:rsid w:val="00711B68"/>
    <w:rsid w:val="00713CC5"/>
    <w:rsid w:val="00714994"/>
    <w:rsid w:val="00720F43"/>
    <w:rsid w:val="00721243"/>
    <w:rsid w:val="007217C5"/>
    <w:rsid w:val="00723DA7"/>
    <w:rsid w:val="00725116"/>
    <w:rsid w:val="00725B07"/>
    <w:rsid w:val="00727FA7"/>
    <w:rsid w:val="007303D7"/>
    <w:rsid w:val="0073162E"/>
    <w:rsid w:val="00731738"/>
    <w:rsid w:val="00732B73"/>
    <w:rsid w:val="00732BC2"/>
    <w:rsid w:val="007358F3"/>
    <w:rsid w:val="00735FFC"/>
    <w:rsid w:val="00740361"/>
    <w:rsid w:val="007404FB"/>
    <w:rsid w:val="00740F82"/>
    <w:rsid w:val="00742118"/>
    <w:rsid w:val="00743E16"/>
    <w:rsid w:val="007441FD"/>
    <w:rsid w:val="007461FE"/>
    <w:rsid w:val="00747A66"/>
    <w:rsid w:val="007536BF"/>
    <w:rsid w:val="00754134"/>
    <w:rsid w:val="00755789"/>
    <w:rsid w:val="00755FC2"/>
    <w:rsid w:val="0075643E"/>
    <w:rsid w:val="007577FD"/>
    <w:rsid w:val="007578E1"/>
    <w:rsid w:val="0076013E"/>
    <w:rsid w:val="007610A1"/>
    <w:rsid w:val="00762A6A"/>
    <w:rsid w:val="0076327E"/>
    <w:rsid w:val="007633BA"/>
    <w:rsid w:val="00764063"/>
    <w:rsid w:val="00767276"/>
    <w:rsid w:val="00767C3E"/>
    <w:rsid w:val="00770EB4"/>
    <w:rsid w:val="007720AB"/>
    <w:rsid w:val="0077462B"/>
    <w:rsid w:val="00775171"/>
    <w:rsid w:val="007775E5"/>
    <w:rsid w:val="0078084C"/>
    <w:rsid w:val="0078197D"/>
    <w:rsid w:val="00782CD7"/>
    <w:rsid w:val="00782DCD"/>
    <w:rsid w:val="00783745"/>
    <w:rsid w:val="007837A3"/>
    <w:rsid w:val="00784847"/>
    <w:rsid w:val="00785412"/>
    <w:rsid w:val="0078761F"/>
    <w:rsid w:val="0079070B"/>
    <w:rsid w:val="00792597"/>
    <w:rsid w:val="007958CC"/>
    <w:rsid w:val="00797350"/>
    <w:rsid w:val="00797529"/>
    <w:rsid w:val="007977B6"/>
    <w:rsid w:val="007A0988"/>
    <w:rsid w:val="007A0CCE"/>
    <w:rsid w:val="007A25BF"/>
    <w:rsid w:val="007A26CB"/>
    <w:rsid w:val="007A3C86"/>
    <w:rsid w:val="007A584F"/>
    <w:rsid w:val="007A7F39"/>
    <w:rsid w:val="007B2CDA"/>
    <w:rsid w:val="007B418D"/>
    <w:rsid w:val="007B4AD5"/>
    <w:rsid w:val="007B4B35"/>
    <w:rsid w:val="007B5C83"/>
    <w:rsid w:val="007B69EC"/>
    <w:rsid w:val="007C1283"/>
    <w:rsid w:val="007C13E9"/>
    <w:rsid w:val="007C1D7E"/>
    <w:rsid w:val="007C21B1"/>
    <w:rsid w:val="007C2BF8"/>
    <w:rsid w:val="007C3638"/>
    <w:rsid w:val="007C3C0F"/>
    <w:rsid w:val="007C4566"/>
    <w:rsid w:val="007C5198"/>
    <w:rsid w:val="007C5802"/>
    <w:rsid w:val="007C72DB"/>
    <w:rsid w:val="007D0EEC"/>
    <w:rsid w:val="007D0F99"/>
    <w:rsid w:val="007D1111"/>
    <w:rsid w:val="007D13C1"/>
    <w:rsid w:val="007D3CC3"/>
    <w:rsid w:val="007D4A60"/>
    <w:rsid w:val="007D6547"/>
    <w:rsid w:val="007E0CBE"/>
    <w:rsid w:val="007E1A88"/>
    <w:rsid w:val="007E1D15"/>
    <w:rsid w:val="007E2819"/>
    <w:rsid w:val="007E3794"/>
    <w:rsid w:val="007E3D91"/>
    <w:rsid w:val="007E3EDF"/>
    <w:rsid w:val="007E55E6"/>
    <w:rsid w:val="007E6F7E"/>
    <w:rsid w:val="007F014D"/>
    <w:rsid w:val="007F16FE"/>
    <w:rsid w:val="007F19A9"/>
    <w:rsid w:val="007F200B"/>
    <w:rsid w:val="007F232D"/>
    <w:rsid w:val="007F2B60"/>
    <w:rsid w:val="007F2D2E"/>
    <w:rsid w:val="007F4034"/>
    <w:rsid w:val="007F518A"/>
    <w:rsid w:val="007F5B26"/>
    <w:rsid w:val="007F5B97"/>
    <w:rsid w:val="007F63A8"/>
    <w:rsid w:val="007F7201"/>
    <w:rsid w:val="008000F4"/>
    <w:rsid w:val="008018DF"/>
    <w:rsid w:val="00802EE6"/>
    <w:rsid w:val="008037BE"/>
    <w:rsid w:val="00804696"/>
    <w:rsid w:val="00804896"/>
    <w:rsid w:val="00804E47"/>
    <w:rsid w:val="0080517F"/>
    <w:rsid w:val="00807051"/>
    <w:rsid w:val="0080740D"/>
    <w:rsid w:val="008076D8"/>
    <w:rsid w:val="00807A01"/>
    <w:rsid w:val="008100A2"/>
    <w:rsid w:val="0081038A"/>
    <w:rsid w:val="008107A9"/>
    <w:rsid w:val="00812EFF"/>
    <w:rsid w:val="00813558"/>
    <w:rsid w:val="00814CD1"/>
    <w:rsid w:val="008159A9"/>
    <w:rsid w:val="008161E3"/>
    <w:rsid w:val="00820BE1"/>
    <w:rsid w:val="00820D2E"/>
    <w:rsid w:val="008210AB"/>
    <w:rsid w:val="0082134C"/>
    <w:rsid w:val="00821FBB"/>
    <w:rsid w:val="00822E8B"/>
    <w:rsid w:val="00824C3C"/>
    <w:rsid w:val="008261F4"/>
    <w:rsid w:val="0082668E"/>
    <w:rsid w:val="00826B70"/>
    <w:rsid w:val="008307CD"/>
    <w:rsid w:val="00831356"/>
    <w:rsid w:val="00832732"/>
    <w:rsid w:val="008333BB"/>
    <w:rsid w:val="00833BDD"/>
    <w:rsid w:val="008344E9"/>
    <w:rsid w:val="008346DF"/>
    <w:rsid w:val="008348CB"/>
    <w:rsid w:val="00837BA1"/>
    <w:rsid w:val="00837F50"/>
    <w:rsid w:val="00840008"/>
    <w:rsid w:val="00840B77"/>
    <w:rsid w:val="00841435"/>
    <w:rsid w:val="00841573"/>
    <w:rsid w:val="008415B2"/>
    <w:rsid w:val="008419E4"/>
    <w:rsid w:val="00842EC9"/>
    <w:rsid w:val="00842F3F"/>
    <w:rsid w:val="00845947"/>
    <w:rsid w:val="008465B6"/>
    <w:rsid w:val="00847C8D"/>
    <w:rsid w:val="008505B7"/>
    <w:rsid w:val="00850B13"/>
    <w:rsid w:val="00850C1C"/>
    <w:rsid w:val="0085255F"/>
    <w:rsid w:val="008544AF"/>
    <w:rsid w:val="00854B7A"/>
    <w:rsid w:val="0085555B"/>
    <w:rsid w:val="00857010"/>
    <w:rsid w:val="00857118"/>
    <w:rsid w:val="0086060C"/>
    <w:rsid w:val="00860E23"/>
    <w:rsid w:val="008617BF"/>
    <w:rsid w:val="00862FC8"/>
    <w:rsid w:val="00863318"/>
    <w:rsid w:val="0086352D"/>
    <w:rsid w:val="0086411D"/>
    <w:rsid w:val="00865067"/>
    <w:rsid w:val="00865ADC"/>
    <w:rsid w:val="0086657C"/>
    <w:rsid w:val="0086748A"/>
    <w:rsid w:val="00870059"/>
    <w:rsid w:val="008712FC"/>
    <w:rsid w:val="0087135D"/>
    <w:rsid w:val="00871402"/>
    <w:rsid w:val="008728BE"/>
    <w:rsid w:val="008738F4"/>
    <w:rsid w:val="00874138"/>
    <w:rsid w:val="008761A7"/>
    <w:rsid w:val="008767C4"/>
    <w:rsid w:val="00877523"/>
    <w:rsid w:val="008776A1"/>
    <w:rsid w:val="00877A09"/>
    <w:rsid w:val="00882134"/>
    <w:rsid w:val="008827FA"/>
    <w:rsid w:val="008844C0"/>
    <w:rsid w:val="00885260"/>
    <w:rsid w:val="00885DEB"/>
    <w:rsid w:val="00887A37"/>
    <w:rsid w:val="00887E70"/>
    <w:rsid w:val="00890327"/>
    <w:rsid w:val="00890854"/>
    <w:rsid w:val="00891514"/>
    <w:rsid w:val="00891640"/>
    <w:rsid w:val="00891D02"/>
    <w:rsid w:val="00892497"/>
    <w:rsid w:val="008928EF"/>
    <w:rsid w:val="008953CA"/>
    <w:rsid w:val="00895663"/>
    <w:rsid w:val="00896207"/>
    <w:rsid w:val="008962E0"/>
    <w:rsid w:val="008975C9"/>
    <w:rsid w:val="00897F89"/>
    <w:rsid w:val="008A0B3F"/>
    <w:rsid w:val="008A1717"/>
    <w:rsid w:val="008A5499"/>
    <w:rsid w:val="008A6230"/>
    <w:rsid w:val="008A7AFD"/>
    <w:rsid w:val="008A7F94"/>
    <w:rsid w:val="008B0066"/>
    <w:rsid w:val="008B00E8"/>
    <w:rsid w:val="008B0C61"/>
    <w:rsid w:val="008B117C"/>
    <w:rsid w:val="008B181D"/>
    <w:rsid w:val="008B22B4"/>
    <w:rsid w:val="008B23FD"/>
    <w:rsid w:val="008B38DF"/>
    <w:rsid w:val="008B55F7"/>
    <w:rsid w:val="008B7446"/>
    <w:rsid w:val="008C168E"/>
    <w:rsid w:val="008C206D"/>
    <w:rsid w:val="008C3A2E"/>
    <w:rsid w:val="008C3E17"/>
    <w:rsid w:val="008C41CC"/>
    <w:rsid w:val="008C49BE"/>
    <w:rsid w:val="008C67F0"/>
    <w:rsid w:val="008C7450"/>
    <w:rsid w:val="008C7975"/>
    <w:rsid w:val="008D02BA"/>
    <w:rsid w:val="008D1AE0"/>
    <w:rsid w:val="008D1B09"/>
    <w:rsid w:val="008D2AEF"/>
    <w:rsid w:val="008D39B6"/>
    <w:rsid w:val="008D3C23"/>
    <w:rsid w:val="008D3EA3"/>
    <w:rsid w:val="008D5873"/>
    <w:rsid w:val="008D6B96"/>
    <w:rsid w:val="008D7378"/>
    <w:rsid w:val="008D7704"/>
    <w:rsid w:val="008E0653"/>
    <w:rsid w:val="008E0C45"/>
    <w:rsid w:val="008E1F25"/>
    <w:rsid w:val="008E20EB"/>
    <w:rsid w:val="008E2919"/>
    <w:rsid w:val="008E3767"/>
    <w:rsid w:val="008E389B"/>
    <w:rsid w:val="008E41B4"/>
    <w:rsid w:val="008E41FC"/>
    <w:rsid w:val="008E48C6"/>
    <w:rsid w:val="008E4ADB"/>
    <w:rsid w:val="008E4EAB"/>
    <w:rsid w:val="008E5DD1"/>
    <w:rsid w:val="008F1049"/>
    <w:rsid w:val="008F137E"/>
    <w:rsid w:val="008F4652"/>
    <w:rsid w:val="008F598D"/>
    <w:rsid w:val="008F71D4"/>
    <w:rsid w:val="0090041F"/>
    <w:rsid w:val="009005D5"/>
    <w:rsid w:val="00900EE3"/>
    <w:rsid w:val="00901938"/>
    <w:rsid w:val="00902DB0"/>
    <w:rsid w:val="00903387"/>
    <w:rsid w:val="00905134"/>
    <w:rsid w:val="009060CD"/>
    <w:rsid w:val="0090622F"/>
    <w:rsid w:val="0090647C"/>
    <w:rsid w:val="00907260"/>
    <w:rsid w:val="0090770E"/>
    <w:rsid w:val="00907729"/>
    <w:rsid w:val="00910517"/>
    <w:rsid w:val="00910B78"/>
    <w:rsid w:val="00911059"/>
    <w:rsid w:val="00911C72"/>
    <w:rsid w:val="00912A86"/>
    <w:rsid w:val="00912D21"/>
    <w:rsid w:val="00913DFA"/>
    <w:rsid w:val="00913F3D"/>
    <w:rsid w:val="00915618"/>
    <w:rsid w:val="0091697D"/>
    <w:rsid w:val="00920B0B"/>
    <w:rsid w:val="00922183"/>
    <w:rsid w:val="009235DF"/>
    <w:rsid w:val="009236E4"/>
    <w:rsid w:val="00923992"/>
    <w:rsid w:val="00923A19"/>
    <w:rsid w:val="0092696B"/>
    <w:rsid w:val="00931BAF"/>
    <w:rsid w:val="00933DD2"/>
    <w:rsid w:val="00933FAF"/>
    <w:rsid w:val="009343EB"/>
    <w:rsid w:val="009348C7"/>
    <w:rsid w:val="00934F6F"/>
    <w:rsid w:val="00936266"/>
    <w:rsid w:val="00937070"/>
    <w:rsid w:val="00937351"/>
    <w:rsid w:val="009401B9"/>
    <w:rsid w:val="00940830"/>
    <w:rsid w:val="0094148C"/>
    <w:rsid w:val="00941C53"/>
    <w:rsid w:val="00941E2E"/>
    <w:rsid w:val="00944A77"/>
    <w:rsid w:val="00946664"/>
    <w:rsid w:val="00946F62"/>
    <w:rsid w:val="009520E7"/>
    <w:rsid w:val="00956611"/>
    <w:rsid w:val="00957976"/>
    <w:rsid w:val="00960964"/>
    <w:rsid w:val="0096156A"/>
    <w:rsid w:val="00961CD9"/>
    <w:rsid w:val="0096206E"/>
    <w:rsid w:val="00963517"/>
    <w:rsid w:val="00964349"/>
    <w:rsid w:val="009646B2"/>
    <w:rsid w:val="00966C6A"/>
    <w:rsid w:val="00966CF4"/>
    <w:rsid w:val="00967A8D"/>
    <w:rsid w:val="00967EF8"/>
    <w:rsid w:val="0097067C"/>
    <w:rsid w:val="00972497"/>
    <w:rsid w:val="00973723"/>
    <w:rsid w:val="00973C30"/>
    <w:rsid w:val="00975583"/>
    <w:rsid w:val="00976128"/>
    <w:rsid w:val="0097727F"/>
    <w:rsid w:val="009772D3"/>
    <w:rsid w:val="00977C6B"/>
    <w:rsid w:val="00980730"/>
    <w:rsid w:val="00981631"/>
    <w:rsid w:val="00982426"/>
    <w:rsid w:val="00982B15"/>
    <w:rsid w:val="00982BE0"/>
    <w:rsid w:val="00982C99"/>
    <w:rsid w:val="00983825"/>
    <w:rsid w:val="0098475D"/>
    <w:rsid w:val="00990A34"/>
    <w:rsid w:val="009916A2"/>
    <w:rsid w:val="0099339E"/>
    <w:rsid w:val="00993756"/>
    <w:rsid w:val="009947F1"/>
    <w:rsid w:val="0099536D"/>
    <w:rsid w:val="00995939"/>
    <w:rsid w:val="00996873"/>
    <w:rsid w:val="00996A8F"/>
    <w:rsid w:val="009A038D"/>
    <w:rsid w:val="009A04DA"/>
    <w:rsid w:val="009A263D"/>
    <w:rsid w:val="009A319A"/>
    <w:rsid w:val="009A49B4"/>
    <w:rsid w:val="009A4E44"/>
    <w:rsid w:val="009A62E3"/>
    <w:rsid w:val="009B02D0"/>
    <w:rsid w:val="009B066D"/>
    <w:rsid w:val="009B0E47"/>
    <w:rsid w:val="009B1DEC"/>
    <w:rsid w:val="009B34B6"/>
    <w:rsid w:val="009B461D"/>
    <w:rsid w:val="009B51DA"/>
    <w:rsid w:val="009B5981"/>
    <w:rsid w:val="009B61EB"/>
    <w:rsid w:val="009B674B"/>
    <w:rsid w:val="009B6E98"/>
    <w:rsid w:val="009C090E"/>
    <w:rsid w:val="009C0A4D"/>
    <w:rsid w:val="009C1C5F"/>
    <w:rsid w:val="009C2E73"/>
    <w:rsid w:val="009C2F13"/>
    <w:rsid w:val="009C334C"/>
    <w:rsid w:val="009C35E3"/>
    <w:rsid w:val="009C3E92"/>
    <w:rsid w:val="009C4125"/>
    <w:rsid w:val="009C440D"/>
    <w:rsid w:val="009C599B"/>
    <w:rsid w:val="009C7489"/>
    <w:rsid w:val="009C77B2"/>
    <w:rsid w:val="009D00D8"/>
    <w:rsid w:val="009D0EAB"/>
    <w:rsid w:val="009D1AE8"/>
    <w:rsid w:val="009D232D"/>
    <w:rsid w:val="009D3920"/>
    <w:rsid w:val="009D5E53"/>
    <w:rsid w:val="009D6A99"/>
    <w:rsid w:val="009D6E62"/>
    <w:rsid w:val="009D70B3"/>
    <w:rsid w:val="009E0656"/>
    <w:rsid w:val="009E0781"/>
    <w:rsid w:val="009E106C"/>
    <w:rsid w:val="009E1F80"/>
    <w:rsid w:val="009E1FA4"/>
    <w:rsid w:val="009E245D"/>
    <w:rsid w:val="009E2B2D"/>
    <w:rsid w:val="009E72B5"/>
    <w:rsid w:val="009E7BC8"/>
    <w:rsid w:val="009F0861"/>
    <w:rsid w:val="009F145E"/>
    <w:rsid w:val="009F1C9D"/>
    <w:rsid w:val="009F1D08"/>
    <w:rsid w:val="009F2121"/>
    <w:rsid w:val="009F3FC1"/>
    <w:rsid w:val="009F5F96"/>
    <w:rsid w:val="009F6FE1"/>
    <w:rsid w:val="009F7651"/>
    <w:rsid w:val="00A0151B"/>
    <w:rsid w:val="00A019FF"/>
    <w:rsid w:val="00A02284"/>
    <w:rsid w:val="00A023A8"/>
    <w:rsid w:val="00A041EA"/>
    <w:rsid w:val="00A0467E"/>
    <w:rsid w:val="00A05C81"/>
    <w:rsid w:val="00A10E0C"/>
    <w:rsid w:val="00A11170"/>
    <w:rsid w:val="00A113D1"/>
    <w:rsid w:val="00A118E2"/>
    <w:rsid w:val="00A11B8D"/>
    <w:rsid w:val="00A13880"/>
    <w:rsid w:val="00A13962"/>
    <w:rsid w:val="00A16BC6"/>
    <w:rsid w:val="00A175AC"/>
    <w:rsid w:val="00A21F3A"/>
    <w:rsid w:val="00A22FF9"/>
    <w:rsid w:val="00A24F3C"/>
    <w:rsid w:val="00A26830"/>
    <w:rsid w:val="00A27AC4"/>
    <w:rsid w:val="00A30A13"/>
    <w:rsid w:val="00A329B3"/>
    <w:rsid w:val="00A33639"/>
    <w:rsid w:val="00A34D8C"/>
    <w:rsid w:val="00A3511C"/>
    <w:rsid w:val="00A36006"/>
    <w:rsid w:val="00A36164"/>
    <w:rsid w:val="00A36257"/>
    <w:rsid w:val="00A409CF"/>
    <w:rsid w:val="00A40C4D"/>
    <w:rsid w:val="00A4183E"/>
    <w:rsid w:val="00A41B13"/>
    <w:rsid w:val="00A459C0"/>
    <w:rsid w:val="00A51B70"/>
    <w:rsid w:val="00A52E7D"/>
    <w:rsid w:val="00A536A9"/>
    <w:rsid w:val="00A53D1B"/>
    <w:rsid w:val="00A55A2B"/>
    <w:rsid w:val="00A568DC"/>
    <w:rsid w:val="00A56F7A"/>
    <w:rsid w:val="00A6084F"/>
    <w:rsid w:val="00A62630"/>
    <w:rsid w:val="00A62BC0"/>
    <w:rsid w:val="00A62CFF"/>
    <w:rsid w:val="00A64134"/>
    <w:rsid w:val="00A64AE7"/>
    <w:rsid w:val="00A65500"/>
    <w:rsid w:val="00A65C57"/>
    <w:rsid w:val="00A66B97"/>
    <w:rsid w:val="00A672F5"/>
    <w:rsid w:val="00A7207E"/>
    <w:rsid w:val="00A72BAC"/>
    <w:rsid w:val="00A73393"/>
    <w:rsid w:val="00A74DB7"/>
    <w:rsid w:val="00A74DCE"/>
    <w:rsid w:val="00A75067"/>
    <w:rsid w:val="00A76310"/>
    <w:rsid w:val="00A76656"/>
    <w:rsid w:val="00A768EB"/>
    <w:rsid w:val="00A81545"/>
    <w:rsid w:val="00A82699"/>
    <w:rsid w:val="00A84E2E"/>
    <w:rsid w:val="00A852B8"/>
    <w:rsid w:val="00A8639B"/>
    <w:rsid w:val="00A8722F"/>
    <w:rsid w:val="00A878DF"/>
    <w:rsid w:val="00A90539"/>
    <w:rsid w:val="00A95098"/>
    <w:rsid w:val="00A95210"/>
    <w:rsid w:val="00A958C4"/>
    <w:rsid w:val="00A95973"/>
    <w:rsid w:val="00A97529"/>
    <w:rsid w:val="00AA161F"/>
    <w:rsid w:val="00AA1721"/>
    <w:rsid w:val="00AA1747"/>
    <w:rsid w:val="00AA2704"/>
    <w:rsid w:val="00AA5642"/>
    <w:rsid w:val="00AA570D"/>
    <w:rsid w:val="00AA5F2E"/>
    <w:rsid w:val="00AA6253"/>
    <w:rsid w:val="00AA66DA"/>
    <w:rsid w:val="00AA67FC"/>
    <w:rsid w:val="00AA74A7"/>
    <w:rsid w:val="00AB0DAC"/>
    <w:rsid w:val="00AB0F89"/>
    <w:rsid w:val="00AB2125"/>
    <w:rsid w:val="00AB2258"/>
    <w:rsid w:val="00AB30EA"/>
    <w:rsid w:val="00AB50C6"/>
    <w:rsid w:val="00AB54A7"/>
    <w:rsid w:val="00AB7B5D"/>
    <w:rsid w:val="00AC0744"/>
    <w:rsid w:val="00AC1346"/>
    <w:rsid w:val="00AC5A8A"/>
    <w:rsid w:val="00AC6175"/>
    <w:rsid w:val="00AC67CB"/>
    <w:rsid w:val="00AC7E2C"/>
    <w:rsid w:val="00AD03E0"/>
    <w:rsid w:val="00AD07A2"/>
    <w:rsid w:val="00AD0A76"/>
    <w:rsid w:val="00AD1E53"/>
    <w:rsid w:val="00AD246A"/>
    <w:rsid w:val="00AD3F48"/>
    <w:rsid w:val="00AD4CA4"/>
    <w:rsid w:val="00AD501E"/>
    <w:rsid w:val="00AD650D"/>
    <w:rsid w:val="00AD7F44"/>
    <w:rsid w:val="00AE0F6F"/>
    <w:rsid w:val="00AE136B"/>
    <w:rsid w:val="00AE1C2B"/>
    <w:rsid w:val="00AE206C"/>
    <w:rsid w:val="00AE2FFA"/>
    <w:rsid w:val="00AE458F"/>
    <w:rsid w:val="00AE48B1"/>
    <w:rsid w:val="00AE512B"/>
    <w:rsid w:val="00AE58ED"/>
    <w:rsid w:val="00AE5AD7"/>
    <w:rsid w:val="00AE68EA"/>
    <w:rsid w:val="00AE6EB9"/>
    <w:rsid w:val="00AE74E0"/>
    <w:rsid w:val="00AE752A"/>
    <w:rsid w:val="00AF2575"/>
    <w:rsid w:val="00AF3C04"/>
    <w:rsid w:val="00AF4AED"/>
    <w:rsid w:val="00AF53F9"/>
    <w:rsid w:val="00AF73DA"/>
    <w:rsid w:val="00AF766D"/>
    <w:rsid w:val="00AF7751"/>
    <w:rsid w:val="00B010A0"/>
    <w:rsid w:val="00B0172C"/>
    <w:rsid w:val="00B03EBC"/>
    <w:rsid w:val="00B0635D"/>
    <w:rsid w:val="00B07A65"/>
    <w:rsid w:val="00B07DAC"/>
    <w:rsid w:val="00B114EE"/>
    <w:rsid w:val="00B1310D"/>
    <w:rsid w:val="00B132AA"/>
    <w:rsid w:val="00B13869"/>
    <w:rsid w:val="00B13B6F"/>
    <w:rsid w:val="00B14F2C"/>
    <w:rsid w:val="00B16C1F"/>
    <w:rsid w:val="00B21B56"/>
    <w:rsid w:val="00B24C73"/>
    <w:rsid w:val="00B24EE5"/>
    <w:rsid w:val="00B30919"/>
    <w:rsid w:val="00B30E22"/>
    <w:rsid w:val="00B32089"/>
    <w:rsid w:val="00B325A8"/>
    <w:rsid w:val="00B3442A"/>
    <w:rsid w:val="00B34888"/>
    <w:rsid w:val="00B3547F"/>
    <w:rsid w:val="00B35B89"/>
    <w:rsid w:val="00B3677A"/>
    <w:rsid w:val="00B370E6"/>
    <w:rsid w:val="00B37311"/>
    <w:rsid w:val="00B374AB"/>
    <w:rsid w:val="00B42458"/>
    <w:rsid w:val="00B462C0"/>
    <w:rsid w:val="00B46CD7"/>
    <w:rsid w:val="00B47882"/>
    <w:rsid w:val="00B47FA2"/>
    <w:rsid w:val="00B50AA4"/>
    <w:rsid w:val="00B50B7D"/>
    <w:rsid w:val="00B50EC8"/>
    <w:rsid w:val="00B5322B"/>
    <w:rsid w:val="00B53C13"/>
    <w:rsid w:val="00B547C6"/>
    <w:rsid w:val="00B55570"/>
    <w:rsid w:val="00B55A8E"/>
    <w:rsid w:val="00B55B43"/>
    <w:rsid w:val="00B56EA7"/>
    <w:rsid w:val="00B576E1"/>
    <w:rsid w:val="00B57BCE"/>
    <w:rsid w:val="00B57F22"/>
    <w:rsid w:val="00B60BC0"/>
    <w:rsid w:val="00B61493"/>
    <w:rsid w:val="00B636E1"/>
    <w:rsid w:val="00B6550C"/>
    <w:rsid w:val="00B657AF"/>
    <w:rsid w:val="00B65A38"/>
    <w:rsid w:val="00B66B90"/>
    <w:rsid w:val="00B7014B"/>
    <w:rsid w:val="00B70D10"/>
    <w:rsid w:val="00B7168C"/>
    <w:rsid w:val="00B71889"/>
    <w:rsid w:val="00B71AA3"/>
    <w:rsid w:val="00B720B2"/>
    <w:rsid w:val="00B7321B"/>
    <w:rsid w:val="00B73529"/>
    <w:rsid w:val="00B7439F"/>
    <w:rsid w:val="00B758AC"/>
    <w:rsid w:val="00B75B70"/>
    <w:rsid w:val="00B76A4E"/>
    <w:rsid w:val="00B76E91"/>
    <w:rsid w:val="00B7757C"/>
    <w:rsid w:val="00B81D42"/>
    <w:rsid w:val="00B8284C"/>
    <w:rsid w:val="00B82E08"/>
    <w:rsid w:val="00B83614"/>
    <w:rsid w:val="00B83E67"/>
    <w:rsid w:val="00B85836"/>
    <w:rsid w:val="00B86654"/>
    <w:rsid w:val="00B86BAC"/>
    <w:rsid w:val="00B872F3"/>
    <w:rsid w:val="00B87C73"/>
    <w:rsid w:val="00B90842"/>
    <w:rsid w:val="00B90911"/>
    <w:rsid w:val="00B91530"/>
    <w:rsid w:val="00B92484"/>
    <w:rsid w:val="00B92F01"/>
    <w:rsid w:val="00B93CF6"/>
    <w:rsid w:val="00B95068"/>
    <w:rsid w:val="00B97304"/>
    <w:rsid w:val="00B97E1B"/>
    <w:rsid w:val="00BA0FFD"/>
    <w:rsid w:val="00BA2B1D"/>
    <w:rsid w:val="00BA36E6"/>
    <w:rsid w:val="00BA3F69"/>
    <w:rsid w:val="00BA4DF2"/>
    <w:rsid w:val="00BA5039"/>
    <w:rsid w:val="00BA60BB"/>
    <w:rsid w:val="00BA65CE"/>
    <w:rsid w:val="00BB0810"/>
    <w:rsid w:val="00BB290A"/>
    <w:rsid w:val="00BB35EC"/>
    <w:rsid w:val="00BB366A"/>
    <w:rsid w:val="00BB4197"/>
    <w:rsid w:val="00BB41BD"/>
    <w:rsid w:val="00BB4598"/>
    <w:rsid w:val="00BB48EC"/>
    <w:rsid w:val="00BB57BE"/>
    <w:rsid w:val="00BB5D04"/>
    <w:rsid w:val="00BB74D4"/>
    <w:rsid w:val="00BC06F7"/>
    <w:rsid w:val="00BC0ECC"/>
    <w:rsid w:val="00BC104E"/>
    <w:rsid w:val="00BC2C59"/>
    <w:rsid w:val="00BC2CED"/>
    <w:rsid w:val="00BC2DFE"/>
    <w:rsid w:val="00BC3909"/>
    <w:rsid w:val="00BC3E90"/>
    <w:rsid w:val="00BC4479"/>
    <w:rsid w:val="00BC518A"/>
    <w:rsid w:val="00BC5F2A"/>
    <w:rsid w:val="00BC6277"/>
    <w:rsid w:val="00BC674B"/>
    <w:rsid w:val="00BC6CA5"/>
    <w:rsid w:val="00BC7CF4"/>
    <w:rsid w:val="00BC7D64"/>
    <w:rsid w:val="00BD0F69"/>
    <w:rsid w:val="00BD1299"/>
    <w:rsid w:val="00BD15B9"/>
    <w:rsid w:val="00BD2A5F"/>
    <w:rsid w:val="00BD4AA6"/>
    <w:rsid w:val="00BD537E"/>
    <w:rsid w:val="00BD6AB1"/>
    <w:rsid w:val="00BE1849"/>
    <w:rsid w:val="00BE26D5"/>
    <w:rsid w:val="00BE2788"/>
    <w:rsid w:val="00BE41BE"/>
    <w:rsid w:val="00BE44D6"/>
    <w:rsid w:val="00BF03AB"/>
    <w:rsid w:val="00BF0506"/>
    <w:rsid w:val="00BF1AE3"/>
    <w:rsid w:val="00BF1D33"/>
    <w:rsid w:val="00BF3BF7"/>
    <w:rsid w:val="00BF4A4F"/>
    <w:rsid w:val="00BF6666"/>
    <w:rsid w:val="00BF68D0"/>
    <w:rsid w:val="00BF77DD"/>
    <w:rsid w:val="00C02B7B"/>
    <w:rsid w:val="00C03758"/>
    <w:rsid w:val="00C04955"/>
    <w:rsid w:val="00C04CDC"/>
    <w:rsid w:val="00C05121"/>
    <w:rsid w:val="00C05C24"/>
    <w:rsid w:val="00C05D1D"/>
    <w:rsid w:val="00C064C3"/>
    <w:rsid w:val="00C0721C"/>
    <w:rsid w:val="00C1067C"/>
    <w:rsid w:val="00C129E5"/>
    <w:rsid w:val="00C138B0"/>
    <w:rsid w:val="00C15007"/>
    <w:rsid w:val="00C15257"/>
    <w:rsid w:val="00C15849"/>
    <w:rsid w:val="00C15C10"/>
    <w:rsid w:val="00C16AFD"/>
    <w:rsid w:val="00C20C9C"/>
    <w:rsid w:val="00C20D9F"/>
    <w:rsid w:val="00C21440"/>
    <w:rsid w:val="00C226F4"/>
    <w:rsid w:val="00C230C2"/>
    <w:rsid w:val="00C23F23"/>
    <w:rsid w:val="00C2414B"/>
    <w:rsid w:val="00C25456"/>
    <w:rsid w:val="00C254A3"/>
    <w:rsid w:val="00C275BB"/>
    <w:rsid w:val="00C308DA"/>
    <w:rsid w:val="00C33E58"/>
    <w:rsid w:val="00C34688"/>
    <w:rsid w:val="00C37CAB"/>
    <w:rsid w:val="00C411CD"/>
    <w:rsid w:val="00C43C00"/>
    <w:rsid w:val="00C43E4B"/>
    <w:rsid w:val="00C44853"/>
    <w:rsid w:val="00C46333"/>
    <w:rsid w:val="00C46597"/>
    <w:rsid w:val="00C50D70"/>
    <w:rsid w:val="00C51E36"/>
    <w:rsid w:val="00C52D2C"/>
    <w:rsid w:val="00C52E8B"/>
    <w:rsid w:val="00C53AEF"/>
    <w:rsid w:val="00C551BE"/>
    <w:rsid w:val="00C55476"/>
    <w:rsid w:val="00C561A0"/>
    <w:rsid w:val="00C5658F"/>
    <w:rsid w:val="00C566E7"/>
    <w:rsid w:val="00C567FF"/>
    <w:rsid w:val="00C56A2E"/>
    <w:rsid w:val="00C56A73"/>
    <w:rsid w:val="00C57BC1"/>
    <w:rsid w:val="00C6033C"/>
    <w:rsid w:val="00C604EB"/>
    <w:rsid w:val="00C60979"/>
    <w:rsid w:val="00C611CA"/>
    <w:rsid w:val="00C6252D"/>
    <w:rsid w:val="00C6450F"/>
    <w:rsid w:val="00C64C30"/>
    <w:rsid w:val="00C6647E"/>
    <w:rsid w:val="00C6744B"/>
    <w:rsid w:val="00C67481"/>
    <w:rsid w:val="00C70C1C"/>
    <w:rsid w:val="00C72536"/>
    <w:rsid w:val="00C726BB"/>
    <w:rsid w:val="00C72B82"/>
    <w:rsid w:val="00C7348E"/>
    <w:rsid w:val="00C736A0"/>
    <w:rsid w:val="00C7397A"/>
    <w:rsid w:val="00C805EC"/>
    <w:rsid w:val="00C81442"/>
    <w:rsid w:val="00C818F7"/>
    <w:rsid w:val="00C81C45"/>
    <w:rsid w:val="00C833B8"/>
    <w:rsid w:val="00C86E4D"/>
    <w:rsid w:val="00C925B8"/>
    <w:rsid w:val="00C9337E"/>
    <w:rsid w:val="00C9432D"/>
    <w:rsid w:val="00C94404"/>
    <w:rsid w:val="00C96C4F"/>
    <w:rsid w:val="00C97427"/>
    <w:rsid w:val="00C97CFC"/>
    <w:rsid w:val="00CA32A0"/>
    <w:rsid w:val="00CA463F"/>
    <w:rsid w:val="00CA5AE9"/>
    <w:rsid w:val="00CA66CC"/>
    <w:rsid w:val="00CA75FC"/>
    <w:rsid w:val="00CB689D"/>
    <w:rsid w:val="00CB7EEF"/>
    <w:rsid w:val="00CC0178"/>
    <w:rsid w:val="00CC0198"/>
    <w:rsid w:val="00CC2644"/>
    <w:rsid w:val="00CC2AC9"/>
    <w:rsid w:val="00CC3463"/>
    <w:rsid w:val="00CC3809"/>
    <w:rsid w:val="00CC48B8"/>
    <w:rsid w:val="00CC4D7B"/>
    <w:rsid w:val="00CC5D6D"/>
    <w:rsid w:val="00CC6351"/>
    <w:rsid w:val="00CC6AA7"/>
    <w:rsid w:val="00CC77FC"/>
    <w:rsid w:val="00CD19CC"/>
    <w:rsid w:val="00CD5FCD"/>
    <w:rsid w:val="00CE17DA"/>
    <w:rsid w:val="00CE182C"/>
    <w:rsid w:val="00CE3297"/>
    <w:rsid w:val="00CE5705"/>
    <w:rsid w:val="00CE57B3"/>
    <w:rsid w:val="00CE75B2"/>
    <w:rsid w:val="00CE7DBC"/>
    <w:rsid w:val="00CF1464"/>
    <w:rsid w:val="00CF17EF"/>
    <w:rsid w:val="00CF1B7D"/>
    <w:rsid w:val="00CF2CF9"/>
    <w:rsid w:val="00CF3645"/>
    <w:rsid w:val="00CF4176"/>
    <w:rsid w:val="00CF485C"/>
    <w:rsid w:val="00CF68F4"/>
    <w:rsid w:val="00CF6E7A"/>
    <w:rsid w:val="00D000FC"/>
    <w:rsid w:val="00D009A0"/>
    <w:rsid w:val="00D035D4"/>
    <w:rsid w:val="00D04CBF"/>
    <w:rsid w:val="00D063E3"/>
    <w:rsid w:val="00D07E42"/>
    <w:rsid w:val="00D11A1A"/>
    <w:rsid w:val="00D11CE5"/>
    <w:rsid w:val="00D121EE"/>
    <w:rsid w:val="00D12D8A"/>
    <w:rsid w:val="00D12E45"/>
    <w:rsid w:val="00D141BD"/>
    <w:rsid w:val="00D14D0D"/>
    <w:rsid w:val="00D15FE9"/>
    <w:rsid w:val="00D16AF4"/>
    <w:rsid w:val="00D16DED"/>
    <w:rsid w:val="00D1703A"/>
    <w:rsid w:val="00D1784E"/>
    <w:rsid w:val="00D17AD4"/>
    <w:rsid w:val="00D22534"/>
    <w:rsid w:val="00D22E42"/>
    <w:rsid w:val="00D2413F"/>
    <w:rsid w:val="00D24C58"/>
    <w:rsid w:val="00D24C9B"/>
    <w:rsid w:val="00D2537D"/>
    <w:rsid w:val="00D3020B"/>
    <w:rsid w:val="00D31868"/>
    <w:rsid w:val="00D33E4C"/>
    <w:rsid w:val="00D345A6"/>
    <w:rsid w:val="00D35D85"/>
    <w:rsid w:val="00D411ED"/>
    <w:rsid w:val="00D41867"/>
    <w:rsid w:val="00D4275C"/>
    <w:rsid w:val="00D43B07"/>
    <w:rsid w:val="00D44385"/>
    <w:rsid w:val="00D45C0E"/>
    <w:rsid w:val="00D4609F"/>
    <w:rsid w:val="00D47AE4"/>
    <w:rsid w:val="00D47B32"/>
    <w:rsid w:val="00D51DC8"/>
    <w:rsid w:val="00D5349B"/>
    <w:rsid w:val="00D53A94"/>
    <w:rsid w:val="00D540A3"/>
    <w:rsid w:val="00D542AE"/>
    <w:rsid w:val="00D54F87"/>
    <w:rsid w:val="00D554BA"/>
    <w:rsid w:val="00D566C0"/>
    <w:rsid w:val="00D56F43"/>
    <w:rsid w:val="00D659AE"/>
    <w:rsid w:val="00D66FF0"/>
    <w:rsid w:val="00D67F48"/>
    <w:rsid w:val="00D70AB7"/>
    <w:rsid w:val="00D70FDE"/>
    <w:rsid w:val="00D71270"/>
    <w:rsid w:val="00D71ADD"/>
    <w:rsid w:val="00D71EC6"/>
    <w:rsid w:val="00D724BC"/>
    <w:rsid w:val="00D724CE"/>
    <w:rsid w:val="00D72BF9"/>
    <w:rsid w:val="00D73876"/>
    <w:rsid w:val="00D7526A"/>
    <w:rsid w:val="00D75BB8"/>
    <w:rsid w:val="00D769F7"/>
    <w:rsid w:val="00D76DC7"/>
    <w:rsid w:val="00D7774D"/>
    <w:rsid w:val="00D77F18"/>
    <w:rsid w:val="00D80ED9"/>
    <w:rsid w:val="00D8158C"/>
    <w:rsid w:val="00D81790"/>
    <w:rsid w:val="00D823EC"/>
    <w:rsid w:val="00D826B9"/>
    <w:rsid w:val="00D831C3"/>
    <w:rsid w:val="00D840D6"/>
    <w:rsid w:val="00D84A29"/>
    <w:rsid w:val="00D8594A"/>
    <w:rsid w:val="00D86514"/>
    <w:rsid w:val="00D86D75"/>
    <w:rsid w:val="00D87813"/>
    <w:rsid w:val="00D90CA8"/>
    <w:rsid w:val="00D9117A"/>
    <w:rsid w:val="00D91259"/>
    <w:rsid w:val="00D9188F"/>
    <w:rsid w:val="00D921E0"/>
    <w:rsid w:val="00D9362D"/>
    <w:rsid w:val="00D93A0D"/>
    <w:rsid w:val="00D941AD"/>
    <w:rsid w:val="00D95366"/>
    <w:rsid w:val="00D95B4C"/>
    <w:rsid w:val="00D95B72"/>
    <w:rsid w:val="00D9682E"/>
    <w:rsid w:val="00D97820"/>
    <w:rsid w:val="00D97D11"/>
    <w:rsid w:val="00DA0A6F"/>
    <w:rsid w:val="00DA1DFF"/>
    <w:rsid w:val="00DA2F5D"/>
    <w:rsid w:val="00DA3494"/>
    <w:rsid w:val="00DA3F72"/>
    <w:rsid w:val="00DA460A"/>
    <w:rsid w:val="00DA6FD7"/>
    <w:rsid w:val="00DB275B"/>
    <w:rsid w:val="00DB2C0D"/>
    <w:rsid w:val="00DB3162"/>
    <w:rsid w:val="00DB3462"/>
    <w:rsid w:val="00DB631E"/>
    <w:rsid w:val="00DC0ED4"/>
    <w:rsid w:val="00DC109D"/>
    <w:rsid w:val="00DC19E7"/>
    <w:rsid w:val="00DC2556"/>
    <w:rsid w:val="00DC3121"/>
    <w:rsid w:val="00DC38B5"/>
    <w:rsid w:val="00DC5220"/>
    <w:rsid w:val="00DC55FB"/>
    <w:rsid w:val="00DC658B"/>
    <w:rsid w:val="00DC69BB"/>
    <w:rsid w:val="00DC7698"/>
    <w:rsid w:val="00DD0128"/>
    <w:rsid w:val="00DD087E"/>
    <w:rsid w:val="00DD0D32"/>
    <w:rsid w:val="00DD14E1"/>
    <w:rsid w:val="00DD1FE8"/>
    <w:rsid w:val="00DD2394"/>
    <w:rsid w:val="00DD2AED"/>
    <w:rsid w:val="00DD3304"/>
    <w:rsid w:val="00DD33CC"/>
    <w:rsid w:val="00DD3AF2"/>
    <w:rsid w:val="00DD549C"/>
    <w:rsid w:val="00DD584A"/>
    <w:rsid w:val="00DD6209"/>
    <w:rsid w:val="00DD7D5C"/>
    <w:rsid w:val="00DD7D98"/>
    <w:rsid w:val="00DE004D"/>
    <w:rsid w:val="00DE0167"/>
    <w:rsid w:val="00DE0EE2"/>
    <w:rsid w:val="00DE32F0"/>
    <w:rsid w:val="00DE39EB"/>
    <w:rsid w:val="00DE3C89"/>
    <w:rsid w:val="00DE4368"/>
    <w:rsid w:val="00DE6A43"/>
    <w:rsid w:val="00DE74AE"/>
    <w:rsid w:val="00DE7BD7"/>
    <w:rsid w:val="00DF1562"/>
    <w:rsid w:val="00DF173C"/>
    <w:rsid w:val="00DF1CE1"/>
    <w:rsid w:val="00DF3B07"/>
    <w:rsid w:val="00DF4F1A"/>
    <w:rsid w:val="00DF569D"/>
    <w:rsid w:val="00DF685C"/>
    <w:rsid w:val="00DF7DF9"/>
    <w:rsid w:val="00E02AAB"/>
    <w:rsid w:val="00E02DBD"/>
    <w:rsid w:val="00E032F1"/>
    <w:rsid w:val="00E06BAE"/>
    <w:rsid w:val="00E0796D"/>
    <w:rsid w:val="00E102D3"/>
    <w:rsid w:val="00E12BF9"/>
    <w:rsid w:val="00E14727"/>
    <w:rsid w:val="00E14C9D"/>
    <w:rsid w:val="00E15D2D"/>
    <w:rsid w:val="00E21088"/>
    <w:rsid w:val="00E22255"/>
    <w:rsid w:val="00E22364"/>
    <w:rsid w:val="00E25B48"/>
    <w:rsid w:val="00E26DAF"/>
    <w:rsid w:val="00E30BD6"/>
    <w:rsid w:val="00E31742"/>
    <w:rsid w:val="00E320C6"/>
    <w:rsid w:val="00E333C4"/>
    <w:rsid w:val="00E33C7D"/>
    <w:rsid w:val="00E374A1"/>
    <w:rsid w:val="00E410F5"/>
    <w:rsid w:val="00E415E4"/>
    <w:rsid w:val="00E42284"/>
    <w:rsid w:val="00E43C6D"/>
    <w:rsid w:val="00E43EEB"/>
    <w:rsid w:val="00E5059C"/>
    <w:rsid w:val="00E50CC5"/>
    <w:rsid w:val="00E53C15"/>
    <w:rsid w:val="00E5426F"/>
    <w:rsid w:val="00E545C7"/>
    <w:rsid w:val="00E54D1B"/>
    <w:rsid w:val="00E551E7"/>
    <w:rsid w:val="00E552BB"/>
    <w:rsid w:val="00E5601A"/>
    <w:rsid w:val="00E5673A"/>
    <w:rsid w:val="00E61379"/>
    <w:rsid w:val="00E618F6"/>
    <w:rsid w:val="00E64E21"/>
    <w:rsid w:val="00E64E63"/>
    <w:rsid w:val="00E64EE6"/>
    <w:rsid w:val="00E658A1"/>
    <w:rsid w:val="00E6634F"/>
    <w:rsid w:val="00E671F2"/>
    <w:rsid w:val="00E672C4"/>
    <w:rsid w:val="00E70116"/>
    <w:rsid w:val="00E705C3"/>
    <w:rsid w:val="00E70B61"/>
    <w:rsid w:val="00E71699"/>
    <w:rsid w:val="00E72CC6"/>
    <w:rsid w:val="00E73092"/>
    <w:rsid w:val="00E73F7D"/>
    <w:rsid w:val="00E741F5"/>
    <w:rsid w:val="00E80E90"/>
    <w:rsid w:val="00E81ECE"/>
    <w:rsid w:val="00E8367B"/>
    <w:rsid w:val="00E84425"/>
    <w:rsid w:val="00E86EDE"/>
    <w:rsid w:val="00E87CC9"/>
    <w:rsid w:val="00E87D22"/>
    <w:rsid w:val="00E904ED"/>
    <w:rsid w:val="00E916CD"/>
    <w:rsid w:val="00E925F0"/>
    <w:rsid w:val="00E92D6E"/>
    <w:rsid w:val="00E93610"/>
    <w:rsid w:val="00E948E7"/>
    <w:rsid w:val="00E94FA7"/>
    <w:rsid w:val="00E953E4"/>
    <w:rsid w:val="00E9549E"/>
    <w:rsid w:val="00E959D2"/>
    <w:rsid w:val="00E95BF3"/>
    <w:rsid w:val="00E9624A"/>
    <w:rsid w:val="00E962B5"/>
    <w:rsid w:val="00EA1745"/>
    <w:rsid w:val="00EA202D"/>
    <w:rsid w:val="00EA35B6"/>
    <w:rsid w:val="00EA365C"/>
    <w:rsid w:val="00EA53F6"/>
    <w:rsid w:val="00EA5EA5"/>
    <w:rsid w:val="00EA619A"/>
    <w:rsid w:val="00EB0F4C"/>
    <w:rsid w:val="00EB2C65"/>
    <w:rsid w:val="00EB2DAC"/>
    <w:rsid w:val="00EB41F4"/>
    <w:rsid w:val="00EB44EE"/>
    <w:rsid w:val="00EB60BA"/>
    <w:rsid w:val="00EB6C57"/>
    <w:rsid w:val="00EC2596"/>
    <w:rsid w:val="00EC29F3"/>
    <w:rsid w:val="00EC3AA6"/>
    <w:rsid w:val="00EC3C80"/>
    <w:rsid w:val="00EC552C"/>
    <w:rsid w:val="00EC5ABB"/>
    <w:rsid w:val="00EC5CC2"/>
    <w:rsid w:val="00ED1992"/>
    <w:rsid w:val="00ED37A3"/>
    <w:rsid w:val="00ED3998"/>
    <w:rsid w:val="00ED4FC5"/>
    <w:rsid w:val="00ED57DC"/>
    <w:rsid w:val="00ED58AE"/>
    <w:rsid w:val="00EE031E"/>
    <w:rsid w:val="00EE1205"/>
    <w:rsid w:val="00EE1ED3"/>
    <w:rsid w:val="00EE32C2"/>
    <w:rsid w:val="00EE385A"/>
    <w:rsid w:val="00EE4720"/>
    <w:rsid w:val="00EE48FB"/>
    <w:rsid w:val="00EE5010"/>
    <w:rsid w:val="00EE6421"/>
    <w:rsid w:val="00EE67E5"/>
    <w:rsid w:val="00EE6C4F"/>
    <w:rsid w:val="00EE7116"/>
    <w:rsid w:val="00EE7301"/>
    <w:rsid w:val="00EE73A5"/>
    <w:rsid w:val="00EF1EA1"/>
    <w:rsid w:val="00EF1ED1"/>
    <w:rsid w:val="00EF22FD"/>
    <w:rsid w:val="00EF29E3"/>
    <w:rsid w:val="00EF7ADC"/>
    <w:rsid w:val="00EF7FC1"/>
    <w:rsid w:val="00F004A4"/>
    <w:rsid w:val="00F01189"/>
    <w:rsid w:val="00F01A6A"/>
    <w:rsid w:val="00F02930"/>
    <w:rsid w:val="00F02C3E"/>
    <w:rsid w:val="00F04512"/>
    <w:rsid w:val="00F054F0"/>
    <w:rsid w:val="00F05BC9"/>
    <w:rsid w:val="00F05E7F"/>
    <w:rsid w:val="00F06509"/>
    <w:rsid w:val="00F065A1"/>
    <w:rsid w:val="00F071C0"/>
    <w:rsid w:val="00F101D5"/>
    <w:rsid w:val="00F122DA"/>
    <w:rsid w:val="00F12A81"/>
    <w:rsid w:val="00F14249"/>
    <w:rsid w:val="00F1734A"/>
    <w:rsid w:val="00F20564"/>
    <w:rsid w:val="00F20F5D"/>
    <w:rsid w:val="00F21A74"/>
    <w:rsid w:val="00F21DCB"/>
    <w:rsid w:val="00F22292"/>
    <w:rsid w:val="00F22C4C"/>
    <w:rsid w:val="00F23502"/>
    <w:rsid w:val="00F242D3"/>
    <w:rsid w:val="00F2484D"/>
    <w:rsid w:val="00F251E9"/>
    <w:rsid w:val="00F26927"/>
    <w:rsid w:val="00F26B41"/>
    <w:rsid w:val="00F27A04"/>
    <w:rsid w:val="00F30D2D"/>
    <w:rsid w:val="00F30DB2"/>
    <w:rsid w:val="00F32665"/>
    <w:rsid w:val="00F34273"/>
    <w:rsid w:val="00F34478"/>
    <w:rsid w:val="00F36027"/>
    <w:rsid w:val="00F376DA"/>
    <w:rsid w:val="00F37DCD"/>
    <w:rsid w:val="00F40E91"/>
    <w:rsid w:val="00F44385"/>
    <w:rsid w:val="00F4475C"/>
    <w:rsid w:val="00F47745"/>
    <w:rsid w:val="00F504BE"/>
    <w:rsid w:val="00F520CD"/>
    <w:rsid w:val="00F52178"/>
    <w:rsid w:val="00F52248"/>
    <w:rsid w:val="00F52C79"/>
    <w:rsid w:val="00F5463F"/>
    <w:rsid w:val="00F55E20"/>
    <w:rsid w:val="00F56F89"/>
    <w:rsid w:val="00F57C7A"/>
    <w:rsid w:val="00F616DF"/>
    <w:rsid w:val="00F62A65"/>
    <w:rsid w:val="00F63F5F"/>
    <w:rsid w:val="00F64C6E"/>
    <w:rsid w:val="00F656B8"/>
    <w:rsid w:val="00F65C87"/>
    <w:rsid w:val="00F66BFB"/>
    <w:rsid w:val="00F671EC"/>
    <w:rsid w:val="00F677A5"/>
    <w:rsid w:val="00F703E8"/>
    <w:rsid w:val="00F70C89"/>
    <w:rsid w:val="00F71E35"/>
    <w:rsid w:val="00F74560"/>
    <w:rsid w:val="00F758AA"/>
    <w:rsid w:val="00F76349"/>
    <w:rsid w:val="00F769BE"/>
    <w:rsid w:val="00F77E00"/>
    <w:rsid w:val="00F80906"/>
    <w:rsid w:val="00F814A0"/>
    <w:rsid w:val="00F82468"/>
    <w:rsid w:val="00F82E4C"/>
    <w:rsid w:val="00F82EF2"/>
    <w:rsid w:val="00F85576"/>
    <w:rsid w:val="00F8746A"/>
    <w:rsid w:val="00F91191"/>
    <w:rsid w:val="00F91E0D"/>
    <w:rsid w:val="00F92EDE"/>
    <w:rsid w:val="00F933ED"/>
    <w:rsid w:val="00F9416D"/>
    <w:rsid w:val="00F96A35"/>
    <w:rsid w:val="00F97AD1"/>
    <w:rsid w:val="00FA05AD"/>
    <w:rsid w:val="00FA1D10"/>
    <w:rsid w:val="00FA2278"/>
    <w:rsid w:val="00FA2542"/>
    <w:rsid w:val="00FA265C"/>
    <w:rsid w:val="00FA347F"/>
    <w:rsid w:val="00FA38A9"/>
    <w:rsid w:val="00FA3CA0"/>
    <w:rsid w:val="00FA4276"/>
    <w:rsid w:val="00FA4927"/>
    <w:rsid w:val="00FA4D2F"/>
    <w:rsid w:val="00FA5C33"/>
    <w:rsid w:val="00FA5D18"/>
    <w:rsid w:val="00FA6C7F"/>
    <w:rsid w:val="00FA7200"/>
    <w:rsid w:val="00FA73EE"/>
    <w:rsid w:val="00FB00FA"/>
    <w:rsid w:val="00FB0A5D"/>
    <w:rsid w:val="00FB1A0F"/>
    <w:rsid w:val="00FB1D67"/>
    <w:rsid w:val="00FB266F"/>
    <w:rsid w:val="00FB3386"/>
    <w:rsid w:val="00FB4946"/>
    <w:rsid w:val="00FB4B04"/>
    <w:rsid w:val="00FB4EF4"/>
    <w:rsid w:val="00FB60BC"/>
    <w:rsid w:val="00FB6D20"/>
    <w:rsid w:val="00FB713E"/>
    <w:rsid w:val="00FC0915"/>
    <w:rsid w:val="00FC16F3"/>
    <w:rsid w:val="00FC1EC5"/>
    <w:rsid w:val="00FC49EE"/>
    <w:rsid w:val="00FC52FF"/>
    <w:rsid w:val="00FC5FBA"/>
    <w:rsid w:val="00FC7DB4"/>
    <w:rsid w:val="00FD0FDA"/>
    <w:rsid w:val="00FD1F1F"/>
    <w:rsid w:val="00FD1FBF"/>
    <w:rsid w:val="00FD24D8"/>
    <w:rsid w:val="00FD2DDB"/>
    <w:rsid w:val="00FD3312"/>
    <w:rsid w:val="00FD513F"/>
    <w:rsid w:val="00FD6770"/>
    <w:rsid w:val="00FE05BE"/>
    <w:rsid w:val="00FE07D0"/>
    <w:rsid w:val="00FE0C3A"/>
    <w:rsid w:val="00FE1648"/>
    <w:rsid w:val="00FE1F6A"/>
    <w:rsid w:val="00FE4AEB"/>
    <w:rsid w:val="00FE4B99"/>
    <w:rsid w:val="00FE4FBD"/>
    <w:rsid w:val="00FE5A0C"/>
    <w:rsid w:val="00FE7C55"/>
    <w:rsid w:val="00FF0367"/>
    <w:rsid w:val="00FF500E"/>
    <w:rsid w:val="00FF5D8F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39"/>
    <w:rPr>
      <w:sz w:val="28"/>
    </w:rPr>
  </w:style>
  <w:style w:type="paragraph" w:styleId="1">
    <w:name w:val="heading 1"/>
    <w:basedOn w:val="a"/>
    <w:next w:val="a"/>
    <w:link w:val="10"/>
    <w:qFormat/>
    <w:rsid w:val="00D831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E3D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9053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A9053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B82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90539"/>
    <w:pPr>
      <w:ind w:firstLine="720"/>
    </w:pPr>
  </w:style>
  <w:style w:type="paragraph" w:styleId="21">
    <w:name w:val="Body Text Indent 2"/>
    <w:basedOn w:val="a"/>
    <w:rsid w:val="00A90539"/>
    <w:pPr>
      <w:ind w:firstLine="720"/>
      <w:jc w:val="center"/>
    </w:pPr>
  </w:style>
  <w:style w:type="paragraph" w:styleId="a5">
    <w:name w:val="header"/>
    <w:basedOn w:val="a"/>
    <w:link w:val="a6"/>
    <w:uiPriority w:val="99"/>
    <w:rsid w:val="00A9053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90539"/>
  </w:style>
  <w:style w:type="paragraph" w:styleId="a8">
    <w:name w:val="Body Text"/>
    <w:basedOn w:val="a"/>
    <w:link w:val="a9"/>
    <w:rsid w:val="00A90539"/>
    <w:pPr>
      <w:jc w:val="center"/>
    </w:pPr>
  </w:style>
  <w:style w:type="paragraph" w:styleId="aa">
    <w:name w:val="footer"/>
    <w:basedOn w:val="a"/>
    <w:link w:val="ab"/>
    <w:uiPriority w:val="99"/>
    <w:rsid w:val="00A90539"/>
    <w:pPr>
      <w:tabs>
        <w:tab w:val="center" w:pos="4677"/>
        <w:tab w:val="right" w:pos="9355"/>
      </w:tabs>
    </w:pPr>
  </w:style>
  <w:style w:type="character" w:styleId="ac">
    <w:name w:val="Emphasis"/>
    <w:qFormat/>
    <w:rsid w:val="00A90539"/>
    <w:rPr>
      <w:rFonts w:cs="Times New Roman"/>
      <w:i/>
      <w:iCs/>
    </w:rPr>
  </w:style>
  <w:style w:type="paragraph" w:styleId="ad">
    <w:name w:val="Title"/>
    <w:basedOn w:val="a"/>
    <w:link w:val="ae"/>
    <w:qFormat/>
    <w:rsid w:val="00A90539"/>
    <w:pPr>
      <w:jc w:val="center"/>
    </w:pPr>
    <w:rPr>
      <w:sz w:val="24"/>
    </w:rPr>
  </w:style>
  <w:style w:type="paragraph" w:styleId="af">
    <w:name w:val="Subtitle"/>
    <w:basedOn w:val="a"/>
    <w:qFormat/>
    <w:rsid w:val="00A90539"/>
    <w:pPr>
      <w:jc w:val="right"/>
    </w:pPr>
    <w:rPr>
      <w:sz w:val="24"/>
    </w:rPr>
  </w:style>
  <w:style w:type="paragraph" w:customStyle="1" w:styleId="af0">
    <w:name w:val="Тело ИАК"/>
    <w:basedOn w:val="a"/>
    <w:rsid w:val="00A90539"/>
    <w:pPr>
      <w:spacing w:line="288" w:lineRule="auto"/>
      <w:ind w:firstLine="720"/>
      <w:jc w:val="both"/>
    </w:pPr>
    <w:rPr>
      <w:sz w:val="22"/>
      <w:szCs w:val="22"/>
    </w:rPr>
  </w:style>
  <w:style w:type="paragraph" w:customStyle="1" w:styleId="11">
    <w:name w:val="Стиль1"/>
    <w:basedOn w:val="a"/>
    <w:rsid w:val="00A90539"/>
    <w:pPr>
      <w:spacing w:line="360" w:lineRule="auto"/>
      <w:ind w:firstLine="709"/>
    </w:pPr>
    <w:rPr>
      <w:sz w:val="26"/>
    </w:rPr>
  </w:style>
  <w:style w:type="paragraph" w:customStyle="1" w:styleId="FR1">
    <w:name w:val="FR1"/>
    <w:rsid w:val="00AE136B"/>
    <w:pPr>
      <w:widowControl w:val="0"/>
      <w:autoSpaceDE w:val="0"/>
      <w:autoSpaceDN w:val="0"/>
      <w:adjustRightInd w:val="0"/>
    </w:pPr>
    <w:rPr>
      <w:sz w:val="28"/>
    </w:rPr>
  </w:style>
  <w:style w:type="paragraph" w:styleId="af1">
    <w:name w:val="Balloon Text"/>
    <w:basedOn w:val="a"/>
    <w:link w:val="af2"/>
    <w:rsid w:val="007D654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7D654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B73529"/>
    <w:rPr>
      <w:sz w:val="28"/>
    </w:rPr>
  </w:style>
  <w:style w:type="character" w:customStyle="1" w:styleId="a6">
    <w:name w:val="Верхний колонтитул Знак"/>
    <w:link w:val="a5"/>
    <w:uiPriority w:val="99"/>
    <w:rsid w:val="009B6E98"/>
    <w:rPr>
      <w:sz w:val="28"/>
    </w:rPr>
  </w:style>
  <w:style w:type="character" w:customStyle="1" w:styleId="FontStyle29">
    <w:name w:val="Font Style29"/>
    <w:uiPriority w:val="99"/>
    <w:rsid w:val="00C604EB"/>
    <w:rPr>
      <w:rFonts w:ascii="Arial" w:hAnsi="Arial" w:cs="Arial"/>
      <w:sz w:val="18"/>
      <w:szCs w:val="18"/>
    </w:rPr>
  </w:style>
  <w:style w:type="character" w:customStyle="1" w:styleId="2115pt">
    <w:name w:val="Основной текст (2) + 11;5 pt;Не полужирный"/>
    <w:rsid w:val="00C8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2">
    <w:name w:val="Заголовок 1го уровня"/>
    <w:basedOn w:val="1"/>
    <w:rsid w:val="00D831C3"/>
    <w:pPr>
      <w:tabs>
        <w:tab w:val="num" w:pos="1080"/>
      </w:tabs>
      <w:ind w:left="1080" w:hanging="360"/>
    </w:pPr>
    <w:rPr>
      <w:rFonts w:ascii="Arial" w:hAnsi="Arial" w:cs="Arial"/>
      <w:noProof/>
    </w:rPr>
  </w:style>
  <w:style w:type="character" w:customStyle="1" w:styleId="a9">
    <w:name w:val="Основной текст Знак"/>
    <w:link w:val="a8"/>
    <w:rsid w:val="00D831C3"/>
    <w:rPr>
      <w:sz w:val="28"/>
    </w:rPr>
  </w:style>
  <w:style w:type="character" w:customStyle="1" w:styleId="10">
    <w:name w:val="Заголовок 1 Знак"/>
    <w:link w:val="1"/>
    <w:rsid w:val="00D831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B82E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B82E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CD19CC"/>
    <w:rPr>
      <w:color w:val="0000FF"/>
      <w:u w:val="single"/>
    </w:rPr>
  </w:style>
  <w:style w:type="character" w:customStyle="1" w:styleId="booklist-publisher">
    <w:name w:val="booklist-publisher"/>
    <w:rsid w:val="00DD549C"/>
  </w:style>
  <w:style w:type="character" w:styleId="af5">
    <w:name w:val="Strong"/>
    <w:qFormat/>
    <w:rsid w:val="001D54DD"/>
    <w:rPr>
      <w:rFonts w:cs="Times New Roman"/>
      <w:b/>
      <w:bCs/>
    </w:rPr>
  </w:style>
  <w:style w:type="character" w:customStyle="1" w:styleId="s3">
    <w:name w:val="s3"/>
    <w:rsid w:val="00AA161F"/>
  </w:style>
  <w:style w:type="paragraph" w:customStyle="1" w:styleId="ConsPlusCell">
    <w:name w:val="ConsPlusCell"/>
    <w:rsid w:val="00D35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азвание Знак"/>
    <w:link w:val="ad"/>
    <w:rsid w:val="00BC4479"/>
    <w:rPr>
      <w:sz w:val="24"/>
    </w:rPr>
  </w:style>
  <w:style w:type="paragraph" w:customStyle="1" w:styleId="ConsPlusNonformat">
    <w:name w:val="ConsPlusNonformat"/>
    <w:rsid w:val="00A6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47386A"/>
    <w:rPr>
      <w:sz w:val="16"/>
      <w:szCs w:val="16"/>
    </w:rPr>
  </w:style>
  <w:style w:type="paragraph" w:styleId="af7">
    <w:name w:val="annotation text"/>
    <w:basedOn w:val="a"/>
    <w:link w:val="af8"/>
    <w:rsid w:val="0047386A"/>
    <w:rPr>
      <w:sz w:val="20"/>
    </w:rPr>
  </w:style>
  <w:style w:type="character" w:customStyle="1" w:styleId="af8">
    <w:name w:val="Текст примечания Знак"/>
    <w:basedOn w:val="a0"/>
    <w:link w:val="af7"/>
    <w:rsid w:val="0047386A"/>
  </w:style>
  <w:style w:type="paragraph" w:styleId="af9">
    <w:name w:val="annotation subject"/>
    <w:basedOn w:val="af7"/>
    <w:next w:val="af7"/>
    <w:link w:val="afa"/>
    <w:rsid w:val="0047386A"/>
    <w:rPr>
      <w:b/>
      <w:bCs/>
    </w:rPr>
  </w:style>
  <w:style w:type="character" w:customStyle="1" w:styleId="afa">
    <w:name w:val="Тема примечания Знак"/>
    <w:link w:val="af9"/>
    <w:rsid w:val="0047386A"/>
    <w:rPr>
      <w:b/>
      <w:bCs/>
    </w:rPr>
  </w:style>
  <w:style w:type="character" w:customStyle="1" w:styleId="20">
    <w:name w:val="Заголовок 2 Знак"/>
    <w:link w:val="2"/>
    <w:semiHidden/>
    <w:rsid w:val="007E3D9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E3D91"/>
    <w:rPr>
      <w:sz w:val="28"/>
    </w:rPr>
  </w:style>
  <w:style w:type="table" w:customStyle="1" w:styleId="13">
    <w:name w:val="Сетка таблицы1"/>
    <w:basedOn w:val="a1"/>
    <w:next w:val="a3"/>
    <w:uiPriority w:val="39"/>
    <w:rsid w:val="000E54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39"/>
    <w:rPr>
      <w:sz w:val="28"/>
    </w:rPr>
  </w:style>
  <w:style w:type="paragraph" w:styleId="1">
    <w:name w:val="heading 1"/>
    <w:basedOn w:val="a"/>
    <w:next w:val="a"/>
    <w:link w:val="10"/>
    <w:qFormat/>
    <w:rsid w:val="00D831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E3D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90539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A90539"/>
    <w:pPr>
      <w:keepNext/>
      <w:jc w:val="right"/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B82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90539"/>
    <w:pPr>
      <w:ind w:firstLine="720"/>
    </w:pPr>
  </w:style>
  <w:style w:type="paragraph" w:styleId="21">
    <w:name w:val="Body Text Indent 2"/>
    <w:basedOn w:val="a"/>
    <w:rsid w:val="00A90539"/>
    <w:pPr>
      <w:ind w:firstLine="720"/>
      <w:jc w:val="center"/>
    </w:pPr>
  </w:style>
  <w:style w:type="paragraph" w:styleId="a5">
    <w:name w:val="header"/>
    <w:basedOn w:val="a"/>
    <w:link w:val="a6"/>
    <w:uiPriority w:val="99"/>
    <w:rsid w:val="00A9053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A90539"/>
  </w:style>
  <w:style w:type="paragraph" w:styleId="a8">
    <w:name w:val="Body Text"/>
    <w:basedOn w:val="a"/>
    <w:link w:val="a9"/>
    <w:rsid w:val="00A90539"/>
    <w:pPr>
      <w:jc w:val="center"/>
    </w:pPr>
    <w:rPr>
      <w:lang w:val="x-none" w:eastAsia="x-none"/>
    </w:rPr>
  </w:style>
  <w:style w:type="paragraph" w:styleId="aa">
    <w:name w:val="footer"/>
    <w:basedOn w:val="a"/>
    <w:link w:val="ab"/>
    <w:uiPriority w:val="99"/>
    <w:rsid w:val="00A9053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Emphasis"/>
    <w:qFormat/>
    <w:rsid w:val="00A90539"/>
    <w:rPr>
      <w:rFonts w:cs="Times New Roman"/>
      <w:i/>
      <w:iCs/>
    </w:rPr>
  </w:style>
  <w:style w:type="paragraph" w:styleId="ad">
    <w:name w:val="Title"/>
    <w:basedOn w:val="a"/>
    <w:link w:val="ae"/>
    <w:qFormat/>
    <w:rsid w:val="00A90539"/>
    <w:pPr>
      <w:jc w:val="center"/>
    </w:pPr>
    <w:rPr>
      <w:sz w:val="24"/>
      <w:lang w:val="x-none" w:eastAsia="x-none"/>
    </w:rPr>
  </w:style>
  <w:style w:type="paragraph" w:styleId="af">
    <w:name w:val="Subtitle"/>
    <w:basedOn w:val="a"/>
    <w:qFormat/>
    <w:rsid w:val="00A90539"/>
    <w:pPr>
      <w:jc w:val="right"/>
    </w:pPr>
    <w:rPr>
      <w:sz w:val="24"/>
    </w:rPr>
  </w:style>
  <w:style w:type="paragraph" w:customStyle="1" w:styleId="af0">
    <w:name w:val="Тело ИАК"/>
    <w:basedOn w:val="a"/>
    <w:rsid w:val="00A90539"/>
    <w:pPr>
      <w:spacing w:line="288" w:lineRule="auto"/>
      <w:ind w:firstLine="720"/>
      <w:jc w:val="both"/>
    </w:pPr>
    <w:rPr>
      <w:sz w:val="22"/>
      <w:szCs w:val="22"/>
    </w:rPr>
  </w:style>
  <w:style w:type="paragraph" w:customStyle="1" w:styleId="11">
    <w:name w:val="Стиль1"/>
    <w:basedOn w:val="a"/>
    <w:rsid w:val="00A90539"/>
    <w:pPr>
      <w:spacing w:line="360" w:lineRule="auto"/>
      <w:ind w:firstLine="709"/>
    </w:pPr>
    <w:rPr>
      <w:sz w:val="26"/>
    </w:rPr>
  </w:style>
  <w:style w:type="paragraph" w:customStyle="1" w:styleId="FR1">
    <w:name w:val="FR1"/>
    <w:rsid w:val="00AE136B"/>
    <w:pPr>
      <w:widowControl w:val="0"/>
      <w:autoSpaceDE w:val="0"/>
      <w:autoSpaceDN w:val="0"/>
      <w:adjustRightInd w:val="0"/>
    </w:pPr>
    <w:rPr>
      <w:sz w:val="28"/>
    </w:rPr>
  </w:style>
  <w:style w:type="paragraph" w:styleId="af1">
    <w:name w:val="Balloon Text"/>
    <w:basedOn w:val="a"/>
    <w:link w:val="af2"/>
    <w:rsid w:val="007D65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D6547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B73529"/>
    <w:rPr>
      <w:sz w:val="28"/>
    </w:rPr>
  </w:style>
  <w:style w:type="character" w:customStyle="1" w:styleId="a6">
    <w:name w:val="Верхний колонтитул Знак"/>
    <w:link w:val="a5"/>
    <w:uiPriority w:val="99"/>
    <w:rsid w:val="009B6E98"/>
    <w:rPr>
      <w:sz w:val="28"/>
    </w:rPr>
  </w:style>
  <w:style w:type="character" w:customStyle="1" w:styleId="FontStyle29">
    <w:name w:val="Font Style29"/>
    <w:uiPriority w:val="99"/>
    <w:rsid w:val="00C604EB"/>
    <w:rPr>
      <w:rFonts w:ascii="Arial" w:hAnsi="Arial" w:cs="Arial"/>
      <w:sz w:val="18"/>
      <w:szCs w:val="18"/>
    </w:rPr>
  </w:style>
  <w:style w:type="character" w:customStyle="1" w:styleId="2115pt">
    <w:name w:val="Основной текст (2) + 11;5 pt;Не полужирный"/>
    <w:rsid w:val="00C8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2">
    <w:name w:val="Заголовок 1го уровня"/>
    <w:basedOn w:val="1"/>
    <w:rsid w:val="00D831C3"/>
    <w:pPr>
      <w:tabs>
        <w:tab w:val="num" w:pos="1080"/>
      </w:tabs>
      <w:ind w:left="1080" w:hanging="360"/>
    </w:pPr>
    <w:rPr>
      <w:rFonts w:ascii="Arial" w:hAnsi="Arial" w:cs="Arial"/>
      <w:noProof/>
    </w:rPr>
  </w:style>
  <w:style w:type="character" w:customStyle="1" w:styleId="a9">
    <w:name w:val="Основной текст Знак"/>
    <w:link w:val="a8"/>
    <w:rsid w:val="00D831C3"/>
    <w:rPr>
      <w:sz w:val="28"/>
    </w:rPr>
  </w:style>
  <w:style w:type="character" w:customStyle="1" w:styleId="10">
    <w:name w:val="Заголовок 1 Знак"/>
    <w:link w:val="1"/>
    <w:rsid w:val="00D831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B82E0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3">
    <w:name w:val="List Paragraph"/>
    <w:basedOn w:val="a"/>
    <w:uiPriority w:val="34"/>
    <w:qFormat/>
    <w:rsid w:val="00B82E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CD19CC"/>
    <w:rPr>
      <w:color w:val="0000FF"/>
      <w:u w:val="single"/>
    </w:rPr>
  </w:style>
  <w:style w:type="character" w:customStyle="1" w:styleId="booklist-publisher">
    <w:name w:val="booklist-publisher"/>
    <w:rsid w:val="00DD549C"/>
  </w:style>
  <w:style w:type="character" w:styleId="af5">
    <w:name w:val="Strong"/>
    <w:qFormat/>
    <w:rsid w:val="001D54DD"/>
    <w:rPr>
      <w:rFonts w:cs="Times New Roman"/>
      <w:b/>
      <w:bCs/>
    </w:rPr>
  </w:style>
  <w:style w:type="character" w:customStyle="1" w:styleId="s3">
    <w:name w:val="s3"/>
    <w:rsid w:val="00AA161F"/>
  </w:style>
  <w:style w:type="paragraph" w:customStyle="1" w:styleId="ConsPlusCell">
    <w:name w:val="ConsPlusCell"/>
    <w:rsid w:val="00D35D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азвание Знак"/>
    <w:link w:val="ad"/>
    <w:rsid w:val="00BC4479"/>
    <w:rPr>
      <w:sz w:val="24"/>
    </w:rPr>
  </w:style>
  <w:style w:type="paragraph" w:customStyle="1" w:styleId="ConsPlusNonformat">
    <w:name w:val="ConsPlusNonformat"/>
    <w:rsid w:val="00A62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47386A"/>
    <w:rPr>
      <w:sz w:val="16"/>
      <w:szCs w:val="16"/>
    </w:rPr>
  </w:style>
  <w:style w:type="paragraph" w:styleId="af7">
    <w:name w:val="annotation text"/>
    <w:basedOn w:val="a"/>
    <w:link w:val="af8"/>
    <w:rsid w:val="0047386A"/>
    <w:rPr>
      <w:sz w:val="20"/>
    </w:rPr>
  </w:style>
  <w:style w:type="character" w:customStyle="1" w:styleId="af8">
    <w:name w:val="Текст примечания Знак"/>
    <w:basedOn w:val="a0"/>
    <w:link w:val="af7"/>
    <w:rsid w:val="0047386A"/>
  </w:style>
  <w:style w:type="paragraph" w:styleId="af9">
    <w:name w:val="annotation subject"/>
    <w:basedOn w:val="af7"/>
    <w:next w:val="af7"/>
    <w:link w:val="afa"/>
    <w:rsid w:val="0047386A"/>
    <w:rPr>
      <w:b/>
      <w:bCs/>
    </w:rPr>
  </w:style>
  <w:style w:type="character" w:customStyle="1" w:styleId="afa">
    <w:name w:val="Тема примечания Знак"/>
    <w:link w:val="af9"/>
    <w:rsid w:val="0047386A"/>
    <w:rPr>
      <w:b/>
      <w:bCs/>
    </w:rPr>
  </w:style>
  <w:style w:type="character" w:customStyle="1" w:styleId="20">
    <w:name w:val="Заголовок 2 Знак"/>
    <w:link w:val="2"/>
    <w:semiHidden/>
    <w:rsid w:val="007E3D9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E3D91"/>
    <w:rPr>
      <w:sz w:val="28"/>
    </w:rPr>
  </w:style>
  <w:style w:type="table" w:customStyle="1" w:styleId="13">
    <w:name w:val="Сетка таблицы1"/>
    <w:basedOn w:val="a1"/>
    <w:next w:val="a3"/>
    <w:uiPriority w:val="39"/>
    <w:rsid w:val="000E54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11F7-C6F6-4DB6-9DC5-E319750F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50</Pages>
  <Words>9229</Words>
  <Characters>5260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 УЧРЕЖДЕНИЕ</vt:lpstr>
    </vt:vector>
  </TitlesOfParts>
  <Company>MoBIL GROUP</Company>
  <LinksUpToDate>false</LinksUpToDate>
  <CharactersWithSpaces>6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 УЧРЕЖДЕНИЕ</dc:title>
  <dc:creator>Admin</dc:creator>
  <cp:lastModifiedBy>Пользователь</cp:lastModifiedBy>
  <cp:revision>77</cp:revision>
  <cp:lastPrinted>2021-07-01T04:59:00Z</cp:lastPrinted>
  <dcterms:created xsi:type="dcterms:W3CDTF">2021-07-01T03:09:00Z</dcterms:created>
  <dcterms:modified xsi:type="dcterms:W3CDTF">2023-02-09T06:49:00Z</dcterms:modified>
</cp:coreProperties>
</file>